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E3C73" w14:textId="77777777" w:rsidR="00092836" w:rsidRPr="00092836" w:rsidRDefault="00092836" w:rsidP="00092836">
      <w:pPr>
        <w:pStyle w:val="a5"/>
        <w:spacing w:before="0" w:beforeAutospacing="0" w:after="160" w:afterAutospacing="0"/>
        <w:jc w:val="center"/>
        <w:rPr>
          <w:lang w:val="ru-RU"/>
        </w:rPr>
      </w:pPr>
      <w:r>
        <w:rPr>
          <w:b/>
          <w:bCs/>
          <w:color w:val="000000"/>
          <w:lang w:val="ru-RU"/>
        </w:rPr>
        <w:t>МИНИСТЕРСТВО ОБРАЗОВАНИЯ И НАУКИ КЫРГЫЗСКОЙ РЕСПУБЛИКИ</w:t>
      </w:r>
    </w:p>
    <w:p w14:paraId="62A1A765" w14:textId="77777777" w:rsidR="00092836" w:rsidRDefault="00092836" w:rsidP="00092836"/>
    <w:p w14:paraId="6E9FC08E" w14:textId="77777777" w:rsidR="00092836" w:rsidRPr="00092836" w:rsidRDefault="00092836" w:rsidP="00092836">
      <w:pPr>
        <w:pStyle w:val="a5"/>
        <w:spacing w:before="0" w:beforeAutospacing="0" w:after="160" w:afterAutospacing="0"/>
        <w:jc w:val="center"/>
        <w:rPr>
          <w:lang w:val="ru-RU"/>
        </w:rPr>
      </w:pPr>
      <w:r>
        <w:rPr>
          <w:b/>
          <w:bCs/>
          <w:color w:val="000000"/>
          <w:lang w:val="ru-RU"/>
        </w:rPr>
        <w:t xml:space="preserve">КЫРГЫЗСКИЙ ГОСУДАРСТВЕННЫЙ ТЕХНИЧЕСКИЙ УНИВЕРСИТЕТ </w:t>
      </w:r>
      <w:r>
        <w:rPr>
          <w:b/>
          <w:bCs/>
          <w:color w:val="000000"/>
          <w:lang w:val="ru-RU"/>
        </w:rPr>
        <w:tab/>
      </w:r>
      <w:r>
        <w:rPr>
          <w:b/>
          <w:bCs/>
          <w:color w:val="000000"/>
          <w:lang w:val="ru-RU"/>
        </w:rPr>
        <w:tab/>
      </w:r>
      <w:r w:rsidRPr="00092836">
        <w:rPr>
          <w:b/>
          <w:bCs/>
          <w:color w:val="000000"/>
          <w:lang w:val="ru-RU"/>
        </w:rPr>
        <w:t>и</w:t>
      </w:r>
      <w:r>
        <w:rPr>
          <w:b/>
          <w:bCs/>
          <w:color w:val="000000"/>
          <w:lang w:val="ru-RU"/>
        </w:rPr>
        <w:t xml:space="preserve">мени </w:t>
      </w:r>
      <w:r w:rsidRPr="00092836">
        <w:rPr>
          <w:b/>
          <w:bCs/>
          <w:color w:val="000000"/>
          <w:lang w:val="ru-RU"/>
        </w:rPr>
        <w:t>И</w:t>
      </w:r>
      <w:r>
        <w:rPr>
          <w:b/>
          <w:bCs/>
          <w:color w:val="000000"/>
          <w:lang w:val="ru-RU"/>
        </w:rPr>
        <w:t>.РАЗЗАКОВА</w:t>
      </w:r>
    </w:p>
    <w:p w14:paraId="01AAF2E3" w14:textId="77777777" w:rsidR="00092836" w:rsidRDefault="00092836" w:rsidP="00092836"/>
    <w:p w14:paraId="1634A624" w14:textId="77777777" w:rsidR="00092836" w:rsidRDefault="00092836" w:rsidP="00092836">
      <w:pPr>
        <w:pStyle w:val="a5"/>
        <w:spacing w:before="0" w:beforeAutospacing="0" w:after="0" w:afterAutospacing="0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 КАФЕДРА </w:t>
      </w:r>
      <w:r>
        <w:rPr>
          <w:b/>
          <w:bCs/>
          <w:color w:val="000000"/>
        </w:rPr>
        <w:t>«</w:t>
      </w:r>
      <w:r>
        <w:rPr>
          <w:b/>
          <w:bCs/>
          <w:color w:val="000000"/>
          <w:lang w:val="ru-RU"/>
        </w:rPr>
        <w:t xml:space="preserve">ПРОГРАММНОЕ ОБЕСПЕСЕНИЕ </w:t>
      </w:r>
    </w:p>
    <w:p w14:paraId="7CD664FB" w14:textId="77777777" w:rsidR="00092836" w:rsidRDefault="00092836" w:rsidP="00092836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lang w:val="ru-RU"/>
        </w:rPr>
        <w:t>КОМПЬЮТЕРНЫХ СИСТЕМ</w:t>
      </w:r>
      <w:r>
        <w:rPr>
          <w:b/>
          <w:bCs/>
          <w:color w:val="000000"/>
        </w:rPr>
        <w:t>»</w:t>
      </w:r>
    </w:p>
    <w:p w14:paraId="47ECE0FA" w14:textId="77777777" w:rsidR="00092836" w:rsidRDefault="00092836" w:rsidP="00092836">
      <w:pPr>
        <w:pStyle w:val="a5"/>
        <w:spacing w:before="0" w:beforeAutospacing="0" w:after="840" w:afterAutospacing="0"/>
        <w:jc w:val="center"/>
      </w:pPr>
    </w:p>
    <w:p w14:paraId="657FB0F5" w14:textId="77777777" w:rsidR="00092836" w:rsidRPr="00092836" w:rsidRDefault="00092836" w:rsidP="00092836">
      <w:pPr>
        <w:pStyle w:val="a5"/>
        <w:spacing w:before="0" w:beforeAutospacing="0" w:after="160" w:afterAutospacing="0"/>
        <w:jc w:val="center"/>
      </w:pPr>
      <w:r w:rsidRPr="00092836">
        <w:rPr>
          <w:b/>
          <w:bCs/>
          <w:color w:val="000000"/>
          <w:sz w:val="52"/>
          <w:szCs w:val="52"/>
        </w:rPr>
        <w:t>ВЫПУСКНАЯ</w:t>
      </w:r>
    </w:p>
    <w:p w14:paraId="6EB4948C" w14:textId="77777777" w:rsidR="00092836" w:rsidRPr="00092836" w:rsidRDefault="00092836" w:rsidP="00092836">
      <w:pPr>
        <w:pStyle w:val="a5"/>
        <w:spacing w:before="0" w:beforeAutospacing="0" w:after="480" w:afterAutospacing="0"/>
        <w:jc w:val="center"/>
        <w:rPr>
          <w:lang w:val="ru-RU"/>
        </w:rPr>
      </w:pPr>
      <w:r>
        <w:rPr>
          <w:b/>
          <w:bCs/>
          <w:color w:val="000000"/>
          <w:sz w:val="52"/>
          <w:szCs w:val="52"/>
        </w:rPr>
        <w:t>КВАЛИФИКАЦ</w:t>
      </w:r>
      <w:r w:rsidRPr="00092836">
        <w:rPr>
          <w:b/>
          <w:bCs/>
          <w:color w:val="000000"/>
          <w:sz w:val="52"/>
          <w:szCs w:val="52"/>
        </w:rPr>
        <w:t xml:space="preserve">ИОННАЯ </w:t>
      </w:r>
      <w:r>
        <w:rPr>
          <w:b/>
          <w:bCs/>
          <w:color w:val="000000"/>
          <w:sz w:val="52"/>
          <w:szCs w:val="52"/>
          <w:lang w:val="ru-RU"/>
        </w:rPr>
        <w:t>РАБОТА</w:t>
      </w:r>
    </w:p>
    <w:p w14:paraId="20B3AE21" w14:textId="77777777" w:rsidR="008438CC" w:rsidRDefault="008438CC" w:rsidP="008438CC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Разработка и обеспечение безопасности </w:t>
      </w:r>
    </w:p>
    <w:p w14:paraId="282BF7CA" w14:textId="77777777" w:rsidR="00092836" w:rsidRPr="008438CC" w:rsidRDefault="008438CC" w:rsidP="00092836">
      <w:pPr>
        <w:pStyle w:val="a5"/>
        <w:spacing w:before="0" w:beforeAutospacing="0" w:after="840" w:afterAutospacing="0"/>
        <w:jc w:val="center"/>
        <w:rPr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веб-приложения школы</w:t>
      </w:r>
    </w:p>
    <w:p w14:paraId="39CDC505" w14:textId="77777777" w:rsidR="00092836" w:rsidRDefault="00092836" w:rsidP="00092836">
      <w:pPr>
        <w:pStyle w:val="a5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бакалавр академиялык даражасы</w:t>
      </w:r>
    </w:p>
    <w:p w14:paraId="260C12FB" w14:textId="77777777" w:rsidR="00092836" w:rsidRDefault="00092836" w:rsidP="00092836">
      <w:pPr>
        <w:pStyle w:val="a5"/>
        <w:spacing w:before="0" w:beforeAutospacing="0" w:after="840" w:afterAutospacing="0"/>
        <w:jc w:val="center"/>
        <w:rPr>
          <w:b/>
          <w:bCs/>
          <w:color w:val="000000"/>
          <w:sz w:val="28"/>
          <w:szCs w:val="28"/>
        </w:rPr>
      </w:pPr>
      <w:r w:rsidRPr="00092836">
        <w:rPr>
          <w:b/>
          <w:bCs/>
          <w:color w:val="000000"/>
          <w:sz w:val="28"/>
          <w:szCs w:val="28"/>
        </w:rPr>
        <w:t>59</w:t>
      </w:r>
      <w:r>
        <w:rPr>
          <w:b/>
          <w:bCs/>
          <w:color w:val="000000"/>
          <w:sz w:val="28"/>
          <w:szCs w:val="28"/>
        </w:rPr>
        <w:t>0</w:t>
      </w:r>
      <w:r w:rsidRPr="00092836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00 «</w:t>
      </w:r>
      <w:r w:rsidRPr="00092836">
        <w:rPr>
          <w:b/>
          <w:bCs/>
          <w:color w:val="000000"/>
          <w:sz w:val="28"/>
          <w:szCs w:val="28"/>
        </w:rPr>
        <w:t>Маалыматтык коопсуздук</w:t>
      </w:r>
      <w:r>
        <w:rPr>
          <w:b/>
          <w:bCs/>
          <w:color w:val="000000"/>
          <w:sz w:val="28"/>
          <w:szCs w:val="28"/>
        </w:rPr>
        <w:t>» багыты боюнча</w:t>
      </w:r>
    </w:p>
    <w:p w14:paraId="2D4D5D55" w14:textId="77777777" w:rsidR="00092836" w:rsidRDefault="00092836" w:rsidP="007B74CA">
      <w:pPr>
        <w:pStyle w:val="a5"/>
        <w:spacing w:before="0" w:beforeAutospacing="0" w:after="840" w:afterAutospacing="0"/>
      </w:pPr>
    </w:p>
    <w:tbl>
      <w:tblPr>
        <w:tblW w:w="8982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6992"/>
      </w:tblGrid>
      <w:tr w:rsidR="00092836" w:rsidRPr="007B74CA" w14:paraId="4DE83C1A" w14:textId="77777777" w:rsidTr="00842CD8">
        <w:trPr>
          <w:trHeight w:val="58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101B8" w14:textId="77777777" w:rsidR="00092836" w:rsidRDefault="008438CC" w:rsidP="00842CD8">
            <w:pPr>
              <w:pStyle w:val="a5"/>
              <w:spacing w:before="0" w:beforeAutospacing="0" w:after="0" w:afterAutospacing="0" w:line="480" w:lineRule="auto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Выполнил</w:t>
            </w:r>
          </w:p>
          <w:p w14:paraId="74EA6E90" w14:textId="32D71DC9" w:rsidR="007B74CA" w:rsidRDefault="007B74CA" w:rsidP="007B74CA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Группа</w:t>
            </w:r>
          </w:p>
          <w:p w14:paraId="0C0250D0" w14:textId="77777777" w:rsidR="007B74CA" w:rsidRPr="007B74CA" w:rsidRDefault="007B74CA" w:rsidP="007B74CA">
            <w:pPr>
              <w:rPr>
                <w:lang w:val="ru-RU"/>
              </w:rPr>
            </w:pPr>
          </w:p>
        </w:tc>
        <w:tc>
          <w:tcPr>
            <w:tcW w:w="7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7F5DD" w14:textId="1159802F" w:rsidR="00092836" w:rsidRPr="007B74CA" w:rsidRDefault="00092836" w:rsidP="00842CD8">
            <w:pPr>
              <w:pStyle w:val="a5"/>
              <w:spacing w:before="0" w:beforeAutospacing="0" w:after="0" w:afterAutospacing="0" w:line="480" w:lineRule="auto"/>
              <w:jc w:val="right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7B74CA">
              <w:rPr>
                <w:b/>
                <w:bCs/>
                <w:color w:val="000000"/>
                <w:sz w:val="28"/>
                <w:szCs w:val="28"/>
                <w:lang w:val="ru-RU"/>
              </w:rPr>
              <w:t>Ашырбек уулу Анвар</w:t>
            </w:r>
          </w:p>
          <w:p w14:paraId="4FE2E140" w14:textId="4EE8E7D5" w:rsidR="007B74CA" w:rsidRPr="007B74CA" w:rsidRDefault="007B74CA" w:rsidP="00842CD8">
            <w:pPr>
              <w:pStyle w:val="a5"/>
              <w:spacing w:before="0" w:beforeAutospacing="0" w:after="0" w:afterAutospacing="0" w:line="480" w:lineRule="auto"/>
              <w:jc w:val="right"/>
              <w:rPr>
                <w:b/>
                <w:bCs/>
                <w:lang w:val="ru-RU"/>
              </w:rPr>
            </w:pPr>
            <w:r w:rsidRPr="007B74CA">
              <w:rPr>
                <w:b/>
                <w:bCs/>
                <w:lang w:val="ru-RU"/>
              </w:rPr>
              <w:t>ИБ(б)-1-19</w:t>
            </w:r>
          </w:p>
        </w:tc>
      </w:tr>
      <w:tr w:rsidR="00092836" w14:paraId="396BAFF8" w14:textId="77777777" w:rsidTr="00842CD8">
        <w:trPr>
          <w:trHeight w:val="58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681D7" w14:textId="77777777" w:rsidR="00092836" w:rsidRPr="008438CC" w:rsidRDefault="008438CC" w:rsidP="00842CD8">
            <w:pPr>
              <w:pStyle w:val="a5"/>
              <w:spacing w:before="0" w:beforeAutospacing="0" w:after="0" w:afterAutospacing="0" w:line="480" w:lineRule="auto"/>
              <w:rPr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7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0117C" w14:textId="1699450F" w:rsidR="00092836" w:rsidRPr="00092836" w:rsidRDefault="00BB32B9" w:rsidP="00842CD8">
            <w:pPr>
              <w:pStyle w:val="a5"/>
              <w:spacing w:before="0" w:beforeAutospacing="0" w:after="0" w:afterAutospacing="0" w:line="480" w:lineRule="auto"/>
              <w:jc w:val="right"/>
              <w:rPr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доцент </w:t>
            </w:r>
            <w:r w:rsidR="00092836">
              <w:rPr>
                <w:b/>
                <w:bCs/>
                <w:color w:val="000000"/>
                <w:sz w:val="28"/>
                <w:szCs w:val="28"/>
                <w:lang w:val="ru-RU"/>
              </w:rPr>
              <w:t>Стамкулова Гулдана Кубанычбековна</w:t>
            </w:r>
          </w:p>
        </w:tc>
      </w:tr>
    </w:tbl>
    <w:p w14:paraId="734A8279" w14:textId="77777777" w:rsidR="00092836" w:rsidRDefault="00092836" w:rsidP="007B74CA">
      <w:pPr>
        <w:pStyle w:val="a5"/>
        <w:spacing w:before="960" w:beforeAutospacing="0" w:after="0" w:afterAutospacing="0"/>
        <w:rPr>
          <w:b/>
          <w:bCs/>
          <w:color w:val="000000"/>
          <w:sz w:val="28"/>
          <w:szCs w:val="28"/>
        </w:rPr>
      </w:pPr>
    </w:p>
    <w:p w14:paraId="0C7C63CE" w14:textId="77777777" w:rsidR="00092836" w:rsidRDefault="00092836" w:rsidP="008438CC">
      <w:pPr>
        <w:pStyle w:val="a5"/>
        <w:spacing w:before="96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>Бишкек 202</w:t>
      </w:r>
      <w:r>
        <w:rPr>
          <w:b/>
          <w:bCs/>
          <w:color w:val="000000"/>
          <w:sz w:val="28"/>
          <w:szCs w:val="28"/>
          <w:lang w:val="ru-RU"/>
        </w:rPr>
        <w:t>3</w:t>
      </w:r>
    </w:p>
    <w:p w14:paraId="41891FFB" w14:textId="77777777" w:rsidR="007B74CA" w:rsidRDefault="007B74CA" w:rsidP="00FF7908">
      <w:pPr>
        <w:pStyle w:val="a5"/>
        <w:spacing w:before="0" w:beforeAutospacing="0" w:after="0" w:afterAutospacing="0"/>
        <w:jc w:val="center"/>
        <w:rPr>
          <w:lang w:val="ru-RU"/>
        </w:rPr>
      </w:pPr>
    </w:p>
    <w:p w14:paraId="4D681508" w14:textId="77777777" w:rsidR="007B74CA" w:rsidRDefault="007B74CA" w:rsidP="00FF7908">
      <w:pPr>
        <w:pStyle w:val="a5"/>
        <w:spacing w:before="0" w:beforeAutospacing="0" w:after="0" w:afterAutospacing="0"/>
        <w:jc w:val="center"/>
        <w:rPr>
          <w:lang w:val="ru-RU"/>
        </w:rPr>
      </w:pPr>
    </w:p>
    <w:p w14:paraId="1B0D9574" w14:textId="449CC616" w:rsidR="00FF7908" w:rsidRDefault="00FF7908" w:rsidP="00FF7908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lastRenderedPageBreak/>
        <w:t>КЫРГЫЗ РЕСПУБЛИКАСЫНЫН БИЛИМ БЕРҮҮ</w:t>
      </w:r>
    </w:p>
    <w:p w14:paraId="732B3EC8" w14:textId="77777777" w:rsidR="00FF7908" w:rsidRDefault="00FF7908" w:rsidP="00FF7908">
      <w:pPr>
        <w:pStyle w:val="a5"/>
        <w:spacing w:before="0" w:beforeAutospacing="0" w:after="160" w:afterAutospacing="0"/>
        <w:jc w:val="center"/>
      </w:pPr>
      <w:r>
        <w:rPr>
          <w:b/>
          <w:bCs/>
          <w:color w:val="000000"/>
        </w:rPr>
        <w:t>ЖАНА ИЛИМ МИНИСТРЛИГИ</w:t>
      </w:r>
    </w:p>
    <w:p w14:paraId="5D146EF9" w14:textId="77777777" w:rsidR="00FF7908" w:rsidRDefault="00FF7908" w:rsidP="00FF7908"/>
    <w:p w14:paraId="73F22B15" w14:textId="77777777" w:rsidR="00FF7908" w:rsidRDefault="00FF7908" w:rsidP="00FF7908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И.РАЗЗАКОВ атындагы КЫРГЫЗ МАМЛЕКЕТТИК ТЕХНИКАЛЫК</w:t>
      </w:r>
    </w:p>
    <w:p w14:paraId="2C6BC2A9" w14:textId="77777777" w:rsidR="00FF7908" w:rsidRDefault="00FF7908" w:rsidP="00FF7908">
      <w:pPr>
        <w:pStyle w:val="a5"/>
        <w:spacing w:before="0" w:beforeAutospacing="0" w:after="160" w:afterAutospacing="0"/>
        <w:jc w:val="center"/>
      </w:pPr>
      <w:r>
        <w:rPr>
          <w:b/>
          <w:bCs/>
          <w:color w:val="000000"/>
        </w:rPr>
        <w:t>УНИВЕРСИТЕТИ</w:t>
      </w:r>
    </w:p>
    <w:p w14:paraId="3D1794F4" w14:textId="77777777" w:rsidR="00FF7908" w:rsidRDefault="00FF7908" w:rsidP="00FF7908"/>
    <w:p w14:paraId="4CBA1A06" w14:textId="77777777" w:rsidR="00FF7908" w:rsidRDefault="00FF7908" w:rsidP="00FF7908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«КОМПЬЮТЕРДИК СИСТЕМАЛАРДЫ ПРОГРАММАЛЫК КАМСЫЗДОО»</w:t>
      </w:r>
    </w:p>
    <w:p w14:paraId="1A8539AA" w14:textId="77777777" w:rsidR="00FF7908" w:rsidRDefault="00FF7908" w:rsidP="00FF7908">
      <w:pPr>
        <w:pStyle w:val="a5"/>
        <w:spacing w:before="0" w:beforeAutospacing="0" w:after="840" w:afterAutospacing="0"/>
        <w:jc w:val="center"/>
      </w:pPr>
      <w:r>
        <w:rPr>
          <w:b/>
          <w:bCs/>
          <w:color w:val="000000"/>
        </w:rPr>
        <w:t>кафедрасы</w:t>
      </w:r>
    </w:p>
    <w:p w14:paraId="0401EE4D" w14:textId="77777777" w:rsidR="00FF7908" w:rsidRDefault="00FF7908" w:rsidP="00FF7908">
      <w:pPr>
        <w:pStyle w:val="a5"/>
        <w:spacing w:before="0" w:beforeAutospacing="0" w:after="160" w:afterAutospacing="0"/>
        <w:jc w:val="center"/>
      </w:pPr>
      <w:r>
        <w:rPr>
          <w:b/>
          <w:bCs/>
          <w:color w:val="000000"/>
          <w:sz w:val="52"/>
          <w:szCs w:val="52"/>
        </w:rPr>
        <w:t>БҮТҮРҮҮЧҮ</w:t>
      </w:r>
    </w:p>
    <w:p w14:paraId="591FB4A5" w14:textId="77777777" w:rsidR="00FF7908" w:rsidRDefault="00FF7908" w:rsidP="00FF7908">
      <w:pPr>
        <w:pStyle w:val="a5"/>
        <w:spacing w:before="0" w:beforeAutospacing="0" w:after="480" w:afterAutospacing="0"/>
        <w:jc w:val="center"/>
      </w:pPr>
      <w:r>
        <w:rPr>
          <w:b/>
          <w:bCs/>
          <w:color w:val="000000"/>
          <w:sz w:val="52"/>
          <w:szCs w:val="52"/>
        </w:rPr>
        <w:t>КВАЛИФИКАЦИЯЛЫК ИШ</w:t>
      </w:r>
    </w:p>
    <w:p w14:paraId="30621262" w14:textId="77777777" w:rsidR="00FF7908" w:rsidRPr="00092836" w:rsidRDefault="00092836" w:rsidP="00FF7908">
      <w:pPr>
        <w:pStyle w:val="a5"/>
        <w:spacing w:before="0" w:beforeAutospacing="0" w:after="840" w:afterAutospacing="0"/>
        <w:jc w:val="center"/>
      </w:pPr>
      <w:r w:rsidRPr="00092836">
        <w:rPr>
          <w:b/>
          <w:bCs/>
          <w:color w:val="000000"/>
          <w:sz w:val="28"/>
          <w:szCs w:val="28"/>
        </w:rPr>
        <w:t xml:space="preserve">Мектептин веб-тиркемесин иштеп чыгуу жана маалыматтык </w:t>
      </w:r>
      <w:r>
        <w:rPr>
          <w:b/>
          <w:bCs/>
          <w:color w:val="000000"/>
          <w:sz w:val="28"/>
          <w:szCs w:val="28"/>
        </w:rPr>
        <w:tab/>
      </w:r>
      <w:r w:rsidRPr="00092836">
        <w:rPr>
          <w:b/>
          <w:bCs/>
          <w:color w:val="000000"/>
          <w:sz w:val="28"/>
          <w:szCs w:val="28"/>
        </w:rPr>
        <w:t>коопсуздугун камсыздоо</w:t>
      </w:r>
    </w:p>
    <w:p w14:paraId="3D67F76B" w14:textId="77777777" w:rsidR="00FF7908" w:rsidRDefault="00FF7908" w:rsidP="00FF7908">
      <w:pPr>
        <w:pStyle w:val="a5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бакалавр академиялык даражасы</w:t>
      </w:r>
    </w:p>
    <w:p w14:paraId="588B9817" w14:textId="77777777" w:rsidR="00FF7908" w:rsidRDefault="00092836" w:rsidP="00FF7908">
      <w:pPr>
        <w:pStyle w:val="a5"/>
        <w:spacing w:before="0" w:beforeAutospacing="0" w:after="840" w:afterAutospacing="0"/>
        <w:jc w:val="center"/>
        <w:rPr>
          <w:b/>
          <w:bCs/>
          <w:color w:val="000000"/>
          <w:sz w:val="28"/>
          <w:szCs w:val="28"/>
        </w:rPr>
      </w:pPr>
      <w:r w:rsidRPr="00062B9D">
        <w:rPr>
          <w:b/>
          <w:bCs/>
          <w:color w:val="000000"/>
          <w:sz w:val="28"/>
          <w:szCs w:val="28"/>
        </w:rPr>
        <w:t>59</w:t>
      </w:r>
      <w:r w:rsidR="00FF7908">
        <w:rPr>
          <w:b/>
          <w:bCs/>
          <w:color w:val="000000"/>
          <w:sz w:val="28"/>
          <w:szCs w:val="28"/>
        </w:rPr>
        <w:t>0</w:t>
      </w:r>
      <w:r w:rsidRPr="00062B9D">
        <w:rPr>
          <w:b/>
          <w:bCs/>
          <w:color w:val="000000"/>
          <w:sz w:val="28"/>
          <w:szCs w:val="28"/>
        </w:rPr>
        <w:t>1</w:t>
      </w:r>
      <w:r w:rsidR="00FF7908">
        <w:rPr>
          <w:b/>
          <w:bCs/>
          <w:color w:val="000000"/>
          <w:sz w:val="28"/>
          <w:szCs w:val="28"/>
        </w:rPr>
        <w:t>00 «</w:t>
      </w:r>
      <w:r w:rsidRPr="00062B9D">
        <w:rPr>
          <w:b/>
          <w:bCs/>
          <w:color w:val="000000"/>
          <w:sz w:val="28"/>
          <w:szCs w:val="28"/>
        </w:rPr>
        <w:t>Маалыматтык коопсуздук</w:t>
      </w:r>
      <w:r w:rsidR="00FF7908">
        <w:rPr>
          <w:b/>
          <w:bCs/>
          <w:color w:val="000000"/>
          <w:sz w:val="28"/>
          <w:szCs w:val="28"/>
        </w:rPr>
        <w:t>» багыты боюнча</w:t>
      </w:r>
    </w:p>
    <w:p w14:paraId="590BB8F9" w14:textId="77777777" w:rsidR="00092836" w:rsidRDefault="00092836" w:rsidP="007B74CA">
      <w:pPr>
        <w:pStyle w:val="a5"/>
        <w:spacing w:before="0" w:beforeAutospacing="0" w:after="840" w:afterAutospacing="0"/>
      </w:pPr>
    </w:p>
    <w:tbl>
      <w:tblPr>
        <w:tblW w:w="8982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7021"/>
      </w:tblGrid>
      <w:tr w:rsidR="00092836" w14:paraId="6CB9D84B" w14:textId="77777777" w:rsidTr="00092836">
        <w:trPr>
          <w:trHeight w:val="58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FD09F" w14:textId="77777777" w:rsidR="00FF7908" w:rsidRDefault="00FF7908">
            <w:pPr>
              <w:pStyle w:val="a5"/>
              <w:spacing w:before="0" w:beforeAutospacing="0" w:after="0" w:afterAutospacing="0" w:line="4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ткарган</w:t>
            </w:r>
          </w:p>
          <w:p w14:paraId="0F22A2AF" w14:textId="1F0B88A9" w:rsidR="007B74CA" w:rsidRPr="007B74CA" w:rsidRDefault="007B74CA" w:rsidP="007B74CA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Топ</w:t>
            </w:r>
          </w:p>
          <w:p w14:paraId="31C40119" w14:textId="77777777" w:rsidR="007B74CA" w:rsidRPr="007B74CA" w:rsidRDefault="007B74CA" w:rsidP="007B74CA"/>
        </w:tc>
        <w:tc>
          <w:tcPr>
            <w:tcW w:w="7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DE087" w14:textId="77777777" w:rsidR="00FF7908" w:rsidRDefault="00092836">
            <w:pPr>
              <w:pStyle w:val="a5"/>
              <w:spacing w:before="0" w:beforeAutospacing="0" w:after="0" w:afterAutospacing="0" w:line="480" w:lineRule="auto"/>
              <w:jc w:val="right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Ашырбек уулу Анвар</w:t>
            </w:r>
          </w:p>
          <w:p w14:paraId="476AF15A" w14:textId="06BF6B2D" w:rsidR="007B74CA" w:rsidRPr="00092836" w:rsidRDefault="007B74CA">
            <w:pPr>
              <w:pStyle w:val="a5"/>
              <w:spacing w:before="0" w:beforeAutospacing="0" w:after="0" w:afterAutospacing="0" w:line="480" w:lineRule="auto"/>
              <w:jc w:val="right"/>
              <w:rPr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ИБ(б)-1-19</w:t>
            </w:r>
          </w:p>
        </w:tc>
      </w:tr>
      <w:tr w:rsidR="00092836" w14:paraId="36C5B6DD" w14:textId="77777777" w:rsidTr="00092836">
        <w:trPr>
          <w:trHeight w:val="58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BA3D7" w14:textId="77777777" w:rsidR="00FF7908" w:rsidRDefault="00FF7908">
            <w:pPr>
              <w:pStyle w:val="a5"/>
              <w:spacing w:before="0" w:beforeAutospacing="0" w:after="0" w:afterAutospacing="0" w:line="480" w:lineRule="auto"/>
            </w:pPr>
            <w:r>
              <w:rPr>
                <w:b/>
                <w:bCs/>
                <w:color w:val="000000"/>
                <w:sz w:val="28"/>
                <w:szCs w:val="28"/>
              </w:rPr>
              <w:t>Жетекчи</w:t>
            </w:r>
          </w:p>
        </w:tc>
        <w:tc>
          <w:tcPr>
            <w:tcW w:w="7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94CD7" w14:textId="4A9B33C4" w:rsidR="00FF7908" w:rsidRPr="00092836" w:rsidRDefault="00BB32B9">
            <w:pPr>
              <w:pStyle w:val="a5"/>
              <w:spacing w:before="0" w:beforeAutospacing="0" w:after="0" w:afterAutospacing="0" w:line="480" w:lineRule="auto"/>
              <w:jc w:val="right"/>
              <w:rPr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доцент </w:t>
            </w:r>
            <w:r w:rsidR="00092836">
              <w:rPr>
                <w:b/>
                <w:bCs/>
                <w:color w:val="000000"/>
                <w:sz w:val="28"/>
                <w:szCs w:val="28"/>
                <w:lang w:val="ru-RU"/>
              </w:rPr>
              <w:t>Стамкулова Гулдана Кубанычбековна</w:t>
            </w:r>
          </w:p>
        </w:tc>
      </w:tr>
    </w:tbl>
    <w:p w14:paraId="5A04FF32" w14:textId="77777777" w:rsidR="00092836" w:rsidRDefault="00092836" w:rsidP="007B74CA">
      <w:pPr>
        <w:pStyle w:val="a5"/>
        <w:spacing w:before="960" w:beforeAutospacing="0" w:after="0" w:afterAutospacing="0"/>
        <w:rPr>
          <w:b/>
          <w:bCs/>
          <w:color w:val="000000"/>
          <w:sz w:val="28"/>
          <w:szCs w:val="28"/>
        </w:rPr>
      </w:pPr>
    </w:p>
    <w:p w14:paraId="0CBF02E0" w14:textId="77777777" w:rsidR="00FF7908" w:rsidRDefault="00FF7908" w:rsidP="00FF7908">
      <w:pPr>
        <w:pStyle w:val="a5"/>
        <w:spacing w:before="96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>Бишкек 202</w:t>
      </w:r>
      <w:r w:rsidR="008438CC">
        <w:rPr>
          <w:b/>
          <w:bCs/>
          <w:color w:val="000000"/>
          <w:sz w:val="28"/>
          <w:szCs w:val="28"/>
          <w:lang w:val="ru-RU"/>
        </w:rPr>
        <w:t>3</w:t>
      </w:r>
    </w:p>
    <w:p w14:paraId="0E2D1EA0" w14:textId="77777777" w:rsidR="007B74CA" w:rsidRDefault="007B74CA" w:rsidP="00CA035D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16DDF975" w14:textId="37929A10" w:rsidR="00BC4AFE" w:rsidRDefault="00BB32B9" w:rsidP="00CA035D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АННОТАЦИЯ</w:t>
      </w:r>
    </w:p>
    <w:p w14:paraId="5CB7CC2D" w14:textId="77777777" w:rsidR="00BC4AFE" w:rsidRPr="00BC4AFE" w:rsidRDefault="00BC4AFE" w:rsidP="00CA035D">
      <w:pPr>
        <w:pStyle w:val="a5"/>
        <w:spacing w:before="0" w:beforeAutospacing="0" w:after="240" w:afterAutospacing="0" w:line="360" w:lineRule="auto"/>
        <w:ind w:firstLine="709"/>
        <w:jc w:val="both"/>
      </w:pPr>
      <w:r w:rsidRPr="00BC4AFE">
        <w:t>В данной пояснительной записке представлены результаты</w:t>
      </w:r>
      <w:r>
        <w:rPr>
          <w:lang w:val="ru-RU"/>
        </w:rPr>
        <w:t xml:space="preserve"> разработки и </w:t>
      </w:r>
      <w:r w:rsidRPr="00BC4AFE">
        <w:t xml:space="preserve"> обеспечения безопасности </w:t>
      </w:r>
      <w:r>
        <w:rPr>
          <w:lang w:val="ru-RU"/>
        </w:rPr>
        <w:t>веб-приложения школы</w:t>
      </w:r>
      <w:r w:rsidRPr="00BC4AFE">
        <w:t xml:space="preserve">. </w:t>
      </w:r>
    </w:p>
    <w:p w14:paraId="1220CFEA" w14:textId="77777777" w:rsidR="00BC4AFE" w:rsidRPr="00BC4AFE" w:rsidRDefault="00BC4AFE" w:rsidP="00CA035D">
      <w:pPr>
        <w:pStyle w:val="a5"/>
        <w:spacing w:before="0" w:beforeAutospacing="0" w:after="240" w:afterAutospacing="0" w:line="360" w:lineRule="auto"/>
        <w:ind w:firstLine="709"/>
        <w:jc w:val="both"/>
      </w:pPr>
      <w:r w:rsidRPr="00BC4AFE">
        <w:rPr>
          <w:shd w:val="clear" w:color="auto" w:fill="FFFFFF"/>
        </w:rPr>
        <w:t xml:space="preserve">Пояснительная записка состоит из введения, пяти основных глав, заключения, списка литературы, глоссария и приложения. </w:t>
      </w:r>
    </w:p>
    <w:p w14:paraId="0FD4F743" w14:textId="77777777" w:rsidR="00BC4AFE" w:rsidRPr="00BC4AFE" w:rsidRDefault="00BC4AFE" w:rsidP="00CA035D">
      <w:pPr>
        <w:pStyle w:val="a5"/>
        <w:spacing w:before="0" w:beforeAutospacing="0" w:after="240" w:afterAutospacing="0" w:line="360" w:lineRule="auto"/>
        <w:ind w:firstLine="709"/>
        <w:jc w:val="both"/>
      </w:pPr>
      <w:r w:rsidRPr="00BC4AFE">
        <w:t xml:space="preserve">В главе «Описание </w:t>
      </w:r>
      <w:r>
        <w:rPr>
          <w:lang w:val="ru-RU"/>
        </w:rPr>
        <w:t>веб-приложения школы</w:t>
      </w:r>
      <w:r w:rsidRPr="00BC4AFE">
        <w:t xml:space="preserve">» приведено описание </w:t>
      </w:r>
      <w:r>
        <w:rPr>
          <w:lang w:val="ru-RU"/>
        </w:rPr>
        <w:t>веб-приложения разработанной для школы</w:t>
      </w:r>
      <w:r w:rsidRPr="00BC4AFE">
        <w:t xml:space="preserve">, представлена классификация информации, идентификация активов. </w:t>
      </w:r>
    </w:p>
    <w:p w14:paraId="781E821B" w14:textId="77777777" w:rsidR="00BC4AFE" w:rsidRPr="00BC4AFE" w:rsidRDefault="00BC4AFE" w:rsidP="00CA035D">
      <w:pPr>
        <w:pStyle w:val="a5"/>
        <w:spacing w:before="0" w:beforeAutospacing="0" w:after="240" w:afterAutospacing="0" w:line="360" w:lineRule="auto"/>
        <w:ind w:firstLine="709"/>
        <w:jc w:val="both"/>
      </w:pPr>
      <w:r w:rsidRPr="00BC4AFE">
        <w:t xml:space="preserve">В главе «Оценка угроз информационной безопасности </w:t>
      </w:r>
      <w:r>
        <w:rPr>
          <w:lang w:val="ru-RU"/>
        </w:rPr>
        <w:t>веб-приложения</w:t>
      </w:r>
      <w:r w:rsidRPr="00BC4AFE">
        <w:t xml:space="preserve">» включены этапы анализ и описание актуальных угроз ИБ. </w:t>
      </w:r>
    </w:p>
    <w:p w14:paraId="45722B90" w14:textId="77777777" w:rsidR="00BC4AFE" w:rsidRPr="00BC4AFE" w:rsidRDefault="00BC4AFE" w:rsidP="00CA035D">
      <w:pPr>
        <w:pStyle w:val="a5"/>
        <w:spacing w:before="0" w:beforeAutospacing="0" w:after="240" w:afterAutospacing="0" w:line="360" w:lineRule="auto"/>
        <w:ind w:firstLine="709"/>
        <w:jc w:val="both"/>
      </w:pPr>
      <w:r w:rsidRPr="00BC4AFE">
        <w:t xml:space="preserve">В главе «Процессы и меры защиты информации </w:t>
      </w:r>
      <w:r>
        <w:rPr>
          <w:lang w:val="ru-RU"/>
        </w:rPr>
        <w:t>веб-приложения</w:t>
      </w:r>
      <w:r w:rsidRPr="00BC4AFE">
        <w:t xml:space="preserve">» определяется перечень процессов системы защиты информации и реализующих их мер защиты информации для снижения уровня риска до приемлемого. </w:t>
      </w:r>
    </w:p>
    <w:p w14:paraId="47FE0090" w14:textId="77777777" w:rsidR="00BC4AFE" w:rsidRPr="00BC4AFE" w:rsidRDefault="00BC4AFE" w:rsidP="00CA035D">
      <w:pPr>
        <w:pStyle w:val="a5"/>
        <w:spacing w:before="0" w:beforeAutospacing="0" w:after="240" w:afterAutospacing="0" w:line="360" w:lineRule="auto"/>
        <w:ind w:firstLine="709"/>
        <w:jc w:val="both"/>
      </w:pPr>
      <w:r w:rsidRPr="00BC4AFE">
        <w:t xml:space="preserve">В главе «Построение системы обеспечения информационной безопасности» представлены оценка защищенности, разработка требований к безопасности ОС Windows Pro, управления парольной политикой, управления предоставлением удаленного доступа. </w:t>
      </w:r>
    </w:p>
    <w:p w14:paraId="76687890" w14:textId="77777777" w:rsidR="00BC4AFE" w:rsidRPr="00BC4AFE" w:rsidRDefault="00BC4AFE" w:rsidP="00CA035D">
      <w:pPr>
        <w:pStyle w:val="a5"/>
        <w:spacing w:before="0" w:beforeAutospacing="0" w:after="240" w:afterAutospacing="0" w:line="360" w:lineRule="auto"/>
        <w:ind w:firstLine="709"/>
        <w:jc w:val="both"/>
      </w:pPr>
      <w:r w:rsidRPr="00BC4AFE">
        <w:t xml:space="preserve">В главе «Экспериментальный раздел» приводится план тестирования и результаты проведенного тестирования. </w:t>
      </w:r>
    </w:p>
    <w:p w14:paraId="20E62DDE" w14:textId="77777777" w:rsidR="00BC4AFE" w:rsidRPr="00BC4AFE" w:rsidRDefault="00BC4AFE" w:rsidP="00CA035D">
      <w:pPr>
        <w:pStyle w:val="a5"/>
        <w:spacing w:before="0" w:beforeAutospacing="0" w:after="240" w:afterAutospacing="0" w:line="360" w:lineRule="auto"/>
        <w:ind w:firstLine="709"/>
        <w:jc w:val="both"/>
      </w:pPr>
      <w:r w:rsidRPr="00BC4AFE">
        <w:t xml:space="preserve">В состав данной работы также входят приложения. </w:t>
      </w:r>
    </w:p>
    <w:p w14:paraId="397A535F" w14:textId="6AADE13B" w:rsidR="00BC4AFE" w:rsidRDefault="00BC4AFE" w:rsidP="00CA035D">
      <w:pPr>
        <w:pStyle w:val="a5"/>
        <w:spacing w:before="0" w:beforeAutospacing="0" w:after="240" w:afterAutospacing="0" w:line="360" w:lineRule="auto"/>
        <w:ind w:firstLine="709"/>
        <w:jc w:val="both"/>
      </w:pPr>
      <w:r w:rsidRPr="00BC4AFE">
        <w:t>Пояснительная записка состоит из 7</w:t>
      </w:r>
      <w:r w:rsidR="00C90D70" w:rsidRPr="00C90D70">
        <w:rPr>
          <w:lang w:val="ru-RU"/>
        </w:rPr>
        <w:t>3</w:t>
      </w:r>
      <w:r w:rsidRPr="00BC4AFE">
        <w:t xml:space="preserve"> страниц, содержит </w:t>
      </w:r>
      <w:r w:rsidR="00C90D70" w:rsidRPr="00C90D70">
        <w:rPr>
          <w:lang w:val="ru-RU"/>
        </w:rPr>
        <w:t>25</w:t>
      </w:r>
      <w:r w:rsidRPr="00BC4AFE">
        <w:t xml:space="preserve"> рисунков, </w:t>
      </w:r>
      <w:r w:rsidR="00C90D70" w:rsidRPr="00C90D70">
        <w:rPr>
          <w:lang w:val="ru-RU"/>
        </w:rPr>
        <w:t>6</w:t>
      </w:r>
      <w:r w:rsidRPr="00BC4AFE">
        <w:t xml:space="preserve"> таблиц, используется </w:t>
      </w:r>
      <w:r w:rsidR="00C90D70" w:rsidRPr="00C90D70">
        <w:rPr>
          <w:lang w:val="ru-RU"/>
        </w:rPr>
        <w:t>9</w:t>
      </w:r>
      <w:r w:rsidRPr="00BC4AFE">
        <w:t xml:space="preserve"> источников.</w:t>
      </w:r>
    </w:p>
    <w:p w14:paraId="24DD466B" w14:textId="77777777" w:rsidR="00CA035D" w:rsidRDefault="00CA035D" w:rsidP="00CA035D">
      <w:pPr>
        <w:pStyle w:val="a5"/>
        <w:spacing w:before="0" w:beforeAutospacing="0" w:after="240" w:afterAutospacing="0" w:line="360" w:lineRule="auto"/>
        <w:ind w:firstLine="709"/>
      </w:pPr>
    </w:p>
    <w:p w14:paraId="57E347B8" w14:textId="77777777" w:rsidR="00CA035D" w:rsidRDefault="00CA035D" w:rsidP="00CA035D">
      <w:pPr>
        <w:pStyle w:val="a5"/>
        <w:spacing w:before="0" w:beforeAutospacing="0" w:after="240" w:afterAutospacing="0" w:line="360" w:lineRule="auto"/>
        <w:ind w:firstLine="709"/>
      </w:pPr>
    </w:p>
    <w:p w14:paraId="4543374F" w14:textId="77777777" w:rsidR="00CA035D" w:rsidRDefault="00CA035D" w:rsidP="00CA035D">
      <w:pPr>
        <w:pStyle w:val="a5"/>
        <w:spacing w:before="0" w:beforeAutospacing="0" w:after="240" w:afterAutospacing="0" w:line="360" w:lineRule="auto"/>
        <w:ind w:firstLine="709"/>
      </w:pPr>
    </w:p>
    <w:p w14:paraId="3EADA6E5" w14:textId="77777777" w:rsidR="00CA035D" w:rsidRDefault="00CA035D" w:rsidP="00CA035D">
      <w:pPr>
        <w:pStyle w:val="a5"/>
        <w:spacing w:before="0" w:beforeAutospacing="0" w:after="240" w:afterAutospacing="0" w:line="360" w:lineRule="auto"/>
        <w:ind w:firstLine="709"/>
      </w:pPr>
    </w:p>
    <w:p w14:paraId="26E866D3" w14:textId="77777777" w:rsidR="00CA035D" w:rsidRDefault="00CA035D" w:rsidP="00CA035D">
      <w:pPr>
        <w:pStyle w:val="a5"/>
        <w:spacing w:before="0" w:beforeAutospacing="0" w:after="240" w:afterAutospacing="0" w:line="360" w:lineRule="auto"/>
        <w:ind w:firstLine="709"/>
      </w:pPr>
    </w:p>
    <w:p w14:paraId="3CBD7901" w14:textId="77777777" w:rsidR="00CA035D" w:rsidRDefault="00CA035D" w:rsidP="00CA035D">
      <w:pPr>
        <w:pStyle w:val="a5"/>
        <w:spacing w:before="0" w:beforeAutospacing="0" w:after="240" w:afterAutospacing="0" w:line="360" w:lineRule="auto"/>
        <w:ind w:firstLine="709"/>
      </w:pPr>
    </w:p>
    <w:p w14:paraId="4BD7F8B9" w14:textId="140BDA83" w:rsidR="00CA035D" w:rsidRPr="00CA035D" w:rsidRDefault="00BB32B9" w:rsidP="00CA035D">
      <w:pPr>
        <w:pStyle w:val="a5"/>
        <w:spacing w:before="0" w:beforeAutospacing="0" w:after="24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CA035D">
        <w:rPr>
          <w:b/>
          <w:bCs/>
          <w:sz w:val="28"/>
          <w:szCs w:val="28"/>
        </w:rPr>
        <w:lastRenderedPageBreak/>
        <w:t>АННОТАЦИЯ</w:t>
      </w:r>
    </w:p>
    <w:p w14:paraId="376DB77C" w14:textId="77777777" w:rsidR="00CA035D" w:rsidRPr="00CA035D" w:rsidRDefault="00CA035D" w:rsidP="00CA035D">
      <w:pPr>
        <w:pStyle w:val="a5"/>
        <w:spacing w:line="360" w:lineRule="auto"/>
        <w:ind w:firstLine="709"/>
        <w:jc w:val="both"/>
      </w:pPr>
      <w:r w:rsidRPr="00CA035D">
        <w:t xml:space="preserve">Бул түшүнүк катта мектептин веб-тиркемесин иштеп чыгуунун жана коопсуздугун камсыз кылуунун натыйжалары келтирилген. </w:t>
      </w:r>
    </w:p>
    <w:p w14:paraId="0724E791" w14:textId="77777777" w:rsidR="00CA035D" w:rsidRPr="00CA035D" w:rsidRDefault="00CA035D" w:rsidP="00CA035D">
      <w:pPr>
        <w:pStyle w:val="a5"/>
        <w:spacing w:line="360" w:lineRule="auto"/>
        <w:ind w:firstLine="709"/>
        <w:jc w:val="both"/>
      </w:pPr>
      <w:r w:rsidRPr="00CA035D">
        <w:t xml:space="preserve">Түшүндүрмө кат кириш сөздөн, беш негизги бөлүмдөн, корутундудан, пайдаланылган адабияттардын тизмесинен, глоссарийден жана тиркемеден турат. </w:t>
      </w:r>
    </w:p>
    <w:p w14:paraId="2DD45F26" w14:textId="77777777" w:rsidR="00CA035D" w:rsidRPr="00CA035D" w:rsidRDefault="00CA035D" w:rsidP="00CA035D">
      <w:pPr>
        <w:pStyle w:val="a5"/>
        <w:spacing w:line="360" w:lineRule="auto"/>
        <w:ind w:firstLine="709"/>
        <w:jc w:val="both"/>
      </w:pPr>
      <w:r w:rsidRPr="00CA035D">
        <w:t xml:space="preserve">«Веб-тиркеменин сүрөттөлүшү» мектептин автоматташкан веб-тиркемеси сүрөттөлөт, процесстин модели, маалыматтын классификациясы жана активдерди идентификациялоо сунушталат. </w:t>
      </w:r>
    </w:p>
    <w:p w14:paraId="4752F47E" w14:textId="77777777" w:rsidR="00CA035D" w:rsidRPr="00CA035D" w:rsidRDefault="00CA035D" w:rsidP="00CA035D">
      <w:pPr>
        <w:pStyle w:val="a5"/>
        <w:spacing w:line="360" w:lineRule="auto"/>
        <w:ind w:firstLine="709"/>
        <w:jc w:val="both"/>
      </w:pPr>
      <w:r w:rsidRPr="00CA035D">
        <w:t xml:space="preserve">«Веб-тиркеменин маалыматтык коопсуздугуна болгон коркунучтарды баалоо» бөлүмүндө МК коркунучтарын талдоо жана сыпаттоо этаптарын камтыйт. </w:t>
      </w:r>
    </w:p>
    <w:p w14:paraId="547A6EBF" w14:textId="77777777" w:rsidR="00CA035D" w:rsidRPr="00CA035D" w:rsidRDefault="00CA035D" w:rsidP="00CA035D">
      <w:pPr>
        <w:pStyle w:val="a5"/>
        <w:spacing w:line="360" w:lineRule="auto"/>
        <w:ind w:firstLine="709"/>
        <w:jc w:val="both"/>
      </w:pPr>
      <w:r w:rsidRPr="00CA035D">
        <w:t xml:space="preserve">«Веб-тиркеменин маалыматын коргоо процесстери жана чаралары» бөлүмү маалыматтык коопсуздук тутумунун процесстеринин тизмесин жана тобокелдиктин деңгээлин алгылыктуу деңгээлге чейин төмөндөтүү үчүн аларды ишке ашыруучу маалыматтык коопсуздук чараларын аныктайт. </w:t>
      </w:r>
    </w:p>
    <w:p w14:paraId="77F78195" w14:textId="77777777" w:rsidR="00CA035D" w:rsidRDefault="00CA035D" w:rsidP="00CA035D">
      <w:pPr>
        <w:pStyle w:val="a5"/>
        <w:spacing w:line="360" w:lineRule="auto"/>
        <w:ind w:firstLine="709"/>
        <w:jc w:val="both"/>
      </w:pPr>
      <w:r w:rsidRPr="00CA035D">
        <w:t xml:space="preserve">«Маалыматтык коопсуздук системасын түзүү» бөлүмүндө коопсуздукту баалоо, маалыматтар базасын коргоо, сырсөз саясатын башкаруу берилген. </w:t>
      </w:r>
    </w:p>
    <w:p w14:paraId="6D33160E" w14:textId="77777777" w:rsidR="00CA035D" w:rsidRPr="00CA035D" w:rsidRDefault="00CA035D" w:rsidP="00CA035D">
      <w:pPr>
        <w:pStyle w:val="a5"/>
        <w:spacing w:line="360" w:lineRule="auto"/>
        <w:ind w:firstLine="709"/>
        <w:jc w:val="both"/>
      </w:pPr>
      <w:r w:rsidRPr="00CA035D">
        <w:t xml:space="preserve">«Маалыматтык коопсуздук системасын түзүү» бөлүмүндө «Эксперименталдык бөлүм» бөлүмүндө тестирлөөнүн планы жана тестирлөөнүн натыйжалары келтирилген. </w:t>
      </w:r>
    </w:p>
    <w:p w14:paraId="5BE20AB3" w14:textId="77777777" w:rsidR="00CA035D" w:rsidRPr="00CA035D" w:rsidRDefault="00CA035D" w:rsidP="00CA035D">
      <w:pPr>
        <w:pStyle w:val="a5"/>
        <w:spacing w:line="360" w:lineRule="auto"/>
        <w:ind w:firstLine="709"/>
        <w:jc w:val="both"/>
      </w:pPr>
      <w:r w:rsidRPr="00CA035D">
        <w:t xml:space="preserve">Бул иш ошондой эле тиркемелерди камтыйт. </w:t>
      </w:r>
    </w:p>
    <w:p w14:paraId="09C1595C" w14:textId="2F8D0F4E" w:rsidR="00CA035D" w:rsidRPr="00CA035D" w:rsidRDefault="00CA035D" w:rsidP="00CA035D">
      <w:pPr>
        <w:pStyle w:val="a5"/>
        <w:spacing w:line="360" w:lineRule="auto"/>
        <w:ind w:firstLine="709"/>
        <w:jc w:val="both"/>
      </w:pPr>
      <w:r w:rsidRPr="00CA035D">
        <w:t>Түшүндүрмө кат 7</w:t>
      </w:r>
      <w:r w:rsidR="00C90D70" w:rsidRPr="00C90D70">
        <w:t>3</w:t>
      </w:r>
      <w:r w:rsidRPr="00CA035D">
        <w:t xml:space="preserve"> барактан турат, </w:t>
      </w:r>
      <w:r w:rsidR="00C90D70" w:rsidRPr="00C90D70">
        <w:t>25</w:t>
      </w:r>
      <w:r w:rsidRPr="00CA035D">
        <w:t xml:space="preserve"> сүрөттөн, </w:t>
      </w:r>
      <w:r w:rsidR="00C90D70" w:rsidRPr="00C90D70">
        <w:t>6</w:t>
      </w:r>
      <w:r w:rsidRPr="00CA035D">
        <w:t xml:space="preserve"> таблицадан турат, </w:t>
      </w:r>
      <w:r w:rsidR="00C90D70" w:rsidRPr="00C90D70">
        <w:t>9</w:t>
      </w:r>
      <w:r w:rsidRPr="00CA035D">
        <w:t xml:space="preserve"> булак колдонулган. </w:t>
      </w:r>
    </w:p>
    <w:p w14:paraId="598DDA37" w14:textId="77777777" w:rsidR="00BC4AFE" w:rsidRDefault="00BC4AFE" w:rsidP="00CA035D">
      <w:pPr>
        <w:ind w:firstLine="709"/>
      </w:pPr>
    </w:p>
    <w:p w14:paraId="31F947DF" w14:textId="77777777" w:rsidR="00CA035D" w:rsidRDefault="00CA035D" w:rsidP="00CA035D">
      <w:pPr>
        <w:ind w:firstLine="709"/>
      </w:pPr>
    </w:p>
    <w:p w14:paraId="43471253" w14:textId="77777777" w:rsidR="00CA035D" w:rsidRDefault="00CA035D" w:rsidP="00CA035D">
      <w:pPr>
        <w:ind w:firstLine="709"/>
      </w:pPr>
    </w:p>
    <w:p w14:paraId="1896CB9A" w14:textId="77777777" w:rsidR="00CA035D" w:rsidRDefault="00CA035D" w:rsidP="00CA035D">
      <w:pPr>
        <w:ind w:firstLine="709"/>
      </w:pPr>
    </w:p>
    <w:p w14:paraId="6C0D976D" w14:textId="77777777" w:rsidR="00CA035D" w:rsidRDefault="00CA035D" w:rsidP="00CA035D">
      <w:pPr>
        <w:ind w:firstLine="709"/>
      </w:pPr>
    </w:p>
    <w:p w14:paraId="6077318C" w14:textId="77777777" w:rsidR="00CA035D" w:rsidRDefault="00CA035D" w:rsidP="00CA035D">
      <w:pPr>
        <w:ind w:firstLine="709"/>
      </w:pPr>
    </w:p>
    <w:p w14:paraId="57B4B8ED" w14:textId="77777777" w:rsidR="00CA035D" w:rsidRPr="00BC4AFE" w:rsidRDefault="00CA035D" w:rsidP="00CA035D">
      <w:pPr>
        <w:ind w:firstLine="709"/>
      </w:pPr>
    </w:p>
    <w:sdt>
      <w:sdtPr>
        <w:rPr>
          <w:lang w:val="ru-RU"/>
        </w:rPr>
        <w:id w:val="-768316019"/>
        <w:docPartObj>
          <w:docPartGallery w:val="Table of Contents"/>
          <w:docPartUnique/>
        </w:docPartObj>
      </w:sdtPr>
      <w:sdtEndPr>
        <w:rPr>
          <w:b/>
          <w:bCs/>
          <w:noProof/>
          <w:lang/>
        </w:rPr>
      </w:sdtEndPr>
      <w:sdtContent>
        <w:p w14:paraId="33B0599E" w14:textId="6769F4CD" w:rsidR="00826C0D" w:rsidRPr="00826C0D" w:rsidRDefault="00BB32B9" w:rsidP="00826C0D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480" w:line="360" w:lineRule="auto"/>
            <w:jc w:val="center"/>
            <w:rPr>
              <w:b/>
              <w:color w:val="000000" w:themeColor="text1"/>
              <w:sz w:val="28"/>
              <w:szCs w:val="28"/>
            </w:rPr>
          </w:pPr>
          <w:r w:rsidRPr="00826C0D">
            <w:rPr>
              <w:b/>
              <w:color w:val="000000" w:themeColor="text1"/>
              <w:sz w:val="28"/>
              <w:szCs w:val="28"/>
            </w:rPr>
            <w:t>ОГЛАВЛЕНИЕ</w:t>
          </w:r>
        </w:p>
        <w:p w14:paraId="0E6B8BFC" w14:textId="2EAE5289" w:rsidR="00B92387" w:rsidRDefault="00826C0D" w:rsidP="00B92387">
          <w:pPr>
            <w:pStyle w:val="12"/>
            <w:rPr>
              <w:rFonts w:eastAsiaTheme="minorEastAsia" w:cstheme="minorBidi"/>
              <w:noProof/>
              <w:kern w:val="2"/>
              <w14:ligatures w14:val="standardContextual"/>
            </w:rPr>
          </w:pPr>
          <w:r w:rsidRPr="00826C0D">
            <w:fldChar w:fldCharType="begin"/>
          </w:r>
          <w:r w:rsidRPr="00826C0D">
            <w:instrText>TOC \o "1-3" \h \z \u</w:instrText>
          </w:r>
          <w:r w:rsidRPr="00826C0D">
            <w:fldChar w:fldCharType="separate"/>
          </w:r>
          <w:hyperlink w:anchor="_Toc137639682" w:history="1">
            <w:r w:rsidR="00B92387" w:rsidRPr="00DF70B8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ЕРЕЧЕНЬ УСЛОВНЫХ ОБОЗНАЧЕНИЙ. ТЕРМИНЫ И ОПРЕДЕЛЕНИЯ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82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15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4EE602FC" w14:textId="60F4DF41" w:rsidR="00B92387" w:rsidRDefault="00000000" w:rsidP="00B92387">
          <w:pPr>
            <w:pStyle w:val="1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7639683" w:history="1">
            <w:r w:rsidR="00B92387" w:rsidRPr="00DF70B8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ВЕ</w:t>
            </w:r>
            <w:r w:rsidR="00B92387" w:rsidRPr="00460F90">
              <w:rPr>
                <w:rStyle w:val="a7"/>
                <w:rFonts w:ascii="Times New Roman" w:hAnsi="Times New Roman" w:cs="Times New Roman"/>
                <w:noProof/>
                <w:lang w:val="ru-RU"/>
              </w:rPr>
              <w:t>ДЕН</w:t>
            </w:r>
            <w:r w:rsidR="00B92387" w:rsidRPr="00460F90">
              <w:rPr>
                <w:rStyle w:val="a7"/>
                <w:rFonts w:ascii="Times New Roman" w:hAnsi="Times New Roman" w:cs="Times New Roman"/>
                <w:noProof/>
                <w:lang w:val="ru-RU"/>
              </w:rPr>
              <w:t>И</w:t>
            </w:r>
            <w:r w:rsidR="00B92387" w:rsidRPr="00460F90">
              <w:rPr>
                <w:rStyle w:val="a7"/>
                <w:rFonts w:ascii="Times New Roman" w:hAnsi="Times New Roman" w:cs="Times New Roman"/>
                <w:noProof/>
                <w:lang w:val="ru-RU"/>
              </w:rPr>
              <w:t>Е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83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18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4114B4AB" w14:textId="6EF6C4EC" w:rsidR="00B92387" w:rsidRDefault="00000000" w:rsidP="00B92387">
          <w:pPr>
            <w:pStyle w:val="1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7639685" w:history="1">
            <w:r w:rsidR="00B92387" w:rsidRPr="00DF70B8">
              <w:rPr>
                <w:rStyle w:val="a7"/>
                <w:noProof/>
                <w:lang w:val="ru-RU"/>
              </w:rPr>
              <w:t>АКТУАЛЬНОСТЬ РАБОТЫ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85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19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5263ECCC" w14:textId="7F9AEA22" w:rsidR="00B92387" w:rsidRDefault="00000000" w:rsidP="00B92387">
          <w:pPr>
            <w:pStyle w:val="1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7639686" w:history="1">
            <w:r w:rsidR="00B92387" w:rsidRPr="00DF70B8">
              <w:rPr>
                <w:rStyle w:val="a7"/>
                <w:rFonts w:ascii="Times New Roman" w:hAnsi="Times New Roman" w:cs="Times New Roman"/>
                <w:noProof/>
                <w:lang w:val="ru-RU"/>
              </w:rPr>
              <w:t>ЦЕЛЬ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86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20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5E801E6E" w14:textId="56A6F71E" w:rsidR="00B92387" w:rsidRDefault="00000000" w:rsidP="00B92387">
          <w:pPr>
            <w:pStyle w:val="1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7639687" w:history="1">
            <w:r w:rsidR="00B92387" w:rsidRPr="00DF70B8">
              <w:rPr>
                <w:rStyle w:val="a7"/>
                <w:rFonts w:ascii="Times New Roman" w:hAnsi="Times New Roman" w:cs="Times New Roman"/>
                <w:noProof/>
              </w:rPr>
              <w:t>ЗАДАЧИ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87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20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741C575F" w14:textId="41220621" w:rsidR="00B92387" w:rsidRDefault="00000000" w:rsidP="00B92387">
          <w:pPr>
            <w:pStyle w:val="1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7639688" w:history="1">
            <w:r w:rsidR="00B92387" w:rsidRPr="00DF70B8">
              <w:rPr>
                <w:rStyle w:val="a7"/>
                <w:rFonts w:ascii="Times New Roman,Bold" w:hAnsi="Times New Roman,Bold"/>
                <w:noProof/>
              </w:rPr>
              <w:t>ГЛАВА 1. АНАЛИЗ И РАЗРАБОТКА ТРЕБОВАНИЙ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88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21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7E50C98D" w14:textId="3AD9B049" w:rsidR="00B92387" w:rsidRDefault="00000000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689" w:history="1">
            <w:r w:rsidR="00B92387" w:rsidRPr="00DF70B8">
              <w:rPr>
                <w:rStyle w:val="a7"/>
                <w:noProof/>
                <w:lang w:val="ru-RU"/>
              </w:rPr>
              <w:t xml:space="preserve">1.1 </w:t>
            </w:r>
            <w:r w:rsidR="00B92387">
              <w:rPr>
                <w:rStyle w:val="a7"/>
                <w:noProof/>
                <w:lang w:val="ru-RU"/>
              </w:rPr>
              <w:t xml:space="preserve">      </w:t>
            </w:r>
            <w:r w:rsidR="00B92387" w:rsidRPr="00DF70B8">
              <w:rPr>
                <w:rStyle w:val="a7"/>
                <w:noProof/>
                <w:lang w:val="ru-RU"/>
              </w:rPr>
              <w:t>Общая характеристика объекта защиты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89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21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7C5111BE" w14:textId="4ADDD24D" w:rsidR="00B92387" w:rsidRDefault="00000000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690" w:history="1">
            <w:r w:rsidR="00B92387" w:rsidRPr="00DF70B8">
              <w:rPr>
                <w:rStyle w:val="a7"/>
                <w:noProof/>
                <w:lang w:val="ru-RU"/>
              </w:rPr>
              <w:t xml:space="preserve">1.2 </w:t>
            </w:r>
            <w:r w:rsidR="00B92387">
              <w:rPr>
                <w:rStyle w:val="a7"/>
                <w:noProof/>
                <w:lang w:val="ru-RU"/>
              </w:rPr>
              <w:t xml:space="preserve">      </w:t>
            </w:r>
            <w:r w:rsidR="00B92387" w:rsidRPr="00DF70B8">
              <w:rPr>
                <w:rStyle w:val="a7"/>
                <w:noProof/>
                <w:lang w:val="ru-RU"/>
              </w:rPr>
              <w:t>Обоснование для разработки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90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21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4D22990A" w14:textId="4C754B7D" w:rsidR="00B92387" w:rsidRDefault="00000000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691" w:history="1">
            <w:r w:rsidR="00B92387" w:rsidRPr="00DF70B8">
              <w:rPr>
                <w:rStyle w:val="a7"/>
                <w:noProof/>
                <w:lang w:val="ru-RU"/>
              </w:rPr>
              <w:t>1.3</w:t>
            </w:r>
            <w:r w:rsidR="00B92387">
              <w:rPr>
                <w:rStyle w:val="a7"/>
                <w:noProof/>
                <w:lang w:val="ru-RU"/>
              </w:rPr>
              <w:t xml:space="preserve">     </w:t>
            </w:r>
            <w:r w:rsidR="00B92387" w:rsidRPr="00DF70B8">
              <w:rPr>
                <w:rStyle w:val="a7"/>
                <w:noProof/>
                <w:lang w:val="ru-RU"/>
              </w:rPr>
              <w:t xml:space="preserve"> </w:t>
            </w:r>
            <w:r w:rsidR="00B92387">
              <w:rPr>
                <w:rStyle w:val="a7"/>
                <w:noProof/>
                <w:lang w:val="ru-RU"/>
              </w:rPr>
              <w:t xml:space="preserve"> </w:t>
            </w:r>
            <w:r w:rsidR="00B92387" w:rsidRPr="00DF70B8">
              <w:rPr>
                <w:rStyle w:val="a7"/>
                <w:noProof/>
                <w:lang w:val="ru-RU"/>
              </w:rPr>
              <w:t>Обзор системы школы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91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21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4355E794" w14:textId="6B663E6A" w:rsidR="00B92387" w:rsidRDefault="00000000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692" w:history="1">
            <w:r w:rsidR="00B92387" w:rsidRPr="00DF70B8">
              <w:rPr>
                <w:rStyle w:val="a7"/>
                <w:noProof/>
                <w:lang w:val="ru-RU"/>
              </w:rPr>
              <w:t xml:space="preserve">1.4 </w:t>
            </w:r>
            <w:r w:rsidR="00B92387">
              <w:rPr>
                <w:rStyle w:val="a7"/>
                <w:noProof/>
                <w:lang w:val="ru-RU"/>
              </w:rPr>
              <w:t xml:space="preserve">      </w:t>
            </w:r>
            <w:r w:rsidR="00B92387" w:rsidRPr="00DF70B8">
              <w:rPr>
                <w:rStyle w:val="a7"/>
                <w:noProof/>
                <w:lang w:val="ru-RU"/>
              </w:rPr>
              <w:t>Описание процессов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92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23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51A1F587" w14:textId="5A6B8F53" w:rsidR="00B92387" w:rsidRDefault="00000000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693" w:history="1">
            <w:r w:rsidR="00B92387" w:rsidRPr="00DF70B8">
              <w:rPr>
                <w:rStyle w:val="a7"/>
                <w:noProof/>
                <w:lang w:val="ru-RU"/>
              </w:rPr>
              <w:t xml:space="preserve">1.5 </w:t>
            </w:r>
            <w:r w:rsidR="00B92387">
              <w:rPr>
                <w:rStyle w:val="a7"/>
                <w:noProof/>
                <w:lang w:val="ru-RU"/>
              </w:rPr>
              <w:t xml:space="preserve">      </w:t>
            </w:r>
            <w:r w:rsidR="00B92387" w:rsidRPr="00DF70B8">
              <w:rPr>
                <w:rStyle w:val="a7"/>
                <w:noProof/>
                <w:lang w:val="ru-RU"/>
              </w:rPr>
              <w:t>Функциональные требования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93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24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4D5510F0" w14:textId="3344332A" w:rsidR="00B92387" w:rsidRDefault="00000000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694" w:history="1">
            <w:r w:rsidR="00B92387" w:rsidRPr="00DF70B8">
              <w:rPr>
                <w:rStyle w:val="a7"/>
                <w:noProof/>
                <w:lang w:val="ru-RU"/>
              </w:rPr>
              <w:t>1.6</w:t>
            </w:r>
            <w:r w:rsidR="00B92387">
              <w:rPr>
                <w:rStyle w:val="a7"/>
                <w:noProof/>
                <w:lang w:val="ru-RU"/>
              </w:rPr>
              <w:t xml:space="preserve">.    </w:t>
            </w:r>
            <w:r w:rsidR="00B92387" w:rsidRPr="00DF70B8">
              <w:rPr>
                <w:rStyle w:val="a7"/>
                <w:noProof/>
                <w:lang w:val="ru-RU"/>
              </w:rPr>
              <w:t xml:space="preserve"> </w:t>
            </w:r>
            <w:r w:rsidR="00B92387">
              <w:rPr>
                <w:rStyle w:val="a7"/>
                <w:noProof/>
                <w:lang w:val="ru-RU"/>
              </w:rPr>
              <w:t xml:space="preserve"> </w:t>
            </w:r>
            <w:r w:rsidR="00B92387" w:rsidRPr="00DF70B8">
              <w:rPr>
                <w:rStyle w:val="a7"/>
                <w:noProof/>
                <w:lang w:val="ru-RU"/>
              </w:rPr>
              <w:t>Основные процессы и информационные потоки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94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24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5377994F" w14:textId="76D061C8" w:rsidR="00B92387" w:rsidRDefault="00000000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695" w:history="1">
            <w:r w:rsidR="00B92387" w:rsidRPr="00DF70B8">
              <w:rPr>
                <w:rStyle w:val="a7"/>
                <w:noProof/>
                <w:lang w:val="ru-RU"/>
              </w:rPr>
              <w:t xml:space="preserve">1.7 </w:t>
            </w:r>
            <w:r w:rsidR="00B92387">
              <w:rPr>
                <w:rStyle w:val="a7"/>
                <w:noProof/>
                <w:lang w:val="ru-RU"/>
              </w:rPr>
              <w:t xml:space="preserve">       </w:t>
            </w:r>
            <w:r w:rsidR="00B92387" w:rsidRPr="00DF70B8">
              <w:rPr>
                <w:rStyle w:val="a7"/>
                <w:noProof/>
                <w:lang w:val="ru-RU"/>
              </w:rPr>
              <w:t>Требования к составу и параметрам технических средств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95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25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2E414889" w14:textId="1C70AD01" w:rsidR="00B92387" w:rsidRDefault="00000000" w:rsidP="00B92387">
          <w:pPr>
            <w:pStyle w:val="1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7639696" w:history="1">
            <w:r w:rsidR="00B92387" w:rsidRPr="00DF70B8">
              <w:rPr>
                <w:rStyle w:val="a7"/>
                <w:rFonts w:ascii="Times New Roman,Bold" w:hAnsi="Times New Roman,Bold"/>
                <w:noProof/>
              </w:rPr>
              <w:t>ГЛАВА</w:t>
            </w:r>
            <w:r w:rsidR="00B92387" w:rsidRPr="00DF70B8">
              <w:rPr>
                <w:rStyle w:val="a7"/>
                <w:rFonts w:ascii="Times New Roman,Bold" w:hAnsi="Times New Roman,Bold"/>
                <w:noProof/>
                <w:lang w:val="ru-RU"/>
              </w:rPr>
              <w:t xml:space="preserve"> 2. КОНСТРУКТОРСКИЕ РАБОТЫ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96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26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19888BA2" w14:textId="2727FE3E" w:rsidR="00B92387" w:rsidRDefault="00000000">
          <w:pPr>
            <w:pStyle w:val="20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697" w:history="1">
            <w:r w:rsidR="00B92387" w:rsidRPr="00DF70B8">
              <w:rPr>
                <w:rStyle w:val="a7"/>
                <w:noProof/>
                <w:lang w:val="ru-RU"/>
              </w:rPr>
              <w:t>2.1</w:t>
            </w:r>
            <w:r w:rsidR="00B9238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2387" w:rsidRPr="00DF70B8">
              <w:rPr>
                <w:rStyle w:val="a7"/>
                <w:noProof/>
                <w:lang w:val="ru-RU"/>
              </w:rPr>
              <w:t>Декомпозиция концептуальной работы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97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26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266193DB" w14:textId="49C2BD93" w:rsidR="00B92387" w:rsidRDefault="00000000">
          <w:pPr>
            <w:pStyle w:val="20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698" w:history="1">
            <w:r w:rsidR="00B92387" w:rsidRPr="00DF70B8">
              <w:rPr>
                <w:rStyle w:val="a7"/>
                <w:noProof/>
                <w:lang w:val="ru-RU"/>
              </w:rPr>
              <w:t>2.2</w:t>
            </w:r>
            <w:r w:rsidR="00B9238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2387" w:rsidRPr="00DF70B8">
              <w:rPr>
                <w:rStyle w:val="a7"/>
                <w:noProof/>
                <w:lang w:val="ru-RU"/>
              </w:rPr>
              <w:t>Организация структуры данных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98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26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0871EF69" w14:textId="026F342C" w:rsidR="00B92387" w:rsidRDefault="00000000">
          <w:pPr>
            <w:pStyle w:val="20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699" w:history="1">
            <w:r w:rsidR="00B92387" w:rsidRPr="00DF70B8">
              <w:rPr>
                <w:rStyle w:val="a7"/>
                <w:noProof/>
                <w:lang w:val="ru-RU"/>
              </w:rPr>
              <w:t>2.3</w:t>
            </w:r>
            <w:r w:rsidR="00B9238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2387" w:rsidRPr="00DF70B8">
              <w:rPr>
                <w:rStyle w:val="a7"/>
                <w:noProof/>
                <w:lang w:val="ru-RU"/>
              </w:rPr>
              <w:t>Архитектура разрабатываемой системы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99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28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15FA4120" w14:textId="405ACED3" w:rsidR="00B92387" w:rsidRDefault="00000000">
          <w:pPr>
            <w:pStyle w:val="20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700" w:history="1">
            <w:r w:rsidR="00B92387" w:rsidRPr="00DF70B8">
              <w:rPr>
                <w:rStyle w:val="a7"/>
                <w:rFonts w:ascii="Times New Roman,Bold" w:hAnsi="Times New Roman,Bold"/>
                <w:noProof/>
              </w:rPr>
              <w:t>2.4</w:t>
            </w:r>
            <w:r w:rsidR="00B9238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2387" w:rsidRPr="00DF70B8">
              <w:rPr>
                <w:rStyle w:val="a7"/>
                <w:rFonts w:ascii="Times New Roman,Bold" w:hAnsi="Times New Roman,Bold"/>
                <w:noProof/>
              </w:rPr>
              <w:t>Уязвимости в процессах системы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00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30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3CA12205" w14:textId="12A4F88D" w:rsidR="00B92387" w:rsidRDefault="00000000" w:rsidP="00B92387">
          <w:pPr>
            <w:pStyle w:val="1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7639701" w:history="1">
            <w:r w:rsidR="00B92387" w:rsidRPr="00DF70B8">
              <w:rPr>
                <w:rStyle w:val="a7"/>
                <w:rFonts w:ascii="Times New Roman,Bold" w:hAnsi="Times New Roman,Bold"/>
                <w:noProof/>
              </w:rPr>
              <w:t>ГЛАВА</w:t>
            </w:r>
            <w:r w:rsidR="00B92387" w:rsidRPr="00DF70B8">
              <w:rPr>
                <w:rStyle w:val="a7"/>
                <w:rFonts w:ascii="Times New Roman,Bold" w:hAnsi="Times New Roman,Bold"/>
                <w:noProof/>
                <w:lang w:val="ru-RU"/>
              </w:rPr>
              <w:t xml:space="preserve"> 3. ПРОЕКТИРОВАНИЕ БЕЗОПАСНОСТИ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01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32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0CA2F8E7" w14:textId="6AD48690" w:rsidR="00B92387" w:rsidRDefault="00000000">
          <w:pPr>
            <w:pStyle w:val="20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702" w:history="1">
            <w:r w:rsidR="00B92387" w:rsidRPr="00DF70B8">
              <w:rPr>
                <w:rStyle w:val="a7"/>
                <w:noProof/>
                <w:lang w:val="ru-RU"/>
              </w:rPr>
              <w:t>3.1</w:t>
            </w:r>
            <w:r w:rsidR="00B9238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2387" w:rsidRPr="00DF70B8">
              <w:rPr>
                <w:rStyle w:val="a7"/>
                <w:noProof/>
                <w:lang w:val="ru-RU"/>
              </w:rPr>
              <w:t>Процессы организации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02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32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63337CA6" w14:textId="6AA323E1" w:rsidR="00B92387" w:rsidRDefault="00000000">
          <w:pPr>
            <w:pStyle w:val="20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703" w:history="1">
            <w:r w:rsidR="00B92387" w:rsidRPr="00DF70B8">
              <w:rPr>
                <w:rStyle w:val="a7"/>
                <w:noProof/>
                <w:lang w:val="ru-RU"/>
              </w:rPr>
              <w:t>3.2</w:t>
            </w:r>
            <w:r w:rsidR="00B9238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2387" w:rsidRPr="00DF70B8">
              <w:rPr>
                <w:rStyle w:val="a7"/>
                <w:noProof/>
                <w:lang w:val="ru-RU"/>
              </w:rPr>
              <w:t>Инфраструктура веб-приложения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03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32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4941D820" w14:textId="46287F11" w:rsidR="00B92387" w:rsidRDefault="00000000">
          <w:pPr>
            <w:pStyle w:val="20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704" w:history="1">
            <w:r w:rsidR="00B92387" w:rsidRPr="00DF70B8">
              <w:rPr>
                <w:rStyle w:val="a7"/>
                <w:noProof/>
                <w:lang w:val="ru-RU"/>
              </w:rPr>
              <w:t>3.3</w:t>
            </w:r>
            <w:r w:rsidR="00B9238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2387" w:rsidRPr="00DF70B8">
              <w:rPr>
                <w:rStyle w:val="a7"/>
                <w:noProof/>
                <w:lang w:val="ru-RU"/>
              </w:rPr>
              <w:t>Идентификация активов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04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33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7E0D2C12" w14:textId="2771A9E7" w:rsidR="00B92387" w:rsidRDefault="00000000">
          <w:pPr>
            <w:pStyle w:val="20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705" w:history="1">
            <w:r w:rsidR="00B92387" w:rsidRPr="00DF70B8">
              <w:rPr>
                <w:rStyle w:val="a7"/>
                <w:noProof/>
                <w:lang w:val="ru-RU"/>
              </w:rPr>
              <w:t>3.4</w:t>
            </w:r>
            <w:r w:rsidR="00B9238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2387" w:rsidRPr="00DF70B8">
              <w:rPr>
                <w:rStyle w:val="a7"/>
                <w:noProof/>
                <w:lang w:val="ru-RU"/>
              </w:rPr>
              <w:t>Модель нарушителя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05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35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5A60B6AF" w14:textId="61BBF865" w:rsidR="00B92387" w:rsidRDefault="00000000">
          <w:pPr>
            <w:pStyle w:val="20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706" w:history="1">
            <w:r w:rsidR="00B92387" w:rsidRPr="00DF70B8">
              <w:rPr>
                <w:rStyle w:val="a7"/>
                <w:noProof/>
                <w:lang w:val="ru-RU"/>
              </w:rPr>
              <w:t>3.5</w:t>
            </w:r>
            <w:r w:rsidR="00B9238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2387" w:rsidRPr="00DF70B8">
              <w:rPr>
                <w:rStyle w:val="a7"/>
                <w:noProof/>
                <w:lang w:val="ru-RU"/>
              </w:rPr>
              <w:t>Модель угроз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06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36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4B4D3310" w14:textId="370A9A9A" w:rsidR="00B92387" w:rsidRDefault="00000000">
          <w:pPr>
            <w:pStyle w:val="20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707" w:history="1">
            <w:r w:rsidR="00B92387" w:rsidRPr="00DF70B8">
              <w:rPr>
                <w:rStyle w:val="a7"/>
                <w:noProof/>
                <w:lang w:val="ru-RU"/>
              </w:rPr>
              <w:t>3.6</w:t>
            </w:r>
            <w:r w:rsidR="00B9238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2387" w:rsidRPr="00DF70B8">
              <w:rPr>
                <w:rStyle w:val="a7"/>
                <w:rFonts w:ascii="TimesNewRomanPS" w:hAnsi="TimesNewRomanPS"/>
                <w:noProof/>
              </w:rPr>
              <w:t>Способы защиты от вероятных атак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07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40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79A9CF32" w14:textId="3DB7BEC4" w:rsidR="00B92387" w:rsidRDefault="00000000" w:rsidP="00B92387">
          <w:pPr>
            <w:pStyle w:val="1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7639713" w:history="1">
            <w:r w:rsidR="00B92387" w:rsidRPr="00DF70B8">
              <w:rPr>
                <w:rStyle w:val="a7"/>
                <w:rFonts w:ascii="Times New Roman,Bold" w:hAnsi="Times New Roman,Bold"/>
                <w:noProof/>
              </w:rPr>
              <w:t xml:space="preserve">ГЛАВА </w:t>
            </w:r>
            <w:r w:rsidR="00B92387" w:rsidRPr="00DF70B8">
              <w:rPr>
                <w:rStyle w:val="a7"/>
                <w:rFonts w:ascii="Times New Roman,Bold" w:hAnsi="Times New Roman,Bold"/>
                <w:noProof/>
                <w:lang w:val="ru-RU"/>
              </w:rPr>
              <w:t>4</w:t>
            </w:r>
            <w:r w:rsidR="00B92387" w:rsidRPr="00DF70B8">
              <w:rPr>
                <w:rStyle w:val="a7"/>
                <w:rFonts w:ascii="Times New Roman,Bold" w:hAnsi="Times New Roman,Bold"/>
                <w:noProof/>
              </w:rPr>
              <w:t xml:space="preserve">. </w:t>
            </w:r>
            <w:r w:rsidR="00B92387" w:rsidRPr="00DF70B8">
              <w:rPr>
                <w:rStyle w:val="a7"/>
                <w:rFonts w:ascii="Times New Roman,Bold" w:hAnsi="Times New Roman,Bold"/>
                <w:noProof/>
                <w:lang w:val="ru-RU"/>
              </w:rPr>
              <w:t>РАЗРАБОТКА ДОКУМЕНТАЦИИ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13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48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027EA4C8" w14:textId="79D6A11B" w:rsidR="00B92387" w:rsidRDefault="00000000">
          <w:pPr>
            <w:pStyle w:val="20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714" w:history="1">
            <w:r w:rsidR="00B92387" w:rsidRPr="00DF70B8">
              <w:rPr>
                <w:rStyle w:val="a7"/>
                <w:noProof/>
                <w:lang w:val="ru-RU"/>
              </w:rPr>
              <w:t>4.1</w:t>
            </w:r>
            <w:r w:rsidR="00B9238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2387" w:rsidRPr="00DF70B8">
              <w:rPr>
                <w:rStyle w:val="a7"/>
                <w:noProof/>
                <w:lang w:val="ru-RU"/>
              </w:rPr>
              <w:t>Описание программы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14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48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4F844A9F" w14:textId="61B3BE19" w:rsidR="00B92387" w:rsidRDefault="00000000">
          <w:pPr>
            <w:pStyle w:val="20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715" w:history="1">
            <w:r w:rsidR="00B92387" w:rsidRPr="00DF70B8">
              <w:rPr>
                <w:rStyle w:val="a7"/>
                <w:noProof/>
                <w:lang w:val="ru-RU"/>
              </w:rPr>
              <w:t>4.2</w:t>
            </w:r>
            <w:r w:rsidR="00B9238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2387" w:rsidRPr="00DF70B8">
              <w:rPr>
                <w:rStyle w:val="a7"/>
                <w:noProof/>
                <w:lang w:val="ru-RU"/>
              </w:rPr>
              <w:t>Руководство разработчика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15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48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212F97EC" w14:textId="38D61E24" w:rsidR="00B92387" w:rsidRDefault="00000000" w:rsidP="00B92387">
          <w:pPr>
            <w:pStyle w:val="1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7639716" w:history="1">
            <w:r w:rsidR="00B92387" w:rsidRPr="00DF70B8">
              <w:rPr>
                <w:rStyle w:val="a7"/>
                <w:rFonts w:ascii="Times New Roman,Bold" w:hAnsi="Times New Roman,Bold"/>
                <w:noProof/>
              </w:rPr>
              <w:t xml:space="preserve">ГЛАВА </w:t>
            </w:r>
            <w:r w:rsidR="00B92387" w:rsidRPr="00DF70B8">
              <w:rPr>
                <w:rStyle w:val="a7"/>
                <w:rFonts w:ascii="Times New Roman,Bold" w:hAnsi="Times New Roman,Bold"/>
                <w:noProof/>
                <w:lang w:val="ru-RU"/>
              </w:rPr>
              <w:t>5</w:t>
            </w:r>
            <w:r w:rsidR="00B92387" w:rsidRPr="00DF70B8">
              <w:rPr>
                <w:rStyle w:val="a7"/>
                <w:rFonts w:ascii="Times New Roman,Bold" w:hAnsi="Times New Roman,Bold"/>
                <w:noProof/>
              </w:rPr>
              <w:t xml:space="preserve">. </w:t>
            </w:r>
            <w:r w:rsidR="00B92387" w:rsidRPr="00DF70B8">
              <w:rPr>
                <w:rStyle w:val="a7"/>
                <w:rFonts w:ascii="Times New Roman,Bold" w:hAnsi="Times New Roman,Bold"/>
                <w:noProof/>
                <w:lang w:val="ru-RU"/>
              </w:rPr>
              <w:t>ТЕСТИРОВАНИЕ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16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50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39E40144" w14:textId="2C2BB12D" w:rsidR="00B92387" w:rsidRDefault="00000000">
          <w:pPr>
            <w:pStyle w:val="20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717" w:history="1">
            <w:r w:rsidR="00B92387" w:rsidRPr="00DF70B8">
              <w:rPr>
                <w:rStyle w:val="a7"/>
                <w:noProof/>
                <w:lang w:val="ru-RU"/>
              </w:rPr>
              <w:t>5.1</w:t>
            </w:r>
            <w:r w:rsidR="00B9238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2387" w:rsidRPr="00DF70B8">
              <w:rPr>
                <w:rStyle w:val="a7"/>
                <w:noProof/>
                <w:lang w:val="ru-RU"/>
              </w:rPr>
              <w:t>D</w:t>
            </w:r>
            <w:r w:rsidR="00B92387" w:rsidRPr="00DF70B8">
              <w:rPr>
                <w:rStyle w:val="a7"/>
                <w:noProof/>
                <w:lang w:val="en-US"/>
              </w:rPr>
              <w:t>oS</w:t>
            </w:r>
            <w:r w:rsidR="00B92387" w:rsidRPr="00DF70B8">
              <w:rPr>
                <w:rStyle w:val="a7"/>
                <w:noProof/>
                <w:lang w:val="ru-RU"/>
              </w:rPr>
              <w:t xml:space="preserve"> атака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17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50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7B1160F2" w14:textId="1399AE7D" w:rsidR="00B92387" w:rsidRDefault="00000000">
          <w:pPr>
            <w:pStyle w:val="20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718" w:history="1">
            <w:r w:rsidR="00B92387" w:rsidRPr="00DF70B8">
              <w:rPr>
                <w:rStyle w:val="a7"/>
                <w:noProof/>
                <w:lang w:val="ru-RU"/>
              </w:rPr>
              <w:t>5.2</w:t>
            </w:r>
            <w:r w:rsidR="00B9238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2387" w:rsidRPr="00DF70B8">
              <w:rPr>
                <w:rStyle w:val="a7"/>
                <w:noProof/>
                <w:lang w:val="ru-RU"/>
              </w:rPr>
              <w:t>S</w:t>
            </w:r>
            <w:r w:rsidR="00B92387" w:rsidRPr="00DF70B8">
              <w:rPr>
                <w:rStyle w:val="a7"/>
                <w:noProof/>
                <w:lang w:val="en-US"/>
              </w:rPr>
              <w:t>QL</w:t>
            </w:r>
            <w:r w:rsidR="00B92387" w:rsidRPr="00DF70B8">
              <w:rPr>
                <w:rStyle w:val="a7"/>
                <w:noProof/>
                <w:lang w:val="ru-RU"/>
              </w:rPr>
              <w:t xml:space="preserve"> инъекция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18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51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64C11C8C" w14:textId="09C257C1" w:rsidR="00B92387" w:rsidRDefault="00000000" w:rsidP="00B92387">
          <w:pPr>
            <w:pStyle w:val="1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7639719" w:history="1">
            <w:r w:rsidR="00B92387" w:rsidRPr="00DF70B8">
              <w:rPr>
                <w:rStyle w:val="a7"/>
                <w:noProof/>
                <w:lang w:val="ru-RU"/>
              </w:rPr>
              <w:t>ОБОЗНАЧЕНИЯ И СОКРАЩЕНИЯ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19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53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5F7111C8" w14:textId="32B3D796" w:rsidR="00B92387" w:rsidRDefault="00000000" w:rsidP="00B92387">
          <w:pPr>
            <w:pStyle w:val="1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7639720" w:history="1">
            <w:r w:rsidR="00B92387" w:rsidRPr="00DF70B8">
              <w:rPr>
                <w:rStyle w:val="a7"/>
                <w:noProof/>
              </w:rPr>
              <w:t>СПИСОК ИСПОЛЬЗОВАННЫХ ИСТОЧНИКОВ И ЛИТЕРАТУРЫ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20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2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0FC40737" w14:textId="18A56E58" w:rsidR="00B92387" w:rsidRDefault="00000000" w:rsidP="00B92387">
          <w:pPr>
            <w:pStyle w:val="1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7639721" w:history="1">
            <w:r w:rsidR="00B92387" w:rsidRPr="00DF70B8">
              <w:rPr>
                <w:rStyle w:val="a7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21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55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6E558F7C" w14:textId="55E77602" w:rsidR="00B92387" w:rsidRPr="00B92387" w:rsidRDefault="00000000" w:rsidP="00B92387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37639722" w:history="1">
            <w:r w:rsidR="00B92387" w:rsidRPr="00B92387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РИЛОЖЕНИЯ</w:t>
            </w:r>
            <w:r w:rsidR="00B92387" w:rsidRPr="00B923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2387" w:rsidRPr="00B923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2387" w:rsidRPr="00B92387">
              <w:rPr>
                <w:rFonts w:ascii="Times New Roman" w:hAnsi="Times New Roman" w:cs="Times New Roman"/>
                <w:noProof/>
                <w:webHidden/>
              </w:rPr>
              <w:instrText xml:space="preserve"> PAGEREF _Toc137639722 \h </w:instrText>
            </w:r>
            <w:r w:rsidR="00B92387" w:rsidRPr="00B92387">
              <w:rPr>
                <w:rFonts w:ascii="Times New Roman" w:hAnsi="Times New Roman" w:cs="Times New Roman"/>
                <w:noProof/>
                <w:webHidden/>
              </w:rPr>
            </w:r>
            <w:r w:rsidR="00B92387" w:rsidRPr="00B923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2387" w:rsidRPr="00B92387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="00B92387" w:rsidRPr="00B923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6E8553" w14:textId="61EA29D0" w:rsidR="00B92387" w:rsidRDefault="00000000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723" w:history="1">
            <w:r w:rsidR="00B92387" w:rsidRPr="00DF70B8">
              <w:rPr>
                <w:rStyle w:val="a7"/>
                <w:noProof/>
                <w:lang w:val="ru-RU"/>
              </w:rPr>
              <w:t>ПРИЛОЖЕНИЕ А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23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57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21FDB5F8" w14:textId="13B11019" w:rsidR="00B92387" w:rsidRDefault="00000000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724" w:history="1">
            <w:r w:rsidR="00B92387" w:rsidRPr="00DF70B8">
              <w:rPr>
                <w:rStyle w:val="a7"/>
                <w:noProof/>
                <w:lang w:val="ru-RU"/>
              </w:rPr>
              <w:t>ПРИЛОЖЕНИЕ Б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24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63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1D3AA564" w14:textId="2FCB9FD3" w:rsidR="00B92387" w:rsidRDefault="00000000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725" w:history="1">
            <w:r w:rsidR="00B92387" w:rsidRPr="00DF70B8">
              <w:rPr>
                <w:rStyle w:val="a7"/>
                <w:noProof/>
                <w:lang w:val="ru-RU"/>
              </w:rPr>
              <w:t>ПРИЛОЖЕНИЕ В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25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68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6DE7ACF1" w14:textId="1E66601D" w:rsidR="00B92387" w:rsidRDefault="00000000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726" w:history="1">
            <w:r w:rsidR="00B92387" w:rsidRPr="00DF70B8">
              <w:rPr>
                <w:rStyle w:val="a7"/>
                <w:noProof/>
                <w:lang w:val="ru-RU"/>
              </w:rPr>
              <w:t>ПРИЛОЖЕНИЕ Г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26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72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5458EF93" w14:textId="6BE27B8E" w:rsidR="00D4204B" w:rsidRPr="00D4204B" w:rsidRDefault="00826C0D" w:rsidP="00D4204B">
          <w:r w:rsidRPr="00826C0D">
            <w:rPr>
              <w:b/>
              <w:bCs/>
              <w:noProof/>
            </w:rPr>
            <w:fldChar w:fldCharType="end"/>
          </w:r>
        </w:p>
      </w:sdtContent>
    </w:sdt>
    <w:bookmarkStart w:id="0" w:name="_heading=h.30j0zll" w:colFirst="0" w:colLast="0" w:displacedByCustomXml="prev"/>
    <w:bookmarkEnd w:id="0" w:displacedByCustomXml="prev"/>
    <w:p w14:paraId="7B8892F7" w14:textId="77777777" w:rsidR="00D4204B" w:rsidRDefault="00D4204B" w:rsidP="00D4204B">
      <w:pPr>
        <w:pStyle w:val="1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sectPr w:rsidR="00D4204B" w:rsidSect="00205347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567" w:bottom="1134" w:left="1701" w:header="709" w:footer="709" w:gutter="0"/>
          <w:pgNumType w:start="9"/>
          <w:cols w:space="720"/>
          <w:titlePg/>
          <w:docGrid w:linePitch="326"/>
        </w:sectPr>
      </w:pPr>
    </w:p>
    <w:p w14:paraId="72963840" w14:textId="0983FE65" w:rsidR="00CA035D" w:rsidRPr="00CA035D" w:rsidRDefault="00BB32B9" w:rsidP="00D4204B">
      <w:pPr>
        <w:pStyle w:val="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" w:name="_Toc137639682"/>
      <w:r w:rsidRPr="00CA03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ЕРЕЧЕНЬ УСЛОВНЫХ ОБОЗНАЧЕНИЙ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. ТЕРМИНЫ И ОПРЕДЕЛЕНИЯ</w:t>
      </w:r>
      <w:bookmarkEnd w:id="1"/>
    </w:p>
    <w:p w14:paraId="07F8D9BA" w14:textId="77777777" w:rsidR="00C25F5F" w:rsidRPr="00C25F5F" w:rsidRDefault="00C25F5F" w:rsidP="00C25F5F">
      <w:pPr>
        <w:pStyle w:val="a5"/>
        <w:spacing w:line="360" w:lineRule="auto"/>
        <w:ind w:firstLine="709"/>
        <w:jc w:val="both"/>
      </w:pPr>
      <w:r w:rsidRPr="00C25F5F">
        <w:t xml:space="preserve">В настоящем отчете применяются следующие термины с соответствующими определениями: </w:t>
      </w:r>
    </w:p>
    <w:p w14:paraId="70C56C64" w14:textId="3DB5A8B0" w:rsidR="00C25F5F" w:rsidRPr="00C25F5F" w:rsidRDefault="00C25F5F" w:rsidP="00C25F5F">
      <w:pPr>
        <w:pStyle w:val="a5"/>
        <w:spacing w:line="360" w:lineRule="auto"/>
        <w:ind w:firstLine="709"/>
        <w:jc w:val="both"/>
      </w:pPr>
      <w:r w:rsidRPr="00C25F5F">
        <w:t xml:space="preserve">Актив - все, что имеет ценность для организации в интересах достижения целей деятельности и находится в ее распоряжении. </w:t>
      </w:r>
    </w:p>
    <w:p w14:paraId="60DC1E87" w14:textId="5CE7F34E" w:rsidR="00C25F5F" w:rsidRPr="00C25F5F" w:rsidRDefault="00C25F5F" w:rsidP="00C25F5F">
      <w:pPr>
        <w:pStyle w:val="a5"/>
        <w:spacing w:line="360" w:lineRule="auto"/>
        <w:ind w:firstLine="709"/>
        <w:jc w:val="both"/>
      </w:pPr>
      <w:r w:rsidRPr="00C25F5F">
        <w:t xml:space="preserve">Действия в ЧС (англ. Emergency Response): оперативное реагирование (ответные меры) на событие (эвакуация персонала и оборудования, вызов аварийных служб и т.п.) и аварийное восстановление, включая первоначальный контроль ЧС, действия аварийно- спасательных служб с целью сохранения человеческой жизни и стабилизация ситуации, обеспечение охраны, первоначальная оценка ущерба и, если возможно, ограничение размера этого ущерба. </w:t>
      </w:r>
    </w:p>
    <w:p w14:paraId="778C17F3" w14:textId="1895C8EE" w:rsidR="00C25F5F" w:rsidRPr="00C25F5F" w:rsidRDefault="00C25F5F" w:rsidP="00C25F5F">
      <w:pPr>
        <w:pStyle w:val="a5"/>
        <w:spacing w:line="360" w:lineRule="auto"/>
        <w:ind w:firstLine="709"/>
        <w:jc w:val="both"/>
      </w:pPr>
      <w:r w:rsidRPr="00C25F5F">
        <w:t xml:space="preserve">Доступность информации – состояние информации (ресурсов информационной системы), при котором субъекты, имеющие права доступа, могут беспрепятственно их реализовывать. </w:t>
      </w:r>
    </w:p>
    <w:p w14:paraId="547FCF98" w14:textId="2B53491B" w:rsidR="00C25F5F" w:rsidRPr="00C25F5F" w:rsidRDefault="00C25F5F" w:rsidP="00C25F5F">
      <w:pPr>
        <w:pStyle w:val="a5"/>
        <w:spacing w:line="360" w:lineRule="auto"/>
        <w:ind w:firstLine="709"/>
        <w:jc w:val="both"/>
      </w:pPr>
      <w:r w:rsidRPr="00C25F5F">
        <w:t xml:space="preserve">Защита информации – защита конфиденциальности, целостности и доступности информации. </w:t>
      </w:r>
    </w:p>
    <w:p w14:paraId="464BE00C" w14:textId="279E6A19" w:rsidR="00C25F5F" w:rsidRPr="00C25F5F" w:rsidRDefault="00C25F5F" w:rsidP="00C25F5F">
      <w:pPr>
        <w:pStyle w:val="a5"/>
        <w:spacing w:line="360" w:lineRule="auto"/>
        <w:ind w:firstLine="709"/>
        <w:jc w:val="both"/>
      </w:pPr>
      <w:r w:rsidRPr="00C25F5F">
        <w:t xml:space="preserve">Информационная безопасность – состояние защищенности информации, при котором обеспечивается ее конфиденциальность, доступность и целостность. </w:t>
      </w:r>
    </w:p>
    <w:p w14:paraId="67DF006D" w14:textId="743A6630" w:rsidR="00C25F5F" w:rsidRPr="00C25F5F" w:rsidRDefault="00C25F5F" w:rsidP="00C25F5F">
      <w:pPr>
        <w:pStyle w:val="a5"/>
        <w:spacing w:line="360" w:lineRule="auto"/>
        <w:ind w:firstLine="709"/>
        <w:jc w:val="both"/>
      </w:pPr>
      <w:r w:rsidRPr="00C25F5F">
        <w:t xml:space="preserve">Информация – сведения (сообщения, данные) независимо от формы их представления. Информация в зависимости от категории доступа к ней подразделяется на информацию общедоступную, а также на информацию, доступ к которой ограничен федеральными законами (информация ограниченного доступа). </w:t>
      </w:r>
    </w:p>
    <w:p w14:paraId="71204E28" w14:textId="05B78F4B" w:rsidR="00C25F5F" w:rsidRPr="00C25F5F" w:rsidRDefault="00C25F5F" w:rsidP="00C25F5F">
      <w:pPr>
        <w:pStyle w:val="a5"/>
        <w:spacing w:line="360" w:lineRule="auto"/>
        <w:ind w:firstLine="709"/>
        <w:jc w:val="both"/>
      </w:pPr>
      <w:r w:rsidRPr="00C25F5F">
        <w:t xml:space="preserve">Инцидент информационной безопасности (инцидент ИБ): появление одного или нескольких нежелательных или неожиданных событий ИБ, имеющих значительную вероятность компрометации бизнес-операций и указывающих на свершившуюся, предпринимаемую или вероятную реализацию угрозы ИБ для активов организации. </w:t>
      </w:r>
    </w:p>
    <w:p w14:paraId="6A0F7A28" w14:textId="2A0F789C" w:rsidR="00CD29E5" w:rsidRDefault="00C25F5F" w:rsidP="00C25F5F">
      <w:pPr>
        <w:pStyle w:val="a5"/>
        <w:spacing w:line="360" w:lineRule="auto"/>
        <w:ind w:firstLine="709"/>
        <w:jc w:val="both"/>
        <w:sectPr w:rsidR="00CD29E5" w:rsidSect="00D4204B">
          <w:foot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pgNumType w:start="15"/>
          <w:cols w:space="720"/>
          <w:titlePg/>
          <w:docGrid w:linePitch="326"/>
        </w:sectPr>
      </w:pPr>
      <w:r w:rsidRPr="00C25F5F">
        <w:t xml:space="preserve">Компетентность(competence): способность применять знания и умения для достижения намеченных результатов. </w:t>
      </w:r>
    </w:p>
    <w:p w14:paraId="1C7512FC" w14:textId="5B70F436" w:rsidR="00C25F5F" w:rsidRPr="00C25F5F" w:rsidRDefault="00C25F5F" w:rsidP="00CD29E5">
      <w:pPr>
        <w:pStyle w:val="a5"/>
        <w:spacing w:line="360" w:lineRule="auto"/>
        <w:ind w:firstLine="709"/>
        <w:jc w:val="both"/>
      </w:pPr>
      <w:r w:rsidRPr="00C25F5F">
        <w:lastRenderedPageBreak/>
        <w:t xml:space="preserve">Конфиденциальность – свойство информации быть недоступной и закрытой для неавторизованного индивидуума, логического объекта или процесса. </w:t>
      </w:r>
    </w:p>
    <w:p w14:paraId="52661BFF" w14:textId="14AB619E" w:rsidR="00C25F5F" w:rsidRPr="00C25F5F" w:rsidRDefault="00C25F5F" w:rsidP="00C25F5F">
      <w:pPr>
        <w:pStyle w:val="a5"/>
        <w:spacing w:line="360" w:lineRule="auto"/>
        <w:ind w:firstLine="709"/>
        <w:jc w:val="both"/>
      </w:pPr>
      <w:r w:rsidRPr="00C25F5F">
        <w:t>Максимально приемлемый период нарушения (maximum tolerable period of disruption): Период времени, по истечении которого существует угроза окончательной</w:t>
      </w:r>
      <w:r>
        <w:rPr>
          <w:lang w:val="ru-RU"/>
        </w:rPr>
        <w:t xml:space="preserve"> </w:t>
      </w:r>
      <w:r w:rsidRPr="00C25F5F">
        <w:t xml:space="preserve">потери жизнеспособности организации в том случае, если поставка продукции и/или предоставление услуг не будут возобновлены. </w:t>
      </w:r>
    </w:p>
    <w:p w14:paraId="324CE64C" w14:textId="459023B4" w:rsidR="00C25F5F" w:rsidRPr="00C25F5F" w:rsidRDefault="00C25F5F" w:rsidP="00C25F5F">
      <w:pPr>
        <w:pStyle w:val="a5"/>
        <w:spacing w:line="360" w:lineRule="auto"/>
        <w:ind w:firstLine="709"/>
        <w:jc w:val="both"/>
      </w:pPr>
      <w:r w:rsidRPr="00C25F5F">
        <w:t xml:space="preserve">Модель нарушителя ИБ – описание и классификация нарушителей безопасности информационной, включая описание их опыта, знаний, доступных ресурсов, необходимых для реализации угрозы, возможной мотивации их действий, а также способы реализации угроз безопасности информационной со стороны указанных нарушителей. </w:t>
      </w:r>
    </w:p>
    <w:p w14:paraId="4B2BB139" w14:textId="70B43D13" w:rsidR="00C25F5F" w:rsidRPr="00C25F5F" w:rsidRDefault="00C25F5F" w:rsidP="00C25F5F">
      <w:pPr>
        <w:pStyle w:val="a5"/>
        <w:spacing w:line="360" w:lineRule="auto"/>
        <w:ind w:firstLine="709"/>
        <w:jc w:val="both"/>
      </w:pPr>
      <w:r w:rsidRPr="00C25F5F">
        <w:t xml:space="preserve">Модель угроз ИБ – описание источников угроз безопасности информационной; методов реализации угроз безопасности информационной; объектов, пригодных для реализации угроз безопасности информационной; типов возможных потерь (например, нарушение доступности, целостности или конфиденциальности активов информационных); масштабов потенциального ущерба. </w:t>
      </w:r>
    </w:p>
    <w:p w14:paraId="663AB9B6" w14:textId="61A463B6" w:rsidR="00C25F5F" w:rsidRPr="00C25F5F" w:rsidRDefault="00C25F5F" w:rsidP="00C25F5F">
      <w:pPr>
        <w:pStyle w:val="a5"/>
        <w:spacing w:line="360" w:lineRule="auto"/>
        <w:ind w:firstLine="709"/>
        <w:jc w:val="both"/>
      </w:pPr>
      <w:r w:rsidRPr="00C25F5F">
        <w:t xml:space="preserve">Нарушитель информационной безопасности (нарушитель ИБ) – физическое лицо или логический объект, случайно или преднамеренно совершивший действие, следствием которого является нарушение безопасности информационной организации. </w:t>
      </w:r>
    </w:p>
    <w:p w14:paraId="75F36B6F" w14:textId="6862180B" w:rsidR="00C25F5F" w:rsidRPr="00C25F5F" w:rsidRDefault="00C25F5F" w:rsidP="00C25F5F">
      <w:pPr>
        <w:pStyle w:val="a5"/>
        <w:spacing w:line="360" w:lineRule="auto"/>
        <w:ind w:firstLine="709"/>
        <w:jc w:val="both"/>
      </w:pPr>
      <w:r w:rsidRPr="00C25F5F">
        <w:t xml:space="preserve">Несоответствие (nonconformity): невыполнение требования. </w:t>
      </w:r>
    </w:p>
    <w:p w14:paraId="166D65E2" w14:textId="60ABCBBD" w:rsidR="00C25F5F" w:rsidRPr="00C25F5F" w:rsidRDefault="00C25F5F" w:rsidP="00C25F5F">
      <w:pPr>
        <w:pStyle w:val="a5"/>
        <w:spacing w:line="360" w:lineRule="auto"/>
        <w:ind w:firstLine="709"/>
        <w:jc w:val="both"/>
      </w:pPr>
      <w:r w:rsidRPr="00C25F5F">
        <w:t xml:space="preserve">Политика ИБ – формальное изложение правил поведения, процедур, практических приемов или руководящих принципов в области безопасности информационной, которыми руководствуется организация в своей деятельности. </w:t>
      </w:r>
    </w:p>
    <w:p w14:paraId="7DEA3995" w14:textId="38E33E6E" w:rsidR="00C25F5F" w:rsidRPr="00C25F5F" w:rsidRDefault="00C25F5F" w:rsidP="00C25F5F">
      <w:pPr>
        <w:pStyle w:val="a5"/>
        <w:spacing w:line="360" w:lineRule="auto"/>
        <w:ind w:firstLine="709"/>
        <w:jc w:val="both"/>
      </w:pPr>
      <w:r w:rsidRPr="00C25F5F">
        <w:t xml:space="preserve">Риск – мера, учитывающая вероятность реализации угрозы и величину потерь (ущерба) от реализации этой угрозы. </w:t>
      </w:r>
    </w:p>
    <w:p w14:paraId="69E7B39B" w14:textId="5EC8BD63" w:rsidR="00CD29E5" w:rsidRDefault="00C25F5F" w:rsidP="00C25F5F">
      <w:pPr>
        <w:pStyle w:val="a5"/>
        <w:spacing w:line="360" w:lineRule="auto"/>
        <w:ind w:firstLine="709"/>
        <w:jc w:val="both"/>
        <w:sectPr w:rsidR="00CD29E5" w:rsidSect="00176FA3">
          <w:footerReference w:type="first" r:id="rId14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  <w:r w:rsidRPr="00C25F5F">
        <w:t>Событие информационной безопасности (событие ИБ) – идентифицированное появление определенного состояния системы, сервиса или сети, указывающего на возможное нарушение политики безопасности информационной или отказ защитных мер, или возникновение неизвестной ранее ситуации, которая может иметь отношение к безопасности.</w:t>
      </w:r>
    </w:p>
    <w:p w14:paraId="0554745A" w14:textId="7A90397B" w:rsidR="00C25F5F" w:rsidRPr="00C25F5F" w:rsidRDefault="00C25F5F" w:rsidP="0070482B">
      <w:pPr>
        <w:pStyle w:val="a5"/>
        <w:spacing w:line="360" w:lineRule="auto"/>
        <w:ind w:firstLine="709"/>
        <w:jc w:val="both"/>
      </w:pPr>
      <w:r w:rsidRPr="00C25F5F">
        <w:lastRenderedPageBreak/>
        <w:t xml:space="preserve">Соответствие (conformity): выполнение требования. </w:t>
      </w:r>
    </w:p>
    <w:p w14:paraId="14004FE7" w14:textId="07F3AA3F" w:rsidR="00C25F5F" w:rsidRPr="00C25F5F" w:rsidRDefault="00C25F5F" w:rsidP="0070482B">
      <w:pPr>
        <w:pStyle w:val="a5"/>
        <w:spacing w:line="360" w:lineRule="auto"/>
        <w:ind w:firstLine="709"/>
        <w:jc w:val="both"/>
      </w:pPr>
      <w:r w:rsidRPr="00C25F5F">
        <w:t xml:space="preserve">Угроза – потенциальная причина инцидента, который может нанести ущерб системе или организации. </w:t>
      </w:r>
    </w:p>
    <w:p w14:paraId="6B061507" w14:textId="11AF5F6C" w:rsidR="00C25F5F" w:rsidRPr="00C25F5F" w:rsidRDefault="00C25F5F" w:rsidP="0070482B">
      <w:pPr>
        <w:pStyle w:val="a5"/>
        <w:spacing w:line="360" w:lineRule="auto"/>
        <w:ind w:firstLine="709"/>
        <w:jc w:val="both"/>
      </w:pPr>
      <w:r w:rsidRPr="00C25F5F">
        <w:t xml:space="preserve">Угроза ИБ – совокупность условий и факторов, создающих потенциальную или реально существующую опасность нарушения безопасности информации. </w:t>
      </w:r>
    </w:p>
    <w:p w14:paraId="63618BA7" w14:textId="0BE256DC" w:rsidR="00C25F5F" w:rsidRDefault="00C25F5F" w:rsidP="0070482B">
      <w:pPr>
        <w:pStyle w:val="a5"/>
        <w:spacing w:line="360" w:lineRule="auto"/>
        <w:ind w:firstLine="709"/>
        <w:jc w:val="both"/>
      </w:pPr>
      <w:r w:rsidRPr="00C25F5F">
        <w:t xml:space="preserve">Уязвимость (информационной системы) – свойство системы информационной, обусловливающее возможность реализации угроз безопасности, обрабатываемой в ней информации. </w:t>
      </w:r>
    </w:p>
    <w:p w14:paraId="466196B1" w14:textId="6128869F" w:rsidR="00CD29E5" w:rsidRPr="00B92387" w:rsidRDefault="00C25F5F" w:rsidP="0070482B">
      <w:pPr>
        <w:pStyle w:val="a5"/>
        <w:spacing w:line="360" w:lineRule="auto"/>
        <w:ind w:firstLine="709"/>
        <w:jc w:val="both"/>
        <w:rPr>
          <w:lang w:val="ru-RU"/>
        </w:rPr>
        <w:sectPr w:rsidR="00CD29E5" w:rsidRPr="00B92387" w:rsidSect="00CD29E5"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  <w:r w:rsidRPr="00C25F5F">
        <w:t>Целостность информации – состояние защищенности информации, характеризуемое способностью автоматизированной системы обеспечивать сохранность и неизменность информации при попытках несанкционированных воздействий на нее в процессе обработки или хранения</w:t>
      </w:r>
      <w:r w:rsidR="00B92387">
        <w:rPr>
          <w:lang w:val="ru-RU"/>
        </w:rPr>
        <w:t>.</w:t>
      </w:r>
    </w:p>
    <w:p w14:paraId="73E1A99E" w14:textId="03C8E78A" w:rsidR="00CA035D" w:rsidRPr="00C25F5F" w:rsidRDefault="00BB32B9" w:rsidP="00CD29E5">
      <w:pPr>
        <w:pStyle w:val="10"/>
        <w:spacing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" w:name="_Toc137639683"/>
      <w:r w:rsidRPr="00C25F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2"/>
    </w:p>
    <w:p w14:paraId="33350710" w14:textId="77777777" w:rsidR="00C25F5F" w:rsidRDefault="00756304" w:rsidP="00756304">
      <w:pPr>
        <w:pStyle w:val="10"/>
        <w:spacing w:before="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3" w:name="_Toc137568761"/>
      <w:bookmarkStart w:id="4" w:name="_Toc137568824"/>
      <w:bookmarkStart w:id="5" w:name="_Toc137568965"/>
      <w:bookmarkStart w:id="6" w:name="_Toc137569711"/>
      <w:bookmarkStart w:id="7" w:name="_Toc137602000"/>
      <w:bookmarkStart w:id="8" w:name="_Toc137602360"/>
      <w:bookmarkStart w:id="9" w:name="_Toc137639684"/>
      <w:r w:rsidRPr="007563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временные школы всё больше прибегают к использованию веб-приложений для улучшения организационных процессов и обеспечения качественного образования. Однако, с ростом цифровизации и увеличением объёма передаваемой информации, безопасность таких веб-приложений становится критически важным аспектом, требующим специального внимания. В данной выпускной квалификационной работе (ВКР) исследуется разработка и обеспечение безопасности веб-приложения школы, с учетом современных технологий и угроз информационной безопасности.</w:t>
      </w:r>
      <w:bookmarkEnd w:id="3"/>
      <w:bookmarkEnd w:id="4"/>
      <w:bookmarkEnd w:id="5"/>
      <w:bookmarkEnd w:id="6"/>
      <w:bookmarkEnd w:id="7"/>
      <w:bookmarkEnd w:id="8"/>
      <w:bookmarkEnd w:id="9"/>
    </w:p>
    <w:p w14:paraId="145CC39C" w14:textId="77777777" w:rsidR="00756304" w:rsidRDefault="00756304" w:rsidP="00756304">
      <w:pPr>
        <w:pStyle w:val="a5"/>
        <w:spacing w:line="360" w:lineRule="auto"/>
        <w:ind w:firstLine="709"/>
        <w:jc w:val="both"/>
      </w:pPr>
      <w:r>
        <w:t>Необходимость обеспечения безопасности персональных данных в настоящее время стала объективной реальностью. Эта необходимость вызвана быстрым развитием современных информационных технологий, средств электронной коммерции и электронного информационного обмена между</w:t>
      </w:r>
      <w:r>
        <w:rPr>
          <w:lang w:val="ru-RU"/>
        </w:rPr>
        <w:t xml:space="preserve"> пользователями</w:t>
      </w:r>
      <w:r>
        <w:t xml:space="preserve">, свободного доступа к средствам массовых коммуникаций, возможностью копирования и распространения информации. </w:t>
      </w:r>
    </w:p>
    <w:p w14:paraId="45C9067F" w14:textId="77777777" w:rsidR="00756304" w:rsidRDefault="00756304" w:rsidP="00756304">
      <w:pPr>
        <w:pStyle w:val="a5"/>
        <w:spacing w:line="360" w:lineRule="auto"/>
        <w:ind w:firstLine="709"/>
        <w:jc w:val="both"/>
      </w:pPr>
      <w:r>
        <w:t xml:space="preserve">Потеря персональных данных приводит к тому, что, используя данные сотрудника, злоумышленники могут продать их на специальных форумах, украсть его личность, оформить кредит с большими процентами. </w:t>
      </w:r>
    </w:p>
    <w:p w14:paraId="4C0B1346" w14:textId="77777777" w:rsidR="00756304" w:rsidRDefault="00756304" w:rsidP="00756304">
      <w:pPr>
        <w:pStyle w:val="a5"/>
        <w:spacing w:line="360" w:lineRule="auto"/>
        <w:ind w:firstLine="709"/>
        <w:jc w:val="both"/>
      </w:pPr>
    </w:p>
    <w:p w14:paraId="5FEF35CD" w14:textId="77777777" w:rsidR="00756304" w:rsidRDefault="00756304" w:rsidP="00756304">
      <w:pPr>
        <w:pStyle w:val="a5"/>
        <w:spacing w:line="360" w:lineRule="auto"/>
        <w:ind w:firstLine="709"/>
        <w:jc w:val="both"/>
      </w:pPr>
    </w:p>
    <w:p w14:paraId="76EFDD59" w14:textId="77777777" w:rsidR="00756304" w:rsidRDefault="00756304" w:rsidP="00756304">
      <w:pPr>
        <w:pStyle w:val="a5"/>
        <w:spacing w:line="360" w:lineRule="auto"/>
        <w:ind w:firstLine="709"/>
        <w:jc w:val="both"/>
      </w:pPr>
    </w:p>
    <w:p w14:paraId="6B0BA467" w14:textId="77777777" w:rsidR="00756304" w:rsidRDefault="00756304" w:rsidP="00756304">
      <w:pPr>
        <w:pStyle w:val="a5"/>
        <w:spacing w:line="360" w:lineRule="auto"/>
        <w:ind w:firstLine="709"/>
        <w:jc w:val="both"/>
      </w:pPr>
    </w:p>
    <w:p w14:paraId="38AEF409" w14:textId="77777777" w:rsidR="00756304" w:rsidRDefault="00756304" w:rsidP="00756304">
      <w:pPr>
        <w:pStyle w:val="a5"/>
        <w:spacing w:line="360" w:lineRule="auto"/>
        <w:ind w:firstLine="709"/>
        <w:jc w:val="both"/>
      </w:pPr>
    </w:p>
    <w:p w14:paraId="2AD4D769" w14:textId="77777777" w:rsidR="00756304" w:rsidRDefault="00756304" w:rsidP="00756304">
      <w:pPr>
        <w:pStyle w:val="a5"/>
        <w:spacing w:line="360" w:lineRule="auto"/>
        <w:ind w:firstLine="709"/>
        <w:jc w:val="both"/>
      </w:pPr>
    </w:p>
    <w:p w14:paraId="42589E54" w14:textId="77777777" w:rsidR="00756304" w:rsidRDefault="00756304" w:rsidP="00756304">
      <w:pPr>
        <w:pStyle w:val="a5"/>
        <w:spacing w:line="360" w:lineRule="auto"/>
        <w:ind w:firstLine="709"/>
        <w:jc w:val="both"/>
      </w:pPr>
    </w:p>
    <w:p w14:paraId="5CBEC56B" w14:textId="77777777" w:rsidR="00756304" w:rsidRDefault="00756304" w:rsidP="00756304">
      <w:pPr>
        <w:pStyle w:val="a5"/>
        <w:spacing w:line="360" w:lineRule="auto"/>
        <w:ind w:firstLine="709"/>
        <w:jc w:val="both"/>
      </w:pPr>
    </w:p>
    <w:p w14:paraId="1DA88FF6" w14:textId="77777777" w:rsidR="00756304" w:rsidRDefault="00756304" w:rsidP="00756304">
      <w:pPr>
        <w:pStyle w:val="a5"/>
        <w:spacing w:line="360" w:lineRule="auto"/>
        <w:ind w:firstLine="709"/>
        <w:jc w:val="both"/>
      </w:pPr>
    </w:p>
    <w:p w14:paraId="66A78E08" w14:textId="77777777" w:rsidR="00756304" w:rsidRDefault="00756304" w:rsidP="00756304">
      <w:pPr>
        <w:pStyle w:val="a5"/>
        <w:spacing w:line="360" w:lineRule="auto"/>
        <w:ind w:firstLine="709"/>
        <w:jc w:val="both"/>
      </w:pPr>
    </w:p>
    <w:p w14:paraId="4500B58D" w14:textId="0C522C9C" w:rsidR="00756304" w:rsidRPr="00756304" w:rsidRDefault="00BB32B9" w:rsidP="00826C0D">
      <w:pPr>
        <w:pStyle w:val="a5"/>
        <w:spacing w:before="0" w:beforeAutospacing="0" w:after="0" w:afterAutospacing="0" w:line="360" w:lineRule="auto"/>
        <w:ind w:firstLine="709"/>
        <w:jc w:val="center"/>
        <w:outlineLvl w:val="0"/>
        <w:rPr>
          <w:b/>
          <w:bCs/>
          <w:sz w:val="28"/>
          <w:szCs w:val="28"/>
          <w:lang w:val="ru-RU"/>
        </w:rPr>
      </w:pPr>
      <w:bookmarkStart w:id="10" w:name="_Toc137639685"/>
      <w:r w:rsidRPr="00756304">
        <w:rPr>
          <w:b/>
          <w:bCs/>
          <w:sz w:val="28"/>
          <w:szCs w:val="28"/>
          <w:lang w:val="ru-RU"/>
        </w:rPr>
        <w:lastRenderedPageBreak/>
        <w:t>АКТУАЛЬНОСТЬ РАБОТЫ</w:t>
      </w:r>
      <w:bookmarkEnd w:id="10"/>
    </w:p>
    <w:p w14:paraId="4741CA99" w14:textId="77777777" w:rsidR="00756304" w:rsidRDefault="00756304" w:rsidP="0070482B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В школе работают более 100 человек персонала, и из них преподавательский состав 60 человек. Количество учащихся превышает 1500 человек. Для эффективного обучения школьников</w:t>
      </w:r>
      <w:r w:rsidR="00414D8A">
        <w:rPr>
          <w:lang w:val="ru-RU"/>
        </w:rPr>
        <w:t xml:space="preserve"> и для быстрого получения отчетности</w:t>
      </w:r>
      <w:r>
        <w:rPr>
          <w:lang w:val="ru-RU"/>
        </w:rPr>
        <w:t xml:space="preserve">, преподаватели сталкиваются </w:t>
      </w:r>
      <w:r w:rsidR="00414D8A">
        <w:rPr>
          <w:lang w:val="ru-RU"/>
        </w:rPr>
        <w:t>со множеством количеством проблем. В ходе анализа, были выявлены следующие проблемы:</w:t>
      </w:r>
    </w:p>
    <w:p w14:paraId="42062A65" w14:textId="77777777" w:rsidR="00414D8A" w:rsidRDefault="00414D8A">
      <w:pPr>
        <w:pStyle w:val="a4"/>
        <w:numPr>
          <w:ilvl w:val="0"/>
          <w:numId w:val="18"/>
        </w:numPr>
        <w:spacing w:line="360" w:lineRule="auto"/>
        <w:jc w:val="both"/>
        <w:rPr>
          <w:lang w:val="ru-RU"/>
        </w:rPr>
      </w:pPr>
      <w:r>
        <w:rPr>
          <w:lang w:val="ru-RU"/>
        </w:rPr>
        <w:t>Заполнение поурочных/годовых планов. Это занимает огромное количество времени для заполнения документов.</w:t>
      </w:r>
    </w:p>
    <w:p w14:paraId="0195443B" w14:textId="77777777" w:rsidR="00414D8A" w:rsidRDefault="00414D8A">
      <w:pPr>
        <w:pStyle w:val="a4"/>
        <w:numPr>
          <w:ilvl w:val="0"/>
          <w:numId w:val="18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Вывод отчетности. Каждый четверть преподаватели вручную составляют таблицу по успеваемости учеников. Также, завучи вручную заполняют </w:t>
      </w:r>
      <w:r>
        <w:rPr>
          <w:lang w:val="en-US"/>
        </w:rPr>
        <w:t>Excel</w:t>
      </w:r>
      <w:r w:rsidRPr="00414D8A">
        <w:rPr>
          <w:lang w:val="ru-RU"/>
        </w:rPr>
        <w:t xml:space="preserve"> ф</w:t>
      </w:r>
      <w:r>
        <w:rPr>
          <w:lang w:val="ru-RU"/>
        </w:rPr>
        <w:t>айл для предоставления отчетности к вышестоящим органам.</w:t>
      </w:r>
    </w:p>
    <w:p w14:paraId="56672F40" w14:textId="77777777" w:rsidR="00414D8A" w:rsidRDefault="00095786">
      <w:pPr>
        <w:pStyle w:val="a4"/>
        <w:numPr>
          <w:ilvl w:val="0"/>
          <w:numId w:val="18"/>
        </w:numPr>
        <w:spacing w:line="360" w:lineRule="auto"/>
        <w:jc w:val="both"/>
        <w:rPr>
          <w:lang w:val="ru-RU"/>
        </w:rPr>
      </w:pPr>
      <w:r>
        <w:rPr>
          <w:lang w:val="ru-RU"/>
        </w:rPr>
        <w:t>Отсутствие единого базы данных для хранения и обработки данных. Недостаточность места хранения архивных данных.</w:t>
      </w:r>
    </w:p>
    <w:p w14:paraId="4F8C7D59" w14:textId="77777777" w:rsidR="00095786" w:rsidRDefault="00095786">
      <w:pPr>
        <w:pStyle w:val="a4"/>
        <w:numPr>
          <w:ilvl w:val="0"/>
          <w:numId w:val="18"/>
        </w:numPr>
        <w:spacing w:line="360" w:lineRule="auto"/>
        <w:jc w:val="both"/>
        <w:rPr>
          <w:lang w:val="ru-RU"/>
        </w:rPr>
      </w:pPr>
      <w:r>
        <w:rPr>
          <w:lang w:val="ru-RU"/>
        </w:rPr>
        <w:t>Трата на ресурсы. Каждый преподаватель в день используют 6-7 белых бумаг формата А4, и в месяц один раз меняют картридж.</w:t>
      </w:r>
    </w:p>
    <w:p w14:paraId="5BB18F21" w14:textId="77777777" w:rsidR="00095786" w:rsidRPr="00095786" w:rsidRDefault="00095786">
      <w:pPr>
        <w:pStyle w:val="a4"/>
        <w:numPr>
          <w:ilvl w:val="0"/>
          <w:numId w:val="18"/>
        </w:numPr>
        <w:spacing w:line="360" w:lineRule="auto"/>
        <w:jc w:val="both"/>
        <w:rPr>
          <w:lang w:val="ru-RU"/>
        </w:rPr>
      </w:pPr>
      <w:r>
        <w:rPr>
          <w:lang w:val="ru-RU"/>
        </w:rPr>
        <w:t>Трата времени. Для заполнения документов, каждый преподаватель в день минимум тратит по 2-3 часа.</w:t>
      </w:r>
    </w:p>
    <w:p w14:paraId="45CCCFFC" w14:textId="77777777" w:rsidR="00095786" w:rsidRDefault="00095786" w:rsidP="0070482B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В связи с этими проблемами, было принято решение разработать и обеспечить безопасность веб-приложения для школы.</w:t>
      </w:r>
    </w:p>
    <w:p w14:paraId="5D53DF12" w14:textId="77777777" w:rsidR="00095786" w:rsidRDefault="00095786" w:rsidP="0070482B">
      <w:pPr>
        <w:spacing w:line="360" w:lineRule="auto"/>
        <w:jc w:val="both"/>
        <w:rPr>
          <w:lang w:val="ru-RU"/>
        </w:rPr>
      </w:pPr>
    </w:p>
    <w:p w14:paraId="75A19E49" w14:textId="77777777" w:rsidR="00095786" w:rsidRDefault="00095786" w:rsidP="00095786">
      <w:pPr>
        <w:spacing w:line="360" w:lineRule="auto"/>
        <w:rPr>
          <w:lang w:val="ru-RU"/>
        </w:rPr>
      </w:pPr>
    </w:p>
    <w:p w14:paraId="5442542C" w14:textId="77777777" w:rsidR="00095786" w:rsidRDefault="00095786" w:rsidP="00095786">
      <w:pPr>
        <w:spacing w:line="360" w:lineRule="auto"/>
        <w:rPr>
          <w:lang w:val="ru-RU"/>
        </w:rPr>
      </w:pPr>
    </w:p>
    <w:p w14:paraId="0FA40D5B" w14:textId="77777777" w:rsidR="00095786" w:rsidRDefault="00095786" w:rsidP="00095786">
      <w:pPr>
        <w:spacing w:line="360" w:lineRule="auto"/>
        <w:rPr>
          <w:lang w:val="ru-RU"/>
        </w:rPr>
      </w:pPr>
    </w:p>
    <w:p w14:paraId="23A108B8" w14:textId="77777777" w:rsidR="00095786" w:rsidRDefault="00095786" w:rsidP="00095786">
      <w:pPr>
        <w:spacing w:line="360" w:lineRule="auto"/>
        <w:rPr>
          <w:lang w:val="ru-RU"/>
        </w:rPr>
      </w:pPr>
    </w:p>
    <w:p w14:paraId="73D83835" w14:textId="77777777" w:rsidR="00095786" w:rsidRDefault="00095786" w:rsidP="00095786">
      <w:pPr>
        <w:spacing w:line="360" w:lineRule="auto"/>
        <w:rPr>
          <w:lang w:val="ru-RU"/>
        </w:rPr>
      </w:pPr>
    </w:p>
    <w:p w14:paraId="48F14064" w14:textId="77777777" w:rsidR="00095786" w:rsidRDefault="00095786" w:rsidP="00095786">
      <w:pPr>
        <w:spacing w:line="360" w:lineRule="auto"/>
        <w:rPr>
          <w:lang w:val="ru-RU"/>
        </w:rPr>
      </w:pPr>
    </w:p>
    <w:p w14:paraId="6A400EF9" w14:textId="77777777" w:rsidR="00095786" w:rsidRDefault="00095786" w:rsidP="00095786">
      <w:pPr>
        <w:spacing w:line="360" w:lineRule="auto"/>
        <w:rPr>
          <w:lang w:val="ru-RU"/>
        </w:rPr>
      </w:pPr>
    </w:p>
    <w:p w14:paraId="368B4DB6" w14:textId="77777777" w:rsidR="00095786" w:rsidRDefault="00095786" w:rsidP="00095786">
      <w:pPr>
        <w:spacing w:line="360" w:lineRule="auto"/>
        <w:rPr>
          <w:lang w:val="ru-RU"/>
        </w:rPr>
      </w:pPr>
    </w:p>
    <w:p w14:paraId="1930FE22" w14:textId="77777777" w:rsidR="00095786" w:rsidRDefault="00095786" w:rsidP="00095786">
      <w:pPr>
        <w:spacing w:line="360" w:lineRule="auto"/>
        <w:rPr>
          <w:lang w:val="ru-RU"/>
        </w:rPr>
      </w:pPr>
    </w:p>
    <w:p w14:paraId="07922EFA" w14:textId="77777777" w:rsidR="00095786" w:rsidRDefault="00095786" w:rsidP="00095786">
      <w:pPr>
        <w:spacing w:line="360" w:lineRule="auto"/>
        <w:rPr>
          <w:lang w:val="ru-RU"/>
        </w:rPr>
      </w:pPr>
    </w:p>
    <w:p w14:paraId="0E20F162" w14:textId="77777777" w:rsidR="00095786" w:rsidRDefault="00095786" w:rsidP="00095786">
      <w:pPr>
        <w:spacing w:line="360" w:lineRule="auto"/>
        <w:rPr>
          <w:lang w:val="ru-RU"/>
        </w:rPr>
      </w:pPr>
    </w:p>
    <w:p w14:paraId="20D8F7CC" w14:textId="77777777" w:rsidR="00095786" w:rsidRDefault="00095786" w:rsidP="00095786">
      <w:pPr>
        <w:spacing w:line="360" w:lineRule="auto"/>
        <w:rPr>
          <w:lang w:val="ru-RU"/>
        </w:rPr>
      </w:pPr>
    </w:p>
    <w:p w14:paraId="3EA7139E" w14:textId="77777777" w:rsidR="00095786" w:rsidRDefault="00095786" w:rsidP="00095786">
      <w:pPr>
        <w:spacing w:line="360" w:lineRule="auto"/>
        <w:rPr>
          <w:lang w:val="ru-RU"/>
        </w:rPr>
      </w:pPr>
    </w:p>
    <w:p w14:paraId="2AA86B51" w14:textId="77777777" w:rsidR="00095786" w:rsidRDefault="00095786" w:rsidP="00095786">
      <w:pPr>
        <w:spacing w:line="360" w:lineRule="auto"/>
        <w:rPr>
          <w:lang w:val="ru-RU"/>
        </w:rPr>
      </w:pPr>
    </w:p>
    <w:p w14:paraId="17579A09" w14:textId="77777777" w:rsidR="00CD29E5" w:rsidRDefault="00CD29E5" w:rsidP="00095786">
      <w:pPr>
        <w:spacing w:line="360" w:lineRule="auto"/>
        <w:rPr>
          <w:lang w:val="ru-RU"/>
        </w:rPr>
        <w:sectPr w:rsidR="00CD29E5" w:rsidSect="00CD29E5"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793DD2E1" w14:textId="7DDE4B32" w:rsidR="00095786" w:rsidRPr="00826C0D" w:rsidRDefault="00BB32B9" w:rsidP="00CD29E5">
      <w:pPr>
        <w:pStyle w:val="1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37639686"/>
      <w:r w:rsidRPr="00826C0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ЦЕЛЬ</w:t>
      </w:r>
      <w:bookmarkEnd w:id="11"/>
    </w:p>
    <w:p w14:paraId="53D00A1B" w14:textId="77777777" w:rsidR="007E63ED" w:rsidRPr="00095786" w:rsidRDefault="00104786" w:rsidP="000957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095786">
        <w:rPr>
          <w:color w:val="000000"/>
        </w:rPr>
        <w:t>Цель работы заключается в</w:t>
      </w:r>
      <w:r w:rsidR="00095786" w:rsidRPr="00095786">
        <w:rPr>
          <w:color w:val="000000"/>
          <w:lang w:val="ru-RU"/>
        </w:rPr>
        <w:t xml:space="preserve"> разработке и</w:t>
      </w:r>
      <w:r w:rsidRPr="00095786">
        <w:rPr>
          <w:color w:val="000000"/>
        </w:rPr>
        <w:t xml:space="preserve"> обеспечении информационной безопасности </w:t>
      </w:r>
      <w:r w:rsidR="00095786" w:rsidRPr="00095786">
        <w:rPr>
          <w:color w:val="000000"/>
          <w:lang w:val="ru-RU"/>
        </w:rPr>
        <w:t>веб-приложения</w:t>
      </w:r>
      <w:r w:rsidRPr="00095786">
        <w:rPr>
          <w:color w:val="000000"/>
        </w:rPr>
        <w:t xml:space="preserve"> школы, включающая в свой состав: </w:t>
      </w:r>
    </w:p>
    <w:p w14:paraId="6F209E20" w14:textId="77777777" w:rsidR="007E63ED" w:rsidRPr="00095786" w:rsidRDefault="001047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sz w:val="22"/>
          <w:szCs w:val="22"/>
        </w:rPr>
      </w:pPr>
      <w:r w:rsidRPr="00095786">
        <w:rPr>
          <w:color w:val="000000"/>
        </w:rPr>
        <w:t xml:space="preserve">Управление базой данных учащихся; </w:t>
      </w:r>
    </w:p>
    <w:p w14:paraId="515F162E" w14:textId="77777777" w:rsidR="007E63ED" w:rsidRPr="00095786" w:rsidRDefault="001047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 w:hanging="567"/>
        <w:jc w:val="both"/>
        <w:rPr>
          <w:sz w:val="22"/>
          <w:szCs w:val="22"/>
        </w:rPr>
      </w:pPr>
      <w:r w:rsidRPr="00095786">
        <w:rPr>
          <w:color w:val="000000"/>
        </w:rPr>
        <w:t>Сотрудники;</w:t>
      </w:r>
    </w:p>
    <w:p w14:paraId="47E2B38F" w14:textId="77777777" w:rsidR="007E63ED" w:rsidRPr="00095786" w:rsidRDefault="001047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1418" w:hanging="567"/>
        <w:jc w:val="both"/>
        <w:rPr>
          <w:sz w:val="22"/>
          <w:szCs w:val="22"/>
        </w:rPr>
      </w:pPr>
      <w:r w:rsidRPr="00095786">
        <w:rPr>
          <w:color w:val="000000"/>
        </w:rPr>
        <w:t>Обеспечение безопасности системы и всех основных процессов, входящих в состав школы;</w:t>
      </w:r>
    </w:p>
    <w:p w14:paraId="5F0F4E69" w14:textId="62CF4964" w:rsidR="007E63ED" w:rsidRPr="00095786" w:rsidRDefault="00BB32B9" w:rsidP="00826C0D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2" w:name="_heading=h.1fob9te" w:colFirst="0" w:colLast="0"/>
      <w:bookmarkStart w:id="13" w:name="_Toc137639687"/>
      <w:bookmarkEnd w:id="12"/>
      <w:r w:rsidRPr="000957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</w:t>
      </w:r>
      <w:bookmarkEnd w:id="13"/>
    </w:p>
    <w:p w14:paraId="69400DB3" w14:textId="77777777" w:rsidR="00CF68C3" w:rsidRPr="00CF68C3" w:rsidRDefault="00CF68C3">
      <w:pPr>
        <w:pStyle w:val="a5"/>
        <w:numPr>
          <w:ilvl w:val="0"/>
          <w:numId w:val="19"/>
        </w:numPr>
        <w:tabs>
          <w:tab w:val="clear" w:pos="720"/>
        </w:tabs>
        <w:spacing w:before="0" w:beforeAutospacing="0" w:line="360" w:lineRule="auto"/>
        <w:ind w:left="993" w:hanging="426"/>
        <w:jc w:val="both"/>
      </w:pPr>
      <w:r w:rsidRPr="00CF68C3">
        <w:t xml:space="preserve">Анализ предметной области. </w:t>
      </w:r>
    </w:p>
    <w:p w14:paraId="595A7A05" w14:textId="77777777" w:rsidR="00CF68C3" w:rsidRPr="00CF68C3" w:rsidRDefault="00CF68C3">
      <w:pPr>
        <w:pStyle w:val="a5"/>
        <w:numPr>
          <w:ilvl w:val="0"/>
          <w:numId w:val="19"/>
        </w:numPr>
        <w:tabs>
          <w:tab w:val="clear" w:pos="720"/>
        </w:tabs>
        <w:spacing w:before="0" w:beforeAutospacing="0" w:line="360" w:lineRule="auto"/>
        <w:ind w:left="993" w:hanging="426"/>
        <w:jc w:val="both"/>
      </w:pPr>
      <w:r w:rsidRPr="00CF68C3">
        <w:t xml:space="preserve">Обзор системы организации. </w:t>
      </w:r>
    </w:p>
    <w:p w14:paraId="7F080487" w14:textId="77777777" w:rsidR="00CF68C3" w:rsidRPr="00CF68C3" w:rsidRDefault="00CF68C3">
      <w:pPr>
        <w:pStyle w:val="a5"/>
        <w:numPr>
          <w:ilvl w:val="0"/>
          <w:numId w:val="19"/>
        </w:numPr>
        <w:tabs>
          <w:tab w:val="clear" w:pos="720"/>
        </w:tabs>
        <w:spacing w:before="0" w:beforeAutospacing="0" w:line="360" w:lineRule="auto"/>
        <w:ind w:left="993" w:hanging="426"/>
        <w:jc w:val="both"/>
      </w:pPr>
      <w:r w:rsidRPr="00CF68C3">
        <w:t xml:space="preserve">Описание бизнес процессов. </w:t>
      </w:r>
    </w:p>
    <w:p w14:paraId="71A2B2C4" w14:textId="77777777" w:rsidR="00CF68C3" w:rsidRPr="00CF68C3" w:rsidRDefault="00CF68C3">
      <w:pPr>
        <w:pStyle w:val="a5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360" w:lineRule="auto"/>
        <w:ind w:left="993" w:hanging="426"/>
        <w:jc w:val="both"/>
      </w:pPr>
      <w:r w:rsidRPr="00CF68C3">
        <w:t xml:space="preserve">Описание активов. </w:t>
      </w:r>
    </w:p>
    <w:p w14:paraId="09B0EFA2" w14:textId="77777777" w:rsidR="00CF68C3" w:rsidRPr="00CF68C3" w:rsidRDefault="00CF68C3">
      <w:pPr>
        <w:pStyle w:val="a5"/>
        <w:numPr>
          <w:ilvl w:val="0"/>
          <w:numId w:val="20"/>
        </w:numPr>
        <w:tabs>
          <w:tab w:val="clear" w:pos="720"/>
        </w:tabs>
        <w:spacing w:before="0" w:beforeAutospacing="0" w:line="360" w:lineRule="auto"/>
        <w:ind w:left="993" w:hanging="426"/>
        <w:jc w:val="both"/>
      </w:pPr>
      <w:r w:rsidRPr="00CF68C3">
        <w:t xml:space="preserve">Описание связи между бизнес процессами. </w:t>
      </w:r>
    </w:p>
    <w:p w14:paraId="63E5D904" w14:textId="77777777" w:rsidR="00CF68C3" w:rsidRPr="00CF68C3" w:rsidRDefault="00CF68C3">
      <w:pPr>
        <w:pStyle w:val="a5"/>
        <w:numPr>
          <w:ilvl w:val="0"/>
          <w:numId w:val="20"/>
        </w:numPr>
        <w:tabs>
          <w:tab w:val="clear" w:pos="720"/>
        </w:tabs>
        <w:spacing w:before="0" w:beforeAutospacing="0" w:line="360" w:lineRule="auto"/>
        <w:ind w:left="993" w:hanging="426"/>
        <w:jc w:val="both"/>
      </w:pPr>
      <w:r w:rsidRPr="00CF68C3">
        <w:t xml:space="preserve">Механизм защиты предметной области. </w:t>
      </w:r>
    </w:p>
    <w:p w14:paraId="03C34D04" w14:textId="77777777" w:rsidR="00CF68C3" w:rsidRPr="00CF68C3" w:rsidRDefault="00CF68C3">
      <w:pPr>
        <w:pStyle w:val="a5"/>
        <w:numPr>
          <w:ilvl w:val="0"/>
          <w:numId w:val="20"/>
        </w:numPr>
        <w:tabs>
          <w:tab w:val="clear" w:pos="720"/>
        </w:tabs>
        <w:spacing w:before="0" w:beforeAutospacing="0" w:line="360" w:lineRule="auto"/>
        <w:ind w:left="993" w:hanging="426"/>
        <w:jc w:val="both"/>
      </w:pPr>
      <w:r w:rsidRPr="00CF68C3">
        <w:t xml:space="preserve">Разработка модели угроз. </w:t>
      </w:r>
    </w:p>
    <w:p w14:paraId="766E4EC4" w14:textId="77777777" w:rsidR="00CF68C3" w:rsidRPr="00CF68C3" w:rsidRDefault="00CF68C3">
      <w:pPr>
        <w:pStyle w:val="a5"/>
        <w:numPr>
          <w:ilvl w:val="0"/>
          <w:numId w:val="20"/>
        </w:numPr>
        <w:tabs>
          <w:tab w:val="clear" w:pos="720"/>
        </w:tabs>
        <w:spacing w:before="0" w:beforeAutospacing="0" w:line="360" w:lineRule="auto"/>
        <w:ind w:left="993" w:hanging="426"/>
        <w:jc w:val="both"/>
      </w:pPr>
      <w:r w:rsidRPr="00CF68C3">
        <w:t xml:space="preserve">Разработка модели нарушителя. </w:t>
      </w:r>
    </w:p>
    <w:p w14:paraId="00D0BDE0" w14:textId="77777777" w:rsidR="00CF68C3" w:rsidRPr="00CF68C3" w:rsidRDefault="00CF68C3" w:rsidP="00CF68C3">
      <w:pPr>
        <w:pStyle w:val="a5"/>
        <w:spacing w:before="0" w:beforeAutospacing="0" w:line="360" w:lineRule="auto"/>
        <w:ind w:left="993" w:hanging="426"/>
        <w:jc w:val="both"/>
      </w:pPr>
      <w:r w:rsidRPr="00CF68C3">
        <w:t xml:space="preserve">По средствам защиты: </w:t>
      </w:r>
    </w:p>
    <w:p w14:paraId="6310F9D6" w14:textId="77777777" w:rsidR="00CF68C3" w:rsidRPr="00CF68C3" w:rsidRDefault="00CF68C3">
      <w:pPr>
        <w:pStyle w:val="a5"/>
        <w:numPr>
          <w:ilvl w:val="0"/>
          <w:numId w:val="21"/>
        </w:numPr>
        <w:tabs>
          <w:tab w:val="clear" w:pos="720"/>
        </w:tabs>
        <w:spacing w:before="0" w:beforeAutospacing="0" w:line="360" w:lineRule="auto"/>
        <w:ind w:left="993" w:hanging="426"/>
        <w:jc w:val="both"/>
      </w:pPr>
      <w:r w:rsidRPr="00CF68C3">
        <w:t xml:space="preserve">Разработка модели угроз. </w:t>
      </w:r>
    </w:p>
    <w:p w14:paraId="1D4D812E" w14:textId="77777777" w:rsidR="00CF68C3" w:rsidRPr="00CF68C3" w:rsidRDefault="00CF68C3">
      <w:pPr>
        <w:pStyle w:val="a5"/>
        <w:numPr>
          <w:ilvl w:val="0"/>
          <w:numId w:val="21"/>
        </w:numPr>
        <w:tabs>
          <w:tab w:val="clear" w:pos="720"/>
        </w:tabs>
        <w:spacing w:before="0" w:beforeAutospacing="0" w:line="360" w:lineRule="auto"/>
        <w:ind w:left="993" w:hanging="426"/>
        <w:jc w:val="both"/>
      </w:pPr>
      <w:r w:rsidRPr="00CF68C3">
        <w:t xml:space="preserve">Разработка нарушителя. </w:t>
      </w:r>
    </w:p>
    <w:p w14:paraId="41617902" w14:textId="77777777" w:rsidR="00CF68C3" w:rsidRPr="00CF68C3" w:rsidRDefault="00CF68C3">
      <w:pPr>
        <w:pStyle w:val="a5"/>
        <w:numPr>
          <w:ilvl w:val="0"/>
          <w:numId w:val="21"/>
        </w:numPr>
        <w:tabs>
          <w:tab w:val="clear" w:pos="720"/>
        </w:tabs>
        <w:spacing w:before="0" w:beforeAutospacing="0" w:line="360" w:lineRule="auto"/>
        <w:ind w:left="993" w:hanging="426"/>
        <w:jc w:val="both"/>
      </w:pPr>
      <w:r w:rsidRPr="00CF68C3">
        <w:t xml:space="preserve">Разработка Проекта Политики ИБ. </w:t>
      </w:r>
    </w:p>
    <w:p w14:paraId="536C1D83" w14:textId="77777777" w:rsidR="00CF68C3" w:rsidRPr="00CF68C3" w:rsidRDefault="00CF68C3">
      <w:pPr>
        <w:pStyle w:val="a5"/>
        <w:numPr>
          <w:ilvl w:val="0"/>
          <w:numId w:val="21"/>
        </w:numPr>
        <w:tabs>
          <w:tab w:val="clear" w:pos="720"/>
        </w:tabs>
        <w:spacing w:before="0" w:beforeAutospacing="0" w:line="360" w:lineRule="auto"/>
        <w:ind w:left="993" w:hanging="426"/>
        <w:jc w:val="both"/>
      </w:pPr>
      <w:r w:rsidRPr="00CF68C3">
        <w:t xml:space="preserve">Настройка межсетевого экрана. </w:t>
      </w:r>
    </w:p>
    <w:p w14:paraId="75B517FB" w14:textId="77777777" w:rsidR="00CF68C3" w:rsidRPr="00CF68C3" w:rsidRDefault="00CF68C3">
      <w:pPr>
        <w:pStyle w:val="a5"/>
        <w:numPr>
          <w:ilvl w:val="0"/>
          <w:numId w:val="21"/>
        </w:numPr>
        <w:tabs>
          <w:tab w:val="clear" w:pos="720"/>
        </w:tabs>
        <w:spacing w:before="0" w:beforeAutospacing="0" w:line="360" w:lineRule="auto"/>
        <w:ind w:left="993" w:hanging="426"/>
        <w:jc w:val="both"/>
      </w:pPr>
      <w:r w:rsidRPr="00CF68C3">
        <w:t xml:space="preserve">Защита от скриптовых атак и перебора паролей. </w:t>
      </w:r>
    </w:p>
    <w:p w14:paraId="3F65FFE1" w14:textId="77777777" w:rsidR="00CF68C3" w:rsidRPr="00CF68C3" w:rsidRDefault="00CF68C3">
      <w:pPr>
        <w:pStyle w:val="a5"/>
        <w:numPr>
          <w:ilvl w:val="0"/>
          <w:numId w:val="21"/>
        </w:numPr>
        <w:tabs>
          <w:tab w:val="clear" w:pos="720"/>
        </w:tabs>
        <w:spacing w:before="0" w:beforeAutospacing="0" w:line="360" w:lineRule="auto"/>
        <w:ind w:left="993" w:hanging="426"/>
        <w:jc w:val="both"/>
      </w:pPr>
      <w:r w:rsidRPr="00CF68C3">
        <w:t xml:space="preserve">Защита от SQL-инъекции. </w:t>
      </w:r>
    </w:p>
    <w:p w14:paraId="471632C7" w14:textId="77777777" w:rsidR="00CF68C3" w:rsidRPr="00CF68C3" w:rsidRDefault="00CF68C3">
      <w:pPr>
        <w:pStyle w:val="a5"/>
        <w:numPr>
          <w:ilvl w:val="0"/>
          <w:numId w:val="21"/>
        </w:numPr>
        <w:tabs>
          <w:tab w:val="clear" w:pos="720"/>
        </w:tabs>
        <w:spacing w:before="0" w:beforeAutospacing="0" w:line="360" w:lineRule="auto"/>
        <w:ind w:left="993" w:hanging="426"/>
        <w:jc w:val="both"/>
      </w:pPr>
      <w:r w:rsidRPr="00CF68C3">
        <w:t>Шифрование данных.</w:t>
      </w:r>
    </w:p>
    <w:p w14:paraId="39A6E68B" w14:textId="77777777" w:rsidR="007E63ED" w:rsidRDefault="007E63ED" w:rsidP="00FF7908">
      <w:pPr>
        <w:spacing w:line="360" w:lineRule="auto"/>
        <w:rPr>
          <w:sz w:val="28"/>
          <w:szCs w:val="28"/>
        </w:rPr>
      </w:pPr>
    </w:p>
    <w:p w14:paraId="52E72BB3" w14:textId="77777777" w:rsidR="007E63ED" w:rsidRDefault="007E63ED" w:rsidP="00FF7908">
      <w:pPr>
        <w:spacing w:line="360" w:lineRule="auto"/>
        <w:rPr>
          <w:sz w:val="28"/>
          <w:szCs w:val="28"/>
        </w:rPr>
      </w:pPr>
    </w:p>
    <w:p w14:paraId="09845DA1" w14:textId="77777777" w:rsidR="00CF68C3" w:rsidRDefault="00CF68C3" w:rsidP="00FF7908">
      <w:pPr>
        <w:spacing w:line="360" w:lineRule="auto"/>
        <w:rPr>
          <w:sz w:val="28"/>
          <w:szCs w:val="28"/>
        </w:rPr>
      </w:pPr>
    </w:p>
    <w:p w14:paraId="360896AC" w14:textId="77777777" w:rsidR="00CF68C3" w:rsidRDefault="00CF68C3" w:rsidP="00FF7908">
      <w:pPr>
        <w:spacing w:line="360" w:lineRule="auto"/>
        <w:rPr>
          <w:sz w:val="28"/>
          <w:szCs w:val="28"/>
        </w:rPr>
      </w:pPr>
    </w:p>
    <w:p w14:paraId="1380743D" w14:textId="77777777" w:rsidR="00CD29E5" w:rsidRDefault="00CD29E5" w:rsidP="00FF7908">
      <w:pPr>
        <w:spacing w:line="360" w:lineRule="auto"/>
        <w:rPr>
          <w:sz w:val="28"/>
          <w:szCs w:val="28"/>
        </w:rPr>
        <w:sectPr w:rsidR="00CD29E5" w:rsidSect="00CD29E5">
          <w:footerReference w:type="first" r:id="rId15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4A1D415B" w14:textId="77777777" w:rsidR="00CF68C3" w:rsidRPr="00CF68C3" w:rsidRDefault="00CF68C3" w:rsidP="00CD29E5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1"/>
          <w:szCs w:val="21"/>
        </w:rPr>
      </w:pPr>
      <w:bookmarkStart w:id="14" w:name="_Toc137639688"/>
      <w:bookmarkStart w:id="15" w:name="_Hlk167654027"/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lastRenderedPageBreak/>
        <w:t>ГЛАВА 1. АНАЛИЗ И РАЗРАБОТКА ТРЕБОВАНИЙ</w:t>
      </w:r>
      <w:bookmarkEnd w:id="14"/>
    </w:p>
    <w:p w14:paraId="5F612DFA" w14:textId="60CE1B21" w:rsidR="007E63ED" w:rsidRPr="00CF68C3" w:rsidRDefault="00BB32B9" w:rsidP="00BB32B9">
      <w:pPr>
        <w:pStyle w:val="a4"/>
        <w:spacing w:line="360" w:lineRule="auto"/>
        <w:ind w:left="0"/>
        <w:jc w:val="both"/>
        <w:outlineLvl w:val="1"/>
        <w:rPr>
          <w:b/>
          <w:bCs/>
          <w:sz w:val="28"/>
          <w:szCs w:val="28"/>
          <w:lang w:val="ru-RU"/>
        </w:rPr>
      </w:pPr>
      <w:bookmarkStart w:id="16" w:name="_Toc137639689"/>
      <w:bookmarkEnd w:id="15"/>
      <w:r>
        <w:rPr>
          <w:b/>
          <w:bCs/>
          <w:sz w:val="28"/>
          <w:szCs w:val="28"/>
          <w:lang w:val="ru-RU"/>
        </w:rPr>
        <w:t xml:space="preserve">1.1 </w:t>
      </w:r>
      <w:r w:rsidR="00CF68C3" w:rsidRPr="00CF68C3">
        <w:rPr>
          <w:b/>
          <w:bCs/>
          <w:sz w:val="28"/>
          <w:szCs w:val="28"/>
          <w:lang w:val="ru-RU"/>
        </w:rPr>
        <w:t>Общая характеристика объекта защиты</w:t>
      </w:r>
      <w:bookmarkEnd w:id="16"/>
    </w:p>
    <w:p w14:paraId="2E2DBB92" w14:textId="491262E2" w:rsidR="00CF68C3" w:rsidRDefault="00CF68C3" w:rsidP="0070482B">
      <w:pPr>
        <w:pStyle w:val="a5"/>
        <w:spacing w:before="0" w:beforeAutospacing="0" w:line="360" w:lineRule="auto"/>
        <w:ind w:firstLine="709"/>
        <w:jc w:val="both"/>
      </w:pPr>
      <w:r>
        <w:t xml:space="preserve">Веб приложение разработано на языке программирования Java v11, а хранение данных производится на СУБД </w:t>
      </w:r>
      <w:r w:rsidR="002037F3">
        <w:rPr>
          <w:lang w:val="en-US"/>
        </w:rPr>
        <w:t>MySQL</w:t>
      </w:r>
      <w:r>
        <w:t xml:space="preserve"> . Целью создания веб приложения является оптимизация работы и улучшение взаимодействия </w:t>
      </w:r>
      <w:r>
        <w:rPr>
          <w:lang w:val="ru-RU"/>
        </w:rPr>
        <w:t>преподавателей</w:t>
      </w:r>
      <w:r>
        <w:t xml:space="preserve"> и </w:t>
      </w:r>
      <w:r>
        <w:rPr>
          <w:lang w:val="ru-RU"/>
        </w:rPr>
        <w:t>отчетов</w:t>
      </w:r>
      <w:r>
        <w:t xml:space="preserve">. Внедрение является практической мерой по обеспечению эффективности производственного процесса. Для работы веб приложения используется Ubuntu Server v21.04 и Apache2. </w:t>
      </w:r>
    </w:p>
    <w:p w14:paraId="2B818B29" w14:textId="7B3CA68B" w:rsidR="007E63ED" w:rsidRPr="00BB32B9" w:rsidRDefault="00BB32B9" w:rsidP="00BB32B9">
      <w:pPr>
        <w:spacing w:line="360" w:lineRule="auto"/>
        <w:jc w:val="both"/>
        <w:outlineLvl w:val="1"/>
        <w:rPr>
          <w:b/>
          <w:bCs/>
          <w:sz w:val="28"/>
          <w:szCs w:val="28"/>
          <w:lang w:val="ru-RU"/>
        </w:rPr>
      </w:pPr>
      <w:bookmarkStart w:id="17" w:name="_Toc137639690"/>
      <w:r>
        <w:rPr>
          <w:b/>
          <w:bCs/>
          <w:sz w:val="28"/>
          <w:szCs w:val="28"/>
          <w:lang w:val="ru-RU"/>
        </w:rPr>
        <w:t xml:space="preserve">1.2 </w:t>
      </w:r>
      <w:r w:rsidR="00CF68C3" w:rsidRPr="00BB32B9">
        <w:rPr>
          <w:b/>
          <w:bCs/>
          <w:sz w:val="28"/>
          <w:szCs w:val="28"/>
          <w:lang w:val="ru-RU"/>
        </w:rPr>
        <w:t>Обоснование для разработки</w:t>
      </w:r>
      <w:bookmarkEnd w:id="17"/>
    </w:p>
    <w:p w14:paraId="23C46370" w14:textId="77777777" w:rsidR="00CF68C3" w:rsidRPr="00CF68C3" w:rsidRDefault="00CF68C3" w:rsidP="0070482B">
      <w:pPr>
        <w:pStyle w:val="a5"/>
        <w:spacing w:before="0" w:beforeAutospacing="0" w:line="360" w:lineRule="auto"/>
        <w:ind w:firstLine="709"/>
        <w:jc w:val="both"/>
        <w:rPr>
          <w:lang w:val="ru-RU"/>
        </w:rPr>
      </w:pPr>
      <w:r>
        <w:t>Разработанное веб приложение для школы призвано для внутри организационного пользования, с хранением и обработкой внутри себя персональных данных сотрудников</w:t>
      </w:r>
      <w:r>
        <w:rPr>
          <w:lang w:val="ru-RU"/>
        </w:rPr>
        <w:t>, учеников и родителей</w:t>
      </w:r>
      <w:r>
        <w:t>. Хранение персональных данных внутри приложения облегчает их доступность и конфиденциальность, а также исключает возможность потери или порчи в сравнении с хранением бумажных версий в архивах</w:t>
      </w:r>
      <w:r>
        <w:rPr>
          <w:lang w:val="ru-RU"/>
        </w:rPr>
        <w:t>.</w:t>
      </w:r>
    </w:p>
    <w:p w14:paraId="4027745D" w14:textId="449EFDDC" w:rsidR="007E63ED" w:rsidRPr="00BB32B9" w:rsidRDefault="00BB32B9" w:rsidP="00BB32B9">
      <w:pPr>
        <w:spacing w:line="360" w:lineRule="auto"/>
        <w:outlineLvl w:val="1"/>
        <w:rPr>
          <w:b/>
          <w:bCs/>
          <w:sz w:val="28"/>
          <w:szCs w:val="28"/>
          <w:lang w:val="ru-RU"/>
        </w:rPr>
      </w:pPr>
      <w:bookmarkStart w:id="18" w:name="_Toc137639691"/>
      <w:r>
        <w:rPr>
          <w:b/>
          <w:bCs/>
          <w:sz w:val="28"/>
          <w:szCs w:val="28"/>
          <w:lang w:val="ru-RU"/>
        </w:rPr>
        <w:t xml:space="preserve">1.3 </w:t>
      </w:r>
      <w:r w:rsidR="00CF68C3" w:rsidRPr="00BB32B9">
        <w:rPr>
          <w:b/>
          <w:bCs/>
          <w:sz w:val="28"/>
          <w:szCs w:val="28"/>
          <w:lang w:val="ru-RU"/>
        </w:rPr>
        <w:t>Обзор системы школы</w:t>
      </w:r>
      <w:bookmarkEnd w:id="18"/>
    </w:p>
    <w:p w14:paraId="44A7E1DC" w14:textId="77777777" w:rsidR="007E63ED" w:rsidRDefault="00B13EF1" w:rsidP="00B13EF1">
      <w:pPr>
        <w:spacing w:line="360" w:lineRule="auto"/>
        <w:jc w:val="center"/>
        <w:rPr>
          <w:lang w:val="en-US"/>
        </w:rPr>
      </w:pPr>
      <w:r w:rsidRPr="00B13EF1">
        <w:rPr>
          <w:noProof/>
          <w:lang w:val="en-US"/>
        </w:rPr>
        <w:drawing>
          <wp:inline distT="0" distB="0" distL="0" distR="0" wp14:anchorId="4CA8D6F3" wp14:editId="044B0052">
            <wp:extent cx="3576053" cy="2574758"/>
            <wp:effectExtent l="0" t="0" r="5715" b="3810"/>
            <wp:docPr id="659029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295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6235" cy="259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9919" w14:textId="4A0A3C0C" w:rsidR="00B13EF1" w:rsidRPr="00B13EF1" w:rsidRDefault="00B13EF1" w:rsidP="00B13EF1">
      <w:pPr>
        <w:spacing w:line="360" w:lineRule="auto"/>
        <w:jc w:val="center"/>
        <w:rPr>
          <w:lang w:val="ru-RU"/>
        </w:rPr>
      </w:pPr>
      <w:r w:rsidRPr="00B13EF1">
        <w:rPr>
          <w:lang w:val="ru-RU"/>
        </w:rPr>
        <w:t>Р</w:t>
      </w:r>
      <w:r>
        <w:rPr>
          <w:lang w:val="ru-RU"/>
        </w:rPr>
        <w:t>ис.1</w:t>
      </w:r>
      <w:r w:rsidR="00C90D70" w:rsidRPr="00C90D70">
        <w:rPr>
          <w:lang w:val="ru-RU"/>
        </w:rPr>
        <w:t>.1.</w:t>
      </w:r>
      <w:r>
        <w:rPr>
          <w:lang w:val="ru-RU"/>
        </w:rPr>
        <w:t xml:space="preserve"> Форма для входа в систему</w:t>
      </w:r>
    </w:p>
    <w:p w14:paraId="014E4EAB" w14:textId="77777777" w:rsidR="007E63ED" w:rsidRDefault="007E63ED" w:rsidP="00FF7908">
      <w:pPr>
        <w:spacing w:line="360" w:lineRule="auto"/>
        <w:rPr>
          <w:sz w:val="28"/>
          <w:szCs w:val="28"/>
        </w:rPr>
      </w:pPr>
    </w:p>
    <w:p w14:paraId="342CAFE4" w14:textId="77777777" w:rsidR="007E63ED" w:rsidRPr="00062B9D" w:rsidRDefault="007E63ED" w:rsidP="00FF7908">
      <w:pPr>
        <w:spacing w:line="360" w:lineRule="auto"/>
        <w:rPr>
          <w:sz w:val="28"/>
          <w:szCs w:val="28"/>
          <w:lang w:val="ru-RU"/>
        </w:rPr>
      </w:pPr>
    </w:p>
    <w:p w14:paraId="31649965" w14:textId="77777777" w:rsidR="00B13EF1" w:rsidRPr="00062B9D" w:rsidRDefault="00B13EF1" w:rsidP="00FF7908">
      <w:pPr>
        <w:spacing w:line="360" w:lineRule="auto"/>
        <w:rPr>
          <w:sz w:val="28"/>
          <w:szCs w:val="28"/>
          <w:lang w:val="ru-RU"/>
        </w:rPr>
      </w:pPr>
    </w:p>
    <w:p w14:paraId="7B5D7551" w14:textId="77777777" w:rsidR="00B13EF1" w:rsidRPr="00062B9D" w:rsidRDefault="00B13EF1" w:rsidP="00FF7908">
      <w:pPr>
        <w:spacing w:line="360" w:lineRule="auto"/>
        <w:rPr>
          <w:sz w:val="28"/>
          <w:szCs w:val="28"/>
          <w:lang w:val="ru-RU"/>
        </w:rPr>
      </w:pPr>
    </w:p>
    <w:p w14:paraId="41F80C1F" w14:textId="77777777" w:rsidR="00CD29E5" w:rsidRDefault="00CD29E5" w:rsidP="00FF7908">
      <w:pPr>
        <w:spacing w:line="360" w:lineRule="auto"/>
        <w:rPr>
          <w:sz w:val="28"/>
          <w:szCs w:val="28"/>
          <w:lang w:val="ru-RU"/>
        </w:rPr>
        <w:sectPr w:rsidR="00CD29E5" w:rsidSect="00CD29E5">
          <w:footerReference w:type="first" r:id="rId17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29DC4D40" w14:textId="77777777" w:rsidR="00B13EF1" w:rsidRDefault="00B13EF1" w:rsidP="00FF7908">
      <w:pPr>
        <w:spacing w:line="360" w:lineRule="auto"/>
        <w:rPr>
          <w:sz w:val="28"/>
          <w:szCs w:val="28"/>
          <w:lang w:val="en-US"/>
        </w:rPr>
      </w:pPr>
      <w:r w:rsidRPr="00B13EF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C580DAC" wp14:editId="69116F0D">
            <wp:extent cx="6031230" cy="2839085"/>
            <wp:effectExtent l="0" t="0" r="1270" b="5715"/>
            <wp:docPr id="2032155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551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51BE" w14:textId="5F6D5E30" w:rsidR="00B13EF1" w:rsidRPr="00B13EF1" w:rsidRDefault="00B13EF1" w:rsidP="00B13EF1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1.2. Страница для просмотра данных</w:t>
      </w:r>
    </w:p>
    <w:p w14:paraId="3928900F" w14:textId="77777777" w:rsidR="007E63ED" w:rsidRDefault="007E63ED" w:rsidP="00FF7908">
      <w:pPr>
        <w:spacing w:line="360" w:lineRule="auto"/>
        <w:rPr>
          <w:sz w:val="28"/>
          <w:szCs w:val="28"/>
        </w:rPr>
      </w:pPr>
    </w:p>
    <w:p w14:paraId="642B6577" w14:textId="77777777" w:rsidR="00B13EF1" w:rsidRDefault="00E160FB" w:rsidP="00FF7908">
      <w:pPr>
        <w:spacing w:line="360" w:lineRule="auto"/>
        <w:rPr>
          <w:sz w:val="28"/>
          <w:szCs w:val="28"/>
        </w:rPr>
      </w:pPr>
      <w:r w:rsidRPr="00E160FB">
        <w:rPr>
          <w:noProof/>
          <w:sz w:val="28"/>
          <w:szCs w:val="28"/>
        </w:rPr>
        <w:drawing>
          <wp:inline distT="0" distB="0" distL="0" distR="0" wp14:anchorId="5CDE3151" wp14:editId="5316EA55">
            <wp:extent cx="6031230" cy="4214495"/>
            <wp:effectExtent l="0" t="0" r="1270" b="1905"/>
            <wp:docPr id="1370976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767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7426" w14:textId="39997334" w:rsidR="00E160FB" w:rsidRDefault="00E160FB" w:rsidP="00E160FB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1.3. Страница для добавления данных</w:t>
      </w:r>
    </w:p>
    <w:p w14:paraId="63F5D16F" w14:textId="77777777" w:rsidR="00CD29E5" w:rsidRDefault="00CD29E5" w:rsidP="00E160FB">
      <w:pPr>
        <w:spacing w:line="360" w:lineRule="auto"/>
        <w:jc w:val="center"/>
        <w:rPr>
          <w:lang w:val="ru-RU"/>
        </w:rPr>
        <w:sectPr w:rsidR="00CD29E5" w:rsidSect="00CD29E5">
          <w:footerReference w:type="first" r:id="rId20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4D121FDB" w14:textId="77777777" w:rsidR="00E160FB" w:rsidRDefault="00E160FB" w:rsidP="00CD29E5">
      <w:pPr>
        <w:spacing w:line="360" w:lineRule="auto"/>
        <w:rPr>
          <w:lang w:val="ru-RU"/>
        </w:rPr>
      </w:pPr>
      <w:r w:rsidRPr="00E160FB">
        <w:rPr>
          <w:noProof/>
          <w:lang w:val="ru-RU"/>
        </w:rPr>
        <w:lastRenderedPageBreak/>
        <w:drawing>
          <wp:inline distT="0" distB="0" distL="0" distR="0" wp14:anchorId="3128AD06" wp14:editId="00829979">
            <wp:extent cx="6031230" cy="4182110"/>
            <wp:effectExtent l="0" t="0" r="1270" b="0"/>
            <wp:docPr id="869840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406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E209" w14:textId="7A168B20" w:rsidR="00E160FB" w:rsidRDefault="00E160FB" w:rsidP="00E160FB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1.</w:t>
      </w:r>
      <w:r w:rsidR="00C90D70" w:rsidRPr="00C90D70">
        <w:rPr>
          <w:lang w:val="ru-RU"/>
        </w:rPr>
        <w:t>4</w:t>
      </w:r>
      <w:r>
        <w:rPr>
          <w:lang w:val="ru-RU"/>
        </w:rPr>
        <w:t>. Страница для скачивания отчетов</w:t>
      </w:r>
    </w:p>
    <w:p w14:paraId="45584611" w14:textId="77777777" w:rsidR="00E160FB" w:rsidRDefault="00E160FB" w:rsidP="00E160FB">
      <w:pPr>
        <w:spacing w:line="360" w:lineRule="auto"/>
        <w:rPr>
          <w:lang w:val="ru-RU"/>
        </w:rPr>
      </w:pPr>
    </w:p>
    <w:p w14:paraId="6684C900" w14:textId="69B513AE" w:rsidR="00E160FB" w:rsidRPr="00BB32B9" w:rsidRDefault="00BB32B9" w:rsidP="00BB32B9">
      <w:pPr>
        <w:spacing w:line="360" w:lineRule="auto"/>
        <w:outlineLvl w:val="1"/>
        <w:rPr>
          <w:b/>
          <w:bCs/>
          <w:sz w:val="28"/>
          <w:szCs w:val="28"/>
          <w:lang w:val="ru-RU"/>
        </w:rPr>
      </w:pPr>
      <w:bookmarkStart w:id="19" w:name="_Toc137639692"/>
      <w:r>
        <w:rPr>
          <w:b/>
          <w:bCs/>
          <w:sz w:val="28"/>
          <w:szCs w:val="28"/>
          <w:lang w:val="ru-RU"/>
        </w:rPr>
        <w:t xml:space="preserve">1.4 </w:t>
      </w:r>
      <w:r w:rsidR="00E160FB" w:rsidRPr="00BB32B9">
        <w:rPr>
          <w:b/>
          <w:bCs/>
          <w:sz w:val="28"/>
          <w:szCs w:val="28"/>
          <w:lang w:val="ru-RU"/>
        </w:rPr>
        <w:t>Описание процессов</w:t>
      </w:r>
      <w:bookmarkEnd w:id="19"/>
    </w:p>
    <w:p w14:paraId="0F1FE224" w14:textId="7123C8F9" w:rsidR="00E160FB" w:rsidRPr="00E160FB" w:rsidRDefault="00E160FB" w:rsidP="00E160FB">
      <w:pPr>
        <w:spacing w:line="360" w:lineRule="auto"/>
        <w:jc w:val="right"/>
        <w:rPr>
          <w:lang w:val="ru-RU"/>
        </w:rPr>
      </w:pPr>
      <w:r>
        <w:rPr>
          <w:lang w:val="ru-RU"/>
        </w:rPr>
        <w:t>Таблица 1.</w:t>
      </w:r>
      <w:r w:rsidR="00C90D70">
        <w:rPr>
          <w:lang w:val="en-US"/>
        </w:rPr>
        <w:t>1</w:t>
      </w:r>
      <w:r>
        <w:rPr>
          <w:lang w:val="ru-RU"/>
        </w:rPr>
        <w:t>. Проце</w:t>
      </w:r>
      <w:r w:rsidR="00062B9D">
        <w:rPr>
          <w:lang w:val="ru-RU"/>
        </w:rPr>
        <w:t>с</w:t>
      </w:r>
      <w:r>
        <w:rPr>
          <w:lang w:val="ru-RU"/>
        </w:rPr>
        <w:t>сы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162"/>
        <w:gridCol w:w="3354"/>
        <w:gridCol w:w="3118"/>
      </w:tblGrid>
      <w:tr w:rsidR="00E160FB" w14:paraId="5E06C176" w14:textId="77777777" w:rsidTr="00A95F7F">
        <w:tc>
          <w:tcPr>
            <w:tcW w:w="3162" w:type="dxa"/>
          </w:tcPr>
          <w:p w14:paraId="55332A16" w14:textId="77777777" w:rsidR="00E160FB" w:rsidRPr="00E160FB" w:rsidRDefault="00E160FB" w:rsidP="00E160FB">
            <w:pPr>
              <w:spacing w:line="360" w:lineRule="auto"/>
              <w:jc w:val="center"/>
              <w:rPr>
                <w:b/>
                <w:bCs/>
                <w:lang w:val="ru-RU"/>
              </w:rPr>
            </w:pPr>
            <w:r w:rsidRPr="00E160FB">
              <w:rPr>
                <w:b/>
                <w:bCs/>
                <w:lang w:val="ru-RU"/>
              </w:rPr>
              <w:t>Процесс</w:t>
            </w:r>
          </w:p>
        </w:tc>
        <w:tc>
          <w:tcPr>
            <w:tcW w:w="3354" w:type="dxa"/>
          </w:tcPr>
          <w:p w14:paraId="26E271E0" w14:textId="77777777" w:rsidR="00E160FB" w:rsidRPr="00E160FB" w:rsidRDefault="00E160FB" w:rsidP="00E160FB">
            <w:pPr>
              <w:spacing w:line="360" w:lineRule="auto"/>
              <w:jc w:val="center"/>
              <w:rPr>
                <w:b/>
                <w:bCs/>
                <w:lang w:val="ru-RU"/>
              </w:rPr>
            </w:pPr>
            <w:r w:rsidRPr="00E160FB">
              <w:rPr>
                <w:b/>
                <w:bCs/>
                <w:lang w:val="ru-RU"/>
              </w:rPr>
              <w:t>Актив</w:t>
            </w:r>
          </w:p>
        </w:tc>
        <w:tc>
          <w:tcPr>
            <w:tcW w:w="3118" w:type="dxa"/>
          </w:tcPr>
          <w:p w14:paraId="583756B8" w14:textId="77777777" w:rsidR="00E160FB" w:rsidRPr="00E160FB" w:rsidRDefault="00E160FB" w:rsidP="00E160FB">
            <w:pPr>
              <w:spacing w:line="360" w:lineRule="auto"/>
              <w:jc w:val="center"/>
              <w:rPr>
                <w:b/>
                <w:bCs/>
                <w:lang w:val="ru-RU"/>
              </w:rPr>
            </w:pPr>
            <w:r w:rsidRPr="00E160FB">
              <w:rPr>
                <w:b/>
                <w:bCs/>
                <w:lang w:val="ru-RU"/>
              </w:rPr>
              <w:t>Среда обработки</w:t>
            </w:r>
          </w:p>
        </w:tc>
      </w:tr>
      <w:tr w:rsidR="00E160FB" w14:paraId="06D1D0BF" w14:textId="77777777" w:rsidTr="00A95F7F">
        <w:tc>
          <w:tcPr>
            <w:tcW w:w="3162" w:type="dxa"/>
          </w:tcPr>
          <w:p w14:paraId="4438A5EE" w14:textId="77777777" w:rsidR="00E160FB" w:rsidRPr="00E160FB" w:rsidRDefault="00E160FB" w:rsidP="00E160FB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Авторизация сотрудников</w:t>
            </w:r>
          </w:p>
        </w:tc>
        <w:tc>
          <w:tcPr>
            <w:tcW w:w="3354" w:type="dxa"/>
          </w:tcPr>
          <w:p w14:paraId="4C42820A" w14:textId="06E5241F" w:rsidR="00E160FB" w:rsidRPr="00062B9D" w:rsidRDefault="00062B9D" w:rsidP="00E160FB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Персональные данные</w:t>
            </w:r>
          </w:p>
        </w:tc>
        <w:tc>
          <w:tcPr>
            <w:tcW w:w="3118" w:type="dxa"/>
          </w:tcPr>
          <w:p w14:paraId="2E8386A9" w14:textId="27B2FB96" w:rsidR="00E160FB" w:rsidRPr="00062B9D" w:rsidRDefault="00062B9D" w:rsidP="00E160FB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ПК, Сервер</w:t>
            </w:r>
          </w:p>
        </w:tc>
      </w:tr>
      <w:tr w:rsidR="00E160FB" w14:paraId="2667A706" w14:textId="77777777" w:rsidTr="00A95F7F">
        <w:tc>
          <w:tcPr>
            <w:tcW w:w="3162" w:type="dxa"/>
          </w:tcPr>
          <w:p w14:paraId="3A41F093" w14:textId="77777777" w:rsidR="00E160FB" w:rsidRPr="00E160FB" w:rsidRDefault="00E160FB" w:rsidP="00E160FB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Регистрация сотрудников</w:t>
            </w:r>
          </w:p>
        </w:tc>
        <w:tc>
          <w:tcPr>
            <w:tcW w:w="3354" w:type="dxa"/>
          </w:tcPr>
          <w:p w14:paraId="0EB7124B" w14:textId="022DD0C6" w:rsidR="00E160FB" w:rsidRPr="00062B9D" w:rsidRDefault="00062B9D" w:rsidP="00E160FB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Персональные данные</w:t>
            </w:r>
          </w:p>
        </w:tc>
        <w:tc>
          <w:tcPr>
            <w:tcW w:w="3118" w:type="dxa"/>
          </w:tcPr>
          <w:p w14:paraId="20458763" w14:textId="46CD619D" w:rsidR="00E160FB" w:rsidRDefault="00062B9D" w:rsidP="00E160FB">
            <w:pPr>
              <w:spacing w:line="360" w:lineRule="auto"/>
            </w:pPr>
            <w:r>
              <w:rPr>
                <w:lang w:val="ru-RU"/>
              </w:rPr>
              <w:t>ПК, Сервер</w:t>
            </w:r>
          </w:p>
        </w:tc>
      </w:tr>
      <w:tr w:rsidR="00E160FB" w14:paraId="72117955" w14:textId="77777777" w:rsidTr="00A95F7F">
        <w:tc>
          <w:tcPr>
            <w:tcW w:w="3162" w:type="dxa"/>
          </w:tcPr>
          <w:p w14:paraId="717F64A6" w14:textId="77777777" w:rsidR="00E160FB" w:rsidRPr="00E160FB" w:rsidRDefault="00E160FB" w:rsidP="00E160FB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Добавить класс</w:t>
            </w:r>
          </w:p>
        </w:tc>
        <w:tc>
          <w:tcPr>
            <w:tcW w:w="3354" w:type="dxa"/>
          </w:tcPr>
          <w:p w14:paraId="3F451B7B" w14:textId="6C92659B" w:rsidR="00E160FB" w:rsidRPr="00062B9D" w:rsidRDefault="00062B9D" w:rsidP="00E160FB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Информация ограниченного доступа</w:t>
            </w:r>
          </w:p>
        </w:tc>
        <w:tc>
          <w:tcPr>
            <w:tcW w:w="3118" w:type="dxa"/>
          </w:tcPr>
          <w:p w14:paraId="593C1C2B" w14:textId="5026A956" w:rsidR="00E160FB" w:rsidRDefault="00062B9D" w:rsidP="00E160FB">
            <w:pPr>
              <w:spacing w:line="360" w:lineRule="auto"/>
            </w:pPr>
            <w:r>
              <w:rPr>
                <w:lang w:val="ru-RU"/>
              </w:rPr>
              <w:t>ПК, Сервер</w:t>
            </w:r>
          </w:p>
        </w:tc>
      </w:tr>
      <w:tr w:rsidR="00E160FB" w14:paraId="1562C24D" w14:textId="77777777" w:rsidTr="00A95F7F">
        <w:tc>
          <w:tcPr>
            <w:tcW w:w="3162" w:type="dxa"/>
          </w:tcPr>
          <w:p w14:paraId="2368984F" w14:textId="77777777" w:rsidR="00E160FB" w:rsidRDefault="00E160FB" w:rsidP="00E160FB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Добавить ученика</w:t>
            </w:r>
          </w:p>
        </w:tc>
        <w:tc>
          <w:tcPr>
            <w:tcW w:w="3354" w:type="dxa"/>
          </w:tcPr>
          <w:p w14:paraId="7EA7CDDC" w14:textId="19114FAE" w:rsidR="00E160FB" w:rsidRDefault="00062B9D" w:rsidP="00E160FB">
            <w:pPr>
              <w:spacing w:line="360" w:lineRule="auto"/>
            </w:pPr>
            <w:r>
              <w:rPr>
                <w:lang w:val="ru-RU"/>
              </w:rPr>
              <w:t>Информация ограниченного доступа</w:t>
            </w:r>
          </w:p>
        </w:tc>
        <w:tc>
          <w:tcPr>
            <w:tcW w:w="3118" w:type="dxa"/>
          </w:tcPr>
          <w:p w14:paraId="069175D9" w14:textId="763B3842" w:rsidR="00E160FB" w:rsidRDefault="00062B9D" w:rsidP="00E160FB">
            <w:pPr>
              <w:spacing w:line="360" w:lineRule="auto"/>
            </w:pPr>
            <w:r>
              <w:rPr>
                <w:lang w:val="ru-RU"/>
              </w:rPr>
              <w:t>ПК, Сервер</w:t>
            </w:r>
          </w:p>
        </w:tc>
      </w:tr>
      <w:tr w:rsidR="00062B9D" w14:paraId="2341557A" w14:textId="77777777" w:rsidTr="00A95F7F">
        <w:tc>
          <w:tcPr>
            <w:tcW w:w="3162" w:type="dxa"/>
          </w:tcPr>
          <w:p w14:paraId="08C4CDDB" w14:textId="77777777" w:rsidR="00062B9D" w:rsidRDefault="00062B9D" w:rsidP="00062B9D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Добавить мероприятия</w:t>
            </w:r>
          </w:p>
        </w:tc>
        <w:tc>
          <w:tcPr>
            <w:tcW w:w="3354" w:type="dxa"/>
          </w:tcPr>
          <w:p w14:paraId="011A01C9" w14:textId="0398A24F" w:rsidR="00062B9D" w:rsidRDefault="00062B9D" w:rsidP="00062B9D">
            <w:pPr>
              <w:spacing w:line="360" w:lineRule="auto"/>
            </w:pPr>
            <w:r>
              <w:rPr>
                <w:lang w:val="ru-RU"/>
              </w:rPr>
              <w:t>Открытый доступ</w:t>
            </w:r>
          </w:p>
        </w:tc>
        <w:tc>
          <w:tcPr>
            <w:tcW w:w="3118" w:type="dxa"/>
          </w:tcPr>
          <w:p w14:paraId="5DC32A79" w14:textId="58EA2B05" w:rsidR="00062B9D" w:rsidRDefault="00062B9D" w:rsidP="00062B9D">
            <w:pPr>
              <w:spacing w:line="360" w:lineRule="auto"/>
            </w:pPr>
            <w:r>
              <w:rPr>
                <w:lang w:val="ru-RU"/>
              </w:rPr>
              <w:t>ПК, Сервер</w:t>
            </w:r>
          </w:p>
        </w:tc>
      </w:tr>
      <w:tr w:rsidR="00E160FB" w14:paraId="0F1A9DE0" w14:textId="77777777" w:rsidTr="00A95F7F">
        <w:tc>
          <w:tcPr>
            <w:tcW w:w="3162" w:type="dxa"/>
          </w:tcPr>
          <w:p w14:paraId="1C78EF61" w14:textId="77777777" w:rsidR="00E160FB" w:rsidRDefault="00E160FB" w:rsidP="00E160FB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Добавить новости</w:t>
            </w:r>
          </w:p>
        </w:tc>
        <w:tc>
          <w:tcPr>
            <w:tcW w:w="3354" w:type="dxa"/>
          </w:tcPr>
          <w:p w14:paraId="66842FB5" w14:textId="2F87790F" w:rsidR="00E160FB" w:rsidRPr="00062B9D" w:rsidRDefault="00062B9D" w:rsidP="00E160FB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Открытый доступ</w:t>
            </w:r>
          </w:p>
        </w:tc>
        <w:tc>
          <w:tcPr>
            <w:tcW w:w="3118" w:type="dxa"/>
          </w:tcPr>
          <w:p w14:paraId="782719ED" w14:textId="2A814026" w:rsidR="00E160FB" w:rsidRDefault="00062B9D" w:rsidP="00E160FB">
            <w:pPr>
              <w:spacing w:line="360" w:lineRule="auto"/>
            </w:pPr>
            <w:r>
              <w:rPr>
                <w:lang w:val="ru-RU"/>
              </w:rPr>
              <w:t>ПК, Сервер</w:t>
            </w:r>
          </w:p>
        </w:tc>
      </w:tr>
      <w:tr w:rsidR="00062B9D" w14:paraId="336BA164" w14:textId="77777777" w:rsidTr="00A95F7F">
        <w:tc>
          <w:tcPr>
            <w:tcW w:w="3162" w:type="dxa"/>
          </w:tcPr>
          <w:p w14:paraId="117348C2" w14:textId="016CB06E" w:rsidR="00062B9D" w:rsidRDefault="00062B9D" w:rsidP="00062B9D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Добавить успеваемости учеников</w:t>
            </w:r>
          </w:p>
        </w:tc>
        <w:tc>
          <w:tcPr>
            <w:tcW w:w="3354" w:type="dxa"/>
          </w:tcPr>
          <w:p w14:paraId="0EBAEB42" w14:textId="74FAF44F" w:rsidR="00062B9D" w:rsidRDefault="00062B9D" w:rsidP="00062B9D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Информация ограниченного доступа</w:t>
            </w:r>
          </w:p>
        </w:tc>
        <w:tc>
          <w:tcPr>
            <w:tcW w:w="3118" w:type="dxa"/>
          </w:tcPr>
          <w:p w14:paraId="33DFFFF8" w14:textId="54F12696" w:rsidR="00062B9D" w:rsidRDefault="00062B9D" w:rsidP="00062B9D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ПК, Сервер</w:t>
            </w:r>
          </w:p>
        </w:tc>
      </w:tr>
      <w:tr w:rsidR="00062B9D" w14:paraId="5640A3B3" w14:textId="77777777" w:rsidTr="00A95F7F">
        <w:tc>
          <w:tcPr>
            <w:tcW w:w="3162" w:type="dxa"/>
          </w:tcPr>
          <w:p w14:paraId="3E437F83" w14:textId="0F41E7D0" w:rsidR="00062B9D" w:rsidRDefault="00062B9D" w:rsidP="00062B9D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Справочник по сотрудникам, ученикам</w:t>
            </w:r>
          </w:p>
        </w:tc>
        <w:tc>
          <w:tcPr>
            <w:tcW w:w="3354" w:type="dxa"/>
          </w:tcPr>
          <w:p w14:paraId="3E7FAD31" w14:textId="18280888" w:rsidR="00062B9D" w:rsidRDefault="00062B9D" w:rsidP="00062B9D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Информация ограниченного доступа</w:t>
            </w:r>
          </w:p>
        </w:tc>
        <w:tc>
          <w:tcPr>
            <w:tcW w:w="3118" w:type="dxa"/>
          </w:tcPr>
          <w:p w14:paraId="4323FA28" w14:textId="6CAD6507" w:rsidR="00062B9D" w:rsidRDefault="00062B9D" w:rsidP="00062B9D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ПК, Сервер</w:t>
            </w:r>
          </w:p>
        </w:tc>
      </w:tr>
    </w:tbl>
    <w:p w14:paraId="687076CC" w14:textId="77777777" w:rsidR="00CD29E5" w:rsidRDefault="00CD29E5" w:rsidP="00E160FB">
      <w:pPr>
        <w:spacing w:line="360" w:lineRule="auto"/>
        <w:sectPr w:rsidR="00CD29E5" w:rsidSect="00CD29E5">
          <w:footerReference w:type="first" r:id="rId22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0B2748C2" w14:textId="77777777" w:rsidR="00E160FB" w:rsidRPr="00E160FB" w:rsidRDefault="00E160FB" w:rsidP="00E160FB">
      <w:pPr>
        <w:spacing w:line="360" w:lineRule="auto"/>
      </w:pPr>
    </w:p>
    <w:p w14:paraId="7288E20E" w14:textId="1E376D97" w:rsidR="00062B9D" w:rsidRPr="00BB32B9" w:rsidRDefault="00BB32B9" w:rsidP="00BB32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b/>
          <w:color w:val="000000"/>
          <w:sz w:val="28"/>
          <w:szCs w:val="28"/>
          <w:lang w:val="ru-RU"/>
        </w:rPr>
      </w:pPr>
      <w:bookmarkStart w:id="20" w:name="_heading=h.3znysh7" w:colFirst="0" w:colLast="0"/>
      <w:bookmarkStart w:id="21" w:name="_Toc137639693"/>
      <w:bookmarkEnd w:id="20"/>
      <w:r>
        <w:rPr>
          <w:b/>
          <w:color w:val="000000"/>
          <w:sz w:val="28"/>
          <w:szCs w:val="28"/>
          <w:lang w:val="ru-RU"/>
        </w:rPr>
        <w:t xml:space="preserve">1.5 </w:t>
      </w:r>
      <w:r w:rsidR="00062B9D" w:rsidRPr="00BB32B9">
        <w:rPr>
          <w:b/>
          <w:color w:val="000000"/>
          <w:sz w:val="28"/>
          <w:szCs w:val="28"/>
          <w:lang w:val="ru-RU"/>
        </w:rPr>
        <w:t>Функциональные требования</w:t>
      </w:r>
      <w:bookmarkEnd w:id="21"/>
    </w:p>
    <w:p w14:paraId="2BEE5DE5" w14:textId="77F8C8AB" w:rsidR="00062B9D" w:rsidRDefault="00062B9D" w:rsidP="00062B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азрабатываемое веб-приложение должно выполнять следующие функции:</w:t>
      </w:r>
    </w:p>
    <w:p w14:paraId="4A7F62A8" w14:textId="5F60462D" w:rsidR="00062B9D" w:rsidRDefault="00062B9D">
      <w:pPr>
        <w:pStyle w:val="a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егистрация / Авторизация</w:t>
      </w:r>
    </w:p>
    <w:p w14:paraId="0D430BDE" w14:textId="7005016A" w:rsidR="00062B9D" w:rsidRDefault="00062B9D">
      <w:pPr>
        <w:pStyle w:val="a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Просмотр справочника сотрудников, учеников</w:t>
      </w:r>
    </w:p>
    <w:p w14:paraId="1EE92864" w14:textId="18D4B64A" w:rsidR="00062B9D" w:rsidRDefault="00062B9D">
      <w:pPr>
        <w:pStyle w:val="a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Скачивание отчетов</w:t>
      </w:r>
    </w:p>
    <w:p w14:paraId="4F2CF6CF" w14:textId="20C72912" w:rsidR="00062B9D" w:rsidRDefault="00062B9D">
      <w:pPr>
        <w:pStyle w:val="a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ведение успеваемости учащихся по четвертям</w:t>
      </w:r>
    </w:p>
    <w:p w14:paraId="15F4C40D" w14:textId="4F8432E2" w:rsidR="00062B9D" w:rsidRDefault="00062B9D">
      <w:pPr>
        <w:pStyle w:val="a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Мероприятия / достижения</w:t>
      </w:r>
    </w:p>
    <w:p w14:paraId="4147BDDE" w14:textId="2ECB4C52" w:rsidR="00062B9D" w:rsidRDefault="00062B9D">
      <w:pPr>
        <w:pStyle w:val="a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Добавление, удаление, обновление классов, учеников, преподавателей</w:t>
      </w:r>
    </w:p>
    <w:p w14:paraId="053B879B" w14:textId="4FFBB7F5" w:rsidR="00062B9D" w:rsidRDefault="00062B9D">
      <w:pPr>
        <w:pStyle w:val="a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Нагрузка преподавателей</w:t>
      </w:r>
    </w:p>
    <w:p w14:paraId="056896D5" w14:textId="77777777" w:rsidR="00062B9D" w:rsidRDefault="00062B9D" w:rsidP="00062B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color w:val="000000"/>
          <w:lang w:val="ru-RU"/>
        </w:rPr>
      </w:pPr>
    </w:p>
    <w:p w14:paraId="0D0691B9" w14:textId="2E06004E" w:rsidR="00062B9D" w:rsidRPr="00BB32B9" w:rsidRDefault="00BB32B9" w:rsidP="00BB32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b/>
          <w:color w:val="000000"/>
          <w:sz w:val="28"/>
          <w:szCs w:val="28"/>
          <w:lang w:val="ru-RU"/>
        </w:rPr>
      </w:pPr>
      <w:bookmarkStart w:id="22" w:name="_Toc137639694"/>
      <w:r>
        <w:rPr>
          <w:b/>
          <w:color w:val="000000"/>
          <w:sz w:val="28"/>
          <w:szCs w:val="28"/>
          <w:lang w:val="ru-RU"/>
        </w:rPr>
        <w:t xml:space="preserve">1.6 </w:t>
      </w:r>
      <w:r w:rsidR="00062B9D" w:rsidRPr="00BB32B9">
        <w:rPr>
          <w:b/>
          <w:color w:val="000000"/>
          <w:sz w:val="28"/>
          <w:szCs w:val="28"/>
          <w:lang w:val="ru-RU"/>
        </w:rPr>
        <w:t>Основные процессы и информационные потоки</w:t>
      </w:r>
      <w:bookmarkEnd w:id="22"/>
    </w:p>
    <w:p w14:paraId="354006A7" w14:textId="42DD0806" w:rsidR="00033C1F" w:rsidRDefault="00062B9D" w:rsidP="00033C1F">
      <w:pPr>
        <w:pStyle w:val="a5"/>
        <w:spacing w:line="360" w:lineRule="auto"/>
        <w:ind w:firstLine="709"/>
        <w:jc w:val="both"/>
      </w:pPr>
      <w:r>
        <w:t>В процессе проведения анализа требований к разрабатываемой системе, была создана модель в виде диаграммы IDEF0 (рис. 1.</w:t>
      </w:r>
      <w:r w:rsidR="00A95F7F">
        <w:rPr>
          <w:lang w:val="ru-RU"/>
        </w:rPr>
        <w:t>5.</w:t>
      </w:r>
      <w:r>
        <w:t xml:space="preserve">). Данная диаграмма показывает процессы, которые протекают внутри </w:t>
      </w:r>
      <w:r>
        <w:rPr>
          <w:lang w:val="ru-RU"/>
        </w:rPr>
        <w:t>школы</w:t>
      </w:r>
      <w:r>
        <w:t xml:space="preserve"> в ходе выполнения работ, что позволяет более детально рассмотреть проблемы и определить уязвимые места системы.</w:t>
      </w:r>
    </w:p>
    <w:p w14:paraId="63450340" w14:textId="73719CB5" w:rsidR="00062B9D" w:rsidRPr="00033C1F" w:rsidRDefault="00033C1F" w:rsidP="00033C1F">
      <w:pPr>
        <w:pStyle w:val="a5"/>
        <w:spacing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09F09B6" wp14:editId="6EA8B19D">
            <wp:extent cx="4913994" cy="3390544"/>
            <wp:effectExtent l="0" t="0" r="1270" b="635"/>
            <wp:docPr id="348948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48258" name="Рисунок 34894825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481" cy="34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07B0" w14:textId="2FECF691" w:rsidR="002037F3" w:rsidRDefault="002037F3" w:rsidP="002037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.1.</w:t>
      </w:r>
      <w:r w:rsidR="00C90D70" w:rsidRPr="00BB32B9">
        <w:rPr>
          <w:bCs/>
          <w:color w:val="000000"/>
          <w:lang w:val="ru-RU"/>
        </w:rPr>
        <w:t>5</w:t>
      </w:r>
      <w:r>
        <w:rPr>
          <w:bCs/>
          <w:color w:val="000000"/>
          <w:lang w:val="ru-RU"/>
        </w:rPr>
        <w:t>. Основной процесс школы</w:t>
      </w:r>
    </w:p>
    <w:p w14:paraId="534481D4" w14:textId="0635902A" w:rsidR="00CD29E5" w:rsidRDefault="00CD29E5" w:rsidP="002037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color w:val="000000"/>
          <w:lang w:val="ru-RU"/>
        </w:rPr>
        <w:sectPr w:rsidR="00CD29E5" w:rsidSect="00CD29E5">
          <w:footerReference w:type="first" r:id="rId24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55CDF81B" w14:textId="1F71CB19" w:rsidR="002037F3" w:rsidRPr="00BB32B9" w:rsidRDefault="00BB32B9" w:rsidP="00BB32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b/>
          <w:color w:val="000000"/>
          <w:sz w:val="28"/>
          <w:szCs w:val="28"/>
          <w:lang w:val="ru-RU"/>
        </w:rPr>
      </w:pPr>
      <w:bookmarkStart w:id="23" w:name="_Toc137639695"/>
      <w:r>
        <w:rPr>
          <w:b/>
          <w:color w:val="000000"/>
          <w:sz w:val="28"/>
          <w:szCs w:val="28"/>
          <w:lang w:val="ru-RU"/>
        </w:rPr>
        <w:lastRenderedPageBreak/>
        <w:t xml:space="preserve">1.7 </w:t>
      </w:r>
      <w:r w:rsidR="002037F3" w:rsidRPr="00BB32B9">
        <w:rPr>
          <w:b/>
          <w:color w:val="000000"/>
          <w:sz w:val="28"/>
          <w:szCs w:val="28"/>
          <w:lang w:val="ru-RU"/>
        </w:rPr>
        <w:t>Требования к составу и параметрам технических средств</w:t>
      </w:r>
      <w:bookmarkEnd w:id="23"/>
    </w:p>
    <w:p w14:paraId="236DC6D2" w14:textId="77777777" w:rsidR="002037F3" w:rsidRDefault="002037F3" w:rsidP="00A95F7F">
      <w:pPr>
        <w:pStyle w:val="a5"/>
        <w:spacing w:before="0" w:beforeAutospacing="0" w:after="0" w:afterAutospacing="0" w:line="360" w:lineRule="auto"/>
        <w:ind w:left="420" w:firstLine="289"/>
      </w:pPr>
      <w:r>
        <w:t xml:space="preserve">Требования к аппаратным и программным средствам. </w:t>
      </w:r>
    </w:p>
    <w:p w14:paraId="45712587" w14:textId="77777777" w:rsidR="002037F3" w:rsidRDefault="002037F3" w:rsidP="00A95F7F">
      <w:pPr>
        <w:pStyle w:val="a5"/>
        <w:spacing w:line="360" w:lineRule="auto"/>
        <w:ind w:firstLine="709"/>
        <w:jc w:val="both"/>
      </w:pPr>
      <w:r>
        <w:t xml:space="preserve">Для успешной работы клиента необходимо любое устройство с выходом в интернет и поддержкой веб-браузеров, таких как Google Chrome, Opera, Mozilla. </w:t>
      </w:r>
    </w:p>
    <w:p w14:paraId="4F107251" w14:textId="77777777" w:rsidR="002037F3" w:rsidRDefault="002037F3" w:rsidP="0070482B">
      <w:pPr>
        <w:pStyle w:val="a5"/>
        <w:spacing w:after="0" w:afterAutospacing="0" w:line="360" w:lineRule="auto"/>
        <w:ind w:left="420" w:firstLine="289"/>
      </w:pPr>
      <w:r>
        <w:t>Требование к программным средствам:</w:t>
      </w:r>
    </w:p>
    <w:p w14:paraId="0BD65E18" w14:textId="788DC65E" w:rsidR="002037F3" w:rsidRDefault="002037F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993" w:firstLine="0"/>
      </w:pPr>
      <w:r>
        <w:rPr>
          <w:lang w:val="ru-RU"/>
        </w:rPr>
        <w:t>J</w:t>
      </w:r>
      <w:r>
        <w:rPr>
          <w:lang w:val="en-US"/>
        </w:rPr>
        <w:t>ava v11</w:t>
      </w:r>
      <w:r>
        <w:t xml:space="preserve"> </w:t>
      </w:r>
    </w:p>
    <w:p w14:paraId="2C759686" w14:textId="4F8C65B4" w:rsidR="002037F3" w:rsidRDefault="002037F3">
      <w:pPr>
        <w:pStyle w:val="a5"/>
        <w:numPr>
          <w:ilvl w:val="0"/>
          <w:numId w:val="23"/>
        </w:numPr>
        <w:spacing w:line="360" w:lineRule="auto"/>
        <w:ind w:left="851" w:firstLine="142"/>
      </w:pPr>
      <w:r>
        <w:t>Spring Boot</w:t>
      </w:r>
    </w:p>
    <w:p w14:paraId="5BD638A2" w14:textId="5E888D90" w:rsidR="002037F3" w:rsidRDefault="002037F3">
      <w:pPr>
        <w:pStyle w:val="a5"/>
        <w:numPr>
          <w:ilvl w:val="0"/>
          <w:numId w:val="23"/>
        </w:numPr>
        <w:spacing w:line="360" w:lineRule="auto"/>
        <w:ind w:left="851" w:firstLine="142"/>
      </w:pPr>
      <w:r>
        <w:rPr>
          <w:lang w:val="en-US"/>
        </w:rPr>
        <w:t>MySQL</w:t>
      </w:r>
    </w:p>
    <w:p w14:paraId="6E9A8C87" w14:textId="77777777" w:rsidR="002037F3" w:rsidRDefault="002037F3" w:rsidP="0070482B">
      <w:pPr>
        <w:pStyle w:val="a5"/>
        <w:ind w:firstLine="709"/>
      </w:pPr>
      <w:r>
        <w:t xml:space="preserve">Требования к аппаратному обеспечению сервера: </w:t>
      </w:r>
    </w:p>
    <w:p w14:paraId="3B3736A9" w14:textId="77777777" w:rsidR="002037F3" w:rsidRDefault="002037F3">
      <w:pPr>
        <w:pStyle w:val="a5"/>
        <w:numPr>
          <w:ilvl w:val="0"/>
          <w:numId w:val="24"/>
        </w:numPr>
        <w:spacing w:line="360" w:lineRule="auto"/>
      </w:pPr>
      <w:r>
        <w:t>Тип процессора:</w:t>
      </w:r>
      <w:r>
        <w:br/>
      </w:r>
      <w:r w:rsidRPr="002037F3">
        <w:t xml:space="preserve">- </w:t>
      </w:r>
      <w:r>
        <w:t>Процессор x64: AMD Opteron, AMD Athlon 64, Intel Xeon с поддержкой Intel EM64T, Intel.</w:t>
      </w:r>
      <w:r>
        <w:br/>
        <w:t>Pentium IV с поддержкой EM64T.</w:t>
      </w:r>
      <w:r>
        <w:br/>
        <w:t xml:space="preserve">- Процессор x86: процессор, совместимый с Pentium III или выше. </w:t>
      </w:r>
    </w:p>
    <w:p w14:paraId="7EEA4D73" w14:textId="77777777" w:rsidR="002037F3" w:rsidRDefault="002037F3">
      <w:pPr>
        <w:pStyle w:val="a5"/>
        <w:numPr>
          <w:ilvl w:val="0"/>
          <w:numId w:val="24"/>
        </w:numPr>
        <w:spacing w:line="360" w:lineRule="auto"/>
        <w:jc w:val="both"/>
      </w:pPr>
      <w:r>
        <w:t xml:space="preserve">Быстродействие процессора: Минимум 1,4 ГГц. Рекомендуется 2 ГГц и выше. </w:t>
      </w:r>
    </w:p>
    <w:p w14:paraId="501E0972" w14:textId="76620D27" w:rsidR="002037F3" w:rsidRDefault="002037F3">
      <w:pPr>
        <w:pStyle w:val="a5"/>
        <w:numPr>
          <w:ilvl w:val="0"/>
          <w:numId w:val="24"/>
        </w:numPr>
        <w:spacing w:line="360" w:lineRule="auto"/>
        <w:jc w:val="both"/>
      </w:pPr>
      <w:r>
        <w:t>ОЗУ: для обеспечения оптимальной производительности требуется не менее 4 ГБ с</w:t>
      </w:r>
      <w:r w:rsidRPr="002037F3">
        <w:rPr>
          <w:lang w:val="ru-RU"/>
        </w:rPr>
        <w:t xml:space="preserve"> </w:t>
      </w:r>
      <w:r>
        <w:t>последующим увеличением по мере роста размера базы данных.</w:t>
      </w:r>
    </w:p>
    <w:p w14:paraId="09CB8286" w14:textId="2A9F8562" w:rsidR="002037F3" w:rsidRDefault="002037F3">
      <w:pPr>
        <w:pStyle w:val="a5"/>
        <w:numPr>
          <w:ilvl w:val="0"/>
          <w:numId w:val="24"/>
        </w:numPr>
        <w:spacing w:line="360" w:lineRule="auto"/>
        <w:jc w:val="both"/>
      </w:pPr>
      <w:r>
        <w:t>Свободного дискового пространства для базы данных – 2 ГБ, так как со временем разме</w:t>
      </w:r>
      <w:r>
        <w:rPr>
          <w:lang w:val="ru-RU"/>
        </w:rPr>
        <w:t xml:space="preserve">р </w:t>
      </w:r>
      <w:r>
        <w:t>базы данных будет увеличиваться.</w:t>
      </w:r>
    </w:p>
    <w:p w14:paraId="5CF067D9" w14:textId="3923D1C6" w:rsidR="007E63ED" w:rsidRDefault="007E63ED" w:rsidP="002037F3">
      <w:pPr>
        <w:spacing w:line="360" w:lineRule="auto"/>
        <w:rPr>
          <w:lang w:val="ru-RU"/>
        </w:rPr>
      </w:pPr>
    </w:p>
    <w:p w14:paraId="05D78A3A" w14:textId="77777777" w:rsidR="002037F3" w:rsidRDefault="002037F3" w:rsidP="002037F3">
      <w:pPr>
        <w:spacing w:line="360" w:lineRule="auto"/>
        <w:rPr>
          <w:lang w:val="ru-RU"/>
        </w:rPr>
      </w:pPr>
    </w:p>
    <w:p w14:paraId="4E913B5D" w14:textId="77777777" w:rsidR="002037F3" w:rsidRDefault="002037F3" w:rsidP="002037F3">
      <w:pPr>
        <w:spacing w:line="360" w:lineRule="auto"/>
        <w:rPr>
          <w:lang w:val="ru-RU"/>
        </w:rPr>
      </w:pPr>
    </w:p>
    <w:p w14:paraId="5BDEBD33" w14:textId="77777777" w:rsidR="002037F3" w:rsidRDefault="002037F3" w:rsidP="002037F3">
      <w:pPr>
        <w:spacing w:line="360" w:lineRule="auto"/>
        <w:rPr>
          <w:lang w:val="ru-RU"/>
        </w:rPr>
      </w:pPr>
    </w:p>
    <w:p w14:paraId="159A5112" w14:textId="77777777" w:rsidR="002037F3" w:rsidRDefault="002037F3" w:rsidP="002037F3">
      <w:pPr>
        <w:spacing w:line="360" w:lineRule="auto"/>
        <w:rPr>
          <w:lang w:val="ru-RU"/>
        </w:rPr>
      </w:pPr>
    </w:p>
    <w:p w14:paraId="0B78355D" w14:textId="77777777" w:rsidR="002037F3" w:rsidRDefault="002037F3" w:rsidP="002037F3">
      <w:pPr>
        <w:spacing w:line="360" w:lineRule="auto"/>
        <w:rPr>
          <w:lang w:val="ru-RU"/>
        </w:rPr>
      </w:pPr>
    </w:p>
    <w:p w14:paraId="3198A59C" w14:textId="77777777" w:rsidR="002037F3" w:rsidRDefault="002037F3" w:rsidP="002037F3">
      <w:pPr>
        <w:spacing w:line="360" w:lineRule="auto"/>
        <w:rPr>
          <w:lang w:val="ru-RU"/>
        </w:rPr>
      </w:pPr>
    </w:p>
    <w:p w14:paraId="1525B70D" w14:textId="77777777" w:rsidR="002037F3" w:rsidRDefault="002037F3" w:rsidP="002037F3">
      <w:pPr>
        <w:spacing w:line="360" w:lineRule="auto"/>
        <w:rPr>
          <w:lang w:val="ru-RU"/>
        </w:rPr>
      </w:pPr>
    </w:p>
    <w:p w14:paraId="178BD5A9" w14:textId="77777777" w:rsidR="002037F3" w:rsidRDefault="002037F3" w:rsidP="002037F3">
      <w:pPr>
        <w:spacing w:line="360" w:lineRule="auto"/>
        <w:rPr>
          <w:lang w:val="ru-RU"/>
        </w:rPr>
      </w:pPr>
    </w:p>
    <w:p w14:paraId="4118C5BE" w14:textId="77777777" w:rsidR="002037F3" w:rsidRDefault="002037F3" w:rsidP="002037F3">
      <w:pPr>
        <w:spacing w:line="360" w:lineRule="auto"/>
        <w:rPr>
          <w:lang w:val="ru-RU"/>
        </w:rPr>
      </w:pPr>
    </w:p>
    <w:p w14:paraId="7E6B2DFE" w14:textId="77777777" w:rsidR="002037F3" w:rsidRDefault="002037F3" w:rsidP="002037F3">
      <w:pPr>
        <w:spacing w:line="360" w:lineRule="auto"/>
        <w:rPr>
          <w:lang w:val="ru-RU"/>
        </w:rPr>
      </w:pPr>
    </w:p>
    <w:p w14:paraId="0D17280A" w14:textId="77777777" w:rsidR="00A95F7F" w:rsidRDefault="00A95F7F" w:rsidP="002037F3">
      <w:pPr>
        <w:spacing w:line="360" w:lineRule="auto"/>
        <w:rPr>
          <w:lang w:val="ru-RU"/>
        </w:rPr>
      </w:pPr>
    </w:p>
    <w:p w14:paraId="07E6AE00" w14:textId="77777777" w:rsidR="002037F3" w:rsidRDefault="002037F3" w:rsidP="002037F3">
      <w:pPr>
        <w:spacing w:line="360" w:lineRule="auto"/>
        <w:rPr>
          <w:lang w:val="ru-RU"/>
        </w:rPr>
      </w:pPr>
    </w:p>
    <w:p w14:paraId="48E7068C" w14:textId="19AD19D4" w:rsidR="002037F3" w:rsidRPr="002037F3" w:rsidRDefault="002037F3" w:rsidP="00826C0D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1"/>
          <w:szCs w:val="21"/>
          <w:lang w:val="ru-RU"/>
        </w:rPr>
      </w:pPr>
      <w:bookmarkStart w:id="24" w:name="_Toc137639696"/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lastRenderedPageBreak/>
        <w:t>ГЛАВА</w:t>
      </w:r>
      <w:r>
        <w:rPr>
          <w:rFonts w:ascii="Times New Roman,Bold" w:hAnsi="Times New Roman,Bold"/>
          <w:b/>
          <w:bCs/>
          <w:color w:val="000000" w:themeColor="text1"/>
          <w:sz w:val="28"/>
          <w:lang w:val="ru-RU"/>
        </w:rPr>
        <w:t xml:space="preserve"> 2. </w:t>
      </w:r>
      <w:r w:rsidR="0070482B">
        <w:rPr>
          <w:rFonts w:ascii="Times New Roman,Bold" w:hAnsi="Times New Roman,Bold" w:hint="eastAsia"/>
          <w:b/>
          <w:bCs/>
          <w:color w:val="000000" w:themeColor="text1"/>
          <w:sz w:val="28"/>
          <w:lang w:val="ru-RU"/>
        </w:rPr>
        <w:t>КОНСТРУКТОРСКИЕ</w:t>
      </w:r>
      <w:r w:rsidR="0070482B">
        <w:rPr>
          <w:rFonts w:ascii="Times New Roman,Bold" w:hAnsi="Times New Roman,Bold"/>
          <w:b/>
          <w:bCs/>
          <w:color w:val="000000" w:themeColor="text1"/>
          <w:sz w:val="28"/>
          <w:lang w:val="ru-RU"/>
        </w:rPr>
        <w:t xml:space="preserve"> </w:t>
      </w:r>
      <w:r w:rsidR="0070482B">
        <w:rPr>
          <w:rFonts w:ascii="Times New Roman,Bold" w:hAnsi="Times New Roman,Bold" w:hint="eastAsia"/>
          <w:b/>
          <w:bCs/>
          <w:color w:val="000000" w:themeColor="text1"/>
          <w:sz w:val="28"/>
          <w:lang w:val="ru-RU"/>
        </w:rPr>
        <w:t>РАБОТЫ</w:t>
      </w:r>
      <w:bookmarkEnd w:id="24"/>
    </w:p>
    <w:p w14:paraId="65B552A2" w14:textId="21CD036E" w:rsidR="002037F3" w:rsidRPr="00BD269D" w:rsidRDefault="00BB32B9" w:rsidP="00BB32B9">
      <w:pPr>
        <w:pStyle w:val="a4"/>
        <w:spacing w:line="360" w:lineRule="auto"/>
        <w:ind w:left="0"/>
        <w:outlineLvl w:val="1"/>
        <w:rPr>
          <w:b/>
          <w:bCs/>
          <w:sz w:val="28"/>
          <w:szCs w:val="28"/>
          <w:lang w:val="ru-RU"/>
        </w:rPr>
      </w:pPr>
      <w:bookmarkStart w:id="25" w:name="_Toc137639697"/>
      <w:r>
        <w:rPr>
          <w:b/>
          <w:bCs/>
          <w:sz w:val="28"/>
          <w:szCs w:val="28"/>
          <w:lang w:val="ru-RU"/>
        </w:rPr>
        <w:t>2.1</w:t>
      </w:r>
      <w:r>
        <w:rPr>
          <w:b/>
          <w:bCs/>
          <w:sz w:val="28"/>
          <w:szCs w:val="28"/>
          <w:lang w:val="ru-RU"/>
        </w:rPr>
        <w:tab/>
      </w:r>
      <w:r w:rsidR="00BD269D" w:rsidRPr="00BD269D">
        <w:rPr>
          <w:b/>
          <w:bCs/>
          <w:sz w:val="28"/>
          <w:szCs w:val="28"/>
          <w:lang w:val="ru-RU"/>
        </w:rPr>
        <w:t>Декомпозиция концептуальной работы</w:t>
      </w:r>
      <w:bookmarkEnd w:id="25"/>
    </w:p>
    <w:p w14:paraId="4C3BD6F6" w14:textId="725F95F1" w:rsidR="00BD269D" w:rsidRDefault="00BD269D" w:rsidP="00BD269D">
      <w:pPr>
        <w:spacing w:line="360" w:lineRule="auto"/>
        <w:ind w:firstLine="709"/>
        <w:rPr>
          <w:lang w:val="ru-RU"/>
        </w:rPr>
      </w:pPr>
      <w:bookmarkStart w:id="26" w:name="_heading=h.44sinio" w:colFirst="0" w:colLast="0"/>
      <w:bookmarkEnd w:id="26"/>
      <w:r>
        <w:rPr>
          <w:lang w:val="ru-RU"/>
        </w:rPr>
        <w:t>На Рис.2.1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представлена декомпозиция контекстной диаграммы веб-приложения.</w:t>
      </w:r>
    </w:p>
    <w:p w14:paraId="3246B385" w14:textId="5E595531" w:rsidR="00BD269D" w:rsidRDefault="00C90D70" w:rsidP="00C90D70">
      <w:pPr>
        <w:spacing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426206E" wp14:editId="3F044E7C">
            <wp:extent cx="6120130" cy="4253865"/>
            <wp:effectExtent l="0" t="0" r="1270" b="635"/>
            <wp:docPr id="13613988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98806" name="Рисунок 136139880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AE0D" w14:textId="2CCB3F11" w:rsidR="00BD269D" w:rsidRDefault="00BD269D" w:rsidP="00BD269D">
      <w:pPr>
        <w:spacing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. 2.1. Декомпозиция контекстной диаграммы</w:t>
      </w:r>
    </w:p>
    <w:p w14:paraId="3C79C4B2" w14:textId="5C434F20" w:rsidR="00BD269D" w:rsidRPr="00BD269D" w:rsidRDefault="00BD269D" w:rsidP="00826C0D">
      <w:pPr>
        <w:pStyle w:val="2"/>
        <w:rPr>
          <w:sz w:val="28"/>
          <w:szCs w:val="28"/>
          <w:lang w:val="ru-RU"/>
        </w:rPr>
      </w:pPr>
      <w:bookmarkStart w:id="27" w:name="_Toc137639698"/>
      <w:r w:rsidRPr="00BD269D">
        <w:rPr>
          <w:sz w:val="28"/>
          <w:szCs w:val="28"/>
          <w:lang w:val="ru-RU"/>
        </w:rPr>
        <w:t>2.2</w:t>
      </w:r>
      <w:r w:rsidR="00BB32B9">
        <w:rPr>
          <w:sz w:val="28"/>
          <w:szCs w:val="28"/>
          <w:lang w:val="ru-RU"/>
        </w:rPr>
        <w:tab/>
      </w:r>
      <w:r w:rsidRPr="00BD269D">
        <w:rPr>
          <w:sz w:val="28"/>
          <w:szCs w:val="28"/>
          <w:lang w:val="ru-RU"/>
        </w:rPr>
        <w:t>Организация структуры данных</w:t>
      </w:r>
      <w:bookmarkEnd w:id="27"/>
    </w:p>
    <w:p w14:paraId="53A3F988" w14:textId="54A8B45E" w:rsidR="00CD29E5" w:rsidRPr="00CD29E5" w:rsidRDefault="00BD269D" w:rsidP="00CD29E5">
      <w:pPr>
        <w:pStyle w:val="a5"/>
        <w:spacing w:before="0" w:beforeAutospacing="0" w:line="360" w:lineRule="auto"/>
        <w:ind w:firstLine="709"/>
        <w:jc w:val="both"/>
        <w:sectPr w:rsidR="00CD29E5" w:rsidRPr="00CD29E5" w:rsidSect="00CD29E5">
          <w:footerReference w:type="first" r:id="rId26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  <w:r>
        <w:t xml:space="preserve">Схема «сущность-связь» (также ERD или ER-диаграмма) — это разновидность блок- схемы, где показано, как разные «сущности» (люди, объекты, концепции и так далее) связаны между собой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. ER- диаграммы (или ER-модели) полагаются на стандартный набор символов, включая прямоугольники, ромбы, овалы и соединительные линии, для отображения сущностей, их атрибутов и связей. Эти диаграммы устроены по тому же принципу, что и грамматические структуры: сущности выполняют роль существительных, а связи — глаголов. </w:t>
      </w:r>
    </w:p>
    <w:p w14:paraId="6B3549E7" w14:textId="2D49AF3C" w:rsidR="001B0A75" w:rsidRDefault="0070482B" w:rsidP="00BD269D">
      <w:pPr>
        <w:pStyle w:val="a5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AF1C3F" wp14:editId="2814DD21">
                <wp:simplePos x="0" y="0"/>
                <wp:positionH relativeFrom="column">
                  <wp:posOffset>5614034</wp:posOffset>
                </wp:positionH>
                <wp:positionV relativeFrom="paragraph">
                  <wp:posOffset>3872955</wp:posOffset>
                </wp:positionV>
                <wp:extent cx="1828800" cy="1828800"/>
                <wp:effectExtent l="0" t="0" r="0" b="0"/>
                <wp:wrapSquare wrapText="bothSides"/>
                <wp:docPr id="72336158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523D1" w14:textId="77777777" w:rsidR="0070482B" w:rsidRPr="001E77AA" w:rsidRDefault="0070482B" w:rsidP="0070482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.2.</w:t>
                            </w:r>
                            <w:r w:rsidRPr="009976CF">
                              <w:rPr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>ER</w:t>
                            </w:r>
                            <w:r w:rsidRPr="00D45E48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AF1C3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42.05pt;margin-top:304.95pt;width:2in;height:2in;rotation:180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" filled="f" stroked="f" strokeweight=".5pt">
                <v:textbox style="layout-flow:vertical-ideographic;mso-fit-shape-to-text:t">
                  <w:txbxContent>
                    <w:p w14:paraId="6C8523D1" w14:textId="77777777" w:rsidR="0070482B" w:rsidRPr="001E77AA" w:rsidRDefault="0070482B" w:rsidP="0070482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.2.</w:t>
                      </w:r>
                      <w:r w:rsidRPr="009976CF">
                        <w:rPr>
                          <w:lang w:val="ru-RU"/>
                        </w:rPr>
                        <w:t>2</w:t>
                      </w:r>
                      <w:r>
                        <w:rPr>
                          <w:lang w:val="ru-RU"/>
                        </w:rPr>
                        <w:t xml:space="preserve">. </w:t>
                      </w:r>
                      <w:r>
                        <w:rPr>
                          <w:lang w:val="en-US"/>
                        </w:rPr>
                        <w:t>ER</w:t>
                      </w:r>
                      <w:r w:rsidRPr="00D45E48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диаграм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A75" w:rsidRPr="001B0A75">
        <w:rPr>
          <w:noProof/>
          <w:lang w:val="ru-RU"/>
        </w:rPr>
        <w:drawing>
          <wp:inline distT="0" distB="0" distL="0" distR="0" wp14:anchorId="51E25C2D" wp14:editId="225BF1E1">
            <wp:extent cx="8786225" cy="5485130"/>
            <wp:effectExtent l="0" t="0" r="2540" b="1270"/>
            <wp:docPr id="676506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067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5216" cy="555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CD3F" w14:textId="6B6D2EBD" w:rsidR="00BD269D" w:rsidRPr="00D45E48" w:rsidRDefault="009E423F" w:rsidP="00826C0D">
      <w:pPr>
        <w:pStyle w:val="2"/>
        <w:rPr>
          <w:b w:val="0"/>
          <w:bCs/>
          <w:sz w:val="28"/>
          <w:szCs w:val="28"/>
          <w:lang w:val="ru-RU"/>
        </w:rPr>
      </w:pPr>
      <w:bookmarkStart w:id="28" w:name="_Toc137639699"/>
      <w:r w:rsidRPr="00D45E48">
        <w:rPr>
          <w:bCs/>
          <w:sz w:val="28"/>
          <w:szCs w:val="28"/>
          <w:lang w:val="ru-RU"/>
        </w:rPr>
        <w:lastRenderedPageBreak/>
        <w:t>2.3</w:t>
      </w:r>
      <w:r w:rsidR="00BB32B9">
        <w:rPr>
          <w:bCs/>
          <w:sz w:val="28"/>
          <w:szCs w:val="28"/>
          <w:lang w:val="ru-RU"/>
        </w:rPr>
        <w:tab/>
      </w:r>
      <w:r w:rsidRPr="00D45E48">
        <w:rPr>
          <w:bCs/>
          <w:sz w:val="28"/>
          <w:szCs w:val="28"/>
          <w:lang w:val="ru-RU"/>
        </w:rPr>
        <w:t xml:space="preserve">Архитектура </w:t>
      </w:r>
      <w:r w:rsidR="00D45E48" w:rsidRPr="00D45E48">
        <w:rPr>
          <w:bCs/>
          <w:sz w:val="28"/>
          <w:szCs w:val="28"/>
          <w:lang w:val="ru-RU"/>
        </w:rPr>
        <w:t>разрабатываемой системы</w:t>
      </w:r>
      <w:bookmarkEnd w:id="28"/>
    </w:p>
    <w:p w14:paraId="3AA6451A" w14:textId="77777777" w:rsidR="00D45E48" w:rsidRDefault="00D45E48" w:rsidP="00D45E48">
      <w:pPr>
        <w:pStyle w:val="a5"/>
        <w:spacing w:line="360" w:lineRule="auto"/>
        <w:ind w:firstLine="709"/>
        <w:jc w:val="both"/>
      </w:pPr>
      <w:r>
        <w:t xml:space="preserve">Выражение «монолитная архитектура» сразу ассоциируется со словом «монолит». А монолитом еще с давних пор называют большой единый блок из камня или бетона. Монолит — это что-то большое и единое, имеющее общую и мощную структуру. Монолит — это сила и на века. </w:t>
      </w:r>
    </w:p>
    <w:p w14:paraId="17B5D5FB" w14:textId="77777777" w:rsidR="00D45E48" w:rsidRDefault="00D45E48" w:rsidP="00D45E48">
      <w:pPr>
        <w:pStyle w:val="a5"/>
        <w:spacing w:line="360" w:lineRule="auto"/>
        <w:ind w:firstLine="709"/>
        <w:jc w:val="both"/>
      </w:pPr>
      <w:r>
        <w:t xml:space="preserve">В программировании «монолитная архитектура» также подразумевает наличие общей и единой платформы, где сконцентрированы все компоненты одной программы. Сколько бы ни насчитывалось подобных компонентов, все они унифицированы и при этом управляются из одного места. В этом и определяется сила «монолитных» приложений. </w:t>
      </w:r>
    </w:p>
    <w:p w14:paraId="35DEC85D" w14:textId="77777777" w:rsidR="00D45E48" w:rsidRDefault="00D45E48" w:rsidP="00D45E48">
      <w:pPr>
        <w:pStyle w:val="a5"/>
        <w:spacing w:line="360" w:lineRule="auto"/>
        <w:ind w:firstLine="709"/>
        <w:jc w:val="both"/>
      </w:pPr>
      <w:r>
        <w:t xml:space="preserve">Многие современные стартапы выбирают именно монолитную архитектуру приложения, потому что она комфортна при работе небольшими группами разработчиков. При ее использовании все компоненты программы взаимосвязываются и взаимозаменяются — это помогает развивать программу автономной и самодостаточной. Монолитная архитектура считается традиционной и проверенной при разработке приложений. </w:t>
      </w:r>
    </w:p>
    <w:p w14:paraId="12630EDB" w14:textId="3782D21C" w:rsidR="00BD269D" w:rsidRDefault="00D45E48" w:rsidP="00D45E48">
      <w:pPr>
        <w:spacing w:line="360" w:lineRule="auto"/>
        <w:jc w:val="center"/>
        <w:rPr>
          <w:lang w:val="ru-RU"/>
        </w:rPr>
      </w:pPr>
      <w:r w:rsidRPr="00D45E48">
        <w:rPr>
          <w:noProof/>
          <w:lang w:val="ru-RU"/>
        </w:rPr>
        <w:drawing>
          <wp:inline distT="0" distB="0" distL="0" distR="0" wp14:anchorId="30C35304" wp14:editId="1F197C0E">
            <wp:extent cx="4198733" cy="1810870"/>
            <wp:effectExtent l="0" t="0" r="5080" b="5715"/>
            <wp:docPr id="552697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974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5487" cy="183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E01C" w14:textId="4E56AF8E" w:rsidR="00D45E48" w:rsidRDefault="00D45E48" w:rsidP="00D45E48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2.3. Архитектура системы</w:t>
      </w:r>
    </w:p>
    <w:p w14:paraId="4998F5A7" w14:textId="77777777" w:rsidR="00D45E48" w:rsidRDefault="00D45E48" w:rsidP="00D45E48">
      <w:pPr>
        <w:spacing w:line="360" w:lineRule="auto"/>
        <w:rPr>
          <w:lang w:val="ru-RU"/>
        </w:rPr>
      </w:pPr>
    </w:p>
    <w:p w14:paraId="48C8CD52" w14:textId="77777777" w:rsidR="00D45E48" w:rsidRDefault="00D45E48" w:rsidP="00D45E48">
      <w:pPr>
        <w:pStyle w:val="a5"/>
        <w:spacing w:line="360" w:lineRule="auto"/>
        <w:ind w:firstLine="709"/>
        <w:jc w:val="both"/>
      </w:pPr>
      <w:r>
        <w:t xml:space="preserve">Монолитная архитектура хоть и «старая» по своему происхождению, но до сих пор актуальна и используется многими компаниями, так как идеально подходит для небольших стартапов и разработок, а также удовлетворяет следующим задачам: </w:t>
      </w:r>
    </w:p>
    <w:p w14:paraId="5A79992E" w14:textId="1A5787FF" w:rsidR="00D45E48" w:rsidRDefault="00D45E48">
      <w:pPr>
        <w:pStyle w:val="a5"/>
        <w:numPr>
          <w:ilvl w:val="0"/>
          <w:numId w:val="25"/>
        </w:numPr>
        <w:tabs>
          <w:tab w:val="clear" w:pos="720"/>
        </w:tabs>
        <w:spacing w:line="360" w:lineRule="auto"/>
        <w:ind w:firstLine="0"/>
        <w:jc w:val="both"/>
      </w:pPr>
      <w:r>
        <w:t xml:space="preserve">когда нужно быстро развернуть небольшое приложение; </w:t>
      </w:r>
    </w:p>
    <w:p w14:paraId="43873153" w14:textId="77777777" w:rsidR="00CD29E5" w:rsidRDefault="00D45E48">
      <w:pPr>
        <w:pStyle w:val="a5"/>
        <w:numPr>
          <w:ilvl w:val="0"/>
          <w:numId w:val="25"/>
        </w:numPr>
        <w:spacing w:line="360" w:lineRule="auto"/>
        <w:ind w:firstLine="0"/>
        <w:jc w:val="both"/>
        <w:sectPr w:rsidR="00CD29E5" w:rsidSect="00CD29E5">
          <w:footerReference w:type="first" r:id="rId29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  <w:r>
        <w:t>если в команде разработчиков небольшое количество людей (2-5), которые смогут</w:t>
      </w:r>
      <w:r>
        <w:rPr>
          <w:lang w:val="ru-RU"/>
        </w:rPr>
        <w:t xml:space="preserve"> </w:t>
      </w:r>
      <w:r>
        <w:t xml:space="preserve">работать совместно, а также смогут вместе поддерживать приложение в дальнейшем; </w:t>
      </w:r>
    </w:p>
    <w:p w14:paraId="375B422B" w14:textId="7F2F214B" w:rsidR="00D45E48" w:rsidRDefault="00D45E48">
      <w:pPr>
        <w:pStyle w:val="a5"/>
        <w:numPr>
          <w:ilvl w:val="0"/>
          <w:numId w:val="25"/>
        </w:numPr>
        <w:spacing w:line="360" w:lineRule="auto"/>
        <w:ind w:firstLine="0"/>
        <w:jc w:val="both"/>
      </w:pPr>
      <w:r>
        <w:lastRenderedPageBreak/>
        <w:t>когда создается непроверенный продукт и нужно его быстро создать, чтобы</w:t>
      </w:r>
      <w:r>
        <w:rPr>
          <w:lang w:val="ru-RU"/>
        </w:rPr>
        <w:t xml:space="preserve"> </w:t>
      </w:r>
      <w:r>
        <w:t xml:space="preserve">протестировать; </w:t>
      </w:r>
    </w:p>
    <w:p w14:paraId="43062C5C" w14:textId="16126CE4" w:rsidR="00D45E48" w:rsidRDefault="00D45E48">
      <w:pPr>
        <w:pStyle w:val="a5"/>
        <w:numPr>
          <w:ilvl w:val="0"/>
          <w:numId w:val="25"/>
        </w:numPr>
        <w:spacing w:line="360" w:lineRule="auto"/>
        <w:ind w:firstLine="0"/>
        <w:jc w:val="both"/>
      </w:pPr>
      <w:r>
        <w:t xml:space="preserve">когда просто нет опыта работы с микросервисами; </w:t>
      </w:r>
    </w:p>
    <w:p w14:paraId="69EEA326" w14:textId="29AA9BFF" w:rsidR="00D45E48" w:rsidRDefault="00D45E48">
      <w:pPr>
        <w:pStyle w:val="a5"/>
        <w:numPr>
          <w:ilvl w:val="0"/>
          <w:numId w:val="25"/>
        </w:numPr>
        <w:spacing w:line="360" w:lineRule="auto"/>
        <w:ind w:firstLine="0"/>
        <w:jc w:val="both"/>
      </w:pPr>
      <w:r>
        <w:t xml:space="preserve">если изначально известно, что приложение не будет разрастаться до колоссальных </w:t>
      </w:r>
      <w:r>
        <w:rPr>
          <w:lang w:val="ru-RU"/>
        </w:rPr>
        <w:t xml:space="preserve"> </w:t>
      </w:r>
      <w:r>
        <w:t xml:space="preserve">масштабов; </w:t>
      </w:r>
    </w:p>
    <w:p w14:paraId="2BABA96C" w14:textId="381DDE23" w:rsidR="00D45E48" w:rsidRDefault="00D45E48">
      <w:pPr>
        <w:pStyle w:val="a5"/>
        <w:numPr>
          <w:ilvl w:val="0"/>
          <w:numId w:val="25"/>
        </w:numPr>
        <w:spacing w:line="360" w:lineRule="auto"/>
        <w:ind w:firstLine="0"/>
        <w:jc w:val="both"/>
      </w:pPr>
      <w:r>
        <w:t xml:space="preserve">если в приоритете разработки программного обеспечения находятся именно скорость его работы и производительность. </w:t>
      </w:r>
    </w:p>
    <w:p w14:paraId="738F5D97" w14:textId="77777777" w:rsidR="00D45E48" w:rsidRDefault="00D45E48" w:rsidP="00D45E48">
      <w:pPr>
        <w:pStyle w:val="a5"/>
        <w:spacing w:line="360" w:lineRule="auto"/>
        <w:ind w:firstLine="709"/>
        <w:jc w:val="both"/>
      </w:pPr>
      <w:r>
        <w:t xml:space="preserve">Поэтому перед использованием монолитной архитектуры нужно все тщательно взвесить. Иногда продумывают такой ход: запуск приложения осуществляют при использовании монолитной архитектуры, а чуть позже, если оно «зашло» пользователю, то его можно быстро раздробить на микросервисы для удобного масштабирования, тем самым меняя его архитектуру. </w:t>
      </w:r>
    </w:p>
    <w:p w14:paraId="2C8129AB" w14:textId="74D8EA35" w:rsidR="00D45E48" w:rsidRDefault="00D45E48" w:rsidP="00D45E48">
      <w:pPr>
        <w:pStyle w:val="a5"/>
        <w:spacing w:line="360" w:lineRule="auto"/>
        <w:ind w:firstLine="709"/>
        <w:jc w:val="both"/>
      </w:pPr>
      <w:r>
        <w:t xml:space="preserve">Достоинства монолитной архитектуры являются простая разработка и запуск программы. Благодаря чему, вся разработка сконцентрирована в одном месте, легче дается интегрировать инструменты для облегченной разработки, а также при необходимости изменить элементы программы не нужно вносить изменения по отдельности в разных местах — все делается в одном месте. </w:t>
      </w:r>
    </w:p>
    <w:p w14:paraId="7228542B" w14:textId="77777777" w:rsidR="00D45E48" w:rsidRDefault="00D45E48" w:rsidP="00D45E48">
      <w:pPr>
        <w:pStyle w:val="a5"/>
        <w:spacing w:line="360" w:lineRule="auto"/>
        <w:ind w:firstLine="709"/>
        <w:jc w:val="both"/>
      </w:pPr>
      <w:r>
        <w:t xml:space="preserve">Проблемы у монолитной архитектуры практически отсутствуют, так как большое количество приложений имеют зависимость от задач, которые совершаются между компонентами программы: логи, ограничения скорости, контрольные журналы и т. д. При монолитной архитектуре эти проблемы практически отсутствуют, так как все сконцентрировано в одном коде и все работает в одном приложении. </w:t>
      </w:r>
    </w:p>
    <w:p w14:paraId="1031E7AA" w14:textId="77777777" w:rsidR="00D45E48" w:rsidRDefault="00D45E48" w:rsidP="00D45E48">
      <w:pPr>
        <w:pStyle w:val="a5"/>
        <w:spacing w:line="360" w:lineRule="auto"/>
        <w:ind w:firstLine="709"/>
        <w:jc w:val="both"/>
      </w:pPr>
      <w:r>
        <w:t xml:space="preserve">Также преимуществом монолитной архитектуры является улучшенная производительность, если учитывать, что приложения были собраны правильно, то одно и то же приложение при монолитной архитектуре будет работать более производительно, чем при микросервисах. Это, опять же, обеспечивается единым кодом программы и работой из «одного» места. </w:t>
      </w:r>
    </w:p>
    <w:p w14:paraId="1A946D73" w14:textId="77777777" w:rsidR="00D45E48" w:rsidRPr="00D45E48" w:rsidRDefault="00D45E48" w:rsidP="00D45E48">
      <w:pPr>
        <w:spacing w:line="360" w:lineRule="auto"/>
      </w:pPr>
    </w:p>
    <w:p w14:paraId="43204F86" w14:textId="77777777" w:rsidR="00BD269D" w:rsidRDefault="00BD269D" w:rsidP="00BD269D">
      <w:pPr>
        <w:spacing w:line="360" w:lineRule="auto"/>
        <w:rPr>
          <w:lang w:val="ru-RU"/>
        </w:rPr>
      </w:pPr>
    </w:p>
    <w:p w14:paraId="57B7CD06" w14:textId="77777777" w:rsidR="00BD269D" w:rsidRDefault="00BD269D" w:rsidP="00BD269D">
      <w:pPr>
        <w:spacing w:line="360" w:lineRule="auto"/>
        <w:rPr>
          <w:lang w:val="ru-RU"/>
        </w:rPr>
      </w:pPr>
    </w:p>
    <w:p w14:paraId="2500D359" w14:textId="77777777" w:rsidR="00D45E48" w:rsidRDefault="00D45E48" w:rsidP="00BD269D">
      <w:pPr>
        <w:spacing w:line="360" w:lineRule="auto"/>
        <w:rPr>
          <w:lang w:val="ru-RU"/>
        </w:rPr>
      </w:pPr>
    </w:p>
    <w:p w14:paraId="347C1FFC" w14:textId="77777777" w:rsidR="00CD29E5" w:rsidRDefault="00CD29E5" w:rsidP="00BD269D">
      <w:pPr>
        <w:spacing w:line="360" w:lineRule="auto"/>
        <w:rPr>
          <w:lang w:val="ru-RU"/>
        </w:rPr>
        <w:sectPr w:rsidR="00CD29E5" w:rsidSect="00CD29E5">
          <w:footerReference w:type="first" r:id="rId30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40EF6DEF" w14:textId="0805F6F0" w:rsidR="00D45E48" w:rsidRPr="00D45E48" w:rsidRDefault="00D45E48" w:rsidP="00826C0D">
      <w:pPr>
        <w:pStyle w:val="a5"/>
        <w:outlineLvl w:val="1"/>
        <w:rPr>
          <w:b/>
          <w:bCs/>
        </w:rPr>
      </w:pPr>
      <w:bookmarkStart w:id="29" w:name="_Toc137639700"/>
      <w:r w:rsidRPr="00D45E48">
        <w:rPr>
          <w:rFonts w:ascii="Times New Roman,Bold" w:hAnsi="Times New Roman,Bold"/>
          <w:b/>
          <w:bCs/>
          <w:sz w:val="28"/>
          <w:szCs w:val="28"/>
        </w:rPr>
        <w:lastRenderedPageBreak/>
        <w:t>2.4</w:t>
      </w:r>
      <w:r w:rsidR="00BB32B9">
        <w:rPr>
          <w:rFonts w:ascii="Times New Roman,Bold" w:hAnsi="Times New Roman,Bold"/>
          <w:b/>
          <w:bCs/>
          <w:sz w:val="28"/>
          <w:szCs w:val="28"/>
        </w:rPr>
        <w:tab/>
      </w:r>
      <w:r w:rsidRPr="00D45E48">
        <w:rPr>
          <w:rFonts w:ascii="Times New Roman,Bold" w:hAnsi="Times New Roman,Bold"/>
          <w:b/>
          <w:bCs/>
          <w:sz w:val="28"/>
          <w:szCs w:val="28"/>
        </w:rPr>
        <w:t>Уязвимости в процессах системы</w:t>
      </w:r>
      <w:bookmarkEnd w:id="29"/>
      <w:r w:rsidRPr="00D45E48">
        <w:rPr>
          <w:rFonts w:ascii="Times New Roman,Bold" w:hAnsi="Times New Roman,Bold"/>
          <w:b/>
          <w:bCs/>
          <w:sz w:val="28"/>
          <w:szCs w:val="28"/>
        </w:rPr>
        <w:t xml:space="preserve"> </w:t>
      </w:r>
    </w:p>
    <w:p w14:paraId="7797B3B2" w14:textId="51AD09E9" w:rsidR="00D45E48" w:rsidRDefault="00D45E48" w:rsidP="00D45E48">
      <w:pPr>
        <w:pStyle w:val="a5"/>
        <w:spacing w:line="360" w:lineRule="auto"/>
        <w:jc w:val="both"/>
      </w:pPr>
      <w:r>
        <w:t>Чтобы выявить способы защиты системы, необходимо определить на каких процессах возникают уязвимые инциденты на (Рис.2.</w:t>
      </w:r>
      <w:r w:rsidR="00A95F7F">
        <w:rPr>
          <w:lang w:val="ru-RU"/>
        </w:rPr>
        <w:t>4</w:t>
      </w:r>
      <w:r>
        <w:t xml:space="preserve">.) представлена абстрактная модель взаимодействие разных типов пользователей с ИС. </w:t>
      </w:r>
    </w:p>
    <w:p w14:paraId="059A18BB" w14:textId="3B526098" w:rsidR="00D45E48" w:rsidRDefault="00D45E48" w:rsidP="00D45E48">
      <w:pPr>
        <w:pStyle w:val="a5"/>
        <w:spacing w:line="360" w:lineRule="auto"/>
        <w:jc w:val="both"/>
      </w:pPr>
      <w:r w:rsidRPr="00D45E48">
        <w:rPr>
          <w:noProof/>
        </w:rPr>
        <w:drawing>
          <wp:inline distT="0" distB="0" distL="0" distR="0" wp14:anchorId="62506FD3" wp14:editId="42DECBDE">
            <wp:extent cx="5816600" cy="1879600"/>
            <wp:effectExtent l="0" t="0" r="0" b="0"/>
            <wp:docPr id="374088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887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6A42" w14:textId="184FBAEC" w:rsidR="00D45E48" w:rsidRDefault="00D45E48" w:rsidP="00D45E48">
      <w:pPr>
        <w:pStyle w:val="a5"/>
        <w:spacing w:line="360" w:lineRule="auto"/>
        <w:jc w:val="center"/>
        <w:rPr>
          <w:lang w:val="ru-RU"/>
        </w:rPr>
      </w:pPr>
      <w:r>
        <w:rPr>
          <w:lang w:val="ru-RU"/>
        </w:rPr>
        <w:t>Рис.2.4. Схема взаимодействия пользователей с системой</w:t>
      </w:r>
    </w:p>
    <w:p w14:paraId="4DC7960C" w14:textId="333E5424" w:rsidR="00D45E48" w:rsidRDefault="00D45E48" w:rsidP="00D45E48">
      <w:pPr>
        <w:pStyle w:val="a5"/>
        <w:spacing w:line="360" w:lineRule="auto"/>
        <w:ind w:firstLine="709"/>
        <w:jc w:val="both"/>
      </w:pPr>
      <w:r>
        <w:t xml:space="preserve">Исходя из схемы самой главной уязвимостью, веб-приложения является уровень транспорта, данные перемещаются по глобальной сети (интернет) где вероятность искажения информации велик (получение и отправка данных между клиентом и сервером): </w:t>
      </w:r>
    </w:p>
    <w:p w14:paraId="7CD43B7F" w14:textId="77777777" w:rsidR="00D45E48" w:rsidRDefault="00D45E48" w:rsidP="00D45E48">
      <w:pPr>
        <w:pStyle w:val="a5"/>
        <w:spacing w:after="0" w:afterAutospacing="0" w:line="360" w:lineRule="auto"/>
        <w:ind w:left="720"/>
        <w:jc w:val="both"/>
      </w:pPr>
      <w:r>
        <w:rPr>
          <w:rFonts w:ascii="Symbol" w:hAnsi="Symbol"/>
        </w:rPr>
        <w:sym w:font="Symbol" w:char="F0B7"/>
      </w:r>
      <w:r>
        <w:rPr>
          <w:rFonts w:ascii="Symbol" w:hAnsi="Symbol"/>
        </w:rPr>
        <w:t xml:space="preserve"> </w:t>
      </w:r>
      <w:r>
        <w:rPr>
          <w:rFonts w:ascii="Symbol"/>
        </w:rPr>
        <w:t> </w:t>
      </w:r>
      <w:r>
        <w:t xml:space="preserve">Уязвимость на уровне клиентского приложения; </w:t>
      </w:r>
    </w:p>
    <w:p w14:paraId="74FB81FA" w14:textId="77777777" w:rsidR="00D45E48" w:rsidRDefault="00D45E48" w:rsidP="00D45E48">
      <w:pPr>
        <w:pStyle w:val="a5"/>
        <w:spacing w:before="0" w:beforeAutospacing="0" w:line="360" w:lineRule="auto"/>
        <w:ind w:left="720"/>
        <w:jc w:val="both"/>
      </w:pPr>
      <w:r>
        <w:rPr>
          <w:rFonts w:ascii="Symbol" w:hAnsi="Symbol"/>
        </w:rPr>
        <w:sym w:font="Symbol" w:char="F0B7"/>
      </w:r>
      <w:r>
        <w:rPr>
          <w:rFonts w:ascii="Symbol" w:hAnsi="Symbol"/>
        </w:rPr>
        <w:t xml:space="preserve"> </w:t>
      </w:r>
      <w:r>
        <w:rPr>
          <w:rFonts w:ascii="Symbol"/>
        </w:rPr>
        <w:t> </w:t>
      </w:r>
      <w:r>
        <w:t xml:space="preserve">Сервер, который обрабатывает поступающие от клиентского приложения запросы. </w:t>
      </w:r>
    </w:p>
    <w:p w14:paraId="6FB643FC" w14:textId="77777777" w:rsidR="00D45E48" w:rsidRDefault="00D45E48" w:rsidP="00D45E48">
      <w:pPr>
        <w:pStyle w:val="a5"/>
        <w:spacing w:line="360" w:lineRule="auto"/>
        <w:ind w:firstLine="709"/>
        <w:jc w:val="both"/>
      </w:pPr>
      <w:r>
        <w:t xml:space="preserve">На данные уязвимости распространены такие атаки, как CSRF (межсайтовая подделка запроса), атака ботов, SQL injection (Внедрение SQL-кода), DDoS атака. </w:t>
      </w:r>
    </w:p>
    <w:p w14:paraId="086B0EF3" w14:textId="53CA83DC" w:rsidR="00D45E48" w:rsidRPr="00D45E48" w:rsidRDefault="00D45E48" w:rsidP="00D45E48">
      <w:pPr>
        <w:pStyle w:val="a5"/>
        <w:rPr>
          <w:b/>
          <w:bCs/>
        </w:rPr>
      </w:pPr>
      <w:r w:rsidRPr="00D45E48">
        <w:rPr>
          <w:rFonts w:ascii="Times New Roman,Bold" w:hAnsi="Times New Roman,Bold"/>
          <w:b/>
          <w:bCs/>
          <w:sz w:val="28"/>
          <w:szCs w:val="28"/>
        </w:rPr>
        <w:t>2.5</w:t>
      </w:r>
      <w:r w:rsidR="00BB32B9">
        <w:rPr>
          <w:rFonts w:ascii="Times New Roman,Bold" w:hAnsi="Times New Roman,Bold"/>
          <w:b/>
          <w:bCs/>
          <w:sz w:val="28"/>
          <w:szCs w:val="28"/>
        </w:rPr>
        <w:tab/>
      </w:r>
      <w:r w:rsidRPr="00D45E48">
        <w:rPr>
          <w:rFonts w:ascii="Times New Roman,Bold" w:hAnsi="Times New Roman,Bold"/>
          <w:b/>
          <w:bCs/>
          <w:sz w:val="28"/>
          <w:szCs w:val="28"/>
        </w:rPr>
        <w:t xml:space="preserve">Классификация и анализ источников угроз и уязвимостей </w:t>
      </w:r>
    </w:p>
    <w:p w14:paraId="6A586B81" w14:textId="77777777" w:rsidR="00D45E48" w:rsidRDefault="00D45E48" w:rsidP="00D45E48">
      <w:pPr>
        <w:pStyle w:val="a5"/>
        <w:spacing w:line="360" w:lineRule="auto"/>
        <w:ind w:firstLine="709"/>
        <w:jc w:val="both"/>
      </w:pPr>
      <w:r>
        <w:t xml:space="preserve">Под угрозой информационной безопасности принято понимать потенциально возможные действия, процессы, способные оказать отрицательное воздействие на систему или хранящуюся в ней информацию. </w:t>
      </w:r>
    </w:p>
    <w:p w14:paraId="5D211B43" w14:textId="77777777" w:rsidR="00D45E48" w:rsidRDefault="00D45E48" w:rsidP="00E221B2">
      <w:pPr>
        <w:pStyle w:val="a5"/>
        <w:spacing w:line="360" w:lineRule="auto"/>
        <w:ind w:firstLine="709"/>
        <w:jc w:val="both"/>
      </w:pPr>
      <w:r>
        <w:t xml:space="preserve">Наиболее значимыми угрозами безопасности информации для информационного портала являются: </w:t>
      </w:r>
    </w:p>
    <w:p w14:paraId="76BFC32E" w14:textId="77777777" w:rsidR="00CD29E5" w:rsidRDefault="00D45E48" w:rsidP="00E221B2">
      <w:pPr>
        <w:pStyle w:val="a5"/>
        <w:spacing w:line="360" w:lineRule="auto"/>
        <w:ind w:left="720"/>
        <w:jc w:val="both"/>
        <w:sectPr w:rsidR="00CD29E5" w:rsidSect="00CD29E5">
          <w:footerReference w:type="first" r:id="rId32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  <w:r>
        <w:rPr>
          <w:rFonts w:ascii="Symbol" w:hAnsi="Symbol"/>
        </w:rPr>
        <w:sym w:font="Symbol" w:char="F0B7"/>
      </w:r>
      <w:r>
        <w:rPr>
          <w:rFonts w:ascii="Symbol" w:hAnsi="Symbol"/>
        </w:rPr>
        <w:t xml:space="preserve"> </w:t>
      </w:r>
      <w:r>
        <w:rPr>
          <w:rFonts w:ascii="Symbol"/>
        </w:rPr>
        <w:t> </w:t>
      </w:r>
      <w:r>
        <w:t xml:space="preserve">Нарушение целостности (искажение, подмена, уничтожение) информационных, программных и других ресурсов, а также подделка данных. </w:t>
      </w:r>
    </w:p>
    <w:p w14:paraId="69A99153" w14:textId="77777777" w:rsidR="00E221B2" w:rsidRDefault="00D45E48" w:rsidP="00E221B2">
      <w:pPr>
        <w:pStyle w:val="a5"/>
        <w:spacing w:line="360" w:lineRule="auto"/>
        <w:ind w:left="720"/>
        <w:jc w:val="both"/>
      </w:pPr>
      <w:r>
        <w:rPr>
          <w:rFonts w:ascii="Symbol" w:hAnsi="Symbol"/>
        </w:rPr>
        <w:lastRenderedPageBreak/>
        <w:sym w:font="Symbol" w:char="F0B7"/>
      </w:r>
      <w:r>
        <w:rPr>
          <w:rFonts w:ascii="Symbol" w:hAnsi="Symbol"/>
        </w:rPr>
        <w:t xml:space="preserve"> </w:t>
      </w:r>
      <w:r>
        <w:rPr>
          <w:rFonts w:ascii="Symbol"/>
        </w:rPr>
        <w:t> </w:t>
      </w:r>
      <w:r>
        <w:t xml:space="preserve">Нарушение конфиденциальности (раскрытие) информации. </w:t>
      </w:r>
    </w:p>
    <w:p w14:paraId="10FB116A" w14:textId="1042B1BE" w:rsidR="00D45E48" w:rsidRDefault="00D45E48" w:rsidP="00E221B2">
      <w:pPr>
        <w:pStyle w:val="a5"/>
        <w:spacing w:after="0" w:afterAutospacing="0" w:line="360" w:lineRule="auto"/>
        <w:ind w:left="720"/>
        <w:jc w:val="both"/>
      </w:pPr>
      <w:r>
        <w:t xml:space="preserve">Для обеспечения защиты информации от атак, необходимо составить: </w:t>
      </w:r>
    </w:p>
    <w:p w14:paraId="0AD7D4D2" w14:textId="77777777" w:rsidR="00D45E48" w:rsidRDefault="00D45E48" w:rsidP="00E221B2">
      <w:pPr>
        <w:pStyle w:val="a5"/>
        <w:spacing w:after="0" w:afterAutospacing="0" w:line="360" w:lineRule="auto"/>
        <w:ind w:left="720"/>
        <w:jc w:val="both"/>
      </w:pPr>
      <w:r>
        <w:rPr>
          <w:rFonts w:ascii="Symbol" w:hAnsi="Symbol"/>
        </w:rPr>
        <w:sym w:font="Symbol" w:char="F0B7"/>
      </w:r>
      <w:r>
        <w:rPr>
          <w:rFonts w:ascii="Symbol" w:hAnsi="Symbol"/>
        </w:rPr>
        <w:t xml:space="preserve"> </w:t>
      </w:r>
      <w:r>
        <w:rPr>
          <w:rFonts w:ascii="Symbol"/>
        </w:rPr>
        <w:t> </w:t>
      </w:r>
      <w:r>
        <w:t xml:space="preserve">Модель угроз. </w:t>
      </w:r>
    </w:p>
    <w:p w14:paraId="150C3071" w14:textId="77777777" w:rsidR="00D45E48" w:rsidRDefault="00D45E48" w:rsidP="00E221B2">
      <w:pPr>
        <w:pStyle w:val="a5"/>
        <w:spacing w:before="0" w:beforeAutospacing="0" w:after="0" w:afterAutospacing="0" w:line="360" w:lineRule="auto"/>
        <w:ind w:left="720"/>
        <w:jc w:val="both"/>
      </w:pPr>
      <w:r>
        <w:rPr>
          <w:rFonts w:ascii="Symbol" w:hAnsi="Symbol"/>
        </w:rPr>
        <w:sym w:font="Symbol" w:char="F0B7"/>
      </w:r>
      <w:r>
        <w:rPr>
          <w:rFonts w:ascii="Symbol" w:hAnsi="Symbol"/>
        </w:rPr>
        <w:t xml:space="preserve"> </w:t>
      </w:r>
      <w:r>
        <w:rPr>
          <w:rFonts w:ascii="Symbol"/>
        </w:rPr>
        <w:t> </w:t>
      </w:r>
      <w:r>
        <w:t xml:space="preserve">Модель нарушителя. </w:t>
      </w:r>
    </w:p>
    <w:p w14:paraId="0FAB22B7" w14:textId="77777777" w:rsidR="00D45E48" w:rsidRDefault="00D45E48" w:rsidP="00E221B2">
      <w:pPr>
        <w:pStyle w:val="a5"/>
        <w:spacing w:before="0" w:beforeAutospacing="0" w:after="0" w:afterAutospacing="0" w:line="360" w:lineRule="auto"/>
        <w:ind w:left="720"/>
        <w:jc w:val="both"/>
      </w:pPr>
      <w:r>
        <w:rPr>
          <w:rFonts w:ascii="Symbol" w:hAnsi="Symbol"/>
        </w:rPr>
        <w:sym w:font="Symbol" w:char="F0B7"/>
      </w:r>
      <w:r>
        <w:rPr>
          <w:rFonts w:ascii="Symbol" w:hAnsi="Symbol"/>
        </w:rPr>
        <w:t xml:space="preserve"> </w:t>
      </w:r>
      <w:r>
        <w:rPr>
          <w:rFonts w:ascii="Symbol"/>
        </w:rPr>
        <w:t> </w:t>
      </w:r>
      <w:r>
        <w:t xml:space="preserve">Политику безопасности. </w:t>
      </w:r>
    </w:p>
    <w:p w14:paraId="335F7AC8" w14:textId="77777777" w:rsidR="00D45E48" w:rsidRDefault="00D45E48" w:rsidP="00E221B2">
      <w:pPr>
        <w:pStyle w:val="a5"/>
        <w:spacing w:before="0" w:beforeAutospacing="0" w:after="0" w:afterAutospacing="0" w:line="360" w:lineRule="auto"/>
        <w:ind w:left="720"/>
        <w:jc w:val="both"/>
      </w:pPr>
      <w:r>
        <w:rPr>
          <w:rFonts w:ascii="Symbol" w:hAnsi="Symbol"/>
        </w:rPr>
        <w:sym w:font="Symbol" w:char="F0B7"/>
      </w:r>
      <w:r>
        <w:rPr>
          <w:rFonts w:ascii="Symbol" w:hAnsi="Symbol"/>
        </w:rPr>
        <w:t xml:space="preserve"> </w:t>
      </w:r>
      <w:r>
        <w:rPr>
          <w:rFonts w:ascii="Symbol"/>
        </w:rPr>
        <w:t> </w:t>
      </w:r>
      <w:r>
        <w:t xml:space="preserve">Список часто вызываемых атак на веб-приложения. </w:t>
      </w:r>
    </w:p>
    <w:p w14:paraId="5CB462E7" w14:textId="77777777" w:rsidR="00EB03F4" w:rsidRDefault="00EB03F4" w:rsidP="00D45E48">
      <w:pPr>
        <w:pStyle w:val="a5"/>
        <w:spacing w:line="360" w:lineRule="auto"/>
      </w:pPr>
    </w:p>
    <w:p w14:paraId="110DF3E2" w14:textId="77777777" w:rsidR="00393F33" w:rsidRDefault="00393F33" w:rsidP="00D45E48">
      <w:pPr>
        <w:pStyle w:val="a5"/>
        <w:spacing w:line="360" w:lineRule="auto"/>
      </w:pPr>
    </w:p>
    <w:p w14:paraId="61C9191E" w14:textId="77777777" w:rsidR="00393F33" w:rsidRDefault="00393F33" w:rsidP="00D45E48">
      <w:pPr>
        <w:pStyle w:val="a5"/>
        <w:spacing w:line="360" w:lineRule="auto"/>
      </w:pPr>
    </w:p>
    <w:p w14:paraId="6B1603DA" w14:textId="77777777" w:rsidR="00393F33" w:rsidRDefault="00393F33" w:rsidP="00D45E48">
      <w:pPr>
        <w:pStyle w:val="a5"/>
        <w:spacing w:line="360" w:lineRule="auto"/>
      </w:pPr>
    </w:p>
    <w:p w14:paraId="5297A02E" w14:textId="77777777" w:rsidR="00393F33" w:rsidRDefault="00393F33" w:rsidP="00D45E48">
      <w:pPr>
        <w:pStyle w:val="a5"/>
        <w:spacing w:line="360" w:lineRule="auto"/>
      </w:pPr>
    </w:p>
    <w:p w14:paraId="0D438FA5" w14:textId="77777777" w:rsidR="00393F33" w:rsidRDefault="00393F33" w:rsidP="00D45E48">
      <w:pPr>
        <w:pStyle w:val="a5"/>
        <w:spacing w:line="360" w:lineRule="auto"/>
      </w:pPr>
    </w:p>
    <w:p w14:paraId="7FE6AD08" w14:textId="77777777" w:rsidR="00393F33" w:rsidRDefault="00393F33" w:rsidP="00D45E48">
      <w:pPr>
        <w:pStyle w:val="a5"/>
        <w:spacing w:line="360" w:lineRule="auto"/>
      </w:pPr>
    </w:p>
    <w:p w14:paraId="59A7C8A4" w14:textId="77777777" w:rsidR="00393F33" w:rsidRDefault="00393F33" w:rsidP="00D45E48">
      <w:pPr>
        <w:pStyle w:val="a5"/>
        <w:spacing w:line="360" w:lineRule="auto"/>
      </w:pPr>
    </w:p>
    <w:p w14:paraId="0053268A" w14:textId="77777777" w:rsidR="00393F33" w:rsidRDefault="00393F33" w:rsidP="00D45E48">
      <w:pPr>
        <w:pStyle w:val="a5"/>
        <w:spacing w:line="360" w:lineRule="auto"/>
      </w:pPr>
    </w:p>
    <w:p w14:paraId="69B09D74" w14:textId="77777777" w:rsidR="00393F33" w:rsidRDefault="00393F33" w:rsidP="00D45E48">
      <w:pPr>
        <w:pStyle w:val="a5"/>
        <w:spacing w:line="360" w:lineRule="auto"/>
      </w:pPr>
    </w:p>
    <w:p w14:paraId="792C553C" w14:textId="77777777" w:rsidR="00393F33" w:rsidRDefault="00393F33" w:rsidP="00D45E48">
      <w:pPr>
        <w:pStyle w:val="a5"/>
        <w:spacing w:line="360" w:lineRule="auto"/>
      </w:pPr>
    </w:p>
    <w:p w14:paraId="7C513725" w14:textId="77777777" w:rsidR="00393F33" w:rsidRDefault="00393F33" w:rsidP="00D45E48">
      <w:pPr>
        <w:pStyle w:val="a5"/>
        <w:spacing w:line="360" w:lineRule="auto"/>
      </w:pPr>
    </w:p>
    <w:p w14:paraId="4A6AAA8E" w14:textId="77777777" w:rsidR="00393F33" w:rsidRDefault="00393F33" w:rsidP="00D45E48">
      <w:pPr>
        <w:pStyle w:val="a5"/>
        <w:spacing w:line="360" w:lineRule="auto"/>
      </w:pPr>
    </w:p>
    <w:p w14:paraId="0B03BA44" w14:textId="77777777" w:rsidR="00393F33" w:rsidRDefault="00393F33" w:rsidP="00D45E48">
      <w:pPr>
        <w:pStyle w:val="a5"/>
        <w:spacing w:line="360" w:lineRule="auto"/>
      </w:pPr>
    </w:p>
    <w:p w14:paraId="02876AE4" w14:textId="77777777" w:rsidR="00393F33" w:rsidRDefault="00393F33" w:rsidP="00D45E48">
      <w:pPr>
        <w:pStyle w:val="a5"/>
        <w:spacing w:line="360" w:lineRule="auto"/>
      </w:pPr>
    </w:p>
    <w:p w14:paraId="18E3D06E" w14:textId="77777777" w:rsidR="00CD29E5" w:rsidRDefault="00CD29E5" w:rsidP="00D45E48">
      <w:pPr>
        <w:pStyle w:val="a5"/>
        <w:spacing w:line="360" w:lineRule="auto"/>
        <w:sectPr w:rsidR="00CD29E5" w:rsidSect="00CD29E5">
          <w:footerReference w:type="first" r:id="rId33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0D8533C1" w14:textId="329BB2DC" w:rsidR="00EB03F4" w:rsidRPr="002037F3" w:rsidRDefault="0070482B" w:rsidP="00826C0D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1"/>
          <w:szCs w:val="21"/>
          <w:lang w:val="ru-RU"/>
        </w:rPr>
      </w:pPr>
      <w:bookmarkStart w:id="30" w:name="_Toc137639701"/>
      <w:r w:rsidRPr="00CF68C3">
        <w:rPr>
          <w:rFonts w:ascii="Times New Roman,Bold" w:hAnsi="Times New Roman,Bold" w:hint="eastAsia"/>
          <w:b/>
          <w:bCs/>
          <w:color w:val="000000" w:themeColor="text1"/>
          <w:sz w:val="28"/>
        </w:rPr>
        <w:lastRenderedPageBreak/>
        <w:t>ГЛАВА</w:t>
      </w:r>
      <w:r>
        <w:rPr>
          <w:rFonts w:ascii="Times New Roman,Bold" w:hAnsi="Times New Roman,Bold"/>
          <w:b/>
          <w:bCs/>
          <w:color w:val="000000" w:themeColor="text1"/>
          <w:sz w:val="28"/>
          <w:lang w:val="ru-RU"/>
        </w:rPr>
        <w:t xml:space="preserve"> 3. </w:t>
      </w:r>
      <w:r>
        <w:rPr>
          <w:rFonts w:ascii="Times New Roman,Bold" w:hAnsi="Times New Roman,Bold" w:hint="eastAsia"/>
          <w:b/>
          <w:bCs/>
          <w:color w:val="000000" w:themeColor="text1"/>
          <w:sz w:val="28"/>
          <w:lang w:val="ru-RU"/>
        </w:rPr>
        <w:t>ПРОЕКТИРОВАНИЕ</w:t>
      </w:r>
      <w:r>
        <w:rPr>
          <w:rFonts w:ascii="Times New Roman,Bold" w:hAnsi="Times New Roman,Bold"/>
          <w:b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,Bold" w:hAnsi="Times New Roman,Bold" w:hint="eastAsia"/>
          <w:b/>
          <w:bCs/>
          <w:color w:val="000000" w:themeColor="text1"/>
          <w:sz w:val="28"/>
          <w:lang w:val="ru-RU"/>
        </w:rPr>
        <w:t>БЕЗОПАСНОСТИ</w:t>
      </w:r>
      <w:bookmarkEnd w:id="30"/>
    </w:p>
    <w:p w14:paraId="1FD59A0F" w14:textId="2680C753" w:rsidR="00EB03F4" w:rsidRPr="00EB03F4" w:rsidRDefault="00EB03F4" w:rsidP="00826C0D">
      <w:pPr>
        <w:pStyle w:val="a5"/>
        <w:spacing w:before="0" w:beforeAutospacing="0" w:after="0" w:afterAutospacing="0" w:line="360" w:lineRule="auto"/>
        <w:outlineLvl w:val="1"/>
        <w:rPr>
          <w:b/>
          <w:bCs/>
          <w:sz w:val="28"/>
          <w:szCs w:val="28"/>
          <w:lang w:val="ru-RU"/>
        </w:rPr>
      </w:pPr>
      <w:bookmarkStart w:id="31" w:name="_Toc137639702"/>
      <w:r w:rsidRPr="00EB03F4">
        <w:rPr>
          <w:b/>
          <w:bCs/>
          <w:sz w:val="28"/>
          <w:szCs w:val="28"/>
          <w:lang w:val="ru-RU"/>
        </w:rPr>
        <w:t>3.1</w:t>
      </w:r>
      <w:r w:rsidR="00BB32B9">
        <w:rPr>
          <w:b/>
          <w:bCs/>
          <w:sz w:val="28"/>
          <w:szCs w:val="28"/>
          <w:lang w:val="ru-RU"/>
        </w:rPr>
        <w:tab/>
      </w:r>
      <w:r w:rsidRPr="00EB03F4">
        <w:rPr>
          <w:b/>
          <w:bCs/>
          <w:sz w:val="28"/>
          <w:szCs w:val="28"/>
          <w:lang w:val="ru-RU"/>
        </w:rPr>
        <w:t>Процессы организации</w:t>
      </w:r>
      <w:bookmarkEnd w:id="31"/>
    </w:p>
    <w:p w14:paraId="102BB557" w14:textId="6D557F24" w:rsidR="00EB03F4" w:rsidRDefault="0004649F" w:rsidP="0004649F">
      <w:pPr>
        <w:pStyle w:val="a5"/>
        <w:spacing w:before="0" w:beforeAutospacing="0" w:after="0" w:afterAutospacing="0" w:line="360" w:lineRule="auto"/>
        <w:ind w:firstLine="709"/>
        <w:jc w:val="both"/>
        <w:rPr>
          <w:lang w:val="ru-RU"/>
        </w:rPr>
      </w:pPr>
      <w:r>
        <w:rPr>
          <w:lang w:val="ru-RU"/>
        </w:rPr>
        <w:t>Основным процессом организации является автоматизация документооборота, создание единой базы данных школы. Данный процесс состоит из следующих под-процессов:</w:t>
      </w:r>
    </w:p>
    <w:p w14:paraId="61BC79F1" w14:textId="73952B5D" w:rsidR="0004649F" w:rsidRDefault="0004649F" w:rsidP="0004649F">
      <w:pPr>
        <w:pStyle w:val="a5"/>
        <w:spacing w:before="0" w:beforeAutospacing="0" w:after="0" w:afterAutospacing="0" w:line="360" w:lineRule="auto"/>
        <w:ind w:firstLine="709"/>
        <w:jc w:val="both"/>
        <w:rPr>
          <w:lang w:val="ru-RU"/>
        </w:rPr>
      </w:pPr>
      <w:r>
        <w:rPr>
          <w:lang w:val="ru-RU"/>
        </w:rPr>
        <w:t>- Регистрация</w:t>
      </w:r>
    </w:p>
    <w:p w14:paraId="64F24418" w14:textId="5027E1E7" w:rsidR="0004649F" w:rsidRDefault="0004649F" w:rsidP="0004649F">
      <w:pPr>
        <w:pStyle w:val="a5"/>
        <w:spacing w:before="0" w:beforeAutospacing="0" w:after="0" w:afterAutospacing="0" w:line="360" w:lineRule="auto"/>
        <w:ind w:firstLine="709"/>
        <w:jc w:val="both"/>
        <w:rPr>
          <w:lang w:val="ru-RU"/>
        </w:rPr>
      </w:pPr>
      <w:r>
        <w:rPr>
          <w:lang w:val="ru-RU"/>
        </w:rPr>
        <w:t>- Авторизация</w:t>
      </w:r>
    </w:p>
    <w:p w14:paraId="4839743B" w14:textId="2D303AB6" w:rsidR="0004649F" w:rsidRDefault="0004649F" w:rsidP="0004649F">
      <w:pPr>
        <w:pStyle w:val="a5"/>
        <w:spacing w:before="0" w:beforeAutospacing="0" w:after="0" w:afterAutospacing="0" w:line="360" w:lineRule="auto"/>
        <w:ind w:firstLine="709"/>
        <w:jc w:val="both"/>
        <w:rPr>
          <w:lang w:val="ru-RU"/>
        </w:rPr>
      </w:pPr>
      <w:r>
        <w:rPr>
          <w:lang w:val="ru-RU"/>
        </w:rPr>
        <w:t>- Выставление четвертных оценок</w:t>
      </w:r>
    </w:p>
    <w:p w14:paraId="44376D6A" w14:textId="5469D9DC" w:rsidR="0004649F" w:rsidRDefault="0004649F" w:rsidP="0004649F">
      <w:pPr>
        <w:pStyle w:val="a5"/>
        <w:spacing w:before="0" w:beforeAutospacing="0" w:after="0" w:afterAutospacing="0" w:line="360" w:lineRule="auto"/>
        <w:ind w:firstLine="709"/>
        <w:jc w:val="both"/>
        <w:rPr>
          <w:lang w:val="ru-RU"/>
        </w:rPr>
      </w:pPr>
      <w:r>
        <w:rPr>
          <w:lang w:val="ru-RU"/>
        </w:rPr>
        <w:t>- Выгрузка расписания уроков</w:t>
      </w:r>
    </w:p>
    <w:p w14:paraId="1BFCEED1" w14:textId="71D882DA" w:rsidR="0004649F" w:rsidRDefault="0004649F" w:rsidP="0004649F">
      <w:pPr>
        <w:pStyle w:val="a5"/>
        <w:spacing w:before="0" w:beforeAutospacing="0" w:after="0" w:afterAutospacing="0" w:line="360" w:lineRule="auto"/>
        <w:ind w:firstLine="709"/>
        <w:jc w:val="both"/>
        <w:rPr>
          <w:lang w:val="ru-RU"/>
        </w:rPr>
      </w:pPr>
      <w:r>
        <w:rPr>
          <w:lang w:val="ru-RU"/>
        </w:rPr>
        <w:t>- Распределение нагрузок</w:t>
      </w:r>
    </w:p>
    <w:p w14:paraId="78EB245F" w14:textId="37F6A10E" w:rsidR="0004649F" w:rsidRDefault="0004649F" w:rsidP="0004649F">
      <w:pPr>
        <w:pStyle w:val="a5"/>
        <w:spacing w:before="0" w:beforeAutospacing="0" w:after="0" w:afterAutospacing="0" w:line="360" w:lineRule="auto"/>
        <w:ind w:firstLine="709"/>
        <w:jc w:val="both"/>
        <w:rPr>
          <w:lang w:val="ru-RU"/>
        </w:rPr>
      </w:pPr>
      <w:r>
        <w:rPr>
          <w:lang w:val="ru-RU"/>
        </w:rPr>
        <w:t>- Выгрузка отчетов (поурочные/годовые, успеваемости, сотрудников)</w:t>
      </w:r>
    </w:p>
    <w:p w14:paraId="4CF75E2A" w14:textId="5644AD4B" w:rsidR="0004649F" w:rsidRDefault="0004649F" w:rsidP="00847112">
      <w:pPr>
        <w:pStyle w:val="a5"/>
        <w:spacing w:before="0" w:beforeAutospacing="0" w:after="240" w:afterAutospacing="0" w:line="360" w:lineRule="auto"/>
        <w:ind w:firstLine="709"/>
        <w:jc w:val="both"/>
        <w:rPr>
          <w:lang w:val="ru-RU"/>
        </w:rPr>
      </w:pPr>
      <w:r>
        <w:rPr>
          <w:lang w:val="ru-RU"/>
        </w:rPr>
        <w:t>- Электронная библиотека</w:t>
      </w:r>
    </w:p>
    <w:p w14:paraId="07A5FBC4" w14:textId="2367FCF6" w:rsidR="0004649F" w:rsidRPr="00847112" w:rsidRDefault="0004649F" w:rsidP="00826C0D">
      <w:pPr>
        <w:pStyle w:val="a5"/>
        <w:spacing w:before="0" w:beforeAutospacing="0" w:after="0" w:afterAutospacing="0" w:line="360" w:lineRule="auto"/>
        <w:jc w:val="both"/>
        <w:outlineLvl w:val="1"/>
        <w:rPr>
          <w:b/>
          <w:bCs/>
          <w:sz w:val="28"/>
          <w:szCs w:val="28"/>
          <w:lang w:val="ru-RU"/>
        </w:rPr>
      </w:pPr>
      <w:bookmarkStart w:id="32" w:name="_Toc137639703"/>
      <w:r w:rsidRPr="00847112">
        <w:rPr>
          <w:b/>
          <w:bCs/>
          <w:sz w:val="28"/>
          <w:szCs w:val="28"/>
          <w:lang w:val="ru-RU"/>
        </w:rPr>
        <w:t>3.2</w:t>
      </w:r>
      <w:r w:rsidR="00BB32B9">
        <w:rPr>
          <w:b/>
          <w:bCs/>
          <w:sz w:val="28"/>
          <w:szCs w:val="28"/>
          <w:lang w:val="ru-RU"/>
        </w:rPr>
        <w:tab/>
      </w:r>
      <w:r w:rsidRPr="00847112">
        <w:rPr>
          <w:b/>
          <w:bCs/>
          <w:sz w:val="28"/>
          <w:szCs w:val="28"/>
          <w:lang w:val="ru-RU"/>
        </w:rPr>
        <w:t>Инфраструктура веб-приложения</w:t>
      </w:r>
      <w:bookmarkEnd w:id="32"/>
    </w:p>
    <w:p w14:paraId="1F939AB2" w14:textId="1AD022DC" w:rsidR="00393F33" w:rsidRDefault="00393F33" w:rsidP="00393F33">
      <w:pPr>
        <w:pStyle w:val="a5"/>
        <w:spacing w:before="0" w:beforeAutospacing="0" w:after="0" w:afterAutospacing="0" w:line="360" w:lineRule="auto"/>
        <w:ind w:firstLine="709"/>
        <w:jc w:val="both"/>
        <w:rPr>
          <w:lang w:val="ru-RU"/>
        </w:rPr>
      </w:pPr>
      <w:r>
        <w:rPr>
          <w:lang w:val="ru-RU"/>
        </w:rPr>
        <w:tab/>
        <w:t>Инфраструктура веб-приложения организации описана в виде функциональной схемы на рисунке 3.1</w:t>
      </w:r>
    </w:p>
    <w:p w14:paraId="43909F1C" w14:textId="1EBDE654" w:rsidR="00847112" w:rsidRPr="00847112" w:rsidRDefault="00393F33" w:rsidP="0004649F">
      <w:pPr>
        <w:pStyle w:val="a5"/>
        <w:spacing w:before="0" w:beforeAutospacing="0" w:after="0" w:afterAutospacing="0" w:line="360" w:lineRule="auto"/>
        <w:jc w:val="both"/>
        <w:rPr>
          <w:lang w:val="ru-RU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15A2C192" wp14:editId="14F9724E">
            <wp:simplePos x="0" y="0"/>
            <wp:positionH relativeFrom="column">
              <wp:posOffset>395605</wp:posOffset>
            </wp:positionH>
            <wp:positionV relativeFrom="paragraph">
              <wp:posOffset>254635</wp:posOffset>
            </wp:positionV>
            <wp:extent cx="5355590" cy="3671570"/>
            <wp:effectExtent l="0" t="0" r="3810" b="0"/>
            <wp:wrapTopAndBottom/>
            <wp:docPr id="1233346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8" r="4694"/>
                    <a:stretch/>
                  </pic:blipFill>
                  <pic:spPr bwMode="auto">
                    <a:xfrm>
                      <a:off x="0" y="0"/>
                      <a:ext cx="535559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bdr w:val="none" w:sz="0" w:space="0" w:color="auto" w:frame="1"/>
        </w:rPr>
        <w:fldChar w:fldCharType="begin"/>
      </w:r>
      <w:r>
        <w:rPr>
          <w:color w:val="000000"/>
          <w:sz w:val="28"/>
          <w:szCs w:val="28"/>
          <w:bdr w:val="none" w:sz="0" w:space="0" w:color="auto" w:frame="1"/>
        </w:rPr>
        <w:instrText xml:space="preserve"> INCLUDEPICTURE "https://lh6.googleusercontent.com/CqArM5l1YN54MY14aeH7OByemymbjXZ5HjGSF39Ti3zVwHF6-lpHZc0Cib0kgK5C6iuHdTcR_T8fsc3zT2SAVZGaofvbTsRAeZa00j9Spnzpy3FmJVbKRdgF6gmWKLYEp2X51GrJduyks9rSZJ3bVQ" \* MERGEFORMATINET </w:instrText>
      </w:r>
      <w:r w:rsidR="00000000">
        <w:rPr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4627CBC9" w14:textId="56EAE110" w:rsidR="00EB03F4" w:rsidRDefault="00393F33" w:rsidP="00393F33">
      <w:pPr>
        <w:pStyle w:val="a5"/>
        <w:spacing w:line="360" w:lineRule="auto"/>
        <w:jc w:val="center"/>
        <w:rPr>
          <w:lang w:val="ru-RU"/>
        </w:rPr>
      </w:pPr>
      <w:r>
        <w:rPr>
          <w:lang w:val="ru-RU"/>
        </w:rPr>
        <w:t>Рис.3.1. Архитектура сети веб-приложения</w:t>
      </w:r>
    </w:p>
    <w:p w14:paraId="68398E17" w14:textId="77777777" w:rsidR="00393F33" w:rsidRDefault="00393F33" w:rsidP="00393F33">
      <w:pPr>
        <w:pStyle w:val="a5"/>
        <w:spacing w:line="360" w:lineRule="auto"/>
        <w:rPr>
          <w:lang w:val="ru-RU"/>
        </w:rPr>
      </w:pPr>
    </w:p>
    <w:p w14:paraId="35AFB6E5" w14:textId="77777777" w:rsidR="00CD29E5" w:rsidRDefault="00CD29E5" w:rsidP="00393F33">
      <w:pPr>
        <w:pStyle w:val="a5"/>
        <w:spacing w:line="360" w:lineRule="auto"/>
        <w:rPr>
          <w:lang w:val="ru-RU"/>
        </w:rPr>
        <w:sectPr w:rsidR="00CD29E5" w:rsidSect="00CD29E5">
          <w:footerReference w:type="first" r:id="rId35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7FC610E0" w14:textId="3C411ECA" w:rsidR="00393F33" w:rsidRPr="00393F33" w:rsidRDefault="00393F33" w:rsidP="00826C0D">
      <w:pPr>
        <w:pStyle w:val="a5"/>
        <w:spacing w:before="0" w:beforeAutospacing="0" w:after="0" w:afterAutospacing="0" w:line="360" w:lineRule="auto"/>
        <w:outlineLvl w:val="1"/>
        <w:rPr>
          <w:b/>
          <w:bCs/>
          <w:sz w:val="28"/>
          <w:szCs w:val="28"/>
          <w:lang w:val="ru-RU"/>
        </w:rPr>
      </w:pPr>
      <w:bookmarkStart w:id="33" w:name="_Toc137639704"/>
      <w:r w:rsidRPr="00393F33">
        <w:rPr>
          <w:b/>
          <w:bCs/>
          <w:sz w:val="28"/>
          <w:szCs w:val="28"/>
          <w:lang w:val="ru-RU"/>
        </w:rPr>
        <w:lastRenderedPageBreak/>
        <w:t>3.3</w:t>
      </w:r>
      <w:r w:rsidR="00BB32B9">
        <w:rPr>
          <w:b/>
          <w:bCs/>
          <w:sz w:val="28"/>
          <w:szCs w:val="28"/>
          <w:lang w:val="ru-RU"/>
        </w:rPr>
        <w:tab/>
      </w:r>
      <w:r w:rsidRPr="00393F33">
        <w:rPr>
          <w:b/>
          <w:bCs/>
          <w:sz w:val="28"/>
          <w:szCs w:val="28"/>
          <w:lang w:val="ru-RU"/>
        </w:rPr>
        <w:t>Идентификация активов</w:t>
      </w:r>
      <w:bookmarkEnd w:id="33"/>
    </w:p>
    <w:p w14:paraId="07C059F9" w14:textId="52F76712" w:rsidR="00393F33" w:rsidRPr="00006F8B" w:rsidRDefault="00393F33" w:rsidP="00393F33">
      <w:pPr>
        <w:spacing w:after="240" w:line="360" w:lineRule="auto"/>
        <w:ind w:firstLine="720"/>
        <w:jc w:val="both"/>
      </w:pPr>
      <w:r w:rsidRPr="00006F8B">
        <w:t>Согласно ГОСТ Р 53114-2008 «Защита информации. Обеспечение информационной безопасности в организации. Основные термины и определения»</w:t>
      </w:r>
    </w:p>
    <w:p w14:paraId="6932075B" w14:textId="2EAE472A" w:rsidR="00393F33" w:rsidRPr="00006F8B" w:rsidRDefault="00393F33" w:rsidP="00393F33">
      <w:pPr>
        <w:spacing w:after="240" w:line="360" w:lineRule="auto"/>
        <w:ind w:firstLine="720"/>
        <w:jc w:val="both"/>
      </w:pPr>
      <w:r w:rsidRPr="00006F8B">
        <w:rPr>
          <w:bCs/>
        </w:rPr>
        <w:t>Актив</w:t>
      </w:r>
      <w:r w:rsidRPr="00006F8B">
        <w:t xml:space="preserve"> – все, что имеет ценность для организации в интересах достижения целей деятельности и находится в ее распоряжении.</w:t>
      </w:r>
    </w:p>
    <w:p w14:paraId="2332CE05" w14:textId="6EECE89A" w:rsidR="00393F33" w:rsidRPr="00006F8B" w:rsidRDefault="00393F33" w:rsidP="00393F33">
      <w:pPr>
        <w:spacing w:after="240" w:line="360" w:lineRule="auto"/>
        <w:ind w:firstLine="720"/>
        <w:jc w:val="both"/>
      </w:pPr>
      <w:r w:rsidRPr="00006F8B">
        <w:rPr>
          <w:bCs/>
        </w:rPr>
        <w:t>Информационный актив</w:t>
      </w:r>
      <w:r w:rsidRPr="00006F8B">
        <w:t xml:space="preserve"> – знания или данные, которые имеют значение для организации.</w:t>
      </w:r>
    </w:p>
    <w:p w14:paraId="6F166936" w14:textId="77777777" w:rsidR="00393F33" w:rsidRPr="00006F8B" w:rsidRDefault="00393F33" w:rsidP="00393F33">
      <w:pPr>
        <w:spacing w:line="360" w:lineRule="auto"/>
        <w:ind w:firstLine="360"/>
        <w:jc w:val="both"/>
      </w:pPr>
      <w:r w:rsidRPr="00006F8B">
        <w:t>К активам организации могут относиться:</w:t>
      </w:r>
    </w:p>
    <w:p w14:paraId="49CF1CD3" w14:textId="77777777" w:rsidR="00393F33" w:rsidRPr="00006F8B" w:rsidRDefault="00393F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06F8B">
        <w:rPr>
          <w:color w:val="000000"/>
        </w:rPr>
        <w:t>Информационные активы, в том числе различные виды информации, циркулирующие в информационной системе (служебная, управляющая, аналитическая, деловая и т.д.) на всех этапах жизненного цикла (генерация, хранение, обработка, передача, уничтожение);</w:t>
      </w:r>
    </w:p>
    <w:p w14:paraId="2991AD2F" w14:textId="77777777" w:rsidR="00393F33" w:rsidRPr="00006F8B" w:rsidRDefault="00393F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06F8B">
        <w:rPr>
          <w:color w:val="000000"/>
        </w:rPr>
        <w:t>Ресурсы (финансовые, людские, вычислительные, информационные, телекоммуникационные и прочие);</w:t>
      </w:r>
    </w:p>
    <w:p w14:paraId="54ADB871" w14:textId="77777777" w:rsidR="00393F33" w:rsidRPr="00006F8B" w:rsidRDefault="00393F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06F8B">
        <w:rPr>
          <w:color w:val="000000"/>
        </w:rPr>
        <w:t>Процессы (технологические, информационные и т.д.);</w:t>
      </w:r>
    </w:p>
    <w:p w14:paraId="2789B51F" w14:textId="77777777" w:rsidR="00393F33" w:rsidRPr="00006F8B" w:rsidRDefault="00393F33" w:rsidP="00393F33">
      <w:pPr>
        <w:spacing w:line="360" w:lineRule="auto"/>
        <w:jc w:val="both"/>
      </w:pPr>
    </w:p>
    <w:p w14:paraId="68F63994" w14:textId="77777777" w:rsidR="00393F33" w:rsidRPr="00006F8B" w:rsidRDefault="00393F33" w:rsidP="00393F33">
      <w:pPr>
        <w:spacing w:line="360" w:lineRule="auto"/>
        <w:ind w:firstLine="360"/>
        <w:jc w:val="both"/>
      </w:pPr>
      <w:r w:rsidRPr="00006F8B">
        <w:t>Выделены следующие активы, связанные со школой:</w:t>
      </w:r>
    </w:p>
    <w:p w14:paraId="490BE25E" w14:textId="77777777" w:rsidR="00393F33" w:rsidRPr="00006F8B" w:rsidRDefault="00393F3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06F8B">
        <w:rPr>
          <w:color w:val="000000"/>
        </w:rPr>
        <w:t>Информационный актив:</w:t>
      </w:r>
    </w:p>
    <w:p w14:paraId="67F816CC" w14:textId="77777777" w:rsidR="00393F33" w:rsidRPr="00006F8B" w:rsidRDefault="00393F3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06F8B">
        <w:rPr>
          <w:color w:val="000000"/>
        </w:rPr>
        <w:t>Персональные данные</w:t>
      </w:r>
    </w:p>
    <w:p w14:paraId="338F8A78" w14:textId="77777777" w:rsidR="00393F33" w:rsidRPr="00006F8B" w:rsidRDefault="00393F3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06F8B">
        <w:rPr>
          <w:color w:val="000000"/>
        </w:rPr>
        <w:t>Данные ограниченного доступа (отчеты, планы, классы, журналы и т.д.)</w:t>
      </w:r>
    </w:p>
    <w:p w14:paraId="24BFE8D3" w14:textId="77777777" w:rsidR="00393F33" w:rsidRPr="00006F8B" w:rsidRDefault="00393F3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06F8B">
        <w:rPr>
          <w:color w:val="000000"/>
        </w:rPr>
        <w:t>Данные открытого доступа (учебные материалы, методички и др.)</w:t>
      </w:r>
    </w:p>
    <w:p w14:paraId="7153A836" w14:textId="77777777" w:rsidR="00393F33" w:rsidRPr="00006F8B" w:rsidRDefault="00393F3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06F8B">
        <w:rPr>
          <w:color w:val="000000"/>
        </w:rPr>
        <w:t>Аутентификационные данные (логин/пароль)</w:t>
      </w:r>
    </w:p>
    <w:p w14:paraId="31691D59" w14:textId="77777777" w:rsidR="00393F33" w:rsidRPr="00006F8B" w:rsidRDefault="00393F3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06F8B">
        <w:rPr>
          <w:color w:val="000000"/>
        </w:rPr>
        <w:t>Ресурсы:</w:t>
      </w:r>
    </w:p>
    <w:p w14:paraId="2897B161" w14:textId="77777777" w:rsidR="00393F33" w:rsidRPr="00006F8B" w:rsidRDefault="00393F3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06F8B">
        <w:rPr>
          <w:color w:val="000000"/>
        </w:rPr>
        <w:t>Программные:</w:t>
      </w:r>
    </w:p>
    <w:p w14:paraId="5E7CAC1B" w14:textId="77777777" w:rsidR="00393F33" w:rsidRPr="00006F8B" w:rsidRDefault="00393F33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06F8B">
        <w:rPr>
          <w:color w:val="000000"/>
        </w:rPr>
        <w:t>Операционные системы</w:t>
      </w:r>
    </w:p>
    <w:p w14:paraId="0211A460" w14:textId="3C3F2193" w:rsidR="00393F33" w:rsidRPr="00006F8B" w:rsidRDefault="00393F33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06F8B">
        <w:rPr>
          <w:color w:val="000000"/>
        </w:rPr>
        <w:t>Программные обеспечениФайлы</w:t>
      </w:r>
    </w:p>
    <w:p w14:paraId="79DBB13E" w14:textId="77777777" w:rsidR="00393F33" w:rsidRPr="00006F8B" w:rsidRDefault="00393F3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06F8B">
        <w:rPr>
          <w:color w:val="000000"/>
        </w:rPr>
        <w:t>Аппаратные:</w:t>
      </w:r>
    </w:p>
    <w:p w14:paraId="7C2B8478" w14:textId="77777777" w:rsidR="00393F33" w:rsidRPr="00006F8B" w:rsidRDefault="00393F33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06F8B">
        <w:rPr>
          <w:color w:val="000000"/>
        </w:rPr>
        <w:t>Серверы</w:t>
      </w:r>
    </w:p>
    <w:p w14:paraId="2C85E48F" w14:textId="77777777" w:rsidR="00393F33" w:rsidRPr="00006F8B" w:rsidRDefault="00393F33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06F8B">
        <w:rPr>
          <w:color w:val="000000"/>
        </w:rPr>
        <w:t>Персональные компьютеры</w:t>
      </w:r>
    </w:p>
    <w:p w14:paraId="279E0A42" w14:textId="1E5F86EA" w:rsidR="00393F33" w:rsidRPr="00006F8B" w:rsidRDefault="00393F33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06F8B">
        <w:rPr>
          <w:color w:val="000000"/>
        </w:rPr>
        <w:t>Сетевые устройства</w:t>
      </w:r>
    </w:p>
    <w:p w14:paraId="64C23415" w14:textId="77777777" w:rsidR="00CD29E5" w:rsidRDefault="00CD29E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  <w:sectPr w:rsidR="00CD29E5" w:rsidSect="00E536D5">
          <w:footerReference w:type="first" r:id="rId36"/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  <w:r w:rsidRPr="00006F8B">
        <w:rPr>
          <w:color w:val="000000"/>
          <w:lang w:val="ru-RU"/>
        </w:rPr>
        <w:t>Помещения</w:t>
      </w:r>
    </w:p>
    <w:p w14:paraId="7491EC56" w14:textId="6F82BE05" w:rsidR="0097710E" w:rsidRPr="00CE0D37" w:rsidRDefault="00CE0D37" w:rsidP="00826C0D">
      <w:pPr>
        <w:pStyle w:val="2"/>
        <w:rPr>
          <w:b w:val="0"/>
          <w:bCs/>
          <w:sz w:val="28"/>
          <w:szCs w:val="28"/>
          <w:lang w:val="ru-RU"/>
        </w:rPr>
      </w:pPr>
      <w:bookmarkStart w:id="34" w:name="_Toc137639705"/>
      <w:r w:rsidRPr="00CE0D37">
        <w:rPr>
          <w:bCs/>
          <w:sz w:val="28"/>
          <w:szCs w:val="28"/>
          <w:lang w:val="ru-RU"/>
        </w:rPr>
        <w:lastRenderedPageBreak/>
        <w:t>3.4</w:t>
      </w:r>
      <w:r w:rsidR="00BB32B9">
        <w:rPr>
          <w:bCs/>
          <w:sz w:val="28"/>
          <w:szCs w:val="28"/>
          <w:lang w:val="ru-RU"/>
        </w:rPr>
        <w:tab/>
      </w:r>
      <w:r w:rsidRPr="00CE0D37">
        <w:rPr>
          <w:bCs/>
          <w:sz w:val="28"/>
          <w:szCs w:val="28"/>
          <w:lang w:val="ru-RU"/>
        </w:rPr>
        <w:t>Модель нарушителя</w:t>
      </w:r>
      <w:bookmarkEnd w:id="34"/>
    </w:p>
    <w:p w14:paraId="63C3A1D9" w14:textId="77777777" w:rsidR="00CE0D37" w:rsidRPr="00CE0D37" w:rsidRDefault="00CE0D37" w:rsidP="00CE0D37">
      <w:pPr>
        <w:spacing w:line="360" w:lineRule="auto"/>
        <w:ind w:firstLine="720"/>
        <w:jc w:val="both"/>
      </w:pPr>
      <w:r w:rsidRPr="00CE0D37">
        <w:t>Под моделью нарушителя понимаются предположения о возможностях нарушителя, которые он может использовать для разработки и проведения атак, а также об ограничениях на эти возможности. Модель нарушителя является важной частью информационной безопасности организации.</w:t>
      </w:r>
    </w:p>
    <w:p w14:paraId="6324E2A3" w14:textId="77777777" w:rsidR="00CE0D37" w:rsidRPr="00CE0D37" w:rsidRDefault="00CE0D37" w:rsidP="00CE0D37">
      <w:pPr>
        <w:spacing w:line="360" w:lineRule="auto"/>
        <w:ind w:firstLine="720"/>
        <w:jc w:val="both"/>
      </w:pPr>
      <w:r w:rsidRPr="00CE0D37">
        <w:t>Все источники угроз безопасности информации можно разделить на три основные группы:</w:t>
      </w:r>
    </w:p>
    <w:p w14:paraId="19177B22" w14:textId="77777777" w:rsidR="00CE0D37" w:rsidRPr="00CE0D37" w:rsidRDefault="00CE0D3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E0D37">
        <w:rPr>
          <w:color w:val="000000"/>
        </w:rPr>
        <w:t>Антропогенные источники угроз.</w:t>
      </w:r>
    </w:p>
    <w:p w14:paraId="34DB7AC1" w14:textId="77777777" w:rsidR="00CE0D37" w:rsidRPr="00CE0D37" w:rsidRDefault="00CE0D3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E0D37">
        <w:rPr>
          <w:color w:val="000000"/>
        </w:rPr>
        <w:t>Техногенные источники угроз.</w:t>
      </w:r>
    </w:p>
    <w:p w14:paraId="630108D1" w14:textId="77777777" w:rsidR="00CE0D37" w:rsidRPr="00CE0D37" w:rsidRDefault="00CE0D3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</w:rPr>
      </w:pPr>
      <w:r w:rsidRPr="00CE0D37">
        <w:rPr>
          <w:color w:val="000000"/>
        </w:rPr>
        <w:t>Стихийные источники угроз.</w:t>
      </w:r>
    </w:p>
    <w:p w14:paraId="39BC1770" w14:textId="77777777" w:rsidR="00CE0D37" w:rsidRPr="00CE0D37" w:rsidRDefault="00CE0D37" w:rsidP="00CE0D37">
      <w:pPr>
        <w:spacing w:line="360" w:lineRule="auto"/>
        <w:ind w:firstLine="720"/>
        <w:jc w:val="both"/>
      </w:pPr>
      <w:r w:rsidRPr="00CE0D37">
        <w:t>Антропогенными источниками угроз безопасности информации выступают субъекты, действия которых могут быть квалифицированы как умышленные или случайные преступления.</w:t>
      </w:r>
    </w:p>
    <w:p w14:paraId="7FDBF189" w14:textId="77777777" w:rsidR="00CE0D37" w:rsidRPr="00CE0D37" w:rsidRDefault="00CE0D37" w:rsidP="00CE0D37">
      <w:pPr>
        <w:spacing w:line="360" w:lineRule="auto"/>
        <w:ind w:firstLine="720"/>
        <w:jc w:val="both"/>
      </w:pPr>
      <w:r w:rsidRPr="00CE0D37">
        <w:t>К техногенным источникам угроз относятся угрозы, которые вышли из-под контроля человека и существуют самостоятельно.</w:t>
      </w:r>
    </w:p>
    <w:p w14:paraId="33CE0A68" w14:textId="77777777" w:rsidR="00CE0D37" w:rsidRPr="00CE0D37" w:rsidRDefault="00CE0D37" w:rsidP="00CE0D37">
      <w:pPr>
        <w:spacing w:line="360" w:lineRule="auto"/>
        <w:ind w:firstLine="720"/>
        <w:jc w:val="both"/>
      </w:pPr>
      <w:r w:rsidRPr="00CE0D37">
        <w:t>К стихийным источникам угроз относятся стихийные бедствия, которые невозможно предусмотреть и предотвратить.</w:t>
      </w:r>
    </w:p>
    <w:p w14:paraId="02721885" w14:textId="77777777" w:rsidR="00CE0D37" w:rsidRPr="00CE0D37" w:rsidRDefault="00CE0D37" w:rsidP="00CE0D37">
      <w:pPr>
        <w:spacing w:before="240" w:line="360" w:lineRule="auto"/>
        <w:ind w:firstLine="720"/>
        <w:jc w:val="both"/>
        <w:rPr>
          <w:bCs/>
        </w:rPr>
      </w:pPr>
      <w:r w:rsidRPr="00CE0D37">
        <w:rPr>
          <w:bCs/>
        </w:rPr>
        <w:t>Нарушитель типа «А»</w:t>
      </w:r>
    </w:p>
    <w:p w14:paraId="6E234688" w14:textId="77777777" w:rsidR="00CE0D37" w:rsidRPr="00CE0D37" w:rsidRDefault="00CE0D37" w:rsidP="00CE0D37">
      <w:pPr>
        <w:spacing w:line="360" w:lineRule="auto"/>
        <w:ind w:firstLine="720"/>
        <w:jc w:val="both"/>
      </w:pPr>
      <w:r w:rsidRPr="00CE0D37">
        <w:t>К это й категории нарушителей относятся внутренние сотрудники организации, имеющие право работы с системой, а также имеющие к ней доступ. К ним можно отнести работников учреждения, которые в корыстных целях могут скомпрометировать персональные данные, хранящиеся в базе данных.</w:t>
      </w:r>
    </w:p>
    <w:p w14:paraId="5A55D3A8" w14:textId="77777777" w:rsidR="00CE0D37" w:rsidRPr="00CE0D37" w:rsidRDefault="00CE0D37" w:rsidP="00CE0D37">
      <w:pPr>
        <w:spacing w:before="240" w:line="360" w:lineRule="auto"/>
        <w:ind w:firstLine="720"/>
        <w:jc w:val="both"/>
        <w:rPr>
          <w:bCs/>
        </w:rPr>
      </w:pPr>
      <w:r w:rsidRPr="00CE0D37">
        <w:rPr>
          <w:bCs/>
        </w:rPr>
        <w:t>Нарушитель типа «Б»</w:t>
      </w:r>
    </w:p>
    <w:p w14:paraId="29A5B55D" w14:textId="77777777" w:rsidR="00CE0D37" w:rsidRPr="00CE0D37" w:rsidRDefault="00CE0D37" w:rsidP="00CE0D37">
      <w:pPr>
        <w:spacing w:line="360" w:lineRule="auto"/>
        <w:ind w:firstLine="720"/>
        <w:jc w:val="both"/>
      </w:pPr>
      <w:r w:rsidRPr="00CE0D37">
        <w:t>Нарушителями типа «Б», являются компьютерными злоумышленниками (так же хакеры), которые пытаются удаленно получить доступ к системе с целью получения персональных данных от системы, используемых сотрудниками.</w:t>
      </w:r>
    </w:p>
    <w:p w14:paraId="552B88C0" w14:textId="77777777" w:rsidR="00CE0D37" w:rsidRPr="00CE0D37" w:rsidRDefault="00CE0D37" w:rsidP="00CE0D37">
      <w:pPr>
        <w:spacing w:before="240" w:line="360" w:lineRule="auto"/>
        <w:ind w:firstLine="720"/>
        <w:jc w:val="both"/>
        <w:rPr>
          <w:bCs/>
        </w:rPr>
      </w:pPr>
      <w:r w:rsidRPr="00CE0D37">
        <w:rPr>
          <w:bCs/>
        </w:rPr>
        <w:t>Нарушитель типа «В»</w:t>
      </w:r>
    </w:p>
    <w:p w14:paraId="582242E0" w14:textId="77777777" w:rsidR="00E536D5" w:rsidRDefault="00CE0D37" w:rsidP="00CE0D37">
      <w:pPr>
        <w:spacing w:line="360" w:lineRule="auto"/>
        <w:ind w:firstLine="720"/>
        <w:jc w:val="both"/>
        <w:sectPr w:rsidR="00E536D5" w:rsidSect="00E536D5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  <w:r w:rsidRPr="00CE0D37">
        <w:t>К нарушителям типа «В» могут относиться сотрудники организации, имеющие к нему как физический, так и логический доступ. К ним относятся системные администраторы, имеющие право и возможность настраивать параметры передачи данных с помощью системы, модифицировать параметры портов для считывания поступающей информации, имеющие возможность физического извлечения/замены элементов рабочего компьютера сотрудника.</w:t>
      </w:r>
    </w:p>
    <w:p w14:paraId="7838D631" w14:textId="22A8BE87" w:rsidR="00393F33" w:rsidRPr="00CC379A" w:rsidRDefault="00CC379A" w:rsidP="00826C0D">
      <w:pPr>
        <w:pStyle w:val="2"/>
        <w:rPr>
          <w:b w:val="0"/>
          <w:bCs/>
          <w:sz w:val="28"/>
          <w:szCs w:val="28"/>
          <w:lang w:val="ru-RU"/>
        </w:rPr>
      </w:pPr>
      <w:bookmarkStart w:id="35" w:name="_Toc137639706"/>
      <w:r w:rsidRPr="00CC379A">
        <w:rPr>
          <w:bCs/>
          <w:sz w:val="28"/>
          <w:szCs w:val="28"/>
          <w:lang w:val="ru-RU"/>
        </w:rPr>
        <w:lastRenderedPageBreak/>
        <w:t>3.5</w:t>
      </w:r>
      <w:r w:rsidR="00BB32B9">
        <w:rPr>
          <w:bCs/>
          <w:sz w:val="28"/>
          <w:szCs w:val="28"/>
          <w:lang w:val="ru-RU"/>
        </w:rPr>
        <w:tab/>
      </w:r>
      <w:r w:rsidRPr="00CC379A">
        <w:rPr>
          <w:bCs/>
          <w:sz w:val="28"/>
          <w:szCs w:val="28"/>
          <w:lang w:val="ru-RU"/>
        </w:rPr>
        <w:t>Модель угроз</w:t>
      </w:r>
      <w:bookmarkEnd w:id="35"/>
    </w:p>
    <w:p w14:paraId="460C2EF1" w14:textId="77777777" w:rsidR="00CC379A" w:rsidRPr="00CC379A" w:rsidRDefault="00CC379A" w:rsidP="00CC379A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20"/>
        <w:jc w:val="both"/>
        <w:rPr>
          <w:color w:val="000000"/>
        </w:rPr>
      </w:pPr>
      <w:r w:rsidRPr="00CC379A">
        <w:rPr>
          <w:color w:val="000000"/>
        </w:rPr>
        <w:t>Модель угроз ИБ – это описание существующих угроз ИБ, их актуальности, возможности реализации и последствий.</w:t>
      </w:r>
    </w:p>
    <w:p w14:paraId="5C71AE23" w14:textId="77777777" w:rsidR="00CC379A" w:rsidRPr="00CC379A" w:rsidRDefault="00000000" w:rsidP="00CC379A">
      <w:pPr>
        <w:spacing w:after="240" w:line="360" w:lineRule="auto"/>
        <w:ind w:firstLine="720"/>
        <w:jc w:val="both"/>
      </w:pPr>
      <w:hyperlink r:id="rId37">
        <w:r w:rsidR="00CC379A" w:rsidRPr="00CC379A">
          <w:rPr>
            <w:color w:val="0645AD"/>
            <w:highlight w:val="white"/>
            <w:u w:val="single"/>
          </w:rPr>
          <w:t>ГОСТ Р 53114-2008</w:t>
        </w:r>
      </w:hyperlink>
      <w:r w:rsidR="00CC379A" w:rsidRPr="00CC379A">
        <w:t>: модель угроз (безопасности информации): Физическое, математическое, описательное представление свойств или характеристик угроз безопасности информации.</w:t>
      </w:r>
    </w:p>
    <w:p w14:paraId="103265B6" w14:textId="77777777" w:rsidR="00CC379A" w:rsidRPr="00CC379A" w:rsidRDefault="00CC379A" w:rsidP="00CC37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CC379A">
        <w:rPr>
          <w:color w:val="000000"/>
        </w:rPr>
        <w:t xml:space="preserve">Модели угроз информационной безопасности позволяют выявить существующие угрозы, разработать эффективные контрмеры, повысив тем самым уровень ИБ, и оптимизировать затраты на защиту (сфокусировав её на актуальных угрозах). </w:t>
      </w:r>
    </w:p>
    <w:p w14:paraId="7874A74B" w14:textId="77777777" w:rsidR="00CC379A" w:rsidRPr="00CC379A" w:rsidRDefault="00CC379A" w:rsidP="00CC379A">
      <w:pPr>
        <w:spacing w:line="360" w:lineRule="auto"/>
        <w:jc w:val="center"/>
      </w:pPr>
      <w:r w:rsidRPr="00CC379A">
        <w:rPr>
          <w:noProof/>
        </w:rPr>
        <w:drawing>
          <wp:inline distT="0" distB="0" distL="0" distR="0" wp14:anchorId="5EE4A2D3" wp14:editId="04475E9E">
            <wp:extent cx="4144692" cy="2945597"/>
            <wp:effectExtent l="0" t="0" r="0" b="0"/>
            <wp:docPr id="2115517810" name="Рисунок 2115517810" descr="page34image150046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page34image15004672"/>
                    <pic:cNvPicPr preferRelativeResize="0"/>
                  </pic:nvPicPr>
                  <pic:blipFill>
                    <a:blip r:embed="rId38"/>
                    <a:srcRect b="7355"/>
                    <a:stretch>
                      <a:fillRect/>
                    </a:stretch>
                  </pic:blipFill>
                  <pic:spPr>
                    <a:xfrm>
                      <a:off x="0" y="0"/>
                      <a:ext cx="4144692" cy="2945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42E095" w14:textId="45A71221" w:rsidR="00CC379A" w:rsidRPr="00CC379A" w:rsidRDefault="00CC379A" w:rsidP="00CC379A">
      <w:pPr>
        <w:spacing w:line="360" w:lineRule="auto"/>
        <w:jc w:val="center"/>
      </w:pPr>
      <w:r w:rsidRPr="00CC379A">
        <w:t>Рис</w:t>
      </w:r>
      <w:r>
        <w:rPr>
          <w:lang w:val="ru-RU"/>
        </w:rPr>
        <w:t>.3</w:t>
      </w:r>
      <w:r w:rsidRPr="00CC379A">
        <w:t>.</w:t>
      </w:r>
      <w:r w:rsidR="00006F8B">
        <w:rPr>
          <w:lang w:val="ru-RU"/>
        </w:rPr>
        <w:t>2</w:t>
      </w:r>
      <w:r>
        <w:rPr>
          <w:lang w:val="ru-RU"/>
        </w:rPr>
        <w:t>.</w:t>
      </w:r>
      <w:r w:rsidRPr="00CC379A">
        <w:t xml:space="preserve"> Жизненный цикл угроз ИБ</w:t>
      </w:r>
    </w:p>
    <w:p w14:paraId="56AE832D" w14:textId="77777777" w:rsidR="00CC379A" w:rsidRPr="00CC379A" w:rsidRDefault="00CC379A" w:rsidP="00CC379A">
      <w:pPr>
        <w:spacing w:line="360" w:lineRule="auto"/>
      </w:pPr>
    </w:p>
    <w:p w14:paraId="7FEB4763" w14:textId="77777777" w:rsidR="00CC379A" w:rsidRPr="00CC379A" w:rsidRDefault="00CC379A" w:rsidP="00CC37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CC379A">
        <w:rPr>
          <w:color w:val="000000"/>
        </w:rPr>
        <w:t xml:space="preserve">Составление модели угроз является необходимым при решении следующих задач: </w:t>
      </w:r>
    </w:p>
    <w:p w14:paraId="6900F944" w14:textId="77777777" w:rsidR="007E445A" w:rsidRDefault="00CC379A">
      <w:pPr>
        <w:pStyle w:val="a4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E445A">
        <w:rPr>
          <w:color w:val="000000"/>
        </w:rPr>
        <w:t xml:space="preserve">Выбор методов и способов защиты информации, хранящейся в серверах университета и передаваемой по сети; </w:t>
      </w:r>
    </w:p>
    <w:p w14:paraId="6F53D56F" w14:textId="77777777" w:rsidR="007E445A" w:rsidRDefault="00CC379A">
      <w:pPr>
        <w:pStyle w:val="a4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E445A">
        <w:rPr>
          <w:color w:val="000000"/>
        </w:rPr>
        <w:t xml:space="preserve">Формирование перечня мероприятий, направленных на предотвращение несанкционированного доступа (далее - НСД) к ресурсам внутренних серверов и (или) передачи данных, обрабатываемых в конечных узлах, лицам, не имеющим права доступа к такой информации; </w:t>
      </w:r>
    </w:p>
    <w:p w14:paraId="39EC4D40" w14:textId="77777777" w:rsidR="007E445A" w:rsidRDefault="00CC379A">
      <w:pPr>
        <w:pStyle w:val="a4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E445A">
        <w:rPr>
          <w:color w:val="000000"/>
        </w:rPr>
        <w:t xml:space="preserve">Предупреждение и предотвращение воздействия на физические компоненты, в результате которого может быть нарушено функционирование; </w:t>
      </w:r>
    </w:p>
    <w:p w14:paraId="356C6357" w14:textId="77777777" w:rsidR="00E536D5" w:rsidRDefault="00CC379A">
      <w:pPr>
        <w:pStyle w:val="a4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  <w:sectPr w:rsidR="00E536D5" w:rsidSect="00E536D5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  <w:r w:rsidRPr="007E445A">
        <w:rPr>
          <w:color w:val="000000"/>
        </w:rPr>
        <w:t xml:space="preserve">Контроль над обеспечением уровня защищенности активов. </w:t>
      </w:r>
    </w:p>
    <w:p w14:paraId="21D88699" w14:textId="4D997E59" w:rsidR="00CC379A" w:rsidRPr="007E445A" w:rsidRDefault="00CC379A">
      <w:pPr>
        <w:pStyle w:val="a4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E445A">
        <w:rPr>
          <w:rFonts w:eastAsia="Arial Unicode MS"/>
        </w:rPr>
        <w:lastRenderedPageBreak/>
        <w:t>Определение уровня защищенности веб-приложения, формирование перечня мероприятий, направленных на предотвращение несанкционированного доступа к ресурсам веб-приложения</w:t>
      </w:r>
    </w:p>
    <w:p w14:paraId="0AB0585A" w14:textId="77777777" w:rsidR="00CC379A" w:rsidRPr="00CC379A" w:rsidRDefault="00CC379A" w:rsidP="00CC379A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rPr>
          <w:color w:val="000000"/>
        </w:rPr>
      </w:pPr>
      <w:r w:rsidRPr="00CC379A">
        <w:rPr>
          <w:color w:val="000000"/>
        </w:rPr>
        <w:t xml:space="preserve">Разработка Модели произведена на основании анализа исходных данных объекта исследования, нормативных и правовых документов органов исполнительной власти с учетом требований по безопасности, предъявляемым к информационным системам. </w:t>
      </w:r>
    </w:p>
    <w:p w14:paraId="2A3A3416" w14:textId="77777777" w:rsidR="00CC379A" w:rsidRPr="00CC379A" w:rsidRDefault="00CC379A" w:rsidP="00CC379A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rPr>
          <w:color w:val="000000"/>
        </w:rPr>
      </w:pPr>
      <w:r w:rsidRPr="00CC379A">
        <w:rPr>
          <w:color w:val="000000"/>
        </w:rPr>
        <w:t xml:space="preserve">В модели должны учитываться все актуальные угрозы на всех стадиях их жизненного цикла. У различных информационных систем, а также объектов одной информационной системы может быть разный спектр угроз, определяемый особенностями конкретной информационной системы и её объектов и характером возможных действий источника угрозы. </w:t>
      </w:r>
    </w:p>
    <w:p w14:paraId="0E5AB58B" w14:textId="77777777" w:rsidR="007E445A" w:rsidRDefault="00CC379A" w:rsidP="007E445A">
      <w:pPr>
        <w:spacing w:line="360" w:lineRule="auto"/>
        <w:ind w:firstLine="709"/>
        <w:jc w:val="both"/>
      </w:pPr>
      <w:r w:rsidRPr="00CC379A">
        <w:rPr>
          <w:bCs/>
          <w:color w:val="000000"/>
        </w:rPr>
        <w:t>Под уровнем исходной защищенности ИС</w:t>
      </w:r>
      <w:r w:rsidRPr="00CC379A">
        <w:rPr>
          <w:color w:val="000000"/>
        </w:rPr>
        <w:t xml:space="preserve"> </w:t>
      </w:r>
      <w:r w:rsidRPr="00CC379A">
        <w:t xml:space="preserve">понимается обобщенный показатель, зависящий от технических и эксплуатационных характеристик ИС. Исходная степень защищенности определяется экспертным путем, а именно: </w:t>
      </w:r>
    </w:p>
    <w:p w14:paraId="3E55EC22" w14:textId="77777777" w:rsidR="007E445A" w:rsidRPr="007E445A" w:rsidRDefault="007E445A">
      <w:pPr>
        <w:pStyle w:val="a4"/>
        <w:numPr>
          <w:ilvl w:val="0"/>
          <w:numId w:val="26"/>
        </w:numPr>
        <w:spacing w:line="360" w:lineRule="auto"/>
        <w:jc w:val="both"/>
      </w:pPr>
      <w:r>
        <w:rPr>
          <w:color w:val="000000"/>
          <w:lang w:val="ru-RU"/>
        </w:rPr>
        <w:t xml:space="preserve">0 </w:t>
      </w:r>
      <w:r w:rsidR="00CC379A" w:rsidRPr="007E445A">
        <w:rPr>
          <w:color w:val="000000"/>
        </w:rPr>
        <w:t>– для высокой степени исходной защищенности;</w:t>
      </w:r>
    </w:p>
    <w:p w14:paraId="1CDC027C" w14:textId="77777777" w:rsidR="007E445A" w:rsidRPr="007E445A" w:rsidRDefault="00CC379A">
      <w:pPr>
        <w:pStyle w:val="a4"/>
        <w:numPr>
          <w:ilvl w:val="0"/>
          <w:numId w:val="26"/>
        </w:numPr>
        <w:spacing w:line="360" w:lineRule="auto"/>
        <w:jc w:val="both"/>
      </w:pPr>
      <w:r w:rsidRPr="007E445A">
        <w:rPr>
          <w:color w:val="000000"/>
        </w:rPr>
        <w:t xml:space="preserve">5 – для средней степени исходной защищенности; </w:t>
      </w:r>
    </w:p>
    <w:p w14:paraId="595E924A" w14:textId="5EB33A9A" w:rsidR="00CC379A" w:rsidRPr="007E445A" w:rsidRDefault="00CC379A">
      <w:pPr>
        <w:pStyle w:val="a4"/>
        <w:numPr>
          <w:ilvl w:val="0"/>
          <w:numId w:val="26"/>
        </w:numPr>
        <w:spacing w:after="240" w:line="360" w:lineRule="auto"/>
        <w:jc w:val="both"/>
      </w:pPr>
      <w:r w:rsidRPr="007E445A">
        <w:rPr>
          <w:color w:val="000000"/>
        </w:rPr>
        <w:t xml:space="preserve">10 – для низкой степени исходной защищенности. </w:t>
      </w:r>
    </w:p>
    <w:p w14:paraId="1C1F03DE" w14:textId="77777777" w:rsidR="00CC379A" w:rsidRPr="00CC379A" w:rsidRDefault="00CC379A" w:rsidP="007E445A">
      <w:pPr>
        <w:spacing w:line="360" w:lineRule="auto"/>
        <w:ind w:firstLine="720"/>
        <w:jc w:val="both"/>
      </w:pPr>
      <w:r w:rsidRPr="007E445A">
        <w:rPr>
          <w:bCs/>
        </w:rPr>
        <w:t>Под частотой (вероятностью) реализации угрозы</w:t>
      </w:r>
      <w:r w:rsidRPr="00CC379A">
        <w:t xml:space="preserve"> понимается определяемый экспертным путем показателя, характеризующий, насколько вероятным является реализация конкретной угрозы безопасности ПД для данной ИС в складывающихся условиях обстановки. Вводятся четыре вербальных градации этого показателя: </w:t>
      </w:r>
    </w:p>
    <w:p w14:paraId="4267186F" w14:textId="77777777" w:rsidR="007E445A" w:rsidRDefault="00CC379A">
      <w:pPr>
        <w:pStyle w:val="a4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E445A">
        <w:rPr>
          <w:b/>
          <w:color w:val="000000"/>
        </w:rPr>
        <w:t>маловероятно</w:t>
      </w:r>
      <w:r w:rsidRPr="007E445A">
        <w:rPr>
          <w:color w:val="000000"/>
        </w:rPr>
        <w:t xml:space="preserve"> – отсутствуют объективные предпосылки для осуществления угрозы (например, угроза хищения носителей информации лицами, не имеющими легального доступа в помещение, где последние хранятся); </w:t>
      </w:r>
    </w:p>
    <w:p w14:paraId="3C29BFC2" w14:textId="77777777" w:rsidR="007E445A" w:rsidRDefault="00CC379A">
      <w:pPr>
        <w:pStyle w:val="a4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E445A">
        <w:rPr>
          <w:b/>
          <w:color w:val="000000"/>
        </w:rPr>
        <w:t>низкая вероятность</w:t>
      </w:r>
      <w:r w:rsidRPr="007E445A">
        <w:rPr>
          <w:color w:val="000000"/>
        </w:rPr>
        <w:t xml:space="preserve"> – объективные предпосылки для реализации угрозы существуют, но принятые меры существенно затрудняют ее реализацию (например, использованы соответствующие средства защиты информации); </w:t>
      </w:r>
    </w:p>
    <w:p w14:paraId="4C8848B7" w14:textId="77777777" w:rsidR="007E445A" w:rsidRDefault="00CC379A">
      <w:pPr>
        <w:pStyle w:val="a4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E445A">
        <w:rPr>
          <w:b/>
          <w:color w:val="000000"/>
        </w:rPr>
        <w:t>средняя вероятность</w:t>
      </w:r>
      <w:r w:rsidRPr="007E445A">
        <w:rPr>
          <w:color w:val="000000"/>
        </w:rPr>
        <w:t xml:space="preserve"> – объективные предпосылки для реализации угрозы существуют, но принятые меры обеспечения безопасности ПД недостаточны; </w:t>
      </w:r>
    </w:p>
    <w:p w14:paraId="74A96311" w14:textId="77777777" w:rsidR="00E536D5" w:rsidRDefault="00CC379A">
      <w:pPr>
        <w:pStyle w:val="a4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  <w:sectPr w:rsidR="00E536D5" w:rsidSect="00E536D5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  <w:r w:rsidRPr="007E445A">
        <w:rPr>
          <w:b/>
          <w:color w:val="000000"/>
        </w:rPr>
        <w:t>высокая вероятность</w:t>
      </w:r>
      <w:r w:rsidRPr="007E445A">
        <w:rPr>
          <w:color w:val="000000"/>
        </w:rPr>
        <w:t xml:space="preserve"> – объективные предпосылки для реализации угрозы существуют и меры по обеспечению безопасности ПД не приняты;</w:t>
      </w:r>
    </w:p>
    <w:p w14:paraId="77EA3AE6" w14:textId="401D2DBD" w:rsidR="00CC379A" w:rsidRPr="00CC379A" w:rsidRDefault="00CC379A" w:rsidP="007E445A">
      <w:pPr>
        <w:spacing w:line="360" w:lineRule="auto"/>
        <w:ind w:firstLine="709"/>
        <w:jc w:val="both"/>
      </w:pPr>
      <w:r w:rsidRPr="00CC379A">
        <w:lastRenderedPageBreak/>
        <w:t xml:space="preserve">При составлении перечня актуальных угроз безопасности ПД каждой градации вероятности возникновения угрозы ставится в соответствие числовой коэффициент Y2, а именно: </w:t>
      </w:r>
    </w:p>
    <w:p w14:paraId="6FE27719" w14:textId="77777777" w:rsidR="00CC379A" w:rsidRPr="00CC379A" w:rsidRDefault="00CC379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C379A">
        <w:rPr>
          <w:color w:val="000000"/>
        </w:rPr>
        <w:t xml:space="preserve">0 – для маловероятной угрозы; </w:t>
      </w:r>
    </w:p>
    <w:p w14:paraId="5DFFE980" w14:textId="77777777" w:rsidR="00CC379A" w:rsidRPr="00CC379A" w:rsidRDefault="00CC379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C379A">
        <w:rPr>
          <w:color w:val="000000"/>
        </w:rPr>
        <w:t xml:space="preserve">2 – для низкой вероятности угрозы; </w:t>
      </w:r>
    </w:p>
    <w:p w14:paraId="3DADB13C" w14:textId="77777777" w:rsidR="00CC379A" w:rsidRPr="00CC379A" w:rsidRDefault="00CC379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C379A">
        <w:rPr>
          <w:color w:val="000000"/>
        </w:rPr>
        <w:t xml:space="preserve">5 – для средней вероятности угрозы; </w:t>
      </w:r>
    </w:p>
    <w:p w14:paraId="4B752D8D" w14:textId="77777777" w:rsidR="00CC379A" w:rsidRPr="00CC379A" w:rsidRDefault="00CC379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</w:rPr>
      </w:pPr>
      <w:r w:rsidRPr="00CC379A">
        <w:rPr>
          <w:color w:val="000000"/>
        </w:rPr>
        <w:t>10 – для высокой вероятности угрозы;</w:t>
      </w:r>
    </w:p>
    <w:p w14:paraId="6961637F" w14:textId="0AB5860E" w:rsidR="00CC379A" w:rsidRPr="00CC379A" w:rsidRDefault="00CC379A" w:rsidP="007E445A">
      <w:pPr>
        <w:spacing w:line="360" w:lineRule="auto"/>
        <w:ind w:firstLine="720"/>
        <w:jc w:val="both"/>
      </w:pPr>
      <w:r w:rsidRPr="00CC379A">
        <w:t>С учетом изложенного коэффициент реализуемости угрозы Y будет определяться соотношением:</w:t>
      </w:r>
    </w:p>
    <w:p w14:paraId="5832E0D8" w14:textId="75F42BB9" w:rsidR="00CC379A" w:rsidRPr="00A95F7F" w:rsidRDefault="00A95F7F" w:rsidP="00A95F7F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    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</w:t>
      </w:r>
      <w:r w:rsidR="00CC379A" w:rsidRPr="00CC379A">
        <w:t>Y = (Y</w:t>
      </w:r>
      <w:r w:rsidR="00CC379A" w:rsidRPr="00CC379A">
        <w:rPr>
          <w:vertAlign w:val="subscript"/>
        </w:rPr>
        <w:t>1</w:t>
      </w:r>
      <w:r w:rsidR="00CC379A" w:rsidRPr="00CC379A">
        <w:t xml:space="preserve"> +Y</w:t>
      </w:r>
      <w:r w:rsidR="00CC379A" w:rsidRPr="00CC379A">
        <w:rPr>
          <w:vertAlign w:val="subscript"/>
        </w:rPr>
        <w:t>2</w:t>
      </w:r>
      <w:r w:rsidR="00CC379A" w:rsidRPr="00CC379A">
        <w:t>)/ 20</w:t>
      </w:r>
      <w:r>
        <w:t xml:space="preserve"> </w:t>
      </w: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(Ф-1)</w:t>
      </w:r>
    </w:p>
    <w:p w14:paraId="32E892EA" w14:textId="77777777" w:rsidR="00CC379A" w:rsidRPr="00CC379A" w:rsidRDefault="00CC379A" w:rsidP="007E445A">
      <w:pPr>
        <w:spacing w:after="240" w:line="360" w:lineRule="auto"/>
        <w:ind w:left="720"/>
        <w:jc w:val="both"/>
        <w:rPr>
          <w:color w:val="000000"/>
          <w:highlight w:val="white"/>
        </w:rPr>
      </w:pPr>
      <w:r w:rsidRPr="00CC379A">
        <w:rPr>
          <w:color w:val="000000"/>
          <w:highlight w:val="white"/>
        </w:rPr>
        <w:t>Y</w:t>
      </w:r>
      <w:r w:rsidRPr="00CC379A">
        <w:rPr>
          <w:color w:val="000000"/>
          <w:highlight w:val="white"/>
          <w:vertAlign w:val="subscript"/>
        </w:rPr>
        <w:t>1</w:t>
      </w:r>
      <w:r w:rsidRPr="00CC379A">
        <w:rPr>
          <w:color w:val="000000"/>
          <w:highlight w:val="white"/>
        </w:rPr>
        <w:t> – числовой коэффициент, определяющий исходную степень защищенности;</w:t>
      </w:r>
      <w:r w:rsidRPr="00CC379A">
        <w:rPr>
          <w:color w:val="000000"/>
        </w:rPr>
        <w:br/>
      </w:r>
      <w:r w:rsidRPr="00CC379A">
        <w:rPr>
          <w:color w:val="000000"/>
          <w:highlight w:val="white"/>
        </w:rPr>
        <w:t>Y</w:t>
      </w:r>
      <w:r w:rsidRPr="00CC379A">
        <w:rPr>
          <w:color w:val="000000"/>
          <w:highlight w:val="white"/>
          <w:vertAlign w:val="subscript"/>
        </w:rPr>
        <w:t>2</w:t>
      </w:r>
      <w:r w:rsidRPr="00CC379A">
        <w:rPr>
          <w:color w:val="000000"/>
          <w:highlight w:val="white"/>
        </w:rPr>
        <w:t> – числовой коэффициент, определяющий вероятность возникновения угрозы;</w:t>
      </w:r>
      <w:r w:rsidRPr="00CC379A">
        <w:rPr>
          <w:color w:val="000000"/>
        </w:rPr>
        <w:br/>
      </w:r>
      <w:r w:rsidRPr="00CC379A">
        <w:rPr>
          <w:color w:val="000000"/>
          <w:highlight w:val="white"/>
        </w:rPr>
        <w:t xml:space="preserve">20 – нормирующий коэффициент. </w:t>
      </w:r>
    </w:p>
    <w:p w14:paraId="1F58E9AF" w14:textId="77777777" w:rsidR="00CC379A" w:rsidRPr="00CC379A" w:rsidRDefault="00CC379A" w:rsidP="007E445A">
      <w:pPr>
        <w:spacing w:after="240" w:line="360" w:lineRule="auto"/>
        <w:ind w:firstLine="720"/>
        <w:jc w:val="both"/>
        <w:rPr>
          <w:color w:val="000000"/>
        </w:rPr>
      </w:pPr>
      <w:r w:rsidRPr="00CC379A">
        <w:rPr>
          <w:color w:val="000000"/>
          <w:highlight w:val="white"/>
        </w:rPr>
        <w:t>Коэффициент Y1 определяется, исходя из набора технических и эксплуатационных характеристик, общих для всех ИСПД. Коэффициент Y2 определяется на основе экспертной (субъективной) оценки вероятности возникновения угрозы.</w:t>
      </w:r>
    </w:p>
    <w:p w14:paraId="3109ADC6" w14:textId="77777777" w:rsidR="00CC379A" w:rsidRPr="00CC379A" w:rsidRDefault="00CC379A" w:rsidP="007E445A">
      <w:pPr>
        <w:spacing w:line="360" w:lineRule="auto"/>
        <w:ind w:firstLine="720"/>
        <w:jc w:val="both"/>
      </w:pPr>
      <w:r w:rsidRPr="00CC379A">
        <w:t xml:space="preserve">По значению коэффициента реализуемости угрозы Y формируется вербальная интерпретация реализуемости угрозы следующим образом: </w:t>
      </w:r>
    </w:p>
    <w:p w14:paraId="5B5C5E8B" w14:textId="77777777" w:rsidR="00CC379A" w:rsidRPr="00CC379A" w:rsidRDefault="00CC379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C379A">
        <w:rPr>
          <w:color w:val="000000"/>
        </w:rPr>
        <w:t xml:space="preserve">если 0 &lt;= Y &lt;= 0,3, то возможность реализации угрозы признается </w:t>
      </w:r>
      <w:r w:rsidRPr="00CC379A">
        <w:rPr>
          <w:color w:val="000000"/>
          <w:u w:val="single"/>
        </w:rPr>
        <w:t>низкой</w:t>
      </w:r>
      <w:r w:rsidRPr="00CC379A">
        <w:rPr>
          <w:color w:val="000000"/>
        </w:rPr>
        <w:t>;</w:t>
      </w:r>
    </w:p>
    <w:p w14:paraId="01A3DDA1" w14:textId="77777777" w:rsidR="00CC379A" w:rsidRPr="00CC379A" w:rsidRDefault="00CC379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C379A">
        <w:rPr>
          <w:color w:val="000000"/>
        </w:rPr>
        <w:t xml:space="preserve">если 0,3 &lt;Y &lt;= 0,6, то возможность реализации угрозы признается </w:t>
      </w:r>
      <w:r w:rsidRPr="00CC379A">
        <w:rPr>
          <w:color w:val="000000"/>
          <w:u w:val="single"/>
        </w:rPr>
        <w:t>средней</w:t>
      </w:r>
      <w:r w:rsidRPr="00CC379A">
        <w:rPr>
          <w:color w:val="000000"/>
        </w:rPr>
        <w:t xml:space="preserve">;  </w:t>
      </w:r>
    </w:p>
    <w:p w14:paraId="067A28E2" w14:textId="77777777" w:rsidR="00CC379A" w:rsidRPr="00CC379A" w:rsidRDefault="00CC379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C379A">
        <w:rPr>
          <w:color w:val="000000"/>
        </w:rPr>
        <w:t xml:space="preserve">если 0,6 &lt;Y &lt;= 0,8, то возможность реализации угрозы признается </w:t>
      </w:r>
      <w:r w:rsidRPr="00CC379A">
        <w:rPr>
          <w:color w:val="000000"/>
          <w:u w:val="single"/>
        </w:rPr>
        <w:t>высокой</w:t>
      </w:r>
      <w:r w:rsidRPr="00CC379A">
        <w:rPr>
          <w:color w:val="000000"/>
        </w:rPr>
        <w:t xml:space="preserve">;  </w:t>
      </w:r>
    </w:p>
    <w:p w14:paraId="177F0CD8" w14:textId="77777777" w:rsidR="00CC379A" w:rsidRPr="00CC379A" w:rsidRDefault="00CC379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</w:rPr>
      </w:pPr>
      <w:r w:rsidRPr="00CC379A">
        <w:rPr>
          <w:color w:val="000000"/>
        </w:rPr>
        <w:t xml:space="preserve">если Y&gt; 0,8, то возможность реализации угрозы признается </w:t>
      </w:r>
      <w:r w:rsidRPr="00CC379A">
        <w:rPr>
          <w:color w:val="000000"/>
          <w:u w:val="single"/>
        </w:rPr>
        <w:t>очень высокой</w:t>
      </w:r>
      <w:r w:rsidRPr="00CC379A">
        <w:rPr>
          <w:color w:val="000000"/>
        </w:rPr>
        <w:t>;</w:t>
      </w:r>
    </w:p>
    <w:p w14:paraId="001C75ED" w14:textId="6F296379" w:rsidR="00CC379A" w:rsidRDefault="00CC379A" w:rsidP="007E445A">
      <w:pPr>
        <w:spacing w:after="240" w:line="360" w:lineRule="auto"/>
        <w:ind w:firstLine="708"/>
        <w:jc w:val="both"/>
        <w:rPr>
          <w:lang w:val="ru-RU"/>
        </w:rPr>
      </w:pPr>
      <w:r w:rsidRPr="00CC379A">
        <w:t>Затем осуществляется выбор из общего (предварительного) перечня угроз безопасности тех, которые относятся к актуальным для данной ИС, в соответствии с правилами, приведенными в таблице 3.</w:t>
      </w:r>
      <w:r w:rsidR="007E445A">
        <w:rPr>
          <w:lang w:val="ru-RU"/>
        </w:rPr>
        <w:t>1</w:t>
      </w:r>
    </w:p>
    <w:p w14:paraId="57AAD767" w14:textId="68DFC1AA" w:rsidR="007E445A" w:rsidRPr="007E445A" w:rsidRDefault="007E445A" w:rsidP="007E445A">
      <w:pPr>
        <w:spacing w:line="360" w:lineRule="auto"/>
        <w:ind w:firstLine="708"/>
        <w:jc w:val="right"/>
        <w:rPr>
          <w:lang w:val="ru-RU"/>
        </w:rPr>
      </w:pPr>
      <w:r>
        <w:rPr>
          <w:lang w:val="ru-RU"/>
        </w:rPr>
        <w:t xml:space="preserve">Таблица 3.1. </w:t>
      </w:r>
      <w:r w:rsidR="00944B5A">
        <w:t>Правила отнесения угрозы безопасности ПД к актуальной</w:t>
      </w:r>
    </w:p>
    <w:tbl>
      <w:tblPr>
        <w:tblStyle w:val="af3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6"/>
        <w:gridCol w:w="2417"/>
        <w:gridCol w:w="2552"/>
        <w:gridCol w:w="2409"/>
      </w:tblGrid>
      <w:tr w:rsidR="007E445A" w14:paraId="593A6A9C" w14:textId="77777777" w:rsidTr="007E445A">
        <w:tc>
          <w:tcPr>
            <w:tcW w:w="2256" w:type="dxa"/>
            <w:vMerge w:val="restart"/>
          </w:tcPr>
          <w:p w14:paraId="6B38AA12" w14:textId="77777777" w:rsidR="007E445A" w:rsidRDefault="007E445A" w:rsidP="0083403F">
            <w:pPr>
              <w:spacing w:line="360" w:lineRule="auto"/>
              <w:jc w:val="both"/>
            </w:pPr>
            <w:r>
              <w:t>Возможность</w:t>
            </w:r>
          </w:p>
          <w:p w14:paraId="77E15FD5" w14:textId="77777777" w:rsidR="007E445A" w:rsidRDefault="007E445A" w:rsidP="0083403F">
            <w:pPr>
              <w:spacing w:line="360" w:lineRule="auto"/>
              <w:jc w:val="both"/>
            </w:pPr>
            <w:r>
              <w:t>реализации</w:t>
            </w:r>
          </w:p>
          <w:p w14:paraId="1C2672C8" w14:textId="77777777" w:rsidR="007E445A" w:rsidRDefault="007E445A" w:rsidP="0083403F">
            <w:pPr>
              <w:spacing w:line="360" w:lineRule="auto"/>
              <w:jc w:val="both"/>
            </w:pPr>
            <w:r>
              <w:t>угрозы</w:t>
            </w:r>
          </w:p>
        </w:tc>
        <w:tc>
          <w:tcPr>
            <w:tcW w:w="7378" w:type="dxa"/>
            <w:gridSpan w:val="3"/>
          </w:tcPr>
          <w:p w14:paraId="0A0E14A3" w14:textId="77777777" w:rsidR="007E445A" w:rsidRDefault="007E445A" w:rsidP="0083403F">
            <w:pPr>
              <w:spacing w:line="360" w:lineRule="auto"/>
              <w:jc w:val="center"/>
            </w:pPr>
            <w:r>
              <w:t>Показатель опасности угрозы</w:t>
            </w:r>
          </w:p>
        </w:tc>
      </w:tr>
      <w:tr w:rsidR="007E445A" w14:paraId="1339CE7B" w14:textId="77777777" w:rsidTr="007E445A">
        <w:tc>
          <w:tcPr>
            <w:tcW w:w="2256" w:type="dxa"/>
            <w:vMerge/>
          </w:tcPr>
          <w:p w14:paraId="3118C1C2" w14:textId="77777777" w:rsidR="007E445A" w:rsidRDefault="007E445A" w:rsidP="00834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417" w:type="dxa"/>
          </w:tcPr>
          <w:p w14:paraId="1DCDF636" w14:textId="77777777" w:rsidR="007E445A" w:rsidRDefault="007E445A" w:rsidP="0083403F">
            <w:pPr>
              <w:spacing w:line="360" w:lineRule="auto"/>
              <w:jc w:val="both"/>
            </w:pPr>
            <w:r>
              <w:t>Низкая</w:t>
            </w:r>
          </w:p>
        </w:tc>
        <w:tc>
          <w:tcPr>
            <w:tcW w:w="2552" w:type="dxa"/>
          </w:tcPr>
          <w:p w14:paraId="016B3B14" w14:textId="77777777" w:rsidR="007E445A" w:rsidRDefault="007E445A" w:rsidP="0083403F">
            <w:pPr>
              <w:spacing w:line="360" w:lineRule="auto"/>
              <w:jc w:val="both"/>
            </w:pPr>
            <w:r>
              <w:t>Средняя</w:t>
            </w:r>
          </w:p>
        </w:tc>
        <w:tc>
          <w:tcPr>
            <w:tcW w:w="2409" w:type="dxa"/>
          </w:tcPr>
          <w:p w14:paraId="09C6305B" w14:textId="77777777" w:rsidR="007E445A" w:rsidRDefault="007E445A" w:rsidP="0083403F">
            <w:pPr>
              <w:spacing w:line="360" w:lineRule="auto"/>
              <w:jc w:val="both"/>
            </w:pPr>
            <w:r>
              <w:t>Высокая</w:t>
            </w:r>
          </w:p>
        </w:tc>
      </w:tr>
      <w:tr w:rsidR="007E445A" w14:paraId="458C3519" w14:textId="77777777" w:rsidTr="007E445A">
        <w:tc>
          <w:tcPr>
            <w:tcW w:w="2256" w:type="dxa"/>
          </w:tcPr>
          <w:p w14:paraId="2BB3053C" w14:textId="77777777" w:rsidR="007E445A" w:rsidRDefault="007E445A" w:rsidP="0083403F">
            <w:pPr>
              <w:spacing w:line="360" w:lineRule="auto"/>
              <w:jc w:val="both"/>
            </w:pPr>
            <w:r>
              <w:t>Низкая</w:t>
            </w:r>
          </w:p>
        </w:tc>
        <w:tc>
          <w:tcPr>
            <w:tcW w:w="2417" w:type="dxa"/>
          </w:tcPr>
          <w:p w14:paraId="0DDCA801" w14:textId="77777777" w:rsidR="007E445A" w:rsidRDefault="007E445A" w:rsidP="0083403F">
            <w:pPr>
              <w:spacing w:line="360" w:lineRule="auto"/>
              <w:jc w:val="both"/>
            </w:pPr>
            <w:r>
              <w:t>неактуальная</w:t>
            </w:r>
          </w:p>
        </w:tc>
        <w:tc>
          <w:tcPr>
            <w:tcW w:w="2552" w:type="dxa"/>
          </w:tcPr>
          <w:p w14:paraId="6525D7FC" w14:textId="77777777" w:rsidR="007E445A" w:rsidRDefault="007E445A" w:rsidP="0083403F">
            <w:pPr>
              <w:spacing w:line="360" w:lineRule="auto"/>
              <w:jc w:val="both"/>
            </w:pPr>
            <w:r>
              <w:t>неактуальная</w:t>
            </w:r>
          </w:p>
        </w:tc>
        <w:tc>
          <w:tcPr>
            <w:tcW w:w="2409" w:type="dxa"/>
          </w:tcPr>
          <w:p w14:paraId="77DBC7C8" w14:textId="77777777" w:rsidR="007E445A" w:rsidRDefault="007E445A" w:rsidP="0083403F">
            <w:pPr>
              <w:spacing w:line="360" w:lineRule="auto"/>
              <w:jc w:val="both"/>
            </w:pPr>
            <w:r>
              <w:t>неактуальная</w:t>
            </w:r>
          </w:p>
        </w:tc>
      </w:tr>
      <w:tr w:rsidR="007E445A" w14:paraId="142489D9" w14:textId="77777777" w:rsidTr="007E445A">
        <w:tc>
          <w:tcPr>
            <w:tcW w:w="2256" w:type="dxa"/>
          </w:tcPr>
          <w:p w14:paraId="2EDDDA39" w14:textId="77777777" w:rsidR="007E445A" w:rsidRDefault="007E445A" w:rsidP="0083403F">
            <w:pPr>
              <w:spacing w:line="360" w:lineRule="auto"/>
              <w:jc w:val="both"/>
            </w:pPr>
            <w:r>
              <w:t>Средняя</w:t>
            </w:r>
          </w:p>
        </w:tc>
        <w:tc>
          <w:tcPr>
            <w:tcW w:w="2417" w:type="dxa"/>
          </w:tcPr>
          <w:p w14:paraId="100983E4" w14:textId="77777777" w:rsidR="007E445A" w:rsidRDefault="007E445A" w:rsidP="0083403F">
            <w:pPr>
              <w:spacing w:line="360" w:lineRule="auto"/>
              <w:jc w:val="both"/>
            </w:pPr>
            <w:r>
              <w:t>неактуальная</w:t>
            </w:r>
          </w:p>
        </w:tc>
        <w:tc>
          <w:tcPr>
            <w:tcW w:w="2552" w:type="dxa"/>
          </w:tcPr>
          <w:p w14:paraId="58158ABB" w14:textId="77777777" w:rsidR="007E445A" w:rsidRDefault="007E445A" w:rsidP="0083403F">
            <w:pPr>
              <w:spacing w:line="360" w:lineRule="auto"/>
              <w:jc w:val="both"/>
            </w:pPr>
            <w:r>
              <w:t>актуальная</w:t>
            </w:r>
          </w:p>
        </w:tc>
        <w:tc>
          <w:tcPr>
            <w:tcW w:w="2409" w:type="dxa"/>
          </w:tcPr>
          <w:p w14:paraId="4D781E05" w14:textId="77777777" w:rsidR="007E445A" w:rsidRDefault="007E445A" w:rsidP="0083403F">
            <w:pPr>
              <w:spacing w:line="360" w:lineRule="auto"/>
              <w:jc w:val="both"/>
            </w:pPr>
            <w:r>
              <w:t>актуальная</w:t>
            </w:r>
          </w:p>
        </w:tc>
      </w:tr>
      <w:tr w:rsidR="007E445A" w14:paraId="33690ED0" w14:textId="77777777" w:rsidTr="007E445A">
        <w:tc>
          <w:tcPr>
            <w:tcW w:w="2256" w:type="dxa"/>
          </w:tcPr>
          <w:p w14:paraId="58C9101D" w14:textId="77777777" w:rsidR="007E445A" w:rsidRDefault="007E445A" w:rsidP="0083403F">
            <w:pPr>
              <w:spacing w:line="360" w:lineRule="auto"/>
              <w:jc w:val="both"/>
            </w:pPr>
            <w:r>
              <w:t>Высокая</w:t>
            </w:r>
          </w:p>
        </w:tc>
        <w:tc>
          <w:tcPr>
            <w:tcW w:w="2417" w:type="dxa"/>
          </w:tcPr>
          <w:p w14:paraId="347C10E9" w14:textId="77777777" w:rsidR="007E445A" w:rsidRDefault="007E445A" w:rsidP="0083403F">
            <w:pPr>
              <w:spacing w:line="360" w:lineRule="auto"/>
              <w:jc w:val="both"/>
            </w:pPr>
            <w:r>
              <w:t>Актуальная</w:t>
            </w:r>
          </w:p>
        </w:tc>
        <w:tc>
          <w:tcPr>
            <w:tcW w:w="2552" w:type="dxa"/>
          </w:tcPr>
          <w:p w14:paraId="16A19576" w14:textId="77777777" w:rsidR="007E445A" w:rsidRDefault="007E445A" w:rsidP="0083403F">
            <w:pPr>
              <w:spacing w:line="360" w:lineRule="auto"/>
              <w:jc w:val="both"/>
            </w:pPr>
            <w:r>
              <w:t>актуальная</w:t>
            </w:r>
          </w:p>
        </w:tc>
        <w:tc>
          <w:tcPr>
            <w:tcW w:w="2409" w:type="dxa"/>
          </w:tcPr>
          <w:p w14:paraId="4FEF8909" w14:textId="77777777" w:rsidR="007E445A" w:rsidRDefault="007E445A" w:rsidP="0083403F">
            <w:pPr>
              <w:spacing w:line="360" w:lineRule="auto"/>
              <w:jc w:val="both"/>
            </w:pPr>
            <w:r>
              <w:t>актуальная</w:t>
            </w:r>
          </w:p>
        </w:tc>
      </w:tr>
      <w:tr w:rsidR="007E445A" w14:paraId="7BCF6793" w14:textId="77777777" w:rsidTr="007E445A">
        <w:tc>
          <w:tcPr>
            <w:tcW w:w="2256" w:type="dxa"/>
          </w:tcPr>
          <w:p w14:paraId="606A14A8" w14:textId="77777777" w:rsidR="007E445A" w:rsidRDefault="007E445A" w:rsidP="0083403F">
            <w:pPr>
              <w:spacing w:line="360" w:lineRule="auto"/>
              <w:jc w:val="both"/>
            </w:pPr>
            <w:r>
              <w:t>Очень высокая</w:t>
            </w:r>
          </w:p>
        </w:tc>
        <w:tc>
          <w:tcPr>
            <w:tcW w:w="2417" w:type="dxa"/>
          </w:tcPr>
          <w:p w14:paraId="60A75BBA" w14:textId="77777777" w:rsidR="007E445A" w:rsidRDefault="007E445A" w:rsidP="0083403F">
            <w:pPr>
              <w:spacing w:line="360" w:lineRule="auto"/>
              <w:jc w:val="both"/>
            </w:pPr>
            <w:r>
              <w:t>Актуальная</w:t>
            </w:r>
          </w:p>
        </w:tc>
        <w:tc>
          <w:tcPr>
            <w:tcW w:w="2552" w:type="dxa"/>
          </w:tcPr>
          <w:p w14:paraId="0F76E197" w14:textId="77777777" w:rsidR="007E445A" w:rsidRDefault="007E445A" w:rsidP="0083403F">
            <w:pPr>
              <w:spacing w:line="360" w:lineRule="auto"/>
              <w:jc w:val="both"/>
            </w:pPr>
            <w:r>
              <w:t>актуальная</w:t>
            </w:r>
          </w:p>
        </w:tc>
        <w:tc>
          <w:tcPr>
            <w:tcW w:w="2409" w:type="dxa"/>
          </w:tcPr>
          <w:p w14:paraId="5EB90A5D" w14:textId="77777777" w:rsidR="007E445A" w:rsidRDefault="007E445A" w:rsidP="0083403F">
            <w:pPr>
              <w:spacing w:line="360" w:lineRule="auto"/>
              <w:jc w:val="both"/>
            </w:pPr>
            <w:r>
              <w:t>актуальная</w:t>
            </w:r>
          </w:p>
        </w:tc>
      </w:tr>
    </w:tbl>
    <w:p w14:paraId="1F636FEF" w14:textId="32C97585" w:rsidR="007E445A" w:rsidRPr="00944B5A" w:rsidRDefault="00944B5A" w:rsidP="00944B5A">
      <w:pPr>
        <w:spacing w:line="360" w:lineRule="auto"/>
        <w:jc w:val="right"/>
        <w:rPr>
          <w:lang w:val="ru-RU"/>
        </w:rPr>
      </w:pPr>
      <w:r>
        <w:rPr>
          <w:lang w:val="ru-RU"/>
        </w:rPr>
        <w:lastRenderedPageBreak/>
        <w:t xml:space="preserve">Таблица 3.2. </w:t>
      </w:r>
      <w:r>
        <w:t>Определение актуальных угроз безопасности</w:t>
      </w:r>
    </w:p>
    <w:tbl>
      <w:tblPr>
        <w:tblStyle w:val="af4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1842"/>
        <w:gridCol w:w="1560"/>
        <w:gridCol w:w="1701"/>
        <w:gridCol w:w="1842"/>
      </w:tblGrid>
      <w:tr w:rsidR="007E445A" w14:paraId="39505355" w14:textId="77777777" w:rsidTr="007E445A">
        <w:trPr>
          <w:trHeight w:val="1143"/>
        </w:trPr>
        <w:tc>
          <w:tcPr>
            <w:tcW w:w="2689" w:type="dxa"/>
            <w:vAlign w:val="center"/>
          </w:tcPr>
          <w:p w14:paraId="1E052AD0" w14:textId="77777777" w:rsidR="007E445A" w:rsidRPr="007E445A" w:rsidRDefault="007E445A" w:rsidP="007E445A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Угроза</w:t>
            </w:r>
          </w:p>
        </w:tc>
        <w:tc>
          <w:tcPr>
            <w:tcW w:w="1842" w:type="dxa"/>
            <w:vAlign w:val="center"/>
          </w:tcPr>
          <w:p w14:paraId="47483BF0" w14:textId="77777777" w:rsidR="007E445A" w:rsidRPr="007E445A" w:rsidRDefault="007E445A" w:rsidP="007E445A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Уровень защищенности (Y</w:t>
            </w:r>
            <w:r w:rsidRPr="007E445A">
              <w:rPr>
                <w:b/>
                <w:bCs/>
                <w:vertAlign w:val="subscript"/>
              </w:rPr>
              <w:t>1</w:t>
            </w:r>
            <w:r w:rsidRPr="007E445A">
              <w:rPr>
                <w:b/>
                <w:bCs/>
              </w:rPr>
              <w:t>)</w:t>
            </w:r>
          </w:p>
        </w:tc>
        <w:tc>
          <w:tcPr>
            <w:tcW w:w="1560" w:type="dxa"/>
            <w:vAlign w:val="center"/>
          </w:tcPr>
          <w:p w14:paraId="39303FE1" w14:textId="77777777" w:rsidR="007E445A" w:rsidRPr="007E445A" w:rsidRDefault="007E445A" w:rsidP="007E445A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Вероятность реализации угрозы (Y</w:t>
            </w:r>
            <w:r w:rsidRPr="007E445A">
              <w:rPr>
                <w:b/>
                <w:bCs/>
                <w:vertAlign w:val="subscript"/>
              </w:rPr>
              <w:t>2</w:t>
            </w:r>
            <w:r w:rsidRPr="007E445A">
              <w:rPr>
                <w:b/>
                <w:bCs/>
              </w:rPr>
              <w:t>)</w:t>
            </w:r>
          </w:p>
        </w:tc>
        <w:tc>
          <w:tcPr>
            <w:tcW w:w="1701" w:type="dxa"/>
            <w:vAlign w:val="center"/>
          </w:tcPr>
          <w:p w14:paraId="0B0F5E7A" w14:textId="77777777" w:rsidR="007E445A" w:rsidRPr="007E445A" w:rsidRDefault="007E445A" w:rsidP="007E445A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Коэффициент реализуемости угрозы (Y)</w:t>
            </w:r>
          </w:p>
        </w:tc>
        <w:tc>
          <w:tcPr>
            <w:tcW w:w="1842" w:type="dxa"/>
            <w:vAlign w:val="center"/>
          </w:tcPr>
          <w:p w14:paraId="67A82996" w14:textId="77777777" w:rsidR="007E445A" w:rsidRPr="007E445A" w:rsidRDefault="007E445A" w:rsidP="007E445A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Актуальность</w:t>
            </w:r>
          </w:p>
        </w:tc>
      </w:tr>
      <w:tr w:rsidR="007E445A" w14:paraId="6F077160" w14:textId="77777777" w:rsidTr="007E445A">
        <w:trPr>
          <w:trHeight w:val="1038"/>
        </w:trPr>
        <w:tc>
          <w:tcPr>
            <w:tcW w:w="2689" w:type="dxa"/>
            <w:vAlign w:val="center"/>
          </w:tcPr>
          <w:p w14:paraId="584790A3" w14:textId="77777777" w:rsidR="007E445A" w:rsidRDefault="007E445A" w:rsidP="007E445A">
            <w:pPr>
              <w:spacing w:line="276" w:lineRule="auto"/>
            </w:pPr>
            <w:r>
              <w:t>Повреждения программных и технических средств</w:t>
            </w:r>
          </w:p>
        </w:tc>
        <w:tc>
          <w:tcPr>
            <w:tcW w:w="1842" w:type="dxa"/>
            <w:vAlign w:val="center"/>
          </w:tcPr>
          <w:p w14:paraId="4C84B1E1" w14:textId="77777777" w:rsidR="007E445A" w:rsidRDefault="007E445A" w:rsidP="007E445A">
            <w:pPr>
              <w:spacing w:line="276" w:lineRule="auto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19A8D776" w14:textId="77777777" w:rsidR="007E445A" w:rsidRDefault="007E445A" w:rsidP="007E445A">
            <w:pPr>
              <w:spacing w:line="276" w:lineRule="auto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7D5E91B8" w14:textId="77777777" w:rsidR="007E445A" w:rsidRDefault="007E445A" w:rsidP="007E445A">
            <w:pPr>
              <w:spacing w:line="276" w:lineRule="auto"/>
            </w:pPr>
            <w:r>
              <w:t>0,1</w:t>
            </w:r>
          </w:p>
        </w:tc>
        <w:tc>
          <w:tcPr>
            <w:tcW w:w="1842" w:type="dxa"/>
            <w:vAlign w:val="center"/>
          </w:tcPr>
          <w:p w14:paraId="30094777" w14:textId="77777777" w:rsidR="007E445A" w:rsidRDefault="007E445A" w:rsidP="007E445A">
            <w:pPr>
              <w:spacing w:line="276" w:lineRule="auto"/>
            </w:pPr>
            <w:r>
              <w:t>неактуальная</w:t>
            </w:r>
          </w:p>
        </w:tc>
      </w:tr>
      <w:tr w:rsidR="007E445A" w14:paraId="7E7E049A" w14:textId="77777777" w:rsidTr="007E445A">
        <w:trPr>
          <w:trHeight w:val="1038"/>
        </w:trPr>
        <w:tc>
          <w:tcPr>
            <w:tcW w:w="2689" w:type="dxa"/>
            <w:vAlign w:val="center"/>
          </w:tcPr>
          <w:p w14:paraId="0B956537" w14:textId="77777777" w:rsidR="007E445A" w:rsidRDefault="007E445A" w:rsidP="007E445A">
            <w:pPr>
              <w:spacing w:line="276" w:lineRule="auto"/>
            </w:pPr>
            <w:r>
              <w:t>Получение доступа к панели админа</w:t>
            </w:r>
          </w:p>
        </w:tc>
        <w:tc>
          <w:tcPr>
            <w:tcW w:w="1842" w:type="dxa"/>
            <w:vAlign w:val="center"/>
          </w:tcPr>
          <w:p w14:paraId="7D58B3D6" w14:textId="77777777" w:rsidR="007E445A" w:rsidRDefault="007E445A" w:rsidP="007E445A">
            <w:pPr>
              <w:spacing w:line="276" w:lineRule="auto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4EF8162C" w14:textId="77777777" w:rsidR="007E445A" w:rsidRDefault="007E445A" w:rsidP="007E445A">
            <w:pPr>
              <w:spacing w:line="276" w:lineRule="auto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1E777286" w14:textId="77777777" w:rsidR="007E445A" w:rsidRDefault="007E445A" w:rsidP="007E445A">
            <w:pPr>
              <w:spacing w:line="276" w:lineRule="auto"/>
            </w:pPr>
            <w:r>
              <w:t>0,1</w:t>
            </w:r>
          </w:p>
        </w:tc>
        <w:tc>
          <w:tcPr>
            <w:tcW w:w="1842" w:type="dxa"/>
            <w:vAlign w:val="center"/>
          </w:tcPr>
          <w:p w14:paraId="67713EAB" w14:textId="77777777" w:rsidR="007E445A" w:rsidRDefault="007E445A" w:rsidP="007E445A">
            <w:pPr>
              <w:spacing w:line="276" w:lineRule="auto"/>
            </w:pPr>
            <w:r>
              <w:t>неактуальная</w:t>
            </w:r>
          </w:p>
        </w:tc>
      </w:tr>
      <w:tr w:rsidR="007E445A" w14:paraId="37ED70D9" w14:textId="77777777" w:rsidTr="007E445A">
        <w:trPr>
          <w:trHeight w:val="1038"/>
        </w:trPr>
        <w:tc>
          <w:tcPr>
            <w:tcW w:w="2689" w:type="dxa"/>
            <w:vAlign w:val="center"/>
          </w:tcPr>
          <w:p w14:paraId="43838A05" w14:textId="77777777" w:rsidR="007E445A" w:rsidRDefault="007E445A" w:rsidP="007E445A">
            <w:pPr>
              <w:spacing w:line="276" w:lineRule="auto"/>
            </w:pPr>
            <w:r>
              <w:t>Сбои и отказы в обслуживании</w:t>
            </w:r>
          </w:p>
        </w:tc>
        <w:tc>
          <w:tcPr>
            <w:tcW w:w="1842" w:type="dxa"/>
            <w:vAlign w:val="center"/>
          </w:tcPr>
          <w:p w14:paraId="2852C83F" w14:textId="77777777" w:rsidR="007E445A" w:rsidRDefault="007E445A" w:rsidP="007E445A">
            <w:pPr>
              <w:spacing w:line="276" w:lineRule="auto"/>
            </w:pPr>
            <w:r>
              <w:t>5</w:t>
            </w:r>
          </w:p>
        </w:tc>
        <w:tc>
          <w:tcPr>
            <w:tcW w:w="1560" w:type="dxa"/>
            <w:vAlign w:val="center"/>
          </w:tcPr>
          <w:p w14:paraId="0AD8D7FB" w14:textId="77777777" w:rsidR="007E445A" w:rsidRDefault="007E445A" w:rsidP="007E445A">
            <w:pPr>
              <w:spacing w:line="276" w:lineRule="auto"/>
            </w:pPr>
            <w:r>
              <w:t>10</w:t>
            </w:r>
          </w:p>
        </w:tc>
        <w:tc>
          <w:tcPr>
            <w:tcW w:w="1701" w:type="dxa"/>
            <w:vAlign w:val="center"/>
          </w:tcPr>
          <w:p w14:paraId="3BE26969" w14:textId="77777777" w:rsidR="007E445A" w:rsidRDefault="007E445A" w:rsidP="007E445A">
            <w:pPr>
              <w:spacing w:line="276" w:lineRule="auto"/>
            </w:pPr>
            <w:r>
              <w:t>0,75</w:t>
            </w:r>
          </w:p>
        </w:tc>
        <w:tc>
          <w:tcPr>
            <w:tcW w:w="1842" w:type="dxa"/>
            <w:vAlign w:val="center"/>
          </w:tcPr>
          <w:p w14:paraId="77F2C7F1" w14:textId="77777777" w:rsidR="007E445A" w:rsidRDefault="007E445A" w:rsidP="007E445A">
            <w:pPr>
              <w:spacing w:line="276" w:lineRule="auto"/>
            </w:pPr>
            <w:r>
              <w:t>актуальная</w:t>
            </w:r>
          </w:p>
        </w:tc>
      </w:tr>
      <w:tr w:rsidR="007E445A" w14:paraId="62D1D092" w14:textId="77777777" w:rsidTr="007E445A">
        <w:trPr>
          <w:trHeight w:val="1038"/>
        </w:trPr>
        <w:tc>
          <w:tcPr>
            <w:tcW w:w="2689" w:type="dxa"/>
            <w:vAlign w:val="center"/>
          </w:tcPr>
          <w:p w14:paraId="2B0EF7E5" w14:textId="77777777" w:rsidR="007E445A" w:rsidRDefault="007E445A" w:rsidP="007E445A">
            <w:pPr>
              <w:spacing w:line="276" w:lineRule="auto"/>
            </w:pPr>
            <w:r>
              <w:t>SQL-инъекции</w:t>
            </w:r>
          </w:p>
        </w:tc>
        <w:tc>
          <w:tcPr>
            <w:tcW w:w="1842" w:type="dxa"/>
            <w:vAlign w:val="center"/>
          </w:tcPr>
          <w:p w14:paraId="7848D578" w14:textId="77777777" w:rsidR="007E445A" w:rsidRDefault="007E445A" w:rsidP="007E445A">
            <w:pPr>
              <w:spacing w:line="276" w:lineRule="auto"/>
            </w:pPr>
            <w:r>
              <w:t>10</w:t>
            </w:r>
          </w:p>
        </w:tc>
        <w:tc>
          <w:tcPr>
            <w:tcW w:w="1560" w:type="dxa"/>
            <w:vAlign w:val="center"/>
          </w:tcPr>
          <w:p w14:paraId="1D324F29" w14:textId="77777777" w:rsidR="007E445A" w:rsidRDefault="007E445A" w:rsidP="007E445A">
            <w:pPr>
              <w:spacing w:line="276" w:lineRule="auto"/>
            </w:pPr>
            <w:r>
              <w:t>10</w:t>
            </w:r>
          </w:p>
        </w:tc>
        <w:tc>
          <w:tcPr>
            <w:tcW w:w="1701" w:type="dxa"/>
            <w:vAlign w:val="center"/>
          </w:tcPr>
          <w:p w14:paraId="2E13A765" w14:textId="77777777" w:rsidR="007E445A" w:rsidRDefault="007E445A" w:rsidP="007E445A">
            <w:pPr>
              <w:spacing w:line="276" w:lineRule="auto"/>
            </w:pPr>
            <w:r>
              <w:t>1</w:t>
            </w:r>
          </w:p>
        </w:tc>
        <w:tc>
          <w:tcPr>
            <w:tcW w:w="1842" w:type="dxa"/>
            <w:vAlign w:val="center"/>
          </w:tcPr>
          <w:p w14:paraId="43099CD1" w14:textId="77777777" w:rsidR="007E445A" w:rsidRDefault="007E445A" w:rsidP="007E445A">
            <w:pPr>
              <w:spacing w:line="276" w:lineRule="auto"/>
            </w:pPr>
            <w:r>
              <w:t>актуальная</w:t>
            </w:r>
          </w:p>
        </w:tc>
      </w:tr>
      <w:tr w:rsidR="007E445A" w14:paraId="72AF2B80" w14:textId="77777777" w:rsidTr="007E445A">
        <w:trPr>
          <w:trHeight w:val="1038"/>
        </w:trPr>
        <w:tc>
          <w:tcPr>
            <w:tcW w:w="2689" w:type="dxa"/>
            <w:vAlign w:val="center"/>
          </w:tcPr>
          <w:p w14:paraId="263B584B" w14:textId="77777777" w:rsidR="007E445A" w:rsidRDefault="007E445A" w:rsidP="007E445A">
            <w:pPr>
              <w:spacing w:line="276" w:lineRule="auto"/>
            </w:pPr>
            <w:r>
              <w:t>Кража аутентификационных данных</w:t>
            </w:r>
          </w:p>
        </w:tc>
        <w:tc>
          <w:tcPr>
            <w:tcW w:w="1842" w:type="dxa"/>
            <w:vAlign w:val="center"/>
          </w:tcPr>
          <w:p w14:paraId="4DB6F443" w14:textId="77777777" w:rsidR="007E445A" w:rsidRDefault="007E445A" w:rsidP="007E445A">
            <w:pPr>
              <w:spacing w:line="276" w:lineRule="auto"/>
            </w:pPr>
            <w:r>
              <w:t>10</w:t>
            </w:r>
          </w:p>
        </w:tc>
        <w:tc>
          <w:tcPr>
            <w:tcW w:w="1560" w:type="dxa"/>
            <w:vAlign w:val="center"/>
          </w:tcPr>
          <w:p w14:paraId="7EC57EF6" w14:textId="77777777" w:rsidR="007E445A" w:rsidRDefault="007E445A" w:rsidP="007E445A">
            <w:pPr>
              <w:spacing w:line="276" w:lineRule="auto"/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79A48E49" w14:textId="77777777" w:rsidR="007E445A" w:rsidRDefault="007E445A" w:rsidP="007E445A">
            <w:pPr>
              <w:spacing w:line="276" w:lineRule="auto"/>
            </w:pPr>
            <w:r>
              <w:t>0,75</w:t>
            </w:r>
          </w:p>
        </w:tc>
        <w:tc>
          <w:tcPr>
            <w:tcW w:w="1842" w:type="dxa"/>
            <w:vAlign w:val="center"/>
          </w:tcPr>
          <w:p w14:paraId="38F38E84" w14:textId="77777777" w:rsidR="007E445A" w:rsidRDefault="007E445A" w:rsidP="007E445A">
            <w:pPr>
              <w:spacing w:line="276" w:lineRule="auto"/>
            </w:pPr>
            <w:r>
              <w:t>актуальная</w:t>
            </w:r>
          </w:p>
        </w:tc>
      </w:tr>
      <w:tr w:rsidR="007E445A" w14:paraId="30B2007A" w14:textId="77777777" w:rsidTr="007E445A">
        <w:trPr>
          <w:trHeight w:val="1038"/>
        </w:trPr>
        <w:tc>
          <w:tcPr>
            <w:tcW w:w="2689" w:type="dxa"/>
            <w:vAlign w:val="center"/>
          </w:tcPr>
          <w:p w14:paraId="4524CDA1" w14:textId="77777777" w:rsidR="007E445A" w:rsidRDefault="007E445A" w:rsidP="007E445A">
            <w:pPr>
              <w:spacing w:line="276" w:lineRule="auto"/>
            </w:pPr>
            <w:r>
              <w:t>Обход контроля доступа</w:t>
            </w:r>
          </w:p>
        </w:tc>
        <w:tc>
          <w:tcPr>
            <w:tcW w:w="1842" w:type="dxa"/>
            <w:vAlign w:val="center"/>
          </w:tcPr>
          <w:p w14:paraId="2FF16458" w14:textId="77777777" w:rsidR="007E445A" w:rsidRDefault="007E445A" w:rsidP="007E445A">
            <w:pPr>
              <w:spacing w:line="276" w:lineRule="auto"/>
            </w:pPr>
            <w:r>
              <w:t>5</w:t>
            </w:r>
          </w:p>
        </w:tc>
        <w:tc>
          <w:tcPr>
            <w:tcW w:w="1560" w:type="dxa"/>
            <w:vAlign w:val="center"/>
          </w:tcPr>
          <w:p w14:paraId="5AA3490D" w14:textId="77777777" w:rsidR="007E445A" w:rsidRDefault="007E445A" w:rsidP="007E445A">
            <w:pPr>
              <w:spacing w:line="276" w:lineRule="auto"/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453663B2" w14:textId="77777777" w:rsidR="007E445A" w:rsidRDefault="007E445A" w:rsidP="007E445A">
            <w:pPr>
              <w:spacing w:line="276" w:lineRule="auto"/>
            </w:pPr>
            <w:r>
              <w:t>0,5</w:t>
            </w:r>
          </w:p>
        </w:tc>
        <w:tc>
          <w:tcPr>
            <w:tcW w:w="1842" w:type="dxa"/>
            <w:vAlign w:val="center"/>
          </w:tcPr>
          <w:p w14:paraId="529B73B0" w14:textId="77777777" w:rsidR="007E445A" w:rsidRDefault="007E445A" w:rsidP="007E445A">
            <w:pPr>
              <w:spacing w:line="276" w:lineRule="auto"/>
            </w:pPr>
            <w:r>
              <w:t>актуальная</w:t>
            </w:r>
          </w:p>
        </w:tc>
      </w:tr>
      <w:tr w:rsidR="007E445A" w14:paraId="5D08F309" w14:textId="77777777" w:rsidTr="007E445A">
        <w:trPr>
          <w:trHeight w:val="1038"/>
        </w:trPr>
        <w:tc>
          <w:tcPr>
            <w:tcW w:w="2689" w:type="dxa"/>
            <w:vAlign w:val="center"/>
          </w:tcPr>
          <w:p w14:paraId="37C9247C" w14:textId="77777777" w:rsidR="007E445A" w:rsidRDefault="007E445A" w:rsidP="007E445A">
            <w:pPr>
              <w:spacing w:line="276" w:lineRule="auto"/>
            </w:pPr>
            <w:r>
              <w:t xml:space="preserve">Межсайтовый </w:t>
            </w:r>
          </w:p>
          <w:p w14:paraId="3A896C8F" w14:textId="77777777" w:rsidR="007E445A" w:rsidRDefault="007E445A" w:rsidP="007E445A">
            <w:pPr>
              <w:spacing w:line="276" w:lineRule="auto"/>
            </w:pPr>
            <w:r>
              <w:t>скриптинг XSS</w:t>
            </w:r>
          </w:p>
        </w:tc>
        <w:tc>
          <w:tcPr>
            <w:tcW w:w="1842" w:type="dxa"/>
            <w:vAlign w:val="center"/>
          </w:tcPr>
          <w:p w14:paraId="451676AD" w14:textId="77777777" w:rsidR="007E445A" w:rsidRDefault="007E445A" w:rsidP="007E445A">
            <w:pPr>
              <w:spacing w:line="276" w:lineRule="auto"/>
            </w:pPr>
            <w:r>
              <w:t>10</w:t>
            </w:r>
          </w:p>
        </w:tc>
        <w:tc>
          <w:tcPr>
            <w:tcW w:w="1560" w:type="dxa"/>
            <w:vAlign w:val="center"/>
          </w:tcPr>
          <w:p w14:paraId="09D3A4B1" w14:textId="77777777" w:rsidR="007E445A" w:rsidRDefault="007E445A" w:rsidP="007E445A">
            <w:pPr>
              <w:spacing w:line="276" w:lineRule="auto"/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1761C59D" w14:textId="77777777" w:rsidR="007E445A" w:rsidRDefault="007E445A" w:rsidP="007E445A">
            <w:pPr>
              <w:spacing w:line="276" w:lineRule="auto"/>
            </w:pPr>
            <w:r>
              <w:t>0,75</w:t>
            </w:r>
          </w:p>
        </w:tc>
        <w:tc>
          <w:tcPr>
            <w:tcW w:w="1842" w:type="dxa"/>
            <w:vAlign w:val="center"/>
          </w:tcPr>
          <w:p w14:paraId="1CE6CB10" w14:textId="77777777" w:rsidR="007E445A" w:rsidRDefault="007E445A" w:rsidP="007E445A">
            <w:pPr>
              <w:spacing w:line="276" w:lineRule="auto"/>
            </w:pPr>
            <w:r>
              <w:t>актуальная</w:t>
            </w:r>
          </w:p>
        </w:tc>
      </w:tr>
      <w:tr w:rsidR="007E445A" w14:paraId="20B5F1D9" w14:textId="77777777" w:rsidTr="007E445A">
        <w:trPr>
          <w:trHeight w:val="1038"/>
        </w:trPr>
        <w:tc>
          <w:tcPr>
            <w:tcW w:w="2689" w:type="dxa"/>
            <w:vAlign w:val="center"/>
          </w:tcPr>
          <w:p w14:paraId="3B609263" w14:textId="77777777" w:rsidR="007E445A" w:rsidRDefault="007E445A" w:rsidP="007E445A">
            <w:pPr>
              <w:spacing w:line="276" w:lineRule="auto"/>
            </w:pPr>
            <w:r>
              <w:t xml:space="preserve">Повышение </w:t>
            </w:r>
          </w:p>
          <w:p w14:paraId="02DCABF2" w14:textId="77777777" w:rsidR="007E445A" w:rsidRDefault="007E445A" w:rsidP="007E445A">
            <w:pPr>
              <w:spacing w:line="276" w:lineRule="auto"/>
            </w:pPr>
            <w:r>
              <w:t>привилегий</w:t>
            </w:r>
          </w:p>
        </w:tc>
        <w:tc>
          <w:tcPr>
            <w:tcW w:w="1842" w:type="dxa"/>
            <w:vAlign w:val="center"/>
          </w:tcPr>
          <w:p w14:paraId="66BD1D6E" w14:textId="77777777" w:rsidR="007E445A" w:rsidRDefault="007E445A" w:rsidP="007E445A">
            <w:pPr>
              <w:spacing w:line="276" w:lineRule="auto"/>
            </w:pPr>
            <w:r>
              <w:t>5</w:t>
            </w:r>
          </w:p>
        </w:tc>
        <w:tc>
          <w:tcPr>
            <w:tcW w:w="1560" w:type="dxa"/>
            <w:vAlign w:val="center"/>
          </w:tcPr>
          <w:p w14:paraId="001EFFDA" w14:textId="77777777" w:rsidR="007E445A" w:rsidRDefault="007E445A" w:rsidP="007E445A">
            <w:pPr>
              <w:spacing w:line="276" w:lineRule="auto"/>
            </w:pPr>
            <w:r>
              <w:t>10</w:t>
            </w:r>
          </w:p>
        </w:tc>
        <w:tc>
          <w:tcPr>
            <w:tcW w:w="1701" w:type="dxa"/>
            <w:vAlign w:val="center"/>
          </w:tcPr>
          <w:p w14:paraId="4049EE1D" w14:textId="77777777" w:rsidR="007E445A" w:rsidRDefault="007E445A" w:rsidP="007E445A">
            <w:pPr>
              <w:spacing w:line="276" w:lineRule="auto"/>
            </w:pPr>
            <w:r>
              <w:t>0,75</w:t>
            </w:r>
          </w:p>
        </w:tc>
        <w:tc>
          <w:tcPr>
            <w:tcW w:w="1842" w:type="dxa"/>
            <w:vAlign w:val="center"/>
          </w:tcPr>
          <w:p w14:paraId="6F40B6E9" w14:textId="77777777" w:rsidR="007E445A" w:rsidRDefault="007E445A" w:rsidP="007E445A">
            <w:pPr>
              <w:spacing w:line="276" w:lineRule="auto"/>
            </w:pPr>
            <w:r>
              <w:t>актуальная</w:t>
            </w:r>
          </w:p>
        </w:tc>
      </w:tr>
    </w:tbl>
    <w:p w14:paraId="10300A3B" w14:textId="77777777" w:rsidR="007E445A" w:rsidRDefault="007E445A" w:rsidP="00BD269D">
      <w:pPr>
        <w:spacing w:line="360" w:lineRule="auto"/>
      </w:pPr>
    </w:p>
    <w:p w14:paraId="46E26074" w14:textId="77777777" w:rsidR="00393F33" w:rsidRDefault="00393F33" w:rsidP="00BD269D">
      <w:pPr>
        <w:spacing w:line="360" w:lineRule="auto"/>
      </w:pPr>
    </w:p>
    <w:p w14:paraId="59766A66" w14:textId="77777777" w:rsidR="00393F33" w:rsidRDefault="00393F33" w:rsidP="00BD269D">
      <w:pPr>
        <w:spacing w:line="360" w:lineRule="auto"/>
      </w:pPr>
    </w:p>
    <w:p w14:paraId="6FE01C2E" w14:textId="77777777" w:rsidR="00944B5A" w:rsidRDefault="00944B5A" w:rsidP="00BD269D">
      <w:pPr>
        <w:spacing w:line="360" w:lineRule="auto"/>
      </w:pPr>
    </w:p>
    <w:p w14:paraId="14E97280" w14:textId="77777777" w:rsidR="00944B5A" w:rsidRDefault="00944B5A" w:rsidP="00BD269D">
      <w:pPr>
        <w:spacing w:line="360" w:lineRule="auto"/>
      </w:pPr>
    </w:p>
    <w:p w14:paraId="035F6A78" w14:textId="77777777" w:rsidR="00944B5A" w:rsidRDefault="00944B5A" w:rsidP="00BD269D">
      <w:pPr>
        <w:spacing w:line="360" w:lineRule="auto"/>
      </w:pPr>
    </w:p>
    <w:p w14:paraId="32FED2D2" w14:textId="77777777" w:rsidR="00944B5A" w:rsidRDefault="00944B5A" w:rsidP="00BD269D">
      <w:pPr>
        <w:spacing w:line="360" w:lineRule="auto"/>
      </w:pPr>
    </w:p>
    <w:p w14:paraId="65FEC078" w14:textId="77777777" w:rsidR="00944B5A" w:rsidRDefault="00944B5A" w:rsidP="00BD269D">
      <w:pPr>
        <w:spacing w:line="360" w:lineRule="auto"/>
      </w:pPr>
    </w:p>
    <w:p w14:paraId="772E55E2" w14:textId="77777777" w:rsidR="00944B5A" w:rsidRDefault="00944B5A" w:rsidP="00BD269D">
      <w:pPr>
        <w:spacing w:line="360" w:lineRule="auto"/>
      </w:pPr>
    </w:p>
    <w:p w14:paraId="20BC8189" w14:textId="77777777" w:rsidR="00944B5A" w:rsidRDefault="00944B5A" w:rsidP="00BD269D">
      <w:pPr>
        <w:spacing w:line="360" w:lineRule="auto"/>
      </w:pPr>
    </w:p>
    <w:p w14:paraId="28483666" w14:textId="77777777" w:rsidR="00E536D5" w:rsidRDefault="00E536D5" w:rsidP="00826C0D">
      <w:pPr>
        <w:pStyle w:val="a5"/>
        <w:spacing w:before="0" w:beforeAutospacing="0"/>
        <w:outlineLvl w:val="1"/>
        <w:rPr>
          <w:b/>
          <w:bCs/>
          <w:sz w:val="28"/>
          <w:szCs w:val="28"/>
          <w:lang w:val="ru-RU"/>
        </w:rPr>
        <w:sectPr w:rsidR="00E536D5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1B66AFA6" w14:textId="204E4837" w:rsidR="00AA4091" w:rsidRPr="00AA4091" w:rsidRDefault="00AA4091" w:rsidP="00826C0D">
      <w:pPr>
        <w:pStyle w:val="a5"/>
        <w:spacing w:before="0" w:beforeAutospacing="0"/>
        <w:outlineLvl w:val="1"/>
        <w:rPr>
          <w:sz w:val="28"/>
          <w:szCs w:val="28"/>
        </w:rPr>
      </w:pPr>
      <w:bookmarkStart w:id="36" w:name="_Toc137639707"/>
      <w:r w:rsidRPr="00AA4091">
        <w:rPr>
          <w:b/>
          <w:bCs/>
          <w:sz w:val="28"/>
          <w:szCs w:val="28"/>
          <w:lang w:val="ru-RU"/>
        </w:rPr>
        <w:lastRenderedPageBreak/>
        <w:t>3.6</w:t>
      </w:r>
      <w:r w:rsidR="00BB32B9">
        <w:rPr>
          <w:b/>
          <w:bCs/>
          <w:sz w:val="28"/>
          <w:szCs w:val="28"/>
          <w:lang w:val="ru-RU"/>
        </w:rPr>
        <w:tab/>
      </w:r>
      <w:r w:rsidRPr="00AA4091">
        <w:rPr>
          <w:rFonts w:ascii="TimesNewRomanPS" w:hAnsi="TimesNewRomanPS"/>
          <w:b/>
          <w:bCs/>
          <w:sz w:val="28"/>
          <w:szCs w:val="28"/>
        </w:rPr>
        <w:t>Способы защиты от вероятных атак</w:t>
      </w:r>
      <w:bookmarkEnd w:id="36"/>
      <w:r w:rsidRPr="00AA4091">
        <w:rPr>
          <w:rFonts w:ascii="TimesNewRomanPS" w:hAnsi="TimesNewRomanPS"/>
          <w:b/>
          <w:bCs/>
          <w:sz w:val="28"/>
          <w:szCs w:val="28"/>
        </w:rPr>
        <w:t xml:space="preserve"> </w:t>
      </w:r>
    </w:p>
    <w:p w14:paraId="6F085D3D" w14:textId="20921D04" w:rsidR="00AA4091" w:rsidRPr="00AA4091" w:rsidRDefault="00A33172" w:rsidP="00A33172">
      <w:pPr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6FECB6" wp14:editId="7E7483AD">
            <wp:extent cx="6120130" cy="4245610"/>
            <wp:effectExtent l="0" t="0" r="1270" b="0"/>
            <wp:docPr id="167103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3306" name="Рисунок 16710330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22B5" w14:textId="69BB4B30" w:rsidR="00AA4091" w:rsidRPr="00033C1F" w:rsidRDefault="00AA4091" w:rsidP="00AA4091">
      <w:pPr>
        <w:spacing w:after="240" w:line="360" w:lineRule="auto"/>
        <w:jc w:val="center"/>
        <w:rPr>
          <w:lang w:val="ru-RU"/>
        </w:rPr>
      </w:pPr>
      <w:r>
        <w:rPr>
          <w:lang w:val="ru-RU"/>
        </w:rPr>
        <w:t>Рис.3.</w:t>
      </w:r>
      <w:r w:rsidR="00C90D70" w:rsidRPr="009976CF">
        <w:rPr>
          <w:lang w:val="ru-RU"/>
        </w:rPr>
        <w:t>3</w:t>
      </w:r>
      <w:r>
        <w:rPr>
          <w:lang w:val="ru-RU"/>
        </w:rPr>
        <w:t xml:space="preserve">. Диаграмма </w:t>
      </w:r>
      <w:r>
        <w:rPr>
          <w:lang w:val="en-US"/>
        </w:rPr>
        <w:t>IDEF</w:t>
      </w:r>
      <w:r w:rsidRPr="00033C1F">
        <w:rPr>
          <w:lang w:val="ru-RU"/>
        </w:rPr>
        <w:t>0</w:t>
      </w:r>
    </w:p>
    <w:p w14:paraId="3B001F63" w14:textId="2DF20FBA" w:rsidR="00AA4091" w:rsidRDefault="00AA4091" w:rsidP="00AA4091">
      <w:pPr>
        <w:spacing w:line="360" w:lineRule="auto"/>
        <w:rPr>
          <w:lang w:val="ru-RU"/>
        </w:rPr>
      </w:pPr>
      <w:r w:rsidRPr="00BE216C">
        <w:rPr>
          <w:lang w:val="ru-RU"/>
        </w:rPr>
        <w:t>В</w:t>
      </w:r>
      <w:r>
        <w:rPr>
          <w:lang w:val="ru-RU"/>
        </w:rPr>
        <w:t>ходные данные:</w:t>
      </w:r>
    </w:p>
    <w:p w14:paraId="790C3D07" w14:textId="41A1DD73" w:rsidR="00AA4091" w:rsidRDefault="00AA4091" w:rsidP="00AA4091">
      <w:pPr>
        <w:spacing w:line="360" w:lineRule="auto"/>
        <w:rPr>
          <w:lang w:val="ru-RU"/>
        </w:rPr>
      </w:pPr>
      <w:r>
        <w:rPr>
          <w:lang w:val="ru-RU"/>
        </w:rPr>
        <w:t xml:space="preserve"> - Персональные данные</w:t>
      </w:r>
    </w:p>
    <w:p w14:paraId="07A5801D" w14:textId="79B95A6B" w:rsidR="00AA4091" w:rsidRDefault="00AA4091" w:rsidP="00AA4091">
      <w:pPr>
        <w:spacing w:line="360" w:lineRule="auto"/>
        <w:rPr>
          <w:lang w:val="ru-RU"/>
        </w:rPr>
      </w:pPr>
      <w:r>
        <w:rPr>
          <w:lang w:val="ru-RU"/>
        </w:rPr>
        <w:t xml:space="preserve"> - Угрозы</w:t>
      </w:r>
    </w:p>
    <w:p w14:paraId="755B10D6" w14:textId="6854453E" w:rsidR="00AA4091" w:rsidRDefault="00AA4091" w:rsidP="00AA4091">
      <w:pPr>
        <w:spacing w:line="360" w:lineRule="auto"/>
        <w:rPr>
          <w:lang w:val="ru-RU"/>
        </w:rPr>
      </w:pPr>
      <w:r>
        <w:rPr>
          <w:lang w:val="ru-RU"/>
        </w:rPr>
        <w:t>Управление:</w:t>
      </w:r>
    </w:p>
    <w:p w14:paraId="74A8F4C1" w14:textId="6FDADFD8" w:rsidR="00AA4091" w:rsidRDefault="00AA4091" w:rsidP="00AA4091">
      <w:pPr>
        <w:spacing w:line="360" w:lineRule="auto"/>
        <w:rPr>
          <w:lang w:val="ru-RU"/>
        </w:rPr>
      </w:pPr>
      <w:r>
        <w:rPr>
          <w:lang w:val="ru-RU"/>
        </w:rPr>
        <w:t xml:space="preserve"> - Политика ИБ</w:t>
      </w:r>
    </w:p>
    <w:p w14:paraId="7DF2B92E" w14:textId="34DEA433" w:rsidR="00AA4091" w:rsidRDefault="00AA4091" w:rsidP="00AA4091">
      <w:pPr>
        <w:spacing w:line="360" w:lineRule="auto"/>
        <w:rPr>
          <w:lang w:val="ru-RU"/>
        </w:rPr>
      </w:pPr>
      <w:r>
        <w:rPr>
          <w:lang w:val="ru-RU"/>
        </w:rPr>
        <w:t xml:space="preserve"> - Модель угроз</w:t>
      </w:r>
    </w:p>
    <w:p w14:paraId="37CAACDA" w14:textId="51871957" w:rsidR="00AA4091" w:rsidRDefault="00AA4091" w:rsidP="00AA4091">
      <w:pPr>
        <w:spacing w:line="360" w:lineRule="auto"/>
        <w:rPr>
          <w:lang w:val="ru-RU"/>
        </w:rPr>
      </w:pPr>
      <w:r>
        <w:rPr>
          <w:lang w:val="ru-RU"/>
        </w:rPr>
        <w:t xml:space="preserve"> - Модель нарушителя</w:t>
      </w:r>
    </w:p>
    <w:p w14:paraId="31AB0B81" w14:textId="35A23231" w:rsidR="00AA4091" w:rsidRDefault="00AA4091" w:rsidP="00AA4091">
      <w:pPr>
        <w:spacing w:line="360" w:lineRule="auto"/>
        <w:rPr>
          <w:lang w:val="ru-RU"/>
        </w:rPr>
      </w:pPr>
      <w:r>
        <w:rPr>
          <w:lang w:val="ru-RU"/>
        </w:rPr>
        <w:t xml:space="preserve"> - ГОСТ ИСО/МЭК 27001</w:t>
      </w:r>
    </w:p>
    <w:p w14:paraId="165B5E6A" w14:textId="082C35EE" w:rsidR="00AA4091" w:rsidRPr="00033C1F" w:rsidRDefault="00AA4091" w:rsidP="00AA4091">
      <w:pPr>
        <w:spacing w:line="360" w:lineRule="auto"/>
        <w:rPr>
          <w:lang w:val="en-US"/>
        </w:rPr>
      </w:pPr>
      <w:r>
        <w:rPr>
          <w:lang w:val="ru-RU"/>
        </w:rPr>
        <w:t xml:space="preserve"> </w:t>
      </w:r>
      <w:r w:rsidRPr="00033C1F">
        <w:rPr>
          <w:lang w:val="en-US"/>
        </w:rPr>
        <w:t xml:space="preserve">- </w:t>
      </w:r>
      <w:r>
        <w:rPr>
          <w:lang w:val="ru-RU"/>
        </w:rPr>
        <w:t>ГОСТ</w:t>
      </w:r>
      <w:r w:rsidRPr="00033C1F">
        <w:rPr>
          <w:lang w:val="en-US"/>
        </w:rPr>
        <w:t xml:space="preserve"> </w:t>
      </w:r>
      <w:r>
        <w:rPr>
          <w:lang w:val="ru-RU"/>
        </w:rPr>
        <w:t>Р</w:t>
      </w:r>
      <w:r w:rsidRPr="00033C1F">
        <w:rPr>
          <w:lang w:val="en-US"/>
        </w:rPr>
        <w:t xml:space="preserve"> 53114-2008</w:t>
      </w:r>
    </w:p>
    <w:p w14:paraId="3FDD9797" w14:textId="7DD18824" w:rsidR="00AA4091" w:rsidRPr="00BE216C" w:rsidRDefault="00AA4091" w:rsidP="00AA4091">
      <w:pPr>
        <w:spacing w:line="360" w:lineRule="auto"/>
        <w:rPr>
          <w:lang w:val="en-US"/>
        </w:rPr>
      </w:pPr>
      <w:r w:rsidRPr="00033C1F">
        <w:rPr>
          <w:lang w:val="en-US"/>
        </w:rPr>
        <w:t xml:space="preserve"> </w:t>
      </w:r>
      <w:r>
        <w:rPr>
          <w:lang w:val="ru-RU"/>
        </w:rPr>
        <w:t>Механизмы</w:t>
      </w:r>
      <w:r w:rsidRPr="00BE216C">
        <w:rPr>
          <w:lang w:val="en-US"/>
        </w:rPr>
        <w:t>:</w:t>
      </w:r>
    </w:p>
    <w:p w14:paraId="1BFE33F2" w14:textId="691FF7D1" w:rsidR="00AA4091" w:rsidRDefault="00AA4091" w:rsidP="00AA4091">
      <w:pPr>
        <w:spacing w:line="360" w:lineRule="auto"/>
        <w:rPr>
          <w:lang w:val="en-US"/>
        </w:rPr>
      </w:pPr>
      <w:r w:rsidRPr="00BE216C">
        <w:rPr>
          <w:lang w:val="en-US"/>
        </w:rPr>
        <w:t xml:space="preserve"> - b</w:t>
      </w:r>
      <w:r>
        <w:rPr>
          <w:lang w:val="en-US"/>
        </w:rPr>
        <w:t>Crypt</w:t>
      </w:r>
    </w:p>
    <w:p w14:paraId="760B935D" w14:textId="6BA628C6" w:rsidR="00AA4091" w:rsidRDefault="00AA4091" w:rsidP="00AA4091">
      <w:pPr>
        <w:spacing w:line="360" w:lineRule="auto"/>
        <w:rPr>
          <w:lang w:val="en-US"/>
        </w:rPr>
      </w:pPr>
      <w:r>
        <w:rPr>
          <w:lang w:val="en-US"/>
        </w:rPr>
        <w:t xml:space="preserve"> - </w:t>
      </w:r>
      <w:r w:rsidR="00A800E0" w:rsidRPr="00A800E0">
        <w:rPr>
          <w:lang w:val="en-US"/>
        </w:rPr>
        <w:t>MySQL Enterprise Transparent Data Encryption</w:t>
      </w:r>
    </w:p>
    <w:p w14:paraId="1D07B450" w14:textId="5AD3A028" w:rsidR="00AA4091" w:rsidRDefault="00AA4091" w:rsidP="00AA4091">
      <w:pPr>
        <w:spacing w:line="360" w:lineRule="auto"/>
        <w:rPr>
          <w:lang w:val="en-US"/>
        </w:rPr>
      </w:pPr>
      <w:r>
        <w:rPr>
          <w:lang w:val="en-US"/>
        </w:rPr>
        <w:t xml:space="preserve"> - WAF (web-application firewall). ModSecurity</w:t>
      </w:r>
    </w:p>
    <w:p w14:paraId="2A660505" w14:textId="2718ED70" w:rsidR="00AA4091" w:rsidRDefault="00AA4091" w:rsidP="00AA4091">
      <w:pPr>
        <w:spacing w:line="360" w:lineRule="auto"/>
        <w:rPr>
          <w:lang w:val="en-US"/>
        </w:rPr>
      </w:pPr>
      <w:r>
        <w:rPr>
          <w:lang w:val="en-US"/>
        </w:rPr>
        <w:t xml:space="preserve"> - Log4j</w:t>
      </w:r>
    </w:p>
    <w:p w14:paraId="43460C36" w14:textId="5F087A7C" w:rsidR="00AA4091" w:rsidRPr="00BE216C" w:rsidRDefault="00AA4091" w:rsidP="00AA4091">
      <w:pPr>
        <w:spacing w:line="360" w:lineRule="auto"/>
        <w:rPr>
          <w:lang w:val="ru-RU"/>
        </w:rPr>
      </w:pPr>
      <w:r>
        <w:rPr>
          <w:lang w:val="en-US"/>
        </w:rPr>
        <w:t xml:space="preserve"> </w:t>
      </w:r>
      <w:r w:rsidRPr="00BE216C">
        <w:rPr>
          <w:lang w:val="ru-RU"/>
        </w:rPr>
        <w:t xml:space="preserve">- </w:t>
      </w:r>
      <w:r>
        <w:rPr>
          <w:lang w:val="en-US"/>
        </w:rPr>
        <w:t>Google</w:t>
      </w:r>
      <w:r w:rsidRPr="00BE216C">
        <w:rPr>
          <w:lang w:val="ru-RU"/>
        </w:rPr>
        <w:t xml:space="preserve"> </w:t>
      </w:r>
      <w:r>
        <w:rPr>
          <w:lang w:val="en-US"/>
        </w:rPr>
        <w:t>Auth</w:t>
      </w:r>
    </w:p>
    <w:p w14:paraId="755BBC3F" w14:textId="77777777" w:rsidR="00E536D5" w:rsidRDefault="00E536D5" w:rsidP="00AA4091">
      <w:pPr>
        <w:spacing w:line="360" w:lineRule="auto"/>
        <w:rPr>
          <w:lang w:val="ru-RU"/>
        </w:rPr>
        <w:sectPr w:rsidR="00E536D5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77C30F8B" w14:textId="55EF9B19" w:rsidR="0042001C" w:rsidRDefault="0042001C" w:rsidP="00AA4091">
      <w:pPr>
        <w:spacing w:line="360" w:lineRule="auto"/>
        <w:rPr>
          <w:lang w:val="ru-RU"/>
        </w:rPr>
      </w:pPr>
      <w:r w:rsidRPr="00BE216C">
        <w:rPr>
          <w:lang w:val="ru-RU"/>
        </w:rPr>
        <w:lastRenderedPageBreak/>
        <w:t>В</w:t>
      </w:r>
      <w:r>
        <w:rPr>
          <w:lang w:val="ru-RU"/>
        </w:rPr>
        <w:t>ыходные данные:</w:t>
      </w:r>
    </w:p>
    <w:p w14:paraId="7A640CB1" w14:textId="7C3FEDDB" w:rsidR="0042001C" w:rsidRDefault="0042001C" w:rsidP="00AA4091">
      <w:pPr>
        <w:spacing w:line="360" w:lineRule="auto"/>
        <w:rPr>
          <w:lang w:val="ru-RU"/>
        </w:rPr>
      </w:pPr>
      <w:r>
        <w:rPr>
          <w:lang w:val="ru-RU"/>
        </w:rPr>
        <w:t xml:space="preserve"> - Хэшированные пароли</w:t>
      </w:r>
    </w:p>
    <w:p w14:paraId="5C779BB8" w14:textId="03AB471F" w:rsidR="0042001C" w:rsidRDefault="0042001C" w:rsidP="00AA4091">
      <w:pPr>
        <w:spacing w:line="360" w:lineRule="auto"/>
        <w:rPr>
          <w:lang w:val="ru-RU"/>
        </w:rPr>
      </w:pPr>
      <w:r>
        <w:rPr>
          <w:lang w:val="ru-RU"/>
        </w:rPr>
        <w:t xml:space="preserve"> - Защищенные данные</w:t>
      </w:r>
    </w:p>
    <w:p w14:paraId="52744F6F" w14:textId="6A588A23" w:rsidR="0042001C" w:rsidRDefault="0042001C" w:rsidP="00AA4091">
      <w:pPr>
        <w:spacing w:line="360" w:lineRule="auto"/>
        <w:rPr>
          <w:lang w:val="ru-RU"/>
        </w:rPr>
      </w:pPr>
      <w:r>
        <w:rPr>
          <w:lang w:val="ru-RU"/>
        </w:rPr>
        <w:t xml:space="preserve"> - Разграничение доступа</w:t>
      </w:r>
    </w:p>
    <w:p w14:paraId="74C4DE95" w14:textId="3D311AD3" w:rsidR="0042001C" w:rsidRDefault="0042001C" w:rsidP="00AA4091">
      <w:pPr>
        <w:spacing w:line="360" w:lineRule="auto"/>
        <w:rPr>
          <w:lang w:val="ru-RU"/>
        </w:rPr>
      </w:pPr>
      <w:r>
        <w:rPr>
          <w:lang w:val="ru-RU"/>
        </w:rPr>
        <w:t xml:space="preserve"> - Логирование</w:t>
      </w:r>
    </w:p>
    <w:p w14:paraId="4394EF71" w14:textId="77777777" w:rsidR="0042001C" w:rsidRDefault="0042001C" w:rsidP="00AA4091">
      <w:pPr>
        <w:spacing w:line="360" w:lineRule="auto"/>
        <w:rPr>
          <w:lang w:val="ru-RU"/>
        </w:rPr>
      </w:pPr>
    </w:p>
    <w:p w14:paraId="33A9474E" w14:textId="60F3CB4F" w:rsidR="0042001C" w:rsidRPr="00BE216C" w:rsidRDefault="0042001C" w:rsidP="00826C0D">
      <w:pPr>
        <w:pStyle w:val="3"/>
        <w:rPr>
          <w:b w:val="0"/>
          <w:bCs/>
          <w:lang w:val="ru-RU"/>
        </w:rPr>
      </w:pPr>
      <w:bookmarkStart w:id="37" w:name="_Toc137568848"/>
      <w:bookmarkStart w:id="38" w:name="_Toc137568989"/>
      <w:bookmarkStart w:id="39" w:name="_Toc137569735"/>
      <w:bookmarkStart w:id="40" w:name="_Toc137602024"/>
      <w:bookmarkStart w:id="41" w:name="_Toc137602384"/>
      <w:bookmarkStart w:id="42" w:name="_Toc137639708"/>
      <w:r w:rsidRPr="0042001C">
        <w:rPr>
          <w:bCs/>
          <w:lang w:val="ru-RU"/>
        </w:rPr>
        <w:t>3.6.1</w:t>
      </w:r>
      <w:r w:rsidR="00BB32B9">
        <w:rPr>
          <w:bCs/>
          <w:lang w:val="ru-RU"/>
        </w:rPr>
        <w:tab/>
      </w:r>
      <w:r w:rsidRPr="0042001C">
        <w:rPr>
          <w:bCs/>
          <w:lang w:val="en-US"/>
        </w:rPr>
        <w:t>bCrypt</w:t>
      </w:r>
      <w:bookmarkEnd w:id="37"/>
      <w:bookmarkEnd w:id="38"/>
      <w:bookmarkEnd w:id="39"/>
      <w:bookmarkEnd w:id="40"/>
      <w:bookmarkEnd w:id="41"/>
      <w:bookmarkEnd w:id="42"/>
    </w:p>
    <w:p w14:paraId="37B95A73" w14:textId="7BB01F27" w:rsidR="0042001C" w:rsidRDefault="0042001C" w:rsidP="0042001C">
      <w:pPr>
        <w:spacing w:after="240" w:line="360" w:lineRule="auto"/>
        <w:ind w:firstLine="720"/>
        <w:jc w:val="both"/>
      </w:pPr>
      <w:r w:rsidRPr="0042001C">
        <w:t>bcrypt - это алгоритм хеширования паролей, который используется для обеспечения безопасности хранения паролей в системах. Он является одним из наиболее безопасных способов хеширования паролей, так как он медленный и устойчив к атакам перебора паролей.</w:t>
      </w:r>
    </w:p>
    <w:p w14:paraId="59CDB725" w14:textId="7F3A7CFA" w:rsidR="0042001C" w:rsidRDefault="0042001C" w:rsidP="0042001C">
      <w:pPr>
        <w:spacing w:after="240" w:line="360" w:lineRule="auto"/>
        <w:ind w:firstLine="720"/>
        <w:jc w:val="both"/>
      </w:pPr>
      <w:r w:rsidRPr="0042001C">
        <w:t>Алгоритм bcrypt основан на функции хеширования Blowfish и использует множество итераций и случайно сгенерированную "соль" для хеширования пароля. Соль - это случайная строка, которая добавляется к паролю перед его хешированием. Это позволяет создавать уникальный хеш для каждого пароля, даже если сами пароли совпадают.</w:t>
      </w:r>
    </w:p>
    <w:p w14:paraId="11B50139" w14:textId="23703172" w:rsidR="0042001C" w:rsidRDefault="0042001C" w:rsidP="0042001C">
      <w:pPr>
        <w:spacing w:after="240" w:line="360" w:lineRule="auto"/>
        <w:ind w:firstLine="720"/>
        <w:jc w:val="both"/>
      </w:pPr>
      <w:r w:rsidRPr="0042001C">
        <w:t>Использование bcrypt обеспечивает дополнительный уровень безопасности, так как хешированный пароль не может быть обратно преобразован в исходный пароль. Это означает, что даже в случае компрометации базы данных с хешами паролей, злоумышленнику будет крайне сложно восстановить и использовать исходные пароли.</w:t>
      </w:r>
    </w:p>
    <w:p w14:paraId="1BAB6730" w14:textId="0EB3C0D2" w:rsidR="0042001C" w:rsidRDefault="0042001C" w:rsidP="0042001C">
      <w:pPr>
        <w:spacing w:after="240" w:line="360" w:lineRule="auto"/>
        <w:ind w:firstLine="720"/>
        <w:jc w:val="both"/>
      </w:pPr>
      <w:r w:rsidRPr="0042001C">
        <w:t>bcrypt также автоматически увеличивает время хеширования паролей с течением времени. Это важно для противодействия атакам перебора паролей, так как они требуют больше времени на проверку каждого возможного пароля.</w:t>
      </w:r>
    </w:p>
    <w:p w14:paraId="08C74364" w14:textId="14638AEE" w:rsidR="0042001C" w:rsidRDefault="0042001C" w:rsidP="0042001C">
      <w:pPr>
        <w:spacing w:after="240" w:line="360" w:lineRule="auto"/>
        <w:ind w:firstLine="720"/>
        <w:jc w:val="both"/>
      </w:pPr>
      <w:r w:rsidRPr="0042001C">
        <w:t>В целом, bcrypt является эффективным и безопасным способом хеширования паролей, который рекомендуется для использования в системах, где требуется хранение паролей пользователей.</w:t>
      </w:r>
    </w:p>
    <w:p w14:paraId="7950FF64" w14:textId="6ECB5D13" w:rsidR="0042001C" w:rsidRPr="0042001C" w:rsidRDefault="0042001C" w:rsidP="0042001C">
      <w:pPr>
        <w:spacing w:after="240" w:line="360" w:lineRule="auto"/>
        <w:ind w:firstLine="720"/>
        <w:jc w:val="both"/>
        <w:rPr>
          <w:lang w:val="ru-RU"/>
        </w:rPr>
      </w:pPr>
      <w:r>
        <w:rPr>
          <w:lang w:val="ru-RU"/>
        </w:rPr>
        <w:t>На рисунк</w:t>
      </w:r>
      <w:r w:rsidR="00F248A8" w:rsidRPr="00F248A8">
        <w:rPr>
          <w:lang w:val="ru-RU"/>
        </w:rPr>
        <w:t>а</w:t>
      </w:r>
      <w:r w:rsidR="00F248A8">
        <w:rPr>
          <w:lang w:val="ru-RU"/>
        </w:rPr>
        <w:t>х</w:t>
      </w:r>
      <w:r>
        <w:rPr>
          <w:lang w:val="ru-RU"/>
        </w:rPr>
        <w:t xml:space="preserve"> 3.</w:t>
      </w:r>
      <w:r w:rsidR="00A95F7F">
        <w:rPr>
          <w:lang w:val="ru-RU"/>
        </w:rPr>
        <w:t>4</w:t>
      </w:r>
      <w:r>
        <w:rPr>
          <w:lang w:val="ru-RU"/>
        </w:rPr>
        <w:t>.</w:t>
      </w:r>
      <w:r w:rsidR="00F248A8">
        <w:rPr>
          <w:lang w:val="ru-RU"/>
        </w:rPr>
        <w:t xml:space="preserve"> </w:t>
      </w:r>
      <w:r w:rsidR="00A95F7F">
        <w:rPr>
          <w:lang w:val="ru-RU"/>
        </w:rPr>
        <w:t>- показана</w:t>
      </w:r>
      <w:r>
        <w:rPr>
          <w:lang w:val="ru-RU"/>
        </w:rPr>
        <w:t xml:space="preserve"> как работает b</w:t>
      </w:r>
      <w:r>
        <w:rPr>
          <w:lang w:val="en-US"/>
        </w:rPr>
        <w:t>Crypt</w:t>
      </w:r>
      <w:r w:rsidRPr="0042001C">
        <w:rPr>
          <w:lang w:val="ru-RU"/>
        </w:rPr>
        <w:t xml:space="preserve"> в</w:t>
      </w:r>
      <w:r>
        <w:rPr>
          <w:lang w:val="ru-RU"/>
        </w:rPr>
        <w:t xml:space="preserve"> моей системе. При регистрации пользователя пароли будут храниться в </w:t>
      </w:r>
      <w:r w:rsidR="00A95F7F">
        <w:rPr>
          <w:lang w:val="ru-RU"/>
        </w:rPr>
        <w:t>хешированном</w:t>
      </w:r>
      <w:r>
        <w:rPr>
          <w:lang w:val="ru-RU"/>
        </w:rPr>
        <w:t xml:space="preserve"> виде, это означает что, даже если злоумышленник получит пароли в базе данных, он не сможет прочитать исходные пароли </w:t>
      </w:r>
    </w:p>
    <w:p w14:paraId="1C5A8D0F" w14:textId="2BA64624" w:rsidR="00AA4091" w:rsidRDefault="00F248A8" w:rsidP="00A95F7F">
      <w:pPr>
        <w:spacing w:line="360" w:lineRule="auto"/>
        <w:jc w:val="center"/>
        <w:rPr>
          <w:lang w:val="en-US"/>
        </w:rPr>
      </w:pPr>
      <w:r w:rsidRPr="00F248A8">
        <w:rPr>
          <w:noProof/>
          <w:lang w:val="en-US"/>
        </w:rPr>
        <w:drawing>
          <wp:inline distT="0" distB="0" distL="0" distR="0" wp14:anchorId="24DDAF9E" wp14:editId="735F50D6">
            <wp:extent cx="6120130" cy="487680"/>
            <wp:effectExtent l="0" t="0" r="1270" b="0"/>
            <wp:docPr id="1950813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1393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E0E8" w14:textId="4DDE5BAF" w:rsidR="00F248A8" w:rsidRDefault="00F248A8" w:rsidP="00F248A8">
      <w:pPr>
        <w:spacing w:line="360" w:lineRule="auto"/>
        <w:jc w:val="center"/>
        <w:rPr>
          <w:lang w:val="ru-RU"/>
        </w:rPr>
      </w:pPr>
      <w:r w:rsidRPr="00F248A8">
        <w:rPr>
          <w:lang w:val="ru-RU"/>
        </w:rPr>
        <w:t>Р</w:t>
      </w:r>
      <w:r>
        <w:rPr>
          <w:lang w:val="ru-RU"/>
        </w:rPr>
        <w:t>ис.3.</w:t>
      </w:r>
      <w:r w:rsidR="00C90D70" w:rsidRPr="009976CF">
        <w:rPr>
          <w:lang w:val="ru-RU"/>
        </w:rPr>
        <w:t>4</w:t>
      </w:r>
      <w:r>
        <w:rPr>
          <w:lang w:val="ru-RU"/>
        </w:rPr>
        <w:t>. Подключение модуля b</w:t>
      </w:r>
      <w:r>
        <w:rPr>
          <w:lang w:val="en-US"/>
        </w:rPr>
        <w:t>Crypt</w:t>
      </w:r>
    </w:p>
    <w:p w14:paraId="5B51AAE1" w14:textId="77777777" w:rsidR="00E536D5" w:rsidRDefault="00E536D5" w:rsidP="00F248A8">
      <w:pPr>
        <w:spacing w:line="360" w:lineRule="auto"/>
        <w:rPr>
          <w:lang w:val="ru-RU"/>
        </w:rPr>
        <w:sectPr w:rsidR="00E536D5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4BCED697" w14:textId="70218D31" w:rsidR="00F248A8" w:rsidRPr="00F248A8" w:rsidRDefault="00F248A8" w:rsidP="00A800E0">
      <w:pPr>
        <w:spacing w:line="360" w:lineRule="auto"/>
        <w:ind w:firstLine="720"/>
        <w:rPr>
          <w:lang w:val="ru-RU"/>
        </w:rPr>
      </w:pPr>
      <w:r>
        <w:rPr>
          <w:lang w:val="ru-RU"/>
        </w:rPr>
        <w:lastRenderedPageBreak/>
        <w:t>Нужно прописать конфигурацию для класса B</w:t>
      </w:r>
      <w:proofErr w:type="spellStart"/>
      <w:r>
        <w:rPr>
          <w:lang w:val="en-US"/>
        </w:rPr>
        <w:t>cyptConf</w:t>
      </w:r>
      <w:proofErr w:type="spellEnd"/>
      <w:r>
        <w:rPr>
          <w:lang w:val="ru-RU"/>
        </w:rPr>
        <w:t xml:space="preserve"> в конфигурационном файле, чтобы при вызове класса модуль мог автоматически генерировать хэш.</w:t>
      </w:r>
    </w:p>
    <w:p w14:paraId="513F6758" w14:textId="28C47388" w:rsidR="00F248A8" w:rsidRDefault="00F248A8" w:rsidP="00F248A8">
      <w:pPr>
        <w:spacing w:line="360" w:lineRule="auto"/>
        <w:jc w:val="center"/>
        <w:rPr>
          <w:lang w:val="ru-RU"/>
        </w:rPr>
      </w:pPr>
      <w:r w:rsidRPr="00F248A8">
        <w:rPr>
          <w:noProof/>
          <w:lang w:val="ru-RU"/>
        </w:rPr>
        <w:drawing>
          <wp:inline distT="0" distB="0" distL="0" distR="0" wp14:anchorId="1390E3FA" wp14:editId="45CA5C4A">
            <wp:extent cx="4428309" cy="2012909"/>
            <wp:effectExtent l="0" t="0" r="4445" b="0"/>
            <wp:docPr id="1894829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2980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0444" cy="203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404F" w14:textId="03059825" w:rsidR="00F248A8" w:rsidRDefault="00F248A8" w:rsidP="00A800E0">
      <w:pPr>
        <w:spacing w:after="240" w:line="360" w:lineRule="auto"/>
        <w:jc w:val="center"/>
        <w:rPr>
          <w:lang w:val="ru-RU"/>
        </w:rPr>
      </w:pPr>
      <w:r>
        <w:rPr>
          <w:lang w:val="ru-RU"/>
        </w:rPr>
        <w:t>Рис.3.</w:t>
      </w:r>
      <w:r w:rsidR="00C90D70">
        <w:rPr>
          <w:lang w:val="en-US"/>
        </w:rPr>
        <w:t>5</w:t>
      </w:r>
      <w:r>
        <w:rPr>
          <w:lang w:val="ru-RU"/>
        </w:rPr>
        <w:t>. Генерация хэша</w:t>
      </w:r>
    </w:p>
    <w:p w14:paraId="79B7FC1C" w14:textId="5D76C4D3" w:rsidR="00F248A8" w:rsidRDefault="00F248A8" w:rsidP="00A800E0">
      <w:pPr>
        <w:spacing w:after="240" w:line="360" w:lineRule="auto"/>
        <w:ind w:firstLine="720"/>
        <w:rPr>
          <w:lang w:val="ru-RU"/>
        </w:rPr>
      </w:pPr>
      <w:r>
        <w:rPr>
          <w:lang w:val="ru-RU"/>
        </w:rPr>
        <w:t xml:space="preserve">На </w:t>
      </w:r>
      <w:r w:rsidR="00A800E0">
        <w:rPr>
          <w:lang w:val="ru-RU"/>
        </w:rPr>
        <w:t>Рис.3.6.1.3</w:t>
      </w:r>
      <w:proofErr w:type="gramStart"/>
      <w:r w:rsidR="00A800E0">
        <w:rPr>
          <w:lang w:val="ru-RU"/>
        </w:rPr>
        <w:t>.</w:t>
      </w:r>
      <w:proofErr w:type="gramEnd"/>
      <w:r w:rsidR="00A800E0">
        <w:rPr>
          <w:lang w:val="ru-RU"/>
        </w:rPr>
        <w:t xml:space="preserve"> приведены ф</w:t>
      </w:r>
      <w:r>
        <w:rPr>
          <w:lang w:val="ru-RU"/>
        </w:rPr>
        <w:t>рагмент</w:t>
      </w:r>
      <w:r w:rsidR="00A800E0">
        <w:rPr>
          <w:lang w:val="ru-RU"/>
        </w:rPr>
        <w:t>ы записи</w:t>
      </w:r>
      <w:r>
        <w:rPr>
          <w:lang w:val="ru-RU"/>
        </w:rPr>
        <w:t xml:space="preserve"> из базы данных</w:t>
      </w:r>
      <w:r w:rsidR="00A800E0">
        <w:rPr>
          <w:lang w:val="ru-RU"/>
        </w:rPr>
        <w:t xml:space="preserve">, на которых показаны </w:t>
      </w:r>
      <w:proofErr w:type="spellStart"/>
      <w:r w:rsidR="00A800E0">
        <w:rPr>
          <w:lang w:val="ru-RU"/>
        </w:rPr>
        <w:t>х</w:t>
      </w:r>
      <w:r>
        <w:rPr>
          <w:lang w:val="ru-RU"/>
        </w:rPr>
        <w:t>эшированные</w:t>
      </w:r>
      <w:proofErr w:type="spellEnd"/>
      <w:r>
        <w:rPr>
          <w:lang w:val="ru-RU"/>
        </w:rPr>
        <w:t xml:space="preserve"> пароли</w:t>
      </w:r>
      <w:r w:rsidR="00A800E0">
        <w:rPr>
          <w:lang w:val="ru-RU"/>
        </w:rPr>
        <w:t xml:space="preserve"> пользователей системы.</w:t>
      </w:r>
    </w:p>
    <w:p w14:paraId="74683611" w14:textId="7B29CB6E" w:rsidR="00F248A8" w:rsidRDefault="00F248A8" w:rsidP="00A95F7F">
      <w:pPr>
        <w:spacing w:line="360" w:lineRule="auto"/>
        <w:jc w:val="center"/>
        <w:rPr>
          <w:lang w:val="ru-RU"/>
        </w:rPr>
      </w:pPr>
      <w:r w:rsidRPr="00F248A8">
        <w:rPr>
          <w:noProof/>
          <w:lang w:val="ru-RU"/>
        </w:rPr>
        <w:drawing>
          <wp:inline distT="0" distB="0" distL="0" distR="0" wp14:anchorId="0D6E2A15" wp14:editId="776D020F">
            <wp:extent cx="6120130" cy="694055"/>
            <wp:effectExtent l="0" t="0" r="1270" b="4445"/>
            <wp:docPr id="656356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563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6747" w14:textId="1045D069" w:rsidR="00F248A8" w:rsidRDefault="00F248A8" w:rsidP="00A800E0">
      <w:pPr>
        <w:spacing w:after="240" w:line="360" w:lineRule="auto"/>
        <w:jc w:val="center"/>
        <w:rPr>
          <w:lang w:val="ru-RU"/>
        </w:rPr>
      </w:pPr>
      <w:r>
        <w:rPr>
          <w:lang w:val="ru-RU"/>
        </w:rPr>
        <w:t>Рис.3.</w:t>
      </w:r>
      <w:r w:rsidR="00C90D70" w:rsidRPr="009976CF">
        <w:rPr>
          <w:lang w:val="ru-RU"/>
        </w:rPr>
        <w:t>6</w:t>
      </w:r>
      <w:r>
        <w:rPr>
          <w:lang w:val="ru-RU"/>
        </w:rPr>
        <w:t>. Хэшированные пароли в базе данных</w:t>
      </w:r>
    </w:p>
    <w:p w14:paraId="75F8BA5F" w14:textId="0A9D3B66" w:rsidR="00A800E0" w:rsidRPr="00460F90" w:rsidRDefault="00A800E0" w:rsidP="00826C0D">
      <w:pPr>
        <w:pStyle w:val="3"/>
        <w:rPr>
          <w:bCs/>
          <w:lang w:val="ru-RU"/>
        </w:rPr>
      </w:pPr>
      <w:bookmarkStart w:id="43" w:name="_Toc137568849"/>
      <w:bookmarkStart w:id="44" w:name="_Toc137568990"/>
      <w:bookmarkStart w:id="45" w:name="_Toc137569736"/>
      <w:bookmarkStart w:id="46" w:name="_Toc137602025"/>
      <w:bookmarkStart w:id="47" w:name="_Toc137602385"/>
      <w:bookmarkStart w:id="48" w:name="_Toc137639709"/>
      <w:r w:rsidRPr="00033C1F">
        <w:rPr>
          <w:bCs/>
          <w:lang w:val="ru-RU"/>
        </w:rPr>
        <w:t>3.6.2</w:t>
      </w:r>
      <w:r w:rsidR="00BB32B9">
        <w:rPr>
          <w:bCs/>
          <w:lang w:val="ru-RU"/>
        </w:rPr>
        <w:tab/>
      </w:r>
      <w:r>
        <w:rPr>
          <w:bCs/>
          <w:lang w:val="en-US"/>
        </w:rPr>
        <w:t>MySQL</w:t>
      </w:r>
      <w:r w:rsidRPr="00033C1F">
        <w:rPr>
          <w:bCs/>
          <w:lang w:val="ru-RU"/>
        </w:rPr>
        <w:t xml:space="preserve"> </w:t>
      </w:r>
      <w:r>
        <w:rPr>
          <w:bCs/>
          <w:lang w:val="en-US"/>
        </w:rPr>
        <w:t>Enterprise</w:t>
      </w:r>
      <w:r w:rsidRPr="00033C1F">
        <w:rPr>
          <w:bCs/>
          <w:lang w:val="ru-RU"/>
        </w:rPr>
        <w:t xml:space="preserve"> </w:t>
      </w:r>
      <w:bookmarkEnd w:id="43"/>
      <w:bookmarkEnd w:id="44"/>
      <w:bookmarkEnd w:id="45"/>
      <w:bookmarkEnd w:id="46"/>
      <w:bookmarkEnd w:id="47"/>
      <w:bookmarkEnd w:id="48"/>
    </w:p>
    <w:p w14:paraId="65420ABB" w14:textId="77777777" w:rsidR="00045F7A" w:rsidRPr="00460F90" w:rsidRDefault="00045F7A" w:rsidP="00045F7A">
      <w:pPr>
        <w:rPr>
          <w:lang w:val="ru-RU"/>
        </w:rPr>
      </w:pPr>
    </w:p>
    <w:p w14:paraId="6D0F5555" w14:textId="68F77F5B" w:rsidR="00F009E7" w:rsidRPr="00BE216C" w:rsidRDefault="00BE216C" w:rsidP="00BE216C">
      <w:pPr>
        <w:spacing w:after="240" w:line="360" w:lineRule="auto"/>
        <w:ind w:firstLine="720"/>
        <w:jc w:val="both"/>
        <w:rPr>
          <w:lang w:val="ru-RU"/>
        </w:rPr>
      </w:pPr>
      <w:r w:rsidRPr="00BE216C">
        <w:rPr>
          <w:lang w:val="en-US"/>
        </w:rPr>
        <w:t>MySQL</w:t>
      </w:r>
      <w:r w:rsidRPr="00033C1F">
        <w:rPr>
          <w:lang w:val="ru-RU"/>
        </w:rPr>
        <w:t xml:space="preserve"> </w:t>
      </w:r>
      <w:r w:rsidRPr="00BE216C">
        <w:rPr>
          <w:lang w:val="en-US"/>
        </w:rPr>
        <w:t>Enterprise</w:t>
      </w:r>
      <w:r w:rsidRPr="00033C1F">
        <w:rPr>
          <w:lang w:val="ru-RU"/>
        </w:rPr>
        <w:t xml:space="preserve"> </w:t>
      </w:r>
      <w:r w:rsidRPr="00BE216C">
        <w:rPr>
          <w:lang w:val="en-US"/>
        </w:rPr>
        <w:t>Transparent</w:t>
      </w:r>
      <w:r w:rsidRPr="00033C1F">
        <w:rPr>
          <w:lang w:val="ru-RU"/>
        </w:rPr>
        <w:t xml:space="preserve"> </w:t>
      </w:r>
      <w:r w:rsidRPr="00BE216C">
        <w:rPr>
          <w:lang w:val="en-US"/>
        </w:rPr>
        <w:t>Data</w:t>
      </w:r>
      <w:r w:rsidRPr="00033C1F">
        <w:rPr>
          <w:lang w:val="ru-RU"/>
        </w:rPr>
        <w:t xml:space="preserve"> </w:t>
      </w:r>
      <w:r w:rsidRPr="00BE216C">
        <w:rPr>
          <w:lang w:val="en-US"/>
        </w:rPr>
        <w:t>Encryption</w:t>
      </w:r>
      <w:r w:rsidRPr="00033C1F">
        <w:rPr>
          <w:lang w:val="ru-RU"/>
        </w:rPr>
        <w:t xml:space="preserve"> (</w:t>
      </w:r>
      <w:r w:rsidRPr="00BE216C">
        <w:rPr>
          <w:lang w:val="en-US"/>
        </w:rPr>
        <w:t>TDE</w:t>
      </w:r>
      <w:r w:rsidRPr="00033C1F">
        <w:rPr>
          <w:lang w:val="ru-RU"/>
        </w:rPr>
        <w:t xml:space="preserve">) - это функциональность, предоставляемая </w:t>
      </w:r>
      <w:r w:rsidRPr="00BE216C">
        <w:rPr>
          <w:lang w:val="en-US"/>
        </w:rPr>
        <w:t>MySQL</w:t>
      </w:r>
      <w:r w:rsidRPr="00033C1F">
        <w:rPr>
          <w:lang w:val="ru-RU"/>
        </w:rPr>
        <w:t xml:space="preserve"> </w:t>
      </w:r>
      <w:r w:rsidRPr="00BE216C">
        <w:rPr>
          <w:lang w:val="en-US"/>
        </w:rPr>
        <w:t>Enterprise</w:t>
      </w:r>
      <w:r w:rsidRPr="00033C1F">
        <w:rPr>
          <w:lang w:val="ru-RU"/>
        </w:rPr>
        <w:t xml:space="preserve"> </w:t>
      </w:r>
      <w:r w:rsidRPr="00BE216C">
        <w:rPr>
          <w:lang w:val="en-US"/>
        </w:rPr>
        <w:t>Edition</w:t>
      </w:r>
      <w:r w:rsidRPr="00033C1F">
        <w:rPr>
          <w:lang w:val="ru-RU"/>
        </w:rPr>
        <w:t xml:space="preserve">, которая обеспечивает прозрачное шифрование данных в базе данных </w:t>
      </w:r>
      <w:r w:rsidRPr="00BE216C">
        <w:rPr>
          <w:lang w:val="en-US"/>
        </w:rPr>
        <w:t>MySQL</w:t>
      </w:r>
      <w:r w:rsidRPr="00033C1F">
        <w:rPr>
          <w:lang w:val="ru-RU"/>
        </w:rPr>
        <w:t xml:space="preserve">. </w:t>
      </w:r>
      <w:r w:rsidRPr="00BE216C">
        <w:rPr>
          <w:lang w:val="en-US"/>
        </w:rPr>
        <w:t>TDE</w:t>
      </w:r>
      <w:r w:rsidRPr="00BE216C">
        <w:rPr>
          <w:lang w:val="ru-RU"/>
        </w:rPr>
        <w:t xml:space="preserve"> позволяет шифровать данные на уровне хранения, то есть данные автоматически шифруются перед записью на диск и автоматически расшифровываются при чтении.</w:t>
      </w:r>
    </w:p>
    <w:p w14:paraId="11137BB3" w14:textId="10FA08EB" w:rsidR="00BE216C" w:rsidRDefault="00BE216C" w:rsidP="00BE216C">
      <w:pPr>
        <w:spacing w:after="240" w:line="360" w:lineRule="auto"/>
        <w:ind w:firstLine="720"/>
        <w:rPr>
          <w:lang w:val="ru-RU"/>
        </w:rPr>
      </w:pPr>
      <w:r w:rsidRPr="00BE216C">
        <w:rPr>
          <w:lang w:val="ru-RU"/>
        </w:rPr>
        <w:t>Основные особенности MySQL Enterprise TDE:</w:t>
      </w:r>
    </w:p>
    <w:p w14:paraId="4BF0972A" w14:textId="59561AB0" w:rsidR="00BE216C" w:rsidRDefault="00BE216C">
      <w:pPr>
        <w:pStyle w:val="a4"/>
        <w:numPr>
          <w:ilvl w:val="0"/>
          <w:numId w:val="31"/>
        </w:numPr>
        <w:spacing w:after="240" w:line="360" w:lineRule="auto"/>
        <w:jc w:val="both"/>
        <w:rPr>
          <w:lang w:val="ru-RU"/>
        </w:rPr>
      </w:pPr>
      <w:r w:rsidRPr="00BE216C">
        <w:rPr>
          <w:lang w:val="ru-RU"/>
        </w:rPr>
        <w:t>Прозрачность: при использовании TDE нет необходимости изменять код приложений или запросы SQL. Шифрование и расшифровка данных происходят автоматически на уровне хранения, и для приложений это остается незаметным.</w:t>
      </w:r>
    </w:p>
    <w:p w14:paraId="67156C74" w14:textId="77777777" w:rsidR="00E536D5" w:rsidRDefault="00BE216C">
      <w:pPr>
        <w:pStyle w:val="a4"/>
        <w:numPr>
          <w:ilvl w:val="0"/>
          <w:numId w:val="31"/>
        </w:numPr>
        <w:spacing w:after="240" w:line="360" w:lineRule="auto"/>
        <w:jc w:val="both"/>
        <w:rPr>
          <w:lang w:val="ru-RU"/>
        </w:rPr>
        <w:sectPr w:rsidR="00E536D5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  <w:r w:rsidRPr="00BE216C">
        <w:rPr>
          <w:lang w:val="ru-RU"/>
        </w:rPr>
        <w:t>Гранулярное шифрование: TDE позволяет выбирать, какие столбцы или таблицы шифровать. Вы можете выбирать конкретные столбцы, содержащие конфиденциальные данные, или шифровать всю таблицу целиком. Это дает гибкость в определении уровня шифрования в вашей базе данных.</w:t>
      </w:r>
    </w:p>
    <w:p w14:paraId="41EC8A19" w14:textId="77777777" w:rsidR="00BE216C" w:rsidRDefault="00BE216C">
      <w:pPr>
        <w:pStyle w:val="a4"/>
        <w:numPr>
          <w:ilvl w:val="0"/>
          <w:numId w:val="31"/>
        </w:numPr>
        <w:spacing w:after="240" w:line="360" w:lineRule="auto"/>
        <w:jc w:val="both"/>
        <w:rPr>
          <w:lang w:val="ru-RU"/>
        </w:rPr>
      </w:pPr>
      <w:r w:rsidRPr="00BE216C">
        <w:rPr>
          <w:lang w:val="ru-RU"/>
        </w:rPr>
        <w:lastRenderedPageBreak/>
        <w:t>Управление ключами: MySQL Enterprise TDE предоставляет инструменты для генерации, хранения и управления ключами шифрования. Ключи шифрования хранятся в специальном хранилище ключей, что обеспечивает их безопасность и контроль доступа.</w:t>
      </w:r>
    </w:p>
    <w:p w14:paraId="0A05CAB0" w14:textId="77777777" w:rsidR="00BE216C" w:rsidRDefault="00BE216C">
      <w:pPr>
        <w:pStyle w:val="a4"/>
        <w:numPr>
          <w:ilvl w:val="0"/>
          <w:numId w:val="31"/>
        </w:numPr>
        <w:spacing w:after="240" w:line="360" w:lineRule="auto"/>
        <w:jc w:val="both"/>
        <w:rPr>
          <w:lang w:val="ru-RU"/>
        </w:rPr>
      </w:pPr>
      <w:r w:rsidRPr="00BE216C">
        <w:rPr>
          <w:lang w:val="ru-RU"/>
        </w:rPr>
        <w:t>Высокая производительность: TDE предлагает аппаратное ускорение шифрования и оптимизированные алгоритмы шифрования, что помогает поддерживать высокую производительность базы данных даже при работе с зашифрованными данными.</w:t>
      </w:r>
    </w:p>
    <w:p w14:paraId="7DB772EC" w14:textId="1E418707" w:rsidR="00BE216C" w:rsidRDefault="00BE216C">
      <w:pPr>
        <w:pStyle w:val="a4"/>
        <w:numPr>
          <w:ilvl w:val="0"/>
          <w:numId w:val="31"/>
        </w:numPr>
        <w:spacing w:after="240" w:line="360" w:lineRule="auto"/>
        <w:jc w:val="both"/>
        <w:rPr>
          <w:lang w:val="ru-RU"/>
        </w:rPr>
      </w:pPr>
      <w:r w:rsidRPr="00BE216C">
        <w:rPr>
          <w:lang w:val="ru-RU"/>
        </w:rPr>
        <w:t>Совместимость: MySQL Enterprise TDE совместим с существующими приложениями и инструментами, разработанными для MySQL. Вы можете использовать TDE в существующих базах данных без необходимости изменения приложений или схемы базы данных.</w:t>
      </w:r>
    </w:p>
    <w:p w14:paraId="327D4A03" w14:textId="4BA0302B" w:rsidR="00BE216C" w:rsidRPr="00BE216C" w:rsidRDefault="00BE216C" w:rsidP="00BE216C">
      <w:pPr>
        <w:spacing w:after="240" w:line="360" w:lineRule="auto"/>
        <w:jc w:val="both"/>
        <w:rPr>
          <w:lang w:val="ru-RU"/>
        </w:rPr>
      </w:pPr>
      <w:r w:rsidRPr="00BE216C">
        <w:rPr>
          <w:lang w:val="ru-RU"/>
        </w:rPr>
        <w:t>MySQL Enterprise Transparent Data Encryption обеспечивает надежное и прозрачное шифрование данных в базе данных MySQL, что помогает защитить конфиденциальность информации и соответствовать требованиям безопасности данных.</w:t>
      </w:r>
    </w:p>
    <w:p w14:paraId="79DDB46D" w14:textId="77777777" w:rsidR="00BE216C" w:rsidRPr="00BE216C" w:rsidRDefault="00BE216C" w:rsidP="00BE216C">
      <w:pPr>
        <w:spacing w:line="360" w:lineRule="auto"/>
        <w:jc w:val="center"/>
        <w:rPr>
          <w:lang w:val="en-US"/>
        </w:rPr>
      </w:pPr>
      <w:r w:rsidRPr="00BE216C">
        <w:rPr>
          <w:noProof/>
          <w:lang w:val="en-US"/>
        </w:rPr>
        <w:drawing>
          <wp:inline distT="0" distB="0" distL="0" distR="0" wp14:anchorId="794DB4DF" wp14:editId="3520BEF5">
            <wp:extent cx="5004486" cy="1385866"/>
            <wp:effectExtent l="0" t="0" r="0" b="0"/>
            <wp:docPr id="1243367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6782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1201" cy="139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BFCB" w14:textId="583E3EB5" w:rsidR="00BE216C" w:rsidRPr="00033C1F" w:rsidRDefault="00BE216C" w:rsidP="00BE216C">
      <w:pPr>
        <w:pStyle w:val="a4"/>
        <w:spacing w:after="240" w:line="360" w:lineRule="auto"/>
        <w:ind w:left="1080"/>
        <w:jc w:val="center"/>
        <w:rPr>
          <w:lang w:val="en-US"/>
        </w:rPr>
      </w:pPr>
      <w:r w:rsidRPr="00BE216C">
        <w:rPr>
          <w:lang w:val="ru-RU"/>
        </w:rPr>
        <w:t>Рис</w:t>
      </w:r>
      <w:r w:rsidRPr="00033C1F">
        <w:rPr>
          <w:lang w:val="en-US"/>
        </w:rPr>
        <w:t>.3.</w:t>
      </w:r>
      <w:r w:rsidR="00C90D70">
        <w:rPr>
          <w:lang w:val="en-US"/>
        </w:rPr>
        <w:t>7</w:t>
      </w:r>
      <w:r w:rsidRPr="00033C1F">
        <w:rPr>
          <w:lang w:val="en-US"/>
        </w:rPr>
        <w:t xml:space="preserve">. </w:t>
      </w:r>
      <w:r w:rsidRPr="00BE216C">
        <w:rPr>
          <w:lang w:val="ru-RU"/>
        </w:rPr>
        <w:t>Алгоритм</w:t>
      </w:r>
      <w:r w:rsidRPr="00033C1F">
        <w:rPr>
          <w:lang w:val="en-US"/>
        </w:rPr>
        <w:t xml:space="preserve"> </w:t>
      </w:r>
      <w:r w:rsidRPr="00BE216C">
        <w:rPr>
          <w:lang w:val="ru-RU"/>
        </w:rPr>
        <w:t>работы</w:t>
      </w:r>
      <w:r w:rsidRPr="00033C1F">
        <w:rPr>
          <w:lang w:val="en-US"/>
        </w:rPr>
        <w:t xml:space="preserve"> </w:t>
      </w:r>
      <w:r w:rsidRPr="00BE216C">
        <w:rPr>
          <w:lang w:val="ru-RU"/>
        </w:rPr>
        <w:t>утилиты</w:t>
      </w:r>
    </w:p>
    <w:p w14:paraId="74B8FE78" w14:textId="7F8A66B8" w:rsidR="00A800E0" w:rsidRPr="00033C1F" w:rsidRDefault="00322050" w:rsidP="00826C0D">
      <w:pPr>
        <w:pStyle w:val="3"/>
        <w:rPr>
          <w:b w:val="0"/>
          <w:bCs/>
          <w:lang w:val="ru-RU"/>
        </w:rPr>
      </w:pPr>
      <w:bookmarkStart w:id="49" w:name="_Toc137568850"/>
      <w:bookmarkStart w:id="50" w:name="_Toc137568991"/>
      <w:bookmarkStart w:id="51" w:name="_Toc137569737"/>
      <w:bookmarkStart w:id="52" w:name="_Toc137602026"/>
      <w:bookmarkStart w:id="53" w:name="_Toc137602386"/>
      <w:bookmarkStart w:id="54" w:name="_Toc137639710"/>
      <w:r w:rsidRPr="00322050">
        <w:rPr>
          <w:bCs/>
          <w:lang w:val="en-US"/>
        </w:rPr>
        <w:t>3.6.3</w:t>
      </w:r>
      <w:r w:rsidR="00BB32B9">
        <w:rPr>
          <w:bCs/>
          <w:lang w:val="en-US"/>
        </w:rPr>
        <w:tab/>
      </w:r>
      <w:r w:rsidRPr="00322050">
        <w:rPr>
          <w:bCs/>
          <w:lang w:val="en-US"/>
        </w:rPr>
        <w:t xml:space="preserve">WAF (Web application firewall). </w:t>
      </w:r>
      <w:proofErr w:type="spellStart"/>
      <w:r w:rsidRPr="00322050">
        <w:rPr>
          <w:bCs/>
          <w:lang w:val="en-US"/>
        </w:rPr>
        <w:t>ModSecurity</w:t>
      </w:r>
      <w:bookmarkEnd w:id="49"/>
      <w:bookmarkEnd w:id="50"/>
      <w:bookmarkEnd w:id="51"/>
      <w:bookmarkEnd w:id="52"/>
      <w:bookmarkEnd w:id="53"/>
      <w:bookmarkEnd w:id="54"/>
      <w:proofErr w:type="spellEnd"/>
    </w:p>
    <w:p w14:paraId="693A74B8" w14:textId="49A5EE79" w:rsidR="00F248A8" w:rsidRDefault="00322050" w:rsidP="00322050">
      <w:pPr>
        <w:spacing w:line="360" w:lineRule="auto"/>
        <w:ind w:firstLine="720"/>
        <w:jc w:val="both"/>
        <w:rPr>
          <w:lang w:val="ru-RU"/>
        </w:rPr>
      </w:pPr>
      <w:proofErr w:type="spellStart"/>
      <w:r w:rsidRPr="00322050">
        <w:rPr>
          <w:lang w:val="ru-RU"/>
        </w:rPr>
        <w:t>ModSecurity</w:t>
      </w:r>
      <w:proofErr w:type="spellEnd"/>
      <w:r w:rsidRPr="00322050">
        <w:rPr>
          <w:lang w:val="ru-RU"/>
        </w:rPr>
        <w:t xml:space="preserve"> — это мощный веб-приложениями брандмауэр (WAF), который обеспечивает защиту веб-приложений от различных атак и уязвимостей. Он работает на уровне веб-сервера и просматривает входящий и исходящий трафик, анализируя его на наличие злонамеренных действий и потенциально опасных паттернов.</w:t>
      </w:r>
    </w:p>
    <w:p w14:paraId="3831D0C2" w14:textId="1D86F5FF" w:rsidR="00322050" w:rsidRDefault="00322050" w:rsidP="00322050">
      <w:pPr>
        <w:spacing w:line="360" w:lineRule="auto"/>
        <w:ind w:firstLine="720"/>
        <w:rPr>
          <w:lang w:val="ru-RU"/>
        </w:rPr>
      </w:pPr>
      <w:r w:rsidRPr="00322050">
        <w:rPr>
          <w:lang w:val="ru-RU"/>
        </w:rPr>
        <w:t>Основные особенности ModSecurity:</w:t>
      </w:r>
    </w:p>
    <w:p w14:paraId="3BEE7B80" w14:textId="77777777" w:rsidR="00E536D5" w:rsidRDefault="00322050">
      <w:pPr>
        <w:pStyle w:val="a4"/>
        <w:numPr>
          <w:ilvl w:val="0"/>
          <w:numId w:val="32"/>
        </w:numPr>
        <w:spacing w:line="360" w:lineRule="auto"/>
        <w:jc w:val="both"/>
        <w:rPr>
          <w:lang w:val="ru-RU"/>
        </w:rPr>
        <w:sectPr w:rsidR="00E536D5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  <w:r w:rsidRPr="00322050">
        <w:rPr>
          <w:lang w:val="ru-RU"/>
        </w:rPr>
        <w:t>Фильтрация и блокировка атак: ModSecurity может обнаруживать и блокировать различные типы атак, такие как инъекции SQL, кросс-сайтовый скриптинг (XSS), внедрение кода и другие. Он использует набор предварительно определенных правил и паттернов, а также дает возможность создания пользовательских правил.</w:t>
      </w:r>
    </w:p>
    <w:p w14:paraId="66B43821" w14:textId="4704C3C7" w:rsidR="00322050" w:rsidRDefault="00322050">
      <w:pPr>
        <w:pStyle w:val="a4"/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322050">
        <w:rPr>
          <w:lang w:val="ru-RU"/>
        </w:rPr>
        <w:lastRenderedPageBreak/>
        <w:t xml:space="preserve">Отслеживание и аудит: </w:t>
      </w:r>
      <w:proofErr w:type="spellStart"/>
      <w:r w:rsidRPr="00322050">
        <w:rPr>
          <w:lang w:val="ru-RU"/>
        </w:rPr>
        <w:t>ModSecurity</w:t>
      </w:r>
      <w:proofErr w:type="spellEnd"/>
      <w:r w:rsidRPr="00322050">
        <w:rPr>
          <w:lang w:val="ru-RU"/>
        </w:rPr>
        <w:t xml:space="preserve"> позволяет вести детальный журнал событий, включая информацию о блокированных запросах и атаках. Это обеспечивает возможность проведения анализа инцидентов и выявления уязвимостей в веб-приложениях</w:t>
      </w:r>
      <w:r>
        <w:rPr>
          <w:lang w:val="ru-RU"/>
        </w:rPr>
        <w:t>.</w:t>
      </w:r>
    </w:p>
    <w:p w14:paraId="04036CF2" w14:textId="77777777" w:rsidR="00322050" w:rsidRDefault="00322050">
      <w:pPr>
        <w:pStyle w:val="a4"/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322050">
        <w:rPr>
          <w:lang w:val="ru-RU"/>
        </w:rPr>
        <w:t>Защита от известных уязвимостей: ModSecurity поддерживает обновляемые наборы правил, которые содержат информацию о новых уязвимостях и методах атак. Это позволяет быстро реагировать на новые угрозы и обеспечивать защиту от них.</w:t>
      </w:r>
    </w:p>
    <w:p w14:paraId="5D4C1510" w14:textId="77777777" w:rsidR="00322050" w:rsidRDefault="00322050">
      <w:pPr>
        <w:pStyle w:val="a4"/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322050">
        <w:rPr>
          <w:lang w:val="ru-RU"/>
        </w:rPr>
        <w:t>Гибкая конфигурация: ModSecurity предлагает широкие возможности для настройки и персонализации. Вы можете задать свои собственные правила, блокировать или разрешать определенные запросы или параметры, настраивать уровень журналирования и многое другое.</w:t>
      </w:r>
    </w:p>
    <w:p w14:paraId="7F2D6B20" w14:textId="0AB8D485" w:rsidR="00322050" w:rsidRPr="00322050" w:rsidRDefault="00322050">
      <w:pPr>
        <w:pStyle w:val="a4"/>
        <w:numPr>
          <w:ilvl w:val="0"/>
          <w:numId w:val="32"/>
        </w:numPr>
        <w:spacing w:after="240" w:line="360" w:lineRule="auto"/>
        <w:jc w:val="both"/>
        <w:rPr>
          <w:lang w:val="ru-RU"/>
        </w:rPr>
      </w:pPr>
      <w:r w:rsidRPr="00322050">
        <w:rPr>
          <w:lang w:val="ru-RU"/>
        </w:rPr>
        <w:t>Интеграция с веб-серверами: ModSecurity является модулем, который может быть интегрирован с различными веб-серверами, такими как Apache, Nginx и другие. Это обеспечивает удобство установки и использования в различных окружениях.</w:t>
      </w:r>
    </w:p>
    <w:p w14:paraId="39C1088A" w14:textId="73BB0508" w:rsidR="00322050" w:rsidRDefault="00322050" w:rsidP="00322050">
      <w:pPr>
        <w:spacing w:line="360" w:lineRule="auto"/>
        <w:jc w:val="center"/>
        <w:rPr>
          <w:lang w:val="en-US"/>
        </w:rPr>
      </w:pPr>
      <w:r w:rsidRPr="00322050">
        <w:rPr>
          <w:noProof/>
          <w:lang w:val="en-US"/>
        </w:rPr>
        <w:drawing>
          <wp:inline distT="0" distB="0" distL="0" distR="0" wp14:anchorId="68BD0455" wp14:editId="5A7AE8C8">
            <wp:extent cx="4201297" cy="4280197"/>
            <wp:effectExtent l="0" t="0" r="2540" b="0"/>
            <wp:docPr id="1842273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7356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1110" cy="4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4B71" w14:textId="51240B91" w:rsidR="00322050" w:rsidRDefault="00322050" w:rsidP="00322050">
      <w:pPr>
        <w:spacing w:line="360" w:lineRule="auto"/>
        <w:jc w:val="center"/>
        <w:rPr>
          <w:lang w:val="en-US"/>
        </w:rPr>
      </w:pPr>
      <w:r w:rsidRPr="00322050">
        <w:rPr>
          <w:lang w:val="ru-RU"/>
        </w:rPr>
        <w:t>Р</w:t>
      </w:r>
      <w:r>
        <w:rPr>
          <w:lang w:val="ru-RU"/>
        </w:rPr>
        <w:t>ис.3.</w:t>
      </w:r>
      <w:r w:rsidR="00C90D70">
        <w:rPr>
          <w:lang w:val="en-US"/>
        </w:rPr>
        <w:t>8</w:t>
      </w:r>
      <w:r>
        <w:rPr>
          <w:lang w:val="ru-RU"/>
        </w:rPr>
        <w:t>. Установка M</w:t>
      </w:r>
      <w:r>
        <w:rPr>
          <w:lang w:val="en-US"/>
        </w:rPr>
        <w:t>odSecurity</w:t>
      </w:r>
    </w:p>
    <w:p w14:paraId="1CD780D0" w14:textId="77777777" w:rsidR="00E536D5" w:rsidRDefault="00E536D5" w:rsidP="009A0B27">
      <w:pPr>
        <w:spacing w:line="360" w:lineRule="auto"/>
        <w:rPr>
          <w:lang w:val="en-US"/>
        </w:rPr>
        <w:sectPr w:rsidR="00E536D5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4AC187FF" w14:textId="0E118736" w:rsidR="009A0B27" w:rsidRDefault="009A0B27" w:rsidP="009A0B27">
      <w:pPr>
        <w:spacing w:line="360" w:lineRule="auto"/>
        <w:jc w:val="center"/>
        <w:rPr>
          <w:lang w:val="en-US"/>
        </w:rPr>
      </w:pPr>
      <w:r w:rsidRPr="009A0B27">
        <w:rPr>
          <w:noProof/>
          <w:lang w:val="en-US"/>
        </w:rPr>
        <w:lastRenderedPageBreak/>
        <w:drawing>
          <wp:inline distT="0" distB="0" distL="0" distR="0" wp14:anchorId="517CCA54" wp14:editId="682AC15B">
            <wp:extent cx="4695567" cy="1963875"/>
            <wp:effectExtent l="0" t="0" r="3810" b="5080"/>
            <wp:docPr id="1068937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3741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3789" cy="197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9BF5" w14:textId="5D62A21F" w:rsidR="009A0B27" w:rsidRPr="00033C1F" w:rsidRDefault="009A0B27" w:rsidP="009A0B27">
      <w:pPr>
        <w:spacing w:after="240" w:line="360" w:lineRule="auto"/>
        <w:jc w:val="center"/>
        <w:rPr>
          <w:lang w:val="ru-RU"/>
        </w:rPr>
      </w:pPr>
      <w:r w:rsidRPr="00033C1F">
        <w:rPr>
          <w:lang w:val="ru-RU"/>
        </w:rPr>
        <w:t>Р</w:t>
      </w:r>
      <w:r>
        <w:rPr>
          <w:lang w:val="ru-RU"/>
        </w:rPr>
        <w:t>ис.3.</w:t>
      </w:r>
      <w:r w:rsidR="00C90D70" w:rsidRPr="009976CF">
        <w:rPr>
          <w:lang w:val="ru-RU"/>
        </w:rPr>
        <w:t>9</w:t>
      </w:r>
      <w:r>
        <w:rPr>
          <w:lang w:val="ru-RU"/>
        </w:rPr>
        <w:t>. Настройка M</w:t>
      </w:r>
      <w:r>
        <w:rPr>
          <w:lang w:val="en-US"/>
        </w:rPr>
        <w:t>odSecurity</w:t>
      </w:r>
    </w:p>
    <w:p w14:paraId="4380DADC" w14:textId="2EE7264E" w:rsidR="00322050" w:rsidRPr="00033C1F" w:rsidRDefault="009A0B27" w:rsidP="00826C0D">
      <w:pPr>
        <w:pStyle w:val="3"/>
        <w:rPr>
          <w:b w:val="0"/>
          <w:bCs/>
          <w:lang w:val="ru-RU"/>
        </w:rPr>
      </w:pPr>
      <w:bookmarkStart w:id="55" w:name="_Toc137568851"/>
      <w:bookmarkStart w:id="56" w:name="_Toc137568992"/>
      <w:bookmarkStart w:id="57" w:name="_Toc137569738"/>
      <w:bookmarkStart w:id="58" w:name="_Toc137602027"/>
      <w:bookmarkStart w:id="59" w:name="_Toc137602387"/>
      <w:bookmarkStart w:id="60" w:name="_Toc137639711"/>
      <w:r w:rsidRPr="009A0B27">
        <w:rPr>
          <w:bCs/>
          <w:lang w:val="ru-RU"/>
        </w:rPr>
        <w:t>3.6.4</w:t>
      </w:r>
      <w:r w:rsidR="00BB32B9">
        <w:rPr>
          <w:bCs/>
          <w:lang w:val="ru-RU"/>
        </w:rPr>
        <w:tab/>
      </w:r>
      <w:r w:rsidRPr="009A0B27">
        <w:rPr>
          <w:bCs/>
          <w:lang w:val="ru-RU"/>
        </w:rPr>
        <w:t>L</w:t>
      </w:r>
      <w:r w:rsidRPr="009A0B27">
        <w:rPr>
          <w:bCs/>
          <w:lang w:val="en-US"/>
        </w:rPr>
        <w:t>og</w:t>
      </w:r>
      <w:r w:rsidRPr="00033C1F">
        <w:rPr>
          <w:bCs/>
          <w:lang w:val="ru-RU"/>
        </w:rPr>
        <w:t>4</w:t>
      </w:r>
      <w:r w:rsidRPr="009A0B27">
        <w:rPr>
          <w:bCs/>
          <w:lang w:val="en-US"/>
        </w:rPr>
        <w:t>j</w:t>
      </w:r>
      <w:bookmarkEnd w:id="55"/>
      <w:bookmarkEnd w:id="56"/>
      <w:bookmarkEnd w:id="57"/>
      <w:bookmarkEnd w:id="58"/>
      <w:bookmarkEnd w:id="59"/>
      <w:bookmarkEnd w:id="60"/>
    </w:p>
    <w:p w14:paraId="75038235" w14:textId="46F05161" w:rsidR="009A0B27" w:rsidRDefault="009A0B27" w:rsidP="0070482B">
      <w:pPr>
        <w:spacing w:line="360" w:lineRule="auto"/>
        <w:ind w:firstLine="720"/>
        <w:jc w:val="both"/>
        <w:rPr>
          <w:lang w:val="ru-RU"/>
        </w:rPr>
      </w:pPr>
      <w:r w:rsidRPr="009A0B27">
        <w:rPr>
          <w:lang w:val="en-US"/>
        </w:rPr>
        <w:t>Log</w:t>
      </w:r>
      <w:r w:rsidRPr="009A0B27">
        <w:rPr>
          <w:lang w:val="ru-RU"/>
        </w:rPr>
        <w:t>4</w:t>
      </w:r>
      <w:r w:rsidRPr="009A0B27">
        <w:rPr>
          <w:lang w:val="en-US"/>
        </w:rPr>
        <w:t>j</w:t>
      </w:r>
      <w:r w:rsidRPr="009A0B27">
        <w:rPr>
          <w:lang w:val="ru-RU"/>
        </w:rPr>
        <w:t xml:space="preserve"> - это популярный инструмент для логирования в </w:t>
      </w:r>
      <w:r w:rsidRPr="009A0B27">
        <w:rPr>
          <w:lang w:val="en-US"/>
        </w:rPr>
        <w:t>Java</w:t>
      </w:r>
      <w:r w:rsidRPr="009A0B27">
        <w:rPr>
          <w:lang w:val="ru-RU"/>
        </w:rPr>
        <w:t>. Он предоставляет гибкую и удобную функциональность для записи и управления логами в приложениях.</w:t>
      </w:r>
    </w:p>
    <w:p w14:paraId="13342C4E" w14:textId="664FF5AE" w:rsidR="009A0B27" w:rsidRDefault="009A0B27" w:rsidP="0070482B">
      <w:pPr>
        <w:spacing w:line="360" w:lineRule="auto"/>
        <w:ind w:firstLine="720"/>
        <w:jc w:val="both"/>
        <w:rPr>
          <w:lang w:val="ru-RU"/>
        </w:rPr>
      </w:pPr>
      <w:r w:rsidRPr="009A0B27">
        <w:rPr>
          <w:lang w:val="ru-RU"/>
        </w:rPr>
        <w:t>Основные преимущества Log4j:</w:t>
      </w:r>
    </w:p>
    <w:p w14:paraId="1D643A3F" w14:textId="77777777" w:rsidR="009A0B27" w:rsidRDefault="009A0B27">
      <w:pPr>
        <w:pStyle w:val="a4"/>
        <w:numPr>
          <w:ilvl w:val="0"/>
          <w:numId w:val="33"/>
        </w:numPr>
        <w:spacing w:line="360" w:lineRule="auto"/>
        <w:jc w:val="both"/>
        <w:rPr>
          <w:lang w:val="ru-RU"/>
        </w:rPr>
      </w:pPr>
      <w:r w:rsidRPr="009A0B27">
        <w:rPr>
          <w:lang w:val="ru-RU"/>
        </w:rPr>
        <w:t>Простота использования: Log4j предоставляет простой и понятный API для логирования. Он позволяет логировать сообщения различных уровней, таких как отладочные, информационные, предупреждения, ошибки и другие.</w:t>
      </w:r>
    </w:p>
    <w:p w14:paraId="7E69C066" w14:textId="77777777" w:rsidR="009A0B27" w:rsidRDefault="009A0B27">
      <w:pPr>
        <w:pStyle w:val="a4"/>
        <w:numPr>
          <w:ilvl w:val="0"/>
          <w:numId w:val="33"/>
        </w:numPr>
        <w:spacing w:line="360" w:lineRule="auto"/>
        <w:jc w:val="both"/>
        <w:rPr>
          <w:lang w:val="ru-RU"/>
        </w:rPr>
      </w:pPr>
      <w:r w:rsidRPr="009A0B27">
        <w:rPr>
          <w:lang w:val="ru-RU"/>
        </w:rPr>
        <w:t>Гибкая конфигурация: Log4j поддерживает конфигурацию через файлы XML, свойства или программно. Вы можете настроить различные аппендеры (например, консоль, файл, база данных) и уровни логирования для каждого логгера в вашем приложении.</w:t>
      </w:r>
    </w:p>
    <w:p w14:paraId="6C3186A5" w14:textId="6E012C41" w:rsidR="009A0B27" w:rsidRDefault="009A0B27">
      <w:pPr>
        <w:pStyle w:val="a4"/>
        <w:numPr>
          <w:ilvl w:val="0"/>
          <w:numId w:val="33"/>
        </w:numPr>
        <w:spacing w:line="360" w:lineRule="auto"/>
        <w:jc w:val="both"/>
        <w:rPr>
          <w:lang w:val="ru-RU"/>
        </w:rPr>
      </w:pPr>
      <w:r w:rsidRPr="009A0B27">
        <w:rPr>
          <w:lang w:val="ru-RU"/>
        </w:rPr>
        <w:t>Поддержка разных форматов сообщений: Log4j позволяет настраивать формат сообщений логов, включая дату, время, уровень логирования, имя логгера и само сообщение. Вы можете определить собственный формат или использовать предварительно определенные шаблоны.</w:t>
      </w:r>
    </w:p>
    <w:p w14:paraId="528A7BD0" w14:textId="0577F351" w:rsidR="009A0B27" w:rsidRDefault="009A0B27">
      <w:pPr>
        <w:pStyle w:val="a4"/>
        <w:numPr>
          <w:ilvl w:val="0"/>
          <w:numId w:val="33"/>
        </w:numPr>
        <w:spacing w:after="240" w:line="360" w:lineRule="auto"/>
        <w:jc w:val="both"/>
        <w:rPr>
          <w:lang w:val="ru-RU"/>
        </w:rPr>
      </w:pPr>
      <w:r w:rsidRPr="009A0B27">
        <w:rPr>
          <w:lang w:val="ru-RU"/>
        </w:rPr>
        <w:t>Поддержка разных целевых систем: Log4j интегрируется с различными целевыми системами, такими как файлы, консоль, базы данных, электронная почта и другие. Вы можете выбрать подходящий аппендер в зависимости от ваших потребностей.</w:t>
      </w:r>
    </w:p>
    <w:p w14:paraId="2DAF44D4" w14:textId="77777777" w:rsidR="009A0B27" w:rsidRDefault="009A0B27" w:rsidP="009A0B27">
      <w:pPr>
        <w:spacing w:after="240" w:line="360" w:lineRule="auto"/>
        <w:rPr>
          <w:lang w:val="ru-RU"/>
        </w:rPr>
      </w:pPr>
    </w:p>
    <w:p w14:paraId="64EFCF95" w14:textId="77777777" w:rsidR="009A0B27" w:rsidRDefault="009A0B27" w:rsidP="009A0B27">
      <w:pPr>
        <w:spacing w:after="240" w:line="360" w:lineRule="auto"/>
        <w:rPr>
          <w:lang w:val="ru-RU"/>
        </w:rPr>
      </w:pPr>
    </w:p>
    <w:p w14:paraId="12756509" w14:textId="77777777" w:rsidR="00E536D5" w:rsidRDefault="00E536D5" w:rsidP="009A0B27">
      <w:pPr>
        <w:spacing w:after="240" w:line="360" w:lineRule="auto"/>
        <w:rPr>
          <w:lang w:val="ru-RU"/>
        </w:rPr>
        <w:sectPr w:rsidR="00E536D5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05311C1A" w14:textId="556B5316" w:rsidR="009A0B27" w:rsidRDefault="009A0B27" w:rsidP="00BB32B9">
      <w:pPr>
        <w:spacing w:after="240" w:line="360" w:lineRule="auto"/>
        <w:ind w:firstLine="720"/>
        <w:rPr>
          <w:lang w:val="ru-RU"/>
        </w:rPr>
      </w:pPr>
      <w:r>
        <w:rPr>
          <w:lang w:val="ru-RU"/>
        </w:rPr>
        <w:lastRenderedPageBreak/>
        <w:t>Для того чтобы настроить L</w:t>
      </w:r>
      <w:r>
        <w:rPr>
          <w:lang w:val="en-US"/>
        </w:rPr>
        <w:t>og</w:t>
      </w:r>
      <w:r w:rsidRPr="009A0B27">
        <w:rPr>
          <w:lang w:val="ru-RU"/>
        </w:rPr>
        <w:t>4</w:t>
      </w:r>
      <w:r>
        <w:rPr>
          <w:lang w:val="en-US"/>
        </w:rPr>
        <w:t>j</w:t>
      </w:r>
      <w:r>
        <w:rPr>
          <w:lang w:val="ru-RU"/>
        </w:rPr>
        <w:t xml:space="preserve"> нужно установить нужные зависимости, как показана на Рис. 3.</w:t>
      </w:r>
      <w:r w:rsidR="00A95F7F">
        <w:rPr>
          <w:lang w:val="ru-RU"/>
        </w:rPr>
        <w:t>10</w:t>
      </w:r>
      <w:r>
        <w:rPr>
          <w:lang w:val="ru-RU"/>
        </w:rPr>
        <w:t>.</w:t>
      </w:r>
    </w:p>
    <w:p w14:paraId="401278CC" w14:textId="58636DD8" w:rsidR="009A0B27" w:rsidRDefault="009A0B27" w:rsidP="009A0B27">
      <w:pPr>
        <w:spacing w:line="360" w:lineRule="auto"/>
        <w:rPr>
          <w:lang w:val="ru-RU"/>
        </w:rPr>
      </w:pPr>
      <w:r w:rsidRPr="009A0B27">
        <w:rPr>
          <w:noProof/>
          <w:lang w:val="ru-RU"/>
        </w:rPr>
        <w:drawing>
          <wp:inline distT="0" distB="0" distL="0" distR="0" wp14:anchorId="7979E396" wp14:editId="37391329">
            <wp:extent cx="6120130" cy="760730"/>
            <wp:effectExtent l="0" t="0" r="1270" b="1270"/>
            <wp:docPr id="306009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0916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512A" w14:textId="7FABD6D6" w:rsidR="009A0B27" w:rsidRPr="009A0B27" w:rsidRDefault="009A0B27" w:rsidP="009A0B27">
      <w:pPr>
        <w:spacing w:after="240" w:line="360" w:lineRule="auto"/>
        <w:jc w:val="center"/>
        <w:rPr>
          <w:lang w:val="ru-RU"/>
        </w:rPr>
      </w:pPr>
      <w:r>
        <w:rPr>
          <w:lang w:val="ru-RU"/>
        </w:rPr>
        <w:t>Рис.3.</w:t>
      </w:r>
      <w:r w:rsidR="00C90D70" w:rsidRPr="009976CF">
        <w:rPr>
          <w:lang w:val="ru-RU"/>
        </w:rPr>
        <w:t>10</w:t>
      </w:r>
      <w:r>
        <w:rPr>
          <w:lang w:val="ru-RU"/>
        </w:rPr>
        <w:t>. Установка зависимостей</w:t>
      </w:r>
    </w:p>
    <w:p w14:paraId="44E8030E" w14:textId="7422A065" w:rsidR="009A0B27" w:rsidRDefault="00703AFA" w:rsidP="00703AFA">
      <w:pPr>
        <w:spacing w:after="240" w:line="360" w:lineRule="auto"/>
        <w:rPr>
          <w:lang w:val="ru-RU"/>
        </w:rPr>
      </w:pPr>
      <w:r w:rsidRPr="009A0B27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8C534D4" wp14:editId="734C244D">
            <wp:simplePos x="0" y="0"/>
            <wp:positionH relativeFrom="column">
              <wp:posOffset>0</wp:posOffset>
            </wp:positionH>
            <wp:positionV relativeFrom="paragraph">
              <wp:posOffset>481399</wp:posOffset>
            </wp:positionV>
            <wp:extent cx="6120130" cy="1108075"/>
            <wp:effectExtent l="0" t="0" r="1270" b="0"/>
            <wp:wrapSquare wrapText="bothSides"/>
            <wp:docPr id="124575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5439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val="ru-RU"/>
        </w:rPr>
        <w:t>Далее, нужно создать конфигурационный файл, чтобы задать параметры логирования.</w:t>
      </w:r>
    </w:p>
    <w:p w14:paraId="776EE3B5" w14:textId="2A055F81" w:rsidR="00703AFA" w:rsidRDefault="00703AFA" w:rsidP="00703AFA">
      <w:pPr>
        <w:spacing w:after="240" w:line="360" w:lineRule="auto"/>
        <w:jc w:val="center"/>
        <w:rPr>
          <w:lang w:val="ru-RU"/>
        </w:rPr>
      </w:pPr>
      <w:r>
        <w:rPr>
          <w:lang w:val="ru-RU"/>
        </w:rPr>
        <w:t>Рис.3.</w:t>
      </w:r>
      <w:r w:rsidR="00C90D70" w:rsidRPr="009976CF">
        <w:rPr>
          <w:lang w:val="ru-RU"/>
        </w:rPr>
        <w:t>11</w:t>
      </w:r>
      <w:r>
        <w:rPr>
          <w:lang w:val="ru-RU"/>
        </w:rPr>
        <w:t>. Настройка модуля</w:t>
      </w:r>
    </w:p>
    <w:p w14:paraId="4D0685E1" w14:textId="5032B361" w:rsidR="00703AFA" w:rsidRPr="00703AFA" w:rsidRDefault="00703AFA" w:rsidP="00826C0D">
      <w:pPr>
        <w:pStyle w:val="3"/>
        <w:rPr>
          <w:b w:val="0"/>
          <w:bCs/>
          <w:lang w:val="ru-RU"/>
        </w:rPr>
      </w:pPr>
      <w:bookmarkStart w:id="61" w:name="_Toc137568852"/>
      <w:bookmarkStart w:id="62" w:name="_Toc137568993"/>
      <w:bookmarkStart w:id="63" w:name="_Toc137569739"/>
      <w:bookmarkStart w:id="64" w:name="_Toc137602028"/>
      <w:bookmarkStart w:id="65" w:name="_Toc137602388"/>
      <w:bookmarkStart w:id="66" w:name="_Toc137639712"/>
      <w:r w:rsidRPr="00703AFA">
        <w:rPr>
          <w:bCs/>
          <w:lang w:val="ru-RU"/>
        </w:rPr>
        <w:t>3.6.5</w:t>
      </w:r>
      <w:r w:rsidR="00BB32B9">
        <w:rPr>
          <w:bCs/>
          <w:lang w:val="ru-RU"/>
        </w:rPr>
        <w:tab/>
      </w:r>
      <w:r w:rsidRPr="00703AFA">
        <w:rPr>
          <w:bCs/>
          <w:lang w:val="ru-RU"/>
        </w:rPr>
        <w:t>Разграничение доступа</w:t>
      </w:r>
      <w:bookmarkEnd w:id="61"/>
      <w:bookmarkEnd w:id="62"/>
      <w:bookmarkEnd w:id="63"/>
      <w:bookmarkEnd w:id="64"/>
      <w:bookmarkEnd w:id="65"/>
      <w:bookmarkEnd w:id="66"/>
    </w:p>
    <w:p w14:paraId="1B405BAF" w14:textId="0449F293" w:rsidR="00703AFA" w:rsidRDefault="00703AFA" w:rsidP="0070482B">
      <w:pPr>
        <w:spacing w:after="240" w:line="360" w:lineRule="auto"/>
        <w:ind w:firstLine="720"/>
        <w:jc w:val="both"/>
        <w:rPr>
          <w:lang w:val="ru-RU"/>
        </w:rPr>
      </w:pPr>
      <w:r w:rsidRPr="00703AFA">
        <w:rPr>
          <w:lang w:val="ru-RU"/>
        </w:rPr>
        <w:t xml:space="preserve">Разграничение доступа — это процесс установления и контроля уровней доступа к определенным </w:t>
      </w:r>
      <w:r>
        <w:rPr>
          <w:lang w:val="ru-RU"/>
        </w:rPr>
        <w:t>данным</w:t>
      </w:r>
      <w:r w:rsidRPr="00703AFA">
        <w:rPr>
          <w:lang w:val="ru-RU"/>
        </w:rPr>
        <w:t xml:space="preserve">, информации или функциональности в системе. Это мероприятие направлено на обеспечение безопасности и защиты данных, а также предотвращение несанкционированного доступа к конфиденциальной информации или чувствительным </w:t>
      </w:r>
      <w:r>
        <w:rPr>
          <w:lang w:val="ru-RU"/>
        </w:rPr>
        <w:t>данным</w:t>
      </w:r>
      <w:r w:rsidRPr="00703AFA">
        <w:rPr>
          <w:lang w:val="ru-RU"/>
        </w:rPr>
        <w:t>.</w:t>
      </w:r>
    </w:p>
    <w:p w14:paraId="0EFFFA6A" w14:textId="3FB5BF34" w:rsidR="00703AFA" w:rsidRDefault="00703AFA" w:rsidP="0070482B">
      <w:pPr>
        <w:spacing w:after="240" w:line="360" w:lineRule="auto"/>
        <w:ind w:firstLine="720"/>
        <w:jc w:val="both"/>
        <w:rPr>
          <w:lang w:val="ru-RU"/>
        </w:rPr>
      </w:pPr>
      <w:r w:rsidRPr="00703AFA">
        <w:rPr>
          <w:lang w:val="ru-RU"/>
        </w:rPr>
        <w:t>В рамках разграничения доступа, обычно устанавливаются различные уровни привилегий или ролей для пользователей или групп пользователей. Каждый уровень доступа предоставляет определенные права и привилегии, определяющие, какие действия или операции может выполнять пользователь в системе.</w:t>
      </w:r>
    </w:p>
    <w:p w14:paraId="34CDB898" w14:textId="6DD685AF" w:rsidR="00703AFA" w:rsidRDefault="00703AFA" w:rsidP="0070482B">
      <w:pPr>
        <w:spacing w:after="240" w:line="360" w:lineRule="auto"/>
        <w:ind w:firstLine="720"/>
        <w:jc w:val="both"/>
        <w:rPr>
          <w:lang w:val="ru-RU"/>
        </w:rPr>
      </w:pPr>
      <w:r w:rsidRPr="00703AFA">
        <w:rPr>
          <w:lang w:val="ru-RU"/>
        </w:rPr>
        <w:t>Ролевая модель разграничения доступа (Role-Based Access Control) — это модель управления доступом, основанная на назначении прав доступа пользователям на основе их ролей в системе. В RBAC каждому пользователю присваивается определенная роль, которая определяет набор разрешений и привилегий, доступных этой роли. Пользователи получают доступ к ресурсам и функциональности системы в соответствии с назначенной им ролью.</w:t>
      </w:r>
    </w:p>
    <w:p w14:paraId="79AD9252" w14:textId="77777777" w:rsidR="00703AFA" w:rsidRDefault="00703AFA" w:rsidP="00703AFA">
      <w:pPr>
        <w:spacing w:after="240" w:line="360" w:lineRule="auto"/>
        <w:rPr>
          <w:lang w:val="ru-RU"/>
        </w:rPr>
      </w:pPr>
    </w:p>
    <w:p w14:paraId="3CB1C9F6" w14:textId="77777777" w:rsidR="00E536D5" w:rsidRDefault="00E536D5" w:rsidP="00703AFA">
      <w:pPr>
        <w:spacing w:after="240" w:line="360" w:lineRule="auto"/>
        <w:rPr>
          <w:lang w:val="ru-RU"/>
        </w:rPr>
        <w:sectPr w:rsidR="00E536D5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0CB91C4B" w14:textId="35BC8212" w:rsidR="00703AFA" w:rsidRDefault="001425CB" w:rsidP="00A95F7F">
      <w:pPr>
        <w:spacing w:line="360" w:lineRule="auto"/>
        <w:jc w:val="center"/>
        <w:rPr>
          <w:lang w:val="ru-RU"/>
        </w:rPr>
      </w:pPr>
      <w:r w:rsidRPr="001425CB">
        <w:rPr>
          <w:noProof/>
          <w:lang w:val="ru-RU"/>
        </w:rPr>
        <w:lastRenderedPageBreak/>
        <w:drawing>
          <wp:inline distT="0" distB="0" distL="0" distR="0" wp14:anchorId="1BD6CC3A" wp14:editId="5E1EE9AB">
            <wp:extent cx="6120130" cy="3056255"/>
            <wp:effectExtent l="0" t="0" r="1270" b="4445"/>
            <wp:docPr id="1108115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1575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C3C4" w14:textId="596E9224" w:rsidR="001425CB" w:rsidRDefault="001425CB" w:rsidP="001425CB">
      <w:pPr>
        <w:spacing w:after="240" w:line="360" w:lineRule="auto"/>
        <w:jc w:val="center"/>
        <w:rPr>
          <w:lang w:val="ru-RU"/>
        </w:rPr>
      </w:pPr>
      <w:r>
        <w:rPr>
          <w:lang w:val="ru-RU"/>
        </w:rPr>
        <w:t>Рис.3.</w:t>
      </w:r>
      <w:r w:rsidR="00C90D70" w:rsidRPr="009976CF">
        <w:rPr>
          <w:lang w:val="ru-RU"/>
        </w:rPr>
        <w:t>12</w:t>
      </w:r>
      <w:r>
        <w:rPr>
          <w:lang w:val="ru-RU"/>
        </w:rPr>
        <w:t>. Модель разграничения доступа</w:t>
      </w:r>
    </w:p>
    <w:p w14:paraId="655E5935" w14:textId="77777777" w:rsidR="003D7090" w:rsidRPr="003D7090" w:rsidRDefault="003D7090" w:rsidP="003D70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 w:rsidRPr="003D7090">
        <w:rPr>
          <w:color w:val="000000"/>
        </w:rPr>
        <w:t>Обозначения:</w:t>
      </w:r>
    </w:p>
    <w:p w14:paraId="6F9120EA" w14:textId="77777777" w:rsidR="003D7090" w:rsidRPr="003D7090" w:rsidRDefault="003D709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3D7090">
        <w:rPr>
          <w:color w:val="000000"/>
        </w:rPr>
        <w:t>R(read) – чтение объекта</w:t>
      </w:r>
    </w:p>
    <w:p w14:paraId="2DA8A8F8" w14:textId="77777777" w:rsidR="003D7090" w:rsidRPr="003D7090" w:rsidRDefault="003D709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3D7090">
        <w:rPr>
          <w:color w:val="000000"/>
        </w:rPr>
        <w:t>W(write) – запись объекта</w:t>
      </w:r>
    </w:p>
    <w:p w14:paraId="3A670497" w14:textId="77777777" w:rsidR="003D7090" w:rsidRPr="003D7090" w:rsidRDefault="003D709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3D7090">
        <w:rPr>
          <w:color w:val="000000"/>
        </w:rPr>
        <w:t>E(execute) – запись объекта на выполнение</w:t>
      </w:r>
    </w:p>
    <w:p w14:paraId="1D27EE2C" w14:textId="77777777" w:rsidR="003D7090" w:rsidRPr="003D7090" w:rsidRDefault="003D709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3D7090">
        <w:rPr>
          <w:color w:val="000000"/>
        </w:rPr>
        <w:t>* - индивидуальные доступы</w:t>
      </w:r>
    </w:p>
    <w:p w14:paraId="0D8BBF37" w14:textId="77777777" w:rsidR="00703AFA" w:rsidRDefault="00703AFA" w:rsidP="00703AFA">
      <w:pPr>
        <w:spacing w:after="240" w:line="360" w:lineRule="auto"/>
        <w:rPr>
          <w:lang w:val="ru-RU"/>
        </w:rPr>
      </w:pPr>
    </w:p>
    <w:p w14:paraId="096B4B41" w14:textId="77777777" w:rsidR="001425CB" w:rsidRDefault="001425CB" w:rsidP="00703AFA">
      <w:pPr>
        <w:spacing w:after="240" w:line="360" w:lineRule="auto"/>
        <w:rPr>
          <w:lang w:val="ru-RU"/>
        </w:rPr>
      </w:pPr>
    </w:p>
    <w:p w14:paraId="57AE531F" w14:textId="77777777" w:rsidR="001425CB" w:rsidRDefault="001425CB" w:rsidP="00703AFA">
      <w:pPr>
        <w:spacing w:after="240" w:line="360" w:lineRule="auto"/>
        <w:rPr>
          <w:lang w:val="ru-RU"/>
        </w:rPr>
      </w:pPr>
    </w:p>
    <w:p w14:paraId="02CAB558" w14:textId="77777777" w:rsidR="001425CB" w:rsidRDefault="001425CB" w:rsidP="00703AFA">
      <w:pPr>
        <w:spacing w:after="240" w:line="360" w:lineRule="auto"/>
        <w:rPr>
          <w:lang w:val="ru-RU"/>
        </w:rPr>
      </w:pPr>
    </w:p>
    <w:p w14:paraId="2E5402D9" w14:textId="77777777" w:rsidR="001425CB" w:rsidRDefault="001425CB" w:rsidP="00703AFA">
      <w:pPr>
        <w:spacing w:after="240" w:line="360" w:lineRule="auto"/>
        <w:rPr>
          <w:lang w:val="ru-RU"/>
        </w:rPr>
      </w:pPr>
    </w:p>
    <w:p w14:paraId="1A362DF6" w14:textId="77777777" w:rsidR="001425CB" w:rsidRDefault="001425CB" w:rsidP="00703AFA">
      <w:pPr>
        <w:spacing w:after="240" w:line="360" w:lineRule="auto"/>
        <w:rPr>
          <w:lang w:val="ru-RU"/>
        </w:rPr>
      </w:pPr>
    </w:p>
    <w:p w14:paraId="7F3F6A67" w14:textId="77777777" w:rsidR="001425CB" w:rsidRDefault="001425CB" w:rsidP="00703AFA">
      <w:pPr>
        <w:spacing w:after="240" w:line="360" w:lineRule="auto"/>
        <w:rPr>
          <w:lang w:val="ru-RU"/>
        </w:rPr>
      </w:pPr>
    </w:p>
    <w:p w14:paraId="7D698DA5" w14:textId="77777777" w:rsidR="001425CB" w:rsidRDefault="001425CB" w:rsidP="00703AFA">
      <w:pPr>
        <w:spacing w:after="240" w:line="360" w:lineRule="auto"/>
        <w:rPr>
          <w:lang w:val="ru-RU"/>
        </w:rPr>
      </w:pPr>
    </w:p>
    <w:p w14:paraId="5F21A851" w14:textId="77777777" w:rsidR="00703AFA" w:rsidRDefault="00703AFA" w:rsidP="00703AFA">
      <w:pPr>
        <w:spacing w:after="240" w:line="360" w:lineRule="auto"/>
        <w:rPr>
          <w:lang w:val="ru-RU"/>
        </w:rPr>
      </w:pPr>
    </w:p>
    <w:p w14:paraId="2437E606" w14:textId="77777777" w:rsidR="00703AFA" w:rsidRDefault="00703AFA" w:rsidP="00703AFA">
      <w:pPr>
        <w:spacing w:after="240" w:line="360" w:lineRule="auto"/>
        <w:rPr>
          <w:lang w:val="ru-RU"/>
        </w:rPr>
      </w:pPr>
    </w:p>
    <w:p w14:paraId="0B9DA4FB" w14:textId="77777777" w:rsidR="00E536D5" w:rsidRDefault="00E536D5" w:rsidP="00703AFA">
      <w:pPr>
        <w:spacing w:after="240" w:line="360" w:lineRule="auto"/>
        <w:rPr>
          <w:lang w:val="ru-RU"/>
        </w:rPr>
        <w:sectPr w:rsidR="00E536D5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1A80D530" w14:textId="19A5B01E" w:rsidR="00703AFA" w:rsidRPr="00703AFA" w:rsidRDefault="0070482B" w:rsidP="009976C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1"/>
          <w:szCs w:val="21"/>
          <w:lang w:val="ru-RU"/>
        </w:rPr>
      </w:pPr>
      <w:bookmarkStart w:id="67" w:name="_Toc137569740"/>
      <w:bookmarkStart w:id="68" w:name="_Toc137639713"/>
      <w:bookmarkStart w:id="69" w:name="_Hlk167654956"/>
      <w:r w:rsidRPr="00CF68C3">
        <w:rPr>
          <w:rFonts w:ascii="Times New Roman,Bold" w:hAnsi="Times New Roman,Bold" w:hint="eastAsia"/>
          <w:b/>
          <w:bCs/>
          <w:color w:val="000000" w:themeColor="text1"/>
          <w:sz w:val="28"/>
        </w:rPr>
        <w:lastRenderedPageBreak/>
        <w:t>ГЛАВА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 </w:t>
      </w:r>
      <w:r>
        <w:rPr>
          <w:rFonts w:ascii="Times New Roman,Bold" w:hAnsi="Times New Roman,Bold"/>
          <w:b/>
          <w:bCs/>
          <w:color w:val="000000" w:themeColor="text1"/>
          <w:sz w:val="28"/>
          <w:lang w:val="ru-RU"/>
        </w:rPr>
        <w:t>4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. </w:t>
      </w:r>
      <w:r>
        <w:rPr>
          <w:rFonts w:ascii="Times New Roman,Bold" w:hAnsi="Times New Roman,Bold" w:hint="eastAsia"/>
          <w:b/>
          <w:bCs/>
          <w:color w:val="000000" w:themeColor="text1"/>
          <w:sz w:val="28"/>
          <w:lang w:val="ru-RU"/>
        </w:rPr>
        <w:t>РАЗРАБОТКА</w:t>
      </w:r>
      <w:r>
        <w:rPr>
          <w:rFonts w:ascii="Times New Roman,Bold" w:hAnsi="Times New Roman,Bold"/>
          <w:b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,Bold" w:hAnsi="Times New Roman,Bold" w:hint="eastAsia"/>
          <w:b/>
          <w:bCs/>
          <w:color w:val="000000" w:themeColor="text1"/>
          <w:sz w:val="28"/>
          <w:lang w:val="ru-RU"/>
        </w:rPr>
        <w:t>ДОКУМЕНТАЦИИ</w:t>
      </w:r>
      <w:bookmarkEnd w:id="67"/>
      <w:bookmarkEnd w:id="68"/>
    </w:p>
    <w:p w14:paraId="2E7A078F" w14:textId="4638C7EA" w:rsidR="00703AFA" w:rsidRDefault="00703AFA" w:rsidP="00826C0D">
      <w:pPr>
        <w:pStyle w:val="2"/>
        <w:rPr>
          <w:b w:val="0"/>
          <w:bCs/>
          <w:sz w:val="28"/>
          <w:szCs w:val="28"/>
          <w:lang w:val="ru-RU"/>
        </w:rPr>
      </w:pPr>
      <w:bookmarkStart w:id="70" w:name="_Toc137639714"/>
      <w:bookmarkStart w:id="71" w:name="_Hlk167654972"/>
      <w:bookmarkEnd w:id="69"/>
      <w:r w:rsidRPr="00703AFA">
        <w:rPr>
          <w:bCs/>
          <w:sz w:val="28"/>
          <w:szCs w:val="28"/>
          <w:lang w:val="ru-RU"/>
        </w:rPr>
        <w:t>4.1</w:t>
      </w:r>
      <w:r w:rsidR="00BB32B9">
        <w:rPr>
          <w:bCs/>
          <w:sz w:val="28"/>
          <w:szCs w:val="28"/>
          <w:lang w:val="ru-RU"/>
        </w:rPr>
        <w:tab/>
      </w:r>
      <w:r w:rsidRPr="00703AFA">
        <w:rPr>
          <w:bCs/>
          <w:sz w:val="28"/>
          <w:szCs w:val="28"/>
          <w:lang w:val="ru-RU"/>
        </w:rPr>
        <w:t>Описание программы</w:t>
      </w:r>
      <w:bookmarkEnd w:id="70"/>
    </w:p>
    <w:p w14:paraId="6B541BFA" w14:textId="5764F772" w:rsidR="001425CB" w:rsidRDefault="001425CB" w:rsidP="001425CB">
      <w:pPr>
        <w:spacing w:after="240" w:line="360" w:lineRule="auto"/>
        <w:ind w:firstLine="720"/>
        <w:jc w:val="both"/>
        <w:rPr>
          <w:lang w:val="ru-RU"/>
        </w:rPr>
      </w:pPr>
      <w:r>
        <w:rPr>
          <w:lang w:val="ru-RU"/>
        </w:rPr>
        <w:t>Разрабатываемое веб-приложение предназначено для автоматизации процессов школы.</w:t>
      </w:r>
    </w:p>
    <w:p w14:paraId="5792D6F9" w14:textId="590A459E" w:rsidR="001425CB" w:rsidRDefault="001425CB" w:rsidP="001425CB">
      <w:pPr>
        <w:spacing w:after="240" w:line="360" w:lineRule="auto"/>
        <w:jc w:val="both"/>
        <w:rPr>
          <w:lang w:val="ru-RU"/>
        </w:rPr>
      </w:pPr>
      <w:r>
        <w:rPr>
          <w:lang w:val="ru-RU"/>
        </w:rPr>
        <w:tab/>
        <w:t>В системе есть три вида пользователей – администратор, завуч, учитель.</w:t>
      </w:r>
    </w:p>
    <w:p w14:paraId="6048C115" w14:textId="2E9DC613" w:rsidR="001425CB" w:rsidRDefault="001425CB" w:rsidP="001425CB">
      <w:pPr>
        <w:spacing w:after="240" w:line="360" w:lineRule="auto"/>
        <w:jc w:val="both"/>
        <w:rPr>
          <w:lang w:val="ru-RU"/>
        </w:rPr>
      </w:pPr>
      <w:r>
        <w:rPr>
          <w:lang w:val="ru-RU"/>
        </w:rPr>
        <w:tab/>
        <w:t>Администратор имеет полный доступ к системе, кроме выставления четвертных оценок. Может создать учетные данные к завучам.</w:t>
      </w:r>
    </w:p>
    <w:p w14:paraId="59D2E305" w14:textId="4B1E5F2A" w:rsidR="001425CB" w:rsidRDefault="001425CB" w:rsidP="001425CB">
      <w:pPr>
        <w:spacing w:after="240" w:line="360" w:lineRule="auto"/>
        <w:jc w:val="both"/>
        <w:rPr>
          <w:lang w:val="ru-RU"/>
        </w:rPr>
      </w:pPr>
      <w:r>
        <w:rPr>
          <w:lang w:val="ru-RU"/>
        </w:rPr>
        <w:tab/>
        <w:t>Завуч имеет привилегированный доступ к системе, может: создать классы, учеников, загрузить на сайт расписание уроков и дополнительных занятий, выгрузить отчеты и так далее.</w:t>
      </w:r>
    </w:p>
    <w:p w14:paraId="11C08A46" w14:textId="6C6850DE" w:rsidR="001425CB" w:rsidRDefault="001425CB" w:rsidP="001425CB">
      <w:pPr>
        <w:spacing w:after="240" w:line="360" w:lineRule="auto"/>
        <w:jc w:val="both"/>
        <w:rPr>
          <w:lang w:val="ru-RU"/>
        </w:rPr>
      </w:pPr>
      <w:r>
        <w:rPr>
          <w:lang w:val="ru-RU"/>
        </w:rPr>
        <w:tab/>
        <w:t xml:space="preserve">Учитель имеет доступы, такие как, создание профилей для учащихся, загрузка поурочных/годовых планов, выставление </w:t>
      </w:r>
      <w:r w:rsidR="00954D30">
        <w:rPr>
          <w:lang w:val="ru-RU"/>
        </w:rPr>
        <w:t>четвертных оценок, выгружать книги в портал.</w:t>
      </w:r>
    </w:p>
    <w:p w14:paraId="27815E2C" w14:textId="5381129E" w:rsidR="00954D30" w:rsidRDefault="00954D30" w:rsidP="00826C0D">
      <w:pPr>
        <w:pStyle w:val="2"/>
        <w:rPr>
          <w:b w:val="0"/>
          <w:bCs/>
          <w:sz w:val="28"/>
          <w:szCs w:val="28"/>
          <w:lang w:val="ru-RU"/>
        </w:rPr>
      </w:pPr>
      <w:bookmarkStart w:id="72" w:name="_Toc137639715"/>
      <w:r w:rsidRPr="00954D30">
        <w:rPr>
          <w:bCs/>
          <w:sz w:val="28"/>
          <w:szCs w:val="28"/>
          <w:lang w:val="ru-RU"/>
        </w:rPr>
        <w:t>4.2</w:t>
      </w:r>
      <w:r w:rsidR="00BB32B9">
        <w:rPr>
          <w:bCs/>
          <w:sz w:val="28"/>
          <w:szCs w:val="28"/>
          <w:lang w:val="ru-RU"/>
        </w:rPr>
        <w:tab/>
      </w:r>
      <w:r w:rsidRPr="00954D30">
        <w:rPr>
          <w:bCs/>
          <w:sz w:val="28"/>
          <w:szCs w:val="28"/>
          <w:lang w:val="ru-RU"/>
        </w:rPr>
        <w:t xml:space="preserve">Руководство </w:t>
      </w:r>
      <w:r>
        <w:rPr>
          <w:bCs/>
          <w:sz w:val="28"/>
          <w:szCs w:val="28"/>
          <w:lang w:val="ru-RU"/>
        </w:rPr>
        <w:t>разработчика</w:t>
      </w:r>
      <w:bookmarkEnd w:id="72"/>
    </w:p>
    <w:p w14:paraId="7870FE24" w14:textId="353C889B" w:rsidR="00954D30" w:rsidRDefault="00954D30" w:rsidP="00C90D70">
      <w:pPr>
        <w:rPr>
          <w:b/>
          <w:bCs/>
          <w:sz w:val="28"/>
          <w:szCs w:val="28"/>
          <w:lang w:val="ru-RU"/>
        </w:rPr>
      </w:pPr>
      <w:bookmarkStart w:id="73" w:name="_Toc137568856"/>
      <w:r>
        <w:rPr>
          <w:b/>
          <w:bCs/>
          <w:sz w:val="28"/>
          <w:szCs w:val="28"/>
          <w:lang w:val="ru-RU"/>
        </w:rPr>
        <w:t>4.2.1</w:t>
      </w:r>
      <w:r w:rsidR="00BB32B9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>Назначение и условия применения</w:t>
      </w:r>
      <w:bookmarkEnd w:id="73"/>
    </w:p>
    <w:p w14:paraId="685E6457" w14:textId="77777777" w:rsidR="00033C1F" w:rsidRDefault="00033C1F" w:rsidP="00033C1F">
      <w:pPr>
        <w:pStyle w:val="a5"/>
        <w:spacing w:line="360" w:lineRule="auto"/>
        <w:ind w:firstLine="720"/>
        <w:jc w:val="both"/>
      </w:pPr>
      <w:r>
        <w:rPr>
          <w:rFonts w:ascii="TimesNewRomanPSMT" w:hAnsi="TimesNewRomanPSMT"/>
        </w:rPr>
        <w:t xml:space="preserve">Данная система предназначена для управления проектами по разработке программного обеспечения. Она представляет с собой веб ориентированное приложение с архитектурой Клиент-Сервер. </w:t>
      </w:r>
    </w:p>
    <w:p w14:paraId="083C4F93" w14:textId="77777777" w:rsidR="00033C1F" w:rsidRDefault="00033C1F" w:rsidP="00033C1F">
      <w:pPr>
        <w:pStyle w:val="a5"/>
        <w:spacing w:line="360" w:lineRule="auto"/>
        <w:jc w:val="both"/>
      </w:pPr>
      <w:r>
        <w:rPr>
          <w:rFonts w:ascii="TimesNewRomanPSMT" w:hAnsi="TimesNewRomanPSMT"/>
        </w:rPr>
        <w:t xml:space="preserve">Требования к составу и параметрам технических средств: </w:t>
      </w:r>
    </w:p>
    <w:p w14:paraId="0CC57872" w14:textId="1ED9951E" w:rsidR="00033C1F" w:rsidRDefault="00033C1F">
      <w:pPr>
        <w:pStyle w:val="a5"/>
        <w:numPr>
          <w:ilvl w:val="0"/>
          <w:numId w:val="34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>операционная система: Windows</w:t>
      </w:r>
      <w:r>
        <w:rPr>
          <w:rFonts w:ascii="TimesNewRomanPSMT" w:hAnsi="TimesNewRomanPSMT"/>
          <w:lang w:val="ru-RU"/>
        </w:rPr>
        <w:t xml:space="preserve">, </w:t>
      </w:r>
      <w:r>
        <w:rPr>
          <w:rFonts w:ascii="TimesNewRomanPSMT" w:hAnsi="TimesNewRomanPSMT"/>
          <w:lang w:val="en-US"/>
        </w:rPr>
        <w:t>MacOS</w:t>
      </w:r>
      <w:r w:rsidRPr="00033C1F">
        <w:rPr>
          <w:rFonts w:ascii="TimesNewRomanPSMT" w:hAnsi="TimesNewRomanPSMT"/>
          <w:lang w:val="ru-RU"/>
        </w:rPr>
        <w:t xml:space="preserve">, </w:t>
      </w:r>
      <w:r>
        <w:rPr>
          <w:rFonts w:ascii="TimesNewRomanPSMT" w:hAnsi="TimesNewRomanPSMT"/>
          <w:lang w:val="en-US"/>
        </w:rPr>
        <w:t>Linux</w:t>
      </w:r>
      <w:r>
        <w:rPr>
          <w:rFonts w:ascii="TimesNewRomanPSMT" w:hAnsi="TimesNewRomanPSMT"/>
        </w:rPr>
        <w:t xml:space="preserve">; </w:t>
      </w:r>
    </w:p>
    <w:p w14:paraId="0EAA702E" w14:textId="6D620B4F" w:rsidR="00033C1F" w:rsidRDefault="00033C1F">
      <w:pPr>
        <w:pStyle w:val="a5"/>
        <w:numPr>
          <w:ilvl w:val="0"/>
          <w:numId w:val="34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процессор: Тактовая частота от </w:t>
      </w:r>
      <w:r>
        <w:rPr>
          <w:rFonts w:ascii="TimesNewRomanPSMT" w:hAnsi="TimesNewRomanPSMT"/>
          <w:lang w:val="ru-RU"/>
        </w:rPr>
        <w:t>23</w:t>
      </w:r>
      <w:r>
        <w:rPr>
          <w:rFonts w:ascii="TimesNewRomanPSMT" w:hAnsi="TimesNewRomanPSMT"/>
        </w:rPr>
        <w:t xml:space="preserve">00 МГц и выше; </w:t>
      </w:r>
    </w:p>
    <w:p w14:paraId="3B9E421E" w14:textId="77777777" w:rsidR="00033C1F" w:rsidRDefault="00033C1F">
      <w:pPr>
        <w:pStyle w:val="a5"/>
        <w:numPr>
          <w:ilvl w:val="0"/>
          <w:numId w:val="34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ОЗУ: 8 и выше; </w:t>
      </w:r>
    </w:p>
    <w:p w14:paraId="415B5596" w14:textId="575BD658" w:rsidR="00033C1F" w:rsidRDefault="00033C1F">
      <w:pPr>
        <w:pStyle w:val="a5"/>
        <w:numPr>
          <w:ilvl w:val="0"/>
          <w:numId w:val="34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свободное место на диске: не менее </w:t>
      </w:r>
      <w:r>
        <w:rPr>
          <w:rFonts w:ascii="TimesNewRomanPSMT" w:hAnsi="TimesNewRomanPSMT"/>
          <w:lang w:val="ru-RU"/>
        </w:rPr>
        <w:t>256</w:t>
      </w:r>
      <w:r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  <w:lang w:val="ru-RU"/>
        </w:rPr>
        <w:t>Г</w:t>
      </w:r>
      <w:r>
        <w:rPr>
          <w:rFonts w:ascii="TimesNewRomanPSMT" w:hAnsi="TimesNewRomanPSMT"/>
        </w:rPr>
        <w:t xml:space="preserve">б. </w:t>
      </w:r>
    </w:p>
    <w:p w14:paraId="27D2FB27" w14:textId="1A7678CE" w:rsidR="00954D30" w:rsidRPr="00C90D70" w:rsidRDefault="00033C1F" w:rsidP="00C90D70">
      <w:pPr>
        <w:rPr>
          <w:b/>
          <w:bCs/>
          <w:sz w:val="28"/>
          <w:szCs w:val="28"/>
          <w:lang w:val="ru-RU"/>
        </w:rPr>
      </w:pPr>
      <w:r w:rsidRPr="00C90D70">
        <w:rPr>
          <w:b/>
          <w:bCs/>
          <w:sz w:val="28"/>
          <w:szCs w:val="28"/>
          <w:lang w:val="ru-RU"/>
        </w:rPr>
        <w:t>4.2.2</w:t>
      </w:r>
      <w:r w:rsidR="00BB32B9">
        <w:rPr>
          <w:b/>
          <w:bCs/>
          <w:sz w:val="28"/>
          <w:szCs w:val="28"/>
          <w:lang w:val="ru-RU"/>
        </w:rPr>
        <w:tab/>
      </w:r>
      <w:r w:rsidRPr="00C90D70">
        <w:rPr>
          <w:b/>
          <w:bCs/>
          <w:sz w:val="28"/>
          <w:szCs w:val="28"/>
          <w:lang w:val="ru-RU"/>
        </w:rPr>
        <w:t>Средства реализации</w:t>
      </w:r>
    </w:p>
    <w:p w14:paraId="4882BB1D" w14:textId="77777777" w:rsidR="00033C1F" w:rsidRDefault="00033C1F" w:rsidP="0070482B">
      <w:pPr>
        <w:pStyle w:val="a5"/>
        <w:spacing w:line="360" w:lineRule="auto"/>
        <w:ind w:firstLine="360"/>
      </w:pPr>
      <w:r>
        <w:rPr>
          <w:rFonts w:ascii="TimesNewRomanPSMT" w:hAnsi="TimesNewRomanPSMT"/>
        </w:rPr>
        <w:t xml:space="preserve">В качестве средств реализации веб-приложения были использованы следующие технологии: </w:t>
      </w:r>
    </w:p>
    <w:p w14:paraId="1BC1E73B" w14:textId="77777777" w:rsidR="00033C1F" w:rsidRDefault="00033C1F">
      <w:pPr>
        <w:pStyle w:val="a5"/>
        <w:numPr>
          <w:ilvl w:val="0"/>
          <w:numId w:val="35"/>
        </w:numPr>
        <w:spacing w:line="360" w:lineRule="auto"/>
      </w:pPr>
      <w:r>
        <w:rPr>
          <w:rFonts w:ascii="TimesNewRomanPSMT" w:hAnsi="TimesNewRomanPSMT"/>
        </w:rPr>
        <w:t xml:space="preserve">язык программирования Java от 8 версии; </w:t>
      </w:r>
    </w:p>
    <w:p w14:paraId="023BD0F6" w14:textId="77777777" w:rsidR="00033C1F" w:rsidRPr="00033C1F" w:rsidRDefault="00033C1F">
      <w:pPr>
        <w:pStyle w:val="a5"/>
        <w:numPr>
          <w:ilvl w:val="0"/>
          <w:numId w:val="35"/>
        </w:numPr>
        <w:spacing w:line="360" w:lineRule="auto"/>
      </w:pPr>
      <w:r w:rsidRPr="00033C1F">
        <w:rPr>
          <w:rFonts w:ascii="TimesNewRomanPSMT" w:hAnsi="TimesNewRomanPSMT"/>
        </w:rPr>
        <w:t xml:space="preserve">фреймворк для создания веб-приложения </w:t>
      </w:r>
      <w:r>
        <w:rPr>
          <w:rFonts w:ascii="TimesNewRomanPSMT" w:hAnsi="TimesNewRomanPSMT"/>
          <w:lang w:val="ru-RU"/>
        </w:rPr>
        <w:t>S</w:t>
      </w:r>
      <w:r>
        <w:rPr>
          <w:rFonts w:ascii="TimesNewRomanPSMT" w:hAnsi="TimesNewRomanPSMT"/>
          <w:lang w:val="en-US"/>
        </w:rPr>
        <w:t>pring</w:t>
      </w:r>
      <w:r w:rsidRPr="00033C1F">
        <w:rPr>
          <w:rFonts w:ascii="TimesNewRomanPSMT" w:hAnsi="TimesNewRomanPSMT"/>
          <w:lang w:val="ru-RU"/>
        </w:rPr>
        <w:t xml:space="preserve"> </w:t>
      </w:r>
      <w:r>
        <w:rPr>
          <w:rFonts w:ascii="TimesNewRomanPSMT" w:hAnsi="TimesNewRomanPSMT"/>
          <w:lang w:val="en-US"/>
        </w:rPr>
        <w:t>boot</w:t>
      </w:r>
      <w:r w:rsidRPr="00033C1F">
        <w:rPr>
          <w:rFonts w:ascii="TimesNewRomanPSMT" w:hAnsi="TimesNewRomanPSMT"/>
        </w:rPr>
        <w:t>;</w:t>
      </w:r>
    </w:p>
    <w:p w14:paraId="587A3BBD" w14:textId="752417D2" w:rsidR="00033C1F" w:rsidRDefault="00033C1F">
      <w:pPr>
        <w:pStyle w:val="a5"/>
        <w:numPr>
          <w:ilvl w:val="0"/>
          <w:numId w:val="35"/>
        </w:numPr>
        <w:spacing w:line="360" w:lineRule="auto"/>
      </w:pPr>
      <w:r>
        <w:rPr>
          <w:rFonts w:ascii="TimesNewRomanPSMT" w:hAnsi="TimesNewRomanPSMT"/>
          <w:lang w:val="ru-RU"/>
        </w:rPr>
        <w:t xml:space="preserve">сборщик приложения </w:t>
      </w:r>
      <w:r>
        <w:rPr>
          <w:rFonts w:ascii="TimesNewRomanPSMT" w:hAnsi="TimesNewRomanPSMT"/>
          <w:lang w:val="en-US"/>
        </w:rPr>
        <w:t>Gradle;</w:t>
      </w:r>
    </w:p>
    <w:p w14:paraId="54ED1E8B" w14:textId="214309FB" w:rsidR="00033C1F" w:rsidRPr="00033C1F" w:rsidRDefault="00033C1F">
      <w:pPr>
        <w:pStyle w:val="a5"/>
        <w:numPr>
          <w:ilvl w:val="0"/>
          <w:numId w:val="35"/>
        </w:numPr>
        <w:spacing w:line="360" w:lineRule="auto"/>
      </w:pPr>
      <w:r w:rsidRPr="00033C1F">
        <w:rPr>
          <w:rFonts w:ascii="TimesNewRomanPSMT" w:hAnsi="TimesNewRomanPSMT"/>
        </w:rPr>
        <w:t xml:space="preserve">система управления базами данных: </w:t>
      </w:r>
      <w:r>
        <w:rPr>
          <w:rFonts w:ascii="TimesNewRomanPSMT" w:hAnsi="TimesNewRomanPSMT"/>
          <w:lang w:val="en-US"/>
        </w:rPr>
        <w:t>MySQL</w:t>
      </w:r>
      <w:r w:rsidRPr="00033C1F">
        <w:rPr>
          <w:rFonts w:ascii="TimesNewRomanPSMT" w:hAnsi="TimesNewRomanPSMT"/>
          <w:lang w:val="ru-RU"/>
        </w:rPr>
        <w:t>;</w:t>
      </w:r>
      <w:r w:rsidRPr="00033C1F">
        <w:rPr>
          <w:rFonts w:ascii="TimesNewRomanPSMT" w:hAnsi="TimesNewRomanPSMT"/>
        </w:rPr>
        <w:t xml:space="preserve"> </w:t>
      </w:r>
    </w:p>
    <w:p w14:paraId="39CEF704" w14:textId="77777777" w:rsidR="00E536D5" w:rsidRDefault="00E536D5" w:rsidP="001425CB">
      <w:pPr>
        <w:spacing w:after="240" w:line="360" w:lineRule="auto"/>
        <w:jc w:val="both"/>
        <w:sectPr w:rsidR="00E536D5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5899BADA" w14:textId="703C751B" w:rsidR="00033C1F" w:rsidRPr="00C90D70" w:rsidRDefault="00033C1F" w:rsidP="00C90D70">
      <w:pPr>
        <w:rPr>
          <w:b/>
          <w:bCs/>
          <w:sz w:val="28"/>
          <w:szCs w:val="28"/>
          <w:lang w:val="ru-RU"/>
        </w:rPr>
      </w:pPr>
      <w:r w:rsidRPr="00C90D70">
        <w:rPr>
          <w:b/>
          <w:bCs/>
          <w:sz w:val="28"/>
          <w:szCs w:val="28"/>
          <w:lang w:val="ru-RU"/>
        </w:rPr>
        <w:lastRenderedPageBreak/>
        <w:t>4.2.3</w:t>
      </w:r>
      <w:r w:rsidR="00BB32B9">
        <w:rPr>
          <w:b/>
          <w:bCs/>
          <w:sz w:val="28"/>
          <w:szCs w:val="28"/>
          <w:lang w:val="ru-RU"/>
        </w:rPr>
        <w:tab/>
      </w:r>
      <w:r w:rsidRPr="00C90D70">
        <w:rPr>
          <w:b/>
          <w:bCs/>
          <w:sz w:val="28"/>
          <w:szCs w:val="28"/>
          <w:lang w:val="ru-RU"/>
        </w:rPr>
        <w:t>Входные и выходные данные</w:t>
      </w:r>
    </w:p>
    <w:p w14:paraId="12D9833D" w14:textId="77777777" w:rsidR="00033C1F" w:rsidRDefault="00033C1F" w:rsidP="0070482B">
      <w:pPr>
        <w:pStyle w:val="a5"/>
        <w:spacing w:line="360" w:lineRule="auto"/>
        <w:ind w:firstLine="360"/>
      </w:pPr>
      <w:r>
        <w:rPr>
          <w:rFonts w:ascii="TimesNewRomanPSMT" w:hAnsi="TimesNewRomanPSMT"/>
        </w:rPr>
        <w:t xml:space="preserve">Система получает на вход следующие данные: </w:t>
      </w:r>
    </w:p>
    <w:p w14:paraId="79E96FF1" w14:textId="77777777" w:rsidR="00033C1F" w:rsidRDefault="00033C1F">
      <w:pPr>
        <w:pStyle w:val="a5"/>
        <w:numPr>
          <w:ilvl w:val="0"/>
          <w:numId w:val="36"/>
        </w:numPr>
        <w:spacing w:line="360" w:lineRule="auto"/>
      </w:pPr>
      <w:r w:rsidRPr="00033C1F">
        <w:rPr>
          <w:rFonts w:ascii="TimesNewRomanPSMT" w:hAnsi="TimesNewRomanPSMT"/>
        </w:rPr>
        <w:t xml:space="preserve">данные регистрации; </w:t>
      </w:r>
    </w:p>
    <w:p w14:paraId="2991F47D" w14:textId="77777777" w:rsidR="00033C1F" w:rsidRDefault="00033C1F">
      <w:pPr>
        <w:pStyle w:val="a5"/>
        <w:numPr>
          <w:ilvl w:val="0"/>
          <w:numId w:val="36"/>
        </w:numPr>
        <w:spacing w:line="360" w:lineRule="auto"/>
      </w:pPr>
      <w:r w:rsidRPr="00033C1F">
        <w:rPr>
          <w:rFonts w:ascii="TimesNewRomanPSMT" w:hAnsi="TimesNewRomanPSMT"/>
        </w:rPr>
        <w:t xml:space="preserve">запросы на регистрацию; </w:t>
      </w:r>
    </w:p>
    <w:p w14:paraId="516742C4" w14:textId="77777777" w:rsidR="00033C1F" w:rsidRPr="00033C1F" w:rsidRDefault="00033C1F">
      <w:pPr>
        <w:pStyle w:val="a5"/>
        <w:numPr>
          <w:ilvl w:val="0"/>
          <w:numId w:val="36"/>
        </w:numPr>
        <w:spacing w:line="360" w:lineRule="auto"/>
      </w:pPr>
      <w:r w:rsidRPr="00033C1F">
        <w:rPr>
          <w:rFonts w:ascii="TimesNewRomanPSMT" w:hAnsi="TimesNewRomanPSMT"/>
        </w:rPr>
        <w:t>данные авторизации;</w:t>
      </w:r>
    </w:p>
    <w:p w14:paraId="63F5A01F" w14:textId="77777777" w:rsidR="00033C1F" w:rsidRDefault="00033C1F">
      <w:pPr>
        <w:pStyle w:val="a5"/>
        <w:numPr>
          <w:ilvl w:val="0"/>
          <w:numId w:val="36"/>
        </w:numPr>
        <w:spacing w:line="360" w:lineRule="auto"/>
      </w:pPr>
      <w:r w:rsidRPr="00033C1F">
        <w:rPr>
          <w:rFonts w:ascii="TimesNewRomanPSMT" w:hAnsi="TimesNewRomanPSMT"/>
        </w:rPr>
        <w:t xml:space="preserve">запросы на редактирование персональных данных; </w:t>
      </w:r>
    </w:p>
    <w:p w14:paraId="54EE988D" w14:textId="77777777" w:rsidR="00033C1F" w:rsidRDefault="00033C1F">
      <w:pPr>
        <w:pStyle w:val="a5"/>
        <w:numPr>
          <w:ilvl w:val="0"/>
          <w:numId w:val="36"/>
        </w:numPr>
        <w:spacing w:line="360" w:lineRule="auto"/>
      </w:pPr>
      <w:r w:rsidRPr="00033C1F">
        <w:rPr>
          <w:rFonts w:ascii="TimesNewRomanPSMT" w:hAnsi="TimesNewRomanPSMT"/>
        </w:rPr>
        <w:t xml:space="preserve">данные </w:t>
      </w:r>
      <w:r w:rsidRPr="00033C1F">
        <w:rPr>
          <w:rFonts w:ascii="TimesNewRomanPSMT" w:hAnsi="TimesNewRomanPSMT"/>
          <w:lang w:val="ru-RU"/>
        </w:rPr>
        <w:t>сотрудников</w:t>
      </w:r>
      <w:r w:rsidRPr="00033C1F">
        <w:rPr>
          <w:rFonts w:ascii="TimesNewRomanPSMT" w:hAnsi="TimesNewRomanPSMT"/>
        </w:rPr>
        <w:t xml:space="preserve">; </w:t>
      </w:r>
    </w:p>
    <w:p w14:paraId="735C5585" w14:textId="77777777" w:rsidR="00033C1F" w:rsidRDefault="00033C1F">
      <w:pPr>
        <w:pStyle w:val="a5"/>
        <w:numPr>
          <w:ilvl w:val="0"/>
          <w:numId w:val="36"/>
        </w:numPr>
        <w:spacing w:line="360" w:lineRule="auto"/>
      </w:pPr>
      <w:r w:rsidRPr="00033C1F">
        <w:rPr>
          <w:rFonts w:ascii="TimesNewRomanPSMT" w:hAnsi="TimesNewRomanPSMT"/>
        </w:rPr>
        <w:t xml:space="preserve">данные </w:t>
      </w:r>
      <w:r w:rsidRPr="00033C1F">
        <w:rPr>
          <w:rFonts w:ascii="TimesNewRomanPSMT" w:hAnsi="TimesNewRomanPSMT"/>
          <w:lang w:val="ru-RU"/>
        </w:rPr>
        <w:t>учеников</w:t>
      </w:r>
      <w:r w:rsidRPr="00033C1F">
        <w:rPr>
          <w:rFonts w:ascii="TimesNewRomanPSMT" w:hAnsi="TimesNewRomanPSMT"/>
        </w:rPr>
        <w:t xml:space="preserve">; </w:t>
      </w:r>
    </w:p>
    <w:p w14:paraId="30A3D282" w14:textId="77777777" w:rsidR="00033C1F" w:rsidRDefault="00033C1F">
      <w:pPr>
        <w:pStyle w:val="a5"/>
        <w:numPr>
          <w:ilvl w:val="0"/>
          <w:numId w:val="36"/>
        </w:numPr>
        <w:spacing w:line="360" w:lineRule="auto"/>
      </w:pPr>
      <w:r w:rsidRPr="00033C1F">
        <w:rPr>
          <w:rFonts w:ascii="TimesNewRomanPSMT" w:hAnsi="TimesNewRomanPSMT"/>
        </w:rPr>
        <w:t>данные</w:t>
      </w:r>
      <w:r w:rsidRPr="00033C1F">
        <w:rPr>
          <w:rFonts w:ascii="TimesNewRomanPSMT" w:hAnsi="TimesNewRomanPSMT"/>
          <w:lang w:val="ru-RU"/>
        </w:rPr>
        <w:t xml:space="preserve"> отчетов</w:t>
      </w:r>
      <w:r w:rsidRPr="00033C1F">
        <w:rPr>
          <w:rFonts w:ascii="TimesNewRomanPSMT" w:hAnsi="TimesNewRomanPSMT"/>
        </w:rPr>
        <w:t xml:space="preserve">; </w:t>
      </w:r>
    </w:p>
    <w:p w14:paraId="6D3F5092" w14:textId="5381ABAC" w:rsidR="00033C1F" w:rsidRPr="00033C1F" w:rsidRDefault="00033C1F">
      <w:pPr>
        <w:pStyle w:val="a5"/>
        <w:numPr>
          <w:ilvl w:val="0"/>
          <w:numId w:val="36"/>
        </w:numPr>
        <w:spacing w:line="360" w:lineRule="auto"/>
      </w:pPr>
      <w:r w:rsidRPr="00033C1F">
        <w:rPr>
          <w:rFonts w:ascii="TimesNewRomanPSMT" w:hAnsi="TimesNewRomanPSMT"/>
        </w:rPr>
        <w:t xml:space="preserve">редактированные персональные данные. </w:t>
      </w:r>
    </w:p>
    <w:p w14:paraId="6164B553" w14:textId="77777777" w:rsidR="00033C1F" w:rsidRDefault="00033C1F" w:rsidP="0070482B">
      <w:pPr>
        <w:pStyle w:val="a5"/>
        <w:spacing w:line="360" w:lineRule="auto"/>
        <w:ind w:left="360"/>
      </w:pPr>
      <w:r>
        <w:rPr>
          <w:rFonts w:ascii="TimesNewRomanPSMT" w:hAnsi="TimesNewRomanPSMT"/>
        </w:rPr>
        <w:t xml:space="preserve">А в качестве выходных: </w:t>
      </w:r>
    </w:p>
    <w:p w14:paraId="6F8D1A80" w14:textId="62145935" w:rsidR="00033C1F" w:rsidRDefault="00033C1F">
      <w:pPr>
        <w:pStyle w:val="a5"/>
        <w:numPr>
          <w:ilvl w:val="0"/>
          <w:numId w:val="36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 xml:space="preserve">список </w:t>
      </w:r>
      <w:r>
        <w:rPr>
          <w:rFonts w:ascii="TimesNewRomanPSMT" w:hAnsi="TimesNewRomanPSMT"/>
          <w:lang w:val="ru-RU"/>
        </w:rPr>
        <w:t>классов</w:t>
      </w:r>
      <w:r>
        <w:rPr>
          <w:rFonts w:ascii="TimesNewRomanPSMT" w:hAnsi="TimesNewRomanPSMT"/>
        </w:rPr>
        <w:t xml:space="preserve">; </w:t>
      </w:r>
    </w:p>
    <w:p w14:paraId="133E892E" w14:textId="4BF8F910" w:rsidR="00033C1F" w:rsidRDefault="00033C1F">
      <w:pPr>
        <w:pStyle w:val="a5"/>
        <w:numPr>
          <w:ilvl w:val="0"/>
          <w:numId w:val="36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 xml:space="preserve">список </w:t>
      </w:r>
      <w:r>
        <w:rPr>
          <w:rFonts w:ascii="TimesNewRomanPSMT" w:hAnsi="TimesNewRomanPSMT"/>
          <w:lang w:val="ru-RU"/>
        </w:rPr>
        <w:t>учеников</w:t>
      </w:r>
      <w:r>
        <w:rPr>
          <w:rFonts w:ascii="TimesNewRomanPSMT" w:hAnsi="TimesNewRomanPSMT"/>
        </w:rPr>
        <w:t xml:space="preserve">; </w:t>
      </w:r>
    </w:p>
    <w:p w14:paraId="612153BE" w14:textId="6CFD5036" w:rsidR="00033C1F" w:rsidRDefault="00033C1F">
      <w:pPr>
        <w:pStyle w:val="a5"/>
        <w:numPr>
          <w:ilvl w:val="0"/>
          <w:numId w:val="36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 xml:space="preserve">список </w:t>
      </w:r>
      <w:r>
        <w:rPr>
          <w:rFonts w:ascii="TimesNewRomanPSMT" w:hAnsi="TimesNewRomanPSMT"/>
          <w:lang w:val="ru-RU"/>
        </w:rPr>
        <w:t>расписаний</w:t>
      </w:r>
      <w:r>
        <w:rPr>
          <w:rFonts w:ascii="TimesNewRomanPSMT" w:hAnsi="TimesNewRomanPSMT"/>
        </w:rPr>
        <w:t xml:space="preserve">; </w:t>
      </w:r>
    </w:p>
    <w:p w14:paraId="01183FC1" w14:textId="77777777" w:rsidR="00033C1F" w:rsidRDefault="00033C1F">
      <w:pPr>
        <w:pStyle w:val="a5"/>
        <w:numPr>
          <w:ilvl w:val="0"/>
          <w:numId w:val="36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 xml:space="preserve">список </w:t>
      </w:r>
      <w:r>
        <w:rPr>
          <w:rFonts w:ascii="TimesNewRomanPSMT" w:hAnsi="TimesNewRomanPSMT"/>
          <w:lang w:val="ru-RU"/>
        </w:rPr>
        <w:t>пользователей</w:t>
      </w:r>
      <w:r>
        <w:rPr>
          <w:rFonts w:ascii="TimesNewRomanPSMT" w:hAnsi="TimesNewRomanPSMT"/>
        </w:rPr>
        <w:t xml:space="preserve">; </w:t>
      </w:r>
    </w:p>
    <w:p w14:paraId="784E997A" w14:textId="77777777" w:rsidR="00033C1F" w:rsidRDefault="00033C1F">
      <w:pPr>
        <w:pStyle w:val="a5"/>
        <w:numPr>
          <w:ilvl w:val="0"/>
          <w:numId w:val="36"/>
        </w:numPr>
        <w:spacing w:line="360" w:lineRule="auto"/>
        <w:rPr>
          <w:rFonts w:ascii="SymbolMT" w:hAnsi="SymbolMT"/>
        </w:rPr>
      </w:pPr>
      <w:r w:rsidRPr="00033C1F">
        <w:rPr>
          <w:rFonts w:ascii="TimesNewRomanPSMT" w:hAnsi="TimesNewRomanPSMT"/>
        </w:rPr>
        <w:t xml:space="preserve">список </w:t>
      </w:r>
      <w:r>
        <w:rPr>
          <w:rFonts w:ascii="TimesNewRomanPSMT" w:hAnsi="TimesNewRomanPSMT"/>
          <w:lang w:val="ru-RU"/>
        </w:rPr>
        <w:t>достижений</w:t>
      </w:r>
      <w:r w:rsidRPr="00033C1F">
        <w:rPr>
          <w:rFonts w:ascii="TimesNewRomanPSMT" w:hAnsi="TimesNewRomanPSMT"/>
        </w:rPr>
        <w:t xml:space="preserve">; </w:t>
      </w:r>
    </w:p>
    <w:p w14:paraId="39AF5AEB" w14:textId="77777777" w:rsidR="003D7090" w:rsidRDefault="00033C1F">
      <w:pPr>
        <w:pStyle w:val="a5"/>
        <w:numPr>
          <w:ilvl w:val="0"/>
          <w:numId w:val="36"/>
        </w:numPr>
        <w:spacing w:line="360" w:lineRule="auto"/>
        <w:rPr>
          <w:rFonts w:ascii="SymbolMT" w:hAnsi="SymbolMT"/>
        </w:rPr>
      </w:pPr>
      <w:r w:rsidRPr="00033C1F">
        <w:rPr>
          <w:rFonts w:ascii="TimesNewRomanPSMT" w:hAnsi="TimesNewRomanPSMT"/>
        </w:rPr>
        <w:t xml:space="preserve">список </w:t>
      </w:r>
      <w:r w:rsidR="003D7090">
        <w:rPr>
          <w:rFonts w:ascii="TimesNewRomanPSMT" w:hAnsi="TimesNewRomanPSMT"/>
          <w:lang w:val="ru-RU"/>
        </w:rPr>
        <w:t>мероприятий</w:t>
      </w:r>
      <w:r w:rsidRPr="00033C1F">
        <w:rPr>
          <w:rFonts w:ascii="TimesNewRomanPSMT" w:hAnsi="TimesNewRomanPSMT"/>
        </w:rPr>
        <w:t xml:space="preserve">; </w:t>
      </w:r>
    </w:p>
    <w:p w14:paraId="17E12A3A" w14:textId="77777777" w:rsidR="003D7090" w:rsidRDefault="00033C1F">
      <w:pPr>
        <w:pStyle w:val="a5"/>
        <w:numPr>
          <w:ilvl w:val="0"/>
          <w:numId w:val="36"/>
        </w:numPr>
        <w:spacing w:line="360" w:lineRule="auto"/>
        <w:rPr>
          <w:rFonts w:ascii="SymbolMT" w:hAnsi="SymbolMT"/>
        </w:rPr>
      </w:pPr>
      <w:r w:rsidRPr="003D7090">
        <w:rPr>
          <w:rFonts w:ascii="TimesNewRomanPSMT" w:hAnsi="TimesNewRomanPSMT"/>
        </w:rPr>
        <w:t xml:space="preserve">список неподтвержденных пользователей на регистрацию; </w:t>
      </w:r>
    </w:p>
    <w:p w14:paraId="5C2F5CB4" w14:textId="77777777" w:rsidR="003D7090" w:rsidRDefault="00033C1F">
      <w:pPr>
        <w:pStyle w:val="a5"/>
        <w:numPr>
          <w:ilvl w:val="0"/>
          <w:numId w:val="36"/>
        </w:numPr>
        <w:spacing w:line="360" w:lineRule="auto"/>
        <w:rPr>
          <w:rFonts w:ascii="SymbolMT" w:hAnsi="SymbolMT"/>
        </w:rPr>
      </w:pPr>
      <w:r w:rsidRPr="003D7090">
        <w:rPr>
          <w:rFonts w:ascii="TimesNewRomanPSMT" w:hAnsi="TimesNewRomanPSMT"/>
        </w:rPr>
        <w:t xml:space="preserve">список неподтвержденных пользователей на изменение данных; </w:t>
      </w:r>
    </w:p>
    <w:p w14:paraId="64672606" w14:textId="3BC360D0" w:rsidR="003D7090" w:rsidRPr="003D7090" w:rsidRDefault="00033C1F">
      <w:pPr>
        <w:pStyle w:val="a5"/>
        <w:numPr>
          <w:ilvl w:val="0"/>
          <w:numId w:val="36"/>
        </w:numPr>
        <w:spacing w:line="360" w:lineRule="auto"/>
        <w:rPr>
          <w:rFonts w:ascii="SymbolMT" w:hAnsi="SymbolMT"/>
        </w:rPr>
      </w:pPr>
      <w:r w:rsidRPr="003D7090">
        <w:rPr>
          <w:rFonts w:ascii="TimesNewRomanPSMT" w:hAnsi="TimesNewRomanPSMT"/>
        </w:rPr>
        <w:t xml:space="preserve">информационные сообщения об ошибках. </w:t>
      </w:r>
    </w:p>
    <w:bookmarkEnd w:id="71"/>
    <w:p w14:paraId="6239FAFB" w14:textId="77777777" w:rsidR="003D7090" w:rsidRDefault="003D7090" w:rsidP="003D7090">
      <w:pPr>
        <w:pStyle w:val="a5"/>
        <w:rPr>
          <w:rFonts w:ascii="SymbolMT" w:hAnsi="SymbolMT"/>
        </w:rPr>
      </w:pPr>
    </w:p>
    <w:p w14:paraId="025BA4E3" w14:textId="77777777" w:rsidR="003D7090" w:rsidRDefault="003D7090" w:rsidP="003D7090">
      <w:pPr>
        <w:pStyle w:val="a5"/>
        <w:rPr>
          <w:rFonts w:ascii="SymbolMT" w:hAnsi="SymbolMT"/>
        </w:rPr>
      </w:pPr>
    </w:p>
    <w:p w14:paraId="456A101C" w14:textId="77777777" w:rsidR="003D7090" w:rsidRDefault="003D7090" w:rsidP="003D7090">
      <w:pPr>
        <w:pStyle w:val="a5"/>
        <w:rPr>
          <w:rFonts w:ascii="SymbolMT" w:hAnsi="SymbolMT"/>
        </w:rPr>
      </w:pPr>
    </w:p>
    <w:p w14:paraId="3493627B" w14:textId="77777777" w:rsidR="003D7090" w:rsidRDefault="003D7090" w:rsidP="003D7090">
      <w:pPr>
        <w:pStyle w:val="a5"/>
        <w:rPr>
          <w:rFonts w:ascii="SymbolMT" w:hAnsi="SymbolMT"/>
        </w:rPr>
      </w:pPr>
    </w:p>
    <w:p w14:paraId="4D8DF3E1" w14:textId="77777777" w:rsidR="003D7090" w:rsidRDefault="003D7090" w:rsidP="003D7090">
      <w:pPr>
        <w:pStyle w:val="a5"/>
        <w:rPr>
          <w:rFonts w:ascii="SymbolMT" w:hAnsi="SymbolMT"/>
        </w:rPr>
      </w:pPr>
    </w:p>
    <w:p w14:paraId="63A20999" w14:textId="77777777" w:rsidR="003D7090" w:rsidRDefault="003D7090" w:rsidP="003D7090">
      <w:pPr>
        <w:pStyle w:val="a5"/>
        <w:rPr>
          <w:rFonts w:ascii="SymbolMT" w:hAnsi="SymbolMT"/>
        </w:rPr>
      </w:pPr>
    </w:p>
    <w:p w14:paraId="5B5B9C2F" w14:textId="77777777" w:rsidR="003D7090" w:rsidRDefault="003D7090" w:rsidP="003D7090">
      <w:pPr>
        <w:pStyle w:val="a5"/>
        <w:rPr>
          <w:rFonts w:ascii="SymbolMT" w:hAnsi="SymbolMT"/>
        </w:rPr>
      </w:pPr>
    </w:p>
    <w:p w14:paraId="2B041D03" w14:textId="77777777" w:rsidR="003D7090" w:rsidRDefault="003D7090" w:rsidP="003D7090">
      <w:pPr>
        <w:pStyle w:val="a5"/>
        <w:rPr>
          <w:rFonts w:ascii="SymbolMT" w:hAnsi="SymbolMT"/>
        </w:rPr>
      </w:pPr>
    </w:p>
    <w:p w14:paraId="53E73961" w14:textId="77777777" w:rsidR="00E536D5" w:rsidRDefault="00E536D5" w:rsidP="003D7090">
      <w:pPr>
        <w:pStyle w:val="a5"/>
        <w:rPr>
          <w:rFonts w:ascii="SymbolMT" w:hAnsi="SymbolMT"/>
        </w:rPr>
        <w:sectPr w:rsidR="00E536D5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5682D84C" w14:textId="4FA3761D" w:rsidR="003D7090" w:rsidRDefault="0070482B" w:rsidP="00826C0D">
      <w:pPr>
        <w:pStyle w:val="a5"/>
        <w:spacing w:before="0" w:beforeAutospacing="0" w:after="0" w:afterAutospacing="0" w:line="360" w:lineRule="auto"/>
        <w:jc w:val="center"/>
        <w:outlineLvl w:val="0"/>
        <w:rPr>
          <w:rFonts w:ascii="Times New Roman,Bold" w:hAnsi="Times New Roman,Bold"/>
          <w:b/>
          <w:bCs/>
          <w:color w:val="000000" w:themeColor="text1"/>
          <w:sz w:val="28"/>
          <w:lang w:val="ru-RU"/>
        </w:rPr>
      </w:pPr>
      <w:bookmarkStart w:id="74" w:name="_Toc137639716"/>
      <w:bookmarkStart w:id="75" w:name="_Hlk167655078"/>
      <w:r w:rsidRPr="00CF68C3">
        <w:rPr>
          <w:rFonts w:ascii="Times New Roman,Bold" w:hAnsi="Times New Roman,Bold" w:hint="eastAsia"/>
          <w:b/>
          <w:bCs/>
          <w:color w:val="000000" w:themeColor="text1"/>
          <w:sz w:val="28"/>
        </w:rPr>
        <w:lastRenderedPageBreak/>
        <w:t>ГЛАВА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 </w:t>
      </w:r>
      <w:r>
        <w:rPr>
          <w:rFonts w:ascii="Times New Roman,Bold" w:hAnsi="Times New Roman,Bold"/>
          <w:b/>
          <w:bCs/>
          <w:color w:val="000000" w:themeColor="text1"/>
          <w:sz w:val="28"/>
          <w:lang w:val="ru-RU"/>
        </w:rPr>
        <w:t>5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. </w:t>
      </w:r>
      <w:r>
        <w:rPr>
          <w:rFonts w:ascii="Times New Roman,Bold" w:hAnsi="Times New Roman,Bold" w:hint="eastAsia"/>
          <w:b/>
          <w:bCs/>
          <w:color w:val="000000" w:themeColor="text1"/>
          <w:sz w:val="28"/>
          <w:lang w:val="ru-RU"/>
        </w:rPr>
        <w:t>ТЕСТИРОВАНИЕ</w:t>
      </w:r>
      <w:bookmarkEnd w:id="74"/>
    </w:p>
    <w:p w14:paraId="10593A68" w14:textId="77777777" w:rsidR="003D7090" w:rsidRDefault="003D7090" w:rsidP="003D7090">
      <w:pPr>
        <w:pStyle w:val="a5"/>
        <w:spacing w:line="360" w:lineRule="auto"/>
        <w:ind w:firstLine="720"/>
        <w:jc w:val="both"/>
      </w:pPr>
      <w:r>
        <w:rPr>
          <w:rFonts w:ascii="TimesNewRomanPSMT" w:hAnsi="TimesNewRomanPSMT"/>
        </w:rPr>
        <w:t xml:space="preserve">Тестирование информационной системы – это процесс исследования, испытания программного обеспечения для проверки на соответствие между реальным и ожидаемым поведением на конечном наборе тестов. </w:t>
      </w:r>
    </w:p>
    <w:p w14:paraId="483CDED7" w14:textId="014DD3EC" w:rsidR="003D7090" w:rsidRPr="003D7090" w:rsidRDefault="003D7090" w:rsidP="003D7090">
      <w:pPr>
        <w:pStyle w:val="a5"/>
        <w:spacing w:line="360" w:lineRule="auto"/>
        <w:ind w:firstLine="720"/>
        <w:jc w:val="both"/>
      </w:pPr>
      <w:r>
        <w:rPr>
          <w:rFonts w:ascii="TimesNewRomanPSMT" w:hAnsi="TimesNewRomanPSMT"/>
        </w:rPr>
        <w:t xml:space="preserve">И в процессе тестирования на отказоустойчивость системы необходимо проделать действия, которые помогут проверить информационную систему в различных сценариях использования, и как следствие установить, степень работоспособности приложения. </w:t>
      </w:r>
    </w:p>
    <w:p w14:paraId="68B5899D" w14:textId="48685B27" w:rsidR="003D7090" w:rsidRDefault="003D7090" w:rsidP="00826C0D">
      <w:pPr>
        <w:pStyle w:val="a5"/>
        <w:spacing w:before="0" w:beforeAutospacing="0"/>
        <w:outlineLvl w:val="1"/>
        <w:rPr>
          <w:b/>
          <w:bCs/>
          <w:sz w:val="28"/>
          <w:szCs w:val="32"/>
          <w:lang w:val="ru-RU"/>
        </w:rPr>
      </w:pPr>
      <w:bookmarkStart w:id="76" w:name="_Toc137639717"/>
      <w:r w:rsidRPr="003D7090">
        <w:rPr>
          <w:b/>
          <w:bCs/>
          <w:sz w:val="28"/>
          <w:szCs w:val="32"/>
          <w:lang w:val="ru-RU"/>
        </w:rPr>
        <w:t>5.1</w:t>
      </w:r>
      <w:r w:rsidR="00BB32B9">
        <w:rPr>
          <w:b/>
          <w:bCs/>
          <w:sz w:val="28"/>
          <w:szCs w:val="32"/>
          <w:lang w:val="ru-RU"/>
        </w:rPr>
        <w:tab/>
      </w:r>
      <w:r w:rsidR="002B76EE">
        <w:rPr>
          <w:b/>
          <w:bCs/>
          <w:sz w:val="28"/>
          <w:szCs w:val="32"/>
          <w:lang w:val="ru-RU"/>
        </w:rPr>
        <w:t>D</w:t>
      </w:r>
      <w:r w:rsidR="002B76EE">
        <w:rPr>
          <w:b/>
          <w:bCs/>
          <w:sz w:val="28"/>
          <w:szCs w:val="32"/>
          <w:lang w:val="en-US"/>
        </w:rPr>
        <w:t>oS</w:t>
      </w:r>
      <w:r w:rsidR="002B76EE" w:rsidRPr="009976CF">
        <w:rPr>
          <w:b/>
          <w:bCs/>
          <w:sz w:val="28"/>
          <w:szCs w:val="32"/>
          <w:lang w:val="ru-RU"/>
        </w:rPr>
        <w:t xml:space="preserve"> а</w:t>
      </w:r>
      <w:r w:rsidR="002B76EE">
        <w:rPr>
          <w:b/>
          <w:bCs/>
          <w:sz w:val="28"/>
          <w:szCs w:val="32"/>
          <w:lang w:val="ru-RU"/>
        </w:rPr>
        <w:t>така</w:t>
      </w:r>
      <w:bookmarkEnd w:id="76"/>
    </w:p>
    <w:p w14:paraId="23C66173" w14:textId="43A60FF1" w:rsidR="002B76EE" w:rsidRPr="002B76EE" w:rsidRDefault="002B76EE" w:rsidP="0070482B">
      <w:pPr>
        <w:shd w:val="clear" w:color="auto" w:fill="FFFFFF"/>
        <w:spacing w:before="120" w:after="120" w:line="360" w:lineRule="auto"/>
        <w:ind w:firstLine="720"/>
        <w:jc w:val="both"/>
        <w:rPr>
          <w:color w:val="000000" w:themeColor="text1"/>
        </w:rPr>
      </w:pPr>
      <w:r w:rsidRPr="002B76EE">
        <w:rPr>
          <w:color w:val="000000" w:themeColor="text1"/>
        </w:rPr>
        <w:t>ModSecurity</w:t>
      </w:r>
      <w:r w:rsidRPr="002B76EE">
        <w:rPr>
          <w:b/>
          <w:bCs/>
          <w:color w:val="000000" w:themeColor="text1"/>
          <w:lang w:val="ru-RU"/>
        </w:rPr>
        <w:t xml:space="preserve"> </w:t>
      </w:r>
      <w:r w:rsidRPr="002B76EE">
        <w:rPr>
          <w:color w:val="000000" w:themeColor="text1"/>
        </w:rPr>
        <w:t>- это бесплатный модуль для Apache с открытым кодом, организующий функции firewall. Он позволяет организовать защиту от большого количества атак против web-сайтов, используя мониторинг и анализ всех запросов в реальном времени</w:t>
      </w:r>
    </w:p>
    <w:p w14:paraId="0C9540C9" w14:textId="77777777" w:rsidR="002B76EE" w:rsidRPr="002B76EE" w:rsidRDefault="002B76EE" w:rsidP="0070482B">
      <w:pPr>
        <w:shd w:val="clear" w:color="auto" w:fill="FFFFFF"/>
        <w:spacing w:before="120" w:after="120" w:line="360" w:lineRule="auto"/>
        <w:jc w:val="both"/>
        <w:rPr>
          <w:color w:val="000000" w:themeColor="text1"/>
        </w:rPr>
      </w:pPr>
      <w:r w:rsidRPr="002B76EE">
        <w:rPr>
          <w:color w:val="000000" w:themeColor="text1"/>
        </w:rPr>
        <w:t>Для этого модуля есть большое число </w:t>
      </w:r>
      <w:hyperlink r:id="rId49" w:history="1">
        <w:r w:rsidRPr="002B76EE">
          <w:rPr>
            <w:color w:val="000000" w:themeColor="text1"/>
          </w:rPr>
          <w:t>правил</w:t>
        </w:r>
      </w:hyperlink>
      <w:r w:rsidRPr="002B76EE">
        <w:rPr>
          <w:color w:val="000000" w:themeColor="text1"/>
        </w:rPr>
        <w:t>, написанных сообществом для предотвращения популярных атак</w:t>
      </w:r>
    </w:p>
    <w:p w14:paraId="54E327D9" w14:textId="77777777" w:rsidR="002B76EE" w:rsidRPr="002B76EE" w:rsidRDefault="002B76EE" w:rsidP="002B76EE">
      <w:pPr>
        <w:shd w:val="clear" w:color="auto" w:fill="FFFFFF"/>
        <w:spacing w:before="120" w:after="120" w:line="360" w:lineRule="auto"/>
        <w:rPr>
          <w:color w:val="000000" w:themeColor="text1"/>
        </w:rPr>
      </w:pPr>
      <w:r w:rsidRPr="002B76EE">
        <w:rPr>
          <w:color w:val="000000" w:themeColor="text1"/>
        </w:rPr>
        <w:t>Мы же будем использовать этот модуль для блокирования DDoS атак</w:t>
      </w:r>
    </w:p>
    <w:p w14:paraId="0B4DD3B5" w14:textId="2BE1B1DE" w:rsidR="002B76EE" w:rsidRDefault="002B76EE" w:rsidP="002B76EE">
      <w:pPr>
        <w:pStyle w:val="a5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36"/>
          <w:szCs w:val="40"/>
        </w:rPr>
      </w:pPr>
      <w:r>
        <w:rPr>
          <w:b/>
          <w:bCs/>
          <w:noProof/>
          <w:color w:val="000000" w:themeColor="text1"/>
          <w:sz w:val="36"/>
          <w:szCs w:val="40"/>
        </w:rPr>
        <w:drawing>
          <wp:inline distT="0" distB="0" distL="0" distR="0" wp14:anchorId="0C714F05" wp14:editId="6B0879A8">
            <wp:extent cx="5199095" cy="2377839"/>
            <wp:effectExtent l="0" t="0" r="0" b="0"/>
            <wp:docPr id="6765861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86124" name="Рисунок 67658612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398" cy="239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1CD2" w14:textId="63E563E3" w:rsidR="002B76EE" w:rsidRDefault="002B76EE" w:rsidP="002B76EE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Cs w:val="28"/>
          <w:lang w:val="ru-RU"/>
        </w:rPr>
      </w:pPr>
      <w:r w:rsidRPr="002B76EE">
        <w:rPr>
          <w:color w:val="000000" w:themeColor="text1"/>
          <w:szCs w:val="28"/>
          <w:lang w:val="ru-RU"/>
        </w:rPr>
        <w:t>Р</w:t>
      </w:r>
      <w:r>
        <w:rPr>
          <w:color w:val="000000" w:themeColor="text1"/>
          <w:szCs w:val="28"/>
          <w:lang w:val="ru-RU"/>
        </w:rPr>
        <w:t>ис.5.1. Отправка запросов. Реализация D</w:t>
      </w:r>
      <w:r>
        <w:rPr>
          <w:color w:val="000000" w:themeColor="text1"/>
          <w:szCs w:val="28"/>
          <w:lang w:val="en-US"/>
        </w:rPr>
        <w:t>os</w:t>
      </w:r>
      <w:r w:rsidRPr="002B76EE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атаки</w:t>
      </w:r>
    </w:p>
    <w:p w14:paraId="162B042D" w14:textId="0D06E3C8" w:rsidR="002B76EE" w:rsidRPr="002B76EE" w:rsidRDefault="002B76EE" w:rsidP="002B76EE">
      <w:pPr>
        <w:pStyle w:val="a5"/>
        <w:spacing w:before="0" w:beforeAutospacing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На Рисунке 5.2 можно увидеть, что M</w:t>
      </w:r>
      <w:r>
        <w:rPr>
          <w:color w:val="000000" w:themeColor="text1"/>
          <w:szCs w:val="28"/>
          <w:lang w:val="en-US"/>
        </w:rPr>
        <w:t>odSecurity</w:t>
      </w:r>
      <w:r w:rsidRPr="002B76EE">
        <w:rPr>
          <w:color w:val="000000" w:themeColor="text1"/>
          <w:szCs w:val="28"/>
          <w:lang w:val="ru-RU"/>
        </w:rPr>
        <w:t xml:space="preserve"> з</w:t>
      </w:r>
      <w:r>
        <w:rPr>
          <w:color w:val="000000" w:themeColor="text1"/>
          <w:szCs w:val="28"/>
          <w:lang w:val="ru-RU"/>
        </w:rPr>
        <w:t>аблокировал запросы. При настройке M</w:t>
      </w:r>
      <w:r>
        <w:rPr>
          <w:color w:val="000000" w:themeColor="text1"/>
          <w:szCs w:val="28"/>
          <w:lang w:val="en-US"/>
        </w:rPr>
        <w:t>odSecurity</w:t>
      </w:r>
      <w:r w:rsidRPr="002B76EE">
        <w:rPr>
          <w:color w:val="000000" w:themeColor="text1"/>
          <w:szCs w:val="28"/>
          <w:lang w:val="ru-RU"/>
        </w:rPr>
        <w:t xml:space="preserve"> н</w:t>
      </w:r>
      <w:r>
        <w:rPr>
          <w:color w:val="000000" w:themeColor="text1"/>
          <w:szCs w:val="28"/>
          <w:lang w:val="ru-RU"/>
        </w:rPr>
        <w:t>ужно подключить отдельный модуль, направленный на блокировку таких атак</w:t>
      </w:r>
    </w:p>
    <w:p w14:paraId="183EA1B9" w14:textId="40C7AF3F" w:rsidR="003D7090" w:rsidRDefault="002B76EE" w:rsidP="00A95F7F">
      <w:pPr>
        <w:pStyle w:val="a5"/>
        <w:spacing w:before="0" w:beforeAutospacing="0" w:after="240" w:afterAutospacing="0"/>
        <w:jc w:val="center"/>
        <w:rPr>
          <w:b/>
          <w:bCs/>
          <w:sz w:val="28"/>
          <w:szCs w:val="32"/>
          <w:lang w:val="ru-RU"/>
        </w:rPr>
      </w:pPr>
      <w:r>
        <w:rPr>
          <w:b/>
          <w:bCs/>
          <w:noProof/>
          <w:sz w:val="28"/>
          <w:szCs w:val="32"/>
          <w:lang w:val="ru-RU"/>
        </w:rPr>
        <w:drawing>
          <wp:inline distT="0" distB="0" distL="0" distR="0" wp14:anchorId="479AE9CA" wp14:editId="14609BF6">
            <wp:extent cx="6120130" cy="428625"/>
            <wp:effectExtent l="0" t="0" r="1270" b="3175"/>
            <wp:docPr id="4690590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59013" name="Рисунок 46905901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A847" w14:textId="571E4115" w:rsidR="002B76EE" w:rsidRDefault="002B76EE" w:rsidP="002B76EE">
      <w:pPr>
        <w:pStyle w:val="a5"/>
        <w:spacing w:before="0" w:beforeAutospacing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. 5.2. Блокировка </w:t>
      </w:r>
      <w:r>
        <w:rPr>
          <w:szCs w:val="28"/>
          <w:lang w:val="en-US"/>
        </w:rPr>
        <w:t>DoS</w:t>
      </w:r>
      <w:r w:rsidRPr="002B76EE">
        <w:rPr>
          <w:szCs w:val="28"/>
          <w:lang w:val="ru-RU"/>
        </w:rPr>
        <w:t xml:space="preserve"> а</w:t>
      </w:r>
      <w:r>
        <w:rPr>
          <w:szCs w:val="28"/>
          <w:lang w:val="ru-RU"/>
        </w:rPr>
        <w:t>таки</w:t>
      </w:r>
    </w:p>
    <w:p w14:paraId="689131C7" w14:textId="77777777" w:rsidR="00E536D5" w:rsidRDefault="00E536D5" w:rsidP="002B76EE">
      <w:pPr>
        <w:pStyle w:val="a5"/>
        <w:spacing w:before="0" w:beforeAutospacing="0"/>
        <w:rPr>
          <w:szCs w:val="28"/>
          <w:lang w:val="ru-RU"/>
        </w:rPr>
        <w:sectPr w:rsidR="00E536D5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29B55F70" w14:textId="0E298509" w:rsidR="002B76EE" w:rsidRDefault="002B76EE" w:rsidP="00826C0D">
      <w:pPr>
        <w:pStyle w:val="a5"/>
        <w:spacing w:before="0" w:beforeAutospacing="0"/>
        <w:outlineLvl w:val="1"/>
        <w:rPr>
          <w:b/>
          <w:bCs/>
          <w:sz w:val="28"/>
          <w:szCs w:val="32"/>
          <w:lang w:val="ru-RU"/>
        </w:rPr>
      </w:pPr>
      <w:bookmarkStart w:id="77" w:name="_Toc137639718"/>
      <w:r w:rsidRPr="002B76EE">
        <w:rPr>
          <w:b/>
          <w:bCs/>
          <w:sz w:val="28"/>
          <w:szCs w:val="32"/>
          <w:lang w:val="ru-RU"/>
        </w:rPr>
        <w:lastRenderedPageBreak/>
        <w:t>5.2</w:t>
      </w:r>
      <w:r w:rsidR="00BB32B9">
        <w:rPr>
          <w:b/>
          <w:bCs/>
          <w:sz w:val="28"/>
          <w:szCs w:val="32"/>
          <w:lang w:val="ru-RU"/>
        </w:rPr>
        <w:tab/>
      </w:r>
      <w:r w:rsidRPr="002B76EE">
        <w:rPr>
          <w:b/>
          <w:bCs/>
          <w:sz w:val="28"/>
          <w:szCs w:val="32"/>
          <w:lang w:val="ru-RU"/>
        </w:rPr>
        <w:t>S</w:t>
      </w:r>
      <w:r w:rsidRPr="002B76EE">
        <w:rPr>
          <w:b/>
          <w:bCs/>
          <w:sz w:val="28"/>
          <w:szCs w:val="32"/>
          <w:lang w:val="en-US"/>
        </w:rPr>
        <w:t>QL</w:t>
      </w:r>
      <w:r w:rsidRPr="009976CF">
        <w:rPr>
          <w:b/>
          <w:bCs/>
          <w:sz w:val="28"/>
          <w:szCs w:val="32"/>
          <w:lang w:val="ru-RU"/>
        </w:rPr>
        <w:t xml:space="preserve"> </w:t>
      </w:r>
      <w:r w:rsidRPr="002B76EE">
        <w:rPr>
          <w:b/>
          <w:bCs/>
          <w:sz w:val="28"/>
          <w:szCs w:val="32"/>
          <w:lang w:val="ru-RU"/>
        </w:rPr>
        <w:t>инъекция</w:t>
      </w:r>
      <w:bookmarkEnd w:id="77"/>
    </w:p>
    <w:p w14:paraId="636354EE" w14:textId="47F238EE" w:rsidR="002B76EE" w:rsidRDefault="000F6395" w:rsidP="000F6395">
      <w:pPr>
        <w:pStyle w:val="a5"/>
        <w:spacing w:before="0" w:beforeAutospacing="0" w:line="360" w:lineRule="auto"/>
        <w:ind w:firstLine="720"/>
        <w:jc w:val="both"/>
        <w:rPr>
          <w:szCs w:val="28"/>
          <w:lang w:val="ru-RU"/>
        </w:rPr>
      </w:pPr>
      <w:r w:rsidRPr="000F6395">
        <w:rPr>
          <w:szCs w:val="28"/>
          <w:lang w:val="ru-RU"/>
        </w:rPr>
        <w:t>SQL-инъекция (SQL Injection) — это вид атаки на веб-приложения, при которой злоумышленник внедряет вредоносный SQL-код в строку запроса, предназначенную для выполнения SQL-запросов к базе данных. Целью атакующего является получение несанкционированного доступа к данным или выполнение опасных операций в базе данных.</w:t>
      </w:r>
    </w:p>
    <w:p w14:paraId="45696394" w14:textId="151A4465" w:rsidR="000F6395" w:rsidRDefault="000F6395" w:rsidP="000F6395">
      <w:pPr>
        <w:pStyle w:val="a5"/>
        <w:spacing w:before="0" w:beforeAutospacing="0" w:line="360" w:lineRule="auto"/>
        <w:ind w:firstLine="720"/>
        <w:jc w:val="both"/>
        <w:rPr>
          <w:szCs w:val="28"/>
          <w:lang w:val="ru-RU"/>
        </w:rPr>
      </w:pPr>
      <w:r w:rsidRPr="000F6395">
        <w:rPr>
          <w:szCs w:val="28"/>
          <w:lang w:val="ru-RU"/>
        </w:rPr>
        <w:t>SQL-инъекции возникают, когда веб-приложения недостаточно проверяют и экранируют пользовательский ввод, прежде чем использовать его в SQL-запросах. Злоумышленник может внедрить вредоносный SQL-код, используя различные методы, включая ввод веб-форм, параметры URL или HTTP-заголовки.</w:t>
      </w:r>
    </w:p>
    <w:p w14:paraId="4679F44B" w14:textId="283B13CA" w:rsidR="000F6395" w:rsidRDefault="000F6395" w:rsidP="000F6395">
      <w:pPr>
        <w:pStyle w:val="a5"/>
        <w:spacing w:before="0" w:beforeAutospacing="0" w:line="360" w:lineRule="auto"/>
        <w:ind w:firstLine="720"/>
        <w:jc w:val="both"/>
        <w:rPr>
          <w:szCs w:val="28"/>
          <w:lang w:val="ru-RU"/>
        </w:rPr>
      </w:pPr>
      <w:r w:rsidRPr="000F6395">
        <w:rPr>
          <w:szCs w:val="28"/>
          <w:lang w:val="ru-RU"/>
        </w:rPr>
        <w:t>Примеры возможных последствий SQL-инъекций включают:</w:t>
      </w:r>
    </w:p>
    <w:p w14:paraId="7E4A769D" w14:textId="77777777" w:rsidR="000F6395" w:rsidRDefault="000F6395">
      <w:pPr>
        <w:pStyle w:val="a5"/>
        <w:numPr>
          <w:ilvl w:val="0"/>
          <w:numId w:val="37"/>
        </w:numPr>
        <w:spacing w:before="0" w:beforeAutospacing="0" w:line="360" w:lineRule="auto"/>
        <w:jc w:val="both"/>
        <w:rPr>
          <w:szCs w:val="28"/>
          <w:lang w:val="ru-RU"/>
        </w:rPr>
      </w:pPr>
      <w:r w:rsidRPr="000F6395">
        <w:rPr>
          <w:szCs w:val="28"/>
          <w:lang w:val="ru-RU"/>
        </w:rPr>
        <w:t>Получение доступа к конфиденциальным данным: Злоумышленник может использовать SQL-инъекцию для извлечения, изменения или удаления данных из базы данных. Это может включать получение личных данных пользователей, паролей, финансовой информации и т. д.</w:t>
      </w:r>
    </w:p>
    <w:p w14:paraId="56A4436F" w14:textId="77777777" w:rsidR="000F6395" w:rsidRDefault="000F6395">
      <w:pPr>
        <w:pStyle w:val="a5"/>
        <w:numPr>
          <w:ilvl w:val="0"/>
          <w:numId w:val="37"/>
        </w:numPr>
        <w:spacing w:before="0" w:beforeAutospacing="0" w:line="360" w:lineRule="auto"/>
        <w:jc w:val="both"/>
        <w:rPr>
          <w:szCs w:val="28"/>
          <w:lang w:val="ru-RU"/>
        </w:rPr>
      </w:pPr>
      <w:r w:rsidRPr="000F6395">
        <w:rPr>
          <w:szCs w:val="28"/>
          <w:lang w:val="ru-RU"/>
        </w:rPr>
        <w:t>Выполнение несанкционированных операций: Атакующий может использовать SQL-инъекцию для выполнения опасных операций в базе данных, таких как удаление или изменение данных, создание новых учетных записей или даже уничтожение базы данных.</w:t>
      </w:r>
    </w:p>
    <w:p w14:paraId="3E83A43F" w14:textId="216C8F32" w:rsidR="000F6395" w:rsidRDefault="000F6395">
      <w:pPr>
        <w:pStyle w:val="a5"/>
        <w:numPr>
          <w:ilvl w:val="0"/>
          <w:numId w:val="37"/>
        </w:numPr>
        <w:spacing w:before="0" w:beforeAutospacing="0" w:line="360" w:lineRule="auto"/>
        <w:jc w:val="both"/>
        <w:rPr>
          <w:szCs w:val="28"/>
          <w:lang w:val="ru-RU"/>
        </w:rPr>
      </w:pPr>
      <w:r w:rsidRPr="000F6395">
        <w:rPr>
          <w:szCs w:val="28"/>
          <w:lang w:val="ru-RU"/>
        </w:rPr>
        <w:t>Обход авторизации и аутентификации: Злоумышленник может использовать SQL-инъекцию для обхода механизмов аутентификации и авторизации, получая доступ к защищенным разделам приложения или выполняя действия от имени других пользователей</w:t>
      </w:r>
      <w:r>
        <w:rPr>
          <w:szCs w:val="28"/>
          <w:lang w:val="ru-RU"/>
        </w:rPr>
        <w:t>.</w:t>
      </w:r>
    </w:p>
    <w:p w14:paraId="05BE772F" w14:textId="4AA3F330" w:rsidR="000F6395" w:rsidRDefault="000F6395" w:rsidP="000F6395">
      <w:pPr>
        <w:pStyle w:val="a5"/>
        <w:spacing w:before="0" w:beforeAutospacing="0" w:after="0" w:afterAutospacing="0" w:line="360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0EB550B5" wp14:editId="428494C5">
            <wp:extent cx="4740910" cy="2250040"/>
            <wp:effectExtent l="0" t="0" r="0" b="0"/>
            <wp:docPr id="10642013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01342" name="Рисунок 106420134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424" cy="227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7C95" w14:textId="77777777" w:rsidR="00E536D5" w:rsidRDefault="000F6395" w:rsidP="000F6395">
      <w:pPr>
        <w:pStyle w:val="a5"/>
        <w:spacing w:before="0" w:beforeAutospacing="0" w:line="360" w:lineRule="auto"/>
        <w:jc w:val="center"/>
        <w:rPr>
          <w:szCs w:val="28"/>
          <w:lang w:val="ru-RU"/>
        </w:rPr>
        <w:sectPr w:rsidR="00E536D5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  <w:r>
        <w:rPr>
          <w:szCs w:val="28"/>
          <w:lang w:val="ru-RU"/>
        </w:rPr>
        <w:t xml:space="preserve">Рис.5.3. Реализация </w:t>
      </w:r>
      <w:r>
        <w:rPr>
          <w:szCs w:val="28"/>
          <w:lang w:val="en-US"/>
        </w:rPr>
        <w:t>SQL</w:t>
      </w:r>
      <w:r w:rsidRPr="000F639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нъекции</w:t>
      </w:r>
    </w:p>
    <w:p w14:paraId="7AEA6856" w14:textId="2962EC74" w:rsidR="000F6395" w:rsidRPr="00E536D5" w:rsidRDefault="000F6395" w:rsidP="00BB32B9">
      <w:pPr>
        <w:pStyle w:val="a5"/>
        <w:spacing w:before="0" w:beforeAutospacing="0" w:line="360" w:lineRule="auto"/>
        <w:ind w:firstLine="720"/>
        <w:rPr>
          <w:szCs w:val="28"/>
          <w:lang w:val="ru-RU"/>
        </w:rPr>
      </w:pPr>
      <w:r>
        <w:rPr>
          <w:szCs w:val="28"/>
          <w:lang w:val="ru-RU"/>
        </w:rPr>
        <w:lastRenderedPageBreak/>
        <w:t>На рисунке 5.4. можно увидеть, как, M</w:t>
      </w:r>
      <w:r>
        <w:rPr>
          <w:szCs w:val="28"/>
          <w:lang w:val="en-US"/>
        </w:rPr>
        <w:t>odSecurity</w:t>
      </w:r>
      <w:r w:rsidRPr="000F6395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ыявил и предотвратил нашу атаку. Также отдельно устанавливается модуль </w:t>
      </w:r>
      <w:r>
        <w:rPr>
          <w:szCs w:val="28"/>
          <w:lang w:val="en-US"/>
        </w:rPr>
        <w:t>OWASP</w:t>
      </w:r>
      <w:r w:rsidRPr="00E536D5">
        <w:rPr>
          <w:szCs w:val="28"/>
          <w:lang w:val="ru-RU"/>
        </w:rPr>
        <w:t>-</w:t>
      </w:r>
      <w:r>
        <w:rPr>
          <w:szCs w:val="28"/>
          <w:lang w:val="en-US"/>
        </w:rPr>
        <w:t>TOP</w:t>
      </w:r>
      <w:r w:rsidRPr="00E536D5">
        <w:rPr>
          <w:szCs w:val="28"/>
          <w:lang w:val="ru-RU"/>
        </w:rPr>
        <w:t>10.</w:t>
      </w:r>
    </w:p>
    <w:p w14:paraId="0A590692" w14:textId="69BAD738" w:rsidR="000F6395" w:rsidRDefault="000F6395" w:rsidP="00A95F7F">
      <w:pPr>
        <w:pStyle w:val="a5"/>
        <w:spacing w:before="0" w:beforeAutospacing="0" w:after="0" w:afterAutospacing="0" w:line="360" w:lineRule="auto"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3FDF6D57" wp14:editId="3EF61512">
            <wp:extent cx="6120130" cy="1913890"/>
            <wp:effectExtent l="0" t="0" r="1270" b="3810"/>
            <wp:docPr id="12459439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43975" name="Рисунок 124594397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77CB" w14:textId="73A56FA9" w:rsidR="000F6395" w:rsidRPr="009976CF" w:rsidRDefault="000F6395" w:rsidP="000F6395">
      <w:pPr>
        <w:pStyle w:val="a5"/>
        <w:spacing w:before="0" w:beforeAutospacing="0" w:line="36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.5.4. Отчет M</w:t>
      </w:r>
      <w:proofErr w:type="spellStart"/>
      <w:r>
        <w:rPr>
          <w:szCs w:val="28"/>
          <w:lang w:val="en-US"/>
        </w:rPr>
        <w:t>odSecurity</w:t>
      </w:r>
      <w:proofErr w:type="spellEnd"/>
    </w:p>
    <w:bookmarkEnd w:id="75"/>
    <w:p w14:paraId="67AC5F2C" w14:textId="77777777" w:rsidR="000F6395" w:rsidRPr="009976CF" w:rsidRDefault="000F6395" w:rsidP="000F6395">
      <w:pPr>
        <w:pStyle w:val="a5"/>
        <w:spacing w:before="0" w:beforeAutospacing="0" w:line="360" w:lineRule="auto"/>
        <w:rPr>
          <w:szCs w:val="28"/>
          <w:lang w:val="ru-RU"/>
        </w:rPr>
      </w:pPr>
    </w:p>
    <w:p w14:paraId="6333327F" w14:textId="77777777" w:rsidR="000F6395" w:rsidRPr="009976CF" w:rsidRDefault="000F6395" w:rsidP="000F6395">
      <w:pPr>
        <w:pStyle w:val="a5"/>
        <w:spacing w:before="0" w:beforeAutospacing="0" w:line="360" w:lineRule="auto"/>
        <w:rPr>
          <w:szCs w:val="28"/>
          <w:lang w:val="ru-RU"/>
        </w:rPr>
      </w:pPr>
    </w:p>
    <w:p w14:paraId="301252EE" w14:textId="77777777" w:rsidR="000F6395" w:rsidRPr="009976CF" w:rsidRDefault="000F6395" w:rsidP="000F6395">
      <w:pPr>
        <w:pStyle w:val="a5"/>
        <w:spacing w:before="0" w:beforeAutospacing="0" w:line="360" w:lineRule="auto"/>
        <w:rPr>
          <w:szCs w:val="28"/>
          <w:lang w:val="ru-RU"/>
        </w:rPr>
      </w:pPr>
    </w:p>
    <w:p w14:paraId="21B597BA" w14:textId="77777777" w:rsidR="000F6395" w:rsidRPr="009976CF" w:rsidRDefault="000F6395" w:rsidP="000F6395">
      <w:pPr>
        <w:pStyle w:val="a5"/>
        <w:spacing w:before="0" w:beforeAutospacing="0" w:line="360" w:lineRule="auto"/>
        <w:rPr>
          <w:szCs w:val="28"/>
          <w:lang w:val="ru-RU"/>
        </w:rPr>
      </w:pPr>
    </w:p>
    <w:p w14:paraId="2FE33193" w14:textId="77777777" w:rsidR="000F6395" w:rsidRPr="009976CF" w:rsidRDefault="000F6395" w:rsidP="000F6395">
      <w:pPr>
        <w:pStyle w:val="a5"/>
        <w:spacing w:before="0" w:beforeAutospacing="0" w:line="360" w:lineRule="auto"/>
        <w:rPr>
          <w:szCs w:val="28"/>
          <w:lang w:val="ru-RU"/>
        </w:rPr>
      </w:pPr>
    </w:p>
    <w:p w14:paraId="0768B5B1" w14:textId="77777777" w:rsidR="000F6395" w:rsidRPr="009976CF" w:rsidRDefault="000F6395" w:rsidP="000F6395">
      <w:pPr>
        <w:pStyle w:val="a5"/>
        <w:spacing w:before="0" w:beforeAutospacing="0" w:line="360" w:lineRule="auto"/>
        <w:rPr>
          <w:szCs w:val="28"/>
          <w:lang w:val="ru-RU"/>
        </w:rPr>
      </w:pPr>
    </w:p>
    <w:p w14:paraId="74139D55" w14:textId="77777777" w:rsidR="000F6395" w:rsidRPr="009976CF" w:rsidRDefault="000F6395" w:rsidP="000F6395">
      <w:pPr>
        <w:pStyle w:val="a5"/>
        <w:spacing w:before="0" w:beforeAutospacing="0" w:line="360" w:lineRule="auto"/>
        <w:rPr>
          <w:szCs w:val="28"/>
          <w:lang w:val="ru-RU"/>
        </w:rPr>
      </w:pPr>
    </w:p>
    <w:p w14:paraId="076ABDEF" w14:textId="77777777" w:rsidR="000F6395" w:rsidRPr="009976CF" w:rsidRDefault="000F6395" w:rsidP="000F6395">
      <w:pPr>
        <w:pStyle w:val="a5"/>
        <w:spacing w:before="0" w:beforeAutospacing="0" w:line="360" w:lineRule="auto"/>
        <w:rPr>
          <w:szCs w:val="28"/>
          <w:lang w:val="ru-RU"/>
        </w:rPr>
      </w:pPr>
    </w:p>
    <w:p w14:paraId="51E15D91" w14:textId="77777777" w:rsidR="000F6395" w:rsidRPr="009976CF" w:rsidRDefault="000F6395" w:rsidP="000F6395">
      <w:pPr>
        <w:pStyle w:val="a5"/>
        <w:spacing w:before="0" w:beforeAutospacing="0" w:line="360" w:lineRule="auto"/>
        <w:rPr>
          <w:szCs w:val="28"/>
          <w:lang w:val="ru-RU"/>
        </w:rPr>
      </w:pPr>
    </w:p>
    <w:p w14:paraId="2990A81D" w14:textId="77777777" w:rsidR="000F6395" w:rsidRPr="009976CF" w:rsidRDefault="000F6395" w:rsidP="000F6395">
      <w:pPr>
        <w:pStyle w:val="a5"/>
        <w:spacing w:before="0" w:beforeAutospacing="0" w:line="360" w:lineRule="auto"/>
        <w:rPr>
          <w:szCs w:val="28"/>
          <w:lang w:val="ru-RU"/>
        </w:rPr>
      </w:pPr>
    </w:p>
    <w:p w14:paraId="443168BF" w14:textId="77777777" w:rsidR="000F6395" w:rsidRPr="009976CF" w:rsidRDefault="000F6395" w:rsidP="000F6395">
      <w:pPr>
        <w:pStyle w:val="a5"/>
        <w:spacing w:before="0" w:beforeAutospacing="0" w:line="360" w:lineRule="auto"/>
        <w:rPr>
          <w:szCs w:val="28"/>
          <w:lang w:val="ru-RU"/>
        </w:rPr>
      </w:pPr>
    </w:p>
    <w:p w14:paraId="3C9E0C07" w14:textId="77777777" w:rsidR="000F6395" w:rsidRPr="009976CF" w:rsidRDefault="000F6395" w:rsidP="000F6395">
      <w:pPr>
        <w:pStyle w:val="a5"/>
        <w:spacing w:before="0" w:beforeAutospacing="0" w:line="360" w:lineRule="auto"/>
        <w:rPr>
          <w:szCs w:val="28"/>
          <w:lang w:val="ru-RU"/>
        </w:rPr>
      </w:pPr>
    </w:p>
    <w:p w14:paraId="3B5C0E79" w14:textId="77777777" w:rsidR="000F6395" w:rsidRPr="009976CF" w:rsidRDefault="000F6395" w:rsidP="000F6395">
      <w:pPr>
        <w:pStyle w:val="a5"/>
        <w:spacing w:before="0" w:beforeAutospacing="0" w:line="360" w:lineRule="auto"/>
        <w:rPr>
          <w:szCs w:val="28"/>
          <w:lang w:val="ru-RU"/>
        </w:rPr>
      </w:pPr>
    </w:p>
    <w:p w14:paraId="29CB1913" w14:textId="77777777" w:rsidR="00E536D5" w:rsidRPr="009976CF" w:rsidRDefault="00E536D5" w:rsidP="000F6395">
      <w:pPr>
        <w:pStyle w:val="a5"/>
        <w:spacing w:before="0" w:beforeAutospacing="0" w:line="360" w:lineRule="auto"/>
        <w:rPr>
          <w:szCs w:val="28"/>
          <w:lang w:val="ru-RU"/>
        </w:rPr>
        <w:sectPr w:rsidR="00E536D5" w:rsidRPr="009976CF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27C14178" w14:textId="158F2220" w:rsidR="000F6395" w:rsidRPr="000F6395" w:rsidRDefault="00BB32B9" w:rsidP="00826C0D">
      <w:pPr>
        <w:pStyle w:val="a5"/>
        <w:spacing w:before="0" w:beforeAutospacing="0" w:line="360" w:lineRule="auto"/>
        <w:jc w:val="center"/>
        <w:outlineLvl w:val="0"/>
        <w:rPr>
          <w:b/>
          <w:bCs/>
          <w:sz w:val="28"/>
          <w:szCs w:val="32"/>
          <w:lang w:val="ru-RU"/>
        </w:rPr>
      </w:pPr>
      <w:bookmarkStart w:id="78" w:name="_Toc137639719"/>
      <w:bookmarkStart w:id="79" w:name="_Hlk167655093"/>
      <w:r w:rsidRPr="000F6395">
        <w:rPr>
          <w:b/>
          <w:bCs/>
          <w:sz w:val="28"/>
          <w:szCs w:val="32"/>
          <w:lang w:val="ru-RU"/>
        </w:rPr>
        <w:lastRenderedPageBreak/>
        <w:t>ОБОЗНАЧЕНИЯ И СОКРАЩЕНИЯ</w:t>
      </w:r>
      <w:bookmarkEnd w:id="78"/>
    </w:p>
    <w:bookmarkEnd w:id="79"/>
    <w:p w14:paraId="58A76E8E" w14:textId="77777777" w:rsidR="004F7BAB" w:rsidRDefault="004F7BAB" w:rsidP="004F7BAB">
      <w:pPr>
        <w:pStyle w:val="a5"/>
        <w:spacing w:before="0" w:beforeAutospacing="0" w:after="0" w:afterAutospacing="0" w:line="360" w:lineRule="auto"/>
        <w:rPr>
          <w:rFonts w:ascii="TimesNewRomanPSMT" w:hAnsi="TimesNewRomanPSMT"/>
        </w:rPr>
        <w:sectPr w:rsidR="004F7BAB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79794B92" w14:textId="3D550EEF" w:rsidR="004F7BAB" w:rsidRDefault="000F6395" w:rsidP="004F7BAB">
      <w:pPr>
        <w:pStyle w:val="a5"/>
        <w:spacing w:before="0" w:beforeAutospacing="0" w:after="0" w:afterAutospacing="0" w:line="360" w:lineRule="auto"/>
        <w:ind w:left="284"/>
        <w:rPr>
          <w:rFonts w:ascii="TimesNewRomanPSMT" w:hAnsi="TimesNewRomanPSMT"/>
        </w:rPr>
      </w:pPr>
      <w:r>
        <w:rPr>
          <w:rFonts w:ascii="TimesNewRomanPSMT" w:hAnsi="TimesNewRomanPSMT"/>
        </w:rPr>
        <w:t>БД</w:t>
      </w:r>
      <w:r>
        <w:rPr>
          <w:rFonts w:ascii="TimesNewRomanPSMT" w:hAnsi="TimesNewRomanPSMT"/>
        </w:rPr>
        <w:br/>
        <w:t>ИА</w:t>
      </w:r>
      <w:r>
        <w:rPr>
          <w:rFonts w:ascii="TimesNewRomanPSMT" w:hAnsi="TimesNewRomanPSMT"/>
        </w:rPr>
        <w:br/>
        <w:t>ИБ</w:t>
      </w:r>
      <w:r>
        <w:rPr>
          <w:rFonts w:ascii="TimesNewRomanPSMT" w:hAnsi="TimesNewRomanPSMT"/>
        </w:rPr>
        <w:br/>
        <w:t>ИС</w:t>
      </w:r>
      <w:r>
        <w:rPr>
          <w:rFonts w:ascii="TimesNewRomanPSMT" w:hAnsi="TimesNewRomanPSMT"/>
        </w:rPr>
        <w:br/>
        <w:t>ИТ</w:t>
      </w:r>
      <w:r>
        <w:rPr>
          <w:rFonts w:ascii="TimesNewRomanPSMT" w:hAnsi="TimesNewRomanPSMT"/>
        </w:rPr>
        <w:br/>
        <w:t>НСД</w:t>
      </w:r>
      <w:r>
        <w:rPr>
          <w:rFonts w:ascii="TimesNewRomanPSMT" w:hAnsi="TimesNewRomanPSMT"/>
        </w:rPr>
        <w:br/>
        <w:t>ОЗУ</w:t>
      </w:r>
      <w:r>
        <w:rPr>
          <w:rFonts w:ascii="TimesNewRomanPSMT" w:hAnsi="TimesNewRomanPSMT"/>
        </w:rPr>
        <w:br/>
        <w:t>ОС</w:t>
      </w:r>
      <w:r>
        <w:rPr>
          <w:rFonts w:ascii="TimesNewRomanPSMT" w:hAnsi="TimesNewRomanPSMT"/>
        </w:rPr>
        <w:br/>
        <w:t>ПК</w:t>
      </w:r>
      <w:r>
        <w:rPr>
          <w:rFonts w:ascii="TimesNewRomanPSMT" w:hAnsi="TimesNewRomanPSMT"/>
        </w:rPr>
        <w:br/>
        <w:t>ПО</w:t>
      </w:r>
      <w:r>
        <w:rPr>
          <w:rFonts w:ascii="TimesNewRomanPSMT" w:hAnsi="TimesNewRomanPSMT"/>
        </w:rPr>
        <w:br/>
        <w:t>ПДн</w:t>
      </w:r>
      <w:r>
        <w:rPr>
          <w:rFonts w:ascii="TimesNewRomanPSMT" w:hAnsi="TimesNewRomanPSMT"/>
        </w:rPr>
        <w:br/>
        <w:t xml:space="preserve">СВР угроз ИБ СЗПДн </w:t>
      </w:r>
    </w:p>
    <w:p w14:paraId="7CD5AB24" w14:textId="293CD37C" w:rsidR="004F7BAB" w:rsidRDefault="004F7BAB" w:rsidP="004F7BAB">
      <w:pPr>
        <w:pStyle w:val="a5"/>
        <w:spacing w:before="0" w:beforeAutospacing="0" w:after="0" w:afterAutospacing="0" w:line="360" w:lineRule="auto"/>
        <w:ind w:left="284"/>
        <w:rPr>
          <w:rFonts w:ascii="TimesNewRomanPSMT" w:hAnsi="TimesNewRomanPSMT"/>
          <w:lang w:val="ru-RU"/>
        </w:rPr>
      </w:pPr>
      <w:r>
        <w:rPr>
          <w:rFonts w:ascii="TimesNewRomanPSMT" w:hAnsi="TimesNewRomanPSMT"/>
          <w:lang w:val="ru-RU"/>
        </w:rPr>
        <w:t>СЗПД</w:t>
      </w:r>
    </w:p>
    <w:p w14:paraId="51F87F5B" w14:textId="3558DE44" w:rsidR="004F7BAB" w:rsidRPr="004F7BAB" w:rsidRDefault="004F7BAB" w:rsidP="004F7BAB">
      <w:pPr>
        <w:pStyle w:val="a5"/>
        <w:spacing w:before="0" w:beforeAutospacing="0" w:after="0" w:afterAutospacing="0" w:line="360" w:lineRule="auto"/>
        <w:ind w:left="284"/>
        <w:rPr>
          <w:rFonts w:ascii="TimesNewRomanPSMT" w:hAnsi="TimesNewRomanPSMT"/>
          <w:lang w:val="ru-RU"/>
        </w:rPr>
      </w:pPr>
      <w:r>
        <w:rPr>
          <w:rFonts w:ascii="TimesNewRomanPSMT" w:hAnsi="TimesNewRomanPSMT"/>
          <w:lang w:val="ru-RU"/>
        </w:rPr>
        <w:t>СКЗ</w:t>
      </w:r>
    </w:p>
    <w:p w14:paraId="1FBCE6CC" w14:textId="77777777" w:rsidR="004F7BAB" w:rsidRDefault="004F7BAB" w:rsidP="004F7BAB">
      <w:pPr>
        <w:pStyle w:val="a5"/>
        <w:spacing w:before="0" w:beforeAutospacing="0" w:after="0" w:afterAutospacing="0" w:line="360" w:lineRule="auto"/>
        <w:ind w:left="284"/>
        <w:rPr>
          <w:rFonts w:ascii="TimesNewRomanPSMT" w:hAnsi="TimesNewRomanPSMT"/>
          <w:lang w:val="ru-RU"/>
        </w:rPr>
      </w:pPr>
    </w:p>
    <w:p w14:paraId="61AAEDFD" w14:textId="77777777" w:rsidR="004F7BAB" w:rsidRDefault="004F7BAB" w:rsidP="004F7BAB">
      <w:pPr>
        <w:pStyle w:val="a5"/>
        <w:spacing w:before="0" w:beforeAutospacing="0" w:after="0" w:afterAutospacing="0" w:line="360" w:lineRule="auto"/>
        <w:ind w:left="284"/>
        <w:rPr>
          <w:rFonts w:ascii="TimesNewRomanPSMT" w:hAnsi="TimesNewRomanPSMT"/>
          <w:lang w:val="ru-RU"/>
        </w:rPr>
      </w:pPr>
    </w:p>
    <w:p w14:paraId="193116D0" w14:textId="2CEED695" w:rsidR="004F7BAB" w:rsidRPr="004F7BAB" w:rsidRDefault="004F7BAB" w:rsidP="004F7BAB">
      <w:pPr>
        <w:pStyle w:val="a5"/>
        <w:spacing w:before="0" w:beforeAutospacing="0" w:after="0" w:afterAutospacing="0" w:line="360" w:lineRule="auto"/>
        <w:ind w:left="284"/>
        <w:rPr>
          <w:rFonts w:ascii="TimesNewRomanPSMT" w:hAnsi="TimesNewRomanPSMT"/>
          <w:lang w:val="ru-RU"/>
        </w:rPr>
      </w:pPr>
      <w:r>
        <w:rPr>
          <w:rFonts w:ascii="TimesNewRomanPSMT" w:hAnsi="TimesNewRomanPSMT"/>
          <w:lang w:val="ru-RU"/>
        </w:rPr>
        <w:t>W</w:t>
      </w:r>
      <w:r>
        <w:rPr>
          <w:rFonts w:ascii="TimesNewRomanPSMT" w:hAnsi="TimesNewRomanPSMT"/>
          <w:lang w:val="en-US"/>
        </w:rPr>
        <w:t>AF</w:t>
      </w:r>
    </w:p>
    <w:p w14:paraId="0B0B250F" w14:textId="6473A14B" w:rsidR="004F7BAB" w:rsidRPr="004F7BAB" w:rsidRDefault="004F7BAB" w:rsidP="004F7BAB">
      <w:pPr>
        <w:pStyle w:val="a5"/>
        <w:spacing w:before="0" w:beforeAutospacing="0" w:after="0" w:afterAutospacing="0" w:line="360" w:lineRule="auto"/>
        <w:ind w:left="284"/>
        <w:rPr>
          <w:rFonts w:ascii="TimesNewRomanPSMT" w:hAnsi="TimesNewRomanPSMT"/>
          <w:lang w:val="ru-RU"/>
        </w:rPr>
      </w:pPr>
      <w:r>
        <w:rPr>
          <w:rFonts w:ascii="TimesNewRomanPSMT" w:hAnsi="TimesNewRomanPSMT"/>
          <w:lang w:val="en-US"/>
        </w:rPr>
        <w:t>TDE</w:t>
      </w:r>
    </w:p>
    <w:p w14:paraId="557FFC49" w14:textId="77777777" w:rsidR="000F6395" w:rsidRDefault="000F6395" w:rsidP="004F7BAB">
      <w:pPr>
        <w:pStyle w:val="a5"/>
        <w:ind w:left="284"/>
        <w:rPr>
          <w:rFonts w:ascii="TimesNewRomanPSMT" w:hAnsi="TimesNewRomanPSMT"/>
        </w:rPr>
      </w:pPr>
    </w:p>
    <w:p w14:paraId="7CD12B60" w14:textId="7F79F2F0" w:rsidR="004F7BAB" w:rsidRDefault="000F6395" w:rsidP="004F7BAB">
      <w:pPr>
        <w:pStyle w:val="a5"/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База данных</w:t>
      </w:r>
      <w:r>
        <w:rPr>
          <w:rFonts w:ascii="TimesNewRomanPSMT" w:hAnsi="TimesNewRomanPSMT"/>
        </w:rPr>
        <w:br/>
        <w:t>Информационный актив</w:t>
      </w:r>
      <w:r>
        <w:rPr>
          <w:rFonts w:ascii="TimesNewRomanPSMT" w:hAnsi="TimesNewRomanPSMT"/>
        </w:rPr>
        <w:br/>
        <w:t>Информационная безопасность</w:t>
      </w:r>
      <w:r>
        <w:rPr>
          <w:rFonts w:ascii="TimesNewRomanPSMT" w:hAnsi="TimesNewRomanPSMT"/>
        </w:rPr>
        <w:br/>
        <w:t>Информационная система</w:t>
      </w:r>
      <w:r>
        <w:rPr>
          <w:rFonts w:ascii="TimesNewRomanPSMT" w:hAnsi="TimesNewRomanPSMT"/>
        </w:rPr>
        <w:br/>
        <w:t>Информационные технологии Несанкционированный доступ</w:t>
      </w:r>
      <w:r>
        <w:rPr>
          <w:rFonts w:ascii="TimesNewRomanPSMT" w:hAnsi="TimesNewRomanPSMT"/>
        </w:rPr>
        <w:br/>
        <w:t>Оперативное запоминающее устройство Операционная система</w:t>
      </w:r>
      <w:r>
        <w:rPr>
          <w:rFonts w:ascii="TimesNewRomanPSMT" w:hAnsi="TimesNewRomanPSMT"/>
        </w:rPr>
        <w:br/>
        <w:t>Персональный компьютер</w:t>
      </w:r>
      <w:r>
        <w:rPr>
          <w:rFonts w:ascii="TimesNewRomanPSMT" w:hAnsi="TimesNewRomanPSMT"/>
        </w:rPr>
        <w:br/>
        <w:t>Программное обеспечение</w:t>
      </w:r>
      <w:r>
        <w:rPr>
          <w:rFonts w:ascii="TimesNewRomanPSMT" w:hAnsi="TimesNewRomanPSMT"/>
        </w:rPr>
        <w:br/>
        <w:t>Персональные данные</w:t>
      </w:r>
      <w:r>
        <w:rPr>
          <w:rFonts w:ascii="TimesNewRomanPSMT" w:hAnsi="TimesNewRomanPSMT"/>
        </w:rPr>
        <w:br/>
        <w:t>Степень возможности реализации угроз ИБ Система защиты персональных данных</w:t>
      </w:r>
      <w:r>
        <w:rPr>
          <w:rFonts w:ascii="TimesNewRomanPSMT" w:hAnsi="TimesNewRomanPSMT"/>
        </w:rPr>
        <w:br/>
        <w:t xml:space="preserve">Средство криптографической защиты информации </w:t>
      </w:r>
    </w:p>
    <w:p w14:paraId="0AB8E6F7" w14:textId="385DB8F1" w:rsidR="000F6395" w:rsidRPr="004F7BAB" w:rsidRDefault="004F7BAB" w:rsidP="004F7BAB">
      <w:pPr>
        <w:pStyle w:val="a5"/>
        <w:spacing w:line="360" w:lineRule="auto"/>
        <w:rPr>
          <w:lang w:val="en-US"/>
        </w:rPr>
      </w:pPr>
      <w:r>
        <w:rPr>
          <w:rFonts w:ascii="TimesNewRomanPSMT" w:hAnsi="TimesNewRomanPSMT"/>
          <w:lang w:val="en-US"/>
        </w:rPr>
        <w:t>Web-application firewall</w:t>
      </w:r>
      <w:r w:rsidR="000F6395">
        <w:rPr>
          <w:rFonts w:ascii="TimesNewRomanPSMT" w:hAnsi="TimesNewRomanPSMT"/>
        </w:rPr>
        <w:br/>
      </w:r>
      <w:r>
        <w:rPr>
          <w:rFonts w:ascii="TimesNewRomanPSMT" w:hAnsi="TimesNewRomanPSMT"/>
          <w:lang w:val="en-US"/>
        </w:rPr>
        <w:t>Transparent Data Encryption</w:t>
      </w:r>
    </w:p>
    <w:p w14:paraId="2A492E94" w14:textId="77777777" w:rsidR="004F7BAB" w:rsidRDefault="004F7BAB" w:rsidP="00053376">
      <w:pPr>
        <w:spacing w:line="360" w:lineRule="auto"/>
        <w:rPr>
          <w:b/>
          <w:bCs/>
          <w:sz w:val="28"/>
          <w:szCs w:val="28"/>
        </w:rPr>
        <w:sectPr w:rsidR="004F7BAB" w:rsidSect="004F7BAB">
          <w:type w:val="continuous"/>
          <w:pgSz w:w="11906" w:h="16838"/>
          <w:pgMar w:top="1134" w:right="567" w:bottom="1134" w:left="1701" w:header="709" w:footer="709" w:gutter="0"/>
          <w:pgNumType w:start="1"/>
          <w:cols w:num="2" w:space="172"/>
          <w:docGrid w:linePitch="326"/>
        </w:sectPr>
      </w:pPr>
    </w:p>
    <w:p w14:paraId="05342DD1" w14:textId="77777777" w:rsidR="000F6395" w:rsidRDefault="000F6395" w:rsidP="00053376">
      <w:pPr>
        <w:spacing w:line="360" w:lineRule="auto"/>
        <w:rPr>
          <w:b/>
          <w:bCs/>
          <w:sz w:val="28"/>
          <w:szCs w:val="28"/>
        </w:rPr>
      </w:pPr>
    </w:p>
    <w:p w14:paraId="77388FF7" w14:textId="77777777" w:rsidR="004F7BAB" w:rsidRDefault="004F7BAB" w:rsidP="00053376">
      <w:pPr>
        <w:spacing w:line="360" w:lineRule="auto"/>
        <w:rPr>
          <w:b/>
          <w:bCs/>
          <w:sz w:val="28"/>
          <w:szCs w:val="28"/>
        </w:rPr>
      </w:pPr>
    </w:p>
    <w:p w14:paraId="7855AEB9" w14:textId="77777777" w:rsidR="004F7BAB" w:rsidRDefault="004F7BAB" w:rsidP="00053376">
      <w:pPr>
        <w:spacing w:line="360" w:lineRule="auto"/>
        <w:rPr>
          <w:b/>
          <w:bCs/>
          <w:sz w:val="28"/>
          <w:szCs w:val="28"/>
        </w:rPr>
      </w:pPr>
    </w:p>
    <w:p w14:paraId="0F566C25" w14:textId="77777777" w:rsidR="004F7BAB" w:rsidRDefault="004F7BAB" w:rsidP="00053376">
      <w:pPr>
        <w:spacing w:line="360" w:lineRule="auto"/>
        <w:rPr>
          <w:b/>
          <w:bCs/>
          <w:sz w:val="28"/>
          <w:szCs w:val="28"/>
        </w:rPr>
      </w:pPr>
    </w:p>
    <w:p w14:paraId="1275FCBA" w14:textId="77777777" w:rsidR="004F7BAB" w:rsidRDefault="004F7BAB" w:rsidP="00053376">
      <w:pPr>
        <w:spacing w:line="360" w:lineRule="auto"/>
        <w:rPr>
          <w:b/>
          <w:bCs/>
          <w:sz w:val="28"/>
          <w:szCs w:val="28"/>
        </w:rPr>
      </w:pPr>
    </w:p>
    <w:p w14:paraId="1E83330F" w14:textId="77777777" w:rsidR="004F7BAB" w:rsidRDefault="004F7BAB" w:rsidP="00053376">
      <w:pPr>
        <w:spacing w:line="360" w:lineRule="auto"/>
        <w:rPr>
          <w:b/>
          <w:bCs/>
          <w:sz w:val="28"/>
          <w:szCs w:val="28"/>
        </w:rPr>
      </w:pPr>
    </w:p>
    <w:p w14:paraId="0767DCEF" w14:textId="77777777" w:rsidR="004F7BAB" w:rsidRDefault="004F7BAB" w:rsidP="00053376">
      <w:pPr>
        <w:spacing w:line="360" w:lineRule="auto"/>
        <w:rPr>
          <w:b/>
          <w:bCs/>
          <w:sz w:val="28"/>
          <w:szCs w:val="28"/>
        </w:rPr>
      </w:pPr>
    </w:p>
    <w:p w14:paraId="541F4AED" w14:textId="77777777" w:rsidR="004F7BAB" w:rsidRDefault="004F7BAB" w:rsidP="00053376">
      <w:pPr>
        <w:spacing w:line="360" w:lineRule="auto"/>
        <w:rPr>
          <w:b/>
          <w:bCs/>
          <w:sz w:val="28"/>
          <w:szCs w:val="28"/>
        </w:rPr>
      </w:pPr>
    </w:p>
    <w:p w14:paraId="04ACD868" w14:textId="77777777" w:rsidR="004F7BAB" w:rsidRDefault="004F7BAB" w:rsidP="00053376">
      <w:pPr>
        <w:spacing w:line="360" w:lineRule="auto"/>
        <w:rPr>
          <w:b/>
          <w:bCs/>
          <w:sz w:val="28"/>
          <w:szCs w:val="28"/>
        </w:rPr>
      </w:pPr>
    </w:p>
    <w:p w14:paraId="18B9979F" w14:textId="77777777" w:rsidR="004F7BAB" w:rsidRDefault="004F7BAB" w:rsidP="00053376">
      <w:pPr>
        <w:spacing w:line="360" w:lineRule="auto"/>
        <w:rPr>
          <w:b/>
          <w:bCs/>
          <w:sz w:val="28"/>
          <w:szCs w:val="28"/>
        </w:rPr>
      </w:pPr>
    </w:p>
    <w:p w14:paraId="6F8DC989" w14:textId="77777777" w:rsidR="00E536D5" w:rsidRDefault="00E536D5" w:rsidP="00053376">
      <w:pPr>
        <w:spacing w:line="360" w:lineRule="auto"/>
        <w:rPr>
          <w:b/>
          <w:bCs/>
          <w:sz w:val="28"/>
          <w:szCs w:val="28"/>
        </w:rPr>
        <w:sectPr w:rsidR="00E536D5" w:rsidSect="004F7BAB">
          <w:type w:val="continuous"/>
          <w:pgSz w:w="11906" w:h="16838"/>
          <w:pgMar w:top="1134" w:right="567" w:bottom="1134" w:left="1701" w:header="709" w:footer="709" w:gutter="0"/>
          <w:pgNumType w:start="1"/>
          <w:cols w:space="720"/>
          <w:docGrid w:linePitch="326"/>
        </w:sectPr>
      </w:pPr>
    </w:p>
    <w:p w14:paraId="6B0552BB" w14:textId="0568FEFA" w:rsidR="004F7BAB" w:rsidRPr="0070482B" w:rsidRDefault="00BB32B9" w:rsidP="00826C0D">
      <w:pPr>
        <w:pStyle w:val="a5"/>
        <w:jc w:val="center"/>
        <w:outlineLvl w:val="0"/>
      </w:pPr>
      <w:bookmarkStart w:id="80" w:name="_Toc137639720"/>
      <w:bookmarkStart w:id="81" w:name="_Hlk167655117"/>
      <w:r w:rsidRPr="0070482B">
        <w:rPr>
          <w:b/>
          <w:bCs/>
          <w:sz w:val="28"/>
          <w:szCs w:val="28"/>
        </w:rPr>
        <w:lastRenderedPageBreak/>
        <w:t>СПИСОК ИСПОЛЬЗОВАННЫХ ИСТОЧНИКОВ И ЛИТЕРАТУРЫ</w:t>
      </w:r>
      <w:bookmarkEnd w:id="80"/>
    </w:p>
    <w:bookmarkEnd w:id="81"/>
    <w:p w14:paraId="5748BE2D" w14:textId="18B04550" w:rsidR="004F7BAB" w:rsidRDefault="004F7BAB" w:rsidP="0070482B">
      <w:pPr>
        <w:pStyle w:val="a5"/>
        <w:spacing w:line="360" w:lineRule="auto"/>
        <w:ind w:firstLine="709"/>
        <w:jc w:val="both"/>
      </w:pPr>
      <w:r w:rsidRPr="009976CF">
        <w:rPr>
          <w:rFonts w:ascii="TimesNewRomanPSMT" w:hAnsi="TimesNewRomanPSMT"/>
          <w:lang w:val="ru-RU"/>
        </w:rPr>
        <w:t xml:space="preserve">1. </w:t>
      </w:r>
      <w:r>
        <w:rPr>
          <w:rFonts w:ascii="TimesNewRomanPSMT" w:hAnsi="TimesNewRomanPSMT"/>
        </w:rPr>
        <w:t xml:space="preserve">ГОСТ Р 53114–2008. Защита информации. Обеспечение информационной безопасности в организации. Основные термины и определения. – Москва: Стандартинформ, 2008. - 20 с. </w:t>
      </w:r>
    </w:p>
    <w:p w14:paraId="1CB49A85" w14:textId="77777777" w:rsidR="004F7BAB" w:rsidRDefault="004F7BAB" w:rsidP="0070482B">
      <w:pPr>
        <w:pStyle w:val="a5"/>
        <w:spacing w:line="360" w:lineRule="auto"/>
        <w:ind w:firstLine="709"/>
        <w:jc w:val="both"/>
      </w:pPr>
      <w:r>
        <w:rPr>
          <w:rFonts w:ascii="TimesNewRomanPSMT" w:hAnsi="TimesNewRomanPSMT"/>
        </w:rPr>
        <w:t xml:space="preserve">2. ГОСТ Р 53131–2008. Защита информации. Рекомендации по услугам восстановления после чрезвычайных ситуаций функций и механизмов безопасности информационных и телекоммуникационных технологий. Общие положения. – Москва: Стандартинформ, 2008. - 53 с. </w:t>
      </w:r>
    </w:p>
    <w:p w14:paraId="57988F72" w14:textId="0D22CE93" w:rsidR="004F7BAB" w:rsidRDefault="004F7BAB" w:rsidP="0070482B">
      <w:pPr>
        <w:pStyle w:val="a5"/>
        <w:spacing w:line="360" w:lineRule="auto"/>
        <w:ind w:firstLine="709"/>
        <w:jc w:val="both"/>
      </w:pPr>
      <w:r>
        <w:rPr>
          <w:rFonts w:ascii="TimesNewRomanPSMT" w:hAnsi="TimesNewRomanPSMT"/>
        </w:rPr>
        <w:t>3. ГОСТ Р ИСО/МЭК 17999–2005. Информационная технология. Практические правила управления информационной безопасностью</w:t>
      </w:r>
      <w:r w:rsidRPr="004F7BAB">
        <w:rPr>
          <w:rFonts w:ascii="TimesNewRomanPSMT" w:hAnsi="TimesNewRomanPSMT"/>
          <w:lang w:val="ru-RU"/>
        </w:rPr>
        <w:t>.</w:t>
      </w:r>
      <w:r>
        <w:rPr>
          <w:rFonts w:ascii="TimesNewRomanPSMT" w:hAnsi="TimesNewRomanPSMT"/>
        </w:rPr>
        <w:t xml:space="preserve"> –</w:t>
      </w:r>
      <w:r w:rsidRPr="004F7BAB">
        <w:rPr>
          <w:rFonts w:ascii="TimesNewRomanPSMT" w:hAnsi="TimesNewRomanPSMT"/>
          <w:lang w:val="ru-RU"/>
        </w:rPr>
        <w:t xml:space="preserve"> </w:t>
      </w:r>
      <w:r>
        <w:rPr>
          <w:rFonts w:ascii="TimesNewRomanPSMT" w:hAnsi="TimesNewRomanPSMT"/>
        </w:rPr>
        <w:t xml:space="preserve">Стандартинформ, 2006. - 62 с. </w:t>
      </w:r>
    </w:p>
    <w:p w14:paraId="609CAA34" w14:textId="1A324EA0" w:rsidR="004F7BAB" w:rsidRDefault="004F7BAB" w:rsidP="0070482B">
      <w:pPr>
        <w:pStyle w:val="a5"/>
        <w:spacing w:line="360" w:lineRule="auto"/>
        <w:ind w:firstLine="709"/>
        <w:jc w:val="both"/>
      </w:pPr>
      <w:r w:rsidRPr="004F7BAB">
        <w:rPr>
          <w:rFonts w:ascii="TimesNewRomanPSMT" w:hAnsi="TimesNewRomanPSMT"/>
          <w:lang w:val="ru-RU"/>
        </w:rPr>
        <w:t>4</w:t>
      </w:r>
      <w:r>
        <w:rPr>
          <w:rFonts w:ascii="TimesNewRomanPSMT" w:hAnsi="TimesNewRomanPSMT"/>
        </w:rPr>
        <w:t xml:space="preserve">. ГОСТ Р ИСО/МЭК ТО 18044-2007. Информационная технология (ИТ). Методы и средства обеспечения безопасности. Менеджмент инцидентов информационной безопасности. – Москва: Стандартинформ, 2009. – 50 с. </w:t>
      </w:r>
    </w:p>
    <w:p w14:paraId="753A751D" w14:textId="4F512718" w:rsidR="004F7BAB" w:rsidRDefault="004F7BAB" w:rsidP="0070482B">
      <w:pPr>
        <w:pStyle w:val="a5"/>
        <w:spacing w:line="360" w:lineRule="auto"/>
        <w:ind w:firstLine="709"/>
        <w:jc w:val="both"/>
      </w:pPr>
      <w:r w:rsidRPr="009976CF">
        <w:rPr>
          <w:rFonts w:ascii="TimesNewRomanPSMT" w:hAnsi="TimesNewRomanPSMT"/>
          <w:lang w:val="ru-RU"/>
        </w:rPr>
        <w:t>5</w:t>
      </w:r>
      <w:r>
        <w:rPr>
          <w:rFonts w:ascii="TimesNewRomanPSMT" w:hAnsi="TimesNewRomanPSMT"/>
        </w:rPr>
        <w:t xml:space="preserve">. ГОСТ Р ИСО/МЭК 13335-1-2006. Информационная технология (ИТ). Методы и средства обеспечения безопасности. Часть 1. Концепция и модели менеджмента безопасности информационных и телекоммуникационных технологий. – Москва: Стандартинформ, 2007. – 22 с. </w:t>
      </w:r>
    </w:p>
    <w:p w14:paraId="6F4C451B" w14:textId="53A3AFF8" w:rsidR="004F7BAB" w:rsidRDefault="004F7BAB" w:rsidP="0070482B">
      <w:pPr>
        <w:pStyle w:val="a5"/>
        <w:spacing w:line="360" w:lineRule="auto"/>
        <w:ind w:firstLine="709"/>
        <w:jc w:val="both"/>
      </w:pPr>
      <w:r w:rsidRPr="009976CF">
        <w:rPr>
          <w:rFonts w:ascii="TimesNewRomanPSMT" w:hAnsi="TimesNewRomanPSMT"/>
          <w:lang w:val="ru-RU"/>
        </w:rPr>
        <w:t>6</w:t>
      </w:r>
      <w:r>
        <w:rPr>
          <w:rFonts w:ascii="TimesNewRomanPSMT" w:hAnsi="TimesNewRomanPSMT"/>
        </w:rPr>
        <w:t xml:space="preserve">. ГОСТ Р 52863-2007. Защита информации. Автоматизированные системы в защищенном исполнении. Испытания на устойчивость к преднамеренным силовым электромагнитным воздействиям. Общие требования. – Стандартинформ, 2020. – 40 с. </w:t>
      </w:r>
    </w:p>
    <w:p w14:paraId="045E46D5" w14:textId="38CDD46D" w:rsidR="004F7BAB" w:rsidRPr="009976CF" w:rsidRDefault="004F7BAB" w:rsidP="0070482B">
      <w:pPr>
        <w:spacing w:line="360" w:lineRule="auto"/>
        <w:jc w:val="both"/>
        <w:rPr>
          <w:color w:val="000000" w:themeColor="text1"/>
          <w:lang w:val="ru-RU"/>
        </w:rPr>
      </w:pPr>
      <w:r w:rsidRPr="009976CF">
        <w:rPr>
          <w:color w:val="000000" w:themeColor="text1"/>
          <w:lang w:val="ru-RU"/>
        </w:rPr>
        <w:tab/>
        <w:t xml:space="preserve">7. </w:t>
      </w:r>
      <w:hyperlink r:id="rId54" w:history="1">
        <w:r w:rsidRPr="004F7BAB">
          <w:rPr>
            <w:rStyle w:val="a7"/>
            <w:color w:val="000000" w:themeColor="text1"/>
            <w:u w:val="none"/>
            <w:lang w:val="en-US"/>
          </w:rPr>
          <w:t>https</w:t>
        </w:r>
        <w:r w:rsidRPr="009976CF">
          <w:rPr>
            <w:rStyle w:val="a7"/>
            <w:color w:val="000000" w:themeColor="text1"/>
            <w:u w:val="none"/>
            <w:lang w:val="ru-RU"/>
          </w:rPr>
          <w:t>://</w:t>
        </w:r>
        <w:r w:rsidRPr="004F7BAB">
          <w:rPr>
            <w:rStyle w:val="a7"/>
            <w:color w:val="000000" w:themeColor="text1"/>
            <w:u w:val="none"/>
            <w:lang w:val="en-US"/>
          </w:rPr>
          <w:t>start</w:t>
        </w:r>
        <w:r w:rsidRPr="009976CF">
          <w:rPr>
            <w:rStyle w:val="a7"/>
            <w:color w:val="000000" w:themeColor="text1"/>
            <w:u w:val="none"/>
            <w:lang w:val="ru-RU"/>
          </w:rPr>
          <w:t>.</w:t>
        </w:r>
        <w:r w:rsidRPr="004F7BAB">
          <w:rPr>
            <w:rStyle w:val="a7"/>
            <w:color w:val="000000" w:themeColor="text1"/>
            <w:u w:val="none"/>
            <w:lang w:val="en-US"/>
          </w:rPr>
          <w:t>spring</w:t>
        </w:r>
        <w:r w:rsidRPr="009976CF">
          <w:rPr>
            <w:rStyle w:val="a7"/>
            <w:color w:val="000000" w:themeColor="text1"/>
            <w:u w:val="none"/>
            <w:lang w:val="ru-RU"/>
          </w:rPr>
          <w:t>.</w:t>
        </w:r>
        <w:r w:rsidRPr="004F7BAB">
          <w:rPr>
            <w:rStyle w:val="a7"/>
            <w:color w:val="000000" w:themeColor="text1"/>
            <w:u w:val="none"/>
            <w:lang w:val="en-US"/>
          </w:rPr>
          <w:t>io</w:t>
        </w:r>
        <w:r w:rsidRPr="009976CF">
          <w:rPr>
            <w:rStyle w:val="a7"/>
            <w:color w:val="000000" w:themeColor="text1"/>
            <w:u w:val="none"/>
            <w:lang w:val="ru-RU"/>
          </w:rPr>
          <w:t>/</w:t>
        </w:r>
      </w:hyperlink>
    </w:p>
    <w:p w14:paraId="3C984282" w14:textId="6C9E365F" w:rsidR="004F7BAB" w:rsidRPr="009976CF" w:rsidRDefault="004F7BAB" w:rsidP="0070482B">
      <w:pPr>
        <w:spacing w:line="360" w:lineRule="auto"/>
        <w:jc w:val="both"/>
        <w:rPr>
          <w:lang w:val="ru-RU"/>
        </w:rPr>
      </w:pPr>
      <w:r w:rsidRPr="009976CF">
        <w:rPr>
          <w:lang w:val="ru-RU"/>
        </w:rPr>
        <w:tab/>
      </w:r>
      <w:r w:rsidRPr="009976CF">
        <w:rPr>
          <w:color w:val="000000" w:themeColor="text1"/>
          <w:lang w:val="ru-RU"/>
        </w:rPr>
        <w:t xml:space="preserve">8. </w:t>
      </w:r>
      <w:hyperlink r:id="rId55" w:history="1">
        <w:r w:rsidRPr="004F7BAB">
          <w:rPr>
            <w:rStyle w:val="a7"/>
            <w:color w:val="000000" w:themeColor="text1"/>
            <w:u w:val="none"/>
            <w:lang w:val="en-US"/>
          </w:rPr>
          <w:t>https</w:t>
        </w:r>
        <w:r w:rsidRPr="009976CF">
          <w:rPr>
            <w:rStyle w:val="a7"/>
            <w:color w:val="000000" w:themeColor="text1"/>
            <w:u w:val="none"/>
            <w:lang w:val="ru-RU"/>
          </w:rPr>
          <w:t>://</w:t>
        </w:r>
        <w:r w:rsidRPr="004F7BAB">
          <w:rPr>
            <w:rStyle w:val="a7"/>
            <w:color w:val="000000" w:themeColor="text1"/>
            <w:u w:val="none"/>
            <w:lang w:val="en-US"/>
          </w:rPr>
          <w:t>www</w:t>
        </w:r>
        <w:r w:rsidRPr="009976CF">
          <w:rPr>
            <w:rStyle w:val="a7"/>
            <w:color w:val="000000" w:themeColor="text1"/>
            <w:u w:val="none"/>
            <w:lang w:val="ru-RU"/>
          </w:rPr>
          <w:t>.</w:t>
        </w:r>
        <w:proofErr w:type="spellStart"/>
        <w:r w:rsidRPr="004F7BAB">
          <w:rPr>
            <w:rStyle w:val="a7"/>
            <w:color w:val="000000" w:themeColor="text1"/>
            <w:u w:val="none"/>
            <w:lang w:val="en-US"/>
          </w:rPr>
          <w:t>baeldung</w:t>
        </w:r>
        <w:proofErr w:type="spellEnd"/>
        <w:r w:rsidRPr="009976CF">
          <w:rPr>
            <w:rStyle w:val="a7"/>
            <w:color w:val="000000" w:themeColor="text1"/>
            <w:u w:val="none"/>
            <w:lang w:val="ru-RU"/>
          </w:rPr>
          <w:t>.</w:t>
        </w:r>
        <w:r w:rsidRPr="004F7BAB">
          <w:rPr>
            <w:rStyle w:val="a7"/>
            <w:color w:val="000000" w:themeColor="text1"/>
            <w:u w:val="none"/>
            <w:lang w:val="en-US"/>
          </w:rPr>
          <w:t>com</w:t>
        </w:r>
        <w:r w:rsidRPr="009976CF">
          <w:rPr>
            <w:rStyle w:val="a7"/>
            <w:color w:val="000000" w:themeColor="text1"/>
            <w:u w:val="none"/>
            <w:lang w:val="ru-RU"/>
          </w:rPr>
          <w:t>/</w:t>
        </w:r>
        <w:r w:rsidRPr="004F7BAB">
          <w:rPr>
            <w:rStyle w:val="a7"/>
            <w:color w:val="000000" w:themeColor="text1"/>
            <w:u w:val="none"/>
            <w:lang w:val="en-US"/>
          </w:rPr>
          <w:t>security</w:t>
        </w:r>
        <w:r w:rsidRPr="009976CF">
          <w:rPr>
            <w:rStyle w:val="a7"/>
            <w:color w:val="000000" w:themeColor="text1"/>
            <w:u w:val="none"/>
            <w:lang w:val="ru-RU"/>
          </w:rPr>
          <w:t>-</w:t>
        </w:r>
        <w:r w:rsidRPr="004F7BAB">
          <w:rPr>
            <w:rStyle w:val="a7"/>
            <w:color w:val="000000" w:themeColor="text1"/>
            <w:u w:val="none"/>
            <w:lang w:val="en-US"/>
          </w:rPr>
          <w:t>spring</w:t>
        </w:r>
      </w:hyperlink>
    </w:p>
    <w:p w14:paraId="5C0B352F" w14:textId="77777777" w:rsidR="004F7BAB" w:rsidRDefault="004F7BAB" w:rsidP="00053376">
      <w:pPr>
        <w:spacing w:line="360" w:lineRule="auto"/>
        <w:rPr>
          <w:b/>
          <w:bCs/>
          <w:sz w:val="28"/>
          <w:szCs w:val="28"/>
        </w:rPr>
      </w:pPr>
    </w:p>
    <w:p w14:paraId="357A5A9E" w14:textId="77777777" w:rsidR="004F7BAB" w:rsidRDefault="004F7BAB" w:rsidP="00053376">
      <w:pPr>
        <w:spacing w:line="360" w:lineRule="auto"/>
        <w:rPr>
          <w:b/>
          <w:bCs/>
          <w:sz w:val="28"/>
          <w:szCs w:val="28"/>
        </w:rPr>
      </w:pPr>
    </w:p>
    <w:p w14:paraId="5A18B424" w14:textId="77777777" w:rsidR="004F7BAB" w:rsidRDefault="004F7BAB" w:rsidP="00053376">
      <w:pPr>
        <w:spacing w:line="360" w:lineRule="auto"/>
        <w:rPr>
          <w:b/>
          <w:bCs/>
          <w:sz w:val="28"/>
          <w:szCs w:val="28"/>
        </w:rPr>
      </w:pPr>
    </w:p>
    <w:p w14:paraId="70757331" w14:textId="77777777" w:rsidR="004F7BAB" w:rsidRDefault="004F7BAB" w:rsidP="00053376">
      <w:pPr>
        <w:spacing w:line="360" w:lineRule="auto"/>
        <w:rPr>
          <w:b/>
          <w:bCs/>
          <w:sz w:val="28"/>
          <w:szCs w:val="28"/>
        </w:rPr>
      </w:pPr>
    </w:p>
    <w:p w14:paraId="4143F8D4" w14:textId="77777777" w:rsidR="004F7BAB" w:rsidRDefault="004F7BAB" w:rsidP="00053376">
      <w:pPr>
        <w:spacing w:line="360" w:lineRule="auto"/>
        <w:rPr>
          <w:b/>
          <w:bCs/>
          <w:sz w:val="28"/>
          <w:szCs w:val="28"/>
        </w:rPr>
      </w:pPr>
    </w:p>
    <w:p w14:paraId="0D472D01" w14:textId="77777777" w:rsidR="004F7BAB" w:rsidRDefault="004F7BAB" w:rsidP="00053376">
      <w:pPr>
        <w:spacing w:line="360" w:lineRule="auto"/>
        <w:rPr>
          <w:b/>
          <w:bCs/>
          <w:sz w:val="28"/>
          <w:szCs w:val="28"/>
        </w:rPr>
      </w:pPr>
    </w:p>
    <w:p w14:paraId="2D799298" w14:textId="77777777" w:rsidR="00E536D5" w:rsidRDefault="00E536D5" w:rsidP="00053376">
      <w:pPr>
        <w:spacing w:line="360" w:lineRule="auto"/>
        <w:rPr>
          <w:b/>
          <w:bCs/>
          <w:sz w:val="28"/>
          <w:szCs w:val="28"/>
        </w:rPr>
        <w:sectPr w:rsidR="00E536D5" w:rsidSect="00176FA3">
          <w:footerReference w:type="first" r:id="rId56"/>
          <w:pgSz w:w="11906" w:h="16838"/>
          <w:pgMar w:top="1134" w:right="567" w:bottom="1134" w:left="1701" w:header="709" w:footer="709" w:gutter="0"/>
          <w:pgNumType w:start="53"/>
          <w:cols w:space="720"/>
          <w:titlePg/>
          <w:docGrid w:linePitch="326"/>
        </w:sectPr>
      </w:pPr>
    </w:p>
    <w:p w14:paraId="5F2C2CE3" w14:textId="5B7C1462" w:rsidR="00C90D70" w:rsidRPr="00205347" w:rsidRDefault="00E536D5" w:rsidP="00E536D5">
      <w:pPr>
        <w:pStyle w:val="10"/>
        <w:tabs>
          <w:tab w:val="left" w:pos="234"/>
          <w:tab w:val="center" w:pos="4819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ab/>
      </w:r>
      <w:bookmarkStart w:id="82" w:name="_Toc137639721"/>
      <w:r w:rsidR="00BB32B9" w:rsidRPr="002053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АКЛЮЧЕНИЕ</w:t>
      </w:r>
      <w:bookmarkEnd w:id="82"/>
    </w:p>
    <w:p w14:paraId="477B7832" w14:textId="06F3BCE1" w:rsidR="00C90D70" w:rsidRDefault="00C90D70" w:rsidP="00C90D70">
      <w:pPr>
        <w:pStyle w:val="a5"/>
        <w:spacing w:line="360" w:lineRule="auto"/>
        <w:ind w:firstLine="720"/>
        <w:jc w:val="both"/>
      </w:pPr>
      <w:r>
        <w:rPr>
          <w:rFonts w:ascii="TimesNewRomanPSMT" w:hAnsi="TimesNewRomanPSMT"/>
        </w:rPr>
        <w:t xml:space="preserve">Цель выпускной квалификационной работы, которая заключалась в </w:t>
      </w:r>
      <w:r>
        <w:rPr>
          <w:rFonts w:ascii="TimesNewRomanPSMT" w:hAnsi="TimesNewRomanPSMT"/>
          <w:lang w:val="ru-RU"/>
        </w:rPr>
        <w:t>разработке веб-приложения школы</w:t>
      </w:r>
      <w:r>
        <w:rPr>
          <w:rFonts w:ascii="TimesNewRomanPSMT" w:hAnsi="TimesNewRomanPSMT"/>
        </w:rPr>
        <w:t xml:space="preserve">, автоматизации ее процессов и обеспечении вокруг нее защиты, была успешно достигнута. В ходе выполнения данной работы были построены диаграммы, проанализированы решения по обеспечению информационной безопасности, по результатам которых были разработаны модели нарушителей, угроз и ограничения доступом, а также проект политики ИБ. </w:t>
      </w:r>
    </w:p>
    <w:p w14:paraId="66BEE6B6" w14:textId="77777777" w:rsidR="00C90D70" w:rsidRDefault="00C90D70" w:rsidP="00C90D70">
      <w:pPr>
        <w:pStyle w:val="a5"/>
        <w:spacing w:line="360" w:lineRule="auto"/>
        <w:jc w:val="both"/>
      </w:pPr>
      <w:r>
        <w:rPr>
          <w:rFonts w:ascii="TimesNewRomanPSMT" w:hAnsi="TimesNewRomanPSMT"/>
        </w:rPr>
        <w:t xml:space="preserve">По части работы были выполнены следующие задачи: </w:t>
      </w:r>
    </w:p>
    <w:p w14:paraId="44A5B812" w14:textId="77777777" w:rsidR="00C90D70" w:rsidRDefault="00C90D70">
      <w:pPr>
        <w:pStyle w:val="a5"/>
        <w:numPr>
          <w:ilvl w:val="0"/>
          <w:numId w:val="38"/>
        </w:numPr>
        <w:spacing w:before="0" w:beforeAutospacing="0" w:line="36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изучена исходная информационная и организационная структура; </w:t>
      </w:r>
    </w:p>
    <w:p w14:paraId="24937038" w14:textId="77777777" w:rsidR="00C90D70" w:rsidRDefault="00C90D70">
      <w:pPr>
        <w:pStyle w:val="a5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по результатам анализа исходной информационной структуры были определены </w:t>
      </w:r>
    </w:p>
    <w:p w14:paraId="4744DA7A" w14:textId="77777777" w:rsidR="00C90D70" w:rsidRDefault="00C90D70" w:rsidP="00C90D70">
      <w:pPr>
        <w:pStyle w:val="a5"/>
        <w:spacing w:before="0" w:beforeAutospacing="0" w:after="0" w:afterAutospacing="0" w:line="360" w:lineRule="auto"/>
        <w:ind w:left="72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конкретные угрозы и уязвимости информационной безопасности; </w:t>
      </w:r>
    </w:p>
    <w:p w14:paraId="377E54C2" w14:textId="77777777" w:rsidR="00C90D70" w:rsidRDefault="00C90D70">
      <w:pPr>
        <w:pStyle w:val="a5"/>
        <w:numPr>
          <w:ilvl w:val="0"/>
          <w:numId w:val="38"/>
        </w:numPr>
        <w:spacing w:before="0" w:beforeAutospacing="0" w:line="36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разработана модель нарушителя ИБ; </w:t>
      </w:r>
    </w:p>
    <w:p w14:paraId="04867989" w14:textId="77777777" w:rsidR="00C90D70" w:rsidRDefault="00C90D70">
      <w:pPr>
        <w:pStyle w:val="a5"/>
        <w:numPr>
          <w:ilvl w:val="0"/>
          <w:numId w:val="38"/>
        </w:numPr>
        <w:spacing w:before="0" w:beforeAutospacing="0" w:line="36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разработана модель угроз ИБ; </w:t>
      </w:r>
    </w:p>
    <w:p w14:paraId="35F13531" w14:textId="77777777" w:rsidR="00C90D70" w:rsidRDefault="00C90D70">
      <w:pPr>
        <w:pStyle w:val="a5"/>
        <w:numPr>
          <w:ilvl w:val="0"/>
          <w:numId w:val="38"/>
        </w:numPr>
        <w:spacing w:before="0" w:beforeAutospacing="0" w:line="36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разработан проект Политики ИБ; </w:t>
      </w:r>
    </w:p>
    <w:p w14:paraId="01926A07" w14:textId="77777777" w:rsidR="00C90D70" w:rsidRDefault="00C90D70">
      <w:pPr>
        <w:pStyle w:val="a5"/>
        <w:numPr>
          <w:ilvl w:val="0"/>
          <w:numId w:val="38"/>
        </w:numPr>
        <w:spacing w:before="0" w:beforeAutospacing="0" w:line="36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реализована ролевая модель разграничения доступом; </w:t>
      </w:r>
    </w:p>
    <w:p w14:paraId="68FA3E1F" w14:textId="77777777" w:rsidR="00C90D70" w:rsidRDefault="00C90D70">
      <w:pPr>
        <w:pStyle w:val="a5"/>
        <w:numPr>
          <w:ilvl w:val="0"/>
          <w:numId w:val="38"/>
        </w:numPr>
        <w:spacing w:before="0" w:beforeAutospacing="0" w:line="36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разработано приложение; </w:t>
      </w:r>
    </w:p>
    <w:p w14:paraId="632E1236" w14:textId="77777777" w:rsidR="00C90D70" w:rsidRDefault="00C90D70">
      <w:pPr>
        <w:pStyle w:val="a5"/>
        <w:numPr>
          <w:ilvl w:val="0"/>
          <w:numId w:val="38"/>
        </w:numPr>
        <w:spacing w:before="0" w:beforeAutospacing="0" w:line="36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разработана двухфакторная аутентификация; </w:t>
      </w:r>
    </w:p>
    <w:p w14:paraId="62FAEF5E" w14:textId="77777777" w:rsidR="00C90D70" w:rsidRDefault="00C90D70">
      <w:pPr>
        <w:pStyle w:val="a5"/>
        <w:numPr>
          <w:ilvl w:val="0"/>
          <w:numId w:val="38"/>
        </w:numPr>
        <w:spacing w:before="0" w:beforeAutospacing="0" w:line="36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внедрено хэширование BCrypt; </w:t>
      </w:r>
    </w:p>
    <w:p w14:paraId="4FBDC1F0" w14:textId="7EB6E020" w:rsidR="00C90D70" w:rsidRDefault="00205347">
      <w:pPr>
        <w:pStyle w:val="a5"/>
        <w:numPr>
          <w:ilvl w:val="0"/>
          <w:numId w:val="38"/>
        </w:numPr>
        <w:spacing w:before="0" w:beforeAutospacing="0" w:line="36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  <w:lang w:val="en-US"/>
        </w:rPr>
        <w:t>web-application firewall;</w:t>
      </w:r>
    </w:p>
    <w:p w14:paraId="124D0D98" w14:textId="217E0642" w:rsidR="004F7BAB" w:rsidRPr="00205347" w:rsidRDefault="00205347">
      <w:pPr>
        <w:pStyle w:val="a5"/>
        <w:numPr>
          <w:ilvl w:val="0"/>
          <w:numId w:val="38"/>
        </w:numPr>
        <w:spacing w:before="0" w:beforeAutospacing="0" w:line="36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  <w:lang w:val="ru-RU"/>
        </w:rPr>
        <w:t>шифровани</w:t>
      </w:r>
      <w:r>
        <w:rPr>
          <w:rFonts w:ascii="TimesNewRomanPSMT" w:hAnsi="TimesNewRomanPSMT" w:hint="eastAsia"/>
          <w:lang w:val="ru-RU"/>
        </w:rPr>
        <w:t>е</w:t>
      </w:r>
      <w:r w:rsidRPr="00205347">
        <w:rPr>
          <w:rFonts w:ascii="TimesNewRomanPSMT" w:hAnsi="TimesNewRomanPSMT"/>
          <w:lang w:val="en-US"/>
        </w:rPr>
        <w:t xml:space="preserve"> </w:t>
      </w:r>
      <w:r>
        <w:rPr>
          <w:rFonts w:ascii="TimesNewRomanPSMT" w:hAnsi="TimesNewRomanPSMT"/>
          <w:lang w:val="ru-RU"/>
        </w:rPr>
        <w:t>БД</w:t>
      </w:r>
      <w:r w:rsidRPr="00205347">
        <w:rPr>
          <w:b/>
          <w:bCs/>
          <w:sz w:val="28"/>
          <w:szCs w:val="28"/>
          <w:lang w:val="en-US"/>
        </w:rPr>
        <w:t xml:space="preserve"> </w:t>
      </w:r>
      <w:r w:rsidRPr="00205347">
        <w:rPr>
          <w:lang w:val="en-US"/>
        </w:rPr>
        <w:t>MySQL Enterprise Transparent Data Encryption</w:t>
      </w:r>
      <w:r w:rsidR="00C90D70">
        <w:rPr>
          <w:rFonts w:ascii="TimesNewRomanPSMT" w:hAnsi="TimesNewRomanPSMT"/>
        </w:rPr>
        <w:t>;</w:t>
      </w:r>
    </w:p>
    <w:p w14:paraId="2DC39669" w14:textId="77777777" w:rsidR="004F7BAB" w:rsidRPr="009976CF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6C38F34F" w14:textId="77777777" w:rsidR="004F7BAB" w:rsidRPr="009976CF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72A70937" w14:textId="77777777" w:rsidR="004F7BAB" w:rsidRPr="009976CF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26549933" w14:textId="77777777" w:rsidR="004F7BAB" w:rsidRPr="009976CF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2F3A7EFD" w14:textId="77777777" w:rsidR="004F7BAB" w:rsidRPr="009976CF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4823E317" w14:textId="77777777" w:rsidR="004F7BAB" w:rsidRPr="009976CF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5BAD1F98" w14:textId="77777777" w:rsidR="004F7BAB" w:rsidRPr="009976CF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42230DB4" w14:textId="77777777" w:rsidR="004F7BAB" w:rsidRPr="009976CF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63ACDD37" w14:textId="77777777" w:rsidR="004F7BAB" w:rsidRPr="009976CF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7ABDB582" w14:textId="77777777" w:rsidR="00E536D5" w:rsidRPr="009976CF" w:rsidRDefault="00E536D5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  <w:sectPr w:rsidR="00E536D5" w:rsidRPr="009976CF" w:rsidSect="00176FA3">
          <w:footerReference w:type="default" r:id="rId57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3ED0ECCA" w14:textId="77777777" w:rsidR="004F7BAB" w:rsidRPr="009976CF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521C643A" w14:textId="77777777" w:rsidR="004F7BAB" w:rsidRPr="009976CF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2C8EA6EF" w14:textId="77777777" w:rsidR="004F7BAB" w:rsidRPr="009976CF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58B3050E" w14:textId="77777777" w:rsidR="004F7BAB" w:rsidRPr="009976CF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2136F59C" w14:textId="77777777" w:rsidR="00205347" w:rsidRPr="009976CF" w:rsidRDefault="00205347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48AAF0BF" w14:textId="77777777" w:rsidR="00205347" w:rsidRPr="009976CF" w:rsidRDefault="00205347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2298FBD6" w14:textId="77777777" w:rsidR="00205347" w:rsidRPr="009976CF" w:rsidRDefault="00205347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1E4ADDF8" w14:textId="77777777" w:rsidR="00205347" w:rsidRPr="009976CF" w:rsidRDefault="00205347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72A136A0" w14:textId="77777777" w:rsidR="00205347" w:rsidRPr="009976CF" w:rsidRDefault="00205347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1AF74F48" w14:textId="77777777" w:rsidR="00205347" w:rsidRPr="009976CF" w:rsidRDefault="00205347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46CCEE99" w14:textId="77777777" w:rsidR="00205347" w:rsidRPr="009976CF" w:rsidRDefault="00205347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357035A0" w14:textId="77777777" w:rsidR="00205347" w:rsidRPr="009976CF" w:rsidRDefault="00205347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7006DF93" w14:textId="77777777" w:rsidR="00205347" w:rsidRPr="009976CF" w:rsidRDefault="00205347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0285D6E9" w14:textId="77777777" w:rsidR="00205347" w:rsidRPr="009976CF" w:rsidRDefault="00205347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18F5D263" w14:textId="77777777" w:rsidR="00205347" w:rsidRPr="009976CF" w:rsidRDefault="00205347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12FA2923" w14:textId="52BE71A2" w:rsidR="004F7BAB" w:rsidRPr="00826C0D" w:rsidRDefault="004F7BAB" w:rsidP="00826C0D">
      <w:pPr>
        <w:pStyle w:val="1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3" w:name="_Toc137639722"/>
      <w:bookmarkStart w:id="84" w:name="_Hlk167655177"/>
      <w:r w:rsidRPr="00826C0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ИЛОЖЕНИЯ</w:t>
      </w:r>
      <w:bookmarkEnd w:id="83"/>
    </w:p>
    <w:bookmarkEnd w:id="84"/>
    <w:p w14:paraId="315731F2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6DD5AF1E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153FEF3C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6042C7D0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4EF67C3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A479122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50E8764D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423CD026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46947FF1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F6E4E8B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5F0B9BC0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7EEED6EF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64817833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5AE92473" w14:textId="77777777" w:rsidR="00E536D5" w:rsidRDefault="00E536D5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  <w:sectPr w:rsidR="00E536D5" w:rsidSect="00176FA3">
          <w:footerReference w:type="default" r:id="rId58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0565AFF8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3DF41BF4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CA2BCFD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73B686A7" w14:textId="77777777" w:rsidR="004F7BAB" w:rsidRDefault="004F7BAB" w:rsidP="00E536D5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C58A4FC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FBE3C2D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30176204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C17FADD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EFFA7BC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0D29AA9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A840430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5A16129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3B1917F5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4CB8DAB9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6AABBCBA" w14:textId="3051F48A" w:rsidR="004F7BAB" w:rsidRPr="00826C0D" w:rsidRDefault="004F7BAB" w:rsidP="00826C0D">
      <w:pPr>
        <w:pStyle w:val="2"/>
        <w:jc w:val="center"/>
        <w:rPr>
          <w:sz w:val="28"/>
          <w:szCs w:val="28"/>
          <w:lang w:val="ru-RU"/>
        </w:rPr>
      </w:pPr>
      <w:bookmarkStart w:id="85" w:name="_Toc137639723"/>
      <w:bookmarkStart w:id="86" w:name="_Hlk167655193"/>
      <w:r w:rsidRPr="00826C0D">
        <w:rPr>
          <w:sz w:val="28"/>
          <w:szCs w:val="28"/>
          <w:lang w:val="ru-RU"/>
        </w:rPr>
        <w:t>ПРИЛОЖЕНИЕ А</w:t>
      </w:r>
      <w:bookmarkEnd w:id="85"/>
    </w:p>
    <w:bookmarkEnd w:id="86"/>
    <w:p w14:paraId="59741D63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5698356E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846AE54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3A9A9F89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58E72E7F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37EFB546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20A10EE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57382D69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13302C5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3CFE0015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7755E82A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35B8787D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0F3162D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51ECE476" w14:textId="77777777" w:rsidR="004F7BAB" w:rsidRDefault="004F7BAB" w:rsidP="00826C0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171A3CDE" w14:textId="77777777" w:rsidR="00706397" w:rsidRDefault="00706397" w:rsidP="002239E6">
      <w:pPr>
        <w:spacing w:line="360" w:lineRule="auto"/>
        <w:jc w:val="right"/>
        <w:sectPr w:rsidR="00706397" w:rsidSect="00176FA3">
          <w:footerReference w:type="default" r:id="rId59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tbl>
      <w:tblPr>
        <w:tblStyle w:val="af2"/>
        <w:tblW w:w="144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2999"/>
        <w:gridCol w:w="2797"/>
        <w:gridCol w:w="3026"/>
        <w:gridCol w:w="3732"/>
      </w:tblGrid>
      <w:tr w:rsidR="00706397" w14:paraId="48289680" w14:textId="77777777" w:rsidTr="00706397">
        <w:trPr>
          <w:trHeight w:val="326"/>
        </w:trPr>
        <w:tc>
          <w:tcPr>
            <w:tcW w:w="144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86CB0D" w14:textId="0456C3DB" w:rsidR="00706397" w:rsidRDefault="00706397" w:rsidP="002239E6">
            <w:pPr>
              <w:spacing w:line="360" w:lineRule="auto"/>
              <w:jc w:val="right"/>
            </w:pPr>
            <w:r>
              <w:lastRenderedPageBreak/>
              <w:t>Таблица 1.</w:t>
            </w:r>
            <w:r w:rsidR="00826C0D" w:rsidRPr="00826C0D">
              <w:rPr>
                <w:lang w:val="ru-RU"/>
              </w:rPr>
              <w:t>П</w:t>
            </w:r>
            <w:r w:rsidR="00826C0D">
              <w:rPr>
                <w:lang w:val="ru-RU"/>
              </w:rPr>
              <w:t>-А.</w:t>
            </w:r>
            <w:r>
              <w:t xml:space="preserve"> Идентификация активов</w:t>
            </w:r>
          </w:p>
        </w:tc>
      </w:tr>
      <w:tr w:rsidR="00706397" w14:paraId="1CD33FDC" w14:textId="77777777" w:rsidTr="00706397">
        <w:trPr>
          <w:trHeight w:val="1272"/>
        </w:trPr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22921A" w14:textId="77777777" w:rsidR="00706397" w:rsidRDefault="00706397" w:rsidP="002239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роцесс</w:t>
            </w: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BD4F9" w14:textId="77777777" w:rsidR="00706397" w:rsidRDefault="00706397" w:rsidP="002239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ы активов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363305" w14:textId="77777777" w:rsidR="00706397" w:rsidRDefault="00706397" w:rsidP="002239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войства ИБ в порядке приоритета</w:t>
            </w: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500322" w14:textId="77777777" w:rsidR="00706397" w:rsidRDefault="00706397" w:rsidP="002239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реда обработки</w:t>
            </w:r>
          </w:p>
        </w:tc>
        <w:tc>
          <w:tcPr>
            <w:tcW w:w="3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9511A9" w14:textId="77777777" w:rsidR="00706397" w:rsidRDefault="00706397" w:rsidP="002239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язвимость среды</w:t>
            </w:r>
          </w:p>
        </w:tc>
      </w:tr>
      <w:tr w:rsidR="00706397" w14:paraId="5F571878" w14:textId="77777777" w:rsidTr="00706397">
        <w:trPr>
          <w:trHeight w:val="547"/>
        </w:trPr>
        <w:tc>
          <w:tcPr>
            <w:tcW w:w="14476" w:type="dxa"/>
            <w:gridSpan w:val="5"/>
            <w:shd w:val="clear" w:color="auto" w:fill="auto"/>
            <w:vAlign w:val="center"/>
          </w:tcPr>
          <w:p w14:paraId="6F45AEFD" w14:textId="77777777" w:rsidR="00706397" w:rsidRDefault="00706397" w:rsidP="002239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нформационные активы</w:t>
            </w:r>
          </w:p>
        </w:tc>
      </w:tr>
      <w:tr w:rsidR="00706397" w14:paraId="55884130" w14:textId="77777777" w:rsidTr="00706397">
        <w:trPr>
          <w:trHeight w:val="1124"/>
        </w:trPr>
        <w:tc>
          <w:tcPr>
            <w:tcW w:w="1922" w:type="dxa"/>
            <w:vMerge w:val="restart"/>
            <w:shd w:val="clear" w:color="auto" w:fill="auto"/>
            <w:vAlign w:val="center"/>
          </w:tcPr>
          <w:p w14:paraId="2B52977A" w14:textId="77777777" w:rsidR="00706397" w:rsidRDefault="00706397" w:rsidP="002239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Регистрация</w:t>
            </w:r>
          </w:p>
        </w:tc>
        <w:tc>
          <w:tcPr>
            <w:tcW w:w="2999" w:type="dxa"/>
            <w:vMerge w:val="restart"/>
            <w:shd w:val="clear" w:color="auto" w:fill="auto"/>
            <w:vAlign w:val="center"/>
          </w:tcPr>
          <w:p w14:paraId="1A89DBAB" w14:textId="77777777" w:rsidR="00706397" w:rsidRDefault="00706397" w:rsidP="002239E6">
            <w:pPr>
              <w:spacing w:line="360" w:lineRule="auto"/>
            </w:pPr>
            <w:r>
              <w:t>Персональные данные</w:t>
            </w:r>
          </w:p>
          <w:p w14:paraId="35BCF960" w14:textId="77777777" w:rsidR="00706397" w:rsidRDefault="00706397" w:rsidP="002239E6">
            <w:pPr>
              <w:spacing w:line="360" w:lineRule="auto"/>
            </w:pPr>
            <w:r>
              <w:t>(Паспортные данные, Место работы, Место жительства)</w:t>
            </w:r>
          </w:p>
        </w:tc>
        <w:tc>
          <w:tcPr>
            <w:tcW w:w="2797" w:type="dxa"/>
            <w:vMerge w:val="restart"/>
            <w:shd w:val="clear" w:color="auto" w:fill="auto"/>
            <w:vAlign w:val="center"/>
          </w:tcPr>
          <w:p w14:paraId="2DB7B1F1" w14:textId="77777777" w:rsidR="00706397" w:rsidRDefault="00706397" w:rsidP="002239E6">
            <w:pPr>
              <w:spacing w:line="360" w:lineRule="auto"/>
              <w:jc w:val="both"/>
            </w:pPr>
            <w:r>
              <w:t>Конфиденциальность</w:t>
            </w:r>
          </w:p>
          <w:p w14:paraId="7B322AC3" w14:textId="77777777" w:rsidR="00706397" w:rsidRDefault="00706397" w:rsidP="002239E6">
            <w:pPr>
              <w:spacing w:line="360" w:lineRule="auto"/>
              <w:jc w:val="both"/>
            </w:pPr>
            <w:r>
              <w:t>Целостность</w:t>
            </w:r>
          </w:p>
          <w:p w14:paraId="4E9F6E3B" w14:textId="77777777" w:rsidR="00706397" w:rsidRDefault="00706397" w:rsidP="002239E6">
            <w:pPr>
              <w:spacing w:line="360" w:lineRule="auto"/>
              <w:jc w:val="both"/>
            </w:pPr>
            <w:r>
              <w:t>Доступност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55549CC8" w14:textId="77777777" w:rsidR="00706397" w:rsidRDefault="00706397" w:rsidP="002239E6">
            <w:pPr>
              <w:spacing w:line="360" w:lineRule="auto"/>
              <w:jc w:val="both"/>
            </w:pPr>
            <w:r>
              <w:t>Spring v5.0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2A0F8C35" w14:textId="77777777" w:rsidR="00706397" w:rsidRDefault="00706397" w:rsidP="00223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DU:2021-00919,</w:t>
            </w:r>
          </w:p>
          <w:p w14:paraId="3182A825" w14:textId="77777777" w:rsidR="00706397" w:rsidRDefault="00706397" w:rsidP="00223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DU:2021-00717,</w:t>
            </w:r>
          </w:p>
          <w:p w14:paraId="7C795394" w14:textId="77777777" w:rsidR="00706397" w:rsidRDefault="00706397" w:rsidP="00223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DU:2021-01068</w:t>
            </w:r>
          </w:p>
        </w:tc>
      </w:tr>
      <w:tr w:rsidR="00706397" w14:paraId="7DF426C3" w14:textId="77777777" w:rsidTr="00706397">
        <w:trPr>
          <w:trHeight w:val="954"/>
        </w:trPr>
        <w:tc>
          <w:tcPr>
            <w:tcW w:w="1922" w:type="dxa"/>
            <w:vMerge/>
            <w:shd w:val="clear" w:color="auto" w:fill="auto"/>
            <w:vAlign w:val="center"/>
          </w:tcPr>
          <w:p w14:paraId="6739A1FB" w14:textId="77777777" w:rsidR="00706397" w:rsidRDefault="00706397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14:paraId="29080854" w14:textId="77777777" w:rsidR="00706397" w:rsidRDefault="00706397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343458CE" w14:textId="77777777" w:rsidR="00706397" w:rsidRDefault="00706397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573FABF4" w14:textId="77777777" w:rsidR="00706397" w:rsidRDefault="00706397" w:rsidP="002239E6">
            <w:pPr>
              <w:spacing w:line="360" w:lineRule="auto"/>
              <w:jc w:val="both"/>
            </w:pPr>
            <w:r>
              <w:t>Java v11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40B496AB" w14:textId="77777777" w:rsidR="00706397" w:rsidRDefault="00706397" w:rsidP="002239E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DU:2021-05969,</w:t>
            </w:r>
          </w:p>
          <w:p w14:paraId="6B04EE97" w14:textId="77777777" w:rsidR="00706397" w:rsidRDefault="00706397" w:rsidP="002239E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DU:2019-00272,</w:t>
            </w:r>
          </w:p>
          <w:p w14:paraId="37421A35" w14:textId="77777777" w:rsidR="00706397" w:rsidRDefault="00706397" w:rsidP="002239E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DU:2015-00556</w:t>
            </w:r>
          </w:p>
        </w:tc>
      </w:tr>
      <w:tr w:rsidR="00706397" w14:paraId="0165F0C5" w14:textId="77777777" w:rsidTr="00706397">
        <w:trPr>
          <w:trHeight w:val="1052"/>
        </w:trPr>
        <w:tc>
          <w:tcPr>
            <w:tcW w:w="1922" w:type="dxa"/>
            <w:vMerge/>
            <w:shd w:val="clear" w:color="auto" w:fill="auto"/>
            <w:vAlign w:val="center"/>
          </w:tcPr>
          <w:p w14:paraId="1A7FF9EF" w14:textId="77777777" w:rsidR="00706397" w:rsidRDefault="00706397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14:paraId="3AA3F94D" w14:textId="77777777" w:rsidR="00706397" w:rsidRDefault="00706397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3F9FD0A5" w14:textId="77777777" w:rsidR="00706397" w:rsidRDefault="00706397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71142354" w14:textId="77777777" w:rsidR="00706397" w:rsidRDefault="00706397" w:rsidP="002239E6">
            <w:pPr>
              <w:spacing w:line="360" w:lineRule="auto"/>
              <w:jc w:val="both"/>
            </w:pPr>
            <w:r>
              <w:t>Ubuntu Server v18.04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2C9C421B" w14:textId="77777777" w:rsidR="00706397" w:rsidRDefault="00706397" w:rsidP="002239E6">
            <w:pPr>
              <w:spacing w:line="360" w:lineRule="auto"/>
              <w:jc w:val="both"/>
            </w:pPr>
            <w:r>
              <w:t>BDU:2015-09847,</w:t>
            </w:r>
          </w:p>
          <w:p w14:paraId="01A0D191" w14:textId="77777777" w:rsidR="00706397" w:rsidRDefault="00706397" w:rsidP="002239E6">
            <w:pPr>
              <w:spacing w:line="360" w:lineRule="auto"/>
              <w:jc w:val="both"/>
            </w:pPr>
            <w:r>
              <w:t>BDU:2015-10386,</w:t>
            </w:r>
          </w:p>
          <w:p w14:paraId="11944D4B" w14:textId="77777777" w:rsidR="00706397" w:rsidRDefault="00706397" w:rsidP="002239E6">
            <w:pPr>
              <w:spacing w:line="360" w:lineRule="auto"/>
              <w:jc w:val="both"/>
            </w:pPr>
            <w:r>
              <w:t>BDU:2020-02766</w:t>
            </w:r>
          </w:p>
        </w:tc>
      </w:tr>
      <w:tr w:rsidR="00706397" w14:paraId="11FB9F9C" w14:textId="77777777" w:rsidTr="00706397">
        <w:trPr>
          <w:trHeight w:val="601"/>
        </w:trPr>
        <w:tc>
          <w:tcPr>
            <w:tcW w:w="1922" w:type="dxa"/>
            <w:vMerge/>
            <w:shd w:val="clear" w:color="auto" w:fill="auto"/>
            <w:vAlign w:val="center"/>
          </w:tcPr>
          <w:p w14:paraId="3ED26F39" w14:textId="77777777" w:rsidR="00706397" w:rsidRDefault="00706397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14:paraId="2A01C200" w14:textId="77777777" w:rsidR="00706397" w:rsidRDefault="00706397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207C50FE" w14:textId="77777777" w:rsidR="00706397" w:rsidRDefault="00706397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5C3BF5B1" w14:textId="77777777" w:rsidR="00706397" w:rsidRDefault="00706397" w:rsidP="002239E6">
            <w:pPr>
              <w:spacing w:line="360" w:lineRule="auto"/>
              <w:jc w:val="both"/>
            </w:pPr>
            <w:r>
              <w:t>PostgreSQL v11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034D63D7" w14:textId="77777777" w:rsidR="00706397" w:rsidRDefault="00706397" w:rsidP="002239E6">
            <w:pPr>
              <w:spacing w:line="360" w:lineRule="auto"/>
              <w:jc w:val="both"/>
            </w:pPr>
            <w:r>
              <w:t>BDU:2019-02120,</w:t>
            </w:r>
          </w:p>
          <w:p w14:paraId="4AFBEF18" w14:textId="77777777" w:rsidR="00706397" w:rsidRDefault="00706397" w:rsidP="002239E6">
            <w:pPr>
              <w:spacing w:line="360" w:lineRule="auto"/>
              <w:jc w:val="both"/>
            </w:pPr>
            <w:r>
              <w:t>BDU:2020-05467,</w:t>
            </w:r>
          </w:p>
          <w:p w14:paraId="3E104A35" w14:textId="77777777" w:rsidR="00706397" w:rsidRDefault="00706397" w:rsidP="002239E6">
            <w:pPr>
              <w:spacing w:line="360" w:lineRule="auto"/>
              <w:jc w:val="both"/>
              <w:rPr>
                <w:b/>
              </w:rPr>
            </w:pPr>
            <w:r>
              <w:t>BDU:2021-04174</w:t>
            </w:r>
          </w:p>
        </w:tc>
      </w:tr>
      <w:tr w:rsidR="001843E6" w14:paraId="467128B6" w14:textId="77777777" w:rsidTr="001843E6">
        <w:trPr>
          <w:trHeight w:val="1023"/>
        </w:trPr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6DAAA" w14:textId="77777777" w:rsidR="001843E6" w:rsidRDefault="001843E6" w:rsidP="002239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Авторизация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FB866" w14:textId="77777777" w:rsidR="001843E6" w:rsidRDefault="001843E6" w:rsidP="002239E6">
            <w:pPr>
              <w:spacing w:line="360" w:lineRule="auto"/>
            </w:pPr>
            <w:r>
              <w:t>Аутентификационные данные</w:t>
            </w:r>
          </w:p>
          <w:p w14:paraId="4871F8A5" w14:textId="77777777" w:rsidR="001843E6" w:rsidRDefault="001843E6" w:rsidP="002239E6">
            <w:pPr>
              <w:spacing w:line="360" w:lineRule="auto"/>
            </w:pPr>
            <w:r>
              <w:t>(логин/пароль)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CB8BE" w14:textId="77777777" w:rsidR="001843E6" w:rsidRDefault="001843E6" w:rsidP="002239E6">
            <w:pPr>
              <w:spacing w:line="360" w:lineRule="auto"/>
              <w:jc w:val="both"/>
            </w:pPr>
            <w:r>
              <w:t>Конфиденциальность</w:t>
            </w:r>
          </w:p>
          <w:p w14:paraId="1B2832F5" w14:textId="77777777" w:rsidR="001843E6" w:rsidRDefault="001843E6" w:rsidP="002239E6">
            <w:pPr>
              <w:spacing w:line="360" w:lineRule="auto"/>
              <w:jc w:val="both"/>
            </w:pPr>
            <w:r>
              <w:t>Целостность</w:t>
            </w:r>
          </w:p>
          <w:p w14:paraId="7037A3FD" w14:textId="77777777" w:rsidR="001843E6" w:rsidRDefault="001843E6" w:rsidP="002239E6">
            <w:pPr>
              <w:spacing w:line="360" w:lineRule="auto"/>
              <w:jc w:val="both"/>
            </w:pPr>
            <w:r>
              <w:t>Доступность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B0996" w14:textId="77777777" w:rsidR="001843E6" w:rsidRDefault="001843E6" w:rsidP="002239E6">
            <w:pPr>
              <w:spacing w:line="360" w:lineRule="auto"/>
              <w:jc w:val="both"/>
            </w:pPr>
            <w:r>
              <w:t>Spring v5.0</w:t>
            </w:r>
          </w:p>
        </w:tc>
        <w:tc>
          <w:tcPr>
            <w:tcW w:w="3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B8FE4" w14:textId="77777777" w:rsidR="001843E6" w:rsidRDefault="001843E6" w:rsidP="00223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DU:2021-00919,</w:t>
            </w:r>
          </w:p>
          <w:p w14:paraId="435BF3D9" w14:textId="77777777" w:rsidR="001843E6" w:rsidRDefault="001843E6" w:rsidP="00223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DU:2021-00717,</w:t>
            </w:r>
          </w:p>
          <w:p w14:paraId="39A69364" w14:textId="77777777" w:rsidR="001843E6" w:rsidRDefault="001843E6" w:rsidP="002239E6">
            <w:pPr>
              <w:spacing w:line="360" w:lineRule="auto"/>
              <w:jc w:val="both"/>
            </w:pPr>
            <w:r>
              <w:rPr>
                <w:color w:val="000000"/>
              </w:rPr>
              <w:t>BDU:2021-01068</w:t>
            </w:r>
          </w:p>
        </w:tc>
      </w:tr>
      <w:tr w:rsidR="001843E6" w14:paraId="5882E7C3" w14:textId="77777777" w:rsidTr="001843E6">
        <w:trPr>
          <w:trHeight w:val="1023"/>
        </w:trPr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CF33C" w14:textId="77777777" w:rsidR="001843E6" w:rsidRDefault="001843E6" w:rsidP="001B044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C448D" w14:textId="77777777" w:rsidR="001843E6" w:rsidRDefault="001843E6" w:rsidP="001B0446">
            <w:pPr>
              <w:spacing w:line="360" w:lineRule="auto"/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EA385" w14:textId="77777777" w:rsidR="001843E6" w:rsidRDefault="001843E6" w:rsidP="001B0446">
            <w:pPr>
              <w:spacing w:line="360" w:lineRule="auto"/>
              <w:jc w:val="both"/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41E66" w14:textId="77777777" w:rsidR="001843E6" w:rsidRDefault="001843E6" w:rsidP="001B0446">
            <w:pPr>
              <w:spacing w:line="360" w:lineRule="auto"/>
              <w:jc w:val="both"/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F1D47" w14:textId="77777777" w:rsidR="001843E6" w:rsidRDefault="001843E6" w:rsidP="001B0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</w:tr>
      <w:tr w:rsidR="001843E6" w14:paraId="15E1AA2D" w14:textId="77777777" w:rsidTr="008E0703">
        <w:trPr>
          <w:trHeight w:val="288"/>
        </w:trPr>
        <w:tc>
          <w:tcPr>
            <w:tcW w:w="144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EAFC67" w14:textId="0869948D" w:rsidR="001843E6" w:rsidRDefault="001843E6" w:rsidP="00184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color w:val="000000"/>
              </w:rPr>
            </w:pPr>
            <w:r>
              <w:rPr>
                <w:lang w:val="ru-RU"/>
              </w:rPr>
              <w:lastRenderedPageBreak/>
              <w:t>Продолжение таблицы 1. П-А. Идентификация активов</w:t>
            </w:r>
          </w:p>
        </w:tc>
      </w:tr>
      <w:tr w:rsidR="001843E6" w14:paraId="44C075A9" w14:textId="77777777" w:rsidTr="001843E6">
        <w:trPr>
          <w:trHeight w:val="1149"/>
        </w:trPr>
        <w:tc>
          <w:tcPr>
            <w:tcW w:w="19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33AF98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E4667D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3C7E16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BDE011" w14:textId="77777777" w:rsidR="001843E6" w:rsidRDefault="001843E6" w:rsidP="001843E6">
            <w:pPr>
              <w:spacing w:line="360" w:lineRule="auto"/>
              <w:jc w:val="both"/>
            </w:pPr>
            <w:r>
              <w:t>Java v11</w:t>
            </w:r>
          </w:p>
        </w:tc>
        <w:tc>
          <w:tcPr>
            <w:tcW w:w="3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49D05C" w14:textId="77777777" w:rsidR="001843E6" w:rsidRDefault="001843E6" w:rsidP="001843E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DU:2021-05969,</w:t>
            </w:r>
          </w:p>
          <w:p w14:paraId="58CB0747" w14:textId="77777777" w:rsidR="001843E6" w:rsidRDefault="001843E6" w:rsidP="001843E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DU:2019-00272,</w:t>
            </w:r>
          </w:p>
          <w:p w14:paraId="7FE30EEC" w14:textId="77777777" w:rsidR="001843E6" w:rsidRDefault="001843E6" w:rsidP="001843E6">
            <w:pPr>
              <w:spacing w:line="360" w:lineRule="auto"/>
              <w:jc w:val="both"/>
            </w:pPr>
            <w:r>
              <w:rPr>
                <w:color w:val="000000"/>
              </w:rPr>
              <w:t>BDU:2015-00556</w:t>
            </w:r>
          </w:p>
        </w:tc>
      </w:tr>
      <w:tr w:rsidR="001843E6" w14:paraId="3BBB5521" w14:textId="77777777" w:rsidTr="00706397">
        <w:trPr>
          <w:trHeight w:val="990"/>
        </w:trPr>
        <w:tc>
          <w:tcPr>
            <w:tcW w:w="1922" w:type="dxa"/>
            <w:vMerge/>
            <w:shd w:val="clear" w:color="auto" w:fill="auto"/>
            <w:vAlign w:val="center"/>
          </w:tcPr>
          <w:p w14:paraId="266EAD09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14:paraId="7EF10789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7FBB07BB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45247F9A" w14:textId="77777777" w:rsidR="001843E6" w:rsidRDefault="001843E6" w:rsidP="001843E6">
            <w:pPr>
              <w:spacing w:line="360" w:lineRule="auto"/>
              <w:jc w:val="both"/>
            </w:pPr>
            <w:r>
              <w:t>Ubuntu Server v18.04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24401BBA" w14:textId="77777777" w:rsidR="001843E6" w:rsidRDefault="001843E6" w:rsidP="001843E6">
            <w:pPr>
              <w:spacing w:line="360" w:lineRule="auto"/>
              <w:jc w:val="both"/>
            </w:pPr>
            <w:r>
              <w:t>BDU:2015-09847,</w:t>
            </w:r>
          </w:p>
          <w:p w14:paraId="4A746DCF" w14:textId="77777777" w:rsidR="001843E6" w:rsidRDefault="001843E6" w:rsidP="001843E6">
            <w:pPr>
              <w:spacing w:line="360" w:lineRule="auto"/>
              <w:jc w:val="both"/>
            </w:pPr>
            <w:r>
              <w:t>BDU:2015-10386,</w:t>
            </w:r>
          </w:p>
          <w:p w14:paraId="6FA583B9" w14:textId="77777777" w:rsidR="001843E6" w:rsidRDefault="001843E6" w:rsidP="001843E6">
            <w:pPr>
              <w:spacing w:line="360" w:lineRule="auto"/>
              <w:jc w:val="both"/>
            </w:pPr>
            <w:r>
              <w:t>BDU:2020-02766</w:t>
            </w:r>
          </w:p>
        </w:tc>
      </w:tr>
      <w:tr w:rsidR="001843E6" w14:paraId="4B2DD5A5" w14:textId="77777777" w:rsidTr="001843E6">
        <w:trPr>
          <w:trHeight w:val="698"/>
        </w:trPr>
        <w:tc>
          <w:tcPr>
            <w:tcW w:w="1922" w:type="dxa"/>
            <w:vMerge/>
            <w:shd w:val="clear" w:color="auto" w:fill="auto"/>
            <w:vAlign w:val="center"/>
          </w:tcPr>
          <w:p w14:paraId="1CBDB5D2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14:paraId="34F5032B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36876635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0368D414" w14:textId="77777777" w:rsidR="001843E6" w:rsidRDefault="001843E6" w:rsidP="001843E6">
            <w:pPr>
              <w:spacing w:line="360" w:lineRule="auto"/>
              <w:jc w:val="both"/>
            </w:pPr>
            <w:r>
              <w:t>PostgreSQL v11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679CA80E" w14:textId="77777777" w:rsidR="001843E6" w:rsidRPr="001843E6" w:rsidRDefault="001843E6" w:rsidP="001843E6">
            <w:pPr>
              <w:spacing w:line="360" w:lineRule="auto"/>
              <w:jc w:val="both"/>
            </w:pPr>
            <w:r w:rsidRPr="001843E6">
              <w:t>BDU:2019-02120,</w:t>
            </w:r>
          </w:p>
          <w:p w14:paraId="7FE8020A" w14:textId="77777777" w:rsidR="001843E6" w:rsidRPr="001843E6" w:rsidRDefault="001843E6" w:rsidP="001843E6">
            <w:pPr>
              <w:spacing w:line="360" w:lineRule="auto"/>
              <w:jc w:val="both"/>
            </w:pPr>
            <w:r w:rsidRPr="001843E6">
              <w:t>BDU:2020-05467,</w:t>
            </w:r>
          </w:p>
          <w:p w14:paraId="02A33B7D" w14:textId="77777777" w:rsidR="001843E6" w:rsidRPr="001843E6" w:rsidRDefault="001843E6" w:rsidP="001843E6">
            <w:pPr>
              <w:spacing w:line="360" w:lineRule="auto"/>
              <w:jc w:val="both"/>
            </w:pPr>
            <w:r w:rsidRPr="001843E6">
              <w:t>BDU:2021-04174</w:t>
            </w:r>
          </w:p>
        </w:tc>
      </w:tr>
      <w:tr w:rsidR="001843E6" w14:paraId="77D78D20" w14:textId="77777777" w:rsidTr="00706397">
        <w:trPr>
          <w:trHeight w:val="1045"/>
        </w:trPr>
        <w:tc>
          <w:tcPr>
            <w:tcW w:w="1922" w:type="dxa"/>
            <w:vMerge w:val="restart"/>
            <w:shd w:val="clear" w:color="auto" w:fill="auto"/>
            <w:vAlign w:val="center"/>
          </w:tcPr>
          <w:p w14:paraId="3869ED5E" w14:textId="77777777" w:rsidR="001843E6" w:rsidRPr="00CE0D37" w:rsidRDefault="001843E6" w:rsidP="001843E6">
            <w:pPr>
              <w:spacing w:line="360" w:lineRule="auto"/>
              <w:jc w:val="both"/>
              <w:rPr>
                <w:b/>
                <w:lang w:val="ru-RU"/>
              </w:rPr>
            </w:pPr>
            <w:r>
              <w:rPr>
                <w:b/>
              </w:rPr>
              <w:t xml:space="preserve">Выставление </w:t>
            </w:r>
            <w:r>
              <w:rPr>
                <w:b/>
                <w:lang w:val="ru-RU"/>
              </w:rPr>
              <w:t xml:space="preserve">четвертных </w:t>
            </w:r>
            <w:r>
              <w:rPr>
                <w:b/>
              </w:rPr>
              <w:t>оцен</w:t>
            </w:r>
            <w:proofErr w:type="spellStart"/>
            <w:r>
              <w:rPr>
                <w:b/>
                <w:lang w:val="ru-RU"/>
              </w:rPr>
              <w:t>ок</w:t>
            </w:r>
            <w:proofErr w:type="spellEnd"/>
          </w:p>
        </w:tc>
        <w:tc>
          <w:tcPr>
            <w:tcW w:w="2999" w:type="dxa"/>
            <w:vMerge w:val="restart"/>
            <w:shd w:val="clear" w:color="auto" w:fill="auto"/>
            <w:vAlign w:val="center"/>
          </w:tcPr>
          <w:p w14:paraId="52C3F222" w14:textId="77777777" w:rsidR="001843E6" w:rsidRDefault="001843E6" w:rsidP="001843E6">
            <w:pPr>
              <w:spacing w:line="360" w:lineRule="auto"/>
            </w:pPr>
            <w:r>
              <w:t>Данные ограниченного доступа</w:t>
            </w:r>
          </w:p>
          <w:p w14:paraId="422CEB07" w14:textId="77777777" w:rsidR="001843E6" w:rsidRDefault="001843E6" w:rsidP="001843E6">
            <w:pPr>
              <w:spacing w:line="360" w:lineRule="auto"/>
            </w:pPr>
            <w:r>
              <w:t>(данные о успеваемости ученика)</w:t>
            </w:r>
          </w:p>
        </w:tc>
        <w:tc>
          <w:tcPr>
            <w:tcW w:w="2797" w:type="dxa"/>
            <w:vMerge w:val="restart"/>
            <w:shd w:val="clear" w:color="auto" w:fill="auto"/>
            <w:vAlign w:val="center"/>
          </w:tcPr>
          <w:p w14:paraId="50413BDE" w14:textId="77777777" w:rsidR="001843E6" w:rsidRDefault="001843E6" w:rsidP="001843E6">
            <w:pPr>
              <w:spacing w:line="360" w:lineRule="auto"/>
              <w:jc w:val="both"/>
            </w:pPr>
            <w:r>
              <w:t>Доступность</w:t>
            </w:r>
          </w:p>
          <w:p w14:paraId="71A282B2" w14:textId="77777777" w:rsidR="001843E6" w:rsidRDefault="001843E6" w:rsidP="001843E6">
            <w:pPr>
              <w:spacing w:line="360" w:lineRule="auto"/>
              <w:jc w:val="both"/>
            </w:pPr>
            <w:r>
              <w:t>Целостность</w:t>
            </w:r>
          </w:p>
          <w:p w14:paraId="027CD8B6" w14:textId="77777777" w:rsidR="001843E6" w:rsidRDefault="001843E6" w:rsidP="001843E6">
            <w:pPr>
              <w:spacing w:line="360" w:lineRule="auto"/>
              <w:jc w:val="both"/>
            </w:pPr>
            <w:r>
              <w:t>Конфиденциальност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0A925CEB" w14:textId="77777777" w:rsidR="001843E6" w:rsidRDefault="001843E6" w:rsidP="001843E6">
            <w:pPr>
              <w:spacing w:line="360" w:lineRule="auto"/>
              <w:jc w:val="both"/>
            </w:pPr>
            <w:r>
              <w:t>Spring v5.0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2C034997" w14:textId="77777777" w:rsidR="001843E6" w:rsidRPr="001843E6" w:rsidRDefault="001843E6" w:rsidP="00184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43E6">
              <w:rPr>
                <w:color w:val="000000"/>
              </w:rPr>
              <w:t>BDU:2021-00919,</w:t>
            </w:r>
          </w:p>
          <w:p w14:paraId="152AE264" w14:textId="77777777" w:rsidR="001843E6" w:rsidRPr="001843E6" w:rsidRDefault="001843E6" w:rsidP="00184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43E6">
              <w:rPr>
                <w:color w:val="000000"/>
              </w:rPr>
              <w:t>BDU:2021-00717,</w:t>
            </w:r>
          </w:p>
          <w:p w14:paraId="293BD7EE" w14:textId="77777777" w:rsidR="001843E6" w:rsidRPr="001843E6" w:rsidRDefault="001843E6" w:rsidP="001843E6">
            <w:pPr>
              <w:spacing w:line="360" w:lineRule="auto"/>
              <w:jc w:val="both"/>
            </w:pPr>
            <w:r w:rsidRPr="001843E6">
              <w:rPr>
                <w:color w:val="000000"/>
              </w:rPr>
              <w:t>BDU:2021-01068</w:t>
            </w:r>
          </w:p>
        </w:tc>
      </w:tr>
      <w:tr w:rsidR="001843E6" w14:paraId="195E9DF5" w14:textId="77777777" w:rsidTr="00706397">
        <w:trPr>
          <w:trHeight w:val="933"/>
        </w:trPr>
        <w:tc>
          <w:tcPr>
            <w:tcW w:w="1922" w:type="dxa"/>
            <w:vMerge/>
            <w:shd w:val="clear" w:color="auto" w:fill="auto"/>
            <w:vAlign w:val="center"/>
          </w:tcPr>
          <w:p w14:paraId="234E0E02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14:paraId="047C2AE3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2A85F6DF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705C8986" w14:textId="77777777" w:rsidR="001843E6" w:rsidRDefault="001843E6" w:rsidP="001843E6">
            <w:pPr>
              <w:spacing w:line="360" w:lineRule="auto"/>
              <w:jc w:val="both"/>
            </w:pPr>
            <w:r>
              <w:t>Java v11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1C798CFF" w14:textId="1B3C4B89" w:rsidR="001843E6" w:rsidRPr="001843E6" w:rsidRDefault="001843E6" w:rsidP="001843E6">
            <w:pPr>
              <w:spacing w:line="360" w:lineRule="auto"/>
              <w:jc w:val="both"/>
              <w:rPr>
                <w:color w:val="000000"/>
              </w:rPr>
            </w:pPr>
            <w:r w:rsidRPr="001843E6">
              <w:rPr>
                <w:color w:val="000000"/>
              </w:rPr>
              <w:t>BDU:2021-05969,</w:t>
            </w:r>
            <w:r>
              <w:rPr>
                <w:color w:val="000000"/>
                <w:lang w:val="ru-RU"/>
              </w:rPr>
              <w:t xml:space="preserve"> </w:t>
            </w:r>
            <w:r w:rsidRPr="001843E6">
              <w:rPr>
                <w:color w:val="000000"/>
              </w:rPr>
              <w:t>BDU:2019-00272,</w:t>
            </w:r>
          </w:p>
          <w:p w14:paraId="7E22D552" w14:textId="77777777" w:rsidR="001843E6" w:rsidRPr="001843E6" w:rsidRDefault="001843E6" w:rsidP="001843E6">
            <w:pPr>
              <w:spacing w:line="360" w:lineRule="auto"/>
              <w:jc w:val="both"/>
            </w:pPr>
            <w:r w:rsidRPr="001843E6">
              <w:rPr>
                <w:color w:val="000000"/>
              </w:rPr>
              <w:t>BDU:2015-00556</w:t>
            </w:r>
          </w:p>
        </w:tc>
      </w:tr>
      <w:tr w:rsidR="001843E6" w14:paraId="33141A58" w14:textId="77777777" w:rsidTr="00706397">
        <w:trPr>
          <w:trHeight w:val="1003"/>
        </w:trPr>
        <w:tc>
          <w:tcPr>
            <w:tcW w:w="1922" w:type="dxa"/>
            <w:vMerge/>
            <w:shd w:val="clear" w:color="auto" w:fill="auto"/>
            <w:vAlign w:val="center"/>
          </w:tcPr>
          <w:p w14:paraId="5DDE7A85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14:paraId="3B0F3B33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525EE92B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1E240811" w14:textId="77777777" w:rsidR="001843E6" w:rsidRDefault="001843E6" w:rsidP="001843E6">
            <w:pPr>
              <w:spacing w:line="360" w:lineRule="auto"/>
              <w:jc w:val="both"/>
            </w:pPr>
            <w:r>
              <w:t>Ubuntu Server v18.04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675627CD" w14:textId="77777777" w:rsidR="001843E6" w:rsidRPr="001843E6" w:rsidRDefault="001843E6" w:rsidP="001843E6">
            <w:pPr>
              <w:spacing w:line="360" w:lineRule="auto"/>
              <w:jc w:val="both"/>
            </w:pPr>
            <w:r w:rsidRPr="001843E6">
              <w:t>BDU:2015-09847,</w:t>
            </w:r>
          </w:p>
          <w:p w14:paraId="6F41C314" w14:textId="77777777" w:rsidR="001843E6" w:rsidRPr="001843E6" w:rsidRDefault="001843E6" w:rsidP="001843E6">
            <w:pPr>
              <w:spacing w:line="360" w:lineRule="auto"/>
              <w:jc w:val="both"/>
            </w:pPr>
            <w:r w:rsidRPr="001843E6">
              <w:t>BDU:2015-10386,</w:t>
            </w:r>
          </w:p>
          <w:p w14:paraId="48E5CDC7" w14:textId="77777777" w:rsidR="001843E6" w:rsidRPr="001843E6" w:rsidRDefault="001843E6" w:rsidP="001843E6">
            <w:pPr>
              <w:spacing w:line="360" w:lineRule="auto"/>
              <w:jc w:val="both"/>
            </w:pPr>
            <w:r w:rsidRPr="001843E6">
              <w:t>BDU:2020-02766</w:t>
            </w:r>
          </w:p>
        </w:tc>
      </w:tr>
      <w:tr w:rsidR="001843E6" w14:paraId="5F9B8BEB" w14:textId="77777777" w:rsidTr="001843E6">
        <w:trPr>
          <w:trHeight w:val="961"/>
        </w:trPr>
        <w:tc>
          <w:tcPr>
            <w:tcW w:w="19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36DA6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23E51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D6810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E2853" w14:textId="77777777" w:rsidR="001843E6" w:rsidRDefault="001843E6" w:rsidP="001843E6">
            <w:pPr>
              <w:spacing w:line="360" w:lineRule="auto"/>
              <w:jc w:val="both"/>
            </w:pPr>
            <w:r>
              <w:t>PostgreSQL v11</w:t>
            </w:r>
          </w:p>
        </w:tc>
        <w:tc>
          <w:tcPr>
            <w:tcW w:w="3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DAAF5" w14:textId="77777777" w:rsidR="001843E6" w:rsidRPr="001843E6" w:rsidRDefault="001843E6" w:rsidP="001843E6">
            <w:pPr>
              <w:spacing w:line="360" w:lineRule="auto"/>
              <w:jc w:val="both"/>
            </w:pPr>
            <w:r w:rsidRPr="001843E6">
              <w:t>BDU:2019-02120,</w:t>
            </w:r>
          </w:p>
          <w:p w14:paraId="2DF43253" w14:textId="77777777" w:rsidR="001843E6" w:rsidRPr="001843E6" w:rsidRDefault="001843E6" w:rsidP="001843E6">
            <w:pPr>
              <w:spacing w:line="360" w:lineRule="auto"/>
              <w:jc w:val="both"/>
            </w:pPr>
            <w:r w:rsidRPr="001843E6">
              <w:t>BDU:2020-05467,</w:t>
            </w:r>
          </w:p>
          <w:p w14:paraId="0C3B7246" w14:textId="77777777" w:rsidR="001843E6" w:rsidRPr="001843E6" w:rsidRDefault="001843E6" w:rsidP="001843E6">
            <w:pPr>
              <w:spacing w:line="360" w:lineRule="auto"/>
              <w:jc w:val="both"/>
            </w:pPr>
            <w:r w:rsidRPr="001843E6">
              <w:t>BDU:2021-04174</w:t>
            </w:r>
          </w:p>
        </w:tc>
      </w:tr>
      <w:tr w:rsidR="001843E6" w14:paraId="33D31034" w14:textId="77777777" w:rsidTr="001843E6">
        <w:trPr>
          <w:trHeight w:val="961"/>
        </w:trPr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59CDA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F52FA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F1D5C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61269" w14:textId="77777777" w:rsidR="001843E6" w:rsidRDefault="001843E6" w:rsidP="001843E6">
            <w:pPr>
              <w:spacing w:line="360" w:lineRule="auto"/>
              <w:jc w:val="both"/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D24A0" w14:textId="77777777" w:rsidR="001843E6" w:rsidRDefault="001843E6" w:rsidP="001843E6">
            <w:pPr>
              <w:spacing w:line="360" w:lineRule="auto"/>
              <w:jc w:val="both"/>
            </w:pPr>
          </w:p>
        </w:tc>
      </w:tr>
      <w:tr w:rsidR="001843E6" w14:paraId="276DE81E" w14:textId="77777777" w:rsidTr="00AF5FA8">
        <w:trPr>
          <w:trHeight w:val="288"/>
        </w:trPr>
        <w:tc>
          <w:tcPr>
            <w:tcW w:w="144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438C65" w14:textId="6EC40F79" w:rsidR="001843E6" w:rsidRDefault="001843E6" w:rsidP="001843E6">
            <w:pPr>
              <w:spacing w:line="360" w:lineRule="auto"/>
              <w:jc w:val="right"/>
            </w:pPr>
            <w:r>
              <w:rPr>
                <w:lang w:val="ru-RU"/>
              </w:rPr>
              <w:lastRenderedPageBreak/>
              <w:t>Продолжение таблицы 1. П-А. Идентификация активов</w:t>
            </w:r>
          </w:p>
        </w:tc>
      </w:tr>
      <w:tr w:rsidR="001843E6" w14:paraId="545C4D3A" w14:textId="77777777" w:rsidTr="001843E6">
        <w:trPr>
          <w:trHeight w:val="1266"/>
        </w:trPr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3A1D1" w14:textId="77777777" w:rsidR="001843E6" w:rsidRDefault="001843E6" w:rsidP="001843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Хранение данных</w:t>
            </w: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73BAE6" w14:textId="77777777" w:rsidR="001843E6" w:rsidRDefault="001843E6" w:rsidP="001843E6">
            <w:pPr>
              <w:spacing w:line="360" w:lineRule="auto"/>
            </w:pPr>
            <w:r>
              <w:t>Персональные данные</w:t>
            </w:r>
          </w:p>
          <w:p w14:paraId="3ED5D9A7" w14:textId="77777777" w:rsidR="001843E6" w:rsidRDefault="001843E6" w:rsidP="001843E6">
            <w:pPr>
              <w:spacing w:line="360" w:lineRule="auto"/>
            </w:pPr>
            <w:r>
              <w:t>(все данные)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BBC2D" w14:textId="77777777" w:rsidR="001843E6" w:rsidRDefault="001843E6" w:rsidP="001843E6">
            <w:pPr>
              <w:spacing w:line="360" w:lineRule="auto"/>
              <w:jc w:val="both"/>
            </w:pPr>
            <w:r>
              <w:t>Конфиденциальность</w:t>
            </w:r>
          </w:p>
          <w:p w14:paraId="363EE264" w14:textId="77777777" w:rsidR="001843E6" w:rsidRDefault="001843E6" w:rsidP="001843E6">
            <w:pPr>
              <w:spacing w:line="360" w:lineRule="auto"/>
              <w:jc w:val="both"/>
            </w:pPr>
            <w:r>
              <w:t>Целостность</w:t>
            </w:r>
          </w:p>
          <w:p w14:paraId="257FDA37" w14:textId="77777777" w:rsidR="001843E6" w:rsidRDefault="001843E6" w:rsidP="001843E6">
            <w:pPr>
              <w:spacing w:line="360" w:lineRule="auto"/>
              <w:jc w:val="both"/>
            </w:pPr>
            <w:r>
              <w:t>Доступность</w:t>
            </w: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E33930" w14:textId="77777777" w:rsidR="001843E6" w:rsidRDefault="001843E6" w:rsidP="001843E6">
            <w:pPr>
              <w:spacing w:line="360" w:lineRule="auto"/>
              <w:jc w:val="both"/>
            </w:pPr>
            <w:r>
              <w:t>PostgreSQL v11</w:t>
            </w:r>
          </w:p>
        </w:tc>
        <w:tc>
          <w:tcPr>
            <w:tcW w:w="3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15ABAD" w14:textId="77777777" w:rsidR="001843E6" w:rsidRDefault="001843E6" w:rsidP="001843E6">
            <w:pPr>
              <w:spacing w:line="360" w:lineRule="auto"/>
              <w:jc w:val="both"/>
            </w:pPr>
            <w:r>
              <w:t>BDU:2019-02120,</w:t>
            </w:r>
          </w:p>
          <w:p w14:paraId="3667B908" w14:textId="77777777" w:rsidR="001843E6" w:rsidRDefault="001843E6" w:rsidP="001843E6">
            <w:pPr>
              <w:spacing w:line="360" w:lineRule="auto"/>
              <w:jc w:val="both"/>
            </w:pPr>
            <w:r>
              <w:t>BDU:2020-05467,</w:t>
            </w:r>
          </w:p>
          <w:p w14:paraId="44322FB0" w14:textId="77777777" w:rsidR="001843E6" w:rsidRDefault="001843E6" w:rsidP="001843E6">
            <w:pPr>
              <w:spacing w:line="360" w:lineRule="auto"/>
              <w:jc w:val="both"/>
            </w:pPr>
            <w:r>
              <w:t>BDU:2021-04174</w:t>
            </w:r>
          </w:p>
        </w:tc>
      </w:tr>
      <w:tr w:rsidR="001843E6" w14:paraId="1380C1A1" w14:textId="77777777" w:rsidTr="00706397">
        <w:trPr>
          <w:trHeight w:val="1266"/>
        </w:trPr>
        <w:tc>
          <w:tcPr>
            <w:tcW w:w="1922" w:type="dxa"/>
            <w:vMerge w:val="restart"/>
            <w:shd w:val="clear" w:color="auto" w:fill="auto"/>
            <w:vAlign w:val="center"/>
          </w:tcPr>
          <w:p w14:paraId="740B7F30" w14:textId="77777777" w:rsidR="001843E6" w:rsidRDefault="001843E6" w:rsidP="001843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Электронная библиотека</w:t>
            </w:r>
          </w:p>
        </w:tc>
        <w:tc>
          <w:tcPr>
            <w:tcW w:w="2999" w:type="dxa"/>
            <w:vMerge w:val="restart"/>
            <w:shd w:val="clear" w:color="auto" w:fill="auto"/>
            <w:vAlign w:val="center"/>
          </w:tcPr>
          <w:p w14:paraId="781B3B76" w14:textId="77777777" w:rsidR="001843E6" w:rsidRDefault="001843E6" w:rsidP="001843E6">
            <w:pPr>
              <w:spacing w:line="360" w:lineRule="auto"/>
            </w:pPr>
            <w:r>
              <w:t>Данные открытого доступа</w:t>
            </w:r>
          </w:p>
          <w:p w14:paraId="47C514C7" w14:textId="77777777" w:rsidR="001843E6" w:rsidRDefault="001843E6" w:rsidP="001843E6">
            <w:pPr>
              <w:spacing w:line="360" w:lineRule="auto"/>
            </w:pPr>
            <w:r>
              <w:t>(книги, методички)</w:t>
            </w:r>
          </w:p>
        </w:tc>
        <w:tc>
          <w:tcPr>
            <w:tcW w:w="2797" w:type="dxa"/>
            <w:vMerge w:val="restart"/>
            <w:shd w:val="clear" w:color="auto" w:fill="auto"/>
            <w:vAlign w:val="center"/>
          </w:tcPr>
          <w:p w14:paraId="6EBAFA52" w14:textId="77777777" w:rsidR="001843E6" w:rsidRDefault="001843E6" w:rsidP="001843E6">
            <w:pPr>
              <w:spacing w:line="360" w:lineRule="auto"/>
              <w:jc w:val="both"/>
            </w:pPr>
            <w:r>
              <w:t>Доступность</w:t>
            </w:r>
          </w:p>
          <w:p w14:paraId="16220870" w14:textId="77777777" w:rsidR="001843E6" w:rsidRDefault="001843E6" w:rsidP="001843E6">
            <w:pPr>
              <w:spacing w:line="360" w:lineRule="auto"/>
              <w:jc w:val="both"/>
            </w:pPr>
            <w:r>
              <w:t>Целостность</w:t>
            </w:r>
          </w:p>
          <w:p w14:paraId="32AA72DA" w14:textId="77777777" w:rsidR="001843E6" w:rsidRDefault="001843E6" w:rsidP="001843E6">
            <w:pPr>
              <w:spacing w:line="360" w:lineRule="auto"/>
              <w:jc w:val="both"/>
            </w:pPr>
            <w:r>
              <w:t>Конфиденциальност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5004D795" w14:textId="77777777" w:rsidR="001843E6" w:rsidRDefault="001843E6" w:rsidP="001843E6">
            <w:pPr>
              <w:spacing w:line="360" w:lineRule="auto"/>
              <w:jc w:val="both"/>
            </w:pPr>
            <w:r>
              <w:t>Spring v5.0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64CF466B" w14:textId="77777777" w:rsidR="001843E6" w:rsidRDefault="001843E6" w:rsidP="00184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DU:2021-00919,</w:t>
            </w:r>
          </w:p>
          <w:p w14:paraId="7ECD6829" w14:textId="77777777" w:rsidR="001843E6" w:rsidRDefault="001843E6" w:rsidP="00184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DU:2021-00717,</w:t>
            </w:r>
          </w:p>
          <w:p w14:paraId="2921DF50" w14:textId="77777777" w:rsidR="001843E6" w:rsidRDefault="001843E6" w:rsidP="001843E6">
            <w:pPr>
              <w:spacing w:line="360" w:lineRule="auto"/>
              <w:jc w:val="both"/>
            </w:pPr>
            <w:r>
              <w:rPr>
                <w:color w:val="000000"/>
              </w:rPr>
              <w:t>BDU:2021-01068</w:t>
            </w:r>
          </w:p>
        </w:tc>
      </w:tr>
      <w:tr w:rsidR="001843E6" w14:paraId="4EAAE034" w14:textId="77777777" w:rsidTr="00706397">
        <w:trPr>
          <w:trHeight w:val="1266"/>
        </w:trPr>
        <w:tc>
          <w:tcPr>
            <w:tcW w:w="1922" w:type="dxa"/>
            <w:vMerge/>
            <w:shd w:val="clear" w:color="auto" w:fill="auto"/>
            <w:vAlign w:val="center"/>
          </w:tcPr>
          <w:p w14:paraId="4D90EE7E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14:paraId="4C1A29AB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22BD736B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590191BB" w14:textId="77777777" w:rsidR="001843E6" w:rsidRDefault="001843E6" w:rsidP="001843E6">
            <w:pPr>
              <w:spacing w:line="360" w:lineRule="auto"/>
              <w:jc w:val="both"/>
            </w:pPr>
            <w:r>
              <w:t>Java v11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2C40A62D" w14:textId="77777777" w:rsidR="001843E6" w:rsidRDefault="001843E6" w:rsidP="001843E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DU:2021-05969,</w:t>
            </w:r>
          </w:p>
          <w:p w14:paraId="4733CDC3" w14:textId="77777777" w:rsidR="001843E6" w:rsidRDefault="001843E6" w:rsidP="001843E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DU:2019-00272,</w:t>
            </w:r>
          </w:p>
          <w:p w14:paraId="29697B45" w14:textId="77777777" w:rsidR="001843E6" w:rsidRDefault="001843E6" w:rsidP="001843E6">
            <w:pPr>
              <w:spacing w:line="360" w:lineRule="auto"/>
              <w:jc w:val="both"/>
            </w:pPr>
            <w:r>
              <w:rPr>
                <w:color w:val="000000"/>
              </w:rPr>
              <w:t>BDU:2015-00556</w:t>
            </w:r>
          </w:p>
        </w:tc>
      </w:tr>
      <w:tr w:rsidR="001843E6" w14:paraId="6588EC85" w14:textId="77777777" w:rsidTr="00706397">
        <w:trPr>
          <w:trHeight w:val="1266"/>
        </w:trPr>
        <w:tc>
          <w:tcPr>
            <w:tcW w:w="1922" w:type="dxa"/>
            <w:vMerge/>
            <w:shd w:val="clear" w:color="auto" w:fill="auto"/>
            <w:vAlign w:val="center"/>
          </w:tcPr>
          <w:p w14:paraId="0C681870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14:paraId="107E4999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57DA1BF1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656ED094" w14:textId="77777777" w:rsidR="001843E6" w:rsidRDefault="001843E6" w:rsidP="001843E6">
            <w:pPr>
              <w:spacing w:line="360" w:lineRule="auto"/>
              <w:jc w:val="both"/>
            </w:pPr>
            <w:r>
              <w:t>Ubuntu Server v18.04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6744AA69" w14:textId="77777777" w:rsidR="001843E6" w:rsidRDefault="001843E6" w:rsidP="001843E6">
            <w:pPr>
              <w:spacing w:line="360" w:lineRule="auto"/>
              <w:jc w:val="both"/>
            </w:pPr>
            <w:r>
              <w:t>BDU:2015-09847,</w:t>
            </w:r>
          </w:p>
          <w:p w14:paraId="504A6685" w14:textId="77777777" w:rsidR="001843E6" w:rsidRDefault="001843E6" w:rsidP="001843E6">
            <w:pPr>
              <w:spacing w:line="360" w:lineRule="auto"/>
              <w:jc w:val="both"/>
            </w:pPr>
            <w:r>
              <w:t>BDU:2015-10386,</w:t>
            </w:r>
          </w:p>
          <w:p w14:paraId="514BD721" w14:textId="77777777" w:rsidR="001843E6" w:rsidRDefault="001843E6" w:rsidP="001843E6">
            <w:pPr>
              <w:spacing w:line="360" w:lineRule="auto"/>
              <w:jc w:val="both"/>
            </w:pPr>
            <w:r>
              <w:t>BDU:2020-02766</w:t>
            </w:r>
          </w:p>
        </w:tc>
      </w:tr>
      <w:tr w:rsidR="001843E6" w14:paraId="767B5896" w14:textId="77777777" w:rsidTr="001843E6">
        <w:trPr>
          <w:trHeight w:val="2097"/>
        </w:trPr>
        <w:tc>
          <w:tcPr>
            <w:tcW w:w="19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69ADC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FBD05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32D26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7FDD2" w14:textId="77777777" w:rsidR="001843E6" w:rsidRDefault="001843E6" w:rsidP="001843E6">
            <w:pPr>
              <w:spacing w:line="360" w:lineRule="auto"/>
              <w:jc w:val="both"/>
            </w:pPr>
            <w:r>
              <w:t>PostgreSQL v11</w:t>
            </w:r>
          </w:p>
        </w:tc>
        <w:tc>
          <w:tcPr>
            <w:tcW w:w="3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1343D" w14:textId="77777777" w:rsidR="001843E6" w:rsidRDefault="001843E6" w:rsidP="001843E6">
            <w:pPr>
              <w:spacing w:line="360" w:lineRule="auto"/>
              <w:jc w:val="both"/>
            </w:pPr>
            <w:r>
              <w:t>BDU:2019-02120,</w:t>
            </w:r>
          </w:p>
          <w:p w14:paraId="380DBE8F" w14:textId="77777777" w:rsidR="001843E6" w:rsidRDefault="001843E6" w:rsidP="001843E6">
            <w:pPr>
              <w:spacing w:line="360" w:lineRule="auto"/>
              <w:jc w:val="both"/>
            </w:pPr>
            <w:r>
              <w:t>BDU:2020-05467,</w:t>
            </w:r>
          </w:p>
          <w:p w14:paraId="025448D9" w14:textId="77777777" w:rsidR="001843E6" w:rsidRDefault="001843E6" w:rsidP="001843E6">
            <w:pPr>
              <w:spacing w:line="360" w:lineRule="auto"/>
              <w:jc w:val="both"/>
            </w:pPr>
            <w:r>
              <w:t>BDU:2021-04174</w:t>
            </w:r>
          </w:p>
        </w:tc>
      </w:tr>
      <w:tr w:rsidR="001843E6" w14:paraId="41DD4B84" w14:textId="77777777" w:rsidTr="001843E6">
        <w:trPr>
          <w:trHeight w:val="987"/>
        </w:trPr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A046D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8BE43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7E322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18489" w14:textId="77777777" w:rsidR="001843E6" w:rsidRDefault="001843E6" w:rsidP="001843E6">
            <w:pPr>
              <w:spacing w:line="360" w:lineRule="auto"/>
              <w:jc w:val="both"/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67F44" w14:textId="77777777" w:rsidR="001843E6" w:rsidRDefault="001843E6" w:rsidP="001843E6">
            <w:pPr>
              <w:spacing w:line="360" w:lineRule="auto"/>
              <w:jc w:val="both"/>
            </w:pPr>
          </w:p>
        </w:tc>
      </w:tr>
      <w:tr w:rsidR="001843E6" w14:paraId="03DC1F4F" w14:textId="77777777" w:rsidTr="001843E6">
        <w:trPr>
          <w:trHeight w:val="713"/>
        </w:trPr>
        <w:tc>
          <w:tcPr>
            <w:tcW w:w="144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447227" w14:textId="0C675E90" w:rsidR="001843E6" w:rsidRDefault="001843E6" w:rsidP="001843E6">
            <w:pPr>
              <w:spacing w:line="360" w:lineRule="auto"/>
              <w:jc w:val="right"/>
            </w:pPr>
            <w:r>
              <w:rPr>
                <w:lang w:val="ru-RU"/>
              </w:rPr>
              <w:lastRenderedPageBreak/>
              <w:t>Продолжение таблицы 1. П-А. Идентификация активов</w:t>
            </w:r>
          </w:p>
        </w:tc>
      </w:tr>
      <w:tr w:rsidR="001843E6" w14:paraId="0FDCD422" w14:textId="77777777" w:rsidTr="001843E6">
        <w:trPr>
          <w:trHeight w:val="1266"/>
        </w:trPr>
        <w:tc>
          <w:tcPr>
            <w:tcW w:w="19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0275B1" w14:textId="77777777" w:rsidR="001843E6" w:rsidRDefault="001843E6" w:rsidP="001843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Нагрузка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69FA2A" w14:textId="77777777" w:rsidR="001843E6" w:rsidRDefault="001843E6" w:rsidP="001843E6">
            <w:pPr>
              <w:spacing w:line="360" w:lineRule="auto"/>
            </w:pPr>
            <w:r>
              <w:t>Данные ограниченного доступа</w:t>
            </w:r>
          </w:p>
          <w:p w14:paraId="4EAF08A1" w14:textId="77777777" w:rsidR="001843E6" w:rsidRDefault="001843E6" w:rsidP="001843E6">
            <w:pPr>
              <w:spacing w:line="360" w:lineRule="auto"/>
            </w:pPr>
            <w:r>
              <w:t>(нагрузка преподавателя, график преподавателя)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EAED91" w14:textId="77777777" w:rsidR="001843E6" w:rsidRDefault="001843E6" w:rsidP="001843E6">
            <w:pPr>
              <w:spacing w:line="360" w:lineRule="auto"/>
              <w:jc w:val="both"/>
            </w:pPr>
            <w:r>
              <w:t>Конфиденциальность</w:t>
            </w:r>
          </w:p>
          <w:p w14:paraId="6EA8AEC9" w14:textId="77777777" w:rsidR="001843E6" w:rsidRDefault="001843E6" w:rsidP="001843E6">
            <w:pPr>
              <w:spacing w:line="360" w:lineRule="auto"/>
              <w:jc w:val="both"/>
            </w:pPr>
            <w:r>
              <w:t>Доступность</w:t>
            </w:r>
          </w:p>
          <w:p w14:paraId="5846506D" w14:textId="77777777" w:rsidR="001843E6" w:rsidRDefault="001843E6" w:rsidP="001843E6">
            <w:pPr>
              <w:spacing w:line="360" w:lineRule="auto"/>
              <w:jc w:val="both"/>
            </w:pPr>
            <w:r>
              <w:t>Целостность</w:t>
            </w: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8845BC" w14:textId="77777777" w:rsidR="001843E6" w:rsidRDefault="001843E6" w:rsidP="001843E6">
            <w:pPr>
              <w:spacing w:line="360" w:lineRule="auto"/>
              <w:jc w:val="both"/>
            </w:pPr>
            <w:r>
              <w:t>Spring v5.0</w:t>
            </w:r>
          </w:p>
        </w:tc>
        <w:tc>
          <w:tcPr>
            <w:tcW w:w="3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E7F27F" w14:textId="77777777" w:rsidR="001843E6" w:rsidRDefault="001843E6" w:rsidP="00184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DU:2021-00919,</w:t>
            </w:r>
          </w:p>
          <w:p w14:paraId="074ECAA1" w14:textId="77777777" w:rsidR="001843E6" w:rsidRDefault="001843E6" w:rsidP="00184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DU:2021-00717,</w:t>
            </w:r>
          </w:p>
          <w:p w14:paraId="74C049D1" w14:textId="77777777" w:rsidR="001843E6" w:rsidRDefault="001843E6" w:rsidP="001843E6">
            <w:pPr>
              <w:spacing w:line="360" w:lineRule="auto"/>
              <w:jc w:val="both"/>
            </w:pPr>
            <w:r>
              <w:rPr>
                <w:color w:val="000000"/>
              </w:rPr>
              <w:t>BDU:2021-01068</w:t>
            </w:r>
          </w:p>
        </w:tc>
      </w:tr>
      <w:tr w:rsidR="001843E6" w14:paraId="71BD1713" w14:textId="77777777" w:rsidTr="00706397">
        <w:trPr>
          <w:trHeight w:val="1266"/>
        </w:trPr>
        <w:tc>
          <w:tcPr>
            <w:tcW w:w="1922" w:type="dxa"/>
            <w:vMerge/>
            <w:shd w:val="clear" w:color="auto" w:fill="auto"/>
            <w:vAlign w:val="center"/>
          </w:tcPr>
          <w:p w14:paraId="25C2E3E9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14:paraId="40AE2707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741C1906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74F8E114" w14:textId="77777777" w:rsidR="001843E6" w:rsidRDefault="001843E6" w:rsidP="001843E6">
            <w:pPr>
              <w:spacing w:line="360" w:lineRule="auto"/>
              <w:jc w:val="both"/>
            </w:pPr>
            <w:r>
              <w:t>Java v11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0ADFBDAC" w14:textId="77777777" w:rsidR="001843E6" w:rsidRDefault="001843E6" w:rsidP="001843E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DU:2021-05969,</w:t>
            </w:r>
          </w:p>
          <w:p w14:paraId="447C1745" w14:textId="77777777" w:rsidR="001843E6" w:rsidRDefault="001843E6" w:rsidP="001843E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DU:2019-00272,</w:t>
            </w:r>
          </w:p>
          <w:p w14:paraId="67959D36" w14:textId="77777777" w:rsidR="001843E6" w:rsidRDefault="001843E6" w:rsidP="001843E6">
            <w:pPr>
              <w:spacing w:line="360" w:lineRule="auto"/>
              <w:jc w:val="both"/>
            </w:pPr>
            <w:r>
              <w:rPr>
                <w:color w:val="000000"/>
              </w:rPr>
              <w:t>BDU:2015-00556</w:t>
            </w:r>
          </w:p>
        </w:tc>
      </w:tr>
      <w:tr w:rsidR="001843E6" w14:paraId="49E929AF" w14:textId="77777777" w:rsidTr="00706397">
        <w:trPr>
          <w:trHeight w:val="1032"/>
        </w:trPr>
        <w:tc>
          <w:tcPr>
            <w:tcW w:w="1922" w:type="dxa"/>
            <w:vMerge/>
            <w:shd w:val="clear" w:color="auto" w:fill="auto"/>
            <w:vAlign w:val="center"/>
          </w:tcPr>
          <w:p w14:paraId="7E2B3AC5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14:paraId="5B7A95F8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08D8356C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69861A0B" w14:textId="77777777" w:rsidR="001843E6" w:rsidRDefault="001843E6" w:rsidP="001843E6">
            <w:pPr>
              <w:spacing w:line="360" w:lineRule="auto"/>
              <w:jc w:val="both"/>
            </w:pPr>
            <w:r>
              <w:t>Ubuntu Server v18.04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58A1FF79" w14:textId="77777777" w:rsidR="001843E6" w:rsidRDefault="001843E6" w:rsidP="001843E6">
            <w:pPr>
              <w:spacing w:line="360" w:lineRule="auto"/>
              <w:jc w:val="both"/>
            </w:pPr>
            <w:r>
              <w:t>BDU:2015-09847,</w:t>
            </w:r>
          </w:p>
          <w:p w14:paraId="59D298E0" w14:textId="77777777" w:rsidR="001843E6" w:rsidRDefault="001843E6" w:rsidP="001843E6">
            <w:pPr>
              <w:spacing w:line="360" w:lineRule="auto"/>
              <w:jc w:val="both"/>
            </w:pPr>
            <w:r>
              <w:t>BDU:2015-10386,</w:t>
            </w:r>
          </w:p>
          <w:p w14:paraId="7F3FB3FF" w14:textId="77777777" w:rsidR="001843E6" w:rsidRDefault="001843E6" w:rsidP="001843E6">
            <w:pPr>
              <w:spacing w:line="360" w:lineRule="auto"/>
              <w:jc w:val="both"/>
            </w:pPr>
            <w:r>
              <w:t>BDU:2020-02766</w:t>
            </w:r>
          </w:p>
        </w:tc>
      </w:tr>
      <w:tr w:rsidR="001843E6" w14:paraId="3B28F2DF" w14:textId="77777777" w:rsidTr="00706397">
        <w:trPr>
          <w:trHeight w:val="1031"/>
        </w:trPr>
        <w:tc>
          <w:tcPr>
            <w:tcW w:w="1922" w:type="dxa"/>
            <w:vMerge/>
            <w:shd w:val="clear" w:color="auto" w:fill="auto"/>
            <w:vAlign w:val="center"/>
          </w:tcPr>
          <w:p w14:paraId="10F0F5B8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14:paraId="070F50D7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719CF609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2D979E5F" w14:textId="77777777" w:rsidR="001843E6" w:rsidRDefault="001843E6" w:rsidP="001843E6">
            <w:pPr>
              <w:spacing w:line="360" w:lineRule="auto"/>
              <w:jc w:val="both"/>
            </w:pPr>
            <w:r>
              <w:t>PostgreSQL v11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2CA379F4" w14:textId="77777777" w:rsidR="001843E6" w:rsidRDefault="001843E6" w:rsidP="001843E6">
            <w:pPr>
              <w:spacing w:line="360" w:lineRule="auto"/>
              <w:jc w:val="both"/>
            </w:pPr>
            <w:r>
              <w:t>BDU:2019-02120,</w:t>
            </w:r>
          </w:p>
          <w:p w14:paraId="168A5E82" w14:textId="77777777" w:rsidR="001843E6" w:rsidRDefault="001843E6" w:rsidP="001843E6">
            <w:pPr>
              <w:spacing w:line="360" w:lineRule="auto"/>
              <w:jc w:val="both"/>
            </w:pPr>
            <w:r>
              <w:t>BDU:2020-05467,</w:t>
            </w:r>
          </w:p>
          <w:p w14:paraId="55586509" w14:textId="77777777" w:rsidR="001843E6" w:rsidRDefault="001843E6" w:rsidP="001843E6">
            <w:pPr>
              <w:spacing w:line="360" w:lineRule="auto"/>
              <w:jc w:val="both"/>
            </w:pPr>
            <w:r>
              <w:t>BDU:2021-04174</w:t>
            </w:r>
          </w:p>
        </w:tc>
      </w:tr>
      <w:tr w:rsidR="006F1F43" w14:paraId="4108F2E6" w14:textId="77777777" w:rsidTr="00706397">
        <w:trPr>
          <w:trHeight w:val="961"/>
        </w:trPr>
        <w:tc>
          <w:tcPr>
            <w:tcW w:w="1922" w:type="dxa"/>
            <w:vMerge w:val="restart"/>
            <w:shd w:val="clear" w:color="auto" w:fill="auto"/>
            <w:vAlign w:val="center"/>
          </w:tcPr>
          <w:p w14:paraId="2CFA1E5E" w14:textId="77777777" w:rsidR="006F1F43" w:rsidRDefault="006F1F43" w:rsidP="001843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Отчет</w:t>
            </w:r>
          </w:p>
        </w:tc>
        <w:tc>
          <w:tcPr>
            <w:tcW w:w="2999" w:type="dxa"/>
            <w:vMerge w:val="restart"/>
            <w:shd w:val="clear" w:color="auto" w:fill="auto"/>
            <w:vAlign w:val="center"/>
          </w:tcPr>
          <w:p w14:paraId="126BCF52" w14:textId="77777777" w:rsidR="006F1F43" w:rsidRDefault="006F1F43" w:rsidP="001843E6">
            <w:pPr>
              <w:spacing w:line="360" w:lineRule="auto"/>
            </w:pPr>
            <w:r>
              <w:t>Данные ограниченного доступа</w:t>
            </w:r>
          </w:p>
          <w:p w14:paraId="4CFD4817" w14:textId="77777777" w:rsidR="006F1F43" w:rsidRDefault="006F1F43" w:rsidP="001843E6">
            <w:pPr>
              <w:spacing w:line="360" w:lineRule="auto"/>
            </w:pPr>
            <w:r>
              <w:t>(отчеты всех видов)</w:t>
            </w:r>
          </w:p>
        </w:tc>
        <w:tc>
          <w:tcPr>
            <w:tcW w:w="2797" w:type="dxa"/>
            <w:vMerge w:val="restart"/>
            <w:shd w:val="clear" w:color="auto" w:fill="auto"/>
            <w:vAlign w:val="center"/>
          </w:tcPr>
          <w:p w14:paraId="2BC38940" w14:textId="77777777" w:rsidR="006F1F43" w:rsidRDefault="006F1F43" w:rsidP="001843E6">
            <w:pPr>
              <w:spacing w:line="360" w:lineRule="auto"/>
              <w:jc w:val="both"/>
            </w:pPr>
            <w:r>
              <w:t>Конфиденциальность</w:t>
            </w:r>
          </w:p>
          <w:p w14:paraId="07752F80" w14:textId="77777777" w:rsidR="006F1F43" w:rsidRDefault="006F1F43" w:rsidP="001843E6">
            <w:pPr>
              <w:spacing w:line="360" w:lineRule="auto"/>
              <w:jc w:val="both"/>
            </w:pPr>
            <w:r>
              <w:t>Доступность</w:t>
            </w:r>
          </w:p>
          <w:p w14:paraId="35ABED69" w14:textId="77777777" w:rsidR="006F1F43" w:rsidRDefault="006F1F43" w:rsidP="001843E6">
            <w:pPr>
              <w:spacing w:line="360" w:lineRule="auto"/>
              <w:jc w:val="both"/>
            </w:pPr>
            <w:r>
              <w:t>Целостност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1FBF998E" w14:textId="77777777" w:rsidR="006F1F43" w:rsidRDefault="006F1F43" w:rsidP="001843E6">
            <w:pPr>
              <w:spacing w:line="360" w:lineRule="auto"/>
              <w:jc w:val="both"/>
            </w:pPr>
            <w:r>
              <w:t>Spring v5.0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1472B035" w14:textId="77777777" w:rsidR="006F1F43" w:rsidRDefault="006F1F43" w:rsidP="00184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DU:2021-00919,</w:t>
            </w:r>
          </w:p>
          <w:p w14:paraId="0EDEB002" w14:textId="77777777" w:rsidR="006F1F43" w:rsidRDefault="006F1F43" w:rsidP="00184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DU:2021-00717,</w:t>
            </w:r>
          </w:p>
          <w:p w14:paraId="1012EC89" w14:textId="77777777" w:rsidR="006F1F43" w:rsidRDefault="006F1F43" w:rsidP="001843E6">
            <w:pPr>
              <w:spacing w:line="360" w:lineRule="auto"/>
              <w:jc w:val="both"/>
            </w:pPr>
            <w:r>
              <w:rPr>
                <w:color w:val="000000"/>
              </w:rPr>
              <w:t>BDU:2021-01068</w:t>
            </w:r>
          </w:p>
        </w:tc>
      </w:tr>
      <w:tr w:rsidR="006F1F43" w14:paraId="76265AC5" w14:textId="77777777" w:rsidTr="006F1F43">
        <w:trPr>
          <w:trHeight w:val="870"/>
        </w:trPr>
        <w:tc>
          <w:tcPr>
            <w:tcW w:w="1922" w:type="dxa"/>
            <w:vMerge/>
            <w:shd w:val="clear" w:color="auto" w:fill="auto"/>
            <w:vAlign w:val="center"/>
          </w:tcPr>
          <w:p w14:paraId="0F5B4510" w14:textId="77777777" w:rsidR="006F1F43" w:rsidRDefault="006F1F43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14:paraId="3B7532AE" w14:textId="77777777" w:rsidR="006F1F43" w:rsidRDefault="006F1F43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1A261C13" w14:textId="77777777" w:rsidR="006F1F43" w:rsidRDefault="006F1F43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430FB6BB" w14:textId="77777777" w:rsidR="006F1F43" w:rsidRDefault="006F1F43" w:rsidP="001843E6">
            <w:pPr>
              <w:spacing w:line="360" w:lineRule="auto"/>
              <w:jc w:val="both"/>
            </w:pPr>
            <w:r>
              <w:t>Java v11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139DD471" w14:textId="53E78A11" w:rsidR="006F1F43" w:rsidRDefault="006F1F43" w:rsidP="001843E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DU:2021-05969,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BDU:2019-00272,</w:t>
            </w:r>
          </w:p>
          <w:p w14:paraId="28EBB909" w14:textId="77777777" w:rsidR="006F1F43" w:rsidRDefault="006F1F43" w:rsidP="001843E6">
            <w:pPr>
              <w:spacing w:line="360" w:lineRule="auto"/>
              <w:jc w:val="both"/>
            </w:pPr>
            <w:r>
              <w:rPr>
                <w:color w:val="000000"/>
              </w:rPr>
              <w:t>BDU:2015-00556</w:t>
            </w:r>
          </w:p>
        </w:tc>
      </w:tr>
      <w:tr w:rsidR="006F1F43" w14:paraId="48686531" w14:textId="77777777" w:rsidTr="006F1F43">
        <w:trPr>
          <w:trHeight w:val="961"/>
        </w:trPr>
        <w:tc>
          <w:tcPr>
            <w:tcW w:w="19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522DD" w14:textId="77777777" w:rsidR="006F1F43" w:rsidRDefault="006F1F43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75653" w14:textId="77777777" w:rsidR="006F1F43" w:rsidRDefault="006F1F43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7600D" w14:textId="77777777" w:rsidR="006F1F43" w:rsidRDefault="006F1F43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CD1E1" w14:textId="77777777" w:rsidR="006F1F43" w:rsidRDefault="006F1F43" w:rsidP="001843E6">
            <w:pPr>
              <w:spacing w:line="360" w:lineRule="auto"/>
              <w:jc w:val="both"/>
            </w:pPr>
            <w:r>
              <w:t>Ubuntu Server v18.04</w:t>
            </w:r>
          </w:p>
        </w:tc>
        <w:tc>
          <w:tcPr>
            <w:tcW w:w="3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C6D31" w14:textId="77777777" w:rsidR="006F1F43" w:rsidRDefault="006F1F43" w:rsidP="001843E6">
            <w:pPr>
              <w:spacing w:line="360" w:lineRule="auto"/>
              <w:jc w:val="both"/>
            </w:pPr>
            <w:r>
              <w:t>BDU:2015-09847,</w:t>
            </w:r>
          </w:p>
          <w:p w14:paraId="3E05E371" w14:textId="77777777" w:rsidR="006F1F43" w:rsidRDefault="006F1F43" w:rsidP="001843E6">
            <w:pPr>
              <w:spacing w:line="360" w:lineRule="auto"/>
              <w:jc w:val="both"/>
            </w:pPr>
            <w:r>
              <w:t>BDU:2015-10386,</w:t>
            </w:r>
          </w:p>
          <w:p w14:paraId="02F33C99" w14:textId="77777777" w:rsidR="006F1F43" w:rsidRDefault="006F1F43" w:rsidP="001843E6">
            <w:pPr>
              <w:spacing w:line="360" w:lineRule="auto"/>
              <w:jc w:val="both"/>
            </w:pPr>
            <w:r>
              <w:t>BDU:2020-02766</w:t>
            </w:r>
          </w:p>
        </w:tc>
      </w:tr>
      <w:tr w:rsidR="006F1F43" w14:paraId="7C226087" w14:textId="77777777" w:rsidTr="006F1F43">
        <w:trPr>
          <w:trHeight w:val="103"/>
        </w:trPr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6B319" w14:textId="77777777" w:rsidR="006F1F43" w:rsidRDefault="006F1F43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19D4D" w14:textId="77777777" w:rsidR="006F1F43" w:rsidRDefault="006F1F43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C56EE" w14:textId="77777777" w:rsidR="006F1F43" w:rsidRDefault="006F1F43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FDEFE" w14:textId="77777777" w:rsidR="006F1F43" w:rsidRDefault="006F1F43" w:rsidP="001843E6">
            <w:pPr>
              <w:spacing w:line="360" w:lineRule="auto"/>
              <w:jc w:val="both"/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AC41C" w14:textId="77777777" w:rsidR="006F1F43" w:rsidRDefault="006F1F43" w:rsidP="001843E6">
            <w:pPr>
              <w:spacing w:line="360" w:lineRule="auto"/>
              <w:jc w:val="both"/>
            </w:pPr>
          </w:p>
        </w:tc>
      </w:tr>
      <w:tr w:rsidR="006F1F43" w14:paraId="334DAE75" w14:textId="77777777" w:rsidTr="00E77D41">
        <w:trPr>
          <w:trHeight w:val="103"/>
        </w:trPr>
        <w:tc>
          <w:tcPr>
            <w:tcW w:w="144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AA1DFF" w14:textId="7A2D6AF5" w:rsidR="006F1F43" w:rsidRDefault="006F1F43" w:rsidP="006F1F43">
            <w:pPr>
              <w:spacing w:line="360" w:lineRule="auto"/>
              <w:jc w:val="right"/>
            </w:pPr>
            <w:r>
              <w:rPr>
                <w:lang w:val="ru-RU"/>
              </w:rPr>
              <w:lastRenderedPageBreak/>
              <w:t>Продолжение таблицы 1. П-А. Идентификация активов</w:t>
            </w:r>
          </w:p>
        </w:tc>
      </w:tr>
      <w:tr w:rsidR="006F1F43" w14:paraId="6ABB3180" w14:textId="77777777" w:rsidTr="006F1F43">
        <w:trPr>
          <w:trHeight w:val="1017"/>
        </w:trPr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FED7B3" w14:textId="77777777" w:rsidR="006F1F43" w:rsidRDefault="006F1F43" w:rsidP="006F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5E923" w14:textId="77777777" w:rsidR="006F1F43" w:rsidRDefault="006F1F43" w:rsidP="006F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DA7E7" w14:textId="77777777" w:rsidR="006F1F43" w:rsidRDefault="006F1F43" w:rsidP="006F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F07A2" w14:textId="77777777" w:rsidR="006F1F43" w:rsidRDefault="006F1F43" w:rsidP="006F1F43">
            <w:pPr>
              <w:spacing w:line="360" w:lineRule="auto"/>
              <w:jc w:val="both"/>
            </w:pPr>
            <w:r>
              <w:t>PostgreSQL v11</w:t>
            </w:r>
          </w:p>
        </w:tc>
        <w:tc>
          <w:tcPr>
            <w:tcW w:w="3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E4ACF7" w14:textId="77777777" w:rsidR="006F1F43" w:rsidRDefault="006F1F43" w:rsidP="006F1F43">
            <w:pPr>
              <w:spacing w:line="360" w:lineRule="auto"/>
              <w:jc w:val="both"/>
            </w:pPr>
            <w:r>
              <w:t>BDU:2019-02120,</w:t>
            </w:r>
          </w:p>
          <w:p w14:paraId="2ACC54C7" w14:textId="77777777" w:rsidR="006F1F43" w:rsidRDefault="006F1F43" w:rsidP="006F1F43">
            <w:pPr>
              <w:spacing w:line="360" w:lineRule="auto"/>
              <w:jc w:val="both"/>
            </w:pPr>
            <w:r>
              <w:t>BDU:2020-05467,</w:t>
            </w:r>
          </w:p>
          <w:p w14:paraId="7BDD0FFC" w14:textId="77777777" w:rsidR="006F1F43" w:rsidRDefault="006F1F43" w:rsidP="006F1F43">
            <w:pPr>
              <w:spacing w:line="360" w:lineRule="auto"/>
              <w:jc w:val="both"/>
            </w:pPr>
            <w:r>
              <w:t>BDU:2021-04174</w:t>
            </w:r>
          </w:p>
        </w:tc>
      </w:tr>
      <w:tr w:rsidR="006F1F43" w14:paraId="2D03035D" w14:textId="77777777" w:rsidTr="00706397">
        <w:trPr>
          <w:trHeight w:val="1017"/>
        </w:trPr>
        <w:tc>
          <w:tcPr>
            <w:tcW w:w="1922" w:type="dxa"/>
            <w:vMerge w:val="restart"/>
            <w:shd w:val="clear" w:color="auto" w:fill="auto"/>
            <w:vAlign w:val="center"/>
          </w:tcPr>
          <w:p w14:paraId="2A66FE8D" w14:textId="77777777" w:rsidR="006F1F43" w:rsidRDefault="006F1F43" w:rsidP="006F1F4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оурочный план</w:t>
            </w:r>
          </w:p>
          <w:p w14:paraId="4C403526" w14:textId="77777777" w:rsidR="006F1F43" w:rsidRDefault="006F1F43" w:rsidP="006F1F43">
            <w:pPr>
              <w:spacing w:line="360" w:lineRule="auto"/>
              <w:jc w:val="both"/>
              <w:rPr>
                <w:b/>
              </w:rPr>
            </w:pPr>
          </w:p>
          <w:p w14:paraId="5643C90C" w14:textId="77777777" w:rsidR="006F1F43" w:rsidRDefault="006F1F43" w:rsidP="006F1F4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/----------/</w:t>
            </w:r>
          </w:p>
          <w:p w14:paraId="0184ADD3" w14:textId="77777777" w:rsidR="006F1F43" w:rsidRDefault="006F1F43" w:rsidP="006F1F43">
            <w:pPr>
              <w:spacing w:line="360" w:lineRule="auto"/>
              <w:jc w:val="both"/>
              <w:rPr>
                <w:b/>
              </w:rPr>
            </w:pPr>
          </w:p>
          <w:p w14:paraId="5A0D30AC" w14:textId="77777777" w:rsidR="006F1F43" w:rsidRDefault="006F1F43" w:rsidP="006F1F4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Годовой план</w:t>
            </w:r>
          </w:p>
        </w:tc>
        <w:tc>
          <w:tcPr>
            <w:tcW w:w="2999" w:type="dxa"/>
            <w:vMerge w:val="restart"/>
            <w:shd w:val="clear" w:color="auto" w:fill="auto"/>
            <w:vAlign w:val="center"/>
          </w:tcPr>
          <w:p w14:paraId="47111917" w14:textId="77777777" w:rsidR="006F1F43" w:rsidRDefault="006F1F43" w:rsidP="006F1F43">
            <w:pPr>
              <w:spacing w:line="360" w:lineRule="auto"/>
            </w:pPr>
            <w:r>
              <w:t>Данные ограниченного доступа</w:t>
            </w:r>
          </w:p>
          <w:p w14:paraId="75FC6E27" w14:textId="77777777" w:rsidR="006F1F43" w:rsidRDefault="006F1F43" w:rsidP="006F1F43">
            <w:pPr>
              <w:spacing w:line="360" w:lineRule="auto"/>
            </w:pPr>
            <w:r>
              <w:t>(методическое пособие преподавателя)</w:t>
            </w:r>
          </w:p>
        </w:tc>
        <w:tc>
          <w:tcPr>
            <w:tcW w:w="2797" w:type="dxa"/>
            <w:vMerge w:val="restart"/>
            <w:shd w:val="clear" w:color="auto" w:fill="auto"/>
            <w:vAlign w:val="center"/>
          </w:tcPr>
          <w:p w14:paraId="701AD676" w14:textId="77777777" w:rsidR="006F1F43" w:rsidRDefault="006F1F43" w:rsidP="006F1F43">
            <w:pPr>
              <w:spacing w:line="360" w:lineRule="auto"/>
              <w:jc w:val="both"/>
            </w:pPr>
            <w:r>
              <w:t>Конфиденциальность</w:t>
            </w:r>
          </w:p>
          <w:p w14:paraId="50A2564A" w14:textId="77777777" w:rsidR="006F1F43" w:rsidRDefault="006F1F43" w:rsidP="006F1F43">
            <w:pPr>
              <w:spacing w:line="360" w:lineRule="auto"/>
              <w:jc w:val="both"/>
            </w:pPr>
            <w:r>
              <w:t>Доступность</w:t>
            </w:r>
          </w:p>
          <w:p w14:paraId="7ED54499" w14:textId="77777777" w:rsidR="006F1F43" w:rsidRDefault="006F1F43" w:rsidP="006F1F43">
            <w:pPr>
              <w:spacing w:line="360" w:lineRule="auto"/>
              <w:jc w:val="both"/>
            </w:pPr>
            <w:r>
              <w:t>Целостност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56B59B1D" w14:textId="77777777" w:rsidR="006F1F43" w:rsidRDefault="006F1F43" w:rsidP="006F1F43">
            <w:pPr>
              <w:spacing w:line="360" w:lineRule="auto"/>
              <w:jc w:val="both"/>
            </w:pPr>
            <w:r>
              <w:t>Spring v5.0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100C995B" w14:textId="77777777" w:rsidR="006F1F43" w:rsidRDefault="006F1F43" w:rsidP="006F1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DU:2021-00919,</w:t>
            </w:r>
          </w:p>
          <w:p w14:paraId="4E63E829" w14:textId="77777777" w:rsidR="006F1F43" w:rsidRDefault="006F1F43" w:rsidP="006F1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DU:2021-00727,</w:t>
            </w:r>
          </w:p>
          <w:p w14:paraId="69CE5E42" w14:textId="77777777" w:rsidR="006F1F43" w:rsidRDefault="006F1F43" w:rsidP="006F1F43">
            <w:pPr>
              <w:spacing w:line="360" w:lineRule="auto"/>
              <w:jc w:val="both"/>
            </w:pPr>
            <w:r>
              <w:rPr>
                <w:color w:val="000000"/>
              </w:rPr>
              <w:t>BDU:2021-01068</w:t>
            </w:r>
          </w:p>
        </w:tc>
      </w:tr>
      <w:tr w:rsidR="006F1F43" w14:paraId="40834BC0" w14:textId="77777777" w:rsidTr="00706397">
        <w:trPr>
          <w:trHeight w:val="989"/>
        </w:trPr>
        <w:tc>
          <w:tcPr>
            <w:tcW w:w="1922" w:type="dxa"/>
            <w:vMerge/>
            <w:shd w:val="clear" w:color="auto" w:fill="auto"/>
            <w:vAlign w:val="center"/>
          </w:tcPr>
          <w:p w14:paraId="67A4C426" w14:textId="77777777" w:rsidR="006F1F43" w:rsidRDefault="006F1F43" w:rsidP="006F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14:paraId="3705DCF1" w14:textId="77777777" w:rsidR="006F1F43" w:rsidRDefault="006F1F43" w:rsidP="006F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76F9DC0B" w14:textId="77777777" w:rsidR="006F1F43" w:rsidRDefault="006F1F43" w:rsidP="006F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6A7B91AC" w14:textId="77777777" w:rsidR="006F1F43" w:rsidRDefault="006F1F43" w:rsidP="006F1F43">
            <w:pPr>
              <w:spacing w:line="360" w:lineRule="auto"/>
              <w:jc w:val="both"/>
            </w:pPr>
            <w:r>
              <w:t>Java v11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2190611B" w14:textId="77777777" w:rsidR="006F1F43" w:rsidRDefault="006F1F43" w:rsidP="006F1F43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DU:2021-05969,</w:t>
            </w:r>
          </w:p>
          <w:p w14:paraId="3AEA18AF" w14:textId="77777777" w:rsidR="006F1F43" w:rsidRDefault="006F1F43" w:rsidP="006F1F43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DU:2019-00272,</w:t>
            </w:r>
          </w:p>
          <w:p w14:paraId="41C1BD2D" w14:textId="77777777" w:rsidR="006F1F43" w:rsidRDefault="006F1F43" w:rsidP="006F1F43">
            <w:pPr>
              <w:spacing w:line="360" w:lineRule="auto"/>
              <w:jc w:val="both"/>
            </w:pPr>
            <w:r>
              <w:rPr>
                <w:color w:val="000000"/>
              </w:rPr>
              <w:t>BDU:2015-00556</w:t>
            </w:r>
          </w:p>
        </w:tc>
      </w:tr>
      <w:tr w:rsidR="006F1F43" w14:paraId="12B83F00" w14:textId="77777777" w:rsidTr="00706397">
        <w:trPr>
          <w:trHeight w:val="1170"/>
        </w:trPr>
        <w:tc>
          <w:tcPr>
            <w:tcW w:w="1922" w:type="dxa"/>
            <w:vMerge/>
            <w:shd w:val="clear" w:color="auto" w:fill="auto"/>
            <w:vAlign w:val="center"/>
          </w:tcPr>
          <w:p w14:paraId="07FDEDE1" w14:textId="77777777" w:rsidR="006F1F43" w:rsidRDefault="006F1F43" w:rsidP="006F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14:paraId="339B7E25" w14:textId="77777777" w:rsidR="006F1F43" w:rsidRDefault="006F1F43" w:rsidP="006F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6F432E20" w14:textId="77777777" w:rsidR="006F1F43" w:rsidRDefault="006F1F43" w:rsidP="006F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7F4D75E9" w14:textId="77777777" w:rsidR="006F1F43" w:rsidRDefault="006F1F43" w:rsidP="006F1F43">
            <w:pPr>
              <w:spacing w:line="360" w:lineRule="auto"/>
              <w:jc w:val="both"/>
            </w:pPr>
            <w:r>
              <w:t>Ubuntu Server v18.04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59B16840" w14:textId="77777777" w:rsidR="006F1F43" w:rsidRDefault="006F1F43" w:rsidP="006F1F43">
            <w:pPr>
              <w:spacing w:line="360" w:lineRule="auto"/>
              <w:jc w:val="both"/>
            </w:pPr>
            <w:r>
              <w:t>BDU:2015-09847,</w:t>
            </w:r>
          </w:p>
          <w:p w14:paraId="05F93BCA" w14:textId="77777777" w:rsidR="006F1F43" w:rsidRDefault="006F1F43" w:rsidP="006F1F43">
            <w:pPr>
              <w:spacing w:line="360" w:lineRule="auto"/>
              <w:jc w:val="both"/>
            </w:pPr>
            <w:r>
              <w:t>BDU:2015-10386,</w:t>
            </w:r>
          </w:p>
          <w:p w14:paraId="4577745F" w14:textId="77777777" w:rsidR="006F1F43" w:rsidRDefault="006F1F43" w:rsidP="006F1F43">
            <w:pPr>
              <w:spacing w:line="360" w:lineRule="auto"/>
              <w:jc w:val="both"/>
            </w:pPr>
            <w:r>
              <w:t>BDU:2020-02766</w:t>
            </w:r>
          </w:p>
        </w:tc>
      </w:tr>
      <w:tr w:rsidR="006F1F43" w14:paraId="3AED0E7E" w14:textId="77777777" w:rsidTr="00706397">
        <w:trPr>
          <w:trHeight w:val="1046"/>
        </w:trPr>
        <w:tc>
          <w:tcPr>
            <w:tcW w:w="1922" w:type="dxa"/>
            <w:vMerge/>
            <w:shd w:val="clear" w:color="auto" w:fill="auto"/>
            <w:vAlign w:val="center"/>
          </w:tcPr>
          <w:p w14:paraId="41559859" w14:textId="77777777" w:rsidR="006F1F43" w:rsidRDefault="006F1F43" w:rsidP="006F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14:paraId="0BC274C3" w14:textId="77777777" w:rsidR="006F1F43" w:rsidRDefault="006F1F43" w:rsidP="006F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3E061BEE" w14:textId="77777777" w:rsidR="006F1F43" w:rsidRDefault="006F1F43" w:rsidP="006F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0B6A510E" w14:textId="77777777" w:rsidR="006F1F43" w:rsidRDefault="006F1F43" w:rsidP="006F1F43">
            <w:pPr>
              <w:spacing w:line="360" w:lineRule="auto"/>
              <w:jc w:val="both"/>
            </w:pPr>
            <w:r>
              <w:t>PostgreSQL v11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08B44687" w14:textId="77777777" w:rsidR="006F1F43" w:rsidRDefault="006F1F43" w:rsidP="006F1F43">
            <w:pPr>
              <w:spacing w:line="360" w:lineRule="auto"/>
              <w:jc w:val="both"/>
            </w:pPr>
            <w:r>
              <w:t>BDU:2019-02120,</w:t>
            </w:r>
          </w:p>
          <w:p w14:paraId="0702649D" w14:textId="77777777" w:rsidR="006F1F43" w:rsidRDefault="006F1F43" w:rsidP="006F1F43">
            <w:pPr>
              <w:spacing w:line="360" w:lineRule="auto"/>
              <w:jc w:val="both"/>
            </w:pPr>
            <w:r>
              <w:t>BDU:2020-05467,</w:t>
            </w:r>
          </w:p>
          <w:p w14:paraId="01DA9E06" w14:textId="77777777" w:rsidR="006F1F43" w:rsidRDefault="006F1F43" w:rsidP="006F1F43">
            <w:pPr>
              <w:spacing w:line="360" w:lineRule="auto"/>
              <w:jc w:val="both"/>
            </w:pPr>
            <w:r>
              <w:t>BDU:2021-04174</w:t>
            </w:r>
          </w:p>
        </w:tc>
      </w:tr>
    </w:tbl>
    <w:p w14:paraId="649DBB95" w14:textId="77777777" w:rsidR="00706397" w:rsidRDefault="00706397" w:rsidP="004F7BAB">
      <w:pPr>
        <w:spacing w:line="360" w:lineRule="auto"/>
        <w:rPr>
          <w:b/>
          <w:bCs/>
          <w:sz w:val="28"/>
          <w:szCs w:val="28"/>
          <w:lang w:val="ru-RU"/>
        </w:rPr>
        <w:sectPr w:rsidR="00706397" w:rsidSect="00176FA3">
          <w:footerReference w:type="default" r:id="rId60"/>
          <w:pgSz w:w="16838" w:h="11906" w:orient="landscape"/>
          <w:pgMar w:top="1701" w:right="1134" w:bottom="567" w:left="1134" w:header="709" w:footer="709" w:gutter="0"/>
          <w:cols w:space="720"/>
          <w:titlePg/>
          <w:docGrid w:linePitch="326"/>
        </w:sectPr>
      </w:pPr>
    </w:p>
    <w:p w14:paraId="53F87870" w14:textId="77777777" w:rsidR="004F7BAB" w:rsidRDefault="004F7BAB" w:rsidP="004F7BAB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CDF591C" w14:textId="77777777" w:rsidR="00706397" w:rsidRDefault="00706397" w:rsidP="004F7BAB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FA83B4C" w14:textId="77777777" w:rsidR="00706397" w:rsidRDefault="00706397" w:rsidP="004F7BAB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D6C22CD" w14:textId="77777777" w:rsidR="00706397" w:rsidRDefault="00706397" w:rsidP="004F7BAB">
      <w:pPr>
        <w:spacing w:line="360" w:lineRule="auto"/>
        <w:rPr>
          <w:b/>
          <w:bCs/>
          <w:sz w:val="28"/>
          <w:szCs w:val="28"/>
          <w:lang w:val="ru-RU"/>
        </w:rPr>
      </w:pPr>
    </w:p>
    <w:p w14:paraId="29190A1B" w14:textId="77777777" w:rsidR="00706397" w:rsidRDefault="00706397" w:rsidP="004F7BAB">
      <w:pPr>
        <w:spacing w:line="360" w:lineRule="auto"/>
        <w:rPr>
          <w:b/>
          <w:bCs/>
          <w:sz w:val="28"/>
          <w:szCs w:val="28"/>
          <w:lang w:val="ru-RU"/>
        </w:rPr>
      </w:pPr>
    </w:p>
    <w:p w14:paraId="2729D5CF" w14:textId="77777777" w:rsidR="00706397" w:rsidRDefault="00706397" w:rsidP="004F7BAB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7F86AEA" w14:textId="77777777" w:rsidR="00706397" w:rsidRDefault="00706397" w:rsidP="004F7BAB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25A43A6" w14:textId="77777777" w:rsidR="00706397" w:rsidRDefault="00706397" w:rsidP="004F7BAB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99ED6C9" w14:textId="77777777" w:rsidR="00706397" w:rsidRDefault="00706397" w:rsidP="004F7BAB">
      <w:pPr>
        <w:spacing w:line="360" w:lineRule="auto"/>
        <w:rPr>
          <w:b/>
          <w:bCs/>
          <w:sz w:val="28"/>
          <w:szCs w:val="28"/>
          <w:lang w:val="ru-RU"/>
        </w:rPr>
      </w:pPr>
    </w:p>
    <w:p w14:paraId="2944C574" w14:textId="77777777" w:rsidR="00706397" w:rsidRDefault="00706397" w:rsidP="004F7BAB">
      <w:pPr>
        <w:spacing w:line="360" w:lineRule="auto"/>
        <w:rPr>
          <w:b/>
          <w:bCs/>
          <w:sz w:val="28"/>
          <w:szCs w:val="28"/>
          <w:lang w:val="ru-RU"/>
        </w:rPr>
      </w:pPr>
    </w:p>
    <w:p w14:paraId="173D636E" w14:textId="77777777" w:rsidR="00706397" w:rsidRDefault="00706397" w:rsidP="004F7BAB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1F25F69" w14:textId="77777777" w:rsidR="00706397" w:rsidRDefault="00706397" w:rsidP="004F7BAB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B86E8B1" w14:textId="77777777" w:rsidR="00706397" w:rsidRDefault="00706397" w:rsidP="004F7BAB">
      <w:pPr>
        <w:spacing w:line="360" w:lineRule="auto"/>
        <w:rPr>
          <w:b/>
          <w:bCs/>
          <w:sz w:val="28"/>
          <w:szCs w:val="28"/>
          <w:lang w:val="ru-RU"/>
        </w:rPr>
      </w:pPr>
    </w:p>
    <w:p w14:paraId="11164C08" w14:textId="77777777" w:rsidR="00706397" w:rsidRDefault="00706397" w:rsidP="004F7BAB">
      <w:pPr>
        <w:spacing w:line="360" w:lineRule="auto"/>
        <w:rPr>
          <w:b/>
          <w:bCs/>
          <w:sz w:val="28"/>
          <w:szCs w:val="28"/>
          <w:lang w:val="ru-RU"/>
        </w:rPr>
      </w:pPr>
    </w:p>
    <w:p w14:paraId="22FBCC82" w14:textId="0B74C5E8" w:rsidR="00706397" w:rsidRPr="00826C0D" w:rsidRDefault="00706397" w:rsidP="00826C0D">
      <w:pPr>
        <w:pStyle w:val="2"/>
        <w:jc w:val="center"/>
        <w:rPr>
          <w:sz w:val="28"/>
          <w:szCs w:val="28"/>
          <w:lang w:val="ru-RU"/>
        </w:rPr>
      </w:pPr>
      <w:bookmarkStart w:id="87" w:name="_Toc137639724"/>
      <w:bookmarkStart w:id="88" w:name="_Hlk167656286"/>
      <w:r w:rsidRPr="00826C0D">
        <w:rPr>
          <w:sz w:val="28"/>
          <w:szCs w:val="28"/>
          <w:lang w:val="ru-RU"/>
        </w:rPr>
        <w:t>ПРИЛОЖЕНИЕ Б</w:t>
      </w:r>
      <w:bookmarkEnd w:id="87"/>
    </w:p>
    <w:bookmarkEnd w:id="88"/>
    <w:p w14:paraId="391A5628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B959A16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65572791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1FEE826E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73AA146C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131CCE2F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59270085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09D7D6F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77B43E5A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3061BBD2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3525978D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5AAD55B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7EEC19FC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58C3AB41" w14:textId="77777777" w:rsidR="00706397" w:rsidRDefault="00706397" w:rsidP="00826C0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71758B5D" w14:textId="77777777" w:rsidR="00706397" w:rsidRDefault="00706397" w:rsidP="002239E6">
      <w:pPr>
        <w:tabs>
          <w:tab w:val="left" w:pos="10882"/>
        </w:tabs>
        <w:spacing w:line="360" w:lineRule="auto"/>
        <w:jc w:val="right"/>
        <w:rPr>
          <w:bCs/>
          <w:lang w:val="ru-RU"/>
        </w:rPr>
        <w:sectPr w:rsidR="00706397" w:rsidSect="00176FA3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tbl>
      <w:tblPr>
        <w:tblStyle w:val="af6"/>
        <w:tblW w:w="150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564"/>
        <w:gridCol w:w="1843"/>
        <w:gridCol w:w="1984"/>
        <w:gridCol w:w="2552"/>
        <w:gridCol w:w="2268"/>
        <w:gridCol w:w="2830"/>
      </w:tblGrid>
      <w:tr w:rsidR="00706397" w:rsidRPr="009E442C" w14:paraId="7FFE6497" w14:textId="77777777" w:rsidTr="002239E6">
        <w:tc>
          <w:tcPr>
            <w:tcW w:w="15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C57BB" w14:textId="22228CA1" w:rsidR="00706397" w:rsidRPr="009E442C" w:rsidRDefault="00706397" w:rsidP="002239E6">
            <w:pPr>
              <w:tabs>
                <w:tab w:val="left" w:pos="10882"/>
              </w:tabs>
              <w:spacing w:line="360" w:lineRule="auto"/>
              <w:jc w:val="right"/>
              <w:rPr>
                <w:bCs/>
                <w:sz w:val="24"/>
                <w:szCs w:val="24"/>
                <w:lang w:val="ru-RU"/>
              </w:rPr>
            </w:pPr>
            <w:r w:rsidRPr="009E442C">
              <w:rPr>
                <w:bCs/>
                <w:sz w:val="24"/>
                <w:szCs w:val="24"/>
                <w:lang w:val="ru-RU"/>
              </w:rPr>
              <w:lastRenderedPageBreak/>
              <w:t xml:space="preserve">Таблица </w:t>
            </w:r>
            <w:r w:rsidR="00826C0D">
              <w:rPr>
                <w:bCs/>
                <w:sz w:val="24"/>
                <w:szCs w:val="24"/>
                <w:lang w:val="ru-RU"/>
              </w:rPr>
              <w:t>2</w:t>
            </w:r>
            <w:r w:rsidRPr="009E442C">
              <w:rPr>
                <w:bCs/>
                <w:sz w:val="24"/>
                <w:szCs w:val="24"/>
                <w:lang w:val="ru-RU"/>
              </w:rPr>
              <w:t>.</w:t>
            </w:r>
            <w:r w:rsidR="00826C0D">
              <w:rPr>
                <w:bCs/>
                <w:sz w:val="24"/>
                <w:szCs w:val="24"/>
                <w:lang w:val="ru-RU"/>
              </w:rPr>
              <w:t>П-Б.</w:t>
            </w:r>
            <w:r w:rsidRPr="009E442C">
              <w:rPr>
                <w:bCs/>
                <w:sz w:val="24"/>
                <w:szCs w:val="24"/>
                <w:lang w:val="ru-RU"/>
              </w:rPr>
              <w:t xml:space="preserve"> Модель </w:t>
            </w:r>
            <w:r w:rsidR="001843E6">
              <w:rPr>
                <w:bCs/>
                <w:sz w:val="24"/>
                <w:szCs w:val="24"/>
                <w:lang w:val="ru-RU"/>
              </w:rPr>
              <w:t>нарушителя</w:t>
            </w:r>
          </w:p>
        </w:tc>
      </w:tr>
      <w:tr w:rsidR="00706397" w:rsidRPr="009E442C" w14:paraId="19FAA351" w14:textId="77777777" w:rsidTr="006869AD">
        <w:tc>
          <w:tcPr>
            <w:tcW w:w="198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D65F5E1" w14:textId="77777777" w:rsidR="00706397" w:rsidRPr="009E442C" w:rsidRDefault="00706397" w:rsidP="002239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E442C">
              <w:rPr>
                <w:b/>
                <w:sz w:val="24"/>
                <w:szCs w:val="24"/>
              </w:rPr>
              <w:t>Тип нарушителя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B96B0DA" w14:textId="77777777" w:rsidR="00706397" w:rsidRPr="009E442C" w:rsidRDefault="00706397" w:rsidP="002239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E442C">
              <w:rPr>
                <w:b/>
                <w:sz w:val="24"/>
                <w:szCs w:val="24"/>
              </w:rPr>
              <w:t>Вид нарушител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F0B5530" w14:textId="77777777" w:rsidR="00706397" w:rsidRPr="009E442C" w:rsidRDefault="00706397" w:rsidP="002239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E442C">
              <w:rPr>
                <w:b/>
                <w:sz w:val="24"/>
                <w:szCs w:val="24"/>
              </w:rPr>
              <w:t>Описание уровня доступ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0D002E9" w14:textId="77777777" w:rsidR="00706397" w:rsidRPr="009E442C" w:rsidRDefault="00706397" w:rsidP="002239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E442C">
              <w:rPr>
                <w:b/>
                <w:sz w:val="24"/>
                <w:szCs w:val="24"/>
              </w:rPr>
              <w:t>Мотивация нарушител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70C4A69" w14:textId="77777777" w:rsidR="00706397" w:rsidRPr="009E442C" w:rsidRDefault="00706397" w:rsidP="002239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E442C">
              <w:rPr>
                <w:b/>
                <w:sz w:val="24"/>
                <w:szCs w:val="24"/>
              </w:rPr>
              <w:t>Квалификация, знания и ресурсы нарушите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D8F669A" w14:textId="77777777" w:rsidR="00706397" w:rsidRPr="009E442C" w:rsidRDefault="00706397" w:rsidP="002239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E442C">
              <w:rPr>
                <w:b/>
                <w:sz w:val="24"/>
                <w:szCs w:val="24"/>
              </w:rPr>
              <w:t>Реализуемые угрозы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15FF9B0" w14:textId="77777777" w:rsidR="00706397" w:rsidRPr="009E442C" w:rsidRDefault="00706397" w:rsidP="002239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E442C">
              <w:rPr>
                <w:b/>
                <w:sz w:val="24"/>
                <w:szCs w:val="24"/>
              </w:rPr>
              <w:t>Способы реализации угроз</w:t>
            </w:r>
          </w:p>
        </w:tc>
      </w:tr>
      <w:tr w:rsidR="00706397" w:rsidRPr="009E442C" w14:paraId="28F0CF46" w14:textId="77777777" w:rsidTr="002239E6">
        <w:trPr>
          <w:trHeight w:val="1989"/>
        </w:trPr>
        <w:tc>
          <w:tcPr>
            <w:tcW w:w="1980" w:type="dxa"/>
            <w:vMerge w:val="restart"/>
            <w:vAlign w:val="center"/>
          </w:tcPr>
          <w:p w14:paraId="3F580DC1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Антропогенный,  </w:t>
            </w:r>
          </w:p>
          <w:p w14:paraId="301468DA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Тип А  </w:t>
            </w:r>
          </w:p>
          <w:p w14:paraId="1A072E77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(Сотрудник, не имеющий доступа)</w:t>
            </w:r>
          </w:p>
        </w:tc>
        <w:tc>
          <w:tcPr>
            <w:tcW w:w="1564" w:type="dxa"/>
            <w:vAlign w:val="center"/>
          </w:tcPr>
          <w:p w14:paraId="208E58B5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Внутренний нарушитель</w:t>
            </w:r>
          </w:p>
        </w:tc>
        <w:tc>
          <w:tcPr>
            <w:tcW w:w="1843" w:type="dxa"/>
            <w:vMerge w:val="restart"/>
            <w:vAlign w:val="center"/>
          </w:tcPr>
          <w:p w14:paraId="0FEDEA8E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Физический </w:t>
            </w:r>
          </w:p>
          <w:p w14:paraId="354BF20C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доступ к системе</w:t>
            </w:r>
          </w:p>
        </w:tc>
        <w:tc>
          <w:tcPr>
            <w:tcW w:w="1984" w:type="dxa"/>
            <w:vMerge w:val="restart"/>
            <w:vAlign w:val="center"/>
          </w:tcPr>
          <w:p w14:paraId="3D91937F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Корыстный </w:t>
            </w:r>
          </w:p>
          <w:p w14:paraId="14D44083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умысел,</w:t>
            </w:r>
          </w:p>
          <w:p w14:paraId="2DBB9F1B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месть, </w:t>
            </w:r>
          </w:p>
          <w:p w14:paraId="11D3AD85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любопытство</w:t>
            </w:r>
          </w:p>
        </w:tc>
        <w:tc>
          <w:tcPr>
            <w:tcW w:w="2552" w:type="dxa"/>
            <w:vMerge w:val="restart"/>
            <w:vAlign w:val="center"/>
          </w:tcPr>
          <w:p w14:paraId="00B49193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Владение </w:t>
            </w:r>
          </w:p>
          <w:p w14:paraId="2A41681B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информацией об </w:t>
            </w:r>
          </w:p>
          <w:p w14:paraId="2A439406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аппаратном и </w:t>
            </w:r>
          </w:p>
          <w:p w14:paraId="7D9282B4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программном </w:t>
            </w:r>
          </w:p>
          <w:p w14:paraId="78AD37C0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оснащении </w:t>
            </w:r>
          </w:p>
          <w:p w14:paraId="2840A8D4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компьютера</w:t>
            </w:r>
          </w:p>
        </w:tc>
        <w:tc>
          <w:tcPr>
            <w:tcW w:w="2268" w:type="dxa"/>
            <w:vMerge w:val="restart"/>
            <w:vAlign w:val="center"/>
          </w:tcPr>
          <w:p w14:paraId="53998C08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НСД к </w:t>
            </w:r>
          </w:p>
          <w:p w14:paraId="449DDF87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персональному </w:t>
            </w:r>
          </w:p>
          <w:p w14:paraId="779528F6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компьютеру</w:t>
            </w:r>
          </w:p>
        </w:tc>
        <w:tc>
          <w:tcPr>
            <w:tcW w:w="2830" w:type="dxa"/>
            <w:vAlign w:val="center"/>
          </w:tcPr>
          <w:p w14:paraId="30516D4A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Копирование/перемещение информации, </w:t>
            </w:r>
          </w:p>
          <w:p w14:paraId="3EDA768A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представляющей </w:t>
            </w:r>
          </w:p>
          <w:p w14:paraId="5E0270FC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ценность для </w:t>
            </w:r>
          </w:p>
          <w:p w14:paraId="1EB5601F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организации на </w:t>
            </w:r>
          </w:p>
          <w:p w14:paraId="2F35404E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внешний носитель</w:t>
            </w:r>
          </w:p>
        </w:tc>
      </w:tr>
      <w:tr w:rsidR="00706397" w:rsidRPr="009E442C" w14:paraId="708AD511" w14:textId="77777777" w:rsidTr="006869AD">
        <w:trPr>
          <w:trHeight w:val="4632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394C693A" w14:textId="77777777" w:rsidR="00706397" w:rsidRPr="009E442C" w:rsidRDefault="00706397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436DA3C5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Внутренний нарушитель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030A444" w14:textId="77777777" w:rsidR="00706397" w:rsidRPr="009E442C" w:rsidRDefault="00706397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51AAD87" w14:textId="77777777" w:rsidR="00706397" w:rsidRPr="009E442C" w:rsidRDefault="00706397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2B7FF24E" w14:textId="77777777" w:rsidR="00706397" w:rsidRPr="009E442C" w:rsidRDefault="00706397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67F6124" w14:textId="77777777" w:rsidR="00706397" w:rsidRPr="009E442C" w:rsidRDefault="00706397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3FBE94DE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Заражение ОС </w:t>
            </w:r>
          </w:p>
          <w:p w14:paraId="0D61ECFB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троянской программой. </w:t>
            </w:r>
          </w:p>
          <w:p w14:paraId="00CD14FB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Перебор пароля </w:t>
            </w:r>
          </w:p>
          <w:p w14:paraId="56AA92B6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пользователя по </w:t>
            </w:r>
          </w:p>
          <w:p w14:paraId="68CB2C6E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словарю при </w:t>
            </w:r>
          </w:p>
          <w:p w14:paraId="557454DF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удаленном </w:t>
            </w:r>
          </w:p>
          <w:p w14:paraId="6AE8D1D7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подключении к </w:t>
            </w:r>
          </w:p>
          <w:p w14:paraId="00C7155A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компьютеру</w:t>
            </w:r>
          </w:p>
        </w:tc>
      </w:tr>
      <w:tr w:rsidR="006869AD" w:rsidRPr="009E442C" w14:paraId="2D05B3ED" w14:textId="77777777" w:rsidTr="006869AD">
        <w:trPr>
          <w:trHeight w:val="103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7912A5" w14:textId="77777777" w:rsidR="006869AD" w:rsidRPr="009E442C" w:rsidRDefault="006869AD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CD0042" w14:textId="77777777" w:rsidR="006869AD" w:rsidRPr="009E442C" w:rsidRDefault="006869AD" w:rsidP="002239E6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FC648" w14:textId="77777777" w:rsidR="006869AD" w:rsidRPr="009E442C" w:rsidRDefault="006869AD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69DFD" w14:textId="77777777" w:rsidR="006869AD" w:rsidRPr="009E442C" w:rsidRDefault="006869AD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7A09F" w14:textId="77777777" w:rsidR="006869AD" w:rsidRPr="009E442C" w:rsidRDefault="006869AD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99F99" w14:textId="77777777" w:rsidR="006869AD" w:rsidRPr="009E442C" w:rsidRDefault="006869AD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AC6E05" w14:textId="77777777" w:rsidR="006869AD" w:rsidRPr="009E442C" w:rsidRDefault="006869AD" w:rsidP="002239E6">
            <w:pPr>
              <w:spacing w:line="360" w:lineRule="auto"/>
            </w:pPr>
          </w:p>
        </w:tc>
      </w:tr>
      <w:tr w:rsidR="006869AD" w:rsidRPr="009E442C" w14:paraId="599DFC44" w14:textId="77777777" w:rsidTr="006869AD">
        <w:trPr>
          <w:trHeight w:val="416"/>
        </w:trPr>
        <w:tc>
          <w:tcPr>
            <w:tcW w:w="15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CA6552" w14:textId="138C9B44" w:rsidR="006869AD" w:rsidRPr="006869AD" w:rsidRDefault="006869AD" w:rsidP="006869A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одолжение таблицы 2. П-Б. Модель </w:t>
            </w:r>
            <w:r w:rsidR="001843E6">
              <w:rPr>
                <w:bCs/>
                <w:sz w:val="24"/>
                <w:szCs w:val="24"/>
                <w:lang w:val="ru-RU"/>
              </w:rPr>
              <w:t>нарушителя</w:t>
            </w:r>
          </w:p>
        </w:tc>
      </w:tr>
      <w:tr w:rsidR="00706397" w:rsidRPr="009E442C" w14:paraId="73FB11D8" w14:textId="77777777" w:rsidTr="006869AD">
        <w:trPr>
          <w:trHeight w:val="2195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14:paraId="191CCFEF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Антропогенный, </w:t>
            </w:r>
            <w:r w:rsidRPr="009E442C">
              <w:rPr>
                <w:sz w:val="24"/>
                <w:szCs w:val="24"/>
              </w:rPr>
              <w:br/>
              <w:t xml:space="preserve">Тип Б </w:t>
            </w:r>
            <w:r w:rsidRPr="009E442C">
              <w:rPr>
                <w:sz w:val="24"/>
                <w:szCs w:val="24"/>
              </w:rPr>
              <w:br/>
              <w:t xml:space="preserve">(Компьютерный </w:t>
            </w:r>
            <w:r w:rsidRPr="009E442C">
              <w:rPr>
                <w:sz w:val="24"/>
                <w:szCs w:val="24"/>
              </w:rPr>
              <w:br/>
              <w:t>злоумышленник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  <w:vAlign w:val="center"/>
          </w:tcPr>
          <w:p w14:paraId="0161D247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Внеш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0CCA817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Доступ по </w:t>
            </w:r>
          </w:p>
          <w:p w14:paraId="665939F8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протоколу IP к </w:t>
            </w:r>
          </w:p>
          <w:p w14:paraId="0811CC9B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интернет-шлюзу </w:t>
            </w:r>
          </w:p>
          <w:p w14:paraId="2DE30883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со стороны </w:t>
            </w:r>
          </w:p>
          <w:p w14:paraId="79CA57E3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интернет-се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629A988C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Корыстный </w:t>
            </w:r>
          </w:p>
          <w:p w14:paraId="5FDB2114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умысел, месть, </w:t>
            </w:r>
          </w:p>
          <w:p w14:paraId="7490DD85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любопытство, вандализ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48F2EAD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Знание стека </w:t>
            </w:r>
          </w:p>
          <w:p w14:paraId="33FE8A53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сетевых </w:t>
            </w:r>
          </w:p>
          <w:p w14:paraId="470D6626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протоколов </w:t>
            </w:r>
          </w:p>
          <w:p w14:paraId="68148B08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TCP/IP, знание </w:t>
            </w:r>
          </w:p>
          <w:p w14:paraId="772699D4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IP-адреса </w:t>
            </w:r>
          </w:p>
          <w:p w14:paraId="1EE857BF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интернет-шлюз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27B0C6F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Сбои, отказы, </w:t>
            </w:r>
          </w:p>
          <w:p w14:paraId="5598D431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разрушения/повреждения </w:t>
            </w:r>
          </w:p>
          <w:p w14:paraId="63113BC8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программных и </w:t>
            </w:r>
          </w:p>
          <w:p w14:paraId="272F5BA6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технических </w:t>
            </w:r>
          </w:p>
          <w:p w14:paraId="5EDBA9AC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средств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2C09186F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DoS-атака</w:t>
            </w:r>
          </w:p>
        </w:tc>
      </w:tr>
      <w:tr w:rsidR="00706397" w:rsidRPr="009E442C" w14:paraId="2E47BC69" w14:textId="77777777" w:rsidTr="002239E6">
        <w:trPr>
          <w:trHeight w:val="2397"/>
        </w:trPr>
        <w:tc>
          <w:tcPr>
            <w:tcW w:w="1980" w:type="dxa"/>
            <w:vMerge/>
          </w:tcPr>
          <w:p w14:paraId="01E87C2A" w14:textId="77777777" w:rsidR="00706397" w:rsidRPr="009E442C" w:rsidRDefault="00706397" w:rsidP="002239E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14:paraId="4EF011ED" w14:textId="77777777" w:rsidR="00706397" w:rsidRPr="009E442C" w:rsidRDefault="00706397" w:rsidP="002239E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EC938E" w14:textId="77777777" w:rsidR="00706397" w:rsidRPr="009E442C" w:rsidRDefault="00706397" w:rsidP="002239E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0E592FE" w14:textId="77777777" w:rsidR="00706397" w:rsidRPr="009E442C" w:rsidRDefault="00706397" w:rsidP="002239E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244DD09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Знание языка </w:t>
            </w:r>
          </w:p>
          <w:p w14:paraId="36E0760A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SQL, протоколов </w:t>
            </w:r>
          </w:p>
          <w:p w14:paraId="5C1D3A51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HTTP/HTTPS и </w:t>
            </w:r>
          </w:p>
          <w:p w14:paraId="685329B6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веб разработки</w:t>
            </w:r>
          </w:p>
        </w:tc>
        <w:tc>
          <w:tcPr>
            <w:tcW w:w="2268" w:type="dxa"/>
            <w:vAlign w:val="center"/>
          </w:tcPr>
          <w:p w14:paraId="597427B9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SQL-инъекция</w:t>
            </w:r>
          </w:p>
        </w:tc>
        <w:tc>
          <w:tcPr>
            <w:tcW w:w="2830" w:type="dxa"/>
            <w:vAlign w:val="center"/>
          </w:tcPr>
          <w:p w14:paraId="5824C0AB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Внедрение </w:t>
            </w:r>
          </w:p>
          <w:p w14:paraId="15003F82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вредоносного sql кода в </w:t>
            </w:r>
          </w:p>
          <w:p w14:paraId="45911A78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формы или строку </w:t>
            </w:r>
          </w:p>
          <w:p w14:paraId="6AB148EE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запроса</w:t>
            </w:r>
          </w:p>
        </w:tc>
      </w:tr>
      <w:tr w:rsidR="00706397" w:rsidRPr="009E442C" w14:paraId="215471CD" w14:textId="77777777" w:rsidTr="006869AD">
        <w:trPr>
          <w:trHeight w:val="2397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1113DBD8" w14:textId="77777777" w:rsidR="00706397" w:rsidRPr="009E442C" w:rsidRDefault="00706397" w:rsidP="002239E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14:paraId="41E59CD3" w14:textId="77777777" w:rsidR="00706397" w:rsidRPr="009E442C" w:rsidRDefault="00706397" w:rsidP="002239E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0BE1CB3" w14:textId="77777777" w:rsidR="00706397" w:rsidRPr="009E442C" w:rsidRDefault="00706397" w:rsidP="002239E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85FD4E5" w14:textId="77777777" w:rsidR="00706397" w:rsidRPr="009E442C" w:rsidRDefault="00706397" w:rsidP="002239E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F77352D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Владение </w:t>
            </w:r>
          </w:p>
          <w:p w14:paraId="2B3FCCFA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программными </w:t>
            </w:r>
          </w:p>
          <w:p w14:paraId="49A74D30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средствами </w:t>
            </w:r>
          </w:p>
          <w:p w14:paraId="3912E87D" w14:textId="293904E5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перехвата</w:t>
            </w:r>
            <w:r w:rsidR="006869AD">
              <w:rPr>
                <w:sz w:val="24"/>
                <w:szCs w:val="24"/>
                <w:lang w:val="ru-RU"/>
              </w:rPr>
              <w:t xml:space="preserve"> </w:t>
            </w:r>
            <w:r w:rsidRPr="009E442C">
              <w:rPr>
                <w:sz w:val="24"/>
                <w:szCs w:val="24"/>
              </w:rPr>
              <w:t xml:space="preserve">пакетов в IP </w:t>
            </w:r>
          </w:p>
          <w:p w14:paraId="256DCDBE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сетях, знание IP-</w:t>
            </w:r>
          </w:p>
          <w:p w14:paraId="007AACB2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адреса интернет-</w:t>
            </w:r>
          </w:p>
          <w:p w14:paraId="7D3FE4C1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шлюза организации в </w:t>
            </w:r>
          </w:p>
          <w:p w14:paraId="1737B3E2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сети «интерне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FC962E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Перехват </w:t>
            </w:r>
          </w:p>
          <w:p w14:paraId="4B1A3B93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аутентификационных данных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86C6093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Компрометация </w:t>
            </w:r>
          </w:p>
          <w:p w14:paraId="00C1D002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интернет-шлюза </w:t>
            </w:r>
          </w:p>
          <w:p w14:paraId="26557FB8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(подбор </w:t>
            </w:r>
          </w:p>
          <w:p w14:paraId="39118904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идентификатора </w:t>
            </w:r>
          </w:p>
          <w:p w14:paraId="70C23541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последовательности и </w:t>
            </w:r>
          </w:p>
          <w:p w14:paraId="6581FC31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номера порта-</w:t>
            </w:r>
          </w:p>
          <w:p w14:paraId="46B4CE20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отправителя)</w:t>
            </w:r>
          </w:p>
        </w:tc>
      </w:tr>
      <w:tr w:rsidR="006869AD" w:rsidRPr="009E442C" w14:paraId="1D764CBF" w14:textId="77777777" w:rsidTr="006869AD">
        <w:trPr>
          <w:trHeight w:val="103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E45E1" w14:textId="77777777" w:rsidR="006869AD" w:rsidRPr="009E442C" w:rsidRDefault="006869AD" w:rsidP="002239E6">
            <w:pPr>
              <w:spacing w:line="360" w:lineRule="auto"/>
              <w:jc w:val="both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B9505" w14:textId="77777777" w:rsidR="006869AD" w:rsidRPr="009E442C" w:rsidRDefault="006869AD" w:rsidP="002239E6">
            <w:pPr>
              <w:spacing w:line="360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090D9" w14:textId="77777777" w:rsidR="006869AD" w:rsidRPr="009E442C" w:rsidRDefault="006869AD" w:rsidP="002239E6">
            <w:pPr>
              <w:spacing w:line="360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198DF" w14:textId="77777777" w:rsidR="006869AD" w:rsidRPr="009E442C" w:rsidRDefault="006869AD" w:rsidP="002239E6">
            <w:pPr>
              <w:spacing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E253CB" w14:textId="77777777" w:rsidR="006869AD" w:rsidRPr="009E442C" w:rsidRDefault="006869AD" w:rsidP="002239E6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B54FBD" w14:textId="77777777" w:rsidR="006869AD" w:rsidRPr="009E442C" w:rsidRDefault="006869AD" w:rsidP="002239E6">
            <w:pPr>
              <w:spacing w:line="360" w:lineRule="auto"/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C0D9F4" w14:textId="77777777" w:rsidR="006869AD" w:rsidRPr="009E442C" w:rsidRDefault="006869AD" w:rsidP="002239E6">
            <w:pPr>
              <w:spacing w:line="360" w:lineRule="auto"/>
            </w:pPr>
          </w:p>
        </w:tc>
      </w:tr>
      <w:tr w:rsidR="006869AD" w:rsidRPr="009E442C" w14:paraId="6083E356" w14:textId="77777777" w:rsidTr="006869AD">
        <w:trPr>
          <w:trHeight w:val="412"/>
        </w:trPr>
        <w:tc>
          <w:tcPr>
            <w:tcW w:w="15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D5C89" w14:textId="273364D0" w:rsidR="006869AD" w:rsidRPr="009E442C" w:rsidRDefault="006869AD" w:rsidP="006869AD">
            <w:pPr>
              <w:spacing w:line="360" w:lineRule="auto"/>
              <w:jc w:val="right"/>
            </w:pPr>
            <w:r>
              <w:rPr>
                <w:lang w:val="ru-RU"/>
              </w:rPr>
              <w:lastRenderedPageBreak/>
              <w:t xml:space="preserve">Продолжение таблицы 2. П-Б. Модель </w:t>
            </w:r>
            <w:r w:rsidR="001843E6">
              <w:rPr>
                <w:bCs/>
                <w:sz w:val="24"/>
                <w:szCs w:val="24"/>
                <w:lang w:val="ru-RU"/>
              </w:rPr>
              <w:t>нарушителя</w:t>
            </w:r>
          </w:p>
        </w:tc>
      </w:tr>
      <w:tr w:rsidR="00706397" w:rsidRPr="009E442C" w14:paraId="3BA909B7" w14:textId="77777777" w:rsidTr="006869AD">
        <w:trPr>
          <w:trHeight w:val="2397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F9E8696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3F9DFC6A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CC379A">
              <w:rPr>
                <w:sz w:val="24"/>
                <w:szCs w:val="24"/>
              </w:rPr>
              <w:t>Внеш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E932C5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Удаленный доступ к серверу </w:t>
            </w:r>
          </w:p>
          <w:p w14:paraId="4F4D7540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системы, </w:t>
            </w:r>
          </w:p>
          <w:p w14:paraId="6997EF3D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персональному </w:t>
            </w:r>
          </w:p>
          <w:p w14:paraId="04C1F2F2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компьютеру </w:t>
            </w:r>
          </w:p>
          <w:p w14:paraId="1F91E417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сотрудник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AE80658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Корыстный </w:t>
            </w:r>
          </w:p>
          <w:p w14:paraId="72483C73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умысел, месть, </w:t>
            </w:r>
          </w:p>
          <w:p w14:paraId="584409DA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любопытство, вандализ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53AD69F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Наличие </w:t>
            </w:r>
          </w:p>
          <w:p w14:paraId="7D487736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электронного </w:t>
            </w:r>
          </w:p>
          <w:p w14:paraId="60125092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почтового ящика. </w:t>
            </w:r>
          </w:p>
          <w:p w14:paraId="39A9D7EB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Навыки </w:t>
            </w:r>
          </w:p>
          <w:p w14:paraId="43CD14E8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использования </w:t>
            </w:r>
          </w:p>
          <w:p w14:paraId="2DA7ED83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электронной </w:t>
            </w:r>
          </w:p>
          <w:p w14:paraId="1E4F7D47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почты. Знание стека протоколов TCP/IP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A85D998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Сбой/отказ; </w:t>
            </w:r>
          </w:p>
          <w:p w14:paraId="2BF97D07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Компрометация данных, передаваемых посредством интернета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1D3E4319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Перебор пароля </w:t>
            </w:r>
          </w:p>
          <w:p w14:paraId="78A0C97B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пользователя по </w:t>
            </w:r>
          </w:p>
          <w:p w14:paraId="4B5E64C0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словарю при </w:t>
            </w:r>
          </w:p>
          <w:p w14:paraId="15B6F7F8" w14:textId="1B3F15DB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удаленном подключении к компьютеру с </w:t>
            </w:r>
          </w:p>
          <w:p w14:paraId="27539FB1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вредоносным </w:t>
            </w:r>
          </w:p>
          <w:p w14:paraId="4E21FE6D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вложением;</w:t>
            </w:r>
          </w:p>
          <w:p w14:paraId="092A6D20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DNS-spoofing</w:t>
            </w:r>
          </w:p>
        </w:tc>
      </w:tr>
      <w:tr w:rsidR="00706397" w:rsidRPr="009E442C" w14:paraId="4F1869B6" w14:textId="77777777" w:rsidTr="002239E6">
        <w:trPr>
          <w:trHeight w:val="2397"/>
        </w:trPr>
        <w:tc>
          <w:tcPr>
            <w:tcW w:w="1980" w:type="dxa"/>
            <w:vMerge w:val="restart"/>
            <w:vAlign w:val="center"/>
          </w:tcPr>
          <w:p w14:paraId="5EE687F2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Антропогенный,  </w:t>
            </w:r>
          </w:p>
          <w:p w14:paraId="4CFA4048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Тип В </w:t>
            </w:r>
          </w:p>
          <w:p w14:paraId="65B1EB13" w14:textId="08AD28DC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(Сотрудник организации, имеющий право работы с системой, а также имеющие к нему </w:t>
            </w:r>
          </w:p>
          <w:p w14:paraId="75942F09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физический  доступ)</w:t>
            </w:r>
          </w:p>
        </w:tc>
        <w:tc>
          <w:tcPr>
            <w:tcW w:w="1564" w:type="dxa"/>
            <w:vAlign w:val="center"/>
          </w:tcPr>
          <w:p w14:paraId="50DD6521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Внутренний нарушитель</w:t>
            </w:r>
          </w:p>
        </w:tc>
        <w:tc>
          <w:tcPr>
            <w:tcW w:w="1843" w:type="dxa"/>
            <w:vMerge w:val="restart"/>
            <w:vAlign w:val="center"/>
          </w:tcPr>
          <w:p w14:paraId="587D7C60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Физический и </w:t>
            </w:r>
          </w:p>
          <w:p w14:paraId="61196376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логический </w:t>
            </w:r>
          </w:p>
          <w:p w14:paraId="260997FC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доступ к серверу </w:t>
            </w:r>
          </w:p>
          <w:p w14:paraId="59186A86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системы, </w:t>
            </w:r>
          </w:p>
          <w:p w14:paraId="18BB7791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персональному </w:t>
            </w:r>
          </w:p>
          <w:p w14:paraId="6AE6A3D4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компьютеру </w:t>
            </w:r>
          </w:p>
          <w:p w14:paraId="2D27F806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сотрудника</w:t>
            </w:r>
          </w:p>
        </w:tc>
        <w:tc>
          <w:tcPr>
            <w:tcW w:w="1984" w:type="dxa"/>
            <w:vMerge w:val="restart"/>
            <w:vAlign w:val="center"/>
          </w:tcPr>
          <w:p w14:paraId="7162C954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Корыстный </w:t>
            </w:r>
          </w:p>
          <w:p w14:paraId="75D2A2D5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умысел, месть, </w:t>
            </w:r>
          </w:p>
          <w:p w14:paraId="2CBDC762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любопытство, халатное отношение</w:t>
            </w:r>
          </w:p>
        </w:tc>
        <w:tc>
          <w:tcPr>
            <w:tcW w:w="2552" w:type="dxa"/>
            <w:vAlign w:val="center"/>
          </w:tcPr>
          <w:p w14:paraId="0796B3C7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Владение </w:t>
            </w:r>
          </w:p>
          <w:p w14:paraId="3B7B7D1C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информацией об </w:t>
            </w:r>
          </w:p>
          <w:p w14:paraId="0B7B6E45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аппаратном и </w:t>
            </w:r>
          </w:p>
          <w:p w14:paraId="19421167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программном </w:t>
            </w:r>
          </w:p>
          <w:p w14:paraId="16A26913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оснащении </w:t>
            </w:r>
          </w:p>
          <w:p w14:paraId="6FA5AA68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компьютера  </w:t>
            </w:r>
          </w:p>
        </w:tc>
        <w:tc>
          <w:tcPr>
            <w:tcW w:w="2268" w:type="dxa"/>
            <w:vAlign w:val="center"/>
          </w:tcPr>
          <w:p w14:paraId="418753F0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НСД к </w:t>
            </w:r>
          </w:p>
          <w:p w14:paraId="7FABF746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персональному </w:t>
            </w:r>
          </w:p>
          <w:p w14:paraId="033A3783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компьютеру</w:t>
            </w:r>
          </w:p>
        </w:tc>
        <w:tc>
          <w:tcPr>
            <w:tcW w:w="2830" w:type="dxa"/>
            <w:vAlign w:val="center"/>
          </w:tcPr>
          <w:p w14:paraId="6B705276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Заражение ОС </w:t>
            </w:r>
            <w:r w:rsidRPr="00CC379A">
              <w:rPr>
                <w:sz w:val="24"/>
                <w:szCs w:val="24"/>
              </w:rPr>
              <w:br/>
              <w:t>троянской программой.</w:t>
            </w:r>
          </w:p>
        </w:tc>
      </w:tr>
      <w:tr w:rsidR="00706397" w:rsidRPr="009E442C" w14:paraId="790BBC5D" w14:textId="77777777" w:rsidTr="006869AD">
        <w:trPr>
          <w:trHeight w:val="2397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769C4ACC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64EE7296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Внутренний нарушитель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2AAED5B6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10496C34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BC8CC7F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Владение </w:t>
            </w:r>
          </w:p>
          <w:p w14:paraId="115A1A87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информацией об </w:t>
            </w:r>
          </w:p>
          <w:p w14:paraId="48B86038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аппаратном и </w:t>
            </w:r>
          </w:p>
          <w:p w14:paraId="64502081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программном </w:t>
            </w:r>
          </w:p>
          <w:p w14:paraId="099CC564" w14:textId="0294BE32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оснащении серве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4D40CD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Удаление/модификация данных, хранящихся на </w:t>
            </w:r>
          </w:p>
          <w:p w14:paraId="54BBF082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сервере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906849E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Запуск исполняемого </w:t>
            </w:r>
          </w:p>
          <w:p w14:paraId="1A1A6FA0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файла с цифровой </w:t>
            </w:r>
          </w:p>
          <w:p w14:paraId="033918E2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подписью доверенного </w:t>
            </w:r>
          </w:p>
          <w:p w14:paraId="407C3BB7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приложения</w:t>
            </w:r>
          </w:p>
        </w:tc>
      </w:tr>
      <w:tr w:rsidR="006869AD" w:rsidRPr="009E442C" w14:paraId="3F0509D5" w14:textId="77777777" w:rsidTr="006869AD">
        <w:trPr>
          <w:trHeight w:val="103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DBBFCB" w14:textId="77777777" w:rsidR="006869AD" w:rsidRPr="00CC379A" w:rsidRDefault="006869AD" w:rsidP="001B0446">
            <w:pPr>
              <w:spacing w:line="360" w:lineRule="auto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59BD6B" w14:textId="77777777" w:rsidR="006869AD" w:rsidRPr="00CC379A" w:rsidRDefault="006869AD" w:rsidP="001B0446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C47036" w14:textId="77777777" w:rsidR="006869AD" w:rsidRPr="00CC379A" w:rsidRDefault="006869AD" w:rsidP="001B0446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11A641" w14:textId="77777777" w:rsidR="006869AD" w:rsidRPr="00CC379A" w:rsidRDefault="006869AD" w:rsidP="001B0446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23CEE7" w14:textId="77777777" w:rsidR="006869AD" w:rsidRPr="00CC379A" w:rsidRDefault="006869AD" w:rsidP="001B0446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C52BBE" w14:textId="77777777" w:rsidR="006869AD" w:rsidRPr="00CC379A" w:rsidRDefault="006869AD" w:rsidP="001B0446">
            <w:pPr>
              <w:spacing w:line="360" w:lineRule="auto"/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2BD7DD" w14:textId="77777777" w:rsidR="006869AD" w:rsidRPr="00CC379A" w:rsidRDefault="006869AD" w:rsidP="001B0446">
            <w:pPr>
              <w:spacing w:line="360" w:lineRule="auto"/>
            </w:pPr>
          </w:p>
        </w:tc>
      </w:tr>
      <w:tr w:rsidR="006869AD" w:rsidRPr="009E442C" w14:paraId="417FC118" w14:textId="77777777" w:rsidTr="00615DAE">
        <w:trPr>
          <w:trHeight w:val="288"/>
        </w:trPr>
        <w:tc>
          <w:tcPr>
            <w:tcW w:w="15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4C8FE" w14:textId="5498B206" w:rsidR="006869AD" w:rsidRPr="00CC379A" w:rsidRDefault="006869AD" w:rsidP="006869AD">
            <w:pPr>
              <w:spacing w:line="360" w:lineRule="auto"/>
              <w:jc w:val="right"/>
            </w:pPr>
            <w:r>
              <w:rPr>
                <w:lang w:val="ru-RU"/>
              </w:rPr>
              <w:lastRenderedPageBreak/>
              <w:t xml:space="preserve">Продолжение таблицы 2. П-Б. Модель </w:t>
            </w:r>
            <w:r w:rsidR="001843E6">
              <w:rPr>
                <w:bCs/>
                <w:sz w:val="24"/>
                <w:szCs w:val="24"/>
                <w:lang w:val="ru-RU"/>
              </w:rPr>
              <w:t>нарушителя</w:t>
            </w:r>
          </w:p>
        </w:tc>
      </w:tr>
      <w:tr w:rsidR="00706397" w:rsidRPr="009E442C" w14:paraId="06291775" w14:textId="77777777" w:rsidTr="006869AD">
        <w:trPr>
          <w:trHeight w:val="2816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246274E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Антропогенный,  </w:t>
            </w:r>
          </w:p>
          <w:p w14:paraId="685ECE59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Тип В  </w:t>
            </w:r>
          </w:p>
          <w:p w14:paraId="181F2592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(Уволенные сотрудники)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7DF10177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Внутренний нарушител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1D2319C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Доступ по </w:t>
            </w:r>
          </w:p>
          <w:p w14:paraId="17C5FF6C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протоколу IP к </w:t>
            </w:r>
          </w:p>
          <w:p w14:paraId="21E48C3B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интернет-шлюзу </w:t>
            </w:r>
          </w:p>
          <w:p w14:paraId="57E47D89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со стороны </w:t>
            </w:r>
          </w:p>
          <w:p w14:paraId="73B0E342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интернет-сет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40B49CB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Корыстный умысел, месть, вандализ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01AE377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Владение </w:t>
            </w:r>
          </w:p>
          <w:p w14:paraId="4295033A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информацией об </w:t>
            </w:r>
          </w:p>
          <w:p w14:paraId="69A9AE58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аппаратном и </w:t>
            </w:r>
          </w:p>
          <w:p w14:paraId="2D9263DA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программном </w:t>
            </w:r>
          </w:p>
          <w:p w14:paraId="640D5BAA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оснащении </w:t>
            </w:r>
          </w:p>
          <w:p w14:paraId="6F826ECF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компьютер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9E1E42C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Компрометация </w:t>
            </w:r>
          </w:p>
          <w:p w14:paraId="69FB5841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данных, </w:t>
            </w:r>
          </w:p>
          <w:p w14:paraId="6A75A195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передаваемых </w:t>
            </w:r>
          </w:p>
          <w:p w14:paraId="3DC4C784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посредством </w:t>
            </w:r>
          </w:p>
          <w:p w14:paraId="4126EC7E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интернета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0D4B79F0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Копирование/перемещение информации, </w:t>
            </w:r>
          </w:p>
          <w:p w14:paraId="2391AFB3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представляющей </w:t>
            </w:r>
          </w:p>
          <w:p w14:paraId="270E32C1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ценность для </w:t>
            </w:r>
          </w:p>
          <w:p w14:paraId="66BDEFF3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организации на </w:t>
            </w:r>
          </w:p>
          <w:p w14:paraId="1FAB3551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внешний носитель</w:t>
            </w:r>
          </w:p>
        </w:tc>
      </w:tr>
    </w:tbl>
    <w:p w14:paraId="457060E7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  <w:sectPr w:rsidR="00706397" w:rsidSect="002F3251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14:paraId="75436178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4FF380C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E15FD26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6C9D7E02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70F7FF72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750FA7D4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74A6741C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0C15F5E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574631B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D0AC0FF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09AEDB4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29DB78E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797A007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EE2D886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F997E6C" w14:textId="1E9E6998" w:rsidR="00706397" w:rsidRPr="00826C0D" w:rsidRDefault="00706397" w:rsidP="00826C0D">
      <w:pPr>
        <w:pStyle w:val="2"/>
        <w:jc w:val="center"/>
        <w:rPr>
          <w:sz w:val="28"/>
          <w:szCs w:val="28"/>
          <w:lang w:val="ru-RU"/>
        </w:rPr>
      </w:pPr>
      <w:bookmarkStart w:id="89" w:name="_Toc137639725"/>
      <w:bookmarkStart w:id="90" w:name="_Hlk167656480"/>
      <w:r w:rsidRPr="00826C0D">
        <w:rPr>
          <w:sz w:val="28"/>
          <w:szCs w:val="28"/>
          <w:lang w:val="ru-RU"/>
        </w:rPr>
        <w:t>ПРИЛОЖЕНИЕ В</w:t>
      </w:r>
      <w:bookmarkEnd w:id="89"/>
    </w:p>
    <w:bookmarkEnd w:id="90"/>
    <w:p w14:paraId="7E93C4BB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5EF2F6D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43FB14E1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125CE2FE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107CE94B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30E8C82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0311BCA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7703CF93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683F2746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59D28DCE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7D970ED2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7207937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3D6EE40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899E45E" w14:textId="77777777" w:rsidR="00706397" w:rsidRDefault="00706397" w:rsidP="00826C0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2DAB8F9" w14:textId="77777777" w:rsidR="00706397" w:rsidRDefault="00706397" w:rsidP="00706397">
      <w:pPr>
        <w:tabs>
          <w:tab w:val="left" w:pos="10882"/>
        </w:tabs>
        <w:spacing w:line="360" w:lineRule="auto"/>
        <w:jc w:val="right"/>
        <w:rPr>
          <w:bCs/>
          <w:lang w:val="ru-RU"/>
        </w:rPr>
        <w:sectPr w:rsidR="00706397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tbl>
      <w:tblPr>
        <w:tblStyle w:val="af5"/>
        <w:tblW w:w="144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5"/>
        <w:gridCol w:w="1807"/>
        <w:gridCol w:w="1807"/>
        <w:gridCol w:w="1807"/>
        <w:gridCol w:w="1416"/>
        <w:gridCol w:w="1985"/>
        <w:gridCol w:w="1984"/>
        <w:gridCol w:w="1843"/>
      </w:tblGrid>
      <w:tr w:rsidR="00706397" w:rsidRPr="00944B5A" w14:paraId="44BA5B65" w14:textId="77777777" w:rsidTr="002239E6">
        <w:trPr>
          <w:trHeight w:val="549"/>
        </w:trPr>
        <w:tc>
          <w:tcPr>
            <w:tcW w:w="144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7990F2" w14:textId="18DC550F" w:rsidR="00706397" w:rsidRPr="00053376" w:rsidRDefault="00706397" w:rsidP="002239E6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Таблица </w:t>
            </w:r>
            <w:r w:rsidR="00826C0D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.</w:t>
            </w:r>
            <w:r w:rsidR="00826C0D">
              <w:rPr>
                <w:sz w:val="24"/>
                <w:szCs w:val="24"/>
                <w:lang w:val="ru-RU"/>
              </w:rPr>
              <w:t>П-В.</w:t>
            </w:r>
            <w:r>
              <w:rPr>
                <w:sz w:val="24"/>
                <w:szCs w:val="24"/>
                <w:lang w:val="ru-RU"/>
              </w:rPr>
              <w:t xml:space="preserve"> Модель угроз</w:t>
            </w:r>
          </w:p>
        </w:tc>
      </w:tr>
      <w:tr w:rsidR="00706397" w:rsidRPr="00944B5A" w14:paraId="78993F13" w14:textId="77777777" w:rsidTr="002239E6">
        <w:trPr>
          <w:trHeight w:val="690"/>
        </w:trPr>
        <w:tc>
          <w:tcPr>
            <w:tcW w:w="1805" w:type="dxa"/>
            <w:vMerge w:val="restart"/>
            <w:tcBorders>
              <w:top w:val="single" w:sz="4" w:space="0" w:color="auto"/>
            </w:tcBorders>
            <w:vAlign w:val="center"/>
          </w:tcPr>
          <w:p w14:paraId="3C511678" w14:textId="77777777" w:rsidR="00706397" w:rsidRPr="00944B5A" w:rsidRDefault="00706397" w:rsidP="002239E6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Угроза ИБ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</w:tcBorders>
            <w:vAlign w:val="center"/>
          </w:tcPr>
          <w:p w14:paraId="0DD7DF33" w14:textId="77777777" w:rsidR="00706397" w:rsidRPr="00944B5A" w:rsidRDefault="00706397" w:rsidP="002239E6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Источник угрозы ИБ</w:t>
            </w:r>
          </w:p>
        </w:tc>
        <w:tc>
          <w:tcPr>
            <w:tcW w:w="7015" w:type="dxa"/>
            <w:gridSpan w:val="4"/>
            <w:tcBorders>
              <w:top w:val="single" w:sz="4" w:space="0" w:color="auto"/>
            </w:tcBorders>
            <w:vAlign w:val="center"/>
          </w:tcPr>
          <w:p w14:paraId="2D9A66B1" w14:textId="77777777" w:rsidR="00706397" w:rsidRPr="00944B5A" w:rsidRDefault="00706397" w:rsidP="002239E6">
            <w:pPr>
              <w:spacing w:line="360" w:lineRule="auto"/>
              <w:jc w:val="center"/>
              <w:rPr>
                <w:b/>
                <w:bCs/>
                <w:lang w:val="ru-RU"/>
              </w:rPr>
            </w:pPr>
            <w:r w:rsidRPr="00944B5A">
              <w:rPr>
                <w:b/>
                <w:bCs/>
                <w:lang w:val="ru-RU"/>
              </w:rPr>
              <w:t>Акти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176272DD" w14:textId="77777777" w:rsidR="00706397" w:rsidRPr="00944B5A" w:rsidRDefault="00706397" w:rsidP="002239E6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Метод реализации угрозы</w:t>
            </w:r>
          </w:p>
          <w:p w14:paraId="36DD449A" w14:textId="77777777" w:rsidR="00706397" w:rsidRPr="00944B5A" w:rsidRDefault="00706397" w:rsidP="002239E6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ИБ на среду обработки И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619DAA40" w14:textId="77777777" w:rsidR="00706397" w:rsidRPr="00944B5A" w:rsidRDefault="00706397" w:rsidP="002239E6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Последствия реализации угрозы ИБ</w:t>
            </w:r>
          </w:p>
        </w:tc>
      </w:tr>
      <w:tr w:rsidR="00706397" w:rsidRPr="00944B5A" w14:paraId="28FE14D2" w14:textId="77777777" w:rsidTr="002239E6">
        <w:trPr>
          <w:trHeight w:val="1275"/>
        </w:trPr>
        <w:tc>
          <w:tcPr>
            <w:tcW w:w="1805" w:type="dxa"/>
            <w:vMerge/>
            <w:vAlign w:val="center"/>
          </w:tcPr>
          <w:p w14:paraId="2A15B656" w14:textId="77777777" w:rsidR="00706397" w:rsidRPr="00944B5A" w:rsidRDefault="00706397" w:rsidP="002239E6">
            <w:pPr>
              <w:spacing w:line="360" w:lineRule="auto"/>
            </w:pPr>
          </w:p>
        </w:tc>
        <w:tc>
          <w:tcPr>
            <w:tcW w:w="1807" w:type="dxa"/>
            <w:vMerge/>
            <w:vAlign w:val="center"/>
          </w:tcPr>
          <w:p w14:paraId="1E00D397" w14:textId="77777777" w:rsidR="00706397" w:rsidRPr="00944B5A" w:rsidRDefault="00706397" w:rsidP="002239E6">
            <w:pPr>
              <w:spacing w:line="360" w:lineRule="auto"/>
            </w:pPr>
          </w:p>
        </w:tc>
        <w:tc>
          <w:tcPr>
            <w:tcW w:w="1807" w:type="dxa"/>
            <w:vAlign w:val="center"/>
          </w:tcPr>
          <w:p w14:paraId="20C2133C" w14:textId="77777777" w:rsidR="00706397" w:rsidRPr="00944B5A" w:rsidRDefault="00706397" w:rsidP="002239E6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Информационный актив</w:t>
            </w:r>
          </w:p>
        </w:tc>
        <w:tc>
          <w:tcPr>
            <w:tcW w:w="1807" w:type="dxa"/>
            <w:vAlign w:val="center"/>
          </w:tcPr>
          <w:p w14:paraId="5068B44C" w14:textId="77777777" w:rsidR="00706397" w:rsidRPr="00944B5A" w:rsidRDefault="00706397" w:rsidP="002239E6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Значимые свойства ИБ в порядке приоритета</w:t>
            </w:r>
          </w:p>
        </w:tc>
        <w:tc>
          <w:tcPr>
            <w:tcW w:w="1416" w:type="dxa"/>
            <w:vAlign w:val="center"/>
          </w:tcPr>
          <w:p w14:paraId="5BD996BB" w14:textId="77777777" w:rsidR="00706397" w:rsidRPr="00944B5A" w:rsidRDefault="00706397" w:rsidP="002239E6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Среда обработки ИА</w:t>
            </w:r>
          </w:p>
        </w:tc>
        <w:tc>
          <w:tcPr>
            <w:tcW w:w="1985" w:type="dxa"/>
            <w:vAlign w:val="center"/>
          </w:tcPr>
          <w:p w14:paraId="45787CF1" w14:textId="77777777" w:rsidR="00706397" w:rsidRPr="00944B5A" w:rsidRDefault="00706397" w:rsidP="002239E6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Уязвимость среды обработки ИА</w:t>
            </w:r>
          </w:p>
        </w:tc>
        <w:tc>
          <w:tcPr>
            <w:tcW w:w="1984" w:type="dxa"/>
            <w:vMerge/>
            <w:vAlign w:val="center"/>
          </w:tcPr>
          <w:p w14:paraId="3A5E10CD" w14:textId="77777777" w:rsidR="00706397" w:rsidRPr="00944B5A" w:rsidRDefault="00706397" w:rsidP="002239E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14:paraId="45B76DDA" w14:textId="77777777" w:rsidR="00706397" w:rsidRPr="00944B5A" w:rsidRDefault="00706397" w:rsidP="002239E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6869AD" w:rsidRPr="00944B5A" w14:paraId="22D5275A" w14:textId="77777777" w:rsidTr="002239E6">
        <w:tc>
          <w:tcPr>
            <w:tcW w:w="1805" w:type="dxa"/>
            <w:vAlign w:val="center"/>
          </w:tcPr>
          <w:p w14:paraId="367180D9" w14:textId="77777777" w:rsidR="006869AD" w:rsidRPr="00944B5A" w:rsidRDefault="006869AD" w:rsidP="006869AD">
            <w:pPr>
              <w:spacing w:line="360" w:lineRule="auto"/>
            </w:pPr>
            <w:r w:rsidRPr="00944B5A">
              <w:t xml:space="preserve">Сбои и отказы в </w:t>
            </w:r>
          </w:p>
          <w:p w14:paraId="3B68E664" w14:textId="77777777" w:rsidR="006869AD" w:rsidRPr="00944B5A" w:rsidRDefault="006869AD" w:rsidP="006869AD">
            <w:pPr>
              <w:spacing w:line="360" w:lineRule="auto"/>
            </w:pPr>
            <w:r w:rsidRPr="00944B5A">
              <w:t>обслуживании</w:t>
            </w:r>
          </w:p>
        </w:tc>
        <w:tc>
          <w:tcPr>
            <w:tcW w:w="1807" w:type="dxa"/>
            <w:vMerge w:val="restart"/>
            <w:vAlign w:val="center"/>
          </w:tcPr>
          <w:p w14:paraId="425B50D6" w14:textId="28A347C5" w:rsidR="006869AD" w:rsidRPr="00944B5A" w:rsidRDefault="006869AD" w:rsidP="006869AD">
            <w:pPr>
              <w:spacing w:line="360" w:lineRule="auto"/>
            </w:pPr>
            <w:r w:rsidRPr="00944B5A">
              <w:t>Антропогенный тип Б</w:t>
            </w:r>
          </w:p>
        </w:tc>
        <w:tc>
          <w:tcPr>
            <w:tcW w:w="1807" w:type="dxa"/>
            <w:vAlign w:val="center"/>
          </w:tcPr>
          <w:p w14:paraId="4438F8A9" w14:textId="77777777" w:rsidR="006869AD" w:rsidRPr="00944B5A" w:rsidRDefault="006869AD" w:rsidP="006869AD">
            <w:pPr>
              <w:spacing w:line="360" w:lineRule="auto"/>
            </w:pPr>
            <w:r w:rsidRPr="00944B5A">
              <w:t xml:space="preserve">Информация открытого доступа </w:t>
            </w:r>
          </w:p>
        </w:tc>
        <w:tc>
          <w:tcPr>
            <w:tcW w:w="1807" w:type="dxa"/>
            <w:vAlign w:val="center"/>
          </w:tcPr>
          <w:p w14:paraId="58A839D8" w14:textId="77777777" w:rsidR="006869AD" w:rsidRPr="00944B5A" w:rsidRDefault="006869AD" w:rsidP="006869AD">
            <w:pPr>
              <w:spacing w:line="360" w:lineRule="auto"/>
            </w:pPr>
            <w:r w:rsidRPr="00944B5A">
              <w:t>Доступность</w:t>
            </w:r>
          </w:p>
          <w:p w14:paraId="48BFF420" w14:textId="77777777" w:rsidR="006869AD" w:rsidRPr="00944B5A" w:rsidRDefault="006869AD" w:rsidP="006869AD">
            <w:pPr>
              <w:spacing w:line="360" w:lineRule="auto"/>
            </w:pPr>
            <w:r w:rsidRPr="00944B5A">
              <w:t>Целостность</w:t>
            </w:r>
          </w:p>
          <w:p w14:paraId="0705559B" w14:textId="77777777" w:rsidR="006869AD" w:rsidRPr="00944B5A" w:rsidRDefault="006869AD" w:rsidP="006869AD">
            <w:pPr>
              <w:spacing w:line="360" w:lineRule="auto"/>
            </w:pPr>
            <w:r w:rsidRPr="00944B5A">
              <w:t>Конфиденциальность</w:t>
            </w:r>
          </w:p>
        </w:tc>
        <w:tc>
          <w:tcPr>
            <w:tcW w:w="1416" w:type="dxa"/>
            <w:vAlign w:val="center"/>
          </w:tcPr>
          <w:p w14:paraId="72B1D6F3" w14:textId="77777777" w:rsidR="006869AD" w:rsidRPr="00944B5A" w:rsidRDefault="006869AD" w:rsidP="006869AD">
            <w:pPr>
              <w:spacing w:line="360" w:lineRule="auto"/>
            </w:pPr>
            <w:r w:rsidRPr="00944B5A">
              <w:t>Ubuntu Server v21.04</w:t>
            </w:r>
          </w:p>
        </w:tc>
        <w:tc>
          <w:tcPr>
            <w:tcW w:w="1985" w:type="dxa"/>
            <w:vAlign w:val="center"/>
          </w:tcPr>
          <w:p w14:paraId="2B901899" w14:textId="77777777" w:rsidR="006869AD" w:rsidRPr="00944B5A" w:rsidRDefault="006869AD" w:rsidP="006869AD">
            <w:pPr>
              <w:spacing w:line="360" w:lineRule="auto"/>
            </w:pPr>
            <w:r w:rsidRPr="00944B5A">
              <w:t>BDU:2021-02185, BDU:2020-02766</w:t>
            </w:r>
          </w:p>
        </w:tc>
        <w:tc>
          <w:tcPr>
            <w:tcW w:w="1984" w:type="dxa"/>
            <w:vAlign w:val="center"/>
          </w:tcPr>
          <w:p w14:paraId="520C63D9" w14:textId="77777777" w:rsidR="006869AD" w:rsidRPr="00944B5A" w:rsidRDefault="006869AD" w:rsidP="006869AD">
            <w:pPr>
              <w:spacing w:line="360" w:lineRule="auto"/>
            </w:pPr>
            <w:r w:rsidRPr="00944B5A">
              <w:t xml:space="preserve">DDOS-атака. Посылание </w:t>
            </w:r>
          </w:p>
          <w:p w14:paraId="405F5380" w14:textId="77777777" w:rsidR="006869AD" w:rsidRPr="00944B5A" w:rsidRDefault="006869AD" w:rsidP="006869AD">
            <w:pPr>
              <w:spacing w:line="360" w:lineRule="auto"/>
            </w:pPr>
            <w:r w:rsidRPr="00944B5A">
              <w:t xml:space="preserve">большого количества </w:t>
            </w:r>
          </w:p>
          <w:p w14:paraId="24131CE9" w14:textId="77777777" w:rsidR="006869AD" w:rsidRPr="00944B5A" w:rsidRDefault="006869AD" w:rsidP="006869AD">
            <w:pPr>
              <w:spacing w:line="360" w:lineRule="auto"/>
            </w:pPr>
            <w:r w:rsidRPr="00944B5A">
              <w:t xml:space="preserve">вредоносных запросов на </w:t>
            </w:r>
          </w:p>
          <w:p w14:paraId="0C48CE18" w14:textId="77777777" w:rsidR="006869AD" w:rsidRPr="00944B5A" w:rsidRDefault="006869AD" w:rsidP="006869AD">
            <w:pPr>
              <w:spacing w:line="360" w:lineRule="auto"/>
            </w:pPr>
            <w:r w:rsidRPr="00944B5A">
              <w:t>сервер.</w:t>
            </w:r>
          </w:p>
          <w:p w14:paraId="60173214" w14:textId="77777777" w:rsidR="006869AD" w:rsidRPr="00944B5A" w:rsidRDefault="006869AD" w:rsidP="006869AD">
            <w:pPr>
              <w:spacing w:line="360" w:lineRule="auto"/>
            </w:pPr>
          </w:p>
        </w:tc>
        <w:tc>
          <w:tcPr>
            <w:tcW w:w="1843" w:type="dxa"/>
            <w:vAlign w:val="center"/>
          </w:tcPr>
          <w:p w14:paraId="74E90E6A" w14:textId="77777777" w:rsidR="006869AD" w:rsidRPr="00944B5A" w:rsidRDefault="006869AD" w:rsidP="006869AD">
            <w:pPr>
              <w:spacing w:line="360" w:lineRule="auto"/>
            </w:pPr>
            <w:r w:rsidRPr="00944B5A">
              <w:t>Остановка</w:t>
            </w:r>
          </w:p>
          <w:p w14:paraId="2BDB00F4" w14:textId="77777777" w:rsidR="006869AD" w:rsidRPr="00944B5A" w:rsidRDefault="006869AD" w:rsidP="006869AD">
            <w:pPr>
              <w:spacing w:line="360" w:lineRule="auto"/>
            </w:pPr>
            <w:r w:rsidRPr="00944B5A">
              <w:t xml:space="preserve">работы сервера и выдачи </w:t>
            </w:r>
          </w:p>
          <w:p w14:paraId="0BC061A4" w14:textId="77777777" w:rsidR="006869AD" w:rsidRPr="00944B5A" w:rsidRDefault="006869AD" w:rsidP="006869AD">
            <w:pPr>
              <w:spacing w:line="360" w:lineRule="auto"/>
            </w:pPr>
            <w:r w:rsidRPr="00944B5A">
              <w:t xml:space="preserve">ошибки отказ в </w:t>
            </w:r>
          </w:p>
          <w:p w14:paraId="6E6E919D" w14:textId="77777777" w:rsidR="006869AD" w:rsidRPr="00944B5A" w:rsidRDefault="006869AD" w:rsidP="006869AD">
            <w:pPr>
              <w:spacing w:line="360" w:lineRule="auto"/>
            </w:pPr>
            <w:r w:rsidRPr="00944B5A">
              <w:t>обслуживании</w:t>
            </w:r>
          </w:p>
        </w:tc>
      </w:tr>
      <w:tr w:rsidR="00706397" w:rsidRPr="00944B5A" w14:paraId="1BD04DAD" w14:textId="77777777" w:rsidTr="001843E6"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66537026" w14:textId="77777777" w:rsidR="00706397" w:rsidRPr="00944B5A" w:rsidRDefault="00706397" w:rsidP="002239E6">
            <w:pPr>
              <w:spacing w:line="360" w:lineRule="auto"/>
            </w:pPr>
            <w:r w:rsidRPr="00944B5A">
              <w:t>SQL-инъекции</w:t>
            </w:r>
          </w:p>
        </w:tc>
        <w:tc>
          <w:tcPr>
            <w:tcW w:w="1807" w:type="dxa"/>
            <w:vMerge/>
            <w:tcBorders>
              <w:bottom w:val="single" w:sz="4" w:space="0" w:color="auto"/>
            </w:tcBorders>
            <w:vAlign w:val="center"/>
          </w:tcPr>
          <w:p w14:paraId="2A025472" w14:textId="77777777" w:rsidR="00706397" w:rsidRPr="00944B5A" w:rsidRDefault="00706397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366E6FCF" w14:textId="77777777" w:rsidR="00706397" w:rsidRPr="00944B5A" w:rsidRDefault="00706397" w:rsidP="002239E6">
            <w:pPr>
              <w:spacing w:line="360" w:lineRule="auto"/>
            </w:pPr>
            <w:r w:rsidRPr="00944B5A">
              <w:t>Персональные данные и данные ограниченного доступ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45C41C3C" w14:textId="77777777" w:rsidR="00706397" w:rsidRPr="00944B5A" w:rsidRDefault="00706397" w:rsidP="002239E6">
            <w:pPr>
              <w:spacing w:line="360" w:lineRule="auto"/>
            </w:pPr>
            <w:r w:rsidRPr="00944B5A">
              <w:t xml:space="preserve">Целостность  </w:t>
            </w:r>
          </w:p>
          <w:p w14:paraId="0F7C00F1" w14:textId="77777777" w:rsidR="00706397" w:rsidRPr="00944B5A" w:rsidRDefault="00706397" w:rsidP="002239E6">
            <w:pPr>
              <w:spacing w:line="360" w:lineRule="auto"/>
            </w:pPr>
            <w:r w:rsidRPr="00944B5A">
              <w:t>Конфиденциальность</w:t>
            </w:r>
          </w:p>
          <w:p w14:paraId="233CDA8B" w14:textId="77777777" w:rsidR="00706397" w:rsidRPr="00944B5A" w:rsidRDefault="00706397" w:rsidP="002239E6">
            <w:pPr>
              <w:spacing w:line="360" w:lineRule="auto"/>
            </w:pPr>
            <w:r w:rsidRPr="00944B5A">
              <w:t xml:space="preserve">Доступность 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7098DACA" w14:textId="77777777" w:rsidR="00706397" w:rsidRPr="00944B5A" w:rsidRDefault="00706397" w:rsidP="002239E6">
            <w:pPr>
              <w:spacing w:line="360" w:lineRule="auto"/>
            </w:pPr>
            <w:r w:rsidRPr="00944B5A">
              <w:t>PostgreSQL v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30E5E7C" w14:textId="77777777" w:rsidR="00706397" w:rsidRPr="00944B5A" w:rsidRDefault="00706397" w:rsidP="002239E6">
            <w:pPr>
              <w:spacing w:line="360" w:lineRule="auto"/>
            </w:pPr>
            <w:r w:rsidRPr="00944B5A">
              <w:t>BDU:2019-012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94B927D" w14:textId="77777777" w:rsidR="00706397" w:rsidRPr="00944B5A" w:rsidRDefault="00706397" w:rsidP="002239E6">
            <w:pPr>
              <w:spacing w:line="360" w:lineRule="auto"/>
            </w:pPr>
            <w:r w:rsidRPr="00944B5A">
              <w:t xml:space="preserve">SQL-инъекция. Внедрение </w:t>
            </w:r>
          </w:p>
          <w:p w14:paraId="733F9E46" w14:textId="77777777" w:rsidR="00706397" w:rsidRPr="00944B5A" w:rsidRDefault="00706397" w:rsidP="002239E6">
            <w:pPr>
              <w:spacing w:line="360" w:lineRule="auto"/>
            </w:pPr>
            <w:r w:rsidRPr="00944B5A">
              <w:t xml:space="preserve">вредоносного SQL-кода в </w:t>
            </w:r>
          </w:p>
          <w:p w14:paraId="6AA7CD9A" w14:textId="77777777" w:rsidR="00706397" w:rsidRPr="00944B5A" w:rsidRDefault="00706397" w:rsidP="002239E6">
            <w:pPr>
              <w:spacing w:line="360" w:lineRule="auto"/>
            </w:pPr>
            <w:r w:rsidRPr="00944B5A">
              <w:t xml:space="preserve">запросы к информационной </w:t>
            </w:r>
          </w:p>
          <w:p w14:paraId="4287759F" w14:textId="77777777" w:rsidR="00706397" w:rsidRPr="00944B5A" w:rsidRDefault="00706397" w:rsidP="002239E6">
            <w:pPr>
              <w:spacing w:line="360" w:lineRule="auto"/>
            </w:pPr>
            <w:r w:rsidRPr="00944B5A">
              <w:t>систем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B82515" w14:textId="77777777" w:rsidR="00706397" w:rsidRPr="00944B5A" w:rsidRDefault="00706397" w:rsidP="002239E6">
            <w:pPr>
              <w:spacing w:line="360" w:lineRule="auto"/>
            </w:pPr>
            <w:r w:rsidRPr="00944B5A">
              <w:t>Нарушение  целостности и</w:t>
            </w:r>
          </w:p>
          <w:p w14:paraId="70738C0A" w14:textId="77777777" w:rsidR="00706397" w:rsidRPr="00944B5A" w:rsidRDefault="00706397" w:rsidP="002239E6">
            <w:pPr>
              <w:spacing w:line="360" w:lineRule="auto"/>
            </w:pPr>
            <w:r w:rsidRPr="00944B5A">
              <w:t>конфиденциальности</w:t>
            </w:r>
          </w:p>
        </w:tc>
      </w:tr>
      <w:tr w:rsidR="001843E6" w:rsidRPr="00944B5A" w14:paraId="5448FC67" w14:textId="77777777" w:rsidTr="001843E6"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E1A49F" w14:textId="77777777" w:rsidR="001843E6" w:rsidRPr="00944B5A" w:rsidRDefault="001843E6" w:rsidP="001843E6">
            <w:pPr>
              <w:spacing w:line="360" w:lineRule="auto"/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7533F6" w14:textId="77777777" w:rsidR="001843E6" w:rsidRPr="00944B5A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575A27" w14:textId="77777777" w:rsidR="001843E6" w:rsidRPr="00944B5A" w:rsidRDefault="001843E6" w:rsidP="001843E6">
            <w:pPr>
              <w:spacing w:line="360" w:lineRule="auto"/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2A78B0" w14:textId="77777777" w:rsidR="001843E6" w:rsidRPr="00944B5A" w:rsidRDefault="001843E6" w:rsidP="001843E6">
            <w:pPr>
              <w:spacing w:line="36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64CEC8" w14:textId="77777777" w:rsidR="001843E6" w:rsidRPr="00944B5A" w:rsidRDefault="001843E6" w:rsidP="001843E6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5D9623" w14:textId="77777777" w:rsidR="001843E6" w:rsidRPr="00944B5A" w:rsidRDefault="001843E6" w:rsidP="001843E6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55A17F" w14:textId="77777777" w:rsidR="001843E6" w:rsidRPr="00944B5A" w:rsidRDefault="001843E6" w:rsidP="001843E6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214460" w14:textId="77777777" w:rsidR="001843E6" w:rsidRPr="00944B5A" w:rsidRDefault="001843E6" w:rsidP="001843E6">
            <w:pPr>
              <w:spacing w:line="360" w:lineRule="auto"/>
            </w:pPr>
          </w:p>
        </w:tc>
      </w:tr>
      <w:tr w:rsidR="001843E6" w:rsidRPr="00944B5A" w14:paraId="3B3CDD27" w14:textId="77777777" w:rsidTr="006209FD">
        <w:tc>
          <w:tcPr>
            <w:tcW w:w="144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E9592" w14:textId="13D7C18C" w:rsidR="001843E6" w:rsidRPr="00944B5A" w:rsidRDefault="001843E6" w:rsidP="001843E6">
            <w:pPr>
              <w:spacing w:line="360" w:lineRule="auto"/>
              <w:jc w:val="right"/>
            </w:pPr>
            <w:r>
              <w:rPr>
                <w:lang w:val="ru-RU"/>
              </w:rPr>
              <w:lastRenderedPageBreak/>
              <w:t>Продолжение таблицы 3. П-В. Модель угроз</w:t>
            </w:r>
          </w:p>
        </w:tc>
      </w:tr>
      <w:tr w:rsidR="001843E6" w:rsidRPr="00944B5A" w14:paraId="6E847A43" w14:textId="77777777" w:rsidTr="001843E6">
        <w:trPr>
          <w:trHeight w:val="2184"/>
        </w:trPr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14:paraId="2140AB02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Межсайтовый </w:t>
            </w:r>
          </w:p>
          <w:p w14:paraId="48ED384E" w14:textId="77777777" w:rsidR="001843E6" w:rsidRPr="001843E6" w:rsidRDefault="001843E6" w:rsidP="001843E6">
            <w:pPr>
              <w:spacing w:line="360" w:lineRule="auto"/>
              <w:rPr>
                <w:lang w:val="ru-RU"/>
              </w:rPr>
            </w:pPr>
            <w:r w:rsidRPr="00944B5A">
              <w:t>скриптинг XSS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4F95D43D" w14:textId="5A9D4196" w:rsidR="001843E6" w:rsidRPr="00944B5A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44B5A">
              <w:t>Антропогенный тип Б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41FC0213" w14:textId="7F8472CF" w:rsidR="001843E6" w:rsidRPr="00944B5A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44B5A">
              <w:t>Персональные данные и данные ограниченного доступа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7BE86B8A" w14:textId="77777777" w:rsidR="001843E6" w:rsidRPr="00944B5A" w:rsidRDefault="001843E6" w:rsidP="001843E6">
            <w:pPr>
              <w:spacing w:line="360" w:lineRule="auto"/>
            </w:pPr>
            <w:r w:rsidRPr="00944B5A">
              <w:t>Целостность</w:t>
            </w:r>
          </w:p>
          <w:p w14:paraId="1E7288C4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Конфиденциальность </w:t>
            </w:r>
          </w:p>
          <w:p w14:paraId="2AF595F4" w14:textId="77777777" w:rsidR="001843E6" w:rsidRPr="00944B5A" w:rsidRDefault="001843E6" w:rsidP="001843E6">
            <w:pPr>
              <w:spacing w:line="360" w:lineRule="auto"/>
            </w:pPr>
            <w:r w:rsidRPr="00944B5A">
              <w:t>Доступность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2A8687CF" w14:textId="77777777" w:rsidR="001843E6" w:rsidRPr="00944B5A" w:rsidRDefault="001843E6" w:rsidP="001843E6">
            <w:pPr>
              <w:spacing w:line="360" w:lineRule="auto"/>
            </w:pPr>
            <w:r w:rsidRPr="00944B5A">
              <w:t>Клиентское приложение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614E5B2" w14:textId="77777777" w:rsidR="001843E6" w:rsidRPr="00944B5A" w:rsidRDefault="001843E6" w:rsidP="001843E6">
            <w:pPr>
              <w:spacing w:line="360" w:lineRule="auto"/>
            </w:pPr>
            <w:r w:rsidRPr="00944B5A">
              <w:t>BDU:2020-0189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ABC9ACE" w14:textId="77777777" w:rsidR="001843E6" w:rsidRPr="00944B5A" w:rsidRDefault="001843E6" w:rsidP="001843E6">
            <w:pPr>
              <w:spacing w:line="360" w:lineRule="auto"/>
            </w:pPr>
            <w:r w:rsidRPr="00944B5A">
              <w:t>Внедрение в выдаваемую веб-системой страницу вредоносного кода, и взаимодействии этого кода с веб-сервером злоумышленник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08BB311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Нарушение </w:t>
            </w:r>
          </w:p>
          <w:p w14:paraId="6A617208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конфиденциальности </w:t>
            </w:r>
          </w:p>
          <w:p w14:paraId="37609B76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 и целостности</w:t>
            </w:r>
          </w:p>
          <w:p w14:paraId="1038CFB1" w14:textId="77777777" w:rsidR="001843E6" w:rsidRPr="00944B5A" w:rsidRDefault="001843E6" w:rsidP="001843E6">
            <w:pPr>
              <w:spacing w:line="360" w:lineRule="auto"/>
            </w:pPr>
            <w:r w:rsidRPr="00944B5A">
              <w:t>системы</w:t>
            </w:r>
          </w:p>
        </w:tc>
      </w:tr>
      <w:tr w:rsidR="001843E6" w:rsidRPr="00944B5A" w14:paraId="2CA64191" w14:textId="77777777" w:rsidTr="001843E6">
        <w:trPr>
          <w:trHeight w:val="4023"/>
        </w:trPr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6B5348AF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Повышение </w:t>
            </w:r>
          </w:p>
          <w:p w14:paraId="75185496" w14:textId="77777777" w:rsidR="001843E6" w:rsidRPr="00944B5A" w:rsidRDefault="001843E6" w:rsidP="001843E6">
            <w:pPr>
              <w:spacing w:line="360" w:lineRule="auto"/>
            </w:pPr>
            <w:r w:rsidRPr="00944B5A">
              <w:t>привилегий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4171F7CD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Антропогенный  </w:t>
            </w:r>
          </w:p>
          <w:p w14:paraId="4C3C504F" w14:textId="77777777" w:rsidR="001843E6" w:rsidRPr="00944B5A" w:rsidRDefault="001843E6" w:rsidP="001843E6">
            <w:pPr>
              <w:spacing w:line="360" w:lineRule="auto"/>
            </w:pPr>
            <w:r w:rsidRPr="00944B5A">
              <w:t>Тип В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40E1C290" w14:textId="77777777" w:rsidR="001843E6" w:rsidRPr="00944B5A" w:rsidRDefault="001843E6" w:rsidP="001843E6">
            <w:pPr>
              <w:spacing w:line="360" w:lineRule="auto"/>
            </w:pPr>
            <w:r w:rsidRPr="00944B5A">
              <w:t>Данные ограниченного доступ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2FF1DC50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Конфиденциальность  </w:t>
            </w:r>
          </w:p>
          <w:p w14:paraId="6C9DC645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Целостность </w:t>
            </w:r>
          </w:p>
          <w:p w14:paraId="7BCC43C4" w14:textId="77777777" w:rsidR="001843E6" w:rsidRPr="00944B5A" w:rsidRDefault="001843E6" w:rsidP="001843E6">
            <w:pPr>
              <w:spacing w:line="360" w:lineRule="auto"/>
            </w:pPr>
            <w:r w:rsidRPr="00944B5A">
              <w:t>Доступность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650BC66" w14:textId="77777777" w:rsidR="001843E6" w:rsidRPr="00944B5A" w:rsidRDefault="001843E6" w:rsidP="001843E6">
            <w:pPr>
              <w:spacing w:line="360" w:lineRule="auto"/>
            </w:pPr>
            <w:r w:rsidRPr="00944B5A">
              <w:t>Ubuntu Server v21.0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587B2F" w14:textId="77777777" w:rsidR="001843E6" w:rsidRPr="00944B5A" w:rsidRDefault="001843E6" w:rsidP="001843E6">
            <w:pPr>
              <w:spacing w:line="360" w:lineRule="auto"/>
            </w:pPr>
            <w:r w:rsidRPr="00944B5A">
              <w:t>BDU:2021-02185, BDU:2020-0276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77A83A7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Повышение </w:t>
            </w:r>
          </w:p>
          <w:p w14:paraId="121985BF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привилегий —эксплуатация уязвимостей в </w:t>
            </w:r>
          </w:p>
          <w:p w14:paraId="782CAF53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операционной системе или </w:t>
            </w:r>
          </w:p>
          <w:p w14:paraId="654EF32B" w14:textId="77777777" w:rsidR="001843E6" w:rsidRPr="00944B5A" w:rsidRDefault="001843E6" w:rsidP="001843E6">
            <w:pPr>
              <w:spacing w:line="360" w:lineRule="auto"/>
            </w:pPr>
            <w:r w:rsidRPr="00944B5A">
              <w:t>прикладном 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0D3A7BE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Нарушение </w:t>
            </w:r>
          </w:p>
          <w:p w14:paraId="72D6E5CF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конфиденциальности и </w:t>
            </w:r>
          </w:p>
          <w:p w14:paraId="393B2279" w14:textId="77777777" w:rsidR="001843E6" w:rsidRPr="00944B5A" w:rsidRDefault="001843E6" w:rsidP="001843E6">
            <w:pPr>
              <w:spacing w:line="360" w:lineRule="auto"/>
            </w:pPr>
            <w:r w:rsidRPr="00944B5A">
              <w:t>целостности</w:t>
            </w:r>
          </w:p>
        </w:tc>
      </w:tr>
      <w:tr w:rsidR="001843E6" w:rsidRPr="00944B5A" w14:paraId="1C5714C2" w14:textId="77777777" w:rsidTr="001843E6">
        <w:trPr>
          <w:trHeight w:val="565"/>
        </w:trPr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FF75D0" w14:textId="77777777" w:rsidR="001843E6" w:rsidRPr="00944B5A" w:rsidRDefault="001843E6" w:rsidP="001843E6">
            <w:pPr>
              <w:spacing w:line="360" w:lineRule="auto"/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57723F" w14:textId="77777777" w:rsidR="001843E6" w:rsidRPr="00944B5A" w:rsidRDefault="001843E6" w:rsidP="001843E6">
            <w:pPr>
              <w:spacing w:line="360" w:lineRule="auto"/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C6B1E1" w14:textId="77777777" w:rsidR="001843E6" w:rsidRPr="00944B5A" w:rsidRDefault="001843E6" w:rsidP="001843E6">
            <w:pPr>
              <w:spacing w:line="360" w:lineRule="auto"/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A2DA29" w14:textId="77777777" w:rsidR="001843E6" w:rsidRPr="00944B5A" w:rsidRDefault="001843E6" w:rsidP="001843E6">
            <w:pPr>
              <w:spacing w:line="36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980D12" w14:textId="77777777" w:rsidR="001843E6" w:rsidRPr="00944B5A" w:rsidRDefault="001843E6" w:rsidP="001843E6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3A2B87" w14:textId="77777777" w:rsidR="001843E6" w:rsidRPr="00944B5A" w:rsidRDefault="001843E6" w:rsidP="001843E6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A4B888" w14:textId="77777777" w:rsidR="001843E6" w:rsidRPr="00944B5A" w:rsidRDefault="001843E6" w:rsidP="001843E6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47FA39" w14:textId="77777777" w:rsidR="001843E6" w:rsidRPr="00944B5A" w:rsidRDefault="001843E6" w:rsidP="001843E6">
            <w:pPr>
              <w:spacing w:line="360" w:lineRule="auto"/>
            </w:pPr>
          </w:p>
        </w:tc>
      </w:tr>
      <w:tr w:rsidR="001843E6" w:rsidRPr="00944B5A" w14:paraId="32B047E2" w14:textId="77777777" w:rsidTr="007456B3">
        <w:trPr>
          <w:trHeight w:val="420"/>
        </w:trPr>
        <w:tc>
          <w:tcPr>
            <w:tcW w:w="144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98496" w14:textId="5CE6B60B" w:rsidR="001843E6" w:rsidRPr="00944B5A" w:rsidRDefault="001843E6" w:rsidP="001843E6">
            <w:pPr>
              <w:spacing w:line="360" w:lineRule="auto"/>
              <w:jc w:val="right"/>
            </w:pPr>
            <w:r>
              <w:rPr>
                <w:lang w:val="ru-RU"/>
              </w:rPr>
              <w:lastRenderedPageBreak/>
              <w:t>Продолжение таблицы 3. П-В. Модель угроз</w:t>
            </w:r>
          </w:p>
        </w:tc>
      </w:tr>
      <w:tr w:rsidR="001843E6" w:rsidRPr="00944B5A" w14:paraId="1D475B81" w14:textId="77777777" w:rsidTr="001843E6">
        <w:trPr>
          <w:trHeight w:val="2108"/>
        </w:trPr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14:paraId="012E27B4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Кража </w:t>
            </w:r>
          </w:p>
          <w:p w14:paraId="62B5D791" w14:textId="77777777" w:rsidR="001843E6" w:rsidRPr="00944B5A" w:rsidRDefault="001843E6" w:rsidP="001843E6">
            <w:pPr>
              <w:spacing w:line="360" w:lineRule="auto"/>
            </w:pPr>
            <w:r w:rsidRPr="00944B5A">
              <w:t>аутентификационных данных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2B1C4BEF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Антропогенный  </w:t>
            </w:r>
          </w:p>
          <w:p w14:paraId="751BB1D6" w14:textId="7799E504" w:rsidR="001843E6" w:rsidRPr="00944B5A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44B5A">
              <w:t>Тип В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42825414" w14:textId="77777777" w:rsidR="001843E6" w:rsidRPr="00944B5A" w:rsidRDefault="001843E6" w:rsidP="001843E6">
            <w:pPr>
              <w:spacing w:line="360" w:lineRule="auto"/>
            </w:pPr>
            <w:r w:rsidRPr="00944B5A">
              <w:t>Персональные данные</w:t>
            </w:r>
          </w:p>
          <w:p w14:paraId="1CE06E7E" w14:textId="77777777" w:rsidR="001843E6" w:rsidRPr="00944B5A" w:rsidRDefault="001843E6" w:rsidP="001843E6">
            <w:pPr>
              <w:spacing w:line="360" w:lineRule="auto"/>
            </w:pP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68FB887A" w14:textId="77777777" w:rsidR="001843E6" w:rsidRPr="00944B5A" w:rsidRDefault="001843E6" w:rsidP="001843E6">
            <w:pPr>
              <w:spacing w:line="360" w:lineRule="auto"/>
            </w:pPr>
            <w:r w:rsidRPr="00944B5A">
              <w:t>Конфиденциальность</w:t>
            </w:r>
          </w:p>
          <w:p w14:paraId="14AF8CB6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Целостность  Доступность 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2DB5D42C" w14:textId="77777777" w:rsidR="001843E6" w:rsidRPr="00944B5A" w:rsidRDefault="001843E6" w:rsidP="001843E6">
            <w:pPr>
              <w:spacing w:line="360" w:lineRule="auto"/>
            </w:pPr>
            <w:r w:rsidRPr="00944B5A">
              <w:t>Ubuntu Server v21.0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3995C59" w14:textId="77777777" w:rsidR="001843E6" w:rsidRPr="00944B5A" w:rsidRDefault="001843E6" w:rsidP="001843E6">
            <w:pPr>
              <w:spacing w:line="360" w:lineRule="auto"/>
            </w:pPr>
            <w:r w:rsidRPr="00944B5A">
              <w:t>BDU:2021-02185, BDU:2020-0276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D789D4C" w14:textId="77777777" w:rsidR="001843E6" w:rsidRPr="00944B5A" w:rsidRDefault="001843E6" w:rsidP="001843E6">
            <w:pPr>
              <w:spacing w:line="360" w:lineRule="auto"/>
            </w:pPr>
            <w:r w:rsidRPr="00944B5A">
              <w:t>Атака человек по середин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73733B8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Нарушение </w:t>
            </w:r>
          </w:p>
          <w:p w14:paraId="5BC7DBC7" w14:textId="77777777" w:rsidR="001843E6" w:rsidRPr="00944B5A" w:rsidRDefault="001843E6" w:rsidP="001843E6">
            <w:pPr>
              <w:spacing w:line="360" w:lineRule="auto"/>
            </w:pPr>
            <w:r w:rsidRPr="00944B5A">
              <w:t>конфиденциальности</w:t>
            </w:r>
          </w:p>
        </w:tc>
      </w:tr>
      <w:tr w:rsidR="001843E6" w:rsidRPr="00944B5A" w14:paraId="3ABB5F3F" w14:textId="77777777" w:rsidTr="002239E6">
        <w:trPr>
          <w:trHeight w:val="2689"/>
        </w:trPr>
        <w:tc>
          <w:tcPr>
            <w:tcW w:w="1805" w:type="dxa"/>
            <w:vAlign w:val="center"/>
          </w:tcPr>
          <w:p w14:paraId="558E2127" w14:textId="77777777" w:rsidR="001843E6" w:rsidRPr="00944B5A" w:rsidRDefault="001843E6" w:rsidP="001843E6">
            <w:pPr>
              <w:spacing w:line="360" w:lineRule="auto"/>
            </w:pPr>
            <w:r w:rsidRPr="00944B5A">
              <w:t>Обход контроля доступа</w:t>
            </w:r>
          </w:p>
        </w:tc>
        <w:tc>
          <w:tcPr>
            <w:tcW w:w="1807" w:type="dxa"/>
            <w:vAlign w:val="center"/>
          </w:tcPr>
          <w:p w14:paraId="489AC556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Антропогенный  </w:t>
            </w:r>
          </w:p>
          <w:p w14:paraId="74914ADB" w14:textId="77777777" w:rsidR="001843E6" w:rsidRPr="00944B5A" w:rsidRDefault="001843E6" w:rsidP="001843E6">
            <w:pPr>
              <w:spacing w:line="360" w:lineRule="auto"/>
            </w:pPr>
            <w:r w:rsidRPr="00944B5A">
              <w:t>Тип Б</w:t>
            </w:r>
          </w:p>
        </w:tc>
        <w:tc>
          <w:tcPr>
            <w:tcW w:w="1807" w:type="dxa"/>
            <w:vAlign w:val="center"/>
          </w:tcPr>
          <w:p w14:paraId="04F1B2DE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Данные ограниченного доступа, </w:t>
            </w:r>
          </w:p>
          <w:p w14:paraId="47679323" w14:textId="77777777" w:rsidR="001843E6" w:rsidRPr="00944B5A" w:rsidRDefault="001843E6" w:rsidP="001843E6">
            <w:pPr>
              <w:spacing w:line="360" w:lineRule="auto"/>
            </w:pPr>
            <w:r w:rsidRPr="00944B5A">
              <w:t>Персональные данные</w:t>
            </w:r>
          </w:p>
          <w:p w14:paraId="6B849129" w14:textId="77777777" w:rsidR="001843E6" w:rsidRPr="00944B5A" w:rsidRDefault="001843E6" w:rsidP="001843E6">
            <w:pPr>
              <w:spacing w:line="360" w:lineRule="auto"/>
            </w:pPr>
          </w:p>
        </w:tc>
        <w:tc>
          <w:tcPr>
            <w:tcW w:w="1807" w:type="dxa"/>
            <w:vAlign w:val="center"/>
          </w:tcPr>
          <w:p w14:paraId="57C1BDDD" w14:textId="77777777" w:rsidR="001843E6" w:rsidRPr="00944B5A" w:rsidRDefault="001843E6" w:rsidP="001843E6">
            <w:pPr>
              <w:spacing w:line="360" w:lineRule="auto"/>
            </w:pPr>
            <w:r w:rsidRPr="00944B5A">
              <w:t>Доступность</w:t>
            </w:r>
          </w:p>
          <w:p w14:paraId="3E9DBDBF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Конфиденциальность  </w:t>
            </w:r>
          </w:p>
          <w:p w14:paraId="448528E5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Целостность </w:t>
            </w:r>
          </w:p>
        </w:tc>
        <w:tc>
          <w:tcPr>
            <w:tcW w:w="1416" w:type="dxa"/>
            <w:vAlign w:val="center"/>
          </w:tcPr>
          <w:p w14:paraId="437EB13B" w14:textId="77777777" w:rsidR="001843E6" w:rsidRPr="00944B5A" w:rsidRDefault="001843E6" w:rsidP="001843E6">
            <w:pPr>
              <w:spacing w:line="360" w:lineRule="auto"/>
            </w:pPr>
            <w:r w:rsidRPr="00944B5A">
              <w:t>Ubuntu Server v21.04</w:t>
            </w:r>
          </w:p>
        </w:tc>
        <w:tc>
          <w:tcPr>
            <w:tcW w:w="1985" w:type="dxa"/>
            <w:vAlign w:val="center"/>
          </w:tcPr>
          <w:p w14:paraId="6E620EAE" w14:textId="77777777" w:rsidR="001843E6" w:rsidRPr="00944B5A" w:rsidRDefault="001843E6" w:rsidP="001843E6">
            <w:pPr>
              <w:spacing w:line="360" w:lineRule="auto"/>
            </w:pPr>
            <w:r w:rsidRPr="00944B5A">
              <w:t>BDU:2021-02185</w:t>
            </w:r>
          </w:p>
        </w:tc>
        <w:tc>
          <w:tcPr>
            <w:tcW w:w="1984" w:type="dxa"/>
            <w:vAlign w:val="center"/>
          </w:tcPr>
          <w:p w14:paraId="42DA18C8" w14:textId="77777777" w:rsidR="001843E6" w:rsidRPr="00944B5A" w:rsidRDefault="001843E6" w:rsidP="001843E6">
            <w:pPr>
              <w:spacing w:line="360" w:lineRule="auto"/>
            </w:pPr>
            <w:r w:rsidRPr="00944B5A">
              <w:t>SQL-атака, подмена, URL-адреса</w:t>
            </w:r>
          </w:p>
        </w:tc>
        <w:tc>
          <w:tcPr>
            <w:tcW w:w="1843" w:type="dxa"/>
            <w:vAlign w:val="center"/>
          </w:tcPr>
          <w:p w14:paraId="43F575F7" w14:textId="77777777" w:rsidR="001843E6" w:rsidRPr="00944B5A" w:rsidRDefault="001843E6" w:rsidP="001843E6">
            <w:pPr>
              <w:spacing w:line="360" w:lineRule="auto"/>
            </w:pPr>
            <w:r w:rsidRPr="00944B5A">
              <w:t>Нарушение конфиденциальности и доступности</w:t>
            </w:r>
          </w:p>
        </w:tc>
      </w:tr>
    </w:tbl>
    <w:p w14:paraId="4141B78C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  <w:sectPr w:rsidR="00706397" w:rsidSect="002F3251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14:paraId="4AB53457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24A5D0E3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84B61CB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4EF36D9B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6BC0AA5F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9550143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2D1E3FD5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7C8395B5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F133DF5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03CCDEE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7B4C27B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2C95CA2B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979A18D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1A374E1B" w14:textId="38D57623" w:rsidR="00706397" w:rsidRPr="00826C0D" w:rsidRDefault="00706397" w:rsidP="00826C0D">
      <w:pPr>
        <w:pStyle w:val="2"/>
        <w:jc w:val="center"/>
        <w:rPr>
          <w:sz w:val="28"/>
          <w:szCs w:val="28"/>
          <w:lang w:val="ru-RU"/>
        </w:rPr>
      </w:pPr>
      <w:bookmarkStart w:id="91" w:name="_Toc137639726"/>
      <w:r w:rsidRPr="00826C0D">
        <w:rPr>
          <w:sz w:val="28"/>
          <w:szCs w:val="28"/>
          <w:lang w:val="ru-RU"/>
        </w:rPr>
        <w:t>ПРИЛОЖЕНИЕ Г</w:t>
      </w:r>
      <w:bookmarkEnd w:id="91"/>
    </w:p>
    <w:p w14:paraId="56BC17E8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8EDFEAB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D4FA25D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6314A51F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A0F8036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FB66B50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43FB1C9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1A9417B5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3E5E2A42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3D8805F6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6597BFF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51F6A001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7D65334E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E6E3B96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3D284318" w14:textId="77777777" w:rsidR="00E536D5" w:rsidRDefault="00E536D5" w:rsidP="00706397">
      <w:pPr>
        <w:spacing w:line="360" w:lineRule="auto"/>
        <w:rPr>
          <w:b/>
          <w:bCs/>
          <w:sz w:val="28"/>
          <w:szCs w:val="28"/>
          <w:lang w:val="ru-RU"/>
        </w:rPr>
        <w:sectPr w:rsidR="00E536D5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06136CDA" w14:textId="0220B21D" w:rsidR="00053376" w:rsidRPr="004F7BAB" w:rsidRDefault="00053376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053376">
        <w:rPr>
          <w:b/>
          <w:bCs/>
          <w:sz w:val="28"/>
          <w:szCs w:val="28"/>
          <w:lang w:val="ru-RU"/>
        </w:rPr>
        <w:lastRenderedPageBreak/>
        <w:t>Политика</w:t>
      </w:r>
      <w:r w:rsidRPr="004F7BAB">
        <w:rPr>
          <w:b/>
          <w:bCs/>
          <w:sz w:val="28"/>
          <w:szCs w:val="28"/>
          <w:lang w:val="ru-RU"/>
        </w:rPr>
        <w:t xml:space="preserve"> </w:t>
      </w:r>
      <w:r w:rsidRPr="00053376">
        <w:rPr>
          <w:b/>
          <w:bCs/>
          <w:sz w:val="28"/>
          <w:szCs w:val="28"/>
          <w:lang w:val="ru-RU"/>
        </w:rPr>
        <w:t>ИБ</w:t>
      </w:r>
    </w:p>
    <w:p w14:paraId="71ABFA9F" w14:textId="5D91B19B" w:rsidR="00706397" w:rsidRPr="00706397" w:rsidRDefault="00706397" w:rsidP="00706397">
      <w:pPr>
        <w:pStyle w:val="a5"/>
        <w:spacing w:line="360" w:lineRule="auto"/>
        <w:ind w:firstLine="709"/>
        <w:jc w:val="both"/>
      </w:pPr>
      <w:r>
        <w:rPr>
          <w:rFonts w:ascii="TimesNewRomanPSMT" w:hAnsi="TimesNewRomanPSMT"/>
        </w:rPr>
        <w:t xml:space="preserve">Согласно стандарту ГОСТ Р ИСО/МЭК 17799-2005, политика информационной безопасности должна устанавливать ответственность руководства, а также излагать подход организации к управлению информационной безопасностью. </w:t>
      </w:r>
    </w:p>
    <w:p w14:paraId="06C0B6C7" w14:textId="536C0295" w:rsidR="00053376" w:rsidRDefault="00053376" w:rsidP="00053376">
      <w:pPr>
        <w:spacing w:after="240" w:line="360" w:lineRule="auto"/>
        <w:ind w:firstLine="709"/>
        <w:jc w:val="both"/>
      </w:pPr>
      <w:r>
        <w:rPr>
          <w:lang w:val="ru-RU"/>
        </w:rPr>
        <w:t>Политика информационной безопасности – совокупность регламентов, требований, стандартов, рекомендаций, согласно которым ведется профессиональная деятельность конкретной организации, чтобы обеспечить защиту имеющихся у нее информационных ресурсов.</w:t>
      </w:r>
    </w:p>
    <w:p w14:paraId="2A30AE56" w14:textId="1638D05F" w:rsidR="00053376" w:rsidRPr="00706397" w:rsidRDefault="00706397" w:rsidP="00706397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ru-RU"/>
        </w:rPr>
        <w:t xml:space="preserve">1. </w:t>
      </w:r>
      <w:r w:rsidR="00053376" w:rsidRPr="00706397">
        <w:rPr>
          <w:b/>
          <w:color w:val="000000"/>
          <w:sz w:val="28"/>
          <w:szCs w:val="28"/>
        </w:rPr>
        <w:t>Общие положения </w:t>
      </w:r>
    </w:p>
    <w:p w14:paraId="289CDC01" w14:textId="77777777" w:rsidR="00053376" w:rsidRDefault="00053376">
      <w:pPr>
        <w:numPr>
          <w:ilvl w:val="1"/>
          <w:numId w:val="17"/>
        </w:numPr>
        <w:spacing w:line="360" w:lineRule="auto"/>
        <w:ind w:left="850"/>
        <w:jc w:val="both"/>
        <w:rPr>
          <w:color w:val="000000"/>
        </w:rPr>
      </w:pPr>
      <w:r>
        <w:rPr>
          <w:color w:val="000000"/>
        </w:rPr>
        <w:t>Политика информационной безопасности общеобразовательной школы, определяет цели и задачи системы обеспечения информационной безопасности и устанавливает совокупность правил, процедур, практических приемов, требований и руководящих принципов в области информационной безопасности (далее-ИБ), которыми руководствуются работники школы при осуществлении своей деятельности. </w:t>
      </w:r>
    </w:p>
    <w:p w14:paraId="24B0E623" w14:textId="77777777" w:rsidR="00053376" w:rsidRDefault="00053376">
      <w:pPr>
        <w:numPr>
          <w:ilvl w:val="1"/>
          <w:numId w:val="17"/>
        </w:numPr>
        <w:spacing w:line="360" w:lineRule="auto"/>
        <w:ind w:left="850"/>
        <w:jc w:val="both"/>
        <w:rPr>
          <w:color w:val="000000"/>
        </w:rPr>
      </w:pPr>
      <w:r>
        <w:rPr>
          <w:color w:val="000000"/>
        </w:rPr>
        <w:t>Основной целью Политики информационной безопасности школы является защита информации школы при осуществлении образовательной деятельности, которая предусматривает принятие необходимых мер в целях защиты информации от случайного или преднамеренного изменения, раскрытия или уничтожения, а также в целях соблюдения конфиденциальности, целостности и доступности информации, обеспечения процесса автоматизированной обработки данных в управлении. </w:t>
      </w:r>
    </w:p>
    <w:p w14:paraId="4CA2B819" w14:textId="77777777" w:rsidR="00E536D5" w:rsidRDefault="00053376">
      <w:pPr>
        <w:numPr>
          <w:ilvl w:val="1"/>
          <w:numId w:val="17"/>
        </w:numPr>
        <w:spacing w:line="360" w:lineRule="auto"/>
        <w:ind w:left="850"/>
        <w:jc w:val="both"/>
        <w:rPr>
          <w:color w:val="000000"/>
        </w:rPr>
        <w:sectPr w:rsidR="00E536D5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  <w:r>
        <w:rPr>
          <w:color w:val="000000"/>
        </w:rPr>
        <w:t>Политика информационной безопасности разработана в соответствии с Федеральным законом от 27 июля 2006г. № 149-ФЗ «Об информации, информационных технологиях и о защите и информации», Федеральным законом от 27 июля 2006г. № 152-ФЗ «О персональных данных», Федеральным законом от 10 января 2002г. № 1-ФЗ «Об электронной цифровой подписи», Указом Президента Российской Федерации от 6 марта 1997г. № 188 «Об утверждении Перечня сведений конфиденциального характера», Постановлением Правительства РФ №781 от 17.11.07г. «Об утверждении положения об обеспечении безопасности персональных данных при их обработке в информационных системах персональных данных», Постановлением Правительства РФ №687 от 15.09.08г. «Об утверждении Положения об особенностях обработки персональных данных, осуществляемой без использования средств автоматизации», а также рядом иных нормативных правовых актов в сфере защиты информации. </w:t>
      </w:r>
    </w:p>
    <w:p w14:paraId="59E11831" w14:textId="4005C442" w:rsidR="00053376" w:rsidRPr="00E536D5" w:rsidRDefault="00053376">
      <w:pPr>
        <w:numPr>
          <w:ilvl w:val="1"/>
          <w:numId w:val="17"/>
        </w:numPr>
        <w:spacing w:line="360" w:lineRule="auto"/>
        <w:ind w:left="850"/>
        <w:jc w:val="both"/>
        <w:rPr>
          <w:color w:val="000000"/>
        </w:rPr>
      </w:pPr>
      <w:r>
        <w:rPr>
          <w:color w:val="000000"/>
        </w:rPr>
        <w:lastRenderedPageBreak/>
        <w:t>Ответственность за соблюдение информационной безопасности несет каждый сотрудник организации. </w:t>
      </w:r>
    </w:p>
    <w:p w14:paraId="2B69EC44" w14:textId="6AEAA097" w:rsidR="00053376" w:rsidRPr="00706397" w:rsidRDefault="00706397" w:rsidP="00706397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ru-RU"/>
        </w:rPr>
        <w:t xml:space="preserve">2. </w:t>
      </w:r>
      <w:r w:rsidR="00053376" w:rsidRPr="00706397">
        <w:rPr>
          <w:b/>
          <w:color w:val="000000"/>
          <w:sz w:val="28"/>
          <w:szCs w:val="28"/>
        </w:rPr>
        <w:t>Цель и задачи политики информационной безопасности</w:t>
      </w:r>
    </w:p>
    <w:p w14:paraId="1999A5BA" w14:textId="04624B06" w:rsidR="00053376" w:rsidRPr="00706397" w:rsidRDefault="00706397" w:rsidP="00706397">
      <w:pPr>
        <w:spacing w:line="360" w:lineRule="auto"/>
        <w:jc w:val="both"/>
        <w:rPr>
          <w:b/>
          <w:bCs/>
          <w:color w:val="000000"/>
        </w:rPr>
      </w:pPr>
      <w:r w:rsidRPr="00706397">
        <w:rPr>
          <w:b/>
          <w:bCs/>
          <w:color w:val="000000"/>
          <w:lang w:val="ru-RU"/>
        </w:rPr>
        <w:t>2.1</w:t>
      </w:r>
      <w:r w:rsidR="00A83400" w:rsidRPr="00706397">
        <w:rPr>
          <w:b/>
          <w:bCs/>
          <w:color w:val="000000"/>
          <w:lang w:val="ru-RU"/>
        </w:rPr>
        <w:t xml:space="preserve">   </w:t>
      </w:r>
      <w:r w:rsidR="00053376" w:rsidRPr="00706397">
        <w:rPr>
          <w:b/>
          <w:bCs/>
          <w:color w:val="000000"/>
        </w:rPr>
        <w:t>Основными целями политики ИБ являются: </w:t>
      </w:r>
    </w:p>
    <w:p w14:paraId="46901808" w14:textId="77777777" w:rsidR="00BB32B9" w:rsidRDefault="00053376">
      <w:pPr>
        <w:pStyle w:val="a4"/>
        <w:numPr>
          <w:ilvl w:val="0"/>
          <w:numId w:val="39"/>
        </w:numPr>
        <w:spacing w:line="360" w:lineRule="auto"/>
        <w:jc w:val="both"/>
        <w:rPr>
          <w:color w:val="000000"/>
        </w:rPr>
      </w:pPr>
      <w:r w:rsidRPr="00BB32B9">
        <w:rPr>
          <w:color w:val="000000"/>
        </w:rPr>
        <w:t>сохранение конфиденциальности критичных информационных ресурсов; </w:t>
      </w:r>
    </w:p>
    <w:p w14:paraId="726AD83B" w14:textId="77777777" w:rsidR="00BB32B9" w:rsidRDefault="00053376">
      <w:pPr>
        <w:pStyle w:val="a4"/>
        <w:numPr>
          <w:ilvl w:val="0"/>
          <w:numId w:val="39"/>
        </w:numPr>
        <w:spacing w:line="360" w:lineRule="auto"/>
        <w:jc w:val="both"/>
        <w:rPr>
          <w:color w:val="000000"/>
        </w:rPr>
      </w:pPr>
      <w:r w:rsidRPr="00BB32B9">
        <w:rPr>
          <w:color w:val="000000"/>
        </w:rPr>
        <w:t>обеспечение непрерывности доступа к информационным ресурсам школы; </w:t>
      </w:r>
    </w:p>
    <w:p w14:paraId="2F6122ED" w14:textId="77777777" w:rsidR="00BB32B9" w:rsidRDefault="00053376">
      <w:pPr>
        <w:pStyle w:val="a4"/>
        <w:numPr>
          <w:ilvl w:val="0"/>
          <w:numId w:val="39"/>
        </w:numPr>
        <w:spacing w:line="360" w:lineRule="auto"/>
        <w:jc w:val="both"/>
        <w:rPr>
          <w:color w:val="000000"/>
        </w:rPr>
      </w:pPr>
      <w:r w:rsidRPr="00BB32B9">
        <w:rPr>
          <w:color w:val="000000"/>
        </w:rPr>
        <w:t>защита целостности информации с целью поддержания возможности школы по оказанию услуг высокого качества и принятию эффективных управленческих решений; </w:t>
      </w:r>
    </w:p>
    <w:p w14:paraId="12B6148C" w14:textId="77777777" w:rsidR="00BB32B9" w:rsidRDefault="00053376">
      <w:pPr>
        <w:pStyle w:val="a4"/>
        <w:numPr>
          <w:ilvl w:val="0"/>
          <w:numId w:val="39"/>
        </w:numPr>
        <w:spacing w:line="360" w:lineRule="auto"/>
        <w:jc w:val="both"/>
        <w:rPr>
          <w:color w:val="000000"/>
        </w:rPr>
      </w:pPr>
      <w:r w:rsidRPr="00BB32B9">
        <w:rPr>
          <w:color w:val="000000"/>
        </w:rPr>
        <w:t>повышение осведомленности пользователей в области рисков, связанных с информационными ресурсами школы; </w:t>
      </w:r>
    </w:p>
    <w:p w14:paraId="21BCA98E" w14:textId="77777777" w:rsidR="00BB32B9" w:rsidRDefault="00053376">
      <w:pPr>
        <w:pStyle w:val="a4"/>
        <w:numPr>
          <w:ilvl w:val="0"/>
          <w:numId w:val="39"/>
        </w:numPr>
        <w:spacing w:line="360" w:lineRule="auto"/>
        <w:jc w:val="both"/>
        <w:rPr>
          <w:color w:val="000000"/>
        </w:rPr>
      </w:pPr>
      <w:r w:rsidRPr="00BB32B9">
        <w:rPr>
          <w:color w:val="000000"/>
        </w:rPr>
        <w:t>определение степени ответственности и обязанностей сотрудников по обеспечению информационной безопасности. -повышение уровня эффективности, непрерывности, контролируемости мер по защите от реальных угроз ИБ; </w:t>
      </w:r>
    </w:p>
    <w:p w14:paraId="76F40EAB" w14:textId="7B450423" w:rsidR="00053376" w:rsidRPr="00BB32B9" w:rsidRDefault="00053376">
      <w:pPr>
        <w:pStyle w:val="a4"/>
        <w:numPr>
          <w:ilvl w:val="0"/>
          <w:numId w:val="39"/>
        </w:numPr>
        <w:spacing w:after="240" w:line="360" w:lineRule="auto"/>
        <w:jc w:val="both"/>
        <w:rPr>
          <w:color w:val="000000"/>
        </w:rPr>
      </w:pPr>
      <w:r w:rsidRPr="00BB32B9">
        <w:rPr>
          <w:color w:val="000000"/>
        </w:rPr>
        <w:t>предотвращение и/или снижение ущерба от инцидентов ИБ. </w:t>
      </w:r>
    </w:p>
    <w:p w14:paraId="0BE3ADA3" w14:textId="49E4CF84" w:rsidR="00053376" w:rsidRPr="00706397" w:rsidRDefault="00706397" w:rsidP="00706397">
      <w:pPr>
        <w:spacing w:line="360" w:lineRule="auto"/>
        <w:jc w:val="both"/>
        <w:rPr>
          <w:b/>
          <w:bCs/>
          <w:color w:val="000000"/>
        </w:rPr>
      </w:pPr>
      <w:r w:rsidRPr="00706397">
        <w:rPr>
          <w:b/>
          <w:bCs/>
          <w:color w:val="000000"/>
          <w:lang w:val="ru-RU"/>
        </w:rPr>
        <w:t>2.2</w:t>
      </w:r>
      <w:r w:rsidR="00A83400" w:rsidRPr="00706397">
        <w:rPr>
          <w:b/>
          <w:bCs/>
          <w:color w:val="000000"/>
          <w:lang w:val="ru-RU"/>
        </w:rPr>
        <w:t xml:space="preserve">   </w:t>
      </w:r>
      <w:r w:rsidR="00053376" w:rsidRPr="00706397">
        <w:rPr>
          <w:b/>
          <w:bCs/>
          <w:color w:val="000000"/>
        </w:rPr>
        <w:t>Основными задачами политики ИБ являются: </w:t>
      </w:r>
    </w:p>
    <w:p w14:paraId="27AC54D7" w14:textId="77777777" w:rsidR="00BB32B9" w:rsidRDefault="00053376">
      <w:pPr>
        <w:pStyle w:val="a4"/>
        <w:numPr>
          <w:ilvl w:val="0"/>
          <w:numId w:val="40"/>
        </w:numPr>
        <w:spacing w:line="360" w:lineRule="auto"/>
        <w:jc w:val="both"/>
        <w:rPr>
          <w:color w:val="000000"/>
        </w:rPr>
      </w:pPr>
      <w:r w:rsidRPr="00BB32B9">
        <w:rPr>
          <w:color w:val="000000"/>
        </w:rPr>
        <w:t>разработка требований по обеспечению ИБ; </w:t>
      </w:r>
    </w:p>
    <w:p w14:paraId="4317441C" w14:textId="77777777" w:rsidR="00BB32B9" w:rsidRDefault="00053376">
      <w:pPr>
        <w:pStyle w:val="a4"/>
        <w:numPr>
          <w:ilvl w:val="0"/>
          <w:numId w:val="40"/>
        </w:numPr>
        <w:spacing w:line="360" w:lineRule="auto"/>
        <w:jc w:val="both"/>
        <w:rPr>
          <w:color w:val="000000"/>
        </w:rPr>
      </w:pPr>
      <w:r w:rsidRPr="00BB32B9">
        <w:rPr>
          <w:color w:val="000000"/>
        </w:rPr>
        <w:t>контроль выполнения установленных требований по обеспечению ИБ; </w:t>
      </w:r>
    </w:p>
    <w:p w14:paraId="671CC0A2" w14:textId="77777777" w:rsidR="00BB32B9" w:rsidRDefault="00053376">
      <w:pPr>
        <w:pStyle w:val="a4"/>
        <w:numPr>
          <w:ilvl w:val="0"/>
          <w:numId w:val="40"/>
        </w:numPr>
        <w:spacing w:line="360" w:lineRule="auto"/>
        <w:jc w:val="both"/>
        <w:rPr>
          <w:color w:val="000000"/>
        </w:rPr>
      </w:pPr>
      <w:r w:rsidRPr="00BB32B9">
        <w:rPr>
          <w:color w:val="000000"/>
        </w:rPr>
        <w:t>повышение эффективности, непрерывности, контролируемости мероприятий по обеспечению и поддержанию ИБ; </w:t>
      </w:r>
    </w:p>
    <w:p w14:paraId="42297961" w14:textId="77777777" w:rsidR="00BB32B9" w:rsidRDefault="00053376">
      <w:pPr>
        <w:pStyle w:val="a4"/>
        <w:numPr>
          <w:ilvl w:val="0"/>
          <w:numId w:val="40"/>
        </w:numPr>
        <w:spacing w:line="360" w:lineRule="auto"/>
        <w:jc w:val="both"/>
        <w:rPr>
          <w:color w:val="000000"/>
        </w:rPr>
      </w:pPr>
      <w:r w:rsidRPr="00BB32B9">
        <w:rPr>
          <w:color w:val="000000"/>
        </w:rPr>
        <w:t>разработка нормативных документов для обеспечения ИБ школы; </w:t>
      </w:r>
    </w:p>
    <w:p w14:paraId="1B7C426E" w14:textId="77777777" w:rsidR="00BB32B9" w:rsidRDefault="00053376">
      <w:pPr>
        <w:pStyle w:val="a4"/>
        <w:numPr>
          <w:ilvl w:val="0"/>
          <w:numId w:val="40"/>
        </w:numPr>
        <w:spacing w:line="360" w:lineRule="auto"/>
        <w:jc w:val="both"/>
        <w:rPr>
          <w:color w:val="000000"/>
        </w:rPr>
      </w:pPr>
      <w:r w:rsidRPr="00BB32B9">
        <w:rPr>
          <w:color w:val="000000"/>
        </w:rPr>
        <w:t>выявление, оценка, прогнозирование и предотвращение реализации угроз ИБ школы; </w:t>
      </w:r>
    </w:p>
    <w:p w14:paraId="018F8923" w14:textId="77777777" w:rsidR="00BB32B9" w:rsidRDefault="00053376">
      <w:pPr>
        <w:pStyle w:val="a4"/>
        <w:numPr>
          <w:ilvl w:val="0"/>
          <w:numId w:val="40"/>
        </w:numPr>
        <w:spacing w:line="360" w:lineRule="auto"/>
        <w:jc w:val="both"/>
        <w:rPr>
          <w:color w:val="000000"/>
        </w:rPr>
      </w:pPr>
      <w:r w:rsidRPr="00BB32B9">
        <w:rPr>
          <w:color w:val="000000"/>
        </w:rPr>
        <w:t>организация антивирусной защиты информационных ресурсов школы; </w:t>
      </w:r>
    </w:p>
    <w:p w14:paraId="43B7054F" w14:textId="77777777" w:rsidR="00BB32B9" w:rsidRDefault="00053376">
      <w:pPr>
        <w:pStyle w:val="a4"/>
        <w:numPr>
          <w:ilvl w:val="0"/>
          <w:numId w:val="40"/>
        </w:numPr>
        <w:spacing w:line="360" w:lineRule="auto"/>
        <w:jc w:val="both"/>
        <w:rPr>
          <w:color w:val="000000"/>
        </w:rPr>
      </w:pPr>
      <w:r w:rsidRPr="00BB32B9">
        <w:rPr>
          <w:color w:val="000000"/>
        </w:rPr>
        <w:t>защита информации школы от несанкционированного доступа (далее-НСД) и утечки по техническим каналам связи; </w:t>
      </w:r>
    </w:p>
    <w:p w14:paraId="608B24C2" w14:textId="4CF3E578" w:rsidR="00053376" w:rsidRPr="00BB32B9" w:rsidRDefault="00053376">
      <w:pPr>
        <w:pStyle w:val="a4"/>
        <w:numPr>
          <w:ilvl w:val="0"/>
          <w:numId w:val="40"/>
        </w:numPr>
        <w:spacing w:line="360" w:lineRule="auto"/>
        <w:jc w:val="both"/>
        <w:rPr>
          <w:color w:val="000000"/>
        </w:rPr>
      </w:pPr>
      <w:r w:rsidRPr="00BB32B9">
        <w:rPr>
          <w:color w:val="000000"/>
        </w:rPr>
        <w:t>организация периодической проверки соблюдения информационной безопасности с последующим представлением отчета по результатам указанной проверки директору школы. </w:t>
      </w:r>
    </w:p>
    <w:p w14:paraId="0A9D7C2F" w14:textId="77777777" w:rsidR="00706397" w:rsidRDefault="00706397" w:rsidP="00706397">
      <w:pPr>
        <w:spacing w:after="240" w:line="360" w:lineRule="auto"/>
        <w:jc w:val="both"/>
        <w:rPr>
          <w:color w:val="000000"/>
        </w:rPr>
      </w:pPr>
    </w:p>
    <w:p w14:paraId="03FB7137" w14:textId="77777777" w:rsidR="00E536D5" w:rsidRDefault="00E536D5" w:rsidP="00706397">
      <w:pPr>
        <w:spacing w:after="240" w:line="360" w:lineRule="auto"/>
        <w:jc w:val="both"/>
        <w:rPr>
          <w:color w:val="000000"/>
        </w:rPr>
        <w:sectPr w:rsidR="00E536D5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550E13CC" w14:textId="2462ABE7" w:rsidR="00053376" w:rsidRPr="00706397" w:rsidRDefault="00706397" w:rsidP="00706397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ru-RU"/>
        </w:rPr>
        <w:lastRenderedPageBreak/>
        <w:t xml:space="preserve">3. </w:t>
      </w:r>
      <w:r w:rsidR="00053376" w:rsidRPr="00706397">
        <w:rPr>
          <w:b/>
          <w:color w:val="000000"/>
          <w:sz w:val="28"/>
          <w:szCs w:val="28"/>
        </w:rPr>
        <w:t>Концептуальная схема обеспечения информационной безопасности </w:t>
      </w:r>
    </w:p>
    <w:p w14:paraId="5E343926" w14:textId="77777777" w:rsidR="00A83400" w:rsidRDefault="00053376">
      <w:pPr>
        <w:pStyle w:val="a4"/>
        <w:numPr>
          <w:ilvl w:val="0"/>
          <w:numId w:val="30"/>
        </w:numPr>
        <w:spacing w:after="240" w:line="360" w:lineRule="auto"/>
        <w:jc w:val="both"/>
        <w:rPr>
          <w:color w:val="000000"/>
        </w:rPr>
      </w:pPr>
      <w:r w:rsidRPr="00A83400">
        <w:rPr>
          <w:color w:val="000000"/>
        </w:rPr>
        <w:t>Политика ИБ школы направлена на защиту информационных ресурсов (активов) от угроз, исходящих от противоправных действий злоумышленников, уменьшение рисков и снижение потенциального вреда от аварий, непреднамеренных ошибочных действий сотрудников школы, технических сбоев автоматизированных систем, неправильных технологических и организационных решений в процессах поиска, сбора хранения, обработки, предоставления и распространения информации и обеспечение эффективного и бесперебойного процесса деятельности. </w:t>
      </w:r>
    </w:p>
    <w:p w14:paraId="2EC9C556" w14:textId="77777777" w:rsidR="00A83400" w:rsidRDefault="00053376">
      <w:pPr>
        <w:pStyle w:val="a4"/>
        <w:numPr>
          <w:ilvl w:val="0"/>
          <w:numId w:val="30"/>
        </w:numPr>
        <w:spacing w:after="240" w:line="360" w:lineRule="auto"/>
        <w:jc w:val="both"/>
        <w:rPr>
          <w:color w:val="000000"/>
        </w:rPr>
      </w:pPr>
      <w:r w:rsidRPr="00A83400">
        <w:rPr>
          <w:color w:val="000000"/>
        </w:rPr>
        <w:t>Наибольшими возможностями для нанесения ущерба обладает собственный персонал школы. Риск аварий и технических сбоев в автоматизированных системах определяется состоянием аппаратного обеспечения, надежностью систем энергоснабжения и телекоммуникаций, квалификацией сотрудников и их способностью к адекватным и незамедлительным действиям в нештатной ситуации. </w:t>
      </w:r>
    </w:p>
    <w:p w14:paraId="38DDE3C4" w14:textId="3BB7149B" w:rsidR="00053376" w:rsidRPr="00A83400" w:rsidRDefault="00053376">
      <w:pPr>
        <w:pStyle w:val="a4"/>
        <w:numPr>
          <w:ilvl w:val="0"/>
          <w:numId w:val="30"/>
        </w:numPr>
        <w:spacing w:after="240" w:line="360" w:lineRule="auto"/>
        <w:jc w:val="both"/>
        <w:rPr>
          <w:color w:val="000000"/>
        </w:rPr>
      </w:pPr>
      <w:r w:rsidRPr="00A83400">
        <w:rPr>
          <w:color w:val="000000"/>
        </w:rPr>
        <w:t>Стратегия обеспечения ИБ школы заключается в использовании заранее разработанных мер противодействия атакам злоумышленников, а также программно технических и организационных решений, позволяющих свести к минимуму возможные потери от технических аварий и ошибочных действий сотрудников школы. </w:t>
      </w:r>
    </w:p>
    <w:p w14:paraId="3377AFAB" w14:textId="28D49558" w:rsidR="00053376" w:rsidRPr="00A83400" w:rsidRDefault="00706397" w:rsidP="00A83400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ru-RU"/>
        </w:rPr>
        <w:t xml:space="preserve">4. </w:t>
      </w:r>
      <w:r w:rsidR="00053376" w:rsidRPr="00A83400">
        <w:rPr>
          <w:b/>
          <w:color w:val="000000"/>
          <w:sz w:val="28"/>
          <w:szCs w:val="28"/>
        </w:rPr>
        <w:t>Основные принципы обеспечения информационной безопасности </w:t>
      </w:r>
    </w:p>
    <w:p w14:paraId="119B0851" w14:textId="77777777" w:rsidR="00053376" w:rsidRDefault="00053376" w:rsidP="00A834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Основными принципами обеспечения ИБ : </w:t>
      </w:r>
    </w:p>
    <w:p w14:paraId="039AD310" w14:textId="77777777" w:rsidR="00053376" w:rsidRDefault="00053376">
      <w:pPr>
        <w:numPr>
          <w:ilvl w:val="0"/>
          <w:numId w:val="1"/>
        </w:numPr>
        <w:spacing w:line="360" w:lineRule="auto"/>
        <w:ind w:left="1134"/>
        <w:jc w:val="both"/>
        <w:rPr>
          <w:color w:val="000000"/>
        </w:rPr>
      </w:pPr>
      <w:r>
        <w:rPr>
          <w:color w:val="000000"/>
        </w:rPr>
        <w:t>постоянный и всесторонний анализ автоматизированных систем и трудового процесса с целью выявления уязвимости информационных активов школы; </w:t>
      </w:r>
    </w:p>
    <w:p w14:paraId="659FB2CD" w14:textId="77777777" w:rsidR="00053376" w:rsidRDefault="00053376">
      <w:pPr>
        <w:numPr>
          <w:ilvl w:val="0"/>
          <w:numId w:val="1"/>
        </w:numPr>
        <w:spacing w:line="360" w:lineRule="auto"/>
        <w:ind w:left="1134"/>
        <w:jc w:val="both"/>
        <w:rPr>
          <w:color w:val="000000"/>
        </w:rPr>
      </w:pPr>
      <w:r>
        <w:rPr>
          <w:color w:val="000000"/>
        </w:rPr>
        <w:t>своевременное обнаружение проблем, потенциально способных повлиять на ИБ школы, корректировка моделей угроз и нарушителя; </w:t>
      </w:r>
    </w:p>
    <w:p w14:paraId="3A9B3FD5" w14:textId="77777777" w:rsidR="00053376" w:rsidRDefault="00053376">
      <w:pPr>
        <w:numPr>
          <w:ilvl w:val="0"/>
          <w:numId w:val="1"/>
        </w:numPr>
        <w:spacing w:line="360" w:lineRule="auto"/>
        <w:ind w:left="1134"/>
        <w:jc w:val="both"/>
        <w:rPr>
          <w:color w:val="000000"/>
        </w:rPr>
      </w:pPr>
      <w:r>
        <w:rPr>
          <w:color w:val="000000"/>
        </w:rPr>
        <w:t>разработка и внедрение защитных мер; </w:t>
      </w:r>
    </w:p>
    <w:p w14:paraId="70ECB4A7" w14:textId="77777777" w:rsidR="00053376" w:rsidRDefault="00053376">
      <w:pPr>
        <w:numPr>
          <w:ilvl w:val="0"/>
          <w:numId w:val="1"/>
        </w:numPr>
        <w:spacing w:line="360" w:lineRule="auto"/>
        <w:ind w:left="1134"/>
        <w:jc w:val="both"/>
        <w:rPr>
          <w:color w:val="000000"/>
        </w:rPr>
      </w:pPr>
      <w:r>
        <w:rPr>
          <w:color w:val="000000"/>
        </w:rPr>
        <w:t>контроль эффективности принимаемых защитных мер; </w:t>
      </w:r>
    </w:p>
    <w:p w14:paraId="5346A2B1" w14:textId="1AEAD469" w:rsidR="00053376" w:rsidRPr="00A83400" w:rsidRDefault="00053376">
      <w:pPr>
        <w:numPr>
          <w:ilvl w:val="0"/>
          <w:numId w:val="1"/>
        </w:numPr>
        <w:spacing w:after="240" w:line="360" w:lineRule="auto"/>
        <w:ind w:left="1134"/>
        <w:jc w:val="both"/>
        <w:rPr>
          <w:color w:val="000000"/>
        </w:rPr>
      </w:pPr>
      <w:r>
        <w:rPr>
          <w:color w:val="000000"/>
        </w:rPr>
        <w:t>персонификация и разделение ролей и ответственности между сотрудниками школы за обеспечение ИБ школы исходит из принципа персональной и единоличной ответственности за совершаемые операции.</w:t>
      </w:r>
    </w:p>
    <w:p w14:paraId="57DC465A" w14:textId="718E75A1" w:rsidR="00053376" w:rsidRPr="00A83400" w:rsidRDefault="00706397" w:rsidP="00A83400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ru-RU"/>
        </w:rPr>
        <w:t xml:space="preserve">5. </w:t>
      </w:r>
      <w:r w:rsidR="00053376" w:rsidRPr="00A83400">
        <w:rPr>
          <w:b/>
          <w:color w:val="000000"/>
          <w:sz w:val="28"/>
          <w:szCs w:val="28"/>
        </w:rPr>
        <w:t>Объекты защиты </w:t>
      </w:r>
    </w:p>
    <w:p w14:paraId="3883D3AC" w14:textId="77777777" w:rsidR="00053376" w:rsidRDefault="0005337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color w:val="000000"/>
        </w:rPr>
      </w:pPr>
      <w:r>
        <w:rPr>
          <w:color w:val="000000"/>
        </w:rPr>
        <w:t xml:space="preserve"> Объектами защиты с точки зрения ИБ в управлении являются: </w:t>
      </w:r>
    </w:p>
    <w:p w14:paraId="3027891F" w14:textId="77777777" w:rsidR="00BB32B9" w:rsidRDefault="00053376">
      <w:pPr>
        <w:pStyle w:val="a4"/>
        <w:numPr>
          <w:ilvl w:val="0"/>
          <w:numId w:val="41"/>
        </w:numPr>
        <w:spacing w:line="360" w:lineRule="auto"/>
        <w:jc w:val="both"/>
        <w:rPr>
          <w:color w:val="000000"/>
        </w:rPr>
      </w:pPr>
      <w:r w:rsidRPr="00BB32B9">
        <w:rPr>
          <w:color w:val="000000"/>
        </w:rPr>
        <w:t>информационный процесс профессиональной деятельности; </w:t>
      </w:r>
    </w:p>
    <w:p w14:paraId="3B64D9EF" w14:textId="749E8049" w:rsidR="00BB32B9" w:rsidRDefault="00053376">
      <w:pPr>
        <w:pStyle w:val="a4"/>
        <w:numPr>
          <w:ilvl w:val="0"/>
          <w:numId w:val="41"/>
        </w:numPr>
        <w:spacing w:line="360" w:lineRule="auto"/>
        <w:jc w:val="both"/>
        <w:rPr>
          <w:color w:val="000000"/>
        </w:rPr>
      </w:pPr>
      <w:r w:rsidRPr="00BB32B9">
        <w:rPr>
          <w:color w:val="000000"/>
        </w:rPr>
        <w:t>информационные активы школы. </w:t>
      </w:r>
    </w:p>
    <w:p w14:paraId="11E3C39F" w14:textId="77777777" w:rsidR="00BB32B9" w:rsidRPr="00BB32B9" w:rsidRDefault="00BB32B9" w:rsidP="00BB32B9">
      <w:pPr>
        <w:spacing w:line="360" w:lineRule="auto"/>
        <w:ind w:left="851"/>
        <w:jc w:val="both"/>
        <w:rPr>
          <w:color w:val="000000"/>
        </w:rPr>
      </w:pPr>
    </w:p>
    <w:p w14:paraId="0665C6A8" w14:textId="77777777" w:rsidR="00B92387" w:rsidRDefault="0005337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color w:val="000000"/>
        </w:rPr>
      </w:pPr>
      <w:r>
        <w:rPr>
          <w:color w:val="000000"/>
        </w:rPr>
        <w:lastRenderedPageBreak/>
        <w:t>Защищаемая информация делится на следующие виды: </w:t>
      </w:r>
    </w:p>
    <w:p w14:paraId="4F7B4A5E" w14:textId="77777777" w:rsidR="00B92387" w:rsidRDefault="00053376">
      <w:pPr>
        <w:pStyle w:val="a4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Персональные данные 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ИО, год, месяц, дата и место рождения, адрес, семейное, социальное, имущественное положение, образование, профессия, доходы, другая информация; </w:t>
      </w:r>
    </w:p>
    <w:p w14:paraId="25ED28D4" w14:textId="7C6BD29A" w:rsidR="00053376" w:rsidRPr="00B92387" w:rsidRDefault="00053376">
      <w:pPr>
        <w:pStyle w:val="a4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 w:rsidRPr="00B92387">
        <w:rPr>
          <w:color w:val="000000"/>
        </w:rPr>
        <w:t>другая информация, не относящаяся ни к одному из указанных выше видов, которая отмечена грифом «Для служебного пользования» или «Конфиденциально». </w:t>
      </w:r>
    </w:p>
    <w:p w14:paraId="16440630" w14:textId="5EDFF8AB" w:rsidR="00053376" w:rsidRPr="00706397" w:rsidRDefault="00706397" w:rsidP="00A83400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706397">
        <w:rPr>
          <w:b/>
          <w:color w:val="000000"/>
          <w:sz w:val="28"/>
          <w:szCs w:val="28"/>
          <w:lang w:val="ru-RU"/>
        </w:rPr>
        <w:t xml:space="preserve">6. </w:t>
      </w:r>
      <w:r w:rsidR="00053376" w:rsidRPr="00706397">
        <w:rPr>
          <w:b/>
          <w:color w:val="000000"/>
          <w:sz w:val="28"/>
          <w:szCs w:val="28"/>
        </w:rPr>
        <w:t>Требования по информационной безопасности</w:t>
      </w:r>
    </w:p>
    <w:p w14:paraId="4AAE299E" w14:textId="77777777" w:rsidR="00053376" w:rsidRDefault="00053376" w:rsidP="00053376">
      <w:pPr>
        <w:spacing w:line="360" w:lineRule="auto"/>
        <w:ind w:left="283" w:firstLine="425"/>
        <w:jc w:val="both"/>
      </w:pPr>
      <w:r>
        <w:rPr>
          <w:b/>
          <w:color w:val="000000"/>
        </w:rPr>
        <w:t>Для администратора:</w:t>
      </w:r>
    </w:p>
    <w:p w14:paraId="167F657F" w14:textId="77777777" w:rsidR="00053376" w:rsidRDefault="00053376">
      <w:pPr>
        <w:numPr>
          <w:ilvl w:val="0"/>
          <w:numId w:val="4"/>
        </w:numPr>
        <w:spacing w:line="360" w:lineRule="auto"/>
        <w:ind w:left="1276" w:hanging="425"/>
        <w:jc w:val="both"/>
        <w:rPr>
          <w:color w:val="000000"/>
        </w:rPr>
      </w:pPr>
      <w:r>
        <w:rPr>
          <w:color w:val="000000"/>
        </w:rPr>
        <w:t>Обеспечить разграничение доступа для всех сотрудников</w:t>
      </w:r>
    </w:p>
    <w:p w14:paraId="30657D79" w14:textId="77777777" w:rsidR="00053376" w:rsidRDefault="00053376">
      <w:pPr>
        <w:numPr>
          <w:ilvl w:val="0"/>
          <w:numId w:val="4"/>
        </w:numPr>
        <w:spacing w:line="360" w:lineRule="auto"/>
        <w:ind w:left="1276" w:hanging="425"/>
        <w:jc w:val="both"/>
        <w:rPr>
          <w:color w:val="000000"/>
        </w:rPr>
      </w:pPr>
      <w:r>
        <w:rPr>
          <w:color w:val="000000"/>
        </w:rPr>
        <w:t>Следить за резервным копированием данных</w:t>
      </w:r>
    </w:p>
    <w:p w14:paraId="408B579C" w14:textId="77777777" w:rsidR="00053376" w:rsidRDefault="00053376">
      <w:pPr>
        <w:numPr>
          <w:ilvl w:val="0"/>
          <w:numId w:val="4"/>
        </w:numPr>
        <w:spacing w:line="360" w:lineRule="auto"/>
        <w:ind w:left="1276" w:hanging="425"/>
        <w:jc w:val="both"/>
        <w:rPr>
          <w:color w:val="000000"/>
        </w:rPr>
      </w:pPr>
      <w:r>
        <w:rPr>
          <w:color w:val="000000"/>
        </w:rPr>
        <w:t>Проводить логирование с помощью SIEM систем</w:t>
      </w:r>
    </w:p>
    <w:p w14:paraId="3CACCE8B" w14:textId="77777777" w:rsidR="00053376" w:rsidRDefault="00053376">
      <w:pPr>
        <w:numPr>
          <w:ilvl w:val="0"/>
          <w:numId w:val="4"/>
        </w:numPr>
        <w:spacing w:line="360" w:lineRule="auto"/>
        <w:ind w:left="1276" w:hanging="425"/>
        <w:jc w:val="both"/>
        <w:rPr>
          <w:color w:val="000000"/>
        </w:rPr>
      </w:pPr>
      <w:r>
        <w:rPr>
          <w:color w:val="000000"/>
        </w:rPr>
        <w:t>Проводить аудит</w:t>
      </w:r>
    </w:p>
    <w:p w14:paraId="4C7C804A" w14:textId="77777777" w:rsidR="00053376" w:rsidRDefault="00053376">
      <w:pPr>
        <w:numPr>
          <w:ilvl w:val="0"/>
          <w:numId w:val="4"/>
        </w:numPr>
        <w:spacing w:line="360" w:lineRule="auto"/>
        <w:ind w:left="1276" w:hanging="425"/>
        <w:jc w:val="both"/>
        <w:rPr>
          <w:color w:val="000000"/>
        </w:rPr>
      </w:pPr>
      <w:r>
        <w:rPr>
          <w:color w:val="000000"/>
        </w:rPr>
        <w:t>Формировать отчет внешних и внутренних актуальных угроз</w:t>
      </w:r>
    </w:p>
    <w:p w14:paraId="6D91C42A" w14:textId="29A42972" w:rsidR="00053376" w:rsidRPr="00A83400" w:rsidRDefault="00053376">
      <w:pPr>
        <w:numPr>
          <w:ilvl w:val="0"/>
          <w:numId w:val="4"/>
        </w:numPr>
        <w:spacing w:after="240" w:line="360" w:lineRule="auto"/>
        <w:ind w:left="1276" w:hanging="425"/>
        <w:jc w:val="both"/>
        <w:rPr>
          <w:color w:val="000000"/>
        </w:rPr>
      </w:pPr>
      <w:r>
        <w:rPr>
          <w:color w:val="000000"/>
        </w:rPr>
        <w:t>Следить за актуальностью используемых программ в системе.</w:t>
      </w:r>
    </w:p>
    <w:p w14:paraId="0C1F66D0" w14:textId="77777777" w:rsidR="00053376" w:rsidRDefault="00053376" w:rsidP="00053376">
      <w:pPr>
        <w:spacing w:line="360" w:lineRule="auto"/>
        <w:ind w:left="283" w:firstLine="426"/>
        <w:jc w:val="both"/>
      </w:pPr>
      <w:r>
        <w:rPr>
          <w:b/>
          <w:color w:val="000000"/>
        </w:rPr>
        <w:t>Для сотрудников:</w:t>
      </w:r>
    </w:p>
    <w:p w14:paraId="2BB7EE3D" w14:textId="77777777" w:rsidR="00053376" w:rsidRDefault="000533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425"/>
        <w:jc w:val="both"/>
        <w:rPr>
          <w:color w:val="000000"/>
        </w:rPr>
      </w:pPr>
      <w:r>
        <w:rPr>
          <w:color w:val="000000"/>
        </w:rPr>
        <w:t>В процессе своей работы сотрудники обязаны постоянно использовать режим "Экранной заставки" с парольной защитой. Рекомендуется устанавливать максимальное время "простоя" компьютера до появления экранной заставки не дольше 15 минут. </w:t>
      </w:r>
    </w:p>
    <w:p w14:paraId="4A3B683C" w14:textId="77777777" w:rsidR="00053376" w:rsidRDefault="000533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425"/>
        <w:jc w:val="both"/>
        <w:rPr>
          <w:color w:val="000000"/>
        </w:rPr>
      </w:pPr>
      <w:r>
        <w:rPr>
          <w:color w:val="000000"/>
        </w:rPr>
        <w:t>Сотрудники должны постоянно помнить о необходимости обеспечения физической безопасности оборудования, на котором хранится информация школы. </w:t>
      </w:r>
    </w:p>
    <w:p w14:paraId="6DF7B00A" w14:textId="1E466963" w:rsidR="00053376" w:rsidRPr="00A83400" w:rsidRDefault="000533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425"/>
        <w:jc w:val="both"/>
        <w:rPr>
          <w:color w:val="000000"/>
        </w:rPr>
      </w:pPr>
      <w:r>
        <w:rPr>
          <w:color w:val="000000"/>
        </w:rPr>
        <w:t>Сотрудникам запрещено самостоятельно изменять конфигурацию аппаратного и программного обеспечения. Все изменения производит администратор ЛВС. </w:t>
      </w:r>
    </w:p>
    <w:p w14:paraId="52294FC4" w14:textId="77777777" w:rsidR="00053376" w:rsidRDefault="000533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425"/>
        <w:jc w:val="both"/>
        <w:rPr>
          <w:color w:val="000000"/>
        </w:rPr>
      </w:pPr>
      <w:r>
        <w:rPr>
          <w:color w:val="000000"/>
        </w:rPr>
        <w:t>Сотрудники школы не должны: </w:t>
      </w:r>
    </w:p>
    <w:p w14:paraId="411DEEA2" w14:textId="77777777" w:rsidR="00B92387" w:rsidRDefault="00053376">
      <w:pPr>
        <w:pStyle w:val="a4"/>
        <w:numPr>
          <w:ilvl w:val="0"/>
          <w:numId w:val="43"/>
        </w:numPr>
        <w:spacing w:line="360" w:lineRule="auto"/>
        <w:ind w:hanging="425"/>
        <w:jc w:val="both"/>
        <w:rPr>
          <w:color w:val="000000"/>
        </w:rPr>
      </w:pPr>
      <w:r w:rsidRPr="00B92387">
        <w:rPr>
          <w:color w:val="000000"/>
        </w:rPr>
        <w:t>блокировать антивирусное программное обеспечение; </w:t>
      </w:r>
    </w:p>
    <w:p w14:paraId="3B4656AA" w14:textId="77777777" w:rsidR="00B92387" w:rsidRDefault="00053376">
      <w:pPr>
        <w:pStyle w:val="a4"/>
        <w:numPr>
          <w:ilvl w:val="0"/>
          <w:numId w:val="43"/>
        </w:numPr>
        <w:spacing w:line="360" w:lineRule="auto"/>
        <w:ind w:hanging="425"/>
        <w:jc w:val="both"/>
        <w:rPr>
          <w:color w:val="000000"/>
        </w:rPr>
      </w:pPr>
      <w:r w:rsidRPr="00B92387">
        <w:rPr>
          <w:color w:val="000000"/>
        </w:rPr>
        <w:t>устанавливать другое антивирусное программное обеспечение; </w:t>
      </w:r>
    </w:p>
    <w:p w14:paraId="706DEDE2" w14:textId="36C4E9B3" w:rsidR="00053376" w:rsidRPr="00B92387" w:rsidRDefault="00053376">
      <w:pPr>
        <w:pStyle w:val="a4"/>
        <w:numPr>
          <w:ilvl w:val="0"/>
          <w:numId w:val="43"/>
        </w:numPr>
        <w:spacing w:line="360" w:lineRule="auto"/>
        <w:ind w:hanging="425"/>
        <w:jc w:val="both"/>
        <w:rPr>
          <w:color w:val="000000"/>
        </w:rPr>
      </w:pPr>
      <w:r w:rsidRPr="00B92387">
        <w:rPr>
          <w:color w:val="000000"/>
        </w:rPr>
        <w:t>изменять настройки и конфигурацию антивирусного программного обеспечения. </w:t>
      </w:r>
    </w:p>
    <w:p w14:paraId="444BF4AE" w14:textId="24EC46CC" w:rsidR="00053376" w:rsidRPr="00B92387" w:rsidRDefault="000533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425"/>
        <w:jc w:val="both"/>
        <w:rPr>
          <w:color w:val="000000"/>
        </w:rPr>
      </w:pPr>
      <w:r w:rsidRPr="00B92387">
        <w:rPr>
          <w:color w:val="000000"/>
        </w:rPr>
        <w:lastRenderedPageBreak/>
        <w:t>Использование сотрудниками школы публичных почтовых ящиков электронной почты осуществляется только при согласовании с ответственным з</w:t>
      </w:r>
      <w:r w:rsidR="00E536D5" w:rsidRPr="00B92387">
        <w:rPr>
          <w:color w:val="000000"/>
          <w:lang w:val="ru-RU"/>
        </w:rPr>
        <w:t>а</w:t>
      </w:r>
      <w:r w:rsidRPr="00B92387">
        <w:rPr>
          <w:color w:val="000000"/>
        </w:rPr>
        <w:t xml:space="preserve"> обеспечение безопасности информации при условии применения механизмов шифрования. </w:t>
      </w:r>
    </w:p>
    <w:p w14:paraId="30F6A189" w14:textId="77777777" w:rsidR="00053376" w:rsidRDefault="000533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425"/>
        <w:jc w:val="both"/>
        <w:rPr>
          <w:color w:val="000000"/>
        </w:rPr>
      </w:pPr>
      <w:r>
        <w:rPr>
          <w:color w:val="000000"/>
        </w:rPr>
        <w:t>Сотрудникам школы запрещается: </w:t>
      </w:r>
    </w:p>
    <w:p w14:paraId="4062FB3E" w14:textId="77777777" w:rsidR="00B92387" w:rsidRDefault="00053376">
      <w:pPr>
        <w:pStyle w:val="a4"/>
        <w:numPr>
          <w:ilvl w:val="0"/>
          <w:numId w:val="44"/>
        </w:numPr>
        <w:spacing w:line="360" w:lineRule="auto"/>
        <w:ind w:hanging="425"/>
        <w:jc w:val="both"/>
        <w:rPr>
          <w:color w:val="000000"/>
        </w:rPr>
      </w:pPr>
      <w:r w:rsidRPr="00B92387">
        <w:rPr>
          <w:color w:val="000000"/>
        </w:rPr>
        <w:t>нарушать информационную безопасность и работу сети школы; </w:t>
      </w:r>
    </w:p>
    <w:p w14:paraId="6333A21D" w14:textId="77777777" w:rsidR="00B92387" w:rsidRDefault="00053376">
      <w:pPr>
        <w:pStyle w:val="a4"/>
        <w:numPr>
          <w:ilvl w:val="0"/>
          <w:numId w:val="44"/>
        </w:numPr>
        <w:spacing w:line="360" w:lineRule="auto"/>
        <w:ind w:hanging="425"/>
        <w:jc w:val="both"/>
        <w:rPr>
          <w:color w:val="000000"/>
        </w:rPr>
      </w:pPr>
      <w:r w:rsidRPr="00B92387">
        <w:rPr>
          <w:color w:val="000000"/>
        </w:rPr>
        <w:t>сканировать порты или систему безопасности; </w:t>
      </w:r>
    </w:p>
    <w:p w14:paraId="3A1399E7" w14:textId="77777777" w:rsidR="00B92387" w:rsidRDefault="00053376">
      <w:pPr>
        <w:pStyle w:val="a4"/>
        <w:numPr>
          <w:ilvl w:val="0"/>
          <w:numId w:val="44"/>
        </w:numPr>
        <w:spacing w:line="360" w:lineRule="auto"/>
        <w:ind w:hanging="425"/>
        <w:jc w:val="both"/>
        <w:rPr>
          <w:color w:val="000000"/>
        </w:rPr>
      </w:pPr>
      <w:r w:rsidRPr="00B92387">
        <w:rPr>
          <w:color w:val="000000"/>
        </w:rPr>
        <w:t>контролировать работу сети с перехватом данных; </w:t>
      </w:r>
    </w:p>
    <w:p w14:paraId="487A7193" w14:textId="77777777" w:rsidR="00B92387" w:rsidRDefault="00053376">
      <w:pPr>
        <w:pStyle w:val="a4"/>
        <w:numPr>
          <w:ilvl w:val="0"/>
          <w:numId w:val="44"/>
        </w:numPr>
        <w:spacing w:line="360" w:lineRule="auto"/>
        <w:ind w:hanging="425"/>
        <w:jc w:val="both"/>
        <w:rPr>
          <w:color w:val="000000"/>
        </w:rPr>
      </w:pPr>
      <w:r w:rsidRPr="00B92387">
        <w:rPr>
          <w:color w:val="000000"/>
        </w:rPr>
        <w:t>получать доступ к компьютеру, сети или учетной записи в обход системы идентификации пользователя или безопасности; </w:t>
      </w:r>
    </w:p>
    <w:p w14:paraId="35E6F31D" w14:textId="77777777" w:rsidR="00B92387" w:rsidRDefault="00053376">
      <w:pPr>
        <w:pStyle w:val="a4"/>
        <w:numPr>
          <w:ilvl w:val="0"/>
          <w:numId w:val="44"/>
        </w:numPr>
        <w:spacing w:line="360" w:lineRule="auto"/>
        <w:ind w:hanging="425"/>
        <w:jc w:val="both"/>
        <w:rPr>
          <w:color w:val="000000"/>
        </w:rPr>
      </w:pPr>
      <w:r w:rsidRPr="00B92387">
        <w:rPr>
          <w:color w:val="000000"/>
        </w:rPr>
        <w:t>передавать информацию о сотрудниках или списки сотрудников школы посторонним лицам; </w:t>
      </w:r>
    </w:p>
    <w:p w14:paraId="6694B284" w14:textId="7993CB30" w:rsidR="00053376" w:rsidRPr="00B92387" w:rsidRDefault="00053376">
      <w:pPr>
        <w:pStyle w:val="a4"/>
        <w:numPr>
          <w:ilvl w:val="0"/>
          <w:numId w:val="44"/>
        </w:numPr>
        <w:spacing w:line="360" w:lineRule="auto"/>
        <w:ind w:hanging="425"/>
        <w:jc w:val="both"/>
        <w:rPr>
          <w:color w:val="000000"/>
        </w:rPr>
      </w:pPr>
      <w:r w:rsidRPr="00B92387">
        <w:rPr>
          <w:color w:val="000000"/>
        </w:rPr>
        <w:t>создавать, обновлять и распространять компьютерные вирусы и прочие разрушительное программное обеспечение. </w:t>
      </w:r>
    </w:p>
    <w:p w14:paraId="71916783" w14:textId="77777777" w:rsidR="00053376" w:rsidRDefault="000533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425"/>
        <w:jc w:val="both"/>
        <w:rPr>
          <w:color w:val="000000"/>
        </w:rPr>
      </w:pPr>
      <w:r>
        <w:rPr>
          <w:color w:val="000000"/>
        </w:rPr>
        <w:t>Если имеется подозрение или выявлено наличие вирусов или иных разрушительных компьютерных кодов, то сразу после их обнаружения сотрудник обязан:</w:t>
      </w:r>
    </w:p>
    <w:p w14:paraId="598A9A8C" w14:textId="77777777" w:rsidR="00B92387" w:rsidRDefault="00053376">
      <w:pPr>
        <w:pStyle w:val="a4"/>
        <w:numPr>
          <w:ilvl w:val="0"/>
          <w:numId w:val="45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проинформировать администратора; </w:t>
      </w:r>
    </w:p>
    <w:p w14:paraId="25281A35" w14:textId="77777777" w:rsidR="00B92387" w:rsidRDefault="00053376">
      <w:pPr>
        <w:pStyle w:val="a4"/>
        <w:numPr>
          <w:ilvl w:val="0"/>
          <w:numId w:val="45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не использовать и не включать зараженный компьютер; </w:t>
      </w:r>
    </w:p>
    <w:p w14:paraId="51D739AA" w14:textId="0B32565E" w:rsidR="00053376" w:rsidRPr="00B92387" w:rsidRDefault="00053376">
      <w:pPr>
        <w:pStyle w:val="a4"/>
        <w:numPr>
          <w:ilvl w:val="0"/>
          <w:numId w:val="45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не подсоединять этот компьютер к компьютерной сети школы до тех пор, пока на нем не будет произведено удаление обнаруженного вируса и полное антивирусное сканирование администратором. </w:t>
      </w:r>
    </w:p>
    <w:p w14:paraId="55955136" w14:textId="08A15016" w:rsidR="00053376" w:rsidRPr="00A83400" w:rsidRDefault="000533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425"/>
        <w:jc w:val="both"/>
        <w:rPr>
          <w:color w:val="000000"/>
        </w:rPr>
      </w:pPr>
      <w:r>
        <w:rPr>
          <w:color w:val="000000"/>
        </w:rPr>
        <w:t>Сотрудники школы для обмена документами должны использовать только свой официальный адрес электронной почты. </w:t>
      </w:r>
    </w:p>
    <w:p w14:paraId="5C59686C" w14:textId="77777777" w:rsidR="00053376" w:rsidRDefault="000533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425"/>
        <w:jc w:val="both"/>
        <w:rPr>
          <w:color w:val="000000"/>
        </w:rPr>
      </w:pPr>
      <w:r>
        <w:rPr>
          <w:color w:val="000000"/>
        </w:rPr>
        <w:t>Рекомендованные правила: </w:t>
      </w:r>
    </w:p>
    <w:p w14:paraId="23F6992D" w14:textId="77777777" w:rsidR="00B92387" w:rsidRDefault="00053376">
      <w:pPr>
        <w:pStyle w:val="a4"/>
        <w:numPr>
          <w:ilvl w:val="0"/>
          <w:numId w:val="46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сотрудникам школы разрешается использовать сеть Интернет только в служебных целях; </w:t>
      </w:r>
    </w:p>
    <w:p w14:paraId="60651D90" w14:textId="77777777" w:rsidR="00B92387" w:rsidRDefault="00053376">
      <w:pPr>
        <w:pStyle w:val="a4"/>
        <w:numPr>
          <w:ilvl w:val="0"/>
          <w:numId w:val="46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запрещается посещение любого сайта в сети Интернет, который считается оскорбительным для общественного мнения или содержит информацию сексуального характера, пропаганду расовой ненависти, комментарии по поводу различия/превосходства полов, дискредитирующие заявления или иные материалы с оскорбительными высказываниями по поводу чьего-либо возраста, сексуальной ориентации, религиозных или политических убеждений, национального происхождения или недееспособности; </w:t>
      </w:r>
    </w:p>
    <w:p w14:paraId="1EB30266" w14:textId="77777777" w:rsidR="00B92387" w:rsidRDefault="00053376">
      <w:pPr>
        <w:pStyle w:val="a4"/>
        <w:numPr>
          <w:ilvl w:val="0"/>
          <w:numId w:val="46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lastRenderedPageBreak/>
        <w:t>работа сотрудников школы с Интернет-ресурсами допускается только режимом просмотра информации, исключая возможность передачи информации школы в сеть Интернет; </w:t>
      </w:r>
    </w:p>
    <w:p w14:paraId="5AA26FCB" w14:textId="77777777" w:rsidR="00B92387" w:rsidRDefault="00B92387">
      <w:pPr>
        <w:pStyle w:val="a4"/>
        <w:numPr>
          <w:ilvl w:val="0"/>
          <w:numId w:val="4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053376">
        <w:rPr>
          <w:color w:val="000000"/>
        </w:rPr>
        <w:t>сотрудники школы перед открытием или распространением файлов, полученных через сеть Интернет, должны проверить их на наличие вирусов; </w:t>
      </w:r>
    </w:p>
    <w:p w14:paraId="5FA9E9A9" w14:textId="329D6117" w:rsidR="00053376" w:rsidRPr="00B92387" w:rsidRDefault="00053376">
      <w:pPr>
        <w:pStyle w:val="a4"/>
        <w:numPr>
          <w:ilvl w:val="0"/>
          <w:numId w:val="46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запрещен доступ в Интернет через сеть школы для всех лиц, не являющихся сотрудниками школы, включая членов семьи сотрудников. </w:t>
      </w:r>
    </w:p>
    <w:p w14:paraId="1475DDA0" w14:textId="77777777" w:rsidR="00053376" w:rsidRDefault="000533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/>
        <w:jc w:val="both"/>
        <w:rPr>
          <w:color w:val="000000"/>
        </w:rPr>
      </w:pPr>
      <w:r>
        <w:rPr>
          <w:color w:val="000000"/>
        </w:rPr>
        <w:t>Все программное обеспечение, установленное на предоставленном школой компьютерном оборудовании, является собственностью школы и должно </w:t>
      </w:r>
    </w:p>
    <w:p w14:paraId="08C405D1" w14:textId="77777777" w:rsidR="00053376" w:rsidRDefault="000533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/>
        <w:jc w:val="both"/>
        <w:rPr>
          <w:color w:val="000000"/>
        </w:rPr>
      </w:pPr>
      <w:r>
        <w:rPr>
          <w:color w:val="000000"/>
        </w:rPr>
        <w:t>На всех портативных компьютерах должны быть установлены программы, необходимые для обеспечения защиты информации: </w:t>
      </w:r>
    </w:p>
    <w:p w14:paraId="2D8391AD" w14:textId="77777777" w:rsidR="00B92387" w:rsidRDefault="00053376">
      <w:pPr>
        <w:pStyle w:val="a4"/>
        <w:numPr>
          <w:ilvl w:val="0"/>
          <w:numId w:val="47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персональный межсетевой экран; </w:t>
      </w:r>
    </w:p>
    <w:p w14:paraId="0D7C0487" w14:textId="77777777" w:rsidR="00B92387" w:rsidRDefault="00053376">
      <w:pPr>
        <w:pStyle w:val="a4"/>
        <w:numPr>
          <w:ilvl w:val="0"/>
          <w:numId w:val="47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антивирусное программное обеспечение; </w:t>
      </w:r>
    </w:p>
    <w:p w14:paraId="311AF5C5" w14:textId="752E54E6" w:rsidR="00053376" w:rsidRPr="00B92387" w:rsidRDefault="00053376">
      <w:pPr>
        <w:pStyle w:val="a4"/>
        <w:numPr>
          <w:ilvl w:val="0"/>
          <w:numId w:val="47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программное обеспечение шифрования жестких дисков; </w:t>
      </w:r>
    </w:p>
    <w:p w14:paraId="72536054" w14:textId="77777777" w:rsidR="00053376" w:rsidRDefault="000533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/>
        <w:jc w:val="both"/>
        <w:rPr>
          <w:color w:val="000000"/>
        </w:rPr>
      </w:pPr>
      <w:r>
        <w:rPr>
          <w:color w:val="000000"/>
        </w:rPr>
        <w:t>Сообщения, пересылаемые по электронной почте, представляют собой постоянно используемый инструмент для электронных коммуникаций, имеющих тот же статус, что и письма и факсимильные сообщения. Электронные сообщения подлежат такому же утверждению и хранению, что и прочие средства письменных коммуникаций. В целях предотвращения ошибок при отправке сообщений пользователи перед отправкой должны внимательно проверить правильность написания имен и адресов получателей. В случае получения сообщения лицом, вниманию которого это сообщение не предназначается, такое сообщение необходимо переправить непосредственному получателю. </w:t>
      </w:r>
    </w:p>
    <w:p w14:paraId="03A36796" w14:textId="77777777" w:rsidR="00053376" w:rsidRDefault="000533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/>
        <w:jc w:val="both"/>
        <w:rPr>
          <w:color w:val="000000"/>
        </w:rPr>
      </w:pPr>
      <w:r>
        <w:rPr>
          <w:color w:val="000000"/>
        </w:rPr>
        <w:t>Не допускается при использования электронной почты: </w:t>
      </w:r>
    </w:p>
    <w:p w14:paraId="6C500DD0" w14:textId="77777777" w:rsidR="00B92387" w:rsidRDefault="00053376">
      <w:pPr>
        <w:pStyle w:val="a4"/>
        <w:numPr>
          <w:ilvl w:val="0"/>
          <w:numId w:val="48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рассылка сообщений личного характера, использующих значительные ресурсы электронной почты; </w:t>
      </w:r>
    </w:p>
    <w:p w14:paraId="747B5EDE" w14:textId="77777777" w:rsidR="00B92387" w:rsidRDefault="00053376">
      <w:pPr>
        <w:pStyle w:val="a4"/>
        <w:numPr>
          <w:ilvl w:val="0"/>
          <w:numId w:val="48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рассылка рекламных материалов; </w:t>
      </w:r>
    </w:p>
    <w:p w14:paraId="32233F38" w14:textId="77777777" w:rsidR="00B92387" w:rsidRDefault="00053376">
      <w:pPr>
        <w:pStyle w:val="a4"/>
        <w:numPr>
          <w:ilvl w:val="0"/>
          <w:numId w:val="48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подписка на рассылку, участие в дискуссиях и подобные услуги, использующие значительные ресурсы электронной почты в личных целях; </w:t>
      </w:r>
    </w:p>
    <w:p w14:paraId="437F3928" w14:textId="77777777" w:rsidR="00B92387" w:rsidRDefault="00053376">
      <w:pPr>
        <w:pStyle w:val="a4"/>
        <w:numPr>
          <w:ilvl w:val="0"/>
          <w:numId w:val="48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поиск и чтение сообщений, направленных другим лицам (независимо от способа их хранения); </w:t>
      </w:r>
    </w:p>
    <w:p w14:paraId="15E009C5" w14:textId="70FD6100" w:rsidR="00053376" w:rsidRPr="00B92387" w:rsidRDefault="00053376">
      <w:pPr>
        <w:pStyle w:val="a4"/>
        <w:numPr>
          <w:ilvl w:val="0"/>
          <w:numId w:val="48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пересылка любых материалов, как сообщений, так и приложений, содержание которых является противозаконным, непристойным, злонамеренным, оскорбительным, угрожающим.</w:t>
      </w:r>
    </w:p>
    <w:p w14:paraId="3924DEED" w14:textId="2679D736" w:rsidR="00A83400" w:rsidRPr="00B92387" w:rsidRDefault="000533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1276"/>
        <w:jc w:val="both"/>
        <w:rPr>
          <w:color w:val="000000"/>
        </w:rPr>
      </w:pPr>
      <w:r w:rsidRPr="00B92387">
        <w:rPr>
          <w:color w:val="000000"/>
        </w:rPr>
        <w:lastRenderedPageBreak/>
        <w:t>Все пользователи должны быть осведомлены о своей обязанности сообщать об известных или подозреваемых ими нарушениях информационной безопасности, а также должны быть проинформированы о том, что ни при каких обстоятельствах они не должны пытаться использовать ставшие им известными слабые стороны системы безопасности. </w:t>
      </w:r>
    </w:p>
    <w:p w14:paraId="4A56A84F" w14:textId="7577CE39" w:rsidR="00053376" w:rsidRPr="00A83400" w:rsidRDefault="00706397" w:rsidP="00A834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t>7.</w:t>
      </w:r>
      <w:r w:rsidR="00A83400" w:rsidRPr="00A83400">
        <w:rPr>
          <w:b/>
          <w:bCs/>
          <w:color w:val="000000"/>
          <w:sz w:val="28"/>
          <w:szCs w:val="28"/>
          <w:lang w:val="ru-RU"/>
        </w:rPr>
        <w:t xml:space="preserve">  </w:t>
      </w:r>
      <w:r w:rsidR="00053376" w:rsidRPr="00A83400">
        <w:rPr>
          <w:b/>
          <w:bCs/>
          <w:color w:val="000000"/>
          <w:sz w:val="28"/>
          <w:szCs w:val="28"/>
        </w:rPr>
        <w:t>Управление информационной безопасностью </w:t>
      </w:r>
    </w:p>
    <w:p w14:paraId="7983C905" w14:textId="77777777" w:rsidR="00053376" w:rsidRDefault="00053376">
      <w:pPr>
        <w:numPr>
          <w:ilvl w:val="1"/>
          <w:numId w:val="3"/>
        </w:numPr>
        <w:spacing w:line="360" w:lineRule="auto"/>
        <w:ind w:left="709"/>
        <w:jc w:val="both"/>
        <w:rPr>
          <w:color w:val="000000"/>
        </w:rPr>
      </w:pPr>
      <w:r>
        <w:rPr>
          <w:color w:val="000000"/>
        </w:rPr>
        <w:t>Управление ИБ школы включает в себя: </w:t>
      </w:r>
    </w:p>
    <w:p w14:paraId="5557AD41" w14:textId="77777777" w:rsidR="00B92387" w:rsidRDefault="00053376">
      <w:pPr>
        <w:pStyle w:val="a4"/>
        <w:numPr>
          <w:ilvl w:val="0"/>
          <w:numId w:val="49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разработку и поддержание в актуальном состоянии Политики информационной безопасности; </w:t>
      </w:r>
    </w:p>
    <w:p w14:paraId="2BC7A4C4" w14:textId="77777777" w:rsidR="00B92387" w:rsidRDefault="00053376">
      <w:pPr>
        <w:pStyle w:val="a4"/>
        <w:numPr>
          <w:ilvl w:val="0"/>
          <w:numId w:val="49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разработку и поддержание в актуальном состоянии нормативно-методических документов по обеспечению ИБ ; </w:t>
      </w:r>
    </w:p>
    <w:p w14:paraId="68F21627" w14:textId="77777777" w:rsidR="00B92387" w:rsidRDefault="00053376">
      <w:pPr>
        <w:pStyle w:val="a4"/>
        <w:numPr>
          <w:ilvl w:val="0"/>
          <w:numId w:val="49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обеспечение бесперебойного функционирования комплекса средств ИБ; </w:t>
      </w:r>
    </w:p>
    <w:p w14:paraId="71D4C6A8" w14:textId="77777777" w:rsidR="00B92387" w:rsidRDefault="00053376">
      <w:pPr>
        <w:pStyle w:val="a4"/>
        <w:numPr>
          <w:ilvl w:val="0"/>
          <w:numId w:val="49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осуществление контроля (мониторинга) функционирования системы ИБ; </w:t>
      </w:r>
    </w:p>
    <w:p w14:paraId="6C789A58" w14:textId="2B8D9689" w:rsidR="00A83400" w:rsidRPr="00B92387" w:rsidRDefault="00053376">
      <w:pPr>
        <w:pStyle w:val="a4"/>
        <w:numPr>
          <w:ilvl w:val="0"/>
          <w:numId w:val="49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оценку рисков, связанных с нарушениями ИБ. </w:t>
      </w:r>
    </w:p>
    <w:p w14:paraId="68F6079F" w14:textId="27136B61" w:rsidR="00053376" w:rsidRPr="00A83400" w:rsidRDefault="00706397" w:rsidP="00A83400">
      <w:pPr>
        <w:spacing w:after="24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8. </w:t>
      </w:r>
      <w:r w:rsidR="00053376" w:rsidRPr="00A83400">
        <w:rPr>
          <w:b/>
          <w:bCs/>
          <w:color w:val="000000"/>
          <w:sz w:val="28"/>
          <w:szCs w:val="28"/>
        </w:rPr>
        <w:t>Реализация политики информационной безопасности </w:t>
      </w:r>
    </w:p>
    <w:p w14:paraId="418F3F0B" w14:textId="77777777" w:rsidR="00053376" w:rsidRDefault="00053376">
      <w:pPr>
        <w:numPr>
          <w:ilvl w:val="1"/>
          <w:numId w:val="12"/>
        </w:numPr>
        <w:spacing w:after="240" w:line="360" w:lineRule="auto"/>
        <w:ind w:left="851" w:hanging="425"/>
        <w:jc w:val="both"/>
        <w:rPr>
          <w:color w:val="000000"/>
        </w:rPr>
      </w:pPr>
      <w:r>
        <w:rPr>
          <w:color w:val="000000"/>
        </w:rPr>
        <w:t>Реализация Политики ИБ школы осуществляется на основании документов, регламентирующих отдельные процедуры и процессы профессиональной деятельности в управлении. </w:t>
      </w:r>
    </w:p>
    <w:p w14:paraId="549F4262" w14:textId="5B0AB7E8" w:rsidR="00053376" w:rsidRPr="00A83400" w:rsidRDefault="00706397" w:rsidP="00706397">
      <w:pPr>
        <w:spacing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ru-RU"/>
        </w:rPr>
        <w:t>9.</w:t>
      </w:r>
      <w:r w:rsidR="00A83400" w:rsidRPr="00A83400">
        <w:rPr>
          <w:b/>
          <w:color w:val="000000"/>
          <w:sz w:val="28"/>
          <w:szCs w:val="28"/>
          <w:lang w:val="ru-RU"/>
        </w:rPr>
        <w:t xml:space="preserve">  </w:t>
      </w:r>
      <w:r w:rsidR="00053376" w:rsidRPr="00A83400">
        <w:rPr>
          <w:b/>
          <w:color w:val="000000"/>
          <w:sz w:val="28"/>
          <w:szCs w:val="28"/>
        </w:rPr>
        <w:t>Порядок внесения изменений и дополнений в политику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="00053376" w:rsidRPr="00A83400">
        <w:rPr>
          <w:b/>
          <w:color w:val="000000"/>
          <w:sz w:val="28"/>
          <w:szCs w:val="28"/>
        </w:rPr>
        <w:t>информационной безопасности </w:t>
      </w:r>
    </w:p>
    <w:p w14:paraId="504FD428" w14:textId="49C4EB1F" w:rsidR="00053376" w:rsidRPr="00A83400" w:rsidRDefault="00053376">
      <w:pPr>
        <w:numPr>
          <w:ilvl w:val="1"/>
          <w:numId w:val="13"/>
        </w:numPr>
        <w:spacing w:after="240" w:line="360" w:lineRule="auto"/>
        <w:ind w:left="850"/>
        <w:jc w:val="both"/>
        <w:rPr>
          <w:color w:val="000000"/>
        </w:rPr>
      </w:pPr>
      <w:r>
        <w:rPr>
          <w:color w:val="000000"/>
        </w:rPr>
        <w:t>Внесение изменений и дополнений в Политику информационной безопасности производится не реже одного раза в три года с целью приведения в соответствие определенных Политикой защитных мер реальным жизненным условиям и текущим требованиям к защите информации. </w:t>
      </w:r>
    </w:p>
    <w:p w14:paraId="218AED9B" w14:textId="11F62C5C" w:rsidR="00053376" w:rsidRPr="00A83400" w:rsidRDefault="00706397" w:rsidP="00A834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ru-RU"/>
        </w:rPr>
        <w:t>10.</w:t>
      </w:r>
      <w:r w:rsidR="00A83400" w:rsidRPr="00A83400">
        <w:rPr>
          <w:b/>
          <w:color w:val="000000"/>
          <w:sz w:val="28"/>
          <w:szCs w:val="28"/>
          <w:lang w:val="ru-RU"/>
        </w:rPr>
        <w:t xml:space="preserve">  </w:t>
      </w:r>
      <w:r w:rsidR="00053376" w:rsidRPr="00A83400">
        <w:rPr>
          <w:b/>
          <w:color w:val="000000"/>
          <w:sz w:val="28"/>
          <w:szCs w:val="28"/>
        </w:rPr>
        <w:t>Контроль за соблюдением политики информационной безопасности </w:t>
      </w:r>
    </w:p>
    <w:p w14:paraId="69CA1C70" w14:textId="77777777" w:rsidR="00053376" w:rsidRDefault="00053376">
      <w:pPr>
        <w:numPr>
          <w:ilvl w:val="1"/>
          <w:numId w:val="11"/>
        </w:numPr>
        <w:spacing w:line="360" w:lineRule="auto"/>
        <w:ind w:left="850"/>
        <w:jc w:val="both"/>
        <w:rPr>
          <w:color w:val="000000"/>
        </w:rPr>
      </w:pPr>
      <w:r>
        <w:rPr>
          <w:color w:val="000000"/>
        </w:rPr>
        <w:t>Текущий контроль за соблюдением выполнения требований Политики информационной безопасности школы возлагается на сотрудника, назначенного распоряжением директора школы. </w:t>
      </w:r>
    </w:p>
    <w:p w14:paraId="6B28ADAB" w14:textId="77777777" w:rsidR="004F479A" w:rsidRPr="004F479A" w:rsidRDefault="00053376">
      <w:pPr>
        <w:numPr>
          <w:ilvl w:val="1"/>
          <w:numId w:val="11"/>
        </w:numPr>
        <w:spacing w:after="240" w:line="360" w:lineRule="auto"/>
        <w:ind w:left="850"/>
        <w:jc w:val="both"/>
        <w:rPr>
          <w:b/>
          <w:color w:val="000000"/>
          <w:sz w:val="28"/>
          <w:szCs w:val="28"/>
        </w:rPr>
      </w:pPr>
      <w:r>
        <w:rPr>
          <w:color w:val="000000"/>
        </w:rPr>
        <w:t>Директор школы на регулярной основе рассматривает реализацию и соблюдение отдельных положений Политики информационной безопасности, а также</w:t>
      </w:r>
      <w:r w:rsidR="00B92387">
        <w:rPr>
          <w:color w:val="000000"/>
          <w:lang w:val="ru-RU"/>
        </w:rPr>
        <w:t xml:space="preserve"> </w:t>
      </w:r>
      <w:r>
        <w:rPr>
          <w:color w:val="000000"/>
        </w:rPr>
        <w:t>осуществляет последующий контроль за соблюдением ее требований. </w:t>
      </w:r>
      <w:r w:rsidR="00B92387" w:rsidRPr="00A83400">
        <w:rPr>
          <w:b/>
          <w:color w:val="000000"/>
          <w:sz w:val="28"/>
          <w:szCs w:val="28"/>
          <w:lang w:val="ru-RU"/>
        </w:rPr>
        <w:t xml:space="preserve"> </w:t>
      </w:r>
    </w:p>
    <w:p w14:paraId="793DF01F" w14:textId="343833D1" w:rsidR="00053376" w:rsidRPr="00A83400" w:rsidRDefault="00A83400" w:rsidP="00176FA3">
      <w:pPr>
        <w:spacing w:after="240" w:line="360" w:lineRule="auto"/>
        <w:jc w:val="both"/>
        <w:rPr>
          <w:b/>
          <w:color w:val="000000"/>
          <w:sz w:val="28"/>
          <w:szCs w:val="28"/>
        </w:rPr>
      </w:pPr>
      <w:r w:rsidRPr="00A83400">
        <w:rPr>
          <w:b/>
          <w:color w:val="000000"/>
          <w:sz w:val="28"/>
          <w:szCs w:val="28"/>
          <w:lang w:val="ru-RU"/>
        </w:rPr>
        <w:lastRenderedPageBreak/>
        <w:t xml:space="preserve">11.  </w:t>
      </w:r>
      <w:r w:rsidR="00053376" w:rsidRPr="00A83400">
        <w:rPr>
          <w:b/>
          <w:color w:val="000000"/>
          <w:sz w:val="28"/>
          <w:szCs w:val="28"/>
        </w:rPr>
        <w:t>Пересмотр Политики ИБ</w:t>
      </w:r>
    </w:p>
    <w:p w14:paraId="5831D96F" w14:textId="77777777" w:rsidR="00053376" w:rsidRDefault="00053376" w:rsidP="0070482B">
      <w:pPr>
        <w:spacing w:line="360" w:lineRule="auto"/>
        <w:ind w:left="709"/>
        <w:jc w:val="both"/>
      </w:pPr>
      <w:r>
        <w:rPr>
          <w:color w:val="000000"/>
        </w:rPr>
        <w:t>Положения Политики безопасности требуют регулярного пересмотра и корректировки</w:t>
      </w:r>
    </w:p>
    <w:p w14:paraId="0B6F610D" w14:textId="77777777" w:rsidR="00053376" w:rsidRDefault="00053376" w:rsidP="0070482B">
      <w:pPr>
        <w:spacing w:line="360" w:lineRule="auto"/>
        <w:ind w:left="709"/>
        <w:jc w:val="both"/>
      </w:pPr>
      <w:r>
        <w:rPr>
          <w:color w:val="000000"/>
        </w:rPr>
        <w:t>не реже одного раза в год. Внеплановый пересмотр Политики безопасности проводится в</w:t>
      </w:r>
      <w:r>
        <w:t xml:space="preserve"> </w:t>
      </w:r>
      <w:r>
        <w:rPr>
          <w:color w:val="000000"/>
        </w:rPr>
        <w:t>случае:</w:t>
      </w:r>
    </w:p>
    <w:p w14:paraId="4AEAEE83" w14:textId="77777777" w:rsidR="00053376" w:rsidRDefault="00053376">
      <w:pPr>
        <w:numPr>
          <w:ilvl w:val="0"/>
          <w:numId w:val="5"/>
        </w:numPr>
        <w:spacing w:line="360" w:lineRule="auto"/>
        <w:ind w:left="709" w:firstLine="142"/>
        <w:jc w:val="both"/>
        <w:rPr>
          <w:color w:val="000000"/>
        </w:rPr>
      </w:pPr>
      <w:r>
        <w:rPr>
          <w:color w:val="000000"/>
        </w:rPr>
        <w:t>внесения существенных изменений в структуру системы;</w:t>
      </w:r>
    </w:p>
    <w:p w14:paraId="31CCF9AC" w14:textId="77777777" w:rsidR="00053376" w:rsidRDefault="00053376">
      <w:pPr>
        <w:numPr>
          <w:ilvl w:val="0"/>
          <w:numId w:val="5"/>
        </w:numPr>
        <w:spacing w:line="360" w:lineRule="auto"/>
        <w:ind w:left="709" w:firstLine="142"/>
        <w:jc w:val="both"/>
        <w:rPr>
          <w:color w:val="000000"/>
        </w:rPr>
      </w:pPr>
      <w:r>
        <w:rPr>
          <w:color w:val="000000"/>
        </w:rPr>
        <w:t>возникновения инцидентов информационной безопасности.</w:t>
      </w:r>
    </w:p>
    <w:p w14:paraId="1F930C69" w14:textId="77777777" w:rsidR="00053376" w:rsidRDefault="00053376" w:rsidP="0070482B">
      <w:pPr>
        <w:spacing w:line="360" w:lineRule="auto"/>
        <w:ind w:left="567" w:firstLine="142"/>
        <w:jc w:val="both"/>
      </w:pPr>
      <w:r>
        <w:rPr>
          <w:color w:val="000000"/>
        </w:rPr>
        <w:t>При внесении изменений в положения Политики безопасности учитываются:</w:t>
      </w:r>
    </w:p>
    <w:p w14:paraId="674FD236" w14:textId="77777777" w:rsidR="00053376" w:rsidRDefault="00053376">
      <w:pPr>
        <w:numPr>
          <w:ilvl w:val="0"/>
          <w:numId w:val="6"/>
        </w:numPr>
        <w:spacing w:line="360" w:lineRule="auto"/>
        <w:ind w:left="709" w:firstLine="142"/>
        <w:jc w:val="both"/>
        <w:rPr>
          <w:color w:val="000000"/>
        </w:rPr>
      </w:pPr>
      <w:r>
        <w:rPr>
          <w:color w:val="000000"/>
        </w:rPr>
        <w:t>результаты аудита информационной безопасности;</w:t>
      </w:r>
    </w:p>
    <w:p w14:paraId="7C40590D" w14:textId="77777777" w:rsidR="00053376" w:rsidRDefault="00053376">
      <w:pPr>
        <w:numPr>
          <w:ilvl w:val="0"/>
          <w:numId w:val="6"/>
        </w:numPr>
        <w:spacing w:after="160" w:line="360" w:lineRule="auto"/>
        <w:ind w:left="709" w:firstLine="142"/>
        <w:jc w:val="both"/>
        <w:rPr>
          <w:color w:val="000000"/>
          <w:sz w:val="22"/>
          <w:szCs w:val="22"/>
        </w:rPr>
      </w:pPr>
      <w:r>
        <w:rPr>
          <w:color w:val="000000"/>
        </w:rPr>
        <w:t>рекомендации независимых экспертов по информационной безопасности</w:t>
      </w:r>
      <w:r>
        <w:rPr>
          <w:color w:val="000000"/>
          <w:sz w:val="28"/>
          <w:szCs w:val="28"/>
        </w:rPr>
        <w:t> </w:t>
      </w:r>
    </w:p>
    <w:p w14:paraId="3E486752" w14:textId="594377B0" w:rsidR="00C90D70" w:rsidRPr="00C63FB4" w:rsidRDefault="00053376" w:rsidP="00B92387">
      <w:pPr>
        <w:spacing w:after="160" w:line="360" w:lineRule="auto"/>
        <w:ind w:firstLine="708"/>
        <w:jc w:val="both"/>
        <w:rPr>
          <w:lang w:val="ru-RU"/>
        </w:rPr>
      </w:pPr>
      <w:r>
        <w:rPr>
          <w:color w:val="000000"/>
        </w:rPr>
        <w:t>Рекомендации по Защите информационной безопасности ИС школы. Строго придерживаться политики</w:t>
      </w:r>
    </w:p>
    <w:sectPr w:rsidR="00C90D70" w:rsidRPr="00C63FB4" w:rsidSect="002F3251"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5CA0E" w14:textId="77777777" w:rsidR="00910E34" w:rsidRDefault="00910E34" w:rsidP="00092836">
      <w:r>
        <w:separator/>
      </w:r>
    </w:p>
  </w:endnote>
  <w:endnote w:type="continuationSeparator" w:id="0">
    <w:p w14:paraId="7473FCE3" w14:textId="77777777" w:rsidR="00910E34" w:rsidRDefault="00910E34" w:rsidP="0009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b"/>
      </w:rPr>
      <w:id w:val="1573311332"/>
      <w:docPartObj>
        <w:docPartGallery w:val="Page Numbers (Bottom of Page)"/>
        <w:docPartUnique/>
      </w:docPartObj>
    </w:sdtPr>
    <w:sdtContent>
      <w:p w14:paraId="6DFBA60D" w14:textId="31BD83F7" w:rsidR="00205347" w:rsidRDefault="00205347" w:rsidP="00176FA3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7</w:t>
        </w:r>
        <w:r>
          <w:rPr>
            <w:rStyle w:val="afb"/>
          </w:rPr>
          <w:fldChar w:fldCharType="end"/>
        </w:r>
      </w:p>
    </w:sdtContent>
  </w:sdt>
  <w:p w14:paraId="153AF2AA" w14:textId="77777777" w:rsidR="00205347" w:rsidRDefault="00205347" w:rsidP="00205347">
    <w:pPr>
      <w:pStyle w:val="ac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b"/>
      </w:rPr>
      <w:id w:val="1918131865"/>
      <w:docPartObj>
        <w:docPartGallery w:val="Page Numbers (Bottom of Page)"/>
        <w:docPartUnique/>
      </w:docPartObj>
    </w:sdtPr>
    <w:sdtContent>
      <w:p w14:paraId="460599F0" w14:textId="25E4E1F3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3</w:t>
        </w:r>
        <w:r>
          <w:rPr>
            <w:rStyle w:val="afb"/>
          </w:rPr>
          <w:fldChar w:fldCharType="end"/>
        </w:r>
      </w:p>
    </w:sdtContent>
  </w:sdt>
  <w:p w14:paraId="3D2C630A" w14:textId="576ED0FD" w:rsidR="004902BB" w:rsidRPr="002F3251" w:rsidRDefault="004902BB" w:rsidP="002F3251">
    <w:pPr>
      <w:pStyle w:val="ac"/>
      <w:ind w:right="360"/>
      <w:jc w:val="right"/>
      <w:rPr>
        <w:lang w:val="ru-RU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b"/>
      </w:rPr>
      <w:id w:val="-217520312"/>
      <w:docPartObj>
        <w:docPartGallery w:val="Page Numbers (Bottom of Page)"/>
        <w:docPartUnique/>
      </w:docPartObj>
    </w:sdtPr>
    <w:sdtContent>
      <w:p w14:paraId="04EB12E8" w14:textId="1936B036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4</w:t>
        </w:r>
        <w:r>
          <w:rPr>
            <w:rStyle w:val="afb"/>
          </w:rPr>
          <w:fldChar w:fldCharType="end"/>
        </w:r>
      </w:p>
    </w:sdtContent>
  </w:sdt>
  <w:p w14:paraId="3946E8A0" w14:textId="4CBF06A5" w:rsidR="004902BB" w:rsidRPr="002F3251" w:rsidRDefault="004902BB" w:rsidP="002F3251">
    <w:pPr>
      <w:pStyle w:val="ac"/>
      <w:ind w:right="360"/>
      <w:jc w:val="right"/>
      <w:rPr>
        <w:lang w:val="ru-RU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b"/>
      </w:rPr>
      <w:id w:val="-1487313982"/>
      <w:docPartObj>
        <w:docPartGallery w:val="Page Numbers (Bottom of Page)"/>
        <w:docPartUnique/>
      </w:docPartObj>
    </w:sdtPr>
    <w:sdtContent>
      <w:p w14:paraId="64972CF1" w14:textId="1875B7A7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5</w:t>
        </w:r>
        <w:r>
          <w:rPr>
            <w:rStyle w:val="afb"/>
          </w:rPr>
          <w:fldChar w:fldCharType="end"/>
        </w:r>
      </w:p>
    </w:sdtContent>
  </w:sdt>
  <w:p w14:paraId="6180BDDB" w14:textId="665E5A67" w:rsidR="004902BB" w:rsidRPr="002F3251" w:rsidRDefault="004902BB" w:rsidP="002F3251">
    <w:pPr>
      <w:pStyle w:val="ac"/>
      <w:ind w:right="360"/>
      <w:jc w:val="right"/>
      <w:rPr>
        <w:lang w:val="ru-RU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b"/>
      </w:rPr>
      <w:id w:val="1301812909"/>
      <w:docPartObj>
        <w:docPartGallery w:val="Page Numbers (Bottom of Page)"/>
        <w:docPartUnique/>
      </w:docPartObj>
    </w:sdtPr>
    <w:sdtContent>
      <w:p w14:paraId="5980E634" w14:textId="073A10B2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7</w:t>
        </w:r>
        <w:r>
          <w:rPr>
            <w:rStyle w:val="afb"/>
          </w:rPr>
          <w:fldChar w:fldCharType="end"/>
        </w:r>
      </w:p>
    </w:sdtContent>
  </w:sdt>
  <w:p w14:paraId="62668D95" w14:textId="794EFD75" w:rsidR="002F3251" w:rsidRPr="002F3251" w:rsidRDefault="002F3251" w:rsidP="002F3251">
    <w:pPr>
      <w:pStyle w:val="ac"/>
      <w:ind w:right="360"/>
      <w:jc w:val="right"/>
      <w:rPr>
        <w:lang w:val="ru-RU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b"/>
      </w:rPr>
      <w:id w:val="2003009243"/>
      <w:docPartObj>
        <w:docPartGallery w:val="Page Numbers (Bottom of Page)"/>
        <w:docPartUnique/>
      </w:docPartObj>
    </w:sdtPr>
    <w:sdtContent>
      <w:p w14:paraId="7F2A5B52" w14:textId="62CFC002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9</w:t>
        </w:r>
        <w:r>
          <w:rPr>
            <w:rStyle w:val="afb"/>
          </w:rPr>
          <w:fldChar w:fldCharType="end"/>
        </w:r>
      </w:p>
    </w:sdtContent>
  </w:sdt>
  <w:p w14:paraId="4CA96FC9" w14:textId="6AB33D99" w:rsidR="002F3251" w:rsidRPr="002F3251" w:rsidRDefault="002F3251" w:rsidP="002F3251">
    <w:pPr>
      <w:pStyle w:val="ac"/>
      <w:ind w:right="360"/>
      <w:jc w:val="right"/>
      <w:rPr>
        <w:lang w:val="ru-RU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b"/>
      </w:rPr>
      <w:id w:val="1753311795"/>
      <w:docPartObj>
        <w:docPartGallery w:val="Page Numbers (Bottom of Page)"/>
        <w:docPartUnique/>
      </w:docPartObj>
    </w:sdtPr>
    <w:sdtContent>
      <w:p w14:paraId="3909751F" w14:textId="5FB70BAC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30</w:t>
        </w:r>
        <w:r>
          <w:rPr>
            <w:rStyle w:val="afb"/>
          </w:rPr>
          <w:fldChar w:fldCharType="end"/>
        </w:r>
      </w:p>
    </w:sdtContent>
  </w:sdt>
  <w:p w14:paraId="252DDABE" w14:textId="513B4AD9" w:rsidR="002F3251" w:rsidRPr="002F3251" w:rsidRDefault="002F3251" w:rsidP="002F3251">
    <w:pPr>
      <w:pStyle w:val="ac"/>
      <w:ind w:right="360"/>
      <w:jc w:val="right"/>
      <w:rPr>
        <w:lang w:val="ru-RU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b"/>
      </w:rPr>
      <w:id w:val="-769010915"/>
      <w:docPartObj>
        <w:docPartGallery w:val="Page Numbers (Bottom of Page)"/>
        <w:docPartUnique/>
      </w:docPartObj>
    </w:sdtPr>
    <w:sdtContent>
      <w:p w14:paraId="4FBB84FB" w14:textId="157A448D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31</w:t>
        </w:r>
        <w:r>
          <w:rPr>
            <w:rStyle w:val="afb"/>
          </w:rPr>
          <w:fldChar w:fldCharType="end"/>
        </w:r>
      </w:p>
    </w:sdtContent>
  </w:sdt>
  <w:p w14:paraId="1BEF270C" w14:textId="41E6E065" w:rsidR="002F3251" w:rsidRPr="002F3251" w:rsidRDefault="002F3251" w:rsidP="002F3251">
    <w:pPr>
      <w:pStyle w:val="ac"/>
      <w:ind w:right="360"/>
      <w:jc w:val="right"/>
      <w:rPr>
        <w:lang w:val="ru-RU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b"/>
      </w:rPr>
      <w:id w:val="-782025144"/>
      <w:docPartObj>
        <w:docPartGallery w:val="Page Numbers (Bottom of Page)"/>
        <w:docPartUnique/>
      </w:docPartObj>
    </w:sdtPr>
    <w:sdtContent>
      <w:p w14:paraId="6DCA2DFD" w14:textId="2F25FD16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32</w:t>
        </w:r>
        <w:r>
          <w:rPr>
            <w:rStyle w:val="afb"/>
          </w:rPr>
          <w:fldChar w:fldCharType="end"/>
        </w:r>
      </w:p>
    </w:sdtContent>
  </w:sdt>
  <w:p w14:paraId="46250565" w14:textId="41505558" w:rsidR="002F3251" w:rsidRPr="002F3251" w:rsidRDefault="002F3251" w:rsidP="002F3251">
    <w:pPr>
      <w:pStyle w:val="ac"/>
      <w:ind w:right="360"/>
      <w:jc w:val="right"/>
      <w:rPr>
        <w:lang w:val="ru-RU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83804" w14:textId="4CFE8D5E" w:rsidR="002F3251" w:rsidRPr="002F3251" w:rsidRDefault="002F3251" w:rsidP="002F3251">
    <w:pPr>
      <w:pStyle w:val="ac"/>
      <w:ind w:right="360"/>
      <w:jc w:val="right"/>
      <w:rPr>
        <w:lang w:val="ru-RU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b"/>
      </w:rPr>
      <w:id w:val="-1089385255"/>
      <w:docPartObj>
        <w:docPartGallery w:val="Page Numbers (Bottom of Page)"/>
        <w:docPartUnique/>
      </w:docPartObj>
    </w:sdtPr>
    <w:sdtContent>
      <w:p w14:paraId="300DF770" w14:textId="2F24D2CC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53</w:t>
        </w:r>
        <w:r>
          <w:rPr>
            <w:rStyle w:val="afb"/>
          </w:rPr>
          <w:fldChar w:fldCharType="end"/>
        </w:r>
      </w:p>
    </w:sdtContent>
  </w:sdt>
  <w:p w14:paraId="611DFC67" w14:textId="16A3607C" w:rsidR="0070482B" w:rsidRPr="002F3251" w:rsidRDefault="0070482B" w:rsidP="002F3251">
    <w:pPr>
      <w:pStyle w:val="ac"/>
      <w:ind w:right="360"/>
      <w:jc w:val="right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E96D5" w14:textId="7E83B04A" w:rsidR="00205347" w:rsidRDefault="00205347" w:rsidP="00F21409">
    <w:pPr>
      <w:pStyle w:val="ac"/>
      <w:framePr w:wrap="none" w:vAnchor="text" w:hAnchor="margin" w:xAlign="right" w:y="1"/>
      <w:rPr>
        <w:rStyle w:val="afb"/>
      </w:rPr>
    </w:pPr>
  </w:p>
  <w:p w14:paraId="6390C811" w14:textId="77777777" w:rsidR="00205347" w:rsidRDefault="00205347" w:rsidP="00205347">
    <w:pPr>
      <w:pStyle w:val="ac"/>
      <w:ind w:right="360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b"/>
      </w:rPr>
      <w:id w:val="1408951991"/>
      <w:docPartObj>
        <w:docPartGallery w:val="Page Numbers (Bottom of Page)"/>
        <w:docPartUnique/>
      </w:docPartObj>
    </w:sdtPr>
    <w:sdtContent>
      <w:p w14:paraId="293871B8" w14:textId="73116CB5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54</w:t>
        </w:r>
        <w:r>
          <w:rPr>
            <w:rStyle w:val="afb"/>
          </w:rPr>
          <w:fldChar w:fldCharType="end"/>
        </w:r>
      </w:p>
    </w:sdtContent>
  </w:sdt>
  <w:p w14:paraId="2ED82A0E" w14:textId="77777777" w:rsidR="00176FA3" w:rsidRDefault="00176FA3" w:rsidP="00176FA3">
    <w:pPr>
      <w:pStyle w:val="ac"/>
      <w:ind w:right="360"/>
      <w:jc w:val="cen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b"/>
      </w:rPr>
      <w:id w:val="66859217"/>
      <w:docPartObj>
        <w:docPartGallery w:val="Page Numbers (Bottom of Page)"/>
        <w:docPartUnique/>
      </w:docPartObj>
    </w:sdtPr>
    <w:sdtContent>
      <w:p w14:paraId="20DAD03E" w14:textId="6692E6A0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55</w:t>
        </w:r>
        <w:r>
          <w:rPr>
            <w:rStyle w:val="afb"/>
          </w:rPr>
          <w:fldChar w:fldCharType="end"/>
        </w:r>
      </w:p>
    </w:sdtContent>
  </w:sdt>
  <w:p w14:paraId="09002B9B" w14:textId="77777777" w:rsidR="00176FA3" w:rsidRDefault="00176FA3" w:rsidP="00176FA3">
    <w:pPr>
      <w:pStyle w:val="ac"/>
      <w:ind w:right="360"/>
      <w:jc w:val="cen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b"/>
      </w:rPr>
      <w:id w:val="2111390949"/>
      <w:docPartObj>
        <w:docPartGallery w:val="Page Numbers (Bottom of Page)"/>
        <w:docPartUnique/>
      </w:docPartObj>
    </w:sdtPr>
    <w:sdtContent>
      <w:p w14:paraId="1CD89E18" w14:textId="1F7CEFD0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56</w:t>
        </w:r>
        <w:r>
          <w:rPr>
            <w:rStyle w:val="afb"/>
          </w:rPr>
          <w:fldChar w:fldCharType="end"/>
        </w:r>
      </w:p>
    </w:sdtContent>
  </w:sdt>
  <w:p w14:paraId="7DA22FCB" w14:textId="77777777" w:rsidR="00176FA3" w:rsidRDefault="00176FA3" w:rsidP="00176FA3">
    <w:pPr>
      <w:pStyle w:val="ac"/>
      <w:ind w:right="360"/>
      <w:jc w:val="cen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b"/>
      </w:rPr>
      <w:id w:val="2064208355"/>
      <w:docPartObj>
        <w:docPartGallery w:val="Page Numbers (Bottom of Page)"/>
        <w:docPartUnique/>
      </w:docPartObj>
    </w:sdtPr>
    <w:sdtContent>
      <w:p w14:paraId="521C233D" w14:textId="6B646E84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57</w:t>
        </w:r>
        <w:r>
          <w:rPr>
            <w:rStyle w:val="afb"/>
          </w:rPr>
          <w:fldChar w:fldCharType="end"/>
        </w:r>
      </w:p>
    </w:sdtContent>
  </w:sdt>
  <w:p w14:paraId="3DB031B6" w14:textId="77777777" w:rsidR="00176FA3" w:rsidRDefault="00176FA3" w:rsidP="00176FA3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013A4" w14:textId="0BF9FC90" w:rsidR="00D4204B" w:rsidRDefault="00D4204B" w:rsidP="00F21409">
    <w:pPr>
      <w:pStyle w:val="ac"/>
      <w:framePr w:wrap="none" w:vAnchor="text" w:hAnchor="margin" w:xAlign="right" w:y="1"/>
      <w:rPr>
        <w:rStyle w:val="afb"/>
      </w:rPr>
    </w:pPr>
  </w:p>
  <w:p w14:paraId="0D55E342" w14:textId="77777777" w:rsidR="00205347" w:rsidRDefault="00205347" w:rsidP="00205347">
    <w:pPr>
      <w:pStyle w:val="ac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b"/>
      </w:rPr>
      <w:id w:val="838279847"/>
      <w:docPartObj>
        <w:docPartGallery w:val="Page Numbers (Bottom of Page)"/>
        <w:docPartUnique/>
      </w:docPartObj>
    </w:sdtPr>
    <w:sdtContent>
      <w:p w14:paraId="54764F1A" w14:textId="57F75B0A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9</w:t>
        </w:r>
        <w:r>
          <w:rPr>
            <w:rStyle w:val="afb"/>
          </w:rPr>
          <w:fldChar w:fldCharType="end"/>
        </w:r>
      </w:p>
    </w:sdtContent>
  </w:sdt>
  <w:p w14:paraId="5592A5C8" w14:textId="77777777" w:rsidR="00D4204B" w:rsidRDefault="00D4204B" w:rsidP="00E536D5">
    <w:pPr>
      <w:pStyle w:val="ac"/>
      <w:ind w:right="360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b"/>
      </w:rPr>
      <w:id w:val="1725407743"/>
      <w:docPartObj>
        <w:docPartGallery w:val="Page Numbers (Bottom of Page)"/>
        <w:docPartUnique/>
      </w:docPartObj>
    </w:sdtPr>
    <w:sdtContent>
      <w:p w14:paraId="1DB2AA44" w14:textId="6D4180B8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5</w:t>
        </w:r>
        <w:r>
          <w:rPr>
            <w:rStyle w:val="afb"/>
          </w:rPr>
          <w:fldChar w:fldCharType="end"/>
        </w:r>
      </w:p>
    </w:sdtContent>
  </w:sdt>
  <w:p w14:paraId="5565D1B7" w14:textId="77777777" w:rsidR="00D4204B" w:rsidRDefault="00D4204B" w:rsidP="00205347">
    <w:pPr>
      <w:pStyle w:val="ac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b"/>
      </w:rPr>
      <w:id w:val="1161432374"/>
      <w:docPartObj>
        <w:docPartGallery w:val="Page Numbers (Bottom of Page)"/>
        <w:docPartUnique/>
      </w:docPartObj>
    </w:sdtPr>
    <w:sdtContent>
      <w:p w14:paraId="3F063DA6" w14:textId="25E34D14" w:rsidR="00176FA3" w:rsidRDefault="00176FA3" w:rsidP="00176FA3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6</w:t>
        </w:r>
        <w:r>
          <w:rPr>
            <w:rStyle w:val="afb"/>
          </w:rPr>
          <w:fldChar w:fldCharType="end"/>
        </w:r>
      </w:p>
    </w:sdtContent>
  </w:sdt>
  <w:p w14:paraId="1D392B53" w14:textId="3042C2E3" w:rsidR="002F3251" w:rsidRPr="002F3251" w:rsidRDefault="002F3251" w:rsidP="002F3251">
    <w:pPr>
      <w:pStyle w:val="ac"/>
      <w:ind w:right="360"/>
      <w:jc w:val="right"/>
      <w:rPr>
        <w:lang w:val="ru-RU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b"/>
      </w:rPr>
      <w:id w:val="-101877151"/>
      <w:docPartObj>
        <w:docPartGallery w:val="Page Numbers (Bottom of Page)"/>
        <w:docPartUnique/>
      </w:docPartObj>
    </w:sdtPr>
    <w:sdtContent>
      <w:p w14:paraId="56683217" w14:textId="7279F5B2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0</w:t>
        </w:r>
        <w:r>
          <w:rPr>
            <w:rStyle w:val="afb"/>
          </w:rPr>
          <w:fldChar w:fldCharType="end"/>
        </w:r>
      </w:p>
    </w:sdtContent>
  </w:sdt>
  <w:p w14:paraId="02D954AE" w14:textId="4816DDAB" w:rsidR="004902BB" w:rsidRPr="002F3251" w:rsidRDefault="004902BB" w:rsidP="004902BB">
    <w:pPr>
      <w:pStyle w:val="ac"/>
      <w:ind w:right="360"/>
      <w:jc w:val="right"/>
      <w:rPr>
        <w:lang w:val="ru-RU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b"/>
      </w:rPr>
      <w:id w:val="1248928899"/>
      <w:docPartObj>
        <w:docPartGallery w:val="Page Numbers (Bottom of Page)"/>
        <w:docPartUnique/>
      </w:docPartObj>
    </w:sdtPr>
    <w:sdtContent>
      <w:p w14:paraId="2871C8D9" w14:textId="0C430AC7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1</w:t>
        </w:r>
        <w:r>
          <w:rPr>
            <w:rStyle w:val="afb"/>
          </w:rPr>
          <w:fldChar w:fldCharType="end"/>
        </w:r>
      </w:p>
    </w:sdtContent>
  </w:sdt>
  <w:p w14:paraId="3598DEB8" w14:textId="2EE952B6" w:rsidR="004902BB" w:rsidRPr="002F3251" w:rsidRDefault="004902BB" w:rsidP="002F3251">
    <w:pPr>
      <w:pStyle w:val="ac"/>
      <w:ind w:right="360"/>
      <w:jc w:val="right"/>
      <w:rPr>
        <w:lang w:val="ru-RU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b"/>
      </w:rPr>
      <w:id w:val="-868757234"/>
      <w:docPartObj>
        <w:docPartGallery w:val="Page Numbers (Bottom of Page)"/>
        <w:docPartUnique/>
      </w:docPartObj>
    </w:sdtPr>
    <w:sdtContent>
      <w:p w14:paraId="0C92D07F" w14:textId="0A2AAFEB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2</w:t>
        </w:r>
        <w:r>
          <w:rPr>
            <w:rStyle w:val="afb"/>
          </w:rPr>
          <w:fldChar w:fldCharType="end"/>
        </w:r>
      </w:p>
    </w:sdtContent>
  </w:sdt>
  <w:p w14:paraId="555BE1D4" w14:textId="51546D13" w:rsidR="004902BB" w:rsidRPr="002F3251" w:rsidRDefault="004902BB" w:rsidP="002F3251">
    <w:pPr>
      <w:pStyle w:val="ac"/>
      <w:ind w:right="360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83D74" w14:textId="77777777" w:rsidR="00910E34" w:rsidRDefault="00910E34" w:rsidP="00092836">
      <w:r>
        <w:separator/>
      </w:r>
    </w:p>
  </w:footnote>
  <w:footnote w:type="continuationSeparator" w:id="0">
    <w:p w14:paraId="65DB2E9F" w14:textId="77777777" w:rsidR="00910E34" w:rsidRDefault="00910E34" w:rsidP="00092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44956"/>
    <w:multiLevelType w:val="hybridMultilevel"/>
    <w:tmpl w:val="671282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01482"/>
    <w:multiLevelType w:val="multilevel"/>
    <w:tmpl w:val="C4D49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72F54"/>
    <w:multiLevelType w:val="multilevel"/>
    <w:tmpl w:val="B002B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8EE490A"/>
    <w:multiLevelType w:val="hybridMultilevel"/>
    <w:tmpl w:val="84CC0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A2703"/>
    <w:multiLevelType w:val="multilevel"/>
    <w:tmpl w:val="CA88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26822"/>
    <w:multiLevelType w:val="hybridMultilevel"/>
    <w:tmpl w:val="4BA68BE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121A30D2"/>
    <w:multiLevelType w:val="multilevel"/>
    <w:tmpl w:val="3954C376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6113193"/>
    <w:multiLevelType w:val="multilevel"/>
    <w:tmpl w:val="05B070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BB106D2"/>
    <w:multiLevelType w:val="multilevel"/>
    <w:tmpl w:val="B6A09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48241DD"/>
    <w:multiLevelType w:val="hybridMultilevel"/>
    <w:tmpl w:val="FC60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0DFB"/>
    <w:multiLevelType w:val="hybridMultilevel"/>
    <w:tmpl w:val="2938C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DD15B2"/>
    <w:multiLevelType w:val="hybridMultilevel"/>
    <w:tmpl w:val="EF9E2D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9D0A1D"/>
    <w:multiLevelType w:val="hybridMultilevel"/>
    <w:tmpl w:val="5A1A0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782ED4"/>
    <w:multiLevelType w:val="hybridMultilevel"/>
    <w:tmpl w:val="72689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5039C"/>
    <w:multiLevelType w:val="hybridMultilevel"/>
    <w:tmpl w:val="63D8B7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7946288"/>
    <w:multiLevelType w:val="multilevel"/>
    <w:tmpl w:val="AEEA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9867F4"/>
    <w:multiLevelType w:val="multilevel"/>
    <w:tmpl w:val="8CD43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77A70"/>
    <w:multiLevelType w:val="multilevel"/>
    <w:tmpl w:val="4A6A1C4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B7F48C4"/>
    <w:multiLevelType w:val="hybridMultilevel"/>
    <w:tmpl w:val="8A16E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EB3A63"/>
    <w:multiLevelType w:val="multilevel"/>
    <w:tmpl w:val="40E27200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FA6111F"/>
    <w:multiLevelType w:val="hybridMultilevel"/>
    <w:tmpl w:val="0B0C4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A5608"/>
    <w:multiLevelType w:val="hybridMultilevel"/>
    <w:tmpl w:val="86667B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4AF2E3E"/>
    <w:multiLevelType w:val="multilevel"/>
    <w:tmpl w:val="5B6A8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67539D7"/>
    <w:multiLevelType w:val="multilevel"/>
    <w:tmpl w:val="74F699F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9F45852"/>
    <w:multiLevelType w:val="multilevel"/>
    <w:tmpl w:val="187EF6C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B4C710A"/>
    <w:multiLevelType w:val="multilevel"/>
    <w:tmpl w:val="AA90E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C256AD0"/>
    <w:multiLevelType w:val="multilevel"/>
    <w:tmpl w:val="F320B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50A05E8F"/>
    <w:multiLevelType w:val="hybridMultilevel"/>
    <w:tmpl w:val="B35C7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6C46FA"/>
    <w:multiLevelType w:val="multilevel"/>
    <w:tmpl w:val="502289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672193E"/>
    <w:multiLevelType w:val="hybridMultilevel"/>
    <w:tmpl w:val="1486AE0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56F120D1"/>
    <w:multiLevelType w:val="multilevel"/>
    <w:tmpl w:val="638E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653B26"/>
    <w:multiLevelType w:val="hybridMultilevel"/>
    <w:tmpl w:val="A702A8D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C2B1BB7"/>
    <w:multiLevelType w:val="multilevel"/>
    <w:tmpl w:val="F2F0781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5E047E63"/>
    <w:multiLevelType w:val="multilevel"/>
    <w:tmpl w:val="C3226E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5EC91468"/>
    <w:multiLevelType w:val="multilevel"/>
    <w:tmpl w:val="3ACE78CC"/>
    <w:styleLink w:val="1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8D3A28"/>
    <w:multiLevelType w:val="hybridMultilevel"/>
    <w:tmpl w:val="AE50A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2214B"/>
    <w:multiLevelType w:val="multilevel"/>
    <w:tmpl w:val="F1107F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37" w15:restartNumberingAfterBreak="0">
    <w:nsid w:val="64F84B9A"/>
    <w:multiLevelType w:val="multilevel"/>
    <w:tmpl w:val="0B146D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55F4283"/>
    <w:multiLevelType w:val="hybridMultilevel"/>
    <w:tmpl w:val="B2FE35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FF1C37"/>
    <w:multiLevelType w:val="hybridMultilevel"/>
    <w:tmpl w:val="5A8C30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C21230"/>
    <w:multiLevelType w:val="hybridMultilevel"/>
    <w:tmpl w:val="C6D677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383458"/>
    <w:multiLevelType w:val="multilevel"/>
    <w:tmpl w:val="B002B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6B4046B1"/>
    <w:multiLevelType w:val="multilevel"/>
    <w:tmpl w:val="D0AC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D63A6C"/>
    <w:multiLevelType w:val="hybridMultilevel"/>
    <w:tmpl w:val="126ABB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5AD400D"/>
    <w:multiLevelType w:val="hybridMultilevel"/>
    <w:tmpl w:val="F970D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F705A1"/>
    <w:multiLevelType w:val="hybridMultilevel"/>
    <w:tmpl w:val="2B084DF4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6" w15:restartNumberingAfterBreak="0">
    <w:nsid w:val="7DD106D1"/>
    <w:multiLevelType w:val="hybridMultilevel"/>
    <w:tmpl w:val="8660983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7" w15:restartNumberingAfterBreak="0">
    <w:nsid w:val="7E3F148C"/>
    <w:multiLevelType w:val="multilevel"/>
    <w:tmpl w:val="D3166B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181D35"/>
    <w:multiLevelType w:val="hybridMultilevel"/>
    <w:tmpl w:val="61CEA63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36804785">
    <w:abstractNumId w:val="33"/>
  </w:num>
  <w:num w:numId="2" w16cid:durableId="1301572741">
    <w:abstractNumId w:val="37"/>
  </w:num>
  <w:num w:numId="3" w16cid:durableId="326834551">
    <w:abstractNumId w:val="6"/>
  </w:num>
  <w:num w:numId="4" w16cid:durableId="1287741089">
    <w:abstractNumId w:val="36"/>
  </w:num>
  <w:num w:numId="5" w16cid:durableId="134375823">
    <w:abstractNumId w:val="26"/>
  </w:num>
  <w:num w:numId="6" w16cid:durableId="774590700">
    <w:abstractNumId w:val="7"/>
  </w:num>
  <w:num w:numId="7" w16cid:durableId="844129271">
    <w:abstractNumId w:val="32"/>
  </w:num>
  <w:num w:numId="8" w16cid:durableId="1207987837">
    <w:abstractNumId w:val="25"/>
  </w:num>
  <w:num w:numId="9" w16cid:durableId="2130973487">
    <w:abstractNumId w:val="16"/>
  </w:num>
  <w:num w:numId="10" w16cid:durableId="511603255">
    <w:abstractNumId w:val="8"/>
  </w:num>
  <w:num w:numId="11" w16cid:durableId="684019681">
    <w:abstractNumId w:val="17"/>
  </w:num>
  <w:num w:numId="12" w16cid:durableId="956060169">
    <w:abstractNumId w:val="19"/>
  </w:num>
  <w:num w:numId="13" w16cid:durableId="1190755493">
    <w:abstractNumId w:val="23"/>
  </w:num>
  <w:num w:numId="14" w16cid:durableId="861943364">
    <w:abstractNumId w:val="22"/>
  </w:num>
  <w:num w:numId="15" w16cid:durableId="1875457483">
    <w:abstractNumId w:val="28"/>
  </w:num>
  <w:num w:numId="16" w16cid:durableId="1017385637">
    <w:abstractNumId w:val="24"/>
  </w:num>
  <w:num w:numId="17" w16cid:durableId="1844130070">
    <w:abstractNumId w:val="41"/>
  </w:num>
  <w:num w:numId="18" w16cid:durableId="883978534">
    <w:abstractNumId w:val="3"/>
  </w:num>
  <w:num w:numId="19" w16cid:durableId="2119331154">
    <w:abstractNumId w:val="1"/>
  </w:num>
  <w:num w:numId="20" w16cid:durableId="930774342">
    <w:abstractNumId w:val="47"/>
  </w:num>
  <w:num w:numId="21" w16cid:durableId="772553348">
    <w:abstractNumId w:val="42"/>
  </w:num>
  <w:num w:numId="22" w16cid:durableId="127286960">
    <w:abstractNumId w:val="12"/>
  </w:num>
  <w:num w:numId="23" w16cid:durableId="921526864">
    <w:abstractNumId w:val="35"/>
  </w:num>
  <w:num w:numId="24" w16cid:durableId="1785928503">
    <w:abstractNumId w:val="27"/>
  </w:num>
  <w:num w:numId="25" w16cid:durableId="35205128">
    <w:abstractNumId w:val="15"/>
  </w:num>
  <w:num w:numId="26" w16cid:durableId="401606002">
    <w:abstractNumId w:val="10"/>
  </w:num>
  <w:num w:numId="27" w16cid:durableId="1921138004">
    <w:abstractNumId w:val="44"/>
  </w:num>
  <w:num w:numId="28" w16cid:durableId="909577110">
    <w:abstractNumId w:val="18"/>
  </w:num>
  <w:num w:numId="29" w16cid:durableId="275648928">
    <w:abstractNumId w:val="34"/>
  </w:num>
  <w:num w:numId="30" w16cid:durableId="1526475835">
    <w:abstractNumId w:val="2"/>
  </w:num>
  <w:num w:numId="31" w16cid:durableId="1513493667">
    <w:abstractNumId w:val="38"/>
  </w:num>
  <w:num w:numId="32" w16cid:durableId="1610038977">
    <w:abstractNumId w:val="11"/>
  </w:num>
  <w:num w:numId="33" w16cid:durableId="919365821">
    <w:abstractNumId w:val="40"/>
  </w:num>
  <w:num w:numId="34" w16cid:durableId="2080204326">
    <w:abstractNumId w:val="4"/>
  </w:num>
  <w:num w:numId="35" w16cid:durableId="2146659724">
    <w:abstractNumId w:val="39"/>
  </w:num>
  <w:num w:numId="36" w16cid:durableId="604311466">
    <w:abstractNumId w:val="9"/>
  </w:num>
  <w:num w:numId="37" w16cid:durableId="1313676339">
    <w:abstractNumId w:val="0"/>
  </w:num>
  <w:num w:numId="38" w16cid:durableId="1968046879">
    <w:abstractNumId w:val="30"/>
  </w:num>
  <w:num w:numId="39" w16cid:durableId="349378345">
    <w:abstractNumId w:val="13"/>
  </w:num>
  <w:num w:numId="40" w16cid:durableId="1794473443">
    <w:abstractNumId w:val="20"/>
  </w:num>
  <w:num w:numId="41" w16cid:durableId="333529919">
    <w:abstractNumId w:val="48"/>
  </w:num>
  <w:num w:numId="42" w16cid:durableId="1653020485">
    <w:abstractNumId w:val="31"/>
  </w:num>
  <w:num w:numId="43" w16cid:durableId="1935354812">
    <w:abstractNumId w:val="5"/>
  </w:num>
  <w:num w:numId="44" w16cid:durableId="597756697">
    <w:abstractNumId w:val="45"/>
  </w:num>
  <w:num w:numId="45" w16cid:durableId="739330791">
    <w:abstractNumId w:val="14"/>
  </w:num>
  <w:num w:numId="46" w16cid:durableId="189539029">
    <w:abstractNumId w:val="43"/>
  </w:num>
  <w:num w:numId="47" w16cid:durableId="557518607">
    <w:abstractNumId w:val="29"/>
  </w:num>
  <w:num w:numId="48" w16cid:durableId="556017319">
    <w:abstractNumId w:val="46"/>
  </w:num>
  <w:num w:numId="49" w16cid:durableId="1326545465">
    <w:abstractNumId w:val="2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3ED"/>
    <w:rsid w:val="00006F8B"/>
    <w:rsid w:val="00033C1F"/>
    <w:rsid w:val="00045F7A"/>
    <w:rsid w:val="0004649F"/>
    <w:rsid w:val="00053376"/>
    <w:rsid w:val="00062B9D"/>
    <w:rsid w:val="00092836"/>
    <w:rsid w:val="00095786"/>
    <w:rsid w:val="000F6395"/>
    <w:rsid w:val="00104786"/>
    <w:rsid w:val="001425CB"/>
    <w:rsid w:val="00176FA3"/>
    <w:rsid w:val="001843E6"/>
    <w:rsid w:val="001B0A75"/>
    <w:rsid w:val="002037F3"/>
    <w:rsid w:val="00205347"/>
    <w:rsid w:val="002B76EE"/>
    <w:rsid w:val="002C3588"/>
    <w:rsid w:val="002F3251"/>
    <w:rsid w:val="00322050"/>
    <w:rsid w:val="00393F33"/>
    <w:rsid w:val="003C537D"/>
    <w:rsid w:val="003D7090"/>
    <w:rsid w:val="00414D8A"/>
    <w:rsid w:val="0042001C"/>
    <w:rsid w:val="00424ED9"/>
    <w:rsid w:val="00460F90"/>
    <w:rsid w:val="004902BB"/>
    <w:rsid w:val="004A3377"/>
    <w:rsid w:val="004F479A"/>
    <w:rsid w:val="004F7BAB"/>
    <w:rsid w:val="005A3E50"/>
    <w:rsid w:val="006869AD"/>
    <w:rsid w:val="006F1F43"/>
    <w:rsid w:val="00703AFA"/>
    <w:rsid w:val="0070482B"/>
    <w:rsid w:val="00706397"/>
    <w:rsid w:val="00750820"/>
    <w:rsid w:val="00756304"/>
    <w:rsid w:val="007B74CA"/>
    <w:rsid w:val="007E445A"/>
    <w:rsid w:val="007E63ED"/>
    <w:rsid w:val="00816325"/>
    <w:rsid w:val="00826C0D"/>
    <w:rsid w:val="008438CC"/>
    <w:rsid w:val="00847112"/>
    <w:rsid w:val="00874C0E"/>
    <w:rsid w:val="008A0370"/>
    <w:rsid w:val="00910E34"/>
    <w:rsid w:val="00944B5A"/>
    <w:rsid w:val="00947650"/>
    <w:rsid w:val="00954D30"/>
    <w:rsid w:val="0097710E"/>
    <w:rsid w:val="009976CF"/>
    <w:rsid w:val="009A0B27"/>
    <w:rsid w:val="009E423F"/>
    <w:rsid w:val="009E442C"/>
    <w:rsid w:val="00A07F6B"/>
    <w:rsid w:val="00A33172"/>
    <w:rsid w:val="00A800E0"/>
    <w:rsid w:val="00A83400"/>
    <w:rsid w:val="00A95F7F"/>
    <w:rsid w:val="00AA4091"/>
    <w:rsid w:val="00B13EF1"/>
    <w:rsid w:val="00B92387"/>
    <w:rsid w:val="00BB32B9"/>
    <w:rsid w:val="00BC4AFE"/>
    <w:rsid w:val="00BD269D"/>
    <w:rsid w:val="00BE216C"/>
    <w:rsid w:val="00C25F5F"/>
    <w:rsid w:val="00C625B5"/>
    <w:rsid w:val="00C63FB4"/>
    <w:rsid w:val="00C90D70"/>
    <w:rsid w:val="00CA035D"/>
    <w:rsid w:val="00CC379A"/>
    <w:rsid w:val="00CD29E5"/>
    <w:rsid w:val="00CE0D37"/>
    <w:rsid w:val="00CF68C3"/>
    <w:rsid w:val="00D4204B"/>
    <w:rsid w:val="00D45E48"/>
    <w:rsid w:val="00D75A0D"/>
    <w:rsid w:val="00DC0078"/>
    <w:rsid w:val="00E160FB"/>
    <w:rsid w:val="00E221B2"/>
    <w:rsid w:val="00E536D5"/>
    <w:rsid w:val="00EB03F4"/>
    <w:rsid w:val="00F009E7"/>
    <w:rsid w:val="00F248A8"/>
    <w:rsid w:val="00FC48AD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C9B1"/>
  <w15:docId w15:val="{8FCBC15F-9418-AE43-86D9-E64089C3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E7"/>
  </w:style>
  <w:style w:type="paragraph" w:styleId="10">
    <w:name w:val="heading 1"/>
    <w:basedOn w:val="a"/>
    <w:next w:val="a"/>
    <w:link w:val="11"/>
    <w:uiPriority w:val="9"/>
    <w:qFormat/>
    <w:rsid w:val="00965A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65AB0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65A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965AB0"/>
    <w:pPr>
      <w:spacing w:before="100" w:beforeAutospacing="1" w:after="100" w:afterAutospacing="1"/>
    </w:pPr>
  </w:style>
  <w:style w:type="paragraph" w:styleId="a6">
    <w:name w:val="TOC Heading"/>
    <w:basedOn w:val="10"/>
    <w:next w:val="a"/>
    <w:uiPriority w:val="39"/>
    <w:unhideWhenUsed/>
    <w:qFormat/>
    <w:rsid w:val="00965AB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92387"/>
    <w:pPr>
      <w:tabs>
        <w:tab w:val="right" w:leader="dot" w:pos="9628"/>
      </w:tabs>
      <w:spacing w:before="120"/>
    </w:pPr>
    <w:rPr>
      <w:rFonts w:asciiTheme="minorHAnsi" w:hAnsiTheme="minorHAnsi" w:cstheme="minorHAnsi"/>
      <w:b/>
      <w:bCs/>
      <w:i/>
      <w:iCs/>
    </w:rPr>
  </w:style>
  <w:style w:type="character" w:styleId="a7">
    <w:name w:val="Hyperlink"/>
    <w:basedOn w:val="a0"/>
    <w:uiPriority w:val="99"/>
    <w:unhideWhenUsed/>
    <w:rsid w:val="00965AB0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65AB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965AB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965AB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965AB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965AB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65AB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65AB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65AB0"/>
    <w:pPr>
      <w:ind w:left="1920"/>
    </w:pPr>
    <w:rPr>
      <w:rFonts w:asciiTheme="minorHAnsi" w:hAnsiTheme="minorHAnsi" w:cstheme="minorHAnsi"/>
      <w:sz w:val="20"/>
      <w:szCs w:val="20"/>
    </w:rPr>
  </w:style>
  <w:style w:type="table" w:styleId="a8">
    <w:name w:val="Table Grid"/>
    <w:basedOn w:val="a1"/>
    <w:uiPriority w:val="39"/>
    <w:rsid w:val="00AD1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8"/>
    <w:uiPriority w:val="39"/>
    <w:rsid w:val="009466B3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C42A9"/>
    <w:rPr>
      <w:i/>
      <w:iCs/>
    </w:rPr>
  </w:style>
  <w:style w:type="character" w:customStyle="1" w:styleId="markedcontent">
    <w:name w:val="markedcontent"/>
    <w:basedOn w:val="a0"/>
    <w:rsid w:val="000F7641"/>
  </w:style>
  <w:style w:type="paragraph" w:styleId="aa">
    <w:name w:val="header"/>
    <w:basedOn w:val="a"/>
    <w:link w:val="ab"/>
    <w:uiPriority w:val="99"/>
    <w:unhideWhenUsed/>
    <w:rsid w:val="00E92EC8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2EC8"/>
  </w:style>
  <w:style w:type="paragraph" w:styleId="ac">
    <w:name w:val="footer"/>
    <w:basedOn w:val="a"/>
    <w:link w:val="ad"/>
    <w:uiPriority w:val="99"/>
    <w:unhideWhenUsed/>
    <w:rsid w:val="00E92EC8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2EC8"/>
  </w:style>
  <w:style w:type="character" w:customStyle="1" w:styleId="apple-tab-span">
    <w:name w:val="apple-tab-span"/>
    <w:basedOn w:val="a0"/>
    <w:rsid w:val="00A335F0"/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1">
    <w:name w:val="Текущий список1"/>
    <w:uiPriority w:val="99"/>
    <w:rsid w:val="00A83400"/>
    <w:pPr>
      <w:numPr>
        <w:numId w:val="29"/>
      </w:numPr>
    </w:pPr>
  </w:style>
  <w:style w:type="character" w:styleId="af9">
    <w:name w:val="Unresolved Mention"/>
    <w:basedOn w:val="a0"/>
    <w:uiPriority w:val="99"/>
    <w:semiHidden/>
    <w:unhideWhenUsed/>
    <w:rsid w:val="004F7BAB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4F7BAB"/>
    <w:rPr>
      <w:color w:val="954F72" w:themeColor="followedHyperlink"/>
      <w:u w:val="single"/>
    </w:rPr>
  </w:style>
  <w:style w:type="character" w:styleId="afb">
    <w:name w:val="page number"/>
    <w:basedOn w:val="a0"/>
    <w:uiPriority w:val="99"/>
    <w:semiHidden/>
    <w:unhideWhenUsed/>
    <w:rsid w:val="00205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5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6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882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image" Target="media/image2.png"/><Relationship Id="rId26" Type="http://schemas.openxmlformats.org/officeDocument/2006/relationships/footer" Target="footer12.xml"/><Relationship Id="rId39" Type="http://schemas.openxmlformats.org/officeDocument/2006/relationships/image" Target="media/image12.jpg"/><Relationship Id="rId21" Type="http://schemas.openxmlformats.org/officeDocument/2006/relationships/image" Target="media/image4.png"/><Relationship Id="rId34" Type="http://schemas.openxmlformats.org/officeDocument/2006/relationships/image" Target="media/image10.jpe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2.jpeg"/><Relationship Id="rId55" Type="http://schemas.openxmlformats.org/officeDocument/2006/relationships/hyperlink" Target="https://www.baeldung.com/security-spring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9.xml"/><Relationship Id="rId29" Type="http://schemas.openxmlformats.org/officeDocument/2006/relationships/footer" Target="footer13.xml"/><Relationship Id="rId41" Type="http://schemas.openxmlformats.org/officeDocument/2006/relationships/image" Target="media/image14.png"/><Relationship Id="rId54" Type="http://schemas.openxmlformats.org/officeDocument/2006/relationships/hyperlink" Target="https://start.spring.io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1.xml"/><Relationship Id="rId32" Type="http://schemas.openxmlformats.org/officeDocument/2006/relationships/footer" Target="footer15.xml"/><Relationship Id="rId37" Type="http://schemas.openxmlformats.org/officeDocument/2006/relationships/hyperlink" Target="https://www.wikisec.ru/index.php?title=%D0%93%D0%9E%D0%A1%D0%A2_%D0%A0_53114-2008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5.jpeg"/><Relationship Id="rId58" Type="http://schemas.openxmlformats.org/officeDocument/2006/relationships/footer" Target="footer21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footer" Target="footer18.xml"/><Relationship Id="rId49" Type="http://schemas.openxmlformats.org/officeDocument/2006/relationships/hyperlink" Target="https://www.owasp.org/index.php/Category:OWASP_ModSecurity_Core_Rule_Set_Project" TargetMode="External"/><Relationship Id="rId57" Type="http://schemas.openxmlformats.org/officeDocument/2006/relationships/footer" Target="footer20.xml"/><Relationship Id="rId61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image" Target="media/image9.png"/><Relationship Id="rId44" Type="http://schemas.openxmlformats.org/officeDocument/2006/relationships/image" Target="media/image17.png"/><Relationship Id="rId52" Type="http://schemas.openxmlformats.org/officeDocument/2006/relationships/image" Target="media/image24.jpg"/><Relationship Id="rId60" Type="http://schemas.openxmlformats.org/officeDocument/2006/relationships/footer" Target="footer2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0.xml"/><Relationship Id="rId27" Type="http://schemas.openxmlformats.org/officeDocument/2006/relationships/image" Target="media/image7.png"/><Relationship Id="rId30" Type="http://schemas.openxmlformats.org/officeDocument/2006/relationships/footer" Target="footer14.xml"/><Relationship Id="rId35" Type="http://schemas.openxmlformats.org/officeDocument/2006/relationships/footer" Target="footer17.xml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footer" Target="footer19.xml"/><Relationship Id="rId8" Type="http://schemas.openxmlformats.org/officeDocument/2006/relationships/endnotes" Target="endnotes.xml"/><Relationship Id="rId51" Type="http://schemas.openxmlformats.org/officeDocument/2006/relationships/image" Target="media/image23.jpeg"/><Relationship Id="rId3" Type="http://schemas.openxmlformats.org/officeDocument/2006/relationships/numbering" Target="numbering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6.png"/><Relationship Id="rId33" Type="http://schemas.openxmlformats.org/officeDocument/2006/relationships/footer" Target="footer16.xml"/><Relationship Id="rId38" Type="http://schemas.openxmlformats.org/officeDocument/2006/relationships/image" Target="media/image11.jpg"/><Relationship Id="rId46" Type="http://schemas.openxmlformats.org/officeDocument/2006/relationships/image" Target="media/image19.png"/><Relationship Id="rId59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KDdOHSwfiC1ZYzOh2VcLpUnhw6A==">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</go:docsCustomData>
</go:gDocsCustomXmlDataStorage>
</file>

<file path=customXml/itemProps1.xml><?xml version="1.0" encoding="utf-8"?>
<ds:datastoreItem xmlns:ds="http://schemas.openxmlformats.org/officeDocument/2006/customXml" ds:itemID="{6E49C004-1A90-EB46-8024-53C4F5A8F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10725</Words>
  <Characters>61139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ов Андрей</dc:creator>
  <cp:lastModifiedBy>user</cp:lastModifiedBy>
  <cp:revision>17</cp:revision>
  <dcterms:created xsi:type="dcterms:W3CDTF">2022-12-23T10:31:00Z</dcterms:created>
  <dcterms:modified xsi:type="dcterms:W3CDTF">2024-05-26T16:57:00Z</dcterms:modified>
</cp:coreProperties>
</file>